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05" w:rsidRDefault="00912605" w:rsidP="00912605">
      <w:pPr>
        <w:spacing w:after="0" w:line="240" w:lineRule="auto"/>
        <w:ind w:left="4007" w:right="1863" w:hanging="2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605" w:rsidRDefault="00912605" w:rsidP="00912605">
      <w:pPr>
        <w:spacing w:after="0" w:line="240" w:lineRule="auto"/>
        <w:ind w:left="4007" w:right="1863" w:hanging="2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605" w:rsidRDefault="00912605" w:rsidP="00912605">
      <w:pPr>
        <w:spacing w:after="0" w:line="240" w:lineRule="auto"/>
        <w:ind w:left="4007" w:right="1863" w:hanging="2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605" w:rsidRDefault="00912605" w:rsidP="00912605">
      <w:pPr>
        <w:spacing w:after="0" w:line="240" w:lineRule="auto"/>
        <w:ind w:left="4007" w:right="1863" w:hanging="2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605" w:rsidRDefault="00912605" w:rsidP="00912605">
      <w:pPr>
        <w:spacing w:after="0" w:line="240" w:lineRule="auto"/>
        <w:ind w:left="4007" w:right="1863" w:hanging="2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605" w:rsidRDefault="00912605" w:rsidP="00912605">
      <w:pPr>
        <w:spacing w:after="0" w:line="240" w:lineRule="auto"/>
        <w:ind w:left="4007" w:right="1863" w:hanging="2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605" w:rsidRDefault="00912605" w:rsidP="00912605">
      <w:pPr>
        <w:spacing w:after="0" w:line="240" w:lineRule="auto"/>
        <w:ind w:left="4007" w:right="1863" w:hanging="2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605" w:rsidRDefault="00912605" w:rsidP="00912605">
      <w:pPr>
        <w:spacing w:after="0" w:line="240" w:lineRule="auto"/>
        <w:ind w:left="4007" w:right="1863" w:hanging="2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605" w:rsidRDefault="00912605" w:rsidP="00912605">
      <w:pPr>
        <w:spacing w:after="0" w:line="240" w:lineRule="auto"/>
        <w:ind w:left="4007" w:right="1863" w:hanging="2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605" w:rsidRDefault="00912605" w:rsidP="00912605">
      <w:pPr>
        <w:spacing w:after="0" w:line="240" w:lineRule="auto"/>
        <w:ind w:left="4007" w:right="1863" w:hanging="2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605" w:rsidRDefault="00912605" w:rsidP="00912605">
      <w:pPr>
        <w:spacing w:after="0" w:line="240" w:lineRule="auto"/>
        <w:ind w:left="4007" w:right="1863" w:hanging="2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605" w:rsidRDefault="00912605" w:rsidP="00912605">
      <w:pPr>
        <w:spacing w:after="0" w:line="240" w:lineRule="auto"/>
        <w:ind w:left="4007" w:right="1863" w:hanging="2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605" w:rsidRDefault="00912605" w:rsidP="00912605">
      <w:pPr>
        <w:spacing w:after="0" w:line="240" w:lineRule="auto"/>
        <w:ind w:left="4007" w:right="1863" w:hanging="2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605" w:rsidRDefault="00912605" w:rsidP="00912605">
      <w:pPr>
        <w:spacing w:after="0" w:line="240" w:lineRule="auto"/>
        <w:ind w:left="4007" w:right="1863" w:hanging="2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605" w:rsidRPr="00912605" w:rsidRDefault="00912605" w:rsidP="00912605">
      <w:pPr>
        <w:spacing w:after="0" w:line="240" w:lineRule="auto"/>
        <w:ind w:left="4007" w:right="1863" w:hanging="2581"/>
        <w:jc w:val="center"/>
        <w:rPr>
          <w:rFonts w:ascii="Times New Roman" w:eastAsia="Times New Roman" w:hAnsi="Times New Roman" w:cs="Times New Roman"/>
          <w:b/>
          <w:bCs/>
          <w:sz w:val="144"/>
          <w:szCs w:val="144"/>
        </w:rPr>
      </w:pPr>
      <w:r w:rsidRPr="00912605">
        <w:rPr>
          <w:rFonts w:ascii="Times New Roman" w:eastAsia="Times New Roman" w:hAnsi="Times New Roman" w:cs="Times New Roman"/>
          <w:b/>
          <w:bCs/>
          <w:sz w:val="144"/>
          <w:szCs w:val="144"/>
        </w:rPr>
        <w:t>ANEXOS</w:t>
      </w:r>
    </w:p>
    <w:p w:rsidR="00912605" w:rsidRDefault="00912605" w:rsidP="00912605">
      <w:pPr>
        <w:spacing w:after="0" w:line="240" w:lineRule="auto"/>
        <w:ind w:left="4007" w:right="1863" w:hanging="2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605" w:rsidRDefault="00912605" w:rsidP="00912605">
      <w:pPr>
        <w:spacing w:after="0" w:line="240" w:lineRule="auto"/>
        <w:ind w:left="4007" w:right="1863" w:hanging="2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605" w:rsidRDefault="00912605" w:rsidP="00912605">
      <w:pPr>
        <w:spacing w:after="0" w:line="240" w:lineRule="auto"/>
        <w:ind w:left="4007" w:right="1863" w:hanging="2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605" w:rsidRDefault="00912605" w:rsidP="00912605">
      <w:pPr>
        <w:spacing w:after="0" w:line="240" w:lineRule="auto"/>
        <w:ind w:left="4007" w:right="1863" w:hanging="2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605" w:rsidRDefault="00912605" w:rsidP="00912605">
      <w:pPr>
        <w:spacing w:after="0" w:line="240" w:lineRule="auto"/>
        <w:ind w:left="4007" w:right="1863" w:hanging="2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605" w:rsidRDefault="00912605" w:rsidP="00912605">
      <w:pPr>
        <w:spacing w:after="0" w:line="240" w:lineRule="auto"/>
        <w:ind w:left="4007" w:right="1863" w:hanging="2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605" w:rsidRDefault="00912605" w:rsidP="00912605">
      <w:pPr>
        <w:spacing w:after="0" w:line="240" w:lineRule="auto"/>
        <w:ind w:left="4007" w:right="1863" w:hanging="25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605" w:rsidRPr="00912605" w:rsidRDefault="00912605" w:rsidP="00912605">
      <w:pPr>
        <w:spacing w:after="0" w:line="240" w:lineRule="auto"/>
        <w:ind w:left="4007" w:right="1863" w:hanging="2581"/>
        <w:jc w:val="center"/>
        <w:rPr>
          <w:rFonts w:ascii="Times New Roman" w:eastAsia="Times New Roman" w:hAnsi="Times New Roman" w:cs="Times New Roman"/>
          <w:b/>
          <w:bCs/>
          <w:sz w:val="144"/>
          <w:szCs w:val="144"/>
        </w:rPr>
      </w:pPr>
    </w:p>
    <w:p w:rsidR="00912605" w:rsidRPr="00912605" w:rsidRDefault="00912605" w:rsidP="00912605">
      <w:pPr>
        <w:spacing w:after="0" w:line="240" w:lineRule="auto"/>
        <w:ind w:left="4007" w:right="1863" w:hanging="2581"/>
        <w:jc w:val="center"/>
        <w:rPr>
          <w:rFonts w:ascii="Times New Roman" w:eastAsia="Times New Roman" w:hAnsi="Times New Roman" w:cs="Times New Roman"/>
          <w:b/>
          <w:bCs/>
          <w:sz w:val="144"/>
          <w:szCs w:val="144"/>
        </w:rPr>
      </w:pPr>
      <w:r w:rsidRPr="00912605">
        <w:rPr>
          <w:rFonts w:ascii="Times New Roman" w:eastAsia="Times New Roman" w:hAnsi="Times New Roman" w:cs="Times New Roman"/>
          <w:b/>
          <w:bCs/>
          <w:sz w:val="24"/>
          <w:szCs w:val="24"/>
        </w:rPr>
        <w:t>EDI</w:t>
      </w:r>
      <w:r w:rsidRPr="0091260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T</w:t>
      </w:r>
      <w:r w:rsidRPr="00912605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912605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912605">
        <w:rPr>
          <w:rFonts w:ascii="Times New Roman" w:eastAsia="Times New Roman" w:hAnsi="Times New Roman" w:cs="Times New Roman"/>
          <w:b/>
          <w:bCs/>
          <w:sz w:val="24"/>
          <w:szCs w:val="24"/>
        </w:rPr>
        <w:t>10/2016</w:t>
      </w:r>
    </w:p>
    <w:p w:rsidR="00912605" w:rsidRPr="00912605" w:rsidRDefault="00912605" w:rsidP="00912605">
      <w:pPr>
        <w:spacing w:after="0" w:line="240" w:lineRule="auto"/>
        <w:ind w:left="4007" w:right="1863" w:hanging="25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60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91260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9126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912605">
        <w:rPr>
          <w:rFonts w:ascii="Times New Roman" w:eastAsia="Times New Roman" w:hAnsi="Times New Roman" w:cs="Times New Roman"/>
          <w:b/>
          <w:bCs/>
          <w:sz w:val="24"/>
          <w:szCs w:val="24"/>
        </w:rPr>
        <w:t>EÇ</w:t>
      </w:r>
      <w:r w:rsidRPr="0091260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Pr="0091260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1260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12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 </w:t>
      </w:r>
      <w:r w:rsidRPr="009126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Pr="00912605">
        <w:rPr>
          <w:rFonts w:ascii="Times New Roman" w:eastAsia="Times New Roman" w:hAnsi="Times New Roman" w:cs="Times New Roman"/>
          <w:b/>
          <w:bCs/>
          <w:sz w:val="24"/>
          <w:szCs w:val="24"/>
        </w:rPr>
        <w:t>ROJE</w:t>
      </w:r>
      <w:r w:rsidRPr="0091260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 w:rsidRPr="00912605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91260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12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 </w:t>
      </w:r>
      <w:r w:rsidRPr="0091260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12605">
        <w:rPr>
          <w:rFonts w:ascii="Times New Roman" w:eastAsia="Times New Roman" w:hAnsi="Times New Roman" w:cs="Times New Roman"/>
          <w:b/>
          <w:bCs/>
          <w:sz w:val="24"/>
          <w:szCs w:val="24"/>
        </w:rPr>
        <w:t>XT</w:t>
      </w:r>
      <w:r w:rsidRPr="0091260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12605">
        <w:rPr>
          <w:rFonts w:ascii="Times New Roman" w:eastAsia="Times New Roman" w:hAnsi="Times New Roman" w:cs="Times New Roman"/>
          <w:b/>
          <w:bCs/>
          <w:sz w:val="24"/>
          <w:szCs w:val="24"/>
        </w:rPr>
        <w:t>NSÃO</w:t>
      </w:r>
      <w:r w:rsidRPr="0091260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12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Pr="009126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9126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912605">
        <w:rPr>
          <w:rFonts w:ascii="Times New Roman" w:eastAsia="Times New Roman" w:hAnsi="Times New Roman" w:cs="Times New Roman"/>
          <w:b/>
          <w:bCs/>
          <w:sz w:val="24"/>
          <w:szCs w:val="24"/>
        </w:rPr>
        <w:t>RO CA</w:t>
      </w:r>
      <w:r w:rsidRPr="0091260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9126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912605"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  <w:r w:rsidRPr="0091260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912605">
        <w:rPr>
          <w:rFonts w:ascii="Times New Roman" w:eastAsia="Times New Roman" w:hAnsi="Times New Roman" w:cs="Times New Roman"/>
          <w:b/>
          <w:bCs/>
          <w:sz w:val="24"/>
          <w:szCs w:val="24"/>
        </w:rPr>
        <w:t>RIQUE</w:t>
      </w:r>
      <w:r w:rsidRPr="0091260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 w:rsidRPr="00912605"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</w:p>
    <w:p w:rsidR="00912605" w:rsidRPr="00912605" w:rsidRDefault="00912605" w:rsidP="00912605">
      <w:pPr>
        <w:spacing w:after="0" w:line="200" w:lineRule="exact"/>
        <w:jc w:val="center"/>
        <w:rPr>
          <w:sz w:val="24"/>
          <w:szCs w:val="24"/>
        </w:rPr>
      </w:pPr>
    </w:p>
    <w:p w:rsidR="00D61F7C" w:rsidRDefault="00D61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61F7C">
          <w:pgSz w:w="11920" w:h="16840"/>
          <w:pgMar w:top="400" w:right="200" w:bottom="280" w:left="1200" w:header="720" w:footer="720" w:gutter="0"/>
          <w:cols w:space="720"/>
        </w:sectPr>
      </w:pPr>
    </w:p>
    <w:p w:rsidR="00D61F7C" w:rsidRDefault="005A35A5">
      <w:pPr>
        <w:spacing w:after="0" w:line="200" w:lineRule="exact"/>
        <w:rPr>
          <w:sz w:val="20"/>
          <w:szCs w:val="20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503314077" behindDoc="1" locked="0" layoutInCell="1" allowOverlap="1">
                <wp:simplePos x="0" y="0"/>
                <wp:positionH relativeFrom="page">
                  <wp:posOffset>2501265</wp:posOffset>
                </wp:positionH>
                <wp:positionV relativeFrom="page">
                  <wp:posOffset>6287770</wp:posOffset>
                </wp:positionV>
                <wp:extent cx="2667000" cy="1270"/>
                <wp:effectExtent l="5715" t="10795" r="13335" b="6985"/>
                <wp:wrapNone/>
                <wp:docPr id="667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3939" y="9902"/>
                          <a:chExt cx="4200" cy="2"/>
                        </a:xfrm>
                      </wpg:grpSpPr>
                      <wps:wsp>
                        <wps:cNvPr id="668" name="Freeform 657"/>
                        <wps:cNvSpPr>
                          <a:spLocks/>
                        </wps:cNvSpPr>
                        <wps:spPr bwMode="auto">
                          <a:xfrm>
                            <a:off x="3939" y="9902"/>
                            <a:ext cx="4200" cy="2"/>
                          </a:xfrm>
                          <a:custGeom>
                            <a:avLst/>
                            <a:gdLst>
                              <a:gd name="T0" fmla="+- 0 3939 3939"/>
                              <a:gd name="T1" fmla="*/ T0 w 4200"/>
                              <a:gd name="T2" fmla="+- 0 8140 3939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6" o:spid="_x0000_s1026" style="position:absolute;margin-left:196.95pt;margin-top:495.1pt;width:210pt;height:.1pt;z-index:-2403;mso-position-horizontal-relative:page;mso-position-vertical-relative:page" coordorigin="3939,9902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">
                <v:shape id="Freeform 657" o:spid="_x0000_s1027" style="position:absolute;left:3939;top:9902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pisIA&#10;AADcAAAADwAAAGRycy9kb3ducmV2LnhtbERPy4rCMBTdC/5DuAOzkTFVoQzVKCIKCj6Yjrq+NNe2&#10;THNTmoytf28WgsvDec8WnanEnRpXWlYwGkYgiDOrS84VnH83X98gnEfWWFkmBQ9ysJj3ezNMtG35&#10;h+6pz0UIYZeggsL7OpHSZQUZdENbEwfuZhuDPsAml7rBNoSbSo6jKJYGSw4NBda0Kij7S/+NgqO5&#10;jvbXdnWQu8GxPC3X7LeXiVKfH91yCsJT59/il3urFcRxWBvOh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GmKwgAAANwAAAAPAAAAAAAAAAAAAAAAAJgCAABkcnMvZG93&#10;bnJldi54bWxQSwUGAAAAAAQABAD1AAAAhwMAAAAA&#10;" path="m,l4201,e" filled="f" strokeweight=".26669mm">
                  <v:path arrowok="t" o:connecttype="custom" o:connectlocs="0,0;4201,0" o:connectangles="0,0"/>
                </v:shape>
                <w10:wrap anchorx="page" anchory="page"/>
              </v:group>
            </w:pict>
          </mc:Fallback>
        </mc:AlternateContent>
      </w: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7" w:after="0" w:line="280" w:lineRule="exact"/>
        <w:rPr>
          <w:sz w:val="28"/>
          <w:szCs w:val="28"/>
        </w:rPr>
      </w:pPr>
    </w:p>
    <w:p w:rsidR="00D61F7C" w:rsidRDefault="005A35A5">
      <w:pPr>
        <w:spacing w:before="29" w:after="0" w:line="271" w:lineRule="exact"/>
        <w:ind w:left="4951" w:right="48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w:drawing>
          <wp:anchor distT="0" distB="0" distL="114300" distR="114300" simplePos="0" relativeHeight="503314075" behindDoc="1" locked="0" layoutInCell="1" allowOverlap="1">
            <wp:simplePos x="0" y="0"/>
            <wp:positionH relativeFrom="page">
              <wp:posOffset>331470</wp:posOffset>
            </wp:positionH>
            <wp:positionV relativeFrom="paragraph">
              <wp:posOffset>-621030</wp:posOffset>
            </wp:positionV>
            <wp:extent cx="1171575" cy="1119505"/>
            <wp:effectExtent l="0" t="0" r="9525" b="4445"/>
            <wp:wrapNone/>
            <wp:docPr id="666" name="Imagem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503314076" behindDoc="1" locked="0" layoutInCell="1" allowOverlap="1">
            <wp:simplePos x="0" y="0"/>
            <wp:positionH relativeFrom="page">
              <wp:posOffset>5720715</wp:posOffset>
            </wp:positionH>
            <wp:positionV relativeFrom="paragraph">
              <wp:posOffset>-375285</wp:posOffset>
            </wp:positionV>
            <wp:extent cx="1461135" cy="585470"/>
            <wp:effectExtent l="0" t="0" r="5715" b="5080"/>
            <wp:wrapNone/>
            <wp:docPr id="665" name="Imagem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EXO</w:t>
      </w:r>
      <w:r w:rsidR="009902CE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D61F7C" w:rsidRDefault="00D61F7C">
      <w:pPr>
        <w:spacing w:before="8" w:after="0" w:line="120" w:lineRule="exact"/>
        <w:rPr>
          <w:sz w:val="12"/>
          <w:szCs w:val="12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9902CE">
      <w:pPr>
        <w:spacing w:before="29" w:after="0" w:line="240" w:lineRule="auto"/>
        <w:ind w:left="16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 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Ç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J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SÃ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EDI</w:t>
      </w: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="00EE3886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9645BE">
        <w:rPr>
          <w:rFonts w:ascii="Times New Roman" w:eastAsia="Times New Roman" w:hAnsi="Times New Roman" w:cs="Times New Roman"/>
          <w:b/>
          <w:bCs/>
          <w:sz w:val="24"/>
          <w:szCs w:val="24"/>
        </w:rPr>
        <w:t>/2016</w:t>
      </w:r>
    </w:p>
    <w:p w:rsidR="00D61F7C" w:rsidRDefault="00D61F7C">
      <w:pPr>
        <w:spacing w:before="9" w:after="0" w:line="130" w:lineRule="exact"/>
        <w:rPr>
          <w:sz w:val="13"/>
          <w:szCs w:val="13"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7384"/>
      </w:tblGrid>
      <w:tr w:rsidR="00D61F7C">
        <w:trPr>
          <w:trHeight w:hRule="exact" w:val="1253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61F7C" w:rsidRDefault="00D61F7C">
            <w:pPr>
              <w:spacing w:after="0" w:line="200" w:lineRule="exact"/>
              <w:rPr>
                <w:sz w:val="20"/>
                <w:szCs w:val="20"/>
              </w:rPr>
            </w:pPr>
          </w:p>
          <w:p w:rsidR="00D61F7C" w:rsidRDefault="00D61F7C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D61F7C" w:rsidRDefault="009902CE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ítul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7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422"/>
        </w:trPr>
        <w:tc>
          <w:tcPr>
            <w:tcW w:w="96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425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or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</w:t>
            </w:r>
          </w:p>
        </w:tc>
        <w:tc>
          <w:tcPr>
            <w:tcW w:w="7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1253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tabs>
                <w:tab w:val="left" w:pos="760"/>
                <w:tab w:val="left" w:pos="1220"/>
              </w:tabs>
              <w:spacing w:after="0" w:line="270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C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ículo</w:t>
            </w:r>
          </w:p>
          <w:p w:rsidR="00D61F7C" w:rsidRDefault="00D61F7C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D61F7C" w:rsidRDefault="009902CE">
            <w:pPr>
              <w:tabs>
                <w:tab w:val="left" w:pos="1900"/>
              </w:tabs>
              <w:spacing w:after="0" w:line="359" w:lineRule="auto"/>
              <w:ind w:left="102"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d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or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838"/>
        </w:trPr>
        <w:tc>
          <w:tcPr>
            <w:tcW w:w="96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tabs>
                <w:tab w:val="left" w:pos="2860"/>
                <w:tab w:val="left" w:pos="7180"/>
              </w:tabs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: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sa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í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o 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sa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</w:p>
          <w:p w:rsidR="00D61F7C" w:rsidRDefault="00D61F7C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9645BE" w:rsidRDefault="009902CE" w:rsidP="009645BE">
            <w:pPr>
              <w:tabs>
                <w:tab w:val="left" w:pos="2860"/>
                <w:tab w:val="left" w:pos="7180"/>
              </w:tabs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964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      )</w:t>
            </w:r>
            <w:r w:rsidR="009645B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="009645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="009645BE">
              <w:rPr>
                <w:rFonts w:ascii="Times New Roman" w:eastAsia="Times New Roman" w:hAnsi="Times New Roman" w:cs="Times New Roman"/>
                <w:sz w:val="24"/>
                <w:szCs w:val="24"/>
              </w:rPr>
              <w:t>olsa</w:t>
            </w:r>
            <w:r w:rsidR="009645BE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9645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="009645B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9645BE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9645B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9645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="009645BE">
              <w:rPr>
                <w:rFonts w:ascii="Times New Roman" w:eastAsia="Times New Roman" w:hAnsi="Times New Roman" w:cs="Times New Roman"/>
                <w:sz w:val="24"/>
                <w:szCs w:val="24"/>
              </w:rPr>
              <w:t>tens</w:t>
            </w:r>
            <w:r w:rsidR="009645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ã</w:t>
            </w:r>
            <w:r w:rsidR="009645B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9645BE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="009645BE">
              <w:rPr>
                <w:rFonts w:ascii="Times New Roman" w:eastAsia="Times New Roman" w:hAnsi="Times New Roman" w:cs="Times New Roman"/>
                <w:sz w:val="24"/>
                <w:szCs w:val="24"/>
              </w:rPr>
              <w:t>do Coordenador</w:t>
            </w:r>
          </w:p>
          <w:p w:rsidR="009645BE" w:rsidRDefault="009645BE" w:rsidP="009645BE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D61F7C" w:rsidRDefault="009645BE" w:rsidP="009645BE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D61F7C">
        <w:trPr>
          <w:trHeight w:hRule="exact" w:val="422"/>
        </w:trPr>
        <w:tc>
          <w:tcPr>
            <w:tcW w:w="96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 1:</w:t>
            </w:r>
          </w:p>
        </w:tc>
      </w:tr>
      <w:tr w:rsidR="00D61F7C">
        <w:trPr>
          <w:trHeight w:hRule="exact" w:val="425"/>
        </w:trPr>
        <w:tc>
          <w:tcPr>
            <w:tcW w:w="96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 2:</w:t>
            </w:r>
          </w:p>
        </w:tc>
      </w:tr>
      <w:tr w:rsidR="00D61F7C">
        <w:trPr>
          <w:trHeight w:hRule="exact" w:val="1390"/>
        </w:trPr>
        <w:tc>
          <w:tcPr>
            <w:tcW w:w="96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67" w:lineRule="exact"/>
              <w:ind w:left="247" w:right="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do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 qu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inf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 p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são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á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iei</w:t>
            </w:r>
          </w:p>
          <w:p w:rsidR="00D61F7C" w:rsidRDefault="009902CE">
            <w:pPr>
              <w:spacing w:after="0" w:line="240" w:lineRule="auto"/>
              <w:ind w:left="144" w:right="139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da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inf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f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r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hyperlink r:id="rId8">
              <w:r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ht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1"/>
                  <w:sz w:val="24"/>
                  <w:szCs w:val="24"/>
                  <w:u w:val="single" w:color="000080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ps: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1"/>
                  <w:sz w:val="24"/>
                  <w:szCs w:val="24"/>
                  <w:u w:val="single" w:color="000080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/docs.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-3"/>
                  <w:sz w:val="24"/>
                  <w:szCs w:val="24"/>
                  <w:u w:val="single" w:color="000080"/>
                </w:rPr>
                <w:t>g</w:t>
              </w:r>
              <w:r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oo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-2"/>
                  <w:sz w:val="24"/>
                  <w:szCs w:val="24"/>
                  <w:u w:val="single" w:color="000080"/>
                </w:rPr>
                <w:t>g</w:t>
              </w:r>
              <w:r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le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2"/>
                  <w:sz w:val="24"/>
                  <w:szCs w:val="24"/>
                  <w:u w:val="single" w:color="000080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-1"/>
                  <w:sz w:val="24"/>
                  <w:szCs w:val="24"/>
                  <w:u w:val="single" w:color="000080"/>
                </w:rPr>
                <w:t>c</w:t>
              </w:r>
              <w:r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om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1"/>
                  <w:sz w:val="24"/>
                  <w:szCs w:val="24"/>
                  <w:u w:val="single" w:color="000080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-1"/>
                  <w:sz w:val="24"/>
                  <w:szCs w:val="24"/>
                  <w:u w:val="single" w:color="000080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1"/>
                  <w:sz w:val="24"/>
                  <w:szCs w:val="24"/>
                  <w:u w:val="single" w:color="000080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-1"/>
                  <w:sz w:val="24"/>
                  <w:szCs w:val="24"/>
                  <w:u w:val="single" w:color="000080"/>
                </w:rPr>
                <w:t>r</w:t>
              </w:r>
              <w:r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o.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-1"/>
                  <w:sz w:val="24"/>
                  <w:szCs w:val="24"/>
                  <w:u w:val="single" w:color="000080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du.b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-1"/>
                  <w:sz w:val="24"/>
                  <w:szCs w:val="24"/>
                  <w:u w:val="single" w:color="000080"/>
                </w:rPr>
                <w:t>r</w:t>
              </w:r>
              <w:r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/f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2"/>
                  <w:sz w:val="24"/>
                  <w:szCs w:val="24"/>
                  <w:u w:val="single" w:color="000080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rms/d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1"/>
                  <w:sz w:val="24"/>
                  <w:szCs w:val="24"/>
                  <w:u w:val="single" w:color="000080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1j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1"/>
                  <w:sz w:val="24"/>
                  <w:szCs w:val="24"/>
                  <w:u w:val="single" w:color="000080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dD6jY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1"/>
                  <w:sz w:val="24"/>
                  <w:szCs w:val="24"/>
                  <w:u w:val="single" w:color="000080"/>
                </w:rPr>
                <w:t>V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-6"/>
                  <w:sz w:val="24"/>
                  <w:szCs w:val="24"/>
                  <w:u w:val="single" w:color="000080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2"/>
                  <w:sz w:val="24"/>
                  <w:szCs w:val="24"/>
                  <w:u w:val="single" w:color="000080"/>
                </w:rPr>
                <w:t>x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1"/>
                  <w:sz w:val="24"/>
                  <w:szCs w:val="24"/>
                  <w:u w:val="single" w:color="000080"/>
                </w:rPr>
                <w:t>z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-2"/>
                  <w:sz w:val="24"/>
                  <w:szCs w:val="24"/>
                  <w:u w:val="single" w:color="000080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QjQq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2"/>
                  <w:sz w:val="24"/>
                  <w:szCs w:val="24"/>
                  <w:u w:val="single" w:color="000080"/>
                </w:rPr>
                <w:t>C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-2"/>
                  <w:sz w:val="24"/>
                  <w:szCs w:val="24"/>
                  <w:u w:val="single" w:color="000080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0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1"/>
                  <w:sz w:val="24"/>
                  <w:szCs w:val="24"/>
                  <w:u w:val="single" w:color="000080"/>
                </w:rPr>
                <w:t>S</w:t>
              </w:r>
              <w:r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b1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-1"/>
                  <w:sz w:val="24"/>
                  <w:szCs w:val="24"/>
                  <w:u w:val="single" w:color="000080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m_q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-2"/>
                  <w:sz w:val="24"/>
                  <w:szCs w:val="24"/>
                  <w:u w:val="single" w:color="000080"/>
                </w:rPr>
                <w:t>g</w:t>
              </w:r>
              <w:r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1"/>
                  <w:sz w:val="24"/>
                  <w:szCs w:val="24"/>
                  <w:u w:val="single" w:color="000080"/>
                </w:rPr>
                <w:t>W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-1"/>
                  <w:sz w:val="24"/>
                  <w:szCs w:val="24"/>
                  <w:u w:val="single" w:color="000080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4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2"/>
                  <w:sz w:val="24"/>
                  <w:szCs w:val="24"/>
                  <w:u w:val="single" w:color="000080"/>
                </w:rPr>
                <w:t>9</w:t>
              </w:r>
              <w:r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w</w:t>
              </w:r>
              <w:r>
                <w:rPr>
                  <w:rFonts w:ascii="Times New Roman" w:eastAsia="Times New Roman" w:hAnsi="Times New Roman" w:cs="Times New Roman"/>
                  <w:color w:val="000080"/>
                  <w:spacing w:val="-1"/>
                  <w:sz w:val="24"/>
                  <w:szCs w:val="24"/>
                  <w:u w:val="single" w:color="000080"/>
                </w:rPr>
                <w:t>D</w:t>
              </w:r>
              <w:r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1</w:t>
              </w:r>
            </w:hyperlink>
          </w:p>
          <w:p w:rsidR="00D61F7C" w:rsidRDefault="00EE3886">
            <w:pPr>
              <w:spacing w:after="0" w:line="240" w:lineRule="auto"/>
              <w:ind w:left="2921" w:right="29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9902CE">
                <w:rPr>
                  <w:rFonts w:ascii="Times New Roman" w:eastAsia="Times New Roman" w:hAnsi="Times New Roman" w:cs="Times New Roman"/>
                  <w:color w:val="000080"/>
                  <w:spacing w:val="-2"/>
                  <w:sz w:val="24"/>
                  <w:szCs w:val="24"/>
                  <w:u w:val="single" w:color="000080"/>
                </w:rPr>
                <w:t>B</w:t>
              </w:r>
              <w:r w:rsidR="009902CE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RRNubv</w:t>
              </w:r>
              <w:r w:rsidR="009902CE">
                <w:rPr>
                  <w:rFonts w:ascii="Times New Roman" w:eastAsia="Times New Roman" w:hAnsi="Times New Roman" w:cs="Times New Roman"/>
                  <w:color w:val="000080"/>
                  <w:spacing w:val="-1"/>
                  <w:sz w:val="24"/>
                  <w:szCs w:val="24"/>
                  <w:u w:val="single" w:color="000080"/>
                </w:rPr>
                <w:t>c</w:t>
              </w:r>
              <w:r w:rsidR="009902CE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/v</w:t>
              </w:r>
              <w:r w:rsidR="009902CE">
                <w:rPr>
                  <w:rFonts w:ascii="Times New Roman" w:eastAsia="Times New Roman" w:hAnsi="Times New Roman" w:cs="Times New Roman"/>
                  <w:color w:val="000080"/>
                  <w:spacing w:val="1"/>
                  <w:sz w:val="24"/>
                  <w:szCs w:val="24"/>
                  <w:u w:val="single" w:color="000080"/>
                </w:rPr>
                <w:t>i</w:t>
              </w:r>
              <w:r w:rsidR="009902CE">
                <w:rPr>
                  <w:rFonts w:ascii="Times New Roman" w:eastAsia="Times New Roman" w:hAnsi="Times New Roman" w:cs="Times New Roman"/>
                  <w:color w:val="000080"/>
                  <w:spacing w:val="-1"/>
                  <w:sz w:val="24"/>
                  <w:szCs w:val="24"/>
                  <w:u w:val="single" w:color="000080"/>
                </w:rPr>
                <w:t>e</w:t>
              </w:r>
              <w:r w:rsidR="009902CE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w</w:t>
              </w:r>
              <w:r w:rsidR="009902CE">
                <w:rPr>
                  <w:rFonts w:ascii="Times New Roman" w:eastAsia="Times New Roman" w:hAnsi="Times New Roman" w:cs="Times New Roman"/>
                  <w:color w:val="000080"/>
                  <w:spacing w:val="-1"/>
                  <w:sz w:val="24"/>
                  <w:szCs w:val="24"/>
                  <w:u w:val="single" w:color="000080"/>
                </w:rPr>
                <w:t>f</w:t>
              </w:r>
              <w:r w:rsidR="009902CE">
                <w:rPr>
                  <w:rFonts w:ascii="Times New Roman" w:eastAsia="Times New Roman" w:hAnsi="Times New Roman" w:cs="Times New Roman"/>
                  <w:color w:val="000080"/>
                  <w:spacing w:val="2"/>
                  <w:sz w:val="24"/>
                  <w:szCs w:val="24"/>
                  <w:u w:val="single" w:color="000080"/>
                </w:rPr>
                <w:t>o</w:t>
              </w:r>
              <w:r w:rsidR="009902CE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rm</w:t>
              </w:r>
              <w:r w:rsidR="009902CE">
                <w:rPr>
                  <w:rFonts w:ascii="Times New Roman" w:eastAsia="Times New Roman" w:hAnsi="Times New Roman" w:cs="Times New Roman"/>
                  <w:color w:val="000080"/>
                  <w:spacing w:val="3"/>
                  <w:sz w:val="24"/>
                  <w:szCs w:val="24"/>
                  <w:u w:val="single" w:color="000080"/>
                </w:rPr>
                <w:t>?</w:t>
              </w:r>
              <w:r w:rsidR="009902CE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u</w:t>
              </w:r>
              <w:r w:rsidR="009902CE">
                <w:rPr>
                  <w:rFonts w:ascii="Times New Roman" w:eastAsia="Times New Roman" w:hAnsi="Times New Roman" w:cs="Times New Roman"/>
                  <w:color w:val="000080"/>
                  <w:spacing w:val="-2"/>
                  <w:sz w:val="24"/>
                  <w:szCs w:val="24"/>
                  <w:u w:val="single" w:color="000080"/>
                </w:rPr>
                <w:t>s</w:t>
              </w:r>
              <w:r w:rsidR="009902CE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p</w:t>
              </w:r>
              <w:r w:rsidR="009902CE">
                <w:rPr>
                  <w:rFonts w:ascii="Times New Roman" w:eastAsia="Times New Roman" w:hAnsi="Times New Roman" w:cs="Times New Roman"/>
                  <w:color w:val="000080"/>
                  <w:spacing w:val="-1"/>
                  <w:sz w:val="24"/>
                  <w:szCs w:val="24"/>
                  <w:u w:val="single" w:color="000080"/>
                </w:rPr>
                <w:t>=</w:t>
              </w:r>
              <w:r w:rsidR="009902CE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s</w:t>
              </w:r>
              <w:r w:rsidR="009902CE">
                <w:rPr>
                  <w:rFonts w:ascii="Times New Roman" w:eastAsia="Times New Roman" w:hAnsi="Times New Roman" w:cs="Times New Roman"/>
                  <w:color w:val="000080"/>
                  <w:spacing w:val="-1"/>
                  <w:sz w:val="24"/>
                  <w:szCs w:val="24"/>
                  <w:u w:val="single" w:color="000080"/>
                </w:rPr>
                <w:t>e</w:t>
              </w:r>
              <w:r w:rsidR="009902CE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nd_f</w:t>
              </w:r>
              <w:r w:rsidR="009902CE">
                <w:rPr>
                  <w:rFonts w:ascii="Times New Roman" w:eastAsia="Times New Roman" w:hAnsi="Times New Roman" w:cs="Times New Roman"/>
                  <w:color w:val="000080"/>
                  <w:spacing w:val="-1"/>
                  <w:sz w:val="24"/>
                  <w:szCs w:val="24"/>
                  <w:u w:val="single" w:color="000080"/>
                </w:rPr>
                <w:t>o</w:t>
              </w:r>
              <w:r w:rsidR="009902CE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 w:color="000080"/>
                </w:rPr>
                <w:t>rm</w:t>
              </w:r>
            </w:hyperlink>
          </w:p>
          <w:p w:rsidR="00D61F7C" w:rsidRDefault="009902CE">
            <w:pPr>
              <w:spacing w:after="0" w:line="240" w:lineRule="auto"/>
              <w:ind w:left="1747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bé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 d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</w:t>
            </w:r>
          </w:p>
        </w:tc>
      </w:tr>
      <w:tr w:rsidR="00D61F7C">
        <w:trPr>
          <w:trHeight w:hRule="exact" w:val="406"/>
        </w:trPr>
        <w:tc>
          <w:tcPr>
            <w:tcW w:w="96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D61F7C" w:rsidRDefault="009902CE">
            <w:pPr>
              <w:spacing w:after="0" w:line="240" w:lineRule="auto"/>
              <w:ind w:left="18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do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eto 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1F7C">
        <w:trPr>
          <w:trHeight w:hRule="exact" w:val="2494"/>
        </w:trPr>
        <w:tc>
          <w:tcPr>
            <w:tcW w:w="96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>
            <w:pPr>
              <w:spacing w:after="0" w:line="200" w:lineRule="exact"/>
              <w:rPr>
                <w:sz w:val="20"/>
                <w:szCs w:val="20"/>
              </w:rPr>
            </w:pPr>
          </w:p>
          <w:p w:rsidR="00D61F7C" w:rsidRDefault="00D61F7C">
            <w:pPr>
              <w:spacing w:after="0" w:line="200" w:lineRule="exact"/>
              <w:rPr>
                <w:sz w:val="20"/>
                <w:szCs w:val="20"/>
              </w:rPr>
            </w:pPr>
          </w:p>
          <w:p w:rsidR="00D61F7C" w:rsidRDefault="00D61F7C">
            <w:pPr>
              <w:spacing w:after="0" w:line="200" w:lineRule="exact"/>
              <w:rPr>
                <w:sz w:val="20"/>
                <w:szCs w:val="20"/>
              </w:rPr>
            </w:pPr>
          </w:p>
          <w:p w:rsidR="00D61F7C" w:rsidRDefault="00D61F7C">
            <w:pPr>
              <w:spacing w:before="1" w:after="0" w:line="220" w:lineRule="exact"/>
            </w:pPr>
          </w:p>
          <w:p w:rsidR="00D61F7C" w:rsidRDefault="009902CE">
            <w:pPr>
              <w:spacing w:after="0" w:line="240" w:lineRule="auto"/>
              <w:ind w:left="3019" w:right="28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na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Coor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D61F7C" w:rsidRDefault="00D61F7C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D61F7C" w:rsidRDefault="00D61F7C">
            <w:pPr>
              <w:spacing w:after="0" w:line="200" w:lineRule="exact"/>
              <w:rPr>
                <w:sz w:val="20"/>
                <w:szCs w:val="20"/>
              </w:rPr>
            </w:pPr>
          </w:p>
          <w:p w:rsidR="00D61F7C" w:rsidRDefault="00D61F7C">
            <w:pPr>
              <w:spacing w:after="0" w:line="200" w:lineRule="exact"/>
              <w:rPr>
                <w:sz w:val="20"/>
                <w:szCs w:val="20"/>
              </w:rPr>
            </w:pPr>
          </w:p>
          <w:p w:rsidR="00D61F7C" w:rsidRDefault="009902CE">
            <w:pPr>
              <w:tabs>
                <w:tab w:val="left" w:pos="4760"/>
              </w:tabs>
              <w:spacing w:after="0" w:line="240" w:lineRule="auto"/>
              <w:ind w:left="3233" w:right="30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qu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to 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645B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D61F7C" w:rsidRDefault="00D61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61F7C">
          <w:pgSz w:w="11920" w:h="16840"/>
          <w:pgMar w:top="0" w:right="480" w:bottom="280" w:left="420" w:header="720" w:footer="720" w:gutter="0"/>
          <w:cols w:space="720"/>
        </w:sect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7" w:after="0" w:line="280" w:lineRule="exact"/>
        <w:rPr>
          <w:sz w:val="28"/>
          <w:szCs w:val="28"/>
        </w:rPr>
      </w:pPr>
    </w:p>
    <w:p w:rsidR="00D61F7C" w:rsidRDefault="00D61F7C">
      <w:pPr>
        <w:spacing w:after="0" w:line="280" w:lineRule="exact"/>
        <w:rPr>
          <w:sz w:val="28"/>
          <w:szCs w:val="28"/>
        </w:rPr>
        <w:sectPr w:rsidR="00D61F7C">
          <w:pgSz w:w="11920" w:h="16840"/>
          <w:pgMar w:top="0" w:right="480" w:bottom="280" w:left="420" w:header="720" w:footer="720" w:gutter="0"/>
          <w:cols w:space="720"/>
        </w:sect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15" w:after="0" w:line="240" w:lineRule="exact"/>
        <w:rPr>
          <w:sz w:val="24"/>
          <w:szCs w:val="24"/>
        </w:rPr>
      </w:pPr>
    </w:p>
    <w:p w:rsidR="00D61F7C" w:rsidRDefault="005A35A5">
      <w:pPr>
        <w:spacing w:after="0" w:line="271" w:lineRule="exact"/>
        <w:ind w:left="713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w:drawing>
          <wp:anchor distT="0" distB="0" distL="114300" distR="114300" simplePos="0" relativeHeight="503314078" behindDoc="1" locked="0" layoutInCell="1" allowOverlap="1">
            <wp:simplePos x="0" y="0"/>
            <wp:positionH relativeFrom="page">
              <wp:posOffset>331470</wp:posOffset>
            </wp:positionH>
            <wp:positionV relativeFrom="paragraph">
              <wp:posOffset>-1163955</wp:posOffset>
            </wp:positionV>
            <wp:extent cx="1171575" cy="1119505"/>
            <wp:effectExtent l="0" t="0" r="9525" b="4445"/>
            <wp:wrapNone/>
            <wp:docPr id="664" name="Imagem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503314079" behindDoc="1" locked="0" layoutInCell="1" allowOverlap="1">
            <wp:simplePos x="0" y="0"/>
            <wp:positionH relativeFrom="page">
              <wp:posOffset>5720715</wp:posOffset>
            </wp:positionH>
            <wp:positionV relativeFrom="paragraph">
              <wp:posOffset>-918210</wp:posOffset>
            </wp:positionV>
            <wp:extent cx="1461135" cy="585470"/>
            <wp:effectExtent l="0" t="0" r="5715" b="5080"/>
            <wp:wrapNone/>
            <wp:docPr id="663" name="Imagem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I – IDENTI</w:t>
      </w:r>
      <w:r w:rsidR="009902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Ç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ÃO:</w:t>
      </w:r>
    </w:p>
    <w:p w:rsidR="00D61F7C" w:rsidRDefault="009902CE">
      <w:pPr>
        <w:spacing w:before="29" w:after="0" w:line="361" w:lineRule="auto"/>
        <w:ind w:right="4074" w:firstLine="795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O B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ELO DE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J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:rsidR="00D61F7C" w:rsidRDefault="00D61F7C">
      <w:pPr>
        <w:spacing w:after="0" w:line="361" w:lineRule="auto"/>
        <w:rPr>
          <w:rFonts w:ascii="Times New Roman" w:eastAsia="Times New Roman" w:hAnsi="Times New Roman" w:cs="Times New Roman"/>
          <w:sz w:val="24"/>
          <w:szCs w:val="24"/>
        </w:rPr>
        <w:sectPr w:rsidR="00D61F7C">
          <w:type w:val="continuous"/>
          <w:pgSz w:w="11920" w:h="16840"/>
          <w:pgMar w:top="0" w:right="480" w:bottom="280" w:left="420" w:header="720" w:footer="720" w:gutter="0"/>
          <w:cols w:num="2" w:space="720" w:equalWidth="0">
            <w:col w:w="3100" w:space="1094"/>
            <w:col w:w="6826"/>
          </w:cols>
        </w:sectPr>
      </w:pPr>
    </w:p>
    <w:p w:rsidR="00D61F7C" w:rsidRDefault="00D61F7C">
      <w:pPr>
        <w:spacing w:before="4" w:after="0" w:line="280" w:lineRule="exact"/>
        <w:rPr>
          <w:sz w:val="28"/>
          <w:szCs w:val="28"/>
        </w:rPr>
      </w:pPr>
    </w:p>
    <w:tbl>
      <w:tblPr>
        <w:tblW w:w="0" w:type="auto"/>
        <w:tblInd w:w="5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1702"/>
        <w:gridCol w:w="1135"/>
        <w:gridCol w:w="139"/>
        <w:gridCol w:w="1419"/>
        <w:gridCol w:w="2552"/>
      </w:tblGrid>
      <w:tr w:rsidR="00D61F7C">
        <w:trPr>
          <w:trHeight w:hRule="exact" w:val="287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61F7C" w:rsidRDefault="009902CE">
            <w:pPr>
              <w:spacing w:after="0" w:line="273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–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</w:t>
            </w:r>
          </w:p>
        </w:tc>
      </w:tr>
      <w:tr w:rsidR="00D61F7C">
        <w:trPr>
          <w:trHeight w:hRule="exact" w:val="286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61F7C" w:rsidRDefault="009902CE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 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jeto:</w:t>
            </w:r>
          </w:p>
        </w:tc>
      </w:tr>
      <w:tr w:rsidR="00D61F7C">
        <w:trPr>
          <w:trHeight w:hRule="exact" w:val="286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286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61F7C" w:rsidRDefault="009902CE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 – Co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61F7C" w:rsidRDefault="009902CE">
            <w:pPr>
              <w:spacing w:after="0" w:line="272" w:lineRule="exact"/>
              <w:ind w:left="1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ão</w:t>
            </w:r>
          </w:p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61F7C" w:rsidRDefault="009902CE">
            <w:pPr>
              <w:spacing w:after="0" w:line="272" w:lineRule="exact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â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61F7C" w:rsidRDefault="009902CE">
            <w:pPr>
              <w:spacing w:after="0" w:line="272" w:lineRule="exact"/>
              <w:ind w:left="2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61F7C" w:rsidRDefault="009902CE">
            <w:pPr>
              <w:spacing w:after="0" w:line="272" w:lineRule="exact"/>
              <w:ind w:left="887" w:right="8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l</w:t>
            </w:r>
          </w:p>
        </w:tc>
      </w:tr>
      <w:tr w:rsidR="00D61F7C">
        <w:trPr>
          <w:trHeight w:hRule="exact" w:val="250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2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250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27" w:lineRule="exact"/>
              <w:ind w:left="2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d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:</w:t>
            </w:r>
          </w:p>
        </w:tc>
        <w:tc>
          <w:tcPr>
            <w:tcW w:w="694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565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 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61F7C" w:rsidRDefault="009902CE">
            <w:pPr>
              <w:spacing w:after="0" w:line="272" w:lineRule="exact"/>
              <w:ind w:left="1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ÃO</w:t>
            </w:r>
          </w:p>
        </w:tc>
      </w:tr>
      <w:tr w:rsidR="00D61F7C">
        <w:trPr>
          <w:trHeight w:hRule="exact" w:val="562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 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:</w:t>
            </w:r>
          </w:p>
        </w:tc>
      </w:tr>
      <w:tr w:rsidR="00D61F7C">
        <w:trPr>
          <w:trHeight w:hRule="exact" w:val="562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 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ão:</w:t>
            </w:r>
          </w:p>
        </w:tc>
      </w:tr>
      <w:tr w:rsidR="00D61F7C">
        <w:trPr>
          <w:trHeight w:hRule="exact" w:val="286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61F7C" w:rsidRDefault="009902CE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 – EQU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 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AB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ÃO D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J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:</w:t>
            </w:r>
          </w:p>
        </w:tc>
      </w:tr>
      <w:tr w:rsidR="00D61F7C">
        <w:trPr>
          <w:trHeight w:hRule="exact" w:val="286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1147" w:right="1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1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ão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1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â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887" w:right="8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l</w:t>
            </w:r>
          </w:p>
        </w:tc>
      </w:tr>
      <w:tr w:rsidR="00D61F7C">
        <w:trPr>
          <w:trHeight w:hRule="exact" w:val="250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252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286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286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286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61F7C" w:rsidRDefault="009902CE">
            <w:pPr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 – B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J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:</w:t>
            </w:r>
          </w:p>
        </w:tc>
      </w:tr>
      <w:tr w:rsidR="00D61F7C">
        <w:trPr>
          <w:trHeight w:hRule="exact" w:val="286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1147" w:right="1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5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4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l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5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D61F7C">
        <w:trPr>
          <w:trHeight w:hRule="exact" w:val="286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286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9645BE">
        <w:trPr>
          <w:trHeight w:hRule="exact" w:val="286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45BE" w:rsidRDefault="009645BE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45BE" w:rsidRDefault="009645BE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45BE" w:rsidRDefault="009645BE"/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45BE" w:rsidRDefault="009645BE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45BE" w:rsidRDefault="009645BE"/>
        </w:tc>
      </w:tr>
      <w:tr w:rsidR="00D61F7C">
        <w:trPr>
          <w:trHeight w:hRule="exact" w:val="287"/>
        </w:trPr>
        <w:tc>
          <w:tcPr>
            <w:tcW w:w="99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61F7C" w:rsidRDefault="009902CE">
            <w:pPr>
              <w:spacing w:after="0" w:line="273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 – COLAB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R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J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:</w:t>
            </w:r>
          </w:p>
        </w:tc>
      </w:tr>
      <w:tr w:rsidR="00D61F7C">
        <w:trPr>
          <w:trHeight w:hRule="exact" w:val="286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1147" w:right="1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5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1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â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887" w:right="8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l</w:t>
            </w:r>
          </w:p>
        </w:tc>
      </w:tr>
      <w:tr w:rsidR="00D61F7C">
        <w:trPr>
          <w:trHeight w:hRule="exact" w:val="286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286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286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</w:tbl>
    <w:p w:rsidR="00D61F7C" w:rsidRDefault="00D61F7C">
      <w:pPr>
        <w:spacing w:before="3" w:after="0" w:line="240" w:lineRule="exact"/>
        <w:rPr>
          <w:sz w:val="24"/>
          <w:szCs w:val="24"/>
        </w:rPr>
      </w:pPr>
    </w:p>
    <w:p w:rsidR="00D61F7C" w:rsidRDefault="005A35A5">
      <w:pPr>
        <w:spacing w:before="29" w:after="0" w:line="240" w:lineRule="auto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080" behindDoc="1" locked="0" layoutInCell="1" allowOverlap="1">
                <wp:simplePos x="0" y="0"/>
                <wp:positionH relativeFrom="page">
                  <wp:posOffset>621030</wp:posOffset>
                </wp:positionH>
                <wp:positionV relativeFrom="paragraph">
                  <wp:posOffset>194945</wp:posOffset>
                </wp:positionV>
                <wp:extent cx="6316980" cy="3226435"/>
                <wp:effectExtent l="1905" t="4445" r="5715" b="7620"/>
                <wp:wrapNone/>
                <wp:docPr id="568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980" cy="3226435"/>
                          <a:chOff x="978" y="307"/>
                          <a:chExt cx="9948" cy="5081"/>
                        </a:xfrm>
                      </wpg:grpSpPr>
                      <wpg:grpSp>
                        <wpg:cNvPr id="569" name="Group 650"/>
                        <wpg:cNvGrpSpPr>
                          <a:grpSpLocks/>
                        </wpg:cNvGrpSpPr>
                        <wpg:grpSpPr bwMode="auto">
                          <a:xfrm>
                            <a:off x="996" y="320"/>
                            <a:ext cx="104" cy="276"/>
                            <a:chOff x="996" y="320"/>
                            <a:chExt cx="104" cy="276"/>
                          </a:xfrm>
                        </wpg:grpSpPr>
                        <wps:wsp>
                          <wps:cNvPr id="570" name="Freeform 651"/>
                          <wps:cNvSpPr>
                            <a:spLocks/>
                          </wps:cNvSpPr>
                          <wps:spPr bwMode="auto">
                            <a:xfrm>
                              <a:off x="996" y="320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104"/>
                                <a:gd name="T2" fmla="+- 0 597 320"/>
                                <a:gd name="T3" fmla="*/ 597 h 276"/>
                                <a:gd name="T4" fmla="+- 0 1100 996"/>
                                <a:gd name="T5" fmla="*/ T4 w 104"/>
                                <a:gd name="T6" fmla="+- 0 597 320"/>
                                <a:gd name="T7" fmla="*/ 597 h 276"/>
                                <a:gd name="T8" fmla="+- 0 1100 996"/>
                                <a:gd name="T9" fmla="*/ T8 w 104"/>
                                <a:gd name="T10" fmla="+- 0 320 320"/>
                                <a:gd name="T11" fmla="*/ 320 h 276"/>
                                <a:gd name="T12" fmla="+- 0 996 996"/>
                                <a:gd name="T13" fmla="*/ T12 w 104"/>
                                <a:gd name="T14" fmla="+- 0 320 320"/>
                                <a:gd name="T15" fmla="*/ 320 h 276"/>
                                <a:gd name="T16" fmla="+- 0 996 996"/>
                                <a:gd name="T17" fmla="*/ T16 w 104"/>
                                <a:gd name="T18" fmla="+- 0 597 320"/>
                                <a:gd name="T19" fmla="*/ 59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7"/>
                                  </a:moveTo>
                                  <a:lnTo>
                                    <a:pt x="104" y="27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648"/>
                        <wpg:cNvGrpSpPr>
                          <a:grpSpLocks/>
                        </wpg:cNvGrpSpPr>
                        <wpg:grpSpPr bwMode="auto">
                          <a:xfrm>
                            <a:off x="10810" y="320"/>
                            <a:ext cx="101" cy="276"/>
                            <a:chOff x="10810" y="320"/>
                            <a:chExt cx="101" cy="276"/>
                          </a:xfrm>
                        </wpg:grpSpPr>
                        <wps:wsp>
                          <wps:cNvPr id="572" name="Freeform 649"/>
                          <wps:cNvSpPr>
                            <a:spLocks/>
                          </wps:cNvSpPr>
                          <wps:spPr bwMode="auto">
                            <a:xfrm>
                              <a:off x="10810" y="320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0810 10810"/>
                                <a:gd name="T1" fmla="*/ T0 w 101"/>
                                <a:gd name="T2" fmla="+- 0 597 320"/>
                                <a:gd name="T3" fmla="*/ 597 h 276"/>
                                <a:gd name="T4" fmla="+- 0 10910 10810"/>
                                <a:gd name="T5" fmla="*/ T4 w 101"/>
                                <a:gd name="T6" fmla="+- 0 597 320"/>
                                <a:gd name="T7" fmla="*/ 597 h 276"/>
                                <a:gd name="T8" fmla="+- 0 10910 10810"/>
                                <a:gd name="T9" fmla="*/ T8 w 101"/>
                                <a:gd name="T10" fmla="+- 0 320 320"/>
                                <a:gd name="T11" fmla="*/ 320 h 276"/>
                                <a:gd name="T12" fmla="+- 0 10810 10810"/>
                                <a:gd name="T13" fmla="*/ T12 w 101"/>
                                <a:gd name="T14" fmla="+- 0 320 320"/>
                                <a:gd name="T15" fmla="*/ 320 h 276"/>
                                <a:gd name="T16" fmla="+- 0 10810 10810"/>
                                <a:gd name="T17" fmla="*/ T16 w 101"/>
                                <a:gd name="T18" fmla="+- 0 597 320"/>
                                <a:gd name="T19" fmla="*/ 59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7"/>
                                  </a:moveTo>
                                  <a:lnTo>
                                    <a:pt x="100" y="277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646"/>
                        <wpg:cNvGrpSpPr>
                          <a:grpSpLocks/>
                        </wpg:cNvGrpSpPr>
                        <wpg:grpSpPr bwMode="auto">
                          <a:xfrm>
                            <a:off x="1100" y="320"/>
                            <a:ext cx="9710" cy="276"/>
                            <a:chOff x="1100" y="320"/>
                            <a:chExt cx="9710" cy="276"/>
                          </a:xfrm>
                        </wpg:grpSpPr>
                        <wps:wsp>
                          <wps:cNvPr id="574" name="Freeform 647"/>
                          <wps:cNvSpPr>
                            <a:spLocks/>
                          </wps:cNvSpPr>
                          <wps:spPr bwMode="auto">
                            <a:xfrm>
                              <a:off x="1100" y="320"/>
                              <a:ext cx="9710" cy="276"/>
                            </a:xfrm>
                            <a:custGeom>
                              <a:avLst/>
                              <a:gdLst>
                                <a:gd name="T0" fmla="+- 0 10810 1100"/>
                                <a:gd name="T1" fmla="*/ T0 w 9710"/>
                                <a:gd name="T2" fmla="+- 0 597 320"/>
                                <a:gd name="T3" fmla="*/ 597 h 276"/>
                                <a:gd name="T4" fmla="+- 0 10810 1100"/>
                                <a:gd name="T5" fmla="*/ T4 w 9710"/>
                                <a:gd name="T6" fmla="+- 0 320 320"/>
                                <a:gd name="T7" fmla="*/ 320 h 276"/>
                                <a:gd name="T8" fmla="+- 0 1100 1100"/>
                                <a:gd name="T9" fmla="*/ T8 w 9710"/>
                                <a:gd name="T10" fmla="+- 0 320 320"/>
                                <a:gd name="T11" fmla="*/ 320 h 276"/>
                                <a:gd name="T12" fmla="+- 0 1100 1100"/>
                                <a:gd name="T13" fmla="*/ T12 w 9710"/>
                                <a:gd name="T14" fmla="+- 0 597 320"/>
                                <a:gd name="T15" fmla="*/ 597 h 276"/>
                                <a:gd name="T16" fmla="+- 0 10810 1100"/>
                                <a:gd name="T17" fmla="*/ T16 w 9710"/>
                                <a:gd name="T18" fmla="+- 0 597 320"/>
                                <a:gd name="T19" fmla="*/ 59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0" h="276">
                                  <a:moveTo>
                                    <a:pt x="9710" y="277"/>
                                  </a:move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9710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644"/>
                        <wpg:cNvGrpSpPr>
                          <a:grpSpLocks/>
                        </wpg:cNvGrpSpPr>
                        <wpg:grpSpPr bwMode="auto">
                          <a:xfrm>
                            <a:off x="984" y="313"/>
                            <a:ext cx="9936" cy="2"/>
                            <a:chOff x="984" y="313"/>
                            <a:chExt cx="9936" cy="2"/>
                          </a:xfrm>
                        </wpg:grpSpPr>
                        <wps:wsp>
                          <wps:cNvPr id="576" name="Freeform 645"/>
                          <wps:cNvSpPr>
                            <a:spLocks/>
                          </wps:cNvSpPr>
                          <wps:spPr bwMode="auto">
                            <a:xfrm>
                              <a:off x="984" y="313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642"/>
                        <wpg:cNvGrpSpPr>
                          <a:grpSpLocks/>
                        </wpg:cNvGrpSpPr>
                        <wpg:grpSpPr bwMode="auto">
                          <a:xfrm>
                            <a:off x="989" y="318"/>
                            <a:ext cx="2" cy="5060"/>
                            <a:chOff x="989" y="318"/>
                            <a:chExt cx="2" cy="5060"/>
                          </a:xfrm>
                        </wpg:grpSpPr>
                        <wps:wsp>
                          <wps:cNvPr id="578" name="Freeform 643"/>
                          <wps:cNvSpPr>
                            <a:spLocks/>
                          </wps:cNvSpPr>
                          <wps:spPr bwMode="auto">
                            <a:xfrm>
                              <a:off x="989" y="318"/>
                              <a:ext cx="2" cy="5060"/>
                            </a:xfrm>
                            <a:custGeom>
                              <a:avLst/>
                              <a:gdLst>
                                <a:gd name="T0" fmla="+- 0 318 318"/>
                                <a:gd name="T1" fmla="*/ 318 h 5060"/>
                                <a:gd name="T2" fmla="+- 0 5378 318"/>
                                <a:gd name="T3" fmla="*/ 5378 h 50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0">
                                  <a:moveTo>
                                    <a:pt x="0" y="0"/>
                                  </a:moveTo>
                                  <a:lnTo>
                                    <a:pt x="0" y="50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640"/>
                        <wpg:cNvGrpSpPr>
                          <a:grpSpLocks/>
                        </wpg:cNvGrpSpPr>
                        <wpg:grpSpPr bwMode="auto">
                          <a:xfrm>
                            <a:off x="10915" y="318"/>
                            <a:ext cx="2" cy="5060"/>
                            <a:chOff x="10915" y="318"/>
                            <a:chExt cx="2" cy="5060"/>
                          </a:xfrm>
                        </wpg:grpSpPr>
                        <wps:wsp>
                          <wps:cNvPr id="580" name="Freeform 641"/>
                          <wps:cNvSpPr>
                            <a:spLocks/>
                          </wps:cNvSpPr>
                          <wps:spPr bwMode="auto">
                            <a:xfrm>
                              <a:off x="10915" y="318"/>
                              <a:ext cx="2" cy="5060"/>
                            </a:xfrm>
                            <a:custGeom>
                              <a:avLst/>
                              <a:gdLst>
                                <a:gd name="T0" fmla="+- 0 318 318"/>
                                <a:gd name="T1" fmla="*/ 318 h 5060"/>
                                <a:gd name="T2" fmla="+- 0 5378 318"/>
                                <a:gd name="T3" fmla="*/ 5378 h 50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0">
                                  <a:moveTo>
                                    <a:pt x="0" y="0"/>
                                  </a:moveTo>
                                  <a:lnTo>
                                    <a:pt x="0" y="50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638"/>
                        <wpg:cNvGrpSpPr>
                          <a:grpSpLocks/>
                        </wpg:cNvGrpSpPr>
                        <wpg:grpSpPr bwMode="auto">
                          <a:xfrm>
                            <a:off x="984" y="602"/>
                            <a:ext cx="9936" cy="2"/>
                            <a:chOff x="984" y="602"/>
                            <a:chExt cx="9936" cy="2"/>
                          </a:xfrm>
                        </wpg:grpSpPr>
                        <wps:wsp>
                          <wps:cNvPr id="582" name="Freeform 639"/>
                          <wps:cNvSpPr>
                            <a:spLocks/>
                          </wps:cNvSpPr>
                          <wps:spPr bwMode="auto">
                            <a:xfrm>
                              <a:off x="984" y="602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636"/>
                        <wpg:cNvGrpSpPr>
                          <a:grpSpLocks/>
                        </wpg:cNvGrpSpPr>
                        <wpg:grpSpPr bwMode="auto">
                          <a:xfrm>
                            <a:off x="996" y="892"/>
                            <a:ext cx="104" cy="276"/>
                            <a:chOff x="996" y="892"/>
                            <a:chExt cx="104" cy="276"/>
                          </a:xfrm>
                        </wpg:grpSpPr>
                        <wps:wsp>
                          <wps:cNvPr id="584" name="Freeform 637"/>
                          <wps:cNvSpPr>
                            <a:spLocks/>
                          </wps:cNvSpPr>
                          <wps:spPr bwMode="auto">
                            <a:xfrm>
                              <a:off x="996" y="892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104"/>
                                <a:gd name="T2" fmla="+- 0 1168 892"/>
                                <a:gd name="T3" fmla="*/ 1168 h 276"/>
                                <a:gd name="T4" fmla="+- 0 1100 996"/>
                                <a:gd name="T5" fmla="*/ T4 w 104"/>
                                <a:gd name="T6" fmla="+- 0 1168 892"/>
                                <a:gd name="T7" fmla="*/ 1168 h 276"/>
                                <a:gd name="T8" fmla="+- 0 1100 996"/>
                                <a:gd name="T9" fmla="*/ T8 w 104"/>
                                <a:gd name="T10" fmla="+- 0 892 892"/>
                                <a:gd name="T11" fmla="*/ 892 h 276"/>
                                <a:gd name="T12" fmla="+- 0 996 996"/>
                                <a:gd name="T13" fmla="*/ T12 w 104"/>
                                <a:gd name="T14" fmla="+- 0 892 892"/>
                                <a:gd name="T15" fmla="*/ 892 h 276"/>
                                <a:gd name="T16" fmla="+- 0 996 996"/>
                                <a:gd name="T17" fmla="*/ T16 w 104"/>
                                <a:gd name="T18" fmla="+- 0 1168 892"/>
                                <a:gd name="T19" fmla="*/ 116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4" y="276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634"/>
                        <wpg:cNvGrpSpPr>
                          <a:grpSpLocks/>
                        </wpg:cNvGrpSpPr>
                        <wpg:grpSpPr bwMode="auto">
                          <a:xfrm>
                            <a:off x="10810" y="892"/>
                            <a:ext cx="101" cy="276"/>
                            <a:chOff x="10810" y="892"/>
                            <a:chExt cx="101" cy="276"/>
                          </a:xfrm>
                        </wpg:grpSpPr>
                        <wps:wsp>
                          <wps:cNvPr id="586" name="Freeform 635"/>
                          <wps:cNvSpPr>
                            <a:spLocks/>
                          </wps:cNvSpPr>
                          <wps:spPr bwMode="auto">
                            <a:xfrm>
                              <a:off x="10810" y="892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0810 10810"/>
                                <a:gd name="T1" fmla="*/ T0 w 101"/>
                                <a:gd name="T2" fmla="+- 0 1168 892"/>
                                <a:gd name="T3" fmla="*/ 1168 h 276"/>
                                <a:gd name="T4" fmla="+- 0 10910 10810"/>
                                <a:gd name="T5" fmla="*/ T4 w 101"/>
                                <a:gd name="T6" fmla="+- 0 1168 892"/>
                                <a:gd name="T7" fmla="*/ 1168 h 276"/>
                                <a:gd name="T8" fmla="+- 0 10910 10810"/>
                                <a:gd name="T9" fmla="*/ T8 w 101"/>
                                <a:gd name="T10" fmla="+- 0 892 892"/>
                                <a:gd name="T11" fmla="*/ 892 h 276"/>
                                <a:gd name="T12" fmla="+- 0 10810 10810"/>
                                <a:gd name="T13" fmla="*/ T12 w 101"/>
                                <a:gd name="T14" fmla="+- 0 892 892"/>
                                <a:gd name="T15" fmla="*/ 892 h 276"/>
                                <a:gd name="T16" fmla="+- 0 10810 10810"/>
                                <a:gd name="T17" fmla="*/ T16 w 101"/>
                                <a:gd name="T18" fmla="+- 0 1168 892"/>
                                <a:gd name="T19" fmla="*/ 116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0" y="276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632"/>
                        <wpg:cNvGrpSpPr>
                          <a:grpSpLocks/>
                        </wpg:cNvGrpSpPr>
                        <wpg:grpSpPr bwMode="auto">
                          <a:xfrm>
                            <a:off x="1100" y="892"/>
                            <a:ext cx="9710" cy="276"/>
                            <a:chOff x="1100" y="892"/>
                            <a:chExt cx="9710" cy="276"/>
                          </a:xfrm>
                        </wpg:grpSpPr>
                        <wps:wsp>
                          <wps:cNvPr id="588" name="Freeform 633"/>
                          <wps:cNvSpPr>
                            <a:spLocks/>
                          </wps:cNvSpPr>
                          <wps:spPr bwMode="auto">
                            <a:xfrm>
                              <a:off x="1100" y="892"/>
                              <a:ext cx="9710" cy="276"/>
                            </a:xfrm>
                            <a:custGeom>
                              <a:avLst/>
                              <a:gdLst>
                                <a:gd name="T0" fmla="+- 0 10810 1100"/>
                                <a:gd name="T1" fmla="*/ T0 w 9710"/>
                                <a:gd name="T2" fmla="+- 0 1168 892"/>
                                <a:gd name="T3" fmla="*/ 1168 h 276"/>
                                <a:gd name="T4" fmla="+- 0 10810 1100"/>
                                <a:gd name="T5" fmla="*/ T4 w 9710"/>
                                <a:gd name="T6" fmla="+- 0 892 892"/>
                                <a:gd name="T7" fmla="*/ 892 h 276"/>
                                <a:gd name="T8" fmla="+- 0 1100 1100"/>
                                <a:gd name="T9" fmla="*/ T8 w 9710"/>
                                <a:gd name="T10" fmla="+- 0 892 892"/>
                                <a:gd name="T11" fmla="*/ 892 h 276"/>
                                <a:gd name="T12" fmla="+- 0 1100 1100"/>
                                <a:gd name="T13" fmla="*/ T12 w 9710"/>
                                <a:gd name="T14" fmla="+- 0 1168 892"/>
                                <a:gd name="T15" fmla="*/ 1168 h 276"/>
                                <a:gd name="T16" fmla="+- 0 10810 1100"/>
                                <a:gd name="T17" fmla="*/ T16 w 9710"/>
                                <a:gd name="T18" fmla="+- 0 1168 892"/>
                                <a:gd name="T19" fmla="*/ 116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0" h="276">
                                  <a:moveTo>
                                    <a:pt x="9710" y="276"/>
                                  </a:move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971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630"/>
                        <wpg:cNvGrpSpPr>
                          <a:grpSpLocks/>
                        </wpg:cNvGrpSpPr>
                        <wpg:grpSpPr bwMode="auto">
                          <a:xfrm>
                            <a:off x="984" y="887"/>
                            <a:ext cx="9936" cy="2"/>
                            <a:chOff x="984" y="887"/>
                            <a:chExt cx="9936" cy="2"/>
                          </a:xfrm>
                        </wpg:grpSpPr>
                        <wps:wsp>
                          <wps:cNvPr id="590" name="Freeform 631"/>
                          <wps:cNvSpPr>
                            <a:spLocks/>
                          </wps:cNvSpPr>
                          <wps:spPr bwMode="auto">
                            <a:xfrm>
                              <a:off x="984" y="887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28"/>
                        <wpg:cNvGrpSpPr>
                          <a:grpSpLocks/>
                        </wpg:cNvGrpSpPr>
                        <wpg:grpSpPr bwMode="auto">
                          <a:xfrm>
                            <a:off x="984" y="1173"/>
                            <a:ext cx="9936" cy="2"/>
                            <a:chOff x="984" y="1173"/>
                            <a:chExt cx="9936" cy="2"/>
                          </a:xfrm>
                        </wpg:grpSpPr>
                        <wps:wsp>
                          <wps:cNvPr id="592" name="Freeform 629"/>
                          <wps:cNvSpPr>
                            <a:spLocks/>
                          </wps:cNvSpPr>
                          <wps:spPr bwMode="auto">
                            <a:xfrm>
                              <a:off x="984" y="1173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26"/>
                        <wpg:cNvGrpSpPr>
                          <a:grpSpLocks/>
                        </wpg:cNvGrpSpPr>
                        <wpg:grpSpPr bwMode="auto">
                          <a:xfrm>
                            <a:off x="996" y="1463"/>
                            <a:ext cx="104" cy="276"/>
                            <a:chOff x="996" y="1463"/>
                            <a:chExt cx="104" cy="276"/>
                          </a:xfrm>
                        </wpg:grpSpPr>
                        <wps:wsp>
                          <wps:cNvPr id="594" name="Freeform 627"/>
                          <wps:cNvSpPr>
                            <a:spLocks/>
                          </wps:cNvSpPr>
                          <wps:spPr bwMode="auto">
                            <a:xfrm>
                              <a:off x="996" y="1463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104"/>
                                <a:gd name="T2" fmla="+- 0 1739 1463"/>
                                <a:gd name="T3" fmla="*/ 1739 h 276"/>
                                <a:gd name="T4" fmla="+- 0 1100 996"/>
                                <a:gd name="T5" fmla="*/ T4 w 104"/>
                                <a:gd name="T6" fmla="+- 0 1739 1463"/>
                                <a:gd name="T7" fmla="*/ 1739 h 276"/>
                                <a:gd name="T8" fmla="+- 0 1100 996"/>
                                <a:gd name="T9" fmla="*/ T8 w 104"/>
                                <a:gd name="T10" fmla="+- 0 1463 1463"/>
                                <a:gd name="T11" fmla="*/ 1463 h 276"/>
                                <a:gd name="T12" fmla="+- 0 996 996"/>
                                <a:gd name="T13" fmla="*/ T12 w 104"/>
                                <a:gd name="T14" fmla="+- 0 1463 1463"/>
                                <a:gd name="T15" fmla="*/ 1463 h 276"/>
                                <a:gd name="T16" fmla="+- 0 996 996"/>
                                <a:gd name="T17" fmla="*/ T16 w 104"/>
                                <a:gd name="T18" fmla="+- 0 1739 1463"/>
                                <a:gd name="T19" fmla="*/ 173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4" y="276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24"/>
                        <wpg:cNvGrpSpPr>
                          <a:grpSpLocks/>
                        </wpg:cNvGrpSpPr>
                        <wpg:grpSpPr bwMode="auto">
                          <a:xfrm>
                            <a:off x="10810" y="1463"/>
                            <a:ext cx="101" cy="276"/>
                            <a:chOff x="10810" y="1463"/>
                            <a:chExt cx="101" cy="276"/>
                          </a:xfrm>
                        </wpg:grpSpPr>
                        <wps:wsp>
                          <wps:cNvPr id="596" name="Freeform 625"/>
                          <wps:cNvSpPr>
                            <a:spLocks/>
                          </wps:cNvSpPr>
                          <wps:spPr bwMode="auto">
                            <a:xfrm>
                              <a:off x="10810" y="1463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0810 10810"/>
                                <a:gd name="T1" fmla="*/ T0 w 101"/>
                                <a:gd name="T2" fmla="+- 0 1739 1463"/>
                                <a:gd name="T3" fmla="*/ 1739 h 276"/>
                                <a:gd name="T4" fmla="+- 0 10910 10810"/>
                                <a:gd name="T5" fmla="*/ T4 w 101"/>
                                <a:gd name="T6" fmla="+- 0 1739 1463"/>
                                <a:gd name="T7" fmla="*/ 1739 h 276"/>
                                <a:gd name="T8" fmla="+- 0 10910 10810"/>
                                <a:gd name="T9" fmla="*/ T8 w 101"/>
                                <a:gd name="T10" fmla="+- 0 1463 1463"/>
                                <a:gd name="T11" fmla="*/ 1463 h 276"/>
                                <a:gd name="T12" fmla="+- 0 10810 10810"/>
                                <a:gd name="T13" fmla="*/ T12 w 101"/>
                                <a:gd name="T14" fmla="+- 0 1463 1463"/>
                                <a:gd name="T15" fmla="*/ 1463 h 276"/>
                                <a:gd name="T16" fmla="+- 0 10810 10810"/>
                                <a:gd name="T17" fmla="*/ T16 w 101"/>
                                <a:gd name="T18" fmla="+- 0 1739 1463"/>
                                <a:gd name="T19" fmla="*/ 173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0" y="276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22"/>
                        <wpg:cNvGrpSpPr>
                          <a:grpSpLocks/>
                        </wpg:cNvGrpSpPr>
                        <wpg:grpSpPr bwMode="auto">
                          <a:xfrm>
                            <a:off x="1100" y="1463"/>
                            <a:ext cx="9710" cy="276"/>
                            <a:chOff x="1100" y="1463"/>
                            <a:chExt cx="9710" cy="276"/>
                          </a:xfrm>
                        </wpg:grpSpPr>
                        <wps:wsp>
                          <wps:cNvPr id="598" name="Freeform 623"/>
                          <wps:cNvSpPr>
                            <a:spLocks/>
                          </wps:cNvSpPr>
                          <wps:spPr bwMode="auto">
                            <a:xfrm>
                              <a:off x="1100" y="1463"/>
                              <a:ext cx="9710" cy="276"/>
                            </a:xfrm>
                            <a:custGeom>
                              <a:avLst/>
                              <a:gdLst>
                                <a:gd name="T0" fmla="+- 0 10810 1100"/>
                                <a:gd name="T1" fmla="*/ T0 w 9710"/>
                                <a:gd name="T2" fmla="+- 0 1739 1463"/>
                                <a:gd name="T3" fmla="*/ 1739 h 276"/>
                                <a:gd name="T4" fmla="+- 0 10810 1100"/>
                                <a:gd name="T5" fmla="*/ T4 w 9710"/>
                                <a:gd name="T6" fmla="+- 0 1463 1463"/>
                                <a:gd name="T7" fmla="*/ 1463 h 276"/>
                                <a:gd name="T8" fmla="+- 0 1100 1100"/>
                                <a:gd name="T9" fmla="*/ T8 w 9710"/>
                                <a:gd name="T10" fmla="+- 0 1463 1463"/>
                                <a:gd name="T11" fmla="*/ 1463 h 276"/>
                                <a:gd name="T12" fmla="+- 0 1100 1100"/>
                                <a:gd name="T13" fmla="*/ T12 w 9710"/>
                                <a:gd name="T14" fmla="+- 0 1739 1463"/>
                                <a:gd name="T15" fmla="*/ 1739 h 276"/>
                                <a:gd name="T16" fmla="+- 0 10810 1100"/>
                                <a:gd name="T17" fmla="*/ T16 w 9710"/>
                                <a:gd name="T18" fmla="+- 0 1739 1463"/>
                                <a:gd name="T19" fmla="*/ 173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0" h="276">
                                  <a:moveTo>
                                    <a:pt x="9710" y="276"/>
                                  </a:move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971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20"/>
                        <wpg:cNvGrpSpPr>
                          <a:grpSpLocks/>
                        </wpg:cNvGrpSpPr>
                        <wpg:grpSpPr bwMode="auto">
                          <a:xfrm>
                            <a:off x="984" y="1458"/>
                            <a:ext cx="9936" cy="2"/>
                            <a:chOff x="984" y="1458"/>
                            <a:chExt cx="9936" cy="2"/>
                          </a:xfrm>
                        </wpg:grpSpPr>
                        <wps:wsp>
                          <wps:cNvPr id="600" name="Freeform 621"/>
                          <wps:cNvSpPr>
                            <a:spLocks/>
                          </wps:cNvSpPr>
                          <wps:spPr bwMode="auto">
                            <a:xfrm>
                              <a:off x="984" y="1458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618"/>
                        <wpg:cNvGrpSpPr>
                          <a:grpSpLocks/>
                        </wpg:cNvGrpSpPr>
                        <wpg:grpSpPr bwMode="auto">
                          <a:xfrm>
                            <a:off x="984" y="1744"/>
                            <a:ext cx="9936" cy="2"/>
                            <a:chOff x="984" y="1744"/>
                            <a:chExt cx="9936" cy="2"/>
                          </a:xfrm>
                        </wpg:grpSpPr>
                        <wps:wsp>
                          <wps:cNvPr id="602" name="Freeform 619"/>
                          <wps:cNvSpPr>
                            <a:spLocks/>
                          </wps:cNvSpPr>
                          <wps:spPr bwMode="auto">
                            <a:xfrm>
                              <a:off x="984" y="1744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616"/>
                        <wpg:cNvGrpSpPr>
                          <a:grpSpLocks/>
                        </wpg:cNvGrpSpPr>
                        <wpg:grpSpPr bwMode="auto">
                          <a:xfrm>
                            <a:off x="996" y="2034"/>
                            <a:ext cx="104" cy="276"/>
                            <a:chOff x="996" y="2034"/>
                            <a:chExt cx="104" cy="276"/>
                          </a:xfrm>
                        </wpg:grpSpPr>
                        <wps:wsp>
                          <wps:cNvPr id="604" name="Freeform 617"/>
                          <wps:cNvSpPr>
                            <a:spLocks/>
                          </wps:cNvSpPr>
                          <wps:spPr bwMode="auto">
                            <a:xfrm>
                              <a:off x="996" y="203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104"/>
                                <a:gd name="T2" fmla="+- 0 2310 2034"/>
                                <a:gd name="T3" fmla="*/ 2310 h 276"/>
                                <a:gd name="T4" fmla="+- 0 1100 996"/>
                                <a:gd name="T5" fmla="*/ T4 w 104"/>
                                <a:gd name="T6" fmla="+- 0 2310 2034"/>
                                <a:gd name="T7" fmla="*/ 2310 h 276"/>
                                <a:gd name="T8" fmla="+- 0 1100 996"/>
                                <a:gd name="T9" fmla="*/ T8 w 104"/>
                                <a:gd name="T10" fmla="+- 0 2034 2034"/>
                                <a:gd name="T11" fmla="*/ 2034 h 276"/>
                                <a:gd name="T12" fmla="+- 0 996 996"/>
                                <a:gd name="T13" fmla="*/ T12 w 104"/>
                                <a:gd name="T14" fmla="+- 0 2034 2034"/>
                                <a:gd name="T15" fmla="*/ 2034 h 276"/>
                                <a:gd name="T16" fmla="+- 0 996 996"/>
                                <a:gd name="T17" fmla="*/ T16 w 104"/>
                                <a:gd name="T18" fmla="+- 0 2310 2034"/>
                                <a:gd name="T19" fmla="*/ 231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4" y="276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14"/>
                        <wpg:cNvGrpSpPr>
                          <a:grpSpLocks/>
                        </wpg:cNvGrpSpPr>
                        <wpg:grpSpPr bwMode="auto">
                          <a:xfrm>
                            <a:off x="10810" y="2034"/>
                            <a:ext cx="101" cy="276"/>
                            <a:chOff x="10810" y="2034"/>
                            <a:chExt cx="101" cy="276"/>
                          </a:xfrm>
                        </wpg:grpSpPr>
                        <wps:wsp>
                          <wps:cNvPr id="606" name="Freeform 615"/>
                          <wps:cNvSpPr>
                            <a:spLocks/>
                          </wps:cNvSpPr>
                          <wps:spPr bwMode="auto">
                            <a:xfrm>
                              <a:off x="10810" y="2034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0810 10810"/>
                                <a:gd name="T1" fmla="*/ T0 w 101"/>
                                <a:gd name="T2" fmla="+- 0 2310 2034"/>
                                <a:gd name="T3" fmla="*/ 2310 h 276"/>
                                <a:gd name="T4" fmla="+- 0 10910 10810"/>
                                <a:gd name="T5" fmla="*/ T4 w 101"/>
                                <a:gd name="T6" fmla="+- 0 2310 2034"/>
                                <a:gd name="T7" fmla="*/ 2310 h 276"/>
                                <a:gd name="T8" fmla="+- 0 10910 10810"/>
                                <a:gd name="T9" fmla="*/ T8 w 101"/>
                                <a:gd name="T10" fmla="+- 0 2034 2034"/>
                                <a:gd name="T11" fmla="*/ 2034 h 276"/>
                                <a:gd name="T12" fmla="+- 0 10810 10810"/>
                                <a:gd name="T13" fmla="*/ T12 w 101"/>
                                <a:gd name="T14" fmla="+- 0 2034 2034"/>
                                <a:gd name="T15" fmla="*/ 2034 h 276"/>
                                <a:gd name="T16" fmla="+- 0 10810 10810"/>
                                <a:gd name="T17" fmla="*/ T16 w 101"/>
                                <a:gd name="T18" fmla="+- 0 2310 2034"/>
                                <a:gd name="T19" fmla="*/ 231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0" y="276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612"/>
                        <wpg:cNvGrpSpPr>
                          <a:grpSpLocks/>
                        </wpg:cNvGrpSpPr>
                        <wpg:grpSpPr bwMode="auto">
                          <a:xfrm>
                            <a:off x="1100" y="2034"/>
                            <a:ext cx="9710" cy="276"/>
                            <a:chOff x="1100" y="2034"/>
                            <a:chExt cx="9710" cy="276"/>
                          </a:xfrm>
                        </wpg:grpSpPr>
                        <wps:wsp>
                          <wps:cNvPr id="608" name="Freeform 613"/>
                          <wps:cNvSpPr>
                            <a:spLocks/>
                          </wps:cNvSpPr>
                          <wps:spPr bwMode="auto">
                            <a:xfrm>
                              <a:off x="1100" y="2034"/>
                              <a:ext cx="9710" cy="276"/>
                            </a:xfrm>
                            <a:custGeom>
                              <a:avLst/>
                              <a:gdLst>
                                <a:gd name="T0" fmla="+- 0 10810 1100"/>
                                <a:gd name="T1" fmla="*/ T0 w 9710"/>
                                <a:gd name="T2" fmla="+- 0 2310 2034"/>
                                <a:gd name="T3" fmla="*/ 2310 h 276"/>
                                <a:gd name="T4" fmla="+- 0 10810 1100"/>
                                <a:gd name="T5" fmla="*/ T4 w 9710"/>
                                <a:gd name="T6" fmla="+- 0 2034 2034"/>
                                <a:gd name="T7" fmla="*/ 2034 h 276"/>
                                <a:gd name="T8" fmla="+- 0 1100 1100"/>
                                <a:gd name="T9" fmla="*/ T8 w 9710"/>
                                <a:gd name="T10" fmla="+- 0 2034 2034"/>
                                <a:gd name="T11" fmla="*/ 2034 h 276"/>
                                <a:gd name="T12" fmla="+- 0 1100 1100"/>
                                <a:gd name="T13" fmla="*/ T12 w 9710"/>
                                <a:gd name="T14" fmla="+- 0 2310 2034"/>
                                <a:gd name="T15" fmla="*/ 2310 h 276"/>
                                <a:gd name="T16" fmla="+- 0 10810 1100"/>
                                <a:gd name="T17" fmla="*/ T16 w 9710"/>
                                <a:gd name="T18" fmla="+- 0 2310 2034"/>
                                <a:gd name="T19" fmla="*/ 231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0" h="276">
                                  <a:moveTo>
                                    <a:pt x="9710" y="276"/>
                                  </a:move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971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610"/>
                        <wpg:cNvGrpSpPr>
                          <a:grpSpLocks/>
                        </wpg:cNvGrpSpPr>
                        <wpg:grpSpPr bwMode="auto">
                          <a:xfrm>
                            <a:off x="984" y="2030"/>
                            <a:ext cx="9936" cy="2"/>
                            <a:chOff x="984" y="2030"/>
                            <a:chExt cx="9936" cy="2"/>
                          </a:xfrm>
                        </wpg:grpSpPr>
                        <wps:wsp>
                          <wps:cNvPr id="610" name="Freeform 611"/>
                          <wps:cNvSpPr>
                            <a:spLocks/>
                          </wps:cNvSpPr>
                          <wps:spPr bwMode="auto">
                            <a:xfrm>
                              <a:off x="984" y="203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608"/>
                        <wpg:cNvGrpSpPr>
                          <a:grpSpLocks/>
                        </wpg:cNvGrpSpPr>
                        <wpg:grpSpPr bwMode="auto">
                          <a:xfrm>
                            <a:off x="984" y="2315"/>
                            <a:ext cx="9936" cy="2"/>
                            <a:chOff x="984" y="2315"/>
                            <a:chExt cx="9936" cy="2"/>
                          </a:xfrm>
                        </wpg:grpSpPr>
                        <wps:wsp>
                          <wps:cNvPr id="612" name="Freeform 609"/>
                          <wps:cNvSpPr>
                            <a:spLocks/>
                          </wps:cNvSpPr>
                          <wps:spPr bwMode="auto">
                            <a:xfrm>
                              <a:off x="984" y="231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606"/>
                        <wpg:cNvGrpSpPr>
                          <a:grpSpLocks/>
                        </wpg:cNvGrpSpPr>
                        <wpg:grpSpPr bwMode="auto">
                          <a:xfrm>
                            <a:off x="996" y="2838"/>
                            <a:ext cx="104" cy="276"/>
                            <a:chOff x="996" y="2838"/>
                            <a:chExt cx="104" cy="276"/>
                          </a:xfrm>
                        </wpg:grpSpPr>
                        <wps:wsp>
                          <wps:cNvPr id="614" name="Freeform 607"/>
                          <wps:cNvSpPr>
                            <a:spLocks/>
                          </wps:cNvSpPr>
                          <wps:spPr bwMode="auto">
                            <a:xfrm>
                              <a:off x="996" y="2838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104"/>
                                <a:gd name="T2" fmla="+- 0 3114 2838"/>
                                <a:gd name="T3" fmla="*/ 3114 h 276"/>
                                <a:gd name="T4" fmla="+- 0 1100 996"/>
                                <a:gd name="T5" fmla="*/ T4 w 104"/>
                                <a:gd name="T6" fmla="+- 0 3114 2838"/>
                                <a:gd name="T7" fmla="*/ 3114 h 276"/>
                                <a:gd name="T8" fmla="+- 0 1100 996"/>
                                <a:gd name="T9" fmla="*/ T8 w 104"/>
                                <a:gd name="T10" fmla="+- 0 2838 2838"/>
                                <a:gd name="T11" fmla="*/ 2838 h 276"/>
                                <a:gd name="T12" fmla="+- 0 996 996"/>
                                <a:gd name="T13" fmla="*/ T12 w 104"/>
                                <a:gd name="T14" fmla="+- 0 2838 2838"/>
                                <a:gd name="T15" fmla="*/ 2838 h 276"/>
                                <a:gd name="T16" fmla="+- 0 996 996"/>
                                <a:gd name="T17" fmla="*/ T16 w 104"/>
                                <a:gd name="T18" fmla="+- 0 3114 2838"/>
                                <a:gd name="T19" fmla="*/ 311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4" y="276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04"/>
                        <wpg:cNvGrpSpPr>
                          <a:grpSpLocks/>
                        </wpg:cNvGrpSpPr>
                        <wpg:grpSpPr bwMode="auto">
                          <a:xfrm>
                            <a:off x="10810" y="2838"/>
                            <a:ext cx="101" cy="276"/>
                            <a:chOff x="10810" y="2838"/>
                            <a:chExt cx="101" cy="276"/>
                          </a:xfrm>
                        </wpg:grpSpPr>
                        <wps:wsp>
                          <wps:cNvPr id="616" name="Freeform 605"/>
                          <wps:cNvSpPr>
                            <a:spLocks/>
                          </wps:cNvSpPr>
                          <wps:spPr bwMode="auto">
                            <a:xfrm>
                              <a:off x="10810" y="2838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0810 10810"/>
                                <a:gd name="T1" fmla="*/ T0 w 101"/>
                                <a:gd name="T2" fmla="+- 0 3114 2838"/>
                                <a:gd name="T3" fmla="*/ 3114 h 276"/>
                                <a:gd name="T4" fmla="+- 0 10910 10810"/>
                                <a:gd name="T5" fmla="*/ T4 w 101"/>
                                <a:gd name="T6" fmla="+- 0 3114 2838"/>
                                <a:gd name="T7" fmla="*/ 3114 h 276"/>
                                <a:gd name="T8" fmla="+- 0 10910 10810"/>
                                <a:gd name="T9" fmla="*/ T8 w 101"/>
                                <a:gd name="T10" fmla="+- 0 2838 2838"/>
                                <a:gd name="T11" fmla="*/ 2838 h 276"/>
                                <a:gd name="T12" fmla="+- 0 10810 10810"/>
                                <a:gd name="T13" fmla="*/ T12 w 101"/>
                                <a:gd name="T14" fmla="+- 0 2838 2838"/>
                                <a:gd name="T15" fmla="*/ 2838 h 276"/>
                                <a:gd name="T16" fmla="+- 0 10810 10810"/>
                                <a:gd name="T17" fmla="*/ T16 w 101"/>
                                <a:gd name="T18" fmla="+- 0 3114 2838"/>
                                <a:gd name="T19" fmla="*/ 311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0" y="276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02"/>
                        <wpg:cNvGrpSpPr>
                          <a:grpSpLocks/>
                        </wpg:cNvGrpSpPr>
                        <wpg:grpSpPr bwMode="auto">
                          <a:xfrm>
                            <a:off x="1100" y="2838"/>
                            <a:ext cx="9710" cy="276"/>
                            <a:chOff x="1100" y="2838"/>
                            <a:chExt cx="9710" cy="276"/>
                          </a:xfrm>
                        </wpg:grpSpPr>
                        <wps:wsp>
                          <wps:cNvPr id="618" name="Freeform 603"/>
                          <wps:cNvSpPr>
                            <a:spLocks/>
                          </wps:cNvSpPr>
                          <wps:spPr bwMode="auto">
                            <a:xfrm>
                              <a:off x="1100" y="2838"/>
                              <a:ext cx="9710" cy="276"/>
                            </a:xfrm>
                            <a:custGeom>
                              <a:avLst/>
                              <a:gdLst>
                                <a:gd name="T0" fmla="+- 0 10810 1100"/>
                                <a:gd name="T1" fmla="*/ T0 w 9710"/>
                                <a:gd name="T2" fmla="+- 0 3114 2838"/>
                                <a:gd name="T3" fmla="*/ 3114 h 276"/>
                                <a:gd name="T4" fmla="+- 0 10810 1100"/>
                                <a:gd name="T5" fmla="*/ T4 w 9710"/>
                                <a:gd name="T6" fmla="+- 0 2838 2838"/>
                                <a:gd name="T7" fmla="*/ 2838 h 276"/>
                                <a:gd name="T8" fmla="+- 0 1100 1100"/>
                                <a:gd name="T9" fmla="*/ T8 w 9710"/>
                                <a:gd name="T10" fmla="+- 0 2838 2838"/>
                                <a:gd name="T11" fmla="*/ 2838 h 276"/>
                                <a:gd name="T12" fmla="+- 0 1100 1100"/>
                                <a:gd name="T13" fmla="*/ T12 w 9710"/>
                                <a:gd name="T14" fmla="+- 0 3114 2838"/>
                                <a:gd name="T15" fmla="*/ 3114 h 276"/>
                                <a:gd name="T16" fmla="+- 0 10810 1100"/>
                                <a:gd name="T17" fmla="*/ T16 w 9710"/>
                                <a:gd name="T18" fmla="+- 0 3114 2838"/>
                                <a:gd name="T19" fmla="*/ 311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0" h="276">
                                  <a:moveTo>
                                    <a:pt x="9710" y="276"/>
                                  </a:move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971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00"/>
                        <wpg:cNvGrpSpPr>
                          <a:grpSpLocks/>
                        </wpg:cNvGrpSpPr>
                        <wpg:grpSpPr bwMode="auto">
                          <a:xfrm>
                            <a:off x="984" y="2831"/>
                            <a:ext cx="9936" cy="2"/>
                            <a:chOff x="984" y="2831"/>
                            <a:chExt cx="9936" cy="2"/>
                          </a:xfrm>
                        </wpg:grpSpPr>
                        <wps:wsp>
                          <wps:cNvPr id="620" name="Freeform 601"/>
                          <wps:cNvSpPr>
                            <a:spLocks/>
                          </wps:cNvSpPr>
                          <wps:spPr bwMode="auto">
                            <a:xfrm>
                              <a:off x="984" y="2831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598"/>
                        <wpg:cNvGrpSpPr>
                          <a:grpSpLocks/>
                        </wpg:cNvGrpSpPr>
                        <wpg:grpSpPr bwMode="auto">
                          <a:xfrm>
                            <a:off x="984" y="3119"/>
                            <a:ext cx="9936" cy="2"/>
                            <a:chOff x="984" y="3119"/>
                            <a:chExt cx="9936" cy="2"/>
                          </a:xfrm>
                        </wpg:grpSpPr>
                        <wps:wsp>
                          <wps:cNvPr id="622" name="Freeform 599"/>
                          <wps:cNvSpPr>
                            <a:spLocks/>
                          </wps:cNvSpPr>
                          <wps:spPr bwMode="auto">
                            <a:xfrm>
                              <a:off x="984" y="3119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596"/>
                        <wpg:cNvGrpSpPr>
                          <a:grpSpLocks/>
                        </wpg:cNvGrpSpPr>
                        <wpg:grpSpPr bwMode="auto">
                          <a:xfrm>
                            <a:off x="996" y="3410"/>
                            <a:ext cx="104" cy="276"/>
                            <a:chOff x="996" y="3410"/>
                            <a:chExt cx="104" cy="276"/>
                          </a:xfrm>
                        </wpg:grpSpPr>
                        <wps:wsp>
                          <wps:cNvPr id="624" name="Freeform 597"/>
                          <wps:cNvSpPr>
                            <a:spLocks/>
                          </wps:cNvSpPr>
                          <wps:spPr bwMode="auto">
                            <a:xfrm>
                              <a:off x="996" y="3410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104"/>
                                <a:gd name="T2" fmla="+- 0 3686 3410"/>
                                <a:gd name="T3" fmla="*/ 3686 h 276"/>
                                <a:gd name="T4" fmla="+- 0 1100 996"/>
                                <a:gd name="T5" fmla="*/ T4 w 104"/>
                                <a:gd name="T6" fmla="+- 0 3686 3410"/>
                                <a:gd name="T7" fmla="*/ 3686 h 276"/>
                                <a:gd name="T8" fmla="+- 0 1100 996"/>
                                <a:gd name="T9" fmla="*/ T8 w 104"/>
                                <a:gd name="T10" fmla="+- 0 3410 3410"/>
                                <a:gd name="T11" fmla="*/ 3410 h 276"/>
                                <a:gd name="T12" fmla="+- 0 996 996"/>
                                <a:gd name="T13" fmla="*/ T12 w 104"/>
                                <a:gd name="T14" fmla="+- 0 3410 3410"/>
                                <a:gd name="T15" fmla="*/ 3410 h 276"/>
                                <a:gd name="T16" fmla="+- 0 996 996"/>
                                <a:gd name="T17" fmla="*/ T16 w 104"/>
                                <a:gd name="T18" fmla="+- 0 3686 3410"/>
                                <a:gd name="T19" fmla="*/ 368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4" y="276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594"/>
                        <wpg:cNvGrpSpPr>
                          <a:grpSpLocks/>
                        </wpg:cNvGrpSpPr>
                        <wpg:grpSpPr bwMode="auto">
                          <a:xfrm>
                            <a:off x="10810" y="3410"/>
                            <a:ext cx="101" cy="276"/>
                            <a:chOff x="10810" y="3410"/>
                            <a:chExt cx="101" cy="276"/>
                          </a:xfrm>
                        </wpg:grpSpPr>
                        <wps:wsp>
                          <wps:cNvPr id="626" name="Freeform 595"/>
                          <wps:cNvSpPr>
                            <a:spLocks/>
                          </wps:cNvSpPr>
                          <wps:spPr bwMode="auto">
                            <a:xfrm>
                              <a:off x="10810" y="3410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0810 10810"/>
                                <a:gd name="T1" fmla="*/ T0 w 101"/>
                                <a:gd name="T2" fmla="+- 0 3686 3410"/>
                                <a:gd name="T3" fmla="*/ 3686 h 276"/>
                                <a:gd name="T4" fmla="+- 0 10910 10810"/>
                                <a:gd name="T5" fmla="*/ T4 w 101"/>
                                <a:gd name="T6" fmla="+- 0 3686 3410"/>
                                <a:gd name="T7" fmla="*/ 3686 h 276"/>
                                <a:gd name="T8" fmla="+- 0 10910 10810"/>
                                <a:gd name="T9" fmla="*/ T8 w 101"/>
                                <a:gd name="T10" fmla="+- 0 3410 3410"/>
                                <a:gd name="T11" fmla="*/ 3410 h 276"/>
                                <a:gd name="T12" fmla="+- 0 10810 10810"/>
                                <a:gd name="T13" fmla="*/ T12 w 101"/>
                                <a:gd name="T14" fmla="+- 0 3410 3410"/>
                                <a:gd name="T15" fmla="*/ 3410 h 276"/>
                                <a:gd name="T16" fmla="+- 0 10810 10810"/>
                                <a:gd name="T17" fmla="*/ T16 w 101"/>
                                <a:gd name="T18" fmla="+- 0 3686 3410"/>
                                <a:gd name="T19" fmla="*/ 368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0" y="276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592"/>
                        <wpg:cNvGrpSpPr>
                          <a:grpSpLocks/>
                        </wpg:cNvGrpSpPr>
                        <wpg:grpSpPr bwMode="auto">
                          <a:xfrm>
                            <a:off x="1100" y="3410"/>
                            <a:ext cx="9710" cy="276"/>
                            <a:chOff x="1100" y="3410"/>
                            <a:chExt cx="9710" cy="276"/>
                          </a:xfrm>
                        </wpg:grpSpPr>
                        <wps:wsp>
                          <wps:cNvPr id="628" name="Freeform 593"/>
                          <wps:cNvSpPr>
                            <a:spLocks/>
                          </wps:cNvSpPr>
                          <wps:spPr bwMode="auto">
                            <a:xfrm>
                              <a:off x="1100" y="3410"/>
                              <a:ext cx="9710" cy="276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9710"/>
                                <a:gd name="T2" fmla="+- 0 3686 3410"/>
                                <a:gd name="T3" fmla="*/ 3686 h 276"/>
                                <a:gd name="T4" fmla="+- 0 10810 1100"/>
                                <a:gd name="T5" fmla="*/ T4 w 9710"/>
                                <a:gd name="T6" fmla="+- 0 3686 3410"/>
                                <a:gd name="T7" fmla="*/ 3686 h 276"/>
                                <a:gd name="T8" fmla="+- 0 10810 1100"/>
                                <a:gd name="T9" fmla="*/ T8 w 9710"/>
                                <a:gd name="T10" fmla="+- 0 3410 3410"/>
                                <a:gd name="T11" fmla="*/ 3410 h 276"/>
                                <a:gd name="T12" fmla="+- 0 1100 1100"/>
                                <a:gd name="T13" fmla="*/ T12 w 9710"/>
                                <a:gd name="T14" fmla="+- 0 3410 3410"/>
                                <a:gd name="T15" fmla="*/ 3410 h 276"/>
                                <a:gd name="T16" fmla="+- 0 1100 1100"/>
                                <a:gd name="T17" fmla="*/ T16 w 9710"/>
                                <a:gd name="T18" fmla="+- 0 3686 3410"/>
                                <a:gd name="T19" fmla="*/ 368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0" h="276">
                                  <a:moveTo>
                                    <a:pt x="0" y="276"/>
                                  </a:moveTo>
                                  <a:lnTo>
                                    <a:pt x="9710" y="276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590"/>
                        <wpg:cNvGrpSpPr>
                          <a:grpSpLocks/>
                        </wpg:cNvGrpSpPr>
                        <wpg:grpSpPr bwMode="auto">
                          <a:xfrm>
                            <a:off x="984" y="3405"/>
                            <a:ext cx="9936" cy="2"/>
                            <a:chOff x="984" y="3405"/>
                            <a:chExt cx="9936" cy="2"/>
                          </a:xfrm>
                        </wpg:grpSpPr>
                        <wps:wsp>
                          <wps:cNvPr id="630" name="Freeform 591"/>
                          <wps:cNvSpPr>
                            <a:spLocks/>
                          </wps:cNvSpPr>
                          <wps:spPr bwMode="auto">
                            <a:xfrm>
                              <a:off x="984" y="340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588"/>
                        <wpg:cNvGrpSpPr>
                          <a:grpSpLocks/>
                        </wpg:cNvGrpSpPr>
                        <wpg:grpSpPr bwMode="auto">
                          <a:xfrm>
                            <a:off x="984" y="3691"/>
                            <a:ext cx="9936" cy="2"/>
                            <a:chOff x="984" y="3691"/>
                            <a:chExt cx="9936" cy="2"/>
                          </a:xfrm>
                        </wpg:grpSpPr>
                        <wps:wsp>
                          <wps:cNvPr id="632" name="Freeform 589"/>
                          <wps:cNvSpPr>
                            <a:spLocks/>
                          </wps:cNvSpPr>
                          <wps:spPr bwMode="auto">
                            <a:xfrm>
                              <a:off x="984" y="3691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586"/>
                        <wpg:cNvGrpSpPr>
                          <a:grpSpLocks/>
                        </wpg:cNvGrpSpPr>
                        <wpg:grpSpPr bwMode="auto">
                          <a:xfrm>
                            <a:off x="996" y="3981"/>
                            <a:ext cx="104" cy="276"/>
                            <a:chOff x="996" y="3981"/>
                            <a:chExt cx="104" cy="276"/>
                          </a:xfrm>
                        </wpg:grpSpPr>
                        <wps:wsp>
                          <wps:cNvPr id="634" name="Freeform 587"/>
                          <wps:cNvSpPr>
                            <a:spLocks/>
                          </wps:cNvSpPr>
                          <wps:spPr bwMode="auto">
                            <a:xfrm>
                              <a:off x="996" y="3981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104"/>
                                <a:gd name="T2" fmla="+- 0 4257 3981"/>
                                <a:gd name="T3" fmla="*/ 4257 h 276"/>
                                <a:gd name="T4" fmla="+- 0 1100 996"/>
                                <a:gd name="T5" fmla="*/ T4 w 104"/>
                                <a:gd name="T6" fmla="+- 0 4257 3981"/>
                                <a:gd name="T7" fmla="*/ 4257 h 276"/>
                                <a:gd name="T8" fmla="+- 0 1100 996"/>
                                <a:gd name="T9" fmla="*/ T8 w 104"/>
                                <a:gd name="T10" fmla="+- 0 3981 3981"/>
                                <a:gd name="T11" fmla="*/ 3981 h 276"/>
                                <a:gd name="T12" fmla="+- 0 996 996"/>
                                <a:gd name="T13" fmla="*/ T12 w 104"/>
                                <a:gd name="T14" fmla="+- 0 3981 3981"/>
                                <a:gd name="T15" fmla="*/ 3981 h 276"/>
                                <a:gd name="T16" fmla="+- 0 996 996"/>
                                <a:gd name="T17" fmla="*/ T16 w 104"/>
                                <a:gd name="T18" fmla="+- 0 4257 3981"/>
                                <a:gd name="T19" fmla="*/ 425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4" y="276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584"/>
                        <wpg:cNvGrpSpPr>
                          <a:grpSpLocks/>
                        </wpg:cNvGrpSpPr>
                        <wpg:grpSpPr bwMode="auto">
                          <a:xfrm>
                            <a:off x="10810" y="3981"/>
                            <a:ext cx="101" cy="276"/>
                            <a:chOff x="10810" y="3981"/>
                            <a:chExt cx="101" cy="276"/>
                          </a:xfrm>
                        </wpg:grpSpPr>
                        <wps:wsp>
                          <wps:cNvPr id="636" name="Freeform 585"/>
                          <wps:cNvSpPr>
                            <a:spLocks/>
                          </wps:cNvSpPr>
                          <wps:spPr bwMode="auto">
                            <a:xfrm>
                              <a:off x="10810" y="3981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0810 10810"/>
                                <a:gd name="T1" fmla="*/ T0 w 101"/>
                                <a:gd name="T2" fmla="+- 0 4257 3981"/>
                                <a:gd name="T3" fmla="*/ 4257 h 276"/>
                                <a:gd name="T4" fmla="+- 0 10910 10810"/>
                                <a:gd name="T5" fmla="*/ T4 w 101"/>
                                <a:gd name="T6" fmla="+- 0 4257 3981"/>
                                <a:gd name="T7" fmla="*/ 4257 h 276"/>
                                <a:gd name="T8" fmla="+- 0 10910 10810"/>
                                <a:gd name="T9" fmla="*/ T8 w 101"/>
                                <a:gd name="T10" fmla="+- 0 3981 3981"/>
                                <a:gd name="T11" fmla="*/ 3981 h 276"/>
                                <a:gd name="T12" fmla="+- 0 10810 10810"/>
                                <a:gd name="T13" fmla="*/ T12 w 101"/>
                                <a:gd name="T14" fmla="+- 0 3981 3981"/>
                                <a:gd name="T15" fmla="*/ 3981 h 276"/>
                                <a:gd name="T16" fmla="+- 0 10810 10810"/>
                                <a:gd name="T17" fmla="*/ T16 w 101"/>
                                <a:gd name="T18" fmla="+- 0 4257 3981"/>
                                <a:gd name="T19" fmla="*/ 425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0" y="276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582"/>
                        <wpg:cNvGrpSpPr>
                          <a:grpSpLocks/>
                        </wpg:cNvGrpSpPr>
                        <wpg:grpSpPr bwMode="auto">
                          <a:xfrm>
                            <a:off x="1100" y="3981"/>
                            <a:ext cx="9710" cy="276"/>
                            <a:chOff x="1100" y="3981"/>
                            <a:chExt cx="9710" cy="276"/>
                          </a:xfrm>
                        </wpg:grpSpPr>
                        <wps:wsp>
                          <wps:cNvPr id="638" name="Freeform 583"/>
                          <wps:cNvSpPr>
                            <a:spLocks/>
                          </wps:cNvSpPr>
                          <wps:spPr bwMode="auto">
                            <a:xfrm>
                              <a:off x="1100" y="3981"/>
                              <a:ext cx="9710" cy="276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9710"/>
                                <a:gd name="T2" fmla="+- 0 4257 3981"/>
                                <a:gd name="T3" fmla="*/ 4257 h 276"/>
                                <a:gd name="T4" fmla="+- 0 10810 1100"/>
                                <a:gd name="T5" fmla="*/ T4 w 9710"/>
                                <a:gd name="T6" fmla="+- 0 4257 3981"/>
                                <a:gd name="T7" fmla="*/ 4257 h 276"/>
                                <a:gd name="T8" fmla="+- 0 10810 1100"/>
                                <a:gd name="T9" fmla="*/ T8 w 9710"/>
                                <a:gd name="T10" fmla="+- 0 3981 3981"/>
                                <a:gd name="T11" fmla="*/ 3981 h 276"/>
                                <a:gd name="T12" fmla="+- 0 1100 1100"/>
                                <a:gd name="T13" fmla="*/ T12 w 9710"/>
                                <a:gd name="T14" fmla="+- 0 3981 3981"/>
                                <a:gd name="T15" fmla="*/ 3981 h 276"/>
                                <a:gd name="T16" fmla="+- 0 1100 1100"/>
                                <a:gd name="T17" fmla="*/ T16 w 9710"/>
                                <a:gd name="T18" fmla="+- 0 4257 3981"/>
                                <a:gd name="T19" fmla="*/ 425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0" h="276">
                                  <a:moveTo>
                                    <a:pt x="0" y="276"/>
                                  </a:moveTo>
                                  <a:lnTo>
                                    <a:pt x="9710" y="276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580"/>
                        <wpg:cNvGrpSpPr>
                          <a:grpSpLocks/>
                        </wpg:cNvGrpSpPr>
                        <wpg:grpSpPr bwMode="auto">
                          <a:xfrm>
                            <a:off x="984" y="3976"/>
                            <a:ext cx="9936" cy="2"/>
                            <a:chOff x="984" y="3976"/>
                            <a:chExt cx="9936" cy="2"/>
                          </a:xfrm>
                        </wpg:grpSpPr>
                        <wps:wsp>
                          <wps:cNvPr id="640" name="Freeform 581"/>
                          <wps:cNvSpPr>
                            <a:spLocks/>
                          </wps:cNvSpPr>
                          <wps:spPr bwMode="auto">
                            <a:xfrm>
                              <a:off x="984" y="397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578"/>
                        <wpg:cNvGrpSpPr>
                          <a:grpSpLocks/>
                        </wpg:cNvGrpSpPr>
                        <wpg:grpSpPr bwMode="auto">
                          <a:xfrm>
                            <a:off x="984" y="4262"/>
                            <a:ext cx="9936" cy="2"/>
                            <a:chOff x="984" y="4262"/>
                            <a:chExt cx="9936" cy="2"/>
                          </a:xfrm>
                        </wpg:grpSpPr>
                        <wps:wsp>
                          <wps:cNvPr id="642" name="Freeform 579"/>
                          <wps:cNvSpPr>
                            <a:spLocks/>
                          </wps:cNvSpPr>
                          <wps:spPr bwMode="auto">
                            <a:xfrm>
                              <a:off x="984" y="4262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576"/>
                        <wpg:cNvGrpSpPr>
                          <a:grpSpLocks/>
                        </wpg:cNvGrpSpPr>
                        <wpg:grpSpPr bwMode="auto">
                          <a:xfrm>
                            <a:off x="996" y="4531"/>
                            <a:ext cx="104" cy="276"/>
                            <a:chOff x="996" y="4531"/>
                            <a:chExt cx="104" cy="276"/>
                          </a:xfrm>
                        </wpg:grpSpPr>
                        <wps:wsp>
                          <wps:cNvPr id="644" name="Freeform 577"/>
                          <wps:cNvSpPr>
                            <a:spLocks/>
                          </wps:cNvSpPr>
                          <wps:spPr bwMode="auto">
                            <a:xfrm>
                              <a:off x="996" y="4531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104"/>
                                <a:gd name="T2" fmla="+- 0 4807 4531"/>
                                <a:gd name="T3" fmla="*/ 4807 h 276"/>
                                <a:gd name="T4" fmla="+- 0 1100 996"/>
                                <a:gd name="T5" fmla="*/ T4 w 104"/>
                                <a:gd name="T6" fmla="+- 0 4807 4531"/>
                                <a:gd name="T7" fmla="*/ 4807 h 276"/>
                                <a:gd name="T8" fmla="+- 0 1100 996"/>
                                <a:gd name="T9" fmla="*/ T8 w 104"/>
                                <a:gd name="T10" fmla="+- 0 4531 4531"/>
                                <a:gd name="T11" fmla="*/ 4531 h 276"/>
                                <a:gd name="T12" fmla="+- 0 996 996"/>
                                <a:gd name="T13" fmla="*/ T12 w 104"/>
                                <a:gd name="T14" fmla="+- 0 4531 4531"/>
                                <a:gd name="T15" fmla="*/ 4531 h 276"/>
                                <a:gd name="T16" fmla="+- 0 996 996"/>
                                <a:gd name="T17" fmla="*/ T16 w 104"/>
                                <a:gd name="T18" fmla="+- 0 4807 4531"/>
                                <a:gd name="T19" fmla="*/ 48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4" y="276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574"/>
                        <wpg:cNvGrpSpPr>
                          <a:grpSpLocks/>
                        </wpg:cNvGrpSpPr>
                        <wpg:grpSpPr bwMode="auto">
                          <a:xfrm>
                            <a:off x="10810" y="4531"/>
                            <a:ext cx="101" cy="276"/>
                            <a:chOff x="10810" y="4531"/>
                            <a:chExt cx="101" cy="276"/>
                          </a:xfrm>
                        </wpg:grpSpPr>
                        <wps:wsp>
                          <wps:cNvPr id="646" name="Freeform 575"/>
                          <wps:cNvSpPr>
                            <a:spLocks/>
                          </wps:cNvSpPr>
                          <wps:spPr bwMode="auto">
                            <a:xfrm>
                              <a:off x="10810" y="4531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0810 10810"/>
                                <a:gd name="T1" fmla="*/ T0 w 101"/>
                                <a:gd name="T2" fmla="+- 0 4807 4531"/>
                                <a:gd name="T3" fmla="*/ 4807 h 276"/>
                                <a:gd name="T4" fmla="+- 0 10910 10810"/>
                                <a:gd name="T5" fmla="*/ T4 w 101"/>
                                <a:gd name="T6" fmla="+- 0 4807 4531"/>
                                <a:gd name="T7" fmla="*/ 4807 h 276"/>
                                <a:gd name="T8" fmla="+- 0 10910 10810"/>
                                <a:gd name="T9" fmla="*/ T8 w 101"/>
                                <a:gd name="T10" fmla="+- 0 4531 4531"/>
                                <a:gd name="T11" fmla="*/ 4531 h 276"/>
                                <a:gd name="T12" fmla="+- 0 10810 10810"/>
                                <a:gd name="T13" fmla="*/ T12 w 101"/>
                                <a:gd name="T14" fmla="+- 0 4531 4531"/>
                                <a:gd name="T15" fmla="*/ 4531 h 276"/>
                                <a:gd name="T16" fmla="+- 0 10810 10810"/>
                                <a:gd name="T17" fmla="*/ T16 w 101"/>
                                <a:gd name="T18" fmla="+- 0 4807 4531"/>
                                <a:gd name="T19" fmla="*/ 48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0" y="276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572"/>
                        <wpg:cNvGrpSpPr>
                          <a:grpSpLocks/>
                        </wpg:cNvGrpSpPr>
                        <wpg:grpSpPr bwMode="auto">
                          <a:xfrm>
                            <a:off x="1100" y="4531"/>
                            <a:ext cx="9710" cy="276"/>
                            <a:chOff x="1100" y="4531"/>
                            <a:chExt cx="9710" cy="276"/>
                          </a:xfrm>
                        </wpg:grpSpPr>
                        <wps:wsp>
                          <wps:cNvPr id="648" name="Freeform 573"/>
                          <wps:cNvSpPr>
                            <a:spLocks/>
                          </wps:cNvSpPr>
                          <wps:spPr bwMode="auto">
                            <a:xfrm>
                              <a:off x="1100" y="4531"/>
                              <a:ext cx="9710" cy="276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9710"/>
                                <a:gd name="T2" fmla="+- 0 4807 4531"/>
                                <a:gd name="T3" fmla="*/ 4807 h 276"/>
                                <a:gd name="T4" fmla="+- 0 10810 1100"/>
                                <a:gd name="T5" fmla="*/ T4 w 9710"/>
                                <a:gd name="T6" fmla="+- 0 4807 4531"/>
                                <a:gd name="T7" fmla="*/ 4807 h 276"/>
                                <a:gd name="T8" fmla="+- 0 10810 1100"/>
                                <a:gd name="T9" fmla="*/ T8 w 9710"/>
                                <a:gd name="T10" fmla="+- 0 4531 4531"/>
                                <a:gd name="T11" fmla="*/ 4531 h 276"/>
                                <a:gd name="T12" fmla="+- 0 1100 1100"/>
                                <a:gd name="T13" fmla="*/ T12 w 9710"/>
                                <a:gd name="T14" fmla="+- 0 4531 4531"/>
                                <a:gd name="T15" fmla="*/ 4531 h 276"/>
                                <a:gd name="T16" fmla="+- 0 1100 1100"/>
                                <a:gd name="T17" fmla="*/ T16 w 9710"/>
                                <a:gd name="T18" fmla="+- 0 4807 4531"/>
                                <a:gd name="T19" fmla="*/ 48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0" h="276">
                                  <a:moveTo>
                                    <a:pt x="0" y="276"/>
                                  </a:moveTo>
                                  <a:lnTo>
                                    <a:pt x="9710" y="276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570"/>
                        <wpg:cNvGrpSpPr>
                          <a:grpSpLocks/>
                        </wpg:cNvGrpSpPr>
                        <wpg:grpSpPr bwMode="auto">
                          <a:xfrm>
                            <a:off x="984" y="4526"/>
                            <a:ext cx="9936" cy="2"/>
                            <a:chOff x="984" y="4526"/>
                            <a:chExt cx="9936" cy="2"/>
                          </a:xfrm>
                        </wpg:grpSpPr>
                        <wps:wsp>
                          <wps:cNvPr id="650" name="Freeform 571"/>
                          <wps:cNvSpPr>
                            <a:spLocks/>
                          </wps:cNvSpPr>
                          <wps:spPr bwMode="auto">
                            <a:xfrm>
                              <a:off x="984" y="452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568"/>
                        <wpg:cNvGrpSpPr>
                          <a:grpSpLocks/>
                        </wpg:cNvGrpSpPr>
                        <wpg:grpSpPr bwMode="auto">
                          <a:xfrm>
                            <a:off x="984" y="4812"/>
                            <a:ext cx="9936" cy="2"/>
                            <a:chOff x="984" y="4812"/>
                            <a:chExt cx="9936" cy="2"/>
                          </a:xfrm>
                        </wpg:grpSpPr>
                        <wps:wsp>
                          <wps:cNvPr id="652" name="Freeform 569"/>
                          <wps:cNvSpPr>
                            <a:spLocks/>
                          </wps:cNvSpPr>
                          <wps:spPr bwMode="auto">
                            <a:xfrm>
                              <a:off x="984" y="4812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566"/>
                        <wpg:cNvGrpSpPr>
                          <a:grpSpLocks/>
                        </wpg:cNvGrpSpPr>
                        <wpg:grpSpPr bwMode="auto">
                          <a:xfrm>
                            <a:off x="996" y="5102"/>
                            <a:ext cx="104" cy="276"/>
                            <a:chOff x="996" y="5102"/>
                            <a:chExt cx="104" cy="276"/>
                          </a:xfrm>
                        </wpg:grpSpPr>
                        <wps:wsp>
                          <wps:cNvPr id="654" name="Freeform 567"/>
                          <wps:cNvSpPr>
                            <a:spLocks/>
                          </wps:cNvSpPr>
                          <wps:spPr bwMode="auto">
                            <a:xfrm>
                              <a:off x="996" y="5102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104"/>
                                <a:gd name="T2" fmla="+- 0 5378 5102"/>
                                <a:gd name="T3" fmla="*/ 5378 h 276"/>
                                <a:gd name="T4" fmla="+- 0 1100 996"/>
                                <a:gd name="T5" fmla="*/ T4 w 104"/>
                                <a:gd name="T6" fmla="+- 0 5378 5102"/>
                                <a:gd name="T7" fmla="*/ 5378 h 276"/>
                                <a:gd name="T8" fmla="+- 0 1100 996"/>
                                <a:gd name="T9" fmla="*/ T8 w 104"/>
                                <a:gd name="T10" fmla="+- 0 5102 5102"/>
                                <a:gd name="T11" fmla="*/ 5102 h 276"/>
                                <a:gd name="T12" fmla="+- 0 996 996"/>
                                <a:gd name="T13" fmla="*/ T12 w 104"/>
                                <a:gd name="T14" fmla="+- 0 5102 5102"/>
                                <a:gd name="T15" fmla="*/ 5102 h 276"/>
                                <a:gd name="T16" fmla="+- 0 996 996"/>
                                <a:gd name="T17" fmla="*/ T16 w 104"/>
                                <a:gd name="T18" fmla="+- 0 5378 5102"/>
                                <a:gd name="T19" fmla="*/ 537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4" y="276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564"/>
                        <wpg:cNvGrpSpPr>
                          <a:grpSpLocks/>
                        </wpg:cNvGrpSpPr>
                        <wpg:grpSpPr bwMode="auto">
                          <a:xfrm>
                            <a:off x="10810" y="5102"/>
                            <a:ext cx="101" cy="276"/>
                            <a:chOff x="10810" y="5102"/>
                            <a:chExt cx="101" cy="276"/>
                          </a:xfrm>
                        </wpg:grpSpPr>
                        <wps:wsp>
                          <wps:cNvPr id="656" name="Freeform 565"/>
                          <wps:cNvSpPr>
                            <a:spLocks/>
                          </wps:cNvSpPr>
                          <wps:spPr bwMode="auto">
                            <a:xfrm>
                              <a:off x="10810" y="5102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0810 10810"/>
                                <a:gd name="T1" fmla="*/ T0 w 101"/>
                                <a:gd name="T2" fmla="+- 0 5378 5102"/>
                                <a:gd name="T3" fmla="*/ 5378 h 276"/>
                                <a:gd name="T4" fmla="+- 0 10910 10810"/>
                                <a:gd name="T5" fmla="*/ T4 w 101"/>
                                <a:gd name="T6" fmla="+- 0 5378 5102"/>
                                <a:gd name="T7" fmla="*/ 5378 h 276"/>
                                <a:gd name="T8" fmla="+- 0 10910 10810"/>
                                <a:gd name="T9" fmla="*/ T8 w 101"/>
                                <a:gd name="T10" fmla="+- 0 5102 5102"/>
                                <a:gd name="T11" fmla="*/ 5102 h 276"/>
                                <a:gd name="T12" fmla="+- 0 10810 10810"/>
                                <a:gd name="T13" fmla="*/ T12 w 101"/>
                                <a:gd name="T14" fmla="+- 0 5102 5102"/>
                                <a:gd name="T15" fmla="*/ 5102 h 276"/>
                                <a:gd name="T16" fmla="+- 0 10810 10810"/>
                                <a:gd name="T17" fmla="*/ T16 w 101"/>
                                <a:gd name="T18" fmla="+- 0 5378 5102"/>
                                <a:gd name="T19" fmla="*/ 537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0" y="276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562"/>
                        <wpg:cNvGrpSpPr>
                          <a:grpSpLocks/>
                        </wpg:cNvGrpSpPr>
                        <wpg:grpSpPr bwMode="auto">
                          <a:xfrm>
                            <a:off x="1100" y="5102"/>
                            <a:ext cx="9710" cy="276"/>
                            <a:chOff x="1100" y="5102"/>
                            <a:chExt cx="9710" cy="276"/>
                          </a:xfrm>
                        </wpg:grpSpPr>
                        <wps:wsp>
                          <wps:cNvPr id="658" name="Freeform 563"/>
                          <wps:cNvSpPr>
                            <a:spLocks/>
                          </wps:cNvSpPr>
                          <wps:spPr bwMode="auto">
                            <a:xfrm>
                              <a:off x="1100" y="5102"/>
                              <a:ext cx="9710" cy="276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9710"/>
                                <a:gd name="T2" fmla="+- 0 5378 5102"/>
                                <a:gd name="T3" fmla="*/ 5378 h 276"/>
                                <a:gd name="T4" fmla="+- 0 10810 1100"/>
                                <a:gd name="T5" fmla="*/ T4 w 9710"/>
                                <a:gd name="T6" fmla="+- 0 5378 5102"/>
                                <a:gd name="T7" fmla="*/ 5378 h 276"/>
                                <a:gd name="T8" fmla="+- 0 10810 1100"/>
                                <a:gd name="T9" fmla="*/ T8 w 9710"/>
                                <a:gd name="T10" fmla="+- 0 5102 5102"/>
                                <a:gd name="T11" fmla="*/ 5102 h 276"/>
                                <a:gd name="T12" fmla="+- 0 1100 1100"/>
                                <a:gd name="T13" fmla="*/ T12 w 9710"/>
                                <a:gd name="T14" fmla="+- 0 5102 5102"/>
                                <a:gd name="T15" fmla="*/ 5102 h 276"/>
                                <a:gd name="T16" fmla="+- 0 1100 1100"/>
                                <a:gd name="T17" fmla="*/ T16 w 9710"/>
                                <a:gd name="T18" fmla="+- 0 5378 5102"/>
                                <a:gd name="T19" fmla="*/ 537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0" h="276">
                                  <a:moveTo>
                                    <a:pt x="0" y="276"/>
                                  </a:moveTo>
                                  <a:lnTo>
                                    <a:pt x="9710" y="276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560"/>
                        <wpg:cNvGrpSpPr>
                          <a:grpSpLocks/>
                        </wpg:cNvGrpSpPr>
                        <wpg:grpSpPr bwMode="auto">
                          <a:xfrm>
                            <a:off x="984" y="5097"/>
                            <a:ext cx="9936" cy="2"/>
                            <a:chOff x="984" y="5097"/>
                            <a:chExt cx="9936" cy="2"/>
                          </a:xfrm>
                        </wpg:grpSpPr>
                        <wps:wsp>
                          <wps:cNvPr id="660" name="Freeform 561"/>
                          <wps:cNvSpPr>
                            <a:spLocks/>
                          </wps:cNvSpPr>
                          <wps:spPr bwMode="auto">
                            <a:xfrm>
                              <a:off x="984" y="5097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558"/>
                        <wpg:cNvGrpSpPr>
                          <a:grpSpLocks/>
                        </wpg:cNvGrpSpPr>
                        <wpg:grpSpPr bwMode="auto">
                          <a:xfrm>
                            <a:off x="984" y="5383"/>
                            <a:ext cx="9936" cy="2"/>
                            <a:chOff x="984" y="5383"/>
                            <a:chExt cx="9936" cy="2"/>
                          </a:xfrm>
                        </wpg:grpSpPr>
                        <wps:wsp>
                          <wps:cNvPr id="662" name="Freeform 559"/>
                          <wps:cNvSpPr>
                            <a:spLocks/>
                          </wps:cNvSpPr>
                          <wps:spPr bwMode="auto">
                            <a:xfrm>
                              <a:off x="984" y="5383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7" o:spid="_x0000_s1026" style="position:absolute;margin-left:48.9pt;margin-top:15.35pt;width:497.4pt;height:254.05pt;z-index:-2400;mso-position-horizontal-relative:page" coordorigin="978,307" coordsize="9948,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">
                <v:group id="Group 650" o:spid="_x0000_s1027" style="position:absolute;left:996;top:320;width:104;height:276" coordorigin="996,320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651" o:spid="_x0000_s1028" style="position:absolute;left:996;top:320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5TMEA&#10;AADcAAAADwAAAGRycy9kb3ducmV2LnhtbERP3WqDMBS+H/Qdwinsbo0bTMUay2i3OUYp9OcBDuZU&#10;peZETFrt2zcXg11+fP/5ajKduNHgWssKXhcRCOLK6pZrBafj10sKwnlkjZ1lUnAnB6ti9pRjpu3I&#10;e7odfC1CCLsMFTTe95mUrmrIoFvYnjhwZzsY9AEOtdQDjiHcdPItimJpsOXQ0GBP64aqy+FqFGwT&#10;REOfvv7mXfxbbktK081Vqef59LEE4Wny/+I/949W8J6E+eFMOAK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+UzBAAAA3AAAAA8AAAAAAAAAAAAAAAAAmAIAAGRycy9kb3du&#10;cmV2LnhtbFBLBQYAAAAABAAEAPUAAACGAwAAAAA=&#10;" path="m,277r104,l104,,,,,277xe" fillcolor="#d9d9d9" stroked="f">
                    <v:path arrowok="t" o:connecttype="custom" o:connectlocs="0,597;104,597;104,320;0,320;0,597" o:connectangles="0,0,0,0,0"/>
                  </v:shape>
                </v:group>
                <v:group id="Group 648" o:spid="_x0000_s1029" style="position:absolute;left:10810;top:320;width:101;height:276" coordorigin="10810,320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649" o:spid="_x0000_s1030" style="position:absolute;left:10810;top:320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dRHcIA&#10;AADcAAAADwAAAGRycy9kb3ducmV2LnhtbESPW4vCMBSE3xf8D+EIvhRNV/BWjSKLgk8u3t4PzbEt&#10;NicliVr/vREW9nGYmW+Yxao1tXiQ85VlBd+DFARxbnXFhYLzadufgvABWWNtmRS8yMNq2flaYKbt&#10;kw/0OIZCRAj7DBWUITSZlD4vyaAf2IY4elfrDIYoXSG1w2eEm1oO03QsDVYcF0ps6Kek/Ha8GwX5&#10;uEqcw8sGk19upu1ttk8OQalet13PQQRqw3/4r73TCkaTIXzOx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1EdwgAAANwAAAAPAAAAAAAAAAAAAAAAAJgCAABkcnMvZG93&#10;bnJldi54bWxQSwUGAAAAAAQABAD1AAAAhwMAAAAA&#10;" path="m,277r100,l100,,,,,277xe" fillcolor="#d9d9d9" stroked="f">
                    <v:path arrowok="t" o:connecttype="custom" o:connectlocs="0,597;100,597;100,320;0,320;0,597" o:connectangles="0,0,0,0,0"/>
                  </v:shape>
                </v:group>
                <v:group id="Group 646" o:spid="_x0000_s1031" style="position:absolute;left:1100;top:320;width:9710;height:276" coordorigin="1100,320" coordsize="97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647" o:spid="_x0000_s1032" style="position:absolute;left:1100;top:320;width:9710;height:276;visibility:visible;mso-wrap-style:square;v-text-anchor:top" coordsize="97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52NcUA&#10;AADcAAAADwAAAGRycy9kb3ducmV2LnhtbESP3WrCQBSE7wu+w3KE3ulGsf5EV5GWQu2FYPQBDtlj&#10;Npo9G7Nbk769WxB6OczMN8xq09lK3KnxpWMFo2ECgjh3uuRCwen4OZiD8AFZY+WYFPySh82697LC&#10;VLuWD3TPQiEihH2KCkwIdSqlzw1Z9ENXE0fv7BqLIcqmkLrBNsJtJcdJMpUWS44LBmt6N5Rfsx+r&#10;4Hbd6VZ+XG4Lt913Jjt/T+r5VKnXfrddggjUhf/ws/2lFbzNJvB3Jh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nY1xQAAANwAAAAPAAAAAAAAAAAAAAAAAJgCAABkcnMv&#10;ZG93bnJldi54bWxQSwUGAAAAAAQABAD1AAAAigMAAAAA&#10;" path="m9710,277l9710,,,,,277r9710,xe" fillcolor="#d9d9d9" stroked="f">
                    <v:path arrowok="t" o:connecttype="custom" o:connectlocs="9710,597;9710,320;0,320;0,597;9710,597" o:connectangles="0,0,0,0,0"/>
                  </v:shape>
                </v:group>
                <v:group id="Group 644" o:spid="_x0000_s1033" style="position:absolute;left:984;top:313;width:9936;height:2" coordorigin="984,313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645" o:spid="_x0000_s1034" style="position:absolute;left:984;top:313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ovscA&#10;AADcAAAADwAAAGRycy9kb3ducmV2LnhtbESPW2vCQBSE3wX/w3KEvummoV5IXaVqBSm+eEHs2yF7&#10;mqTNng3ZVWN/vSsIPg4z8w0znjamFGeqXWFZwWsvAkGcWl1wpmC/W3ZHIJxH1lhaJgVXcjCdtFtj&#10;TLS98IbOW5+JAGGXoILc+yqR0qU5GXQ9WxEH78fWBn2QdSZ1jZcAN6WMo2ggDRYcFnKsaJ5T+rc9&#10;GQWzr3gx+y/mMX7SKf7evP0e1seFUi+d5uMdhKfGP8OP9kor6A8HcD8Tjo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RqL7HAAAA3AAAAA8AAAAAAAAAAAAAAAAAmAIAAGRy&#10;cy9kb3ducmV2LnhtbFBLBQYAAAAABAAEAPUAAACMAwAAAAA=&#10;" path="m,l9936,e" filled="f" strokeweight=".58pt">
                    <v:path arrowok="t" o:connecttype="custom" o:connectlocs="0,0;9936,0" o:connectangles="0,0"/>
                  </v:shape>
                </v:group>
                <v:group id="Group 642" o:spid="_x0000_s1035" style="position:absolute;left:989;top:318;width:2;height:5060" coordorigin="989,318" coordsize="2,5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643" o:spid="_x0000_s1036" style="position:absolute;left:989;top:318;width:2;height:5060;visibility:visible;mso-wrap-style:square;v-text-anchor:top" coordsize="2,5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T6MQA&#10;AADcAAAADwAAAGRycy9kb3ducmV2LnhtbERP3U7CMBS+N+EdmkPiHesw4W9SCEFEA1Hc4AFO1sM2&#10;XU+XtcJ4e3tB4uWX73++7EwtLtS6yrKCYRSDIM6trrhQcDq+DqYgnEfWWFsmBTdysFz0HuaYaHvl&#10;lC6ZL0QIYZeggtL7JpHS5SUZdJFtiAN3tq1BH2BbSN3iNYSbWj7F8VgarDg0lNjQuqT8J/s1CtLp&#10;y6za3b78+vCx3Z+/P+O3LN0o9djvVs8gPHX+X3x3v2sFo0lYG8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R0+jEAAAA3AAAAA8AAAAAAAAAAAAAAAAAmAIAAGRycy9k&#10;b3ducmV2LnhtbFBLBQYAAAAABAAEAPUAAACJAwAAAAA=&#10;" path="m,l,5060e" filled="f" strokeweight=".58pt">
                    <v:path arrowok="t" o:connecttype="custom" o:connectlocs="0,318;0,5378" o:connectangles="0,0"/>
                  </v:shape>
                </v:group>
                <v:group id="Group 640" o:spid="_x0000_s1037" style="position:absolute;left:10915;top:318;width:2;height:5060" coordorigin="10915,318" coordsize="2,5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641" o:spid="_x0000_s1038" style="position:absolute;left:10915;top:318;width:2;height:5060;visibility:visible;mso-wrap-style:square;v-text-anchor:top" coordsize="2,5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vycMA&#10;AADcAAAADwAAAGRycy9kb3ducmV2LnhtbERP3WrCMBS+F3yHcITdranCRq1GGep+mOjWugc4NMe2&#10;2pyUJtP69svFwMuP73++7E0jLtS52rKCcRSDIC6srrlU8HN4fUxAOI+ssbFMCm7kYLkYDuaYanvl&#10;jC65L0UIYZeigsr7NpXSFRUZdJFtiQN3tJ1BH2BXSt3hNYSbRk7i+FkarDk0VNjSqqLinP8aBVmy&#10;ntaft2+/+tq9bY+nffyeZxulHkb9ywyEp97fxf/uD63gKQnzw5l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KvycMAAADcAAAADwAAAAAAAAAAAAAAAACYAgAAZHJzL2Rv&#10;d25yZXYueG1sUEsFBgAAAAAEAAQA9QAAAIgDAAAAAA==&#10;" path="m,l,5060e" filled="f" strokeweight=".58pt">
                    <v:path arrowok="t" o:connecttype="custom" o:connectlocs="0,318;0,5378" o:connectangles="0,0"/>
                  </v:shape>
                </v:group>
                <v:group id="Group 638" o:spid="_x0000_s1039" style="position:absolute;left:984;top:602;width:9936;height:2" coordorigin="984,602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639" o:spid="_x0000_s1040" style="position:absolute;left:984;top:602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emscA&#10;AADcAAAADwAAAGRycy9kb3ducmV2LnhtbESPW2vCQBSE3wv9D8sR+tZsXNoi0VW8tFBKX7wg+nbI&#10;HpPY7NmQXTXtr+8Kgo/DzHzDjCadrcWZWl851tBPUhDEuTMVFxo264/nAQgfkA3WjknDL3mYjB8f&#10;RpgZd+ElnVehEBHCPkMNZQhNJqXPS7LoE9cQR+/gWoshyraQpsVLhNtaqjR9kxYrjgslNjQvKf9Z&#10;nayG2ZdazP6qucJ3Oqn98uW4/d4ttH7qddMhiEBduIdv7U+j4XWg4HomHgE5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/3prHAAAA3AAAAA8AAAAAAAAAAAAAAAAAmAIAAGRy&#10;cy9kb3ducmV2LnhtbFBLBQYAAAAABAAEAPUAAACMAwAAAAA=&#10;" path="m,l9936,e" filled="f" strokeweight=".58pt">
                    <v:path arrowok="t" o:connecttype="custom" o:connectlocs="0,0;9936,0" o:connectangles="0,0"/>
                  </v:shape>
                </v:group>
                <v:group id="Group 636" o:spid="_x0000_s1041" style="position:absolute;left:996;top:892;width:104;height:276" coordorigin="996,892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Freeform 637" o:spid="_x0000_s1042" style="position:absolute;left:996;top:892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PaMQA&#10;AADcAAAADwAAAGRycy9kb3ducmV2LnhtbESP22rDMBBE3wP9B7GFvNVyQy7GjWJKcyWEQt1+wGJt&#10;bVNrZSw5cf4+ChTyOMzMGWaZDaYRZ+pcbVnBaxSDIC6srrlU8PO9fUlAOI+ssbFMCq7kIFs9jZaY&#10;anvhLzrnvhQBwi5FBZX3bSqlKyoy6CLbEgfv13YGfZBdKXWHlwA3jZzE8VwarDksVNjSR0XFX94b&#10;BacFoqGNL3f8OT/uT3tKknWv1Ph5eH8D4Wnwj/B/+6AVzJIp3M+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oj2jEAAAA3AAAAA8AAAAAAAAAAAAAAAAAmAIAAGRycy9k&#10;b3ducmV2LnhtbFBLBQYAAAAABAAEAPUAAACJAwAAAAA=&#10;" path="m,276r104,l104,,,,,276xe" fillcolor="#d9d9d9" stroked="f">
                    <v:path arrowok="t" o:connecttype="custom" o:connectlocs="0,1168;104,1168;104,892;0,892;0,1168" o:connectangles="0,0,0,0,0"/>
                  </v:shape>
                </v:group>
                <v:group id="Group 634" o:spid="_x0000_s1043" style="position:absolute;left:10810;top:892;width:101;height:276" coordorigin="10810,892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635" o:spid="_x0000_s1044" style="position:absolute;left:10810;top:892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nOcMA&#10;AADcAAAADwAAAGRycy9kb3ducmV2LnhtbESPwWrDMBBE74X+g9hCLiaWE4hx3MimlBZ6SonT3hdr&#10;a5tYKyMpifv3UaDQ4zAzb5hdPZtRXMj5wbKCVZqBIG6tHrhT8HV8XxYgfEDWOFomBb/koa4eH3ZY&#10;anvlA12a0IkIYV+igj6EqZTStz0Z9KmdiKP3Y53BEKXrpHZ4jXAzynWW5dLgwHGhx4lee2pPzdko&#10;aPMhcQ6/3zD55KmYT9t9cghKLZ7ml2cQgebwH/5rf2gFmyKH+5l4BG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knOcMAAADcAAAADwAAAAAAAAAAAAAAAACYAgAAZHJzL2Rv&#10;d25yZXYueG1sUEsFBgAAAAAEAAQA9QAAAIgDAAAAAA==&#10;" path="m,276r100,l100,,,,,276xe" fillcolor="#d9d9d9" stroked="f">
                    <v:path arrowok="t" o:connecttype="custom" o:connectlocs="0,1168;100,1168;100,892;0,892;0,1168" o:connectangles="0,0,0,0,0"/>
                  </v:shape>
                </v:group>
                <v:group id="Group 632" o:spid="_x0000_s1045" style="position:absolute;left:1100;top:892;width:9710;height:276" coordorigin="1100,892" coordsize="97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633" o:spid="_x0000_s1046" style="position:absolute;left:1100;top:892;width:9710;height:276;visibility:visible;mso-wrap-style:square;v-text-anchor:top" coordsize="97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MF8EA&#10;AADcAAAADwAAAGRycy9kb3ducmV2LnhtbERP3WrCMBS+H/gO4QjezXSi0nVGEUXQXQysPsChOTad&#10;zUltoq1vby4Gu/z4/her3tbiQa2vHCv4GCcgiAunKy4VnE+79xSED8gaa8ek4EkeVsvB2wIz7To+&#10;0iMPpYgh7DNUYEJoMil9YciiH7uGOHIX11oMEbal1C12MdzWcpIkc2mx4thgsKGNoeKa362C2/Wg&#10;O7n9vX269U9v8sv3tEnnSo2G/foLRKA+/Iv/3HutYJbGtfF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2DBfBAAAA3AAAAA8AAAAAAAAAAAAAAAAAmAIAAGRycy9kb3du&#10;cmV2LnhtbFBLBQYAAAAABAAEAPUAAACGAwAAAAA=&#10;" path="m9710,276l9710,,,,,276r9710,xe" fillcolor="#d9d9d9" stroked="f">
                    <v:path arrowok="t" o:connecttype="custom" o:connectlocs="9710,1168;9710,892;0,892;0,1168;9710,1168" o:connectangles="0,0,0,0,0"/>
                  </v:shape>
                </v:group>
                <v:group id="Group 630" o:spid="_x0000_s1047" style="position:absolute;left:984;top:887;width:9936;height:2" coordorigin="984,887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631" o:spid="_x0000_s1048" style="position:absolute;left:984;top:887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zq8MA&#10;AADcAAAADwAAAGRycy9kb3ducmV2LnhtbERPy2rCQBTdF/yH4Qrd1YmhFY2OUrWFIm58ILq7ZK5J&#10;bOZOyIwa/XpnIbg8nPdo0phSXKh2hWUF3U4Egji1uuBMwXbz+9EH4TyyxtIyKbiRg8m49TbCRNsr&#10;r+iy9pkIIewSVJB7XyVSujQng65jK+LAHW1t0AdYZ1LXeA3hppRxFPWkwYJDQ44VzXJK/9dno2C6&#10;iOfTezGL8YfO8WH1edot93Ol3tvN9xCEp8a/xE/3n1bwNQjzw5lwBOT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hzq8MAAADcAAAADwAAAAAAAAAAAAAAAACYAgAAZHJzL2Rv&#10;d25yZXYueG1sUEsFBgAAAAAEAAQA9QAAAIgDAAAAAA==&#10;" path="m,l9936,e" filled="f" strokeweight=".58pt">
                    <v:path arrowok="t" o:connecttype="custom" o:connectlocs="0,0;9936,0" o:connectangles="0,0"/>
                  </v:shape>
                </v:group>
                <v:group id="Group 628" o:spid="_x0000_s1049" style="position:absolute;left:984;top:1173;width:9936;height:2" coordorigin="984,1173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629" o:spid="_x0000_s1050" style="position:absolute;left:984;top:1173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IR8cA&#10;AADcAAAADwAAAGRycy9kb3ducmV2LnhtbESPT2sCMRTE74LfIbxCb5ptaMVujVL/QREv2lL09ti8&#10;7q7dvCybqFs/fSMIHoeZ+Q0zmrS2EidqfOlYw1M/AUGcOVNyruHrc9kbgvAB2WDlmDT8kYfJuNsZ&#10;YWrcmTd02oZcRAj7FDUUIdSplD4ryKLvu5o4ej+usRiibHJpGjxHuK2kSpKBtFhyXCiwpllB2e/2&#10;aDVMV2o+vZQzhQs6qv3m+fC93s21fnxo399ABGrDPXxrfxgNL68KrmfiEZDj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mSEfHAAAA3AAAAA8AAAAAAAAAAAAAAAAAmAIAAGRy&#10;cy9kb3ducmV2LnhtbFBLBQYAAAAABAAEAPUAAACMAwAAAAA=&#10;" path="m,l9936,e" filled="f" strokeweight=".58pt">
                    <v:path arrowok="t" o:connecttype="custom" o:connectlocs="0,0;9936,0" o:connectangles="0,0"/>
                  </v:shape>
                </v:group>
                <v:group id="Group 626" o:spid="_x0000_s1051" style="position:absolute;left:996;top:1463;width:104;height:276" coordorigin="996,1463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627" o:spid="_x0000_s1052" style="position:absolute;left:996;top:1463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ZtcMA&#10;AADcAAAADwAAAGRycy9kb3ducmV2LnhtbESP3YrCMBSE7wXfIRzBuzV1cbVWo8jqriIi+PMAh+bY&#10;FpuT0kTtvr0RFrwcZuYbZjpvTCnuVLvCsoJ+LwJBnFpdcKbgfPr5iEE4j6yxtEwK/sjBfNZuTTHR&#10;9sEHuh99JgKEXYIKcu+rREqX5mTQ9WxFHLyLrQ36IOtM6hofAW5K+RlFQ2mw4LCQY0XfOaXX480o&#10;2I0QDa189sv74Xa9W1McL29KdTvNYgLCU+Pf4f/2Riv4Gg/gdSYc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EZtcMAAADcAAAADwAAAAAAAAAAAAAAAACYAgAAZHJzL2Rv&#10;d25yZXYueG1sUEsFBgAAAAAEAAQA9QAAAIgDAAAAAA==&#10;" path="m,276r104,l104,,,,,276xe" fillcolor="#d9d9d9" stroked="f">
                    <v:path arrowok="t" o:connecttype="custom" o:connectlocs="0,1739;104,1739;104,1463;0,1463;0,1739" o:connectangles="0,0,0,0,0"/>
                  </v:shape>
                </v:group>
                <v:group id="Group 624" o:spid="_x0000_s1053" style="position:absolute;left:10810;top:1463;width:101;height:276" coordorigin="10810,1463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625" o:spid="_x0000_s1054" style="position:absolute;left:10810;top:1463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x5MMA&#10;AADcAAAADwAAAGRycy9kb3ducmV2LnhtbESPwWrDMBBE74X+g9hCLqaRE6ix3SimlARyaomT3hdr&#10;a5tYKyMpjvP3VaHQ4zAzb5hNNZtBTOR8b1nBapmCIG6s7rlVcD7tn3MQPiBrHCyTgjt5qLaPDxss&#10;tb3xkaY6tCJC2JeooAthLKX0TUcG/dKOxNH7ts5giNK1Uju8RbgZ5DpNM2mw57jQ4UjvHTWX+moU&#10;NFmfOIdfO0w+ecznS/GRHINSi6f57RVEoDn8h//aB63gpcjg90w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Cx5MMAAADcAAAADwAAAAAAAAAAAAAAAACYAgAAZHJzL2Rv&#10;d25yZXYueG1sUEsFBgAAAAAEAAQA9QAAAIgDAAAAAA==&#10;" path="m,276r100,l100,,,,,276xe" fillcolor="#d9d9d9" stroked="f">
                    <v:path arrowok="t" o:connecttype="custom" o:connectlocs="0,1739;100,1739;100,1463;0,1463;0,1739" o:connectangles="0,0,0,0,0"/>
                  </v:shape>
                </v:group>
                <v:group id="Group 622" o:spid="_x0000_s1055" style="position:absolute;left:1100;top:1463;width:9710;height:276" coordorigin="1100,1463" coordsize="97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623" o:spid="_x0000_s1056" style="position:absolute;left:1100;top:1463;width:9710;height:276;visibility:visible;mso-wrap-style:square;v-text-anchor:top" coordsize="97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+aysIA&#10;AADcAAAADwAAAGRycy9kb3ducmV2LnhtbERP3WrCMBS+H/gO4Qi7m6myiVZjKcpg28VgnQ9waI5N&#10;bXPSNtF2b79cDHb58f3vs8m24k6Drx0rWC4SEMSl0zVXCs7fr08bED4ga2wdk4If8pAdZg97TLUb&#10;+YvuRahEDGGfogITQpdK6UtDFv3CdcSRu7jBYohwqKQecIzhtpWrJFlLizXHBoMdHQ2VTXGzCvrm&#10;XY/ydO23Lv+cTHH5eO42a6Ue51O+AxFoCv/iP/ebVvCyjWvjmXg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5rKwgAAANwAAAAPAAAAAAAAAAAAAAAAAJgCAABkcnMvZG93&#10;bnJldi54bWxQSwUGAAAAAAQABAD1AAAAhwMAAAAA&#10;" path="m9710,276l9710,,,,,276r9710,xe" fillcolor="#d9d9d9" stroked="f">
                    <v:path arrowok="t" o:connecttype="custom" o:connectlocs="9710,1739;9710,1463;0,1463;0,1739;9710,1739" o:connectangles="0,0,0,0,0"/>
                  </v:shape>
                </v:group>
                <v:group id="Group 620" o:spid="_x0000_s1057" style="position:absolute;left:984;top:1458;width:9936;height:2" coordorigin="984,1458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621" o:spid="_x0000_s1058" style="position:absolute;left:984;top:1458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usMUA&#10;AADcAAAADwAAAGRycy9kb3ducmV2LnhtbESPTWsCMRCG70L/Q5iCF9GkKlK2RikFwUsRPw49Dptx&#10;d9tksmyi7v77zqHQ4/DO+8w8620fvLpTl5rIFl5mBhRxGV3DlYXLeTd9BZUyskMfmSwMlGC7eRqt&#10;sXDxwUe6n3KlBMKpQAt1zm2hdSprCphmsSWW7Bq7gFnGrtKuw4fAg9dzY1Y6YMNyocaWPmoqf063&#10;YGGxP/jvy6cXTHUclqZdDpPmy9rxc//+BipTn/+X/9p7Z2Fl5H2RERH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K6wxQAAANwAAAAPAAAAAAAAAAAAAAAAAJgCAABkcnMv&#10;ZG93bnJldi54bWxQSwUGAAAAAAQABAD1AAAAigMAAAAA&#10;" path="m,l9936,e" filled="f" strokeweight=".20464mm">
                    <v:path arrowok="t" o:connecttype="custom" o:connectlocs="0,0;9936,0" o:connectangles="0,0"/>
                  </v:shape>
                </v:group>
                <v:group id="Group 618" o:spid="_x0000_s1059" style="position:absolute;left:984;top:1744;width:9936;height:2" coordorigin="984,1744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619" o:spid="_x0000_s1060" style="position:absolute;left:984;top:1744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m8vMcA&#10;AADcAAAADwAAAGRycy9kb3ducmV2LnhtbESPT2vCQBTE7wW/w/IEb3XTRaSkrqHxD4h40ZbS3h7Z&#10;1yRt9m3Irhr99F1B6HGYmd8ws6y3jThR52vHGp7GCQjiwpmaSw3vb+vHZxA+IBtsHJOGC3nI5oOH&#10;GabGnXlPp0MoRYSwT1FDFUKbSumLiiz6sWuJo/ftOoshyq6UpsNzhNtGqiSZSos1x4UKW1pUVPwe&#10;jlZDvlXL/FovFK7oqL72k5+P3edS69Gwf30BEagP/+F7e2M0TBMFtzPx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JvLzHAAAA3AAAAA8AAAAAAAAAAAAAAAAAmAIAAGRy&#10;cy9kb3ducmV2LnhtbFBLBQYAAAAABAAEAPUAAACMAwAAAAA=&#10;" path="m,l9936,e" filled="f" strokeweight=".58pt">
                    <v:path arrowok="t" o:connecttype="custom" o:connectlocs="0,0;9936,0" o:connectangles="0,0"/>
                  </v:shape>
                </v:group>
                <v:group id="Group 616" o:spid="_x0000_s1061" style="position:absolute;left:996;top:2034;width:104;height:276" coordorigin="996,2034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617" o:spid="_x0000_s1062" style="position:absolute;left:996;top:2034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tTsQA&#10;AADcAAAADwAAAGRycy9kb3ducmV2LnhtbESP3WrCQBSE7wt9h+UIvWs2lpKGmFWkP6YUEfx5gEP2&#10;mASzZ0N2NfHtu4Lg5TAz3zD5YjStuFDvGssKplEMgri0uuFKwWH/85qCcB5ZY2uZFFzJwWL+/JRj&#10;pu3AW7rsfCUChF2GCmrvu0xKV9Zk0EW2Iw7e0fYGfZB9JXWPQ4CbVr7FcSINNhwWauzos6bytDsb&#10;BesPREPfvlrxJvkr1gWl6ddZqZfJuJyB8DT6R/je/tUKkvgdb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7U7EAAAA3AAAAA8AAAAAAAAAAAAAAAAAmAIAAGRycy9k&#10;b3ducmV2LnhtbFBLBQYAAAAABAAEAPUAAACJAwAAAAA=&#10;" path="m,276r104,l104,,,,,276xe" fillcolor="#d9d9d9" stroked="f">
                    <v:path arrowok="t" o:connecttype="custom" o:connectlocs="0,2310;104,2310;104,2034;0,2034;0,2310" o:connectangles="0,0,0,0,0"/>
                  </v:shape>
                </v:group>
                <v:group id="Group 614" o:spid="_x0000_s1063" style="position:absolute;left:10810;top:2034;width:101;height:276" coordorigin="10810,2034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615" o:spid="_x0000_s1064" style="position:absolute;left:10810;top:2034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9FH8MA&#10;AADcAAAADwAAAGRycy9kb3ducmV2LnhtbESPwWrDMBBE74X+g9hCL6aW04NxXcshhARyakja3hdr&#10;YxtbKyMpsfv3VSHQ4zAzb5hqvZhR3Mj53rKCVZqBIG6s7rlV8PW5fylA+ICscbRMCn7Iw7p+fKiw&#10;1HbmE93OoRURwr5EBV0IUymlbzoy6FM7EUfvYp3BEKVrpXY4R7gZ5WuW5dJgz3Ghw4m2HTXD+WoU&#10;NHmfOIffO0yOPBXL8PaRnIJSz0/L5h1EoCX8h+/tg1aQZzn8nYlHQN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9FH8MAAADcAAAADwAAAAAAAAAAAAAAAACYAgAAZHJzL2Rv&#10;d25yZXYueG1sUEsFBgAAAAAEAAQA9QAAAIgDAAAAAA==&#10;" path="m,276r100,l100,,,,,276xe" fillcolor="#d9d9d9" stroked="f">
                    <v:path arrowok="t" o:connecttype="custom" o:connectlocs="0,2310;100,2310;100,2034;0,2034;0,2310" o:connectangles="0,0,0,0,0"/>
                  </v:shape>
                </v:group>
                <v:group id="Group 612" o:spid="_x0000_s1065" style="position:absolute;left:1100;top:2034;width:9710;height:276" coordorigin="1100,2034" coordsize="97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613" o:spid="_x0000_s1066" style="position:absolute;left:1100;top:2034;width:9710;height:276;visibility:visible;mso-wrap-style:square;v-text-anchor:top" coordsize="97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uMcAA&#10;AADcAAAADwAAAGRycy9kb3ducmV2LnhtbERPzYrCMBC+L/gOYQRva6pIcatRRBHcPQh2fYChGZtq&#10;M6lNtN233xwEjx/f/3Ld21o8qfWVYwWTcQKCuHC64lLB+Xf/OQfhA7LG2jEp+CMP69XgY4mZdh2f&#10;6JmHUsQQ9hkqMCE0mZS+MGTRj11DHLmLay2GCNtS6ha7GG5rOU2SVFqsODYYbGhrqLjlD6vgfvvW&#10;ndxd719uc+xNfvmZNfNUqdGw3yxABOrDW/xyH7SCNIlr45l4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BuMcAAAADcAAAADwAAAAAAAAAAAAAAAACYAgAAZHJzL2Rvd25y&#10;ZXYueG1sUEsFBgAAAAAEAAQA9QAAAIUDAAAAAA==&#10;" path="m9710,276l9710,,,,,276r9710,xe" fillcolor="#d9d9d9" stroked="f">
                    <v:path arrowok="t" o:connecttype="custom" o:connectlocs="9710,2310;9710,2034;0,2034;0,2310;9710,2310" o:connectangles="0,0,0,0,0"/>
                  </v:shape>
                </v:group>
                <v:group id="Group 610" o:spid="_x0000_s1067" style="position:absolute;left:984;top:2030;width:9936;height:2" coordorigin="984,203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611" o:spid="_x0000_s1068" style="position:absolute;left:984;top:203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U4bcUA&#10;AADcAAAADwAAAGRycy9kb3ducmV2LnhtbESPTWvCQBCG74L/YRmhF6kbq4QSXaUUBC9F/Dh4HLJj&#10;knZ3NmRXTf5951DocXjnfWae9bb3Tj2oi01gA/NZBoq4DLbhysDlvHt9BxUTskUXmAwMFGG7GY/W&#10;WNjw5CM9TqlSAuFYoIE6pbbQOpY1eYyz0BJLdgudxyRjV2nb4VPg3um3LMu1x4blQo0tfdZU/pzu&#10;3sBif3Dfly8nmOo4LLN2OUybqzEvk/5jBSpRn/6X/9p7ayCfy/siIyK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ThtxQAAANwAAAAPAAAAAAAAAAAAAAAAAJgCAABkcnMv&#10;ZG93bnJldi54bWxQSwUGAAAAAAQABAD1AAAAigMAAAAA&#10;" path="m,l9936,e" filled="f" strokeweight=".20464mm">
                    <v:path arrowok="t" o:connecttype="custom" o:connectlocs="0,0;9936,0" o:connectangles="0,0"/>
                  </v:shape>
                </v:group>
                <v:group id="Group 608" o:spid="_x0000_s1069" style="position:absolute;left:984;top:2315;width:9936;height:2" coordorigin="984,2315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609" o:spid="_x0000_s1070" style="position:absolute;left:984;top:2315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qYccA&#10;AADcAAAADwAAAGRycy9kb3ducmV2LnhtbESPS2vDMBCE74H8B7GB3hLZooTgRjF5tFBKLnlQ2tti&#10;bWy31spYSuL210eBQo/DzHzDzPPeNuJCna8da0gnCQjiwpmaSw3Hw8t4BsIHZIONY9LwQx7yxXAw&#10;x8y4K+/osg+liBD2GWqoQmgzKX1RkUU/cS1x9E6usxii7EppOrxGuG2kSpKptFhzXKiwpXVFxff+&#10;bDWs3tRm9VuvFT7TWX3uHr/etx8brR9G/fIJRKA+/If/2q9GwzRVcD8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QKmHHAAAA3AAAAA8AAAAAAAAAAAAAAAAAmAIAAGRy&#10;cy9kb3ducmV2LnhtbFBLBQYAAAAABAAEAPUAAACMAwAAAAA=&#10;" path="m,l9936,e" filled="f" strokeweight=".58pt">
                    <v:path arrowok="t" o:connecttype="custom" o:connectlocs="0,0;9936,0" o:connectangles="0,0"/>
                  </v:shape>
                </v:group>
                <v:group id="Group 606" o:spid="_x0000_s1071" style="position:absolute;left:996;top:2838;width:104;height:276" coordorigin="996,2838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607" o:spid="_x0000_s1072" style="position:absolute;left:996;top:2838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d7k8IA&#10;AADcAAAADwAAAGRycy9kb3ducmV2LnhtbESP3YrCMBSE7wXfIRzBO00VqaUaRXR3XUQEfx7g0Bzb&#10;YnNSmqjdt98IgpfDzHzDzJetqcSDGldaVjAaRiCIM6tLzhVczt+DBITzyBory6TgjxwsF93OHFNt&#10;n3ykx8nnIkDYpaig8L5OpXRZQQbd0NbEwbvaxqAPssmlbvAZ4KaS4yiKpcGSw0KBNa0Lym6nu1Gw&#10;nyIa+vL5Dx/i3Xa/pSTZ3JXq99rVDISn1n/C7/avVhCPJvA6E4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x3uTwgAAANwAAAAPAAAAAAAAAAAAAAAAAJgCAABkcnMvZG93&#10;bnJldi54bWxQSwUGAAAAAAQABAD1AAAAhwMAAAAA&#10;" path="m,276r104,l104,,,,,276xe" fillcolor="#d9d9d9" stroked="f">
                    <v:path arrowok="t" o:connecttype="custom" o:connectlocs="0,3114;104,3114;104,2838;0,2838;0,3114" o:connectangles="0,0,0,0,0"/>
                  </v:shape>
                </v:group>
                <v:group id="Group 604" o:spid="_x0000_s1073" style="position:absolute;left:10810;top:2838;width:101;height:276" coordorigin="10810,2838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605" o:spid="_x0000_s1074" style="position:absolute;left:10810;top:2838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TwsIA&#10;AADcAAAADwAAAGRycy9kb3ducmV2LnhtbESPT4vCMBTE74LfITzBS9FUD0WrqYjswp5W/Hd/NM+2&#10;tHkpSVa7336zIHgcZuY3zHY3mE48yPnGsoLFPAVBXFrdcKXgevmcrUD4gKyxs0wKfsnDrhiPtphr&#10;++QTPc6hEhHCPkcFdQh9LqUvazLo57Ynjt7dOoMhSldJ7fAZ4aaTyzTNpMGG40KNPR1qKtvzj1FQ&#10;Zk3iHN4+MDlyvxra9XdyCkpNJ8N+AyLQEN7hV/tLK8gWGfyfiUd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tPCwgAAANwAAAAPAAAAAAAAAAAAAAAAAJgCAABkcnMvZG93&#10;bnJldi54bWxQSwUGAAAAAAQABAD1AAAAhwMAAAAA&#10;" path="m,276r100,l100,,,,,276xe" fillcolor="#d9d9d9" stroked="f">
                    <v:path arrowok="t" o:connecttype="custom" o:connectlocs="0,3114;100,3114;100,2838;0,2838;0,3114" o:connectangles="0,0,0,0,0"/>
                  </v:shape>
                </v:group>
                <v:group id="Group 602" o:spid="_x0000_s1075" style="position:absolute;left:1100;top:2838;width:9710;height:276" coordorigin="1100,2838" coordsize="97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603" o:spid="_x0000_s1076" style="position:absolute;left:1100;top:2838;width:9710;height:276;visibility:visible;mso-wrap-style:square;v-text-anchor:top" coordsize="97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47MEA&#10;AADcAAAADwAAAGRycy9kb3ducmV2LnhtbERPzYrCMBC+L+w7hFnwtqaKFO0aRRRB9yBYfYChGZuu&#10;zaQ20da33xwEjx/f/3zZ21o8qPWVYwWjYQKCuHC64lLB+bT9noLwAVlj7ZgUPMnDcvH5McdMu46P&#10;9MhDKWII+wwVmBCaTEpfGLLoh64hjtzFtRZDhG0pdYtdDLe1HCdJKi1WHBsMNrQ2VFzzu1Vwu+51&#10;Jzd/t5lbHXqTX34nzTRVavDVr35ABOrDW/xy77SCdBTXxjPxCM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Z+OzBAAAA3AAAAA8AAAAAAAAAAAAAAAAAmAIAAGRycy9kb3du&#10;cmV2LnhtbFBLBQYAAAAABAAEAPUAAACGAwAAAAA=&#10;" path="m9710,276l9710,,,,,276r9710,xe" fillcolor="#d9d9d9" stroked="f">
                    <v:path arrowok="t" o:connecttype="custom" o:connectlocs="9710,3114;9710,2838;0,2838;0,3114;9710,3114" o:connectangles="0,0,0,0,0"/>
                  </v:shape>
                </v:group>
                <v:group id="Group 600" o:spid="_x0000_s1077" style="position:absolute;left:984;top:2831;width:9936;height:2" coordorigin="984,2831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601" o:spid="_x0000_s1078" style="position:absolute;left:984;top:2831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bMMMA&#10;AADcAAAADwAAAGRycy9kb3ducmV2LnhtbERPy2rCQBTdF/yH4Qrd1YlDEYmOofEBIt1oRezukrlN&#10;UjN3QmbUtF/fWQhdHs57nvW2ETfqfO1Yw3iUgCAunKm51HD82LxMQfiAbLBxTBp+yEO2GDzNMTXu&#10;znu6HUIpYgj7FDVUIbSplL6oyKIfuZY4cl+usxgi7EppOrzHcNtIlSQTabHm2FBhS8uKisvhajXk&#10;O7XKf+ulwjVd1ef+9fv0fl5p/Tzs32YgAvXhX/xwb42GiYrz4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LbMMMAAADcAAAADwAAAAAAAAAAAAAAAACYAgAAZHJzL2Rv&#10;d25yZXYueG1sUEsFBgAAAAAEAAQA9QAAAIgDAAAAAA==&#10;" path="m,l9936,e" filled="f" strokeweight=".58pt">
                    <v:path arrowok="t" o:connecttype="custom" o:connectlocs="0,0;9936,0" o:connectangles="0,0"/>
                  </v:shape>
                </v:group>
                <v:group id="Group 598" o:spid="_x0000_s1079" style="position:absolute;left:984;top:3119;width:9936;height:2" coordorigin="984,3119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599" o:spid="_x0000_s1080" style="position:absolute;left:984;top:3119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zg3MUA&#10;AADcAAAADwAAAGRycy9kb3ducmV2LnhtbESPT2sCMRTE74LfITzBm2YbRGQ1Sv0HpXjRitjbY/O6&#10;u+3mZdlE3fbTG0HocZiZ3zCzRWsrcaXGl441vAwTEMSZMyXnGo4f28EEhA/IBivHpOGXPCzm3c4M&#10;U+NuvKfrIeQiQtinqKEIoU6l9FlBFv3Q1cTR+3KNxRBlk0vT4C3CbSVVkoylxZLjQoE1rQrKfg4X&#10;q2H5rtbLv3KlcEMX9bkffZ9257XW/V77OgURqA3/4Wf7zWgYKwW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ODcxQAAANwAAAAPAAAAAAAAAAAAAAAAAJgCAABkcnMv&#10;ZG93bnJldi54bWxQSwUGAAAAAAQABAD1AAAAigMAAAAA&#10;" path="m,l9936,e" filled="f" strokeweight=".58pt">
                    <v:path arrowok="t" o:connecttype="custom" o:connectlocs="0,0;9936,0" o:connectangles="0,0"/>
                  </v:shape>
                </v:group>
                <v:group id="Group 596" o:spid="_x0000_s1081" style="position:absolute;left:996;top:3410;width:104;height:276" coordorigin="996,3410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597" o:spid="_x0000_s1082" style="position:absolute;left:996;top:3410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uxLsIA&#10;AADcAAAADwAAAGRycy9kb3ducmV2LnhtbESP0YrCMBRE3wX/IVxh3zRVllqqUUR3VxFZsPoBl+ba&#10;Fpub0kTt/r0RhH0cZuYMM192phZ3al1lWcF4FIEgzq2uuFBwPn0PExDOI2usLZOCP3KwXPR7c0y1&#10;ffCR7pkvRICwS1FB6X2TSunykgy6kW2Ig3exrUEfZFtI3eIjwE0tJ1EUS4MVh4USG1qXlF+zm1Fw&#10;mCIa+vLFD//G++1hS0myuSn1MehWMxCeOv8ffrd3WkE8+YT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q7EuwgAAANwAAAAPAAAAAAAAAAAAAAAAAJgCAABkcnMvZG93&#10;bnJldi54bWxQSwUGAAAAAAQABAD1AAAAhwMAAAAA&#10;" path="m,276r104,l104,,,,,276xe" fillcolor="#d9d9d9" stroked="f">
                    <v:path arrowok="t" o:connecttype="custom" o:connectlocs="0,3686;104,3686;104,3410;0,3410;0,3686" o:connectangles="0,0,0,0,0"/>
                  </v:shape>
                </v:group>
                <v:group id="Group 594" o:spid="_x0000_s1083" style="position:absolute;left:10810;top:3410;width:101;height:276" coordorigin="10810,3410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595" o:spid="_x0000_s1084" style="position:absolute;left:10810;top:3410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Zf8EA&#10;AADcAAAADwAAAGRycy9kb3ducmV2LnhtbESPzarCMBSE94LvEM4FN0VTXRTtNcpFFFwp/u0Pzblt&#10;sTkpSdT69kYQXA4z8w0zX3amEXdyvrasYDxKQRAXVtdcKjifNsMpCB+QNTaWScGTPCwX/d4cc20f&#10;fKD7MZQiQtjnqKAKoc2l9EVFBv3ItsTR+7fOYIjSlVI7fES4aeQkTTNpsOa4UGFLq4qK6/FmFBRZ&#10;nTiHlzUme26n3XW2Sw5BqcFP9/cLIlAXvuFPe6sVZJMM3m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aGX/BAAAA3AAAAA8AAAAAAAAAAAAAAAAAmAIAAGRycy9kb3du&#10;cmV2LnhtbFBLBQYAAAAABAAEAPUAAACGAwAAAAA=&#10;" path="m,276r100,l100,,,,,276xe" fillcolor="#d9d9d9" stroked="f">
                    <v:path arrowok="t" o:connecttype="custom" o:connectlocs="0,3686;100,3686;100,3410;0,3410;0,3686" o:connectangles="0,0,0,0,0"/>
                  </v:shape>
                </v:group>
                <v:group id="Group 592" o:spid="_x0000_s1085" style="position:absolute;left:1100;top:3410;width:9710;height:276" coordorigin="1100,3410" coordsize="97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593" o:spid="_x0000_s1086" style="position:absolute;left:1100;top:3410;width:9710;height:276;visibility:visible;mso-wrap-style:square;v-text-anchor:top" coordsize="97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yUcEA&#10;AADcAAAADwAAAGRycy9kb3ducmV2LnhtbERPzYrCMBC+C/sOYYS9aaosxa1GkRVh9SBY9wGGZmyq&#10;zaQ2WVvf3hwEjx/f/2LV21rcqfWVYwWTcQKCuHC64lLB32k7moHwAVlj7ZgUPMjDavkxWGCmXcdH&#10;uuehFDGEfYYKTAhNJqUvDFn0Y9cQR+7sWoshwraUusUuhttaTpMklRYrjg0GG/oxVFzzf6vgdt3p&#10;Tm4ut2+3PvQmP++/mlmq1OewX89BBOrDW/xy/2oF6T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1MlHBAAAA3AAAAA8AAAAAAAAAAAAAAAAAmAIAAGRycy9kb3du&#10;cmV2LnhtbFBLBQYAAAAABAAEAPUAAACGAwAAAAA=&#10;" path="m,276r9710,l9710,,,,,276xe" fillcolor="#d9d9d9" stroked="f">
                    <v:path arrowok="t" o:connecttype="custom" o:connectlocs="0,3686;9710,3686;9710,3410;0,3410;0,3686" o:connectangles="0,0,0,0,0"/>
                  </v:shape>
                </v:group>
                <v:group id="Group 590" o:spid="_x0000_s1087" style="position:absolute;left:984;top:3405;width:9936;height:2" coordorigin="984,3405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591" o:spid="_x0000_s1088" style="position:absolute;left:984;top:3405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N7cQA&#10;AADcAAAADwAAAGRycy9kb3ducmV2LnhtbERPTWvCQBC9F/oflil4q5tGkRLdhKotlOJFW0RvQ3ZM&#10;YrOzIbsmsb/ePQg9Pt73IhtMLTpqXWVZwcs4AkGcW11xoeDn++P5FYTzyBpry6TgSg6y9PFhgYm2&#10;PW+p2/lChBB2CSoovW8SKV1ekkE3tg1x4E62NegDbAupW+xDuKllHEUzabDi0FBiQ6uS8t/dxShY&#10;fsXr5V+1ivGdLvFxOz3vN4e1UqOn4W0OwtPg/8V396dWMJuE+eFMOAI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7Te3EAAAA3AAAAA8AAAAAAAAAAAAAAAAAmAIAAGRycy9k&#10;b3ducmV2LnhtbFBLBQYAAAAABAAEAPUAAACJAwAAAAA=&#10;" path="m,l9936,e" filled="f" strokeweight=".58pt">
                    <v:path arrowok="t" o:connecttype="custom" o:connectlocs="0,0;9936,0" o:connectangles="0,0"/>
                  </v:shape>
                </v:group>
                <v:group id="Group 588" o:spid="_x0000_s1089" style="position:absolute;left:984;top:3691;width:9936;height:2" coordorigin="984,3691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589" o:spid="_x0000_s1090" style="position:absolute;left:984;top:3691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2AccA&#10;AADcAAAADwAAAGRycy9kb3ducmV2LnhtbESPW2vCQBSE3wv9D8sR+tZs3BaR6CpeWiilL14QfTtk&#10;j0ls9mzIrpr213eFgo/DzHzDjKedrcWFWl851tBPUhDEuTMVFxq2m/fnIQgfkA3WjknDD3mYTh4f&#10;xpgZd+UVXdahEBHCPkMNZQhNJqXPS7LoE9cQR+/oWoshyraQpsVrhNtaqjQdSIsVx4USG1qUlH+v&#10;z1bD/FMt57/VQuEbndVh9Xrafe2XWj/1utkIRKAu3MP/7Q+jYfCi4HYmHgE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ldgHHAAAA3AAAAA8AAAAAAAAAAAAAAAAAmAIAAGRy&#10;cy9kb3ducmV2LnhtbFBLBQYAAAAABAAEAPUAAACMAwAAAAA=&#10;" path="m,l9936,e" filled="f" strokeweight=".58pt">
                    <v:path arrowok="t" o:connecttype="custom" o:connectlocs="0,0;9936,0" o:connectangles="0,0"/>
                  </v:shape>
                </v:group>
                <v:group id="Group 586" o:spid="_x0000_s1091" style="position:absolute;left:996;top:3981;width:104;height:276" coordorigin="996,3981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587" o:spid="_x0000_s1092" style="position:absolute;left:996;top:3981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n88MA&#10;AADcAAAADwAAAGRycy9kb3ducmV2LnhtbESP3YrCMBSE7xd8h3AE79ZUXWqpRhF/1kVE8OcBDs2x&#10;LTYnpYla394sLOzlMDPfMNN5ayrxoMaVlhUM+hEI4szqknMFl/PmMwHhPLLGyjIpeJGD+azzMcVU&#10;2ycf6XHyuQgQdikqKLyvUyldVpBB17c1cfCutjHog2xyqRt8Brip5DCKYmmw5LBQYE3LgrLb6W4U&#10;7MeIhtY+/+ZDvNvut5Qkq7tSvW67mIDw1Pr/8F/7RyuIR1/weyYc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In88MAAADcAAAADwAAAAAAAAAAAAAAAACYAgAAZHJzL2Rv&#10;d25yZXYueG1sUEsFBgAAAAAEAAQA9QAAAIgDAAAAAA==&#10;" path="m,276r104,l104,,,,,276xe" fillcolor="#d9d9d9" stroked="f">
                    <v:path arrowok="t" o:connecttype="custom" o:connectlocs="0,4257;104,4257;104,3981;0,3981;0,4257" o:connectangles="0,0,0,0,0"/>
                  </v:shape>
                </v:group>
                <v:group id="Group 584" o:spid="_x0000_s1093" style="position:absolute;left:10810;top:3981;width:101;height:276" coordorigin="10810,3981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585" o:spid="_x0000_s1094" style="position:absolute;left:10810;top:3981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OPosEA&#10;AADcAAAADwAAAGRycy9kb3ducmV2LnhtbESPT4vCMBTE78J+h/AW9lLW1BWKW40iouBJ8d/90Tzb&#10;YvNSkqj12xtB8DjMzG+YyawzjbiR87VlBYN+CoK4sLrmUsHxsPodgfABWWNjmRQ8yMNs+tWbYK7t&#10;nXd024dSRAj7HBVUIbS5lL6oyKDv25Y4emfrDIYoXSm1w3uEm0b+pWkmDdYcFypsaVFRcdlfjYIi&#10;qxPn8LTEZMvtqLv8b5JdUOrnu5uPQQTqwif8bq+1gmyYwetMPAJ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Dj6LBAAAA3AAAAA8AAAAAAAAAAAAAAAAAmAIAAGRycy9kb3du&#10;cmV2LnhtbFBLBQYAAAAABAAEAPUAAACGAwAAAAA=&#10;" path="m,276r100,l100,,,,,276xe" fillcolor="#d9d9d9" stroked="f">
                    <v:path arrowok="t" o:connecttype="custom" o:connectlocs="0,4257;100,4257;100,3981;0,3981;0,4257" o:connectangles="0,0,0,0,0"/>
                  </v:shape>
                </v:group>
                <v:group id="Group 582" o:spid="_x0000_s1095" style="position:absolute;left:1100;top:3981;width:9710;height:276" coordorigin="1100,3981" coordsize="97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583" o:spid="_x0000_s1096" style="position:absolute;left:1100;top:3981;width:9710;height:276;visibility:visible;mso-wrap-style:square;v-text-anchor:top" coordsize="97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kjMIA&#10;AADcAAAADwAAAGRycy9kb3ducmV2LnhtbERP3WrCMBS+F/YO4Qx2p+k2KV3XVGRjML0Q7PYAh+bY&#10;dDYntclsfXtzIXj58f0Xq8l24kyDbx0reF4kIIhrp1tuFPz+fM0zED4ga+wck4ILeViVD7MCc+1G&#10;3tO5Co2IIexzVGBC6HMpfW3Iol+4njhyBzdYDBEOjdQDjjHcdvIlSVJpseXYYLCnD0P1sfq3Ck7H&#10;jR7l59/pza13k6kO22WfpUo9PU7rdxCBpnAX39zfWkH6GtfGM/EIy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KSMwgAAANwAAAAPAAAAAAAAAAAAAAAAAJgCAABkcnMvZG93&#10;bnJldi54bWxQSwUGAAAAAAQABAD1AAAAhwMAAAAA&#10;" path="m,276r9710,l9710,,,,,276xe" fillcolor="#d9d9d9" stroked="f">
                    <v:path arrowok="t" o:connecttype="custom" o:connectlocs="0,4257;9710,4257;9710,3981;0,3981;0,4257" o:connectangles="0,0,0,0,0"/>
                  </v:shape>
                </v:group>
                <v:group id="Group 580" o:spid="_x0000_s1097" style="position:absolute;left:984;top:3976;width:9936;height:2" coordorigin="984,397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581" o:spid="_x0000_s1098" style="position:absolute;left:984;top:397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XcMUA&#10;AADcAAAADwAAAGRycy9kb3ducmV2LnhtbESPTWvCQBCG74L/YRnBi9RNbRBJXUUKBS+l+HHwOGSn&#10;SerubMhuNfn3nYPgcXjnfWae9bb3Tt2oi01gA6/zDBRxGWzDlYHz6fNlBSomZIsuMBkYKMJ2Mx6t&#10;sbDhzge6HVOlBMKxQAN1Sm2hdSxr8hjnoSWW7Cd0HpOMXaVth3eBe6cXWbbUHhuWCzW29FFTeT3+&#10;eQNv+2/3e/5ygqkOQ561+TBrLsZMJ/3uHVSiPj2XH+29NbDM5X2RERH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hdwxQAAANwAAAAPAAAAAAAAAAAAAAAAAJgCAABkcnMv&#10;ZG93bnJldi54bWxQSwUGAAAAAAQABAD1AAAAigMAAAAA&#10;" path="m,l9936,e" filled="f" strokeweight=".20464mm">
                    <v:path arrowok="t" o:connecttype="custom" o:connectlocs="0,0;9936,0" o:connectangles="0,0"/>
                  </v:shape>
                </v:group>
                <v:group id="Group 578" o:spid="_x0000_s1099" style="position:absolute;left:984;top:4262;width:9936;height:2" coordorigin="984,4262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579" o:spid="_x0000_s1100" style="position:absolute;left:984;top:4262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FfMUA&#10;AADcAAAADwAAAGRycy9kb3ducmV2LnhtbESPQWsCMRSE70L/Q3hCb5o1iJTVKFVbEOlFW0Rvj83r&#10;7urmZdlEXf31TUHwOMzMN8xk1tpKXKjxpWMNg34CgjhzpuRcw8/3Z+8NhA/IBivHpOFGHmbTl84E&#10;U+OuvKHLNuQiQtinqKEIoU6l9FlBFn3f1cTR+3WNxRBlk0vT4DXCbSVVkoykxZLjQoE1LQrKTtuz&#10;1TBfq+X8Xi4UftBZHTbD4+5rv9T6tdu+j0EEasMz/GivjIbRUMH/mXg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wV8xQAAANwAAAAPAAAAAAAAAAAAAAAAAJgCAABkcnMv&#10;ZG93bnJldi54bWxQSwUGAAAAAAQABAD1AAAAigMAAAAA&#10;" path="m,l9936,e" filled="f" strokeweight=".58pt">
                    <v:path arrowok="t" o:connecttype="custom" o:connectlocs="0,0;9936,0" o:connectangles="0,0"/>
                  </v:shape>
                </v:group>
                <v:group id="Group 576" o:spid="_x0000_s1101" style="position:absolute;left:996;top:4531;width:104;height:276" coordorigin="996,4531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577" o:spid="_x0000_s1102" style="position:absolute;left:996;top:4531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RUjsQA&#10;AADcAAAADwAAAGRycy9kb3ducmV2LnhtbESP0WrCQBRE3wv+w3KFvjWbiqQhZpXSWpUiQlM/4JK9&#10;TUKzd0N2TeLfu4WCj8PMnGHyzWRaMVDvGssKnqMYBHFpdcOVgvP3x1MKwnlkja1lUnAlB5v17CHH&#10;TNuRv2gofCUChF2GCmrvu0xKV9Zk0EW2Iw7ej+0N+iD7SuoexwA3rVzEcSINNhwWauzorabyt7gY&#10;BccXRENbX+34lHzuj3tK0/eLUo/z6XUFwtPk7+H/9kErSJZL+Ds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0VI7EAAAA3AAAAA8AAAAAAAAAAAAAAAAAmAIAAGRycy9k&#10;b3ducmV2LnhtbFBLBQYAAAAABAAEAPUAAACJAwAAAAA=&#10;" path="m,276r104,l104,,,,,276xe" fillcolor="#d9d9d9" stroked="f">
                    <v:path arrowok="t" o:connecttype="custom" o:connectlocs="0,4807;104,4807;104,4531;0,4531;0,4807" o:connectangles="0,0,0,0,0"/>
                  </v:shape>
                </v:group>
                <v:group id="Group 574" o:spid="_x0000_s1103" style="position:absolute;left:10810;top:4531;width:101;height:276" coordorigin="10810,4531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575" o:spid="_x0000_s1104" style="position:absolute;left:10810;top:4531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838EA&#10;AADcAAAADwAAAGRycy9kb3ducmV2LnhtbESPT4vCMBTE78J+h/AW9lLW1EWKW40iouBJ8d/90Tzb&#10;YvNSkqj12xtB8DjMzG+YyawzjbiR87VlBYN+CoK4sLrmUsHxsPodgfABWWNjmRQ8yMNs+tWbYK7t&#10;nXd024dSRAj7HBVUIbS5lL6oyKDv25Y4emfrDIYoXSm1w3uEm0b+pWkmDdYcFypsaVFRcdlfjYIi&#10;qxPn8LTEZMvtqLv8b5JdUOrnu5uPQQTqwif8bq+1gmyYwetMPAJ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F/N/BAAAA3AAAAA8AAAAAAAAAAAAAAAAAmAIAAGRycy9kb3du&#10;cmV2LnhtbFBLBQYAAAAABAAEAPUAAACGAwAAAAA=&#10;" path="m,276r100,l100,,,,,276xe" fillcolor="#d9d9d9" stroked="f">
                    <v:path arrowok="t" o:connecttype="custom" o:connectlocs="0,4807;100,4807;100,4531;0,4531;0,4807" o:connectangles="0,0,0,0,0"/>
                  </v:shape>
                </v:group>
                <v:group id="Group 572" o:spid="_x0000_s1105" style="position:absolute;left:1100;top:4531;width:9710;height:276" coordorigin="1100,4531" coordsize="97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573" o:spid="_x0000_s1106" style="position:absolute;left:1100;top:4531;width:9710;height:276;visibility:visible;mso-wrap-style:square;v-text-anchor:top" coordsize="97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X8cEA&#10;AADcAAAADwAAAGRycy9kb3ducmV2LnhtbERPzYrCMBC+C/sOYQRvmipS3GoUWVlwPQjWfYChGZtq&#10;M6lN1nbf3hwEjx/f/2rT21o8qPWVYwXTSQKCuHC64lLB7/l7vADhA7LG2jEp+CcPm/XHYIWZdh2f&#10;6JGHUsQQ9hkqMCE0mZS+MGTRT1xDHLmLay2GCNtS6ha7GG5rOUuSVFqsODYYbOjLUHHL/6yC++1H&#10;d3J3vX+67bE3+eUwbxapUqNhv12CCNSHt/jl3msF6TyujWfi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q1/HBAAAA3AAAAA8AAAAAAAAAAAAAAAAAmAIAAGRycy9kb3du&#10;cmV2LnhtbFBLBQYAAAAABAAEAPUAAACGAwAAAAA=&#10;" path="m,276r9710,l9710,,,,,276xe" fillcolor="#d9d9d9" stroked="f">
                    <v:path arrowok="t" o:connecttype="custom" o:connectlocs="0,4807;9710,4807;9710,4531;0,4531;0,4807" o:connectangles="0,0,0,0,0"/>
                  </v:shape>
                </v:group>
                <v:group id="Group 570" o:spid="_x0000_s1107" style="position:absolute;left:984;top:4526;width:9936;height:2" coordorigin="984,452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571" o:spid="_x0000_s1108" style="position:absolute;left:984;top:452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oTcQA&#10;AADcAAAADwAAAGRycy9kb3ducmV2LnhtbERPTWvCQBC9F/oflil4q5sGlRLdhKotlOJFW0RvQ3ZM&#10;YrOzIbsmsb/ePQg9Pt73IhtMLTpqXWVZwcs4AkGcW11xoeDn++P5FYTzyBpry6TgSg6y9PFhgYm2&#10;PW+p2/lChBB2CSoovW8SKV1ekkE3tg1x4E62NegDbAupW+xDuKllHEUzabDi0FBiQ6uS8t/dxShY&#10;fsXr5V+1ivGdLvFxOznvN4e1UqOn4W0OwtPg/8V396dWMJuG+eFMOAI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kqE3EAAAA3AAAAA8AAAAAAAAAAAAAAAAAmAIAAGRycy9k&#10;b3ducmV2LnhtbFBLBQYAAAAABAAEAPUAAACJAwAAAAA=&#10;" path="m,l9936,e" filled="f" strokeweight=".58pt">
                    <v:path arrowok="t" o:connecttype="custom" o:connectlocs="0,0;9936,0" o:connectangles="0,0"/>
                  </v:shape>
                </v:group>
                <v:group id="Group 568" o:spid="_x0000_s1109" style="position:absolute;left:984;top:4812;width:9936;height:2" coordorigin="984,4812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569" o:spid="_x0000_s1110" style="position:absolute;left:984;top:4812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6QcUA&#10;AADcAAAADwAAAGRycy9kb3ducmV2LnhtbESPQWvCQBSE7wX/w/IEL0U3TVMpqatIQfBSJNaDx0f2&#10;NUndfRuya0z+vSsUehxm5htmtRmsET11vnGs4GWRgCAunW64UnD63s3fQfiArNE4JgUjedisJ08r&#10;zLW7cUH9MVQiQtjnqKAOoc2l9GVNFv3CtcTR+3GdxRBlV0nd4S3CrZFpkiylxYbjQo0tfdZUXo5X&#10;q+B1fzC/py8TMVUxZkmbjc/NWanZdNh+gAg0hP/wX3uvFSzfUnic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UbpBxQAAANwAAAAPAAAAAAAAAAAAAAAAAJgCAABkcnMv&#10;ZG93bnJldi54bWxQSwUGAAAAAAQABAD1AAAAigMAAAAA&#10;" path="m,l9936,e" filled="f" strokeweight=".20464mm">
                    <v:path arrowok="t" o:connecttype="custom" o:connectlocs="0,0;9936,0" o:connectangles="0,0"/>
                  </v:shape>
                </v:group>
                <v:group id="Group 566" o:spid="_x0000_s1111" style="position:absolute;left:996;top:5102;width:104;height:276" coordorigin="996,5102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567" o:spid="_x0000_s1112" style="position:absolute;left:996;top:5102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3CU8MA&#10;AADcAAAADwAAAGRycy9kb3ducmV2LnhtbESP3YrCMBSE7xd8h3AE79ZUcWupRhF/1kVE8OcBDs2x&#10;LTYnpYla394sLOzlMDPfMNN5ayrxoMaVlhUM+hEI4szqknMFl/PmMwHhPLLGyjIpeJGD+azzMcVU&#10;2ycf6XHyuQgQdikqKLyvUyldVpBB17c1cfCutjHog2xyqRt8Brip5DCKYmmw5LBQYE3LgrLb6W4U&#10;7MeIhtY+/+ZDvNvut5Qkq7tSvW67mIDw1Pr/8F/7RyuIv0bweyYc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3CU8MAAADcAAAADwAAAAAAAAAAAAAAAACYAgAAZHJzL2Rv&#10;d25yZXYueG1sUEsFBgAAAAAEAAQA9QAAAIgDAAAAAA==&#10;" path="m,276r104,l104,,,,,276xe" fillcolor="#d9d9d9" stroked="f">
                    <v:path arrowok="t" o:connecttype="custom" o:connectlocs="0,5378;104,5378;104,5102;0,5102;0,5378" o:connectangles="0,0,0,0,0"/>
                  </v:shape>
                </v:group>
                <v:group id="Group 564" o:spid="_x0000_s1113" style="position:absolute;left:10810;top:5102;width:101;height:276" coordorigin="10810,5102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565" o:spid="_x0000_s1114" style="position:absolute;left:10810;top:5102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xqAsEA&#10;AADcAAAADwAAAGRycy9kb3ducmV2LnhtbESPT4vCMBTE78J+h/AW9lLW1AWLW40iouBJ8d/90Tzb&#10;YvNSkqj12xtB8DjMzG+YyawzjbiR87VlBYN+CoK4sLrmUsHxsPodgfABWWNjmRQ8yMNs+tWbYK7t&#10;nXd024dSRAj7HBVUIbS5lL6oyKDv25Y4emfrDIYoXSm1w3uEm0b+pWkmDdYcFypsaVFRcdlfjYIi&#10;qxPn8LTEZMvtqLv8b5JdUOrnu5uPQQTqwif8bq+1gmyYwetMPAJ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cagLBAAAA3AAAAA8AAAAAAAAAAAAAAAAAmAIAAGRycy9kb3du&#10;cmV2LnhtbFBLBQYAAAAABAAEAPUAAACGAwAAAAA=&#10;" path="m,276r100,l100,,,,,276xe" fillcolor="#d9d9d9" stroked="f">
                    <v:path arrowok="t" o:connecttype="custom" o:connectlocs="0,5378;100,5378;100,5102;0,5102;0,5378" o:connectangles="0,0,0,0,0"/>
                  </v:shape>
                </v:group>
                <v:group id="Group 562" o:spid="_x0000_s1115" style="position:absolute;left:1100;top:5102;width:9710;height:276" coordorigin="1100,5102" coordsize="97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563" o:spid="_x0000_s1116" style="position:absolute;left:1100;top:5102;width:9710;height:276;visibility:visible;mso-wrap-style:square;v-text-anchor:top" coordsize="97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BLMIA&#10;AADcAAAADwAAAGRycy9kb3ducmV2LnhtbERP3WrCMBS+F/YO4Qx2p+nGLF3XVGRjML0Q7PYAh+bY&#10;dDYntclsfXtzIXj58f0Xq8l24kyDbx0reF4kIIhrp1tuFPz+fM0zED4ga+wck4ILeViVD7MCc+1G&#10;3tO5Co2IIexzVGBC6HMpfW3Iol+4njhyBzdYDBEOjdQDjjHcdvIlSVJpseXYYLCnD0P1sfq3Ck7H&#10;jR7l59/pza13k6kO29c+S5V6epzW7yACTeEuvrm/tYJ0GdfGM/EIy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0EswgAAANwAAAAPAAAAAAAAAAAAAAAAAJgCAABkcnMvZG93&#10;bnJldi54bWxQSwUGAAAAAAQABAD1AAAAhwMAAAAA&#10;" path="m,276r9710,l9710,,,,,276xe" fillcolor="#d9d9d9" stroked="f">
                    <v:path arrowok="t" o:connecttype="custom" o:connectlocs="0,5378;9710,5378;9710,5102;0,5102;0,5378" o:connectangles="0,0,0,0,0"/>
                  </v:shape>
                </v:group>
                <v:group id="Group 560" o:spid="_x0000_s1117" style="position:absolute;left:984;top:5097;width:9936;height:2" coordorigin="984,5097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561" o:spid="_x0000_s1118" style="position:absolute;left:984;top:5097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i8MIA&#10;AADcAAAADwAAAGRycy9kb3ducmV2LnhtbERPy4rCMBTdC/5DuII7TS1SpGMUnyDiRkdkZndp7rTV&#10;5qY0UTvz9WYhzPJw3tN5ayrxoMaVlhWMhhEI4szqknMF58/tYALCeWSNlWVS8EsO5rNuZ4qptk8+&#10;0uPkcxFC2KWooPC+TqV0WUEG3dDWxIH7sY1BH2CTS93gM4SbSsZRlEiDJYeGAmtaFZTdTnejYLmP&#10;18u/chXjhu7x93F8vRy+1kr1e+3iA4Sn1v+L3+6dVpAkYX44E4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GLwwgAAANwAAAAPAAAAAAAAAAAAAAAAAJgCAABkcnMvZG93&#10;bnJldi54bWxQSwUGAAAAAAQABAD1AAAAhwMAAAAA&#10;" path="m,l9936,e" filled="f" strokeweight=".58pt">
                    <v:path arrowok="t" o:connecttype="custom" o:connectlocs="0,0;9936,0" o:connectangles="0,0"/>
                  </v:shape>
                </v:group>
                <v:group id="Group 558" o:spid="_x0000_s1119" style="position:absolute;left:984;top:5383;width:9936;height:2" coordorigin="984,5383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559" o:spid="_x0000_s1120" style="position:absolute;left:984;top:5383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1w/MQA&#10;AADcAAAADwAAAGRycy9kb3ducmV2LnhtbESPT4vCMBTE78J+h/AWvIim/qEs1SiLIHgRUXvY46N5&#10;tnWTl9JEbb+9ERb2OMzMb5jVprNGPKj1tWMF00kCgrhwuuZSQX7Zjb9A+ICs0TgmBT152Kw/BivM&#10;tHvyiR7nUIoIYZ+hgiqEJpPSFxVZ9BPXEEfv6lqLIcq2lLrFZ4RbI2dJkkqLNceFChvaVlT8nu9W&#10;wXx/NLf8YCKmPPWLpFn0o/pHqeFn970EEagL/+G/9l4rSNMZvM/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9cPzEAAAA3AAAAA8AAAAAAAAAAAAAAAAAmAIAAGRycy9k&#10;b3ducmV2LnhtbFBLBQYAAAAABAAEAPUAAACJAwAAAAA=&#10;" path="m,l9936,e" filled="f" strokeweight=".20464mm">
                    <v:path arrowok="t" o:connecttype="custom" o:connectlocs="0,0;9936,0" o:connectangles="0,0"/>
                  </v:shape>
                </v:group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II –</w:t>
      </w:r>
      <w:r w:rsidR="009902CE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="009902CE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ÃO DO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ROJE</w:t>
      </w:r>
      <w:r w:rsidR="009902C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O:</w:t>
      </w:r>
    </w:p>
    <w:p w:rsidR="00D61F7C" w:rsidRDefault="009902CE">
      <w:pPr>
        <w:spacing w:before="7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n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o 300 p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</w:p>
    <w:p w:rsidR="00D61F7C" w:rsidRDefault="00D61F7C">
      <w:pPr>
        <w:spacing w:before="12" w:after="0" w:line="260" w:lineRule="exact"/>
        <w:rPr>
          <w:sz w:val="26"/>
          <w:szCs w:val="26"/>
        </w:rPr>
      </w:pPr>
    </w:p>
    <w:p w:rsidR="00D61F7C" w:rsidRDefault="009902CE">
      <w:pPr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 –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avr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 a 5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)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ú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vo:</w:t>
      </w:r>
    </w:p>
    <w:p w:rsidR="00D61F7C" w:rsidRDefault="00D61F7C">
      <w:pPr>
        <w:spacing w:before="6" w:after="0" w:line="260" w:lineRule="exact"/>
        <w:rPr>
          <w:sz w:val="26"/>
          <w:szCs w:val="26"/>
        </w:rPr>
      </w:pPr>
    </w:p>
    <w:p w:rsidR="00D61F7C" w:rsidRDefault="009902CE">
      <w:pPr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4 –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ão: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 do objeto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61F7C" w:rsidRDefault="00D61F7C">
      <w:pPr>
        <w:spacing w:before="4" w:after="0" w:line="100" w:lineRule="exact"/>
        <w:rPr>
          <w:sz w:val="10"/>
          <w:szCs w:val="1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9902CE">
      <w:pPr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5 –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sã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f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ã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ó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s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)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6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vo 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:</w:t>
      </w:r>
    </w:p>
    <w:p w:rsidR="00D61F7C" w:rsidRDefault="00D61F7C">
      <w:pPr>
        <w:spacing w:before="12" w:after="0" w:line="260" w:lineRule="exact"/>
        <w:rPr>
          <w:sz w:val="26"/>
          <w:szCs w:val="26"/>
        </w:rPr>
      </w:pPr>
    </w:p>
    <w:p w:rsidR="00D61F7C" w:rsidRDefault="009902CE">
      <w:pPr>
        <w:spacing w:before="29"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7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vos 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:</w:t>
      </w:r>
    </w:p>
    <w:p w:rsidR="00D61F7C" w:rsidRDefault="009902CE">
      <w:pPr>
        <w:spacing w:before="14" w:after="0" w:line="240" w:lineRule="auto"/>
        <w:ind w:left="1040" w:right="-20"/>
        <w:rPr>
          <w:rFonts w:ascii="Wingdings" w:eastAsia="Wingdings" w:hAnsi="Wingdings" w:cs="Wingdings"/>
        </w:rPr>
      </w:pPr>
      <w:r>
        <w:rPr>
          <w:rFonts w:ascii="Wingdings" w:eastAsia="Wingdings" w:hAnsi="Wingdings" w:cs="Wingdings"/>
        </w:rPr>
        <w:t></w:t>
      </w:r>
    </w:p>
    <w:p w:rsidR="00D61F7C" w:rsidRDefault="009902CE">
      <w:pPr>
        <w:spacing w:before="15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8 –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dologia:</w:t>
      </w:r>
    </w:p>
    <w:p w:rsidR="00D61F7C" w:rsidRDefault="00D61F7C">
      <w:pPr>
        <w:spacing w:before="11" w:after="0" w:line="260" w:lineRule="exact"/>
        <w:rPr>
          <w:sz w:val="26"/>
          <w:szCs w:val="26"/>
        </w:rPr>
      </w:pPr>
    </w:p>
    <w:p w:rsidR="00D61F7C" w:rsidRDefault="009902CE">
      <w:pPr>
        <w:spacing w:before="29"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9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tado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r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tado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)</w:t>
      </w:r>
    </w:p>
    <w:p w:rsidR="00D61F7C" w:rsidRDefault="00D61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61F7C">
          <w:type w:val="continuous"/>
          <w:pgSz w:w="11920" w:h="16840"/>
          <w:pgMar w:top="0" w:right="480" w:bottom="280" w:left="420" w:header="720" w:footer="720" w:gutter="0"/>
          <w:cols w:space="720"/>
        </w:sectPr>
      </w:pPr>
    </w:p>
    <w:p w:rsidR="00D61F7C" w:rsidRDefault="009902CE">
      <w:pPr>
        <w:spacing w:before="71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10 –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é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a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ã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h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jeto:</w:t>
      </w:r>
    </w:p>
    <w:p w:rsidR="00D61F7C" w:rsidRDefault="00D61F7C">
      <w:pPr>
        <w:spacing w:before="7" w:after="0" w:line="140" w:lineRule="exact"/>
        <w:rPr>
          <w:sz w:val="14"/>
          <w:szCs w:val="14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9902CE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</w:p>
    <w:p w:rsidR="00D61F7C" w:rsidRDefault="009902CE">
      <w:pPr>
        <w:tabs>
          <w:tab w:val="left" w:pos="6500"/>
          <w:tab w:val="left" w:pos="7000"/>
          <w:tab w:val="left" w:pos="7460"/>
          <w:tab w:val="left" w:pos="7940"/>
          <w:tab w:val="left" w:pos="8420"/>
        </w:tabs>
        <w:spacing w:before="23" w:after="0" w:line="267" w:lineRule="exact"/>
        <w:ind w:left="3226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position w:val="2"/>
          <w:sz w:val="16"/>
          <w:szCs w:val="16"/>
        </w:rPr>
        <w:t>ez</w:t>
      </w:r>
    </w:p>
    <w:p w:rsidR="00D61F7C" w:rsidRDefault="00D61F7C">
      <w:pPr>
        <w:spacing w:after="0" w:line="190" w:lineRule="exact"/>
        <w:rPr>
          <w:sz w:val="19"/>
          <w:szCs w:val="19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9902CE">
      <w:pPr>
        <w:spacing w:before="29" w:after="0" w:line="240" w:lineRule="auto"/>
        <w:ind w:left="120"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.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o 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ão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,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 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, 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ar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c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a e a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s.</w:t>
      </w:r>
    </w:p>
    <w:p w:rsidR="00D61F7C" w:rsidRDefault="00D61F7C">
      <w:pPr>
        <w:spacing w:before="17" w:after="0" w:line="240" w:lineRule="exact"/>
        <w:rPr>
          <w:sz w:val="24"/>
          <w:szCs w:val="24"/>
        </w:rPr>
      </w:pPr>
    </w:p>
    <w:p w:rsidR="00D61F7C" w:rsidRDefault="009902CE">
      <w:pPr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2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ç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 ati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çã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 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 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D61F7C" w:rsidRDefault="00D61F7C">
      <w:pPr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  <w:sectPr w:rsidR="00D61F7C">
          <w:pgSz w:w="11920" w:h="16840"/>
          <w:pgMar w:top="1340" w:right="1100" w:bottom="280" w:left="980" w:header="720" w:footer="720" w:gutter="0"/>
          <w:cols w:space="720"/>
        </w:sectPr>
      </w:pPr>
    </w:p>
    <w:p w:rsidR="00D61F7C" w:rsidRDefault="009902CE">
      <w:pPr>
        <w:tabs>
          <w:tab w:val="left" w:pos="2640"/>
        </w:tabs>
        <w:spacing w:before="36" w:after="0" w:line="240" w:lineRule="auto"/>
        <w:ind w:left="2655" w:right="-61" w:hanging="2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ro 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quip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t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 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</w:p>
    <w:p w:rsidR="00D61F7C" w:rsidRDefault="009902CE">
      <w:pPr>
        <w:spacing w:before="36" w:after="0" w:line="240" w:lineRule="auto"/>
        <w:ind w:right="-61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íci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61F7C" w:rsidRDefault="009902CE">
      <w:pPr>
        <w:spacing w:before="36" w:after="0" w:line="240" w:lineRule="auto"/>
        <w:ind w:right="-61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61F7C" w:rsidRDefault="009902CE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ria</w:t>
      </w:r>
    </w:p>
    <w:p w:rsidR="00D61F7C" w:rsidRDefault="009902CE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D61F7C" w:rsidRDefault="00D61F7C">
      <w:pPr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  <w:sectPr w:rsidR="00D61F7C">
          <w:type w:val="continuous"/>
          <w:pgSz w:w="11920" w:h="16840"/>
          <w:pgMar w:top="0" w:right="1100" w:bottom="280" w:left="980" w:header="720" w:footer="720" w:gutter="0"/>
          <w:cols w:num="4" w:space="720" w:equalWidth="0">
            <w:col w:w="5052" w:space="437"/>
            <w:col w:w="972" w:space="305"/>
            <w:col w:w="1190" w:space="226"/>
            <w:col w:w="1658"/>
          </w:cols>
        </w:sectPr>
      </w:pPr>
    </w:p>
    <w:p w:rsidR="00D61F7C" w:rsidRDefault="005A35A5">
      <w:pPr>
        <w:spacing w:after="0" w:line="140" w:lineRule="exact"/>
        <w:rPr>
          <w:sz w:val="14"/>
          <w:szCs w:val="14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503314081" behindDoc="1" locked="0" layoutInCell="1" allowOverlap="1">
                <wp:simplePos x="0" y="0"/>
                <wp:positionH relativeFrom="page">
                  <wp:posOffset>331470</wp:posOffset>
                </wp:positionH>
                <wp:positionV relativeFrom="page">
                  <wp:posOffset>79375</wp:posOffset>
                </wp:positionV>
                <wp:extent cx="6850380" cy="9236075"/>
                <wp:effectExtent l="0" t="3175" r="0" b="9525"/>
                <wp:wrapNone/>
                <wp:docPr id="419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0380" cy="9236075"/>
                          <a:chOff x="522" y="125"/>
                          <a:chExt cx="10788" cy="14545"/>
                        </a:xfrm>
                      </wpg:grpSpPr>
                      <pic:pic xmlns:pic="http://schemas.openxmlformats.org/drawingml/2006/picture">
                        <pic:nvPicPr>
                          <pic:cNvPr id="42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" y="125"/>
                            <a:ext cx="1845" cy="1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21" name="Group 553"/>
                        <wpg:cNvGrpSpPr>
                          <a:grpSpLocks/>
                        </wpg:cNvGrpSpPr>
                        <wpg:grpSpPr bwMode="auto">
                          <a:xfrm>
                            <a:off x="996" y="1145"/>
                            <a:ext cx="104" cy="276"/>
                            <a:chOff x="996" y="1145"/>
                            <a:chExt cx="104" cy="276"/>
                          </a:xfrm>
                        </wpg:grpSpPr>
                        <wps:wsp>
                          <wps:cNvPr id="422" name="Freeform 555"/>
                          <wps:cNvSpPr>
                            <a:spLocks/>
                          </wps:cNvSpPr>
                          <wps:spPr bwMode="auto">
                            <a:xfrm>
                              <a:off x="996" y="1145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104"/>
                                <a:gd name="T2" fmla="+- 0 1421 1145"/>
                                <a:gd name="T3" fmla="*/ 1421 h 276"/>
                                <a:gd name="T4" fmla="+- 0 1100 996"/>
                                <a:gd name="T5" fmla="*/ T4 w 104"/>
                                <a:gd name="T6" fmla="+- 0 1421 1145"/>
                                <a:gd name="T7" fmla="*/ 1421 h 276"/>
                                <a:gd name="T8" fmla="+- 0 1100 996"/>
                                <a:gd name="T9" fmla="*/ T8 w 104"/>
                                <a:gd name="T10" fmla="+- 0 1145 1145"/>
                                <a:gd name="T11" fmla="*/ 1145 h 276"/>
                                <a:gd name="T12" fmla="+- 0 996 996"/>
                                <a:gd name="T13" fmla="*/ T12 w 104"/>
                                <a:gd name="T14" fmla="+- 0 1145 1145"/>
                                <a:gd name="T15" fmla="*/ 1145 h 276"/>
                                <a:gd name="T16" fmla="+- 0 996 996"/>
                                <a:gd name="T17" fmla="*/ T16 w 104"/>
                                <a:gd name="T18" fmla="+- 0 1421 1145"/>
                                <a:gd name="T19" fmla="*/ 142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4" y="276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3" name="Picture 5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09" y="512"/>
                              <a:ext cx="2301" cy="9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24" name="Group 551"/>
                        <wpg:cNvGrpSpPr>
                          <a:grpSpLocks/>
                        </wpg:cNvGrpSpPr>
                        <wpg:grpSpPr bwMode="auto">
                          <a:xfrm>
                            <a:off x="10810" y="1145"/>
                            <a:ext cx="101" cy="276"/>
                            <a:chOff x="10810" y="1145"/>
                            <a:chExt cx="101" cy="276"/>
                          </a:xfrm>
                        </wpg:grpSpPr>
                        <wps:wsp>
                          <wps:cNvPr id="425" name="Freeform 552"/>
                          <wps:cNvSpPr>
                            <a:spLocks/>
                          </wps:cNvSpPr>
                          <wps:spPr bwMode="auto">
                            <a:xfrm>
                              <a:off x="10810" y="1145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0810 10810"/>
                                <a:gd name="T1" fmla="*/ T0 w 101"/>
                                <a:gd name="T2" fmla="+- 0 1421 1145"/>
                                <a:gd name="T3" fmla="*/ 1421 h 276"/>
                                <a:gd name="T4" fmla="+- 0 10910 10810"/>
                                <a:gd name="T5" fmla="*/ T4 w 101"/>
                                <a:gd name="T6" fmla="+- 0 1421 1145"/>
                                <a:gd name="T7" fmla="*/ 1421 h 276"/>
                                <a:gd name="T8" fmla="+- 0 10910 10810"/>
                                <a:gd name="T9" fmla="*/ T8 w 101"/>
                                <a:gd name="T10" fmla="+- 0 1145 1145"/>
                                <a:gd name="T11" fmla="*/ 1145 h 276"/>
                                <a:gd name="T12" fmla="+- 0 10810 10810"/>
                                <a:gd name="T13" fmla="*/ T12 w 101"/>
                                <a:gd name="T14" fmla="+- 0 1145 1145"/>
                                <a:gd name="T15" fmla="*/ 1145 h 276"/>
                                <a:gd name="T16" fmla="+- 0 10810 10810"/>
                                <a:gd name="T17" fmla="*/ T16 w 101"/>
                                <a:gd name="T18" fmla="+- 0 1421 1145"/>
                                <a:gd name="T19" fmla="*/ 142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0" y="276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549"/>
                        <wpg:cNvGrpSpPr>
                          <a:grpSpLocks/>
                        </wpg:cNvGrpSpPr>
                        <wpg:grpSpPr bwMode="auto">
                          <a:xfrm>
                            <a:off x="1100" y="1145"/>
                            <a:ext cx="9710" cy="276"/>
                            <a:chOff x="1100" y="1145"/>
                            <a:chExt cx="9710" cy="276"/>
                          </a:xfrm>
                        </wpg:grpSpPr>
                        <wps:wsp>
                          <wps:cNvPr id="427" name="Freeform 550"/>
                          <wps:cNvSpPr>
                            <a:spLocks/>
                          </wps:cNvSpPr>
                          <wps:spPr bwMode="auto">
                            <a:xfrm>
                              <a:off x="1100" y="1145"/>
                              <a:ext cx="9710" cy="276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9710"/>
                                <a:gd name="T2" fmla="+- 0 1421 1145"/>
                                <a:gd name="T3" fmla="*/ 1421 h 276"/>
                                <a:gd name="T4" fmla="+- 0 10810 1100"/>
                                <a:gd name="T5" fmla="*/ T4 w 9710"/>
                                <a:gd name="T6" fmla="+- 0 1421 1145"/>
                                <a:gd name="T7" fmla="*/ 1421 h 276"/>
                                <a:gd name="T8" fmla="+- 0 10810 1100"/>
                                <a:gd name="T9" fmla="*/ T8 w 9710"/>
                                <a:gd name="T10" fmla="+- 0 1145 1145"/>
                                <a:gd name="T11" fmla="*/ 1145 h 276"/>
                                <a:gd name="T12" fmla="+- 0 1100 1100"/>
                                <a:gd name="T13" fmla="*/ T12 w 9710"/>
                                <a:gd name="T14" fmla="+- 0 1145 1145"/>
                                <a:gd name="T15" fmla="*/ 1145 h 276"/>
                                <a:gd name="T16" fmla="+- 0 1100 1100"/>
                                <a:gd name="T17" fmla="*/ T16 w 9710"/>
                                <a:gd name="T18" fmla="+- 0 1421 1145"/>
                                <a:gd name="T19" fmla="*/ 142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0" h="276">
                                  <a:moveTo>
                                    <a:pt x="0" y="276"/>
                                  </a:moveTo>
                                  <a:lnTo>
                                    <a:pt x="9710" y="276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547"/>
                        <wpg:cNvGrpSpPr>
                          <a:grpSpLocks/>
                        </wpg:cNvGrpSpPr>
                        <wpg:grpSpPr bwMode="auto">
                          <a:xfrm>
                            <a:off x="984" y="1138"/>
                            <a:ext cx="9936" cy="2"/>
                            <a:chOff x="984" y="1138"/>
                            <a:chExt cx="9936" cy="2"/>
                          </a:xfrm>
                        </wpg:grpSpPr>
                        <wps:wsp>
                          <wps:cNvPr id="429" name="Freeform 548"/>
                          <wps:cNvSpPr>
                            <a:spLocks/>
                          </wps:cNvSpPr>
                          <wps:spPr bwMode="auto">
                            <a:xfrm>
                              <a:off x="984" y="1138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545"/>
                        <wpg:cNvGrpSpPr>
                          <a:grpSpLocks/>
                        </wpg:cNvGrpSpPr>
                        <wpg:grpSpPr bwMode="auto">
                          <a:xfrm>
                            <a:off x="989" y="1142"/>
                            <a:ext cx="2" cy="13517"/>
                            <a:chOff x="989" y="1142"/>
                            <a:chExt cx="2" cy="13517"/>
                          </a:xfrm>
                        </wpg:grpSpPr>
                        <wps:wsp>
                          <wps:cNvPr id="431" name="Freeform 546"/>
                          <wps:cNvSpPr>
                            <a:spLocks/>
                          </wps:cNvSpPr>
                          <wps:spPr bwMode="auto">
                            <a:xfrm>
                              <a:off x="989" y="1142"/>
                              <a:ext cx="2" cy="13517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1142 h 13517"/>
                                <a:gd name="T2" fmla="+- 0 14659 1142"/>
                                <a:gd name="T3" fmla="*/ 14659 h 135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17">
                                  <a:moveTo>
                                    <a:pt x="0" y="0"/>
                                  </a:moveTo>
                                  <a:lnTo>
                                    <a:pt x="0" y="135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543"/>
                        <wpg:cNvGrpSpPr>
                          <a:grpSpLocks/>
                        </wpg:cNvGrpSpPr>
                        <wpg:grpSpPr bwMode="auto">
                          <a:xfrm>
                            <a:off x="10915" y="1142"/>
                            <a:ext cx="2" cy="13517"/>
                            <a:chOff x="10915" y="1142"/>
                            <a:chExt cx="2" cy="13517"/>
                          </a:xfrm>
                        </wpg:grpSpPr>
                        <wps:wsp>
                          <wps:cNvPr id="433" name="Freeform 544"/>
                          <wps:cNvSpPr>
                            <a:spLocks/>
                          </wps:cNvSpPr>
                          <wps:spPr bwMode="auto">
                            <a:xfrm>
                              <a:off x="10915" y="1142"/>
                              <a:ext cx="2" cy="13517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1142 h 13517"/>
                                <a:gd name="T2" fmla="+- 0 14659 1142"/>
                                <a:gd name="T3" fmla="*/ 14659 h 135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17">
                                  <a:moveTo>
                                    <a:pt x="0" y="0"/>
                                  </a:moveTo>
                                  <a:lnTo>
                                    <a:pt x="0" y="135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541"/>
                        <wpg:cNvGrpSpPr>
                          <a:grpSpLocks/>
                        </wpg:cNvGrpSpPr>
                        <wpg:grpSpPr bwMode="auto">
                          <a:xfrm>
                            <a:off x="996" y="1430"/>
                            <a:ext cx="104" cy="276"/>
                            <a:chOff x="996" y="1430"/>
                            <a:chExt cx="104" cy="276"/>
                          </a:xfrm>
                        </wpg:grpSpPr>
                        <wps:wsp>
                          <wps:cNvPr id="435" name="Freeform 542"/>
                          <wps:cNvSpPr>
                            <a:spLocks/>
                          </wps:cNvSpPr>
                          <wps:spPr bwMode="auto">
                            <a:xfrm>
                              <a:off x="996" y="1430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104"/>
                                <a:gd name="T2" fmla="+- 0 1707 1430"/>
                                <a:gd name="T3" fmla="*/ 1707 h 276"/>
                                <a:gd name="T4" fmla="+- 0 1100 996"/>
                                <a:gd name="T5" fmla="*/ T4 w 104"/>
                                <a:gd name="T6" fmla="+- 0 1707 1430"/>
                                <a:gd name="T7" fmla="*/ 1707 h 276"/>
                                <a:gd name="T8" fmla="+- 0 1100 996"/>
                                <a:gd name="T9" fmla="*/ T8 w 104"/>
                                <a:gd name="T10" fmla="+- 0 1430 1430"/>
                                <a:gd name="T11" fmla="*/ 1430 h 276"/>
                                <a:gd name="T12" fmla="+- 0 996 996"/>
                                <a:gd name="T13" fmla="*/ T12 w 104"/>
                                <a:gd name="T14" fmla="+- 0 1430 1430"/>
                                <a:gd name="T15" fmla="*/ 1430 h 276"/>
                                <a:gd name="T16" fmla="+- 0 996 996"/>
                                <a:gd name="T17" fmla="*/ T16 w 104"/>
                                <a:gd name="T18" fmla="+- 0 1707 1430"/>
                                <a:gd name="T19" fmla="*/ 17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7"/>
                                  </a:moveTo>
                                  <a:lnTo>
                                    <a:pt x="104" y="27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539"/>
                        <wpg:cNvGrpSpPr>
                          <a:grpSpLocks/>
                        </wpg:cNvGrpSpPr>
                        <wpg:grpSpPr bwMode="auto">
                          <a:xfrm>
                            <a:off x="10810" y="1430"/>
                            <a:ext cx="101" cy="276"/>
                            <a:chOff x="10810" y="1430"/>
                            <a:chExt cx="101" cy="276"/>
                          </a:xfrm>
                        </wpg:grpSpPr>
                        <wps:wsp>
                          <wps:cNvPr id="437" name="Freeform 540"/>
                          <wps:cNvSpPr>
                            <a:spLocks/>
                          </wps:cNvSpPr>
                          <wps:spPr bwMode="auto">
                            <a:xfrm>
                              <a:off x="10810" y="1430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0810 10810"/>
                                <a:gd name="T1" fmla="*/ T0 w 101"/>
                                <a:gd name="T2" fmla="+- 0 1707 1430"/>
                                <a:gd name="T3" fmla="*/ 1707 h 276"/>
                                <a:gd name="T4" fmla="+- 0 10910 10810"/>
                                <a:gd name="T5" fmla="*/ T4 w 101"/>
                                <a:gd name="T6" fmla="+- 0 1707 1430"/>
                                <a:gd name="T7" fmla="*/ 1707 h 276"/>
                                <a:gd name="T8" fmla="+- 0 10910 10810"/>
                                <a:gd name="T9" fmla="*/ T8 w 101"/>
                                <a:gd name="T10" fmla="+- 0 1430 1430"/>
                                <a:gd name="T11" fmla="*/ 1430 h 276"/>
                                <a:gd name="T12" fmla="+- 0 10810 10810"/>
                                <a:gd name="T13" fmla="*/ T12 w 101"/>
                                <a:gd name="T14" fmla="+- 0 1430 1430"/>
                                <a:gd name="T15" fmla="*/ 1430 h 276"/>
                                <a:gd name="T16" fmla="+- 0 10810 10810"/>
                                <a:gd name="T17" fmla="*/ T16 w 101"/>
                                <a:gd name="T18" fmla="+- 0 1707 1430"/>
                                <a:gd name="T19" fmla="*/ 17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7"/>
                                  </a:moveTo>
                                  <a:lnTo>
                                    <a:pt x="100" y="277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537"/>
                        <wpg:cNvGrpSpPr>
                          <a:grpSpLocks/>
                        </wpg:cNvGrpSpPr>
                        <wpg:grpSpPr bwMode="auto">
                          <a:xfrm>
                            <a:off x="1100" y="1430"/>
                            <a:ext cx="9710" cy="276"/>
                            <a:chOff x="1100" y="1430"/>
                            <a:chExt cx="9710" cy="276"/>
                          </a:xfrm>
                        </wpg:grpSpPr>
                        <wps:wsp>
                          <wps:cNvPr id="439" name="Freeform 538"/>
                          <wps:cNvSpPr>
                            <a:spLocks/>
                          </wps:cNvSpPr>
                          <wps:spPr bwMode="auto">
                            <a:xfrm>
                              <a:off x="1100" y="1430"/>
                              <a:ext cx="9710" cy="276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9710"/>
                                <a:gd name="T2" fmla="+- 0 1707 1430"/>
                                <a:gd name="T3" fmla="*/ 1707 h 276"/>
                                <a:gd name="T4" fmla="+- 0 10810 1100"/>
                                <a:gd name="T5" fmla="*/ T4 w 9710"/>
                                <a:gd name="T6" fmla="+- 0 1707 1430"/>
                                <a:gd name="T7" fmla="*/ 1707 h 276"/>
                                <a:gd name="T8" fmla="+- 0 10810 1100"/>
                                <a:gd name="T9" fmla="*/ T8 w 9710"/>
                                <a:gd name="T10" fmla="+- 0 1430 1430"/>
                                <a:gd name="T11" fmla="*/ 1430 h 276"/>
                                <a:gd name="T12" fmla="+- 0 1100 1100"/>
                                <a:gd name="T13" fmla="*/ T12 w 9710"/>
                                <a:gd name="T14" fmla="+- 0 1430 1430"/>
                                <a:gd name="T15" fmla="*/ 1430 h 276"/>
                                <a:gd name="T16" fmla="+- 0 1100 1100"/>
                                <a:gd name="T17" fmla="*/ T16 w 9710"/>
                                <a:gd name="T18" fmla="+- 0 1707 1430"/>
                                <a:gd name="T19" fmla="*/ 17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0" h="276">
                                  <a:moveTo>
                                    <a:pt x="0" y="277"/>
                                  </a:moveTo>
                                  <a:lnTo>
                                    <a:pt x="9710" y="277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535"/>
                        <wpg:cNvGrpSpPr>
                          <a:grpSpLocks/>
                        </wpg:cNvGrpSpPr>
                        <wpg:grpSpPr bwMode="auto">
                          <a:xfrm>
                            <a:off x="984" y="1426"/>
                            <a:ext cx="9936" cy="2"/>
                            <a:chOff x="984" y="1426"/>
                            <a:chExt cx="9936" cy="2"/>
                          </a:xfrm>
                        </wpg:grpSpPr>
                        <wps:wsp>
                          <wps:cNvPr id="441" name="Freeform 536"/>
                          <wps:cNvSpPr>
                            <a:spLocks/>
                          </wps:cNvSpPr>
                          <wps:spPr bwMode="auto">
                            <a:xfrm>
                              <a:off x="984" y="142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533"/>
                        <wpg:cNvGrpSpPr>
                          <a:grpSpLocks/>
                        </wpg:cNvGrpSpPr>
                        <wpg:grpSpPr bwMode="auto">
                          <a:xfrm>
                            <a:off x="996" y="1716"/>
                            <a:ext cx="104" cy="552"/>
                            <a:chOff x="996" y="1716"/>
                            <a:chExt cx="104" cy="552"/>
                          </a:xfrm>
                        </wpg:grpSpPr>
                        <wps:wsp>
                          <wps:cNvPr id="443" name="Freeform 534"/>
                          <wps:cNvSpPr>
                            <a:spLocks/>
                          </wps:cNvSpPr>
                          <wps:spPr bwMode="auto">
                            <a:xfrm>
                              <a:off x="996" y="1716"/>
                              <a:ext cx="104" cy="552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104"/>
                                <a:gd name="T2" fmla="+- 0 2268 1716"/>
                                <a:gd name="T3" fmla="*/ 2268 h 552"/>
                                <a:gd name="T4" fmla="+- 0 1100 996"/>
                                <a:gd name="T5" fmla="*/ T4 w 104"/>
                                <a:gd name="T6" fmla="+- 0 2268 1716"/>
                                <a:gd name="T7" fmla="*/ 2268 h 552"/>
                                <a:gd name="T8" fmla="+- 0 1100 996"/>
                                <a:gd name="T9" fmla="*/ T8 w 104"/>
                                <a:gd name="T10" fmla="+- 0 1716 1716"/>
                                <a:gd name="T11" fmla="*/ 1716 h 552"/>
                                <a:gd name="T12" fmla="+- 0 996 996"/>
                                <a:gd name="T13" fmla="*/ T12 w 104"/>
                                <a:gd name="T14" fmla="+- 0 1716 1716"/>
                                <a:gd name="T15" fmla="*/ 1716 h 552"/>
                                <a:gd name="T16" fmla="+- 0 996 996"/>
                                <a:gd name="T17" fmla="*/ T16 w 104"/>
                                <a:gd name="T18" fmla="+- 0 2268 1716"/>
                                <a:gd name="T19" fmla="*/ 2268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552">
                                  <a:moveTo>
                                    <a:pt x="0" y="552"/>
                                  </a:moveTo>
                                  <a:lnTo>
                                    <a:pt x="104" y="55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531"/>
                        <wpg:cNvGrpSpPr>
                          <a:grpSpLocks/>
                        </wpg:cNvGrpSpPr>
                        <wpg:grpSpPr bwMode="auto">
                          <a:xfrm>
                            <a:off x="1100" y="1717"/>
                            <a:ext cx="9710" cy="276"/>
                            <a:chOff x="1100" y="1717"/>
                            <a:chExt cx="9710" cy="276"/>
                          </a:xfrm>
                        </wpg:grpSpPr>
                        <wps:wsp>
                          <wps:cNvPr id="445" name="Freeform 532"/>
                          <wps:cNvSpPr>
                            <a:spLocks/>
                          </wps:cNvSpPr>
                          <wps:spPr bwMode="auto">
                            <a:xfrm>
                              <a:off x="1100" y="1717"/>
                              <a:ext cx="9710" cy="276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9710"/>
                                <a:gd name="T2" fmla="+- 0 1992 1717"/>
                                <a:gd name="T3" fmla="*/ 1992 h 276"/>
                                <a:gd name="T4" fmla="+- 0 10810 1100"/>
                                <a:gd name="T5" fmla="*/ T4 w 9710"/>
                                <a:gd name="T6" fmla="+- 0 1992 1717"/>
                                <a:gd name="T7" fmla="*/ 1992 h 276"/>
                                <a:gd name="T8" fmla="+- 0 10810 1100"/>
                                <a:gd name="T9" fmla="*/ T8 w 9710"/>
                                <a:gd name="T10" fmla="+- 0 1717 1717"/>
                                <a:gd name="T11" fmla="*/ 1717 h 276"/>
                                <a:gd name="T12" fmla="+- 0 1100 1100"/>
                                <a:gd name="T13" fmla="*/ T12 w 9710"/>
                                <a:gd name="T14" fmla="+- 0 1717 1717"/>
                                <a:gd name="T15" fmla="*/ 1717 h 276"/>
                                <a:gd name="T16" fmla="+- 0 1100 1100"/>
                                <a:gd name="T17" fmla="*/ T16 w 9710"/>
                                <a:gd name="T18" fmla="+- 0 1992 1717"/>
                                <a:gd name="T19" fmla="*/ 199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0" h="276">
                                  <a:moveTo>
                                    <a:pt x="0" y="275"/>
                                  </a:moveTo>
                                  <a:lnTo>
                                    <a:pt x="9710" y="27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529"/>
                        <wpg:cNvGrpSpPr>
                          <a:grpSpLocks/>
                        </wpg:cNvGrpSpPr>
                        <wpg:grpSpPr bwMode="auto">
                          <a:xfrm>
                            <a:off x="984" y="1712"/>
                            <a:ext cx="9936" cy="2"/>
                            <a:chOff x="984" y="1712"/>
                            <a:chExt cx="9936" cy="2"/>
                          </a:xfrm>
                        </wpg:grpSpPr>
                        <wps:wsp>
                          <wps:cNvPr id="447" name="Freeform 530"/>
                          <wps:cNvSpPr>
                            <a:spLocks/>
                          </wps:cNvSpPr>
                          <wps:spPr bwMode="auto">
                            <a:xfrm>
                              <a:off x="984" y="1712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527"/>
                        <wpg:cNvGrpSpPr>
                          <a:grpSpLocks/>
                        </wpg:cNvGrpSpPr>
                        <wpg:grpSpPr bwMode="auto">
                          <a:xfrm>
                            <a:off x="996" y="2278"/>
                            <a:ext cx="104" cy="276"/>
                            <a:chOff x="996" y="2278"/>
                            <a:chExt cx="104" cy="276"/>
                          </a:xfrm>
                        </wpg:grpSpPr>
                        <wps:wsp>
                          <wps:cNvPr id="449" name="Freeform 528"/>
                          <wps:cNvSpPr>
                            <a:spLocks/>
                          </wps:cNvSpPr>
                          <wps:spPr bwMode="auto">
                            <a:xfrm>
                              <a:off x="996" y="2278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104"/>
                                <a:gd name="T2" fmla="+- 0 2554 2278"/>
                                <a:gd name="T3" fmla="*/ 2554 h 276"/>
                                <a:gd name="T4" fmla="+- 0 1100 996"/>
                                <a:gd name="T5" fmla="*/ T4 w 104"/>
                                <a:gd name="T6" fmla="+- 0 2554 2278"/>
                                <a:gd name="T7" fmla="*/ 2554 h 276"/>
                                <a:gd name="T8" fmla="+- 0 1100 996"/>
                                <a:gd name="T9" fmla="*/ T8 w 104"/>
                                <a:gd name="T10" fmla="+- 0 2278 2278"/>
                                <a:gd name="T11" fmla="*/ 2278 h 276"/>
                                <a:gd name="T12" fmla="+- 0 996 996"/>
                                <a:gd name="T13" fmla="*/ T12 w 104"/>
                                <a:gd name="T14" fmla="+- 0 2278 2278"/>
                                <a:gd name="T15" fmla="*/ 2278 h 276"/>
                                <a:gd name="T16" fmla="+- 0 996 996"/>
                                <a:gd name="T17" fmla="*/ T16 w 104"/>
                                <a:gd name="T18" fmla="+- 0 2554 2278"/>
                                <a:gd name="T19" fmla="*/ 255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4" y="276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525"/>
                        <wpg:cNvGrpSpPr>
                          <a:grpSpLocks/>
                        </wpg:cNvGrpSpPr>
                        <wpg:grpSpPr bwMode="auto">
                          <a:xfrm>
                            <a:off x="10810" y="2278"/>
                            <a:ext cx="101" cy="276"/>
                            <a:chOff x="10810" y="2278"/>
                            <a:chExt cx="101" cy="276"/>
                          </a:xfrm>
                        </wpg:grpSpPr>
                        <wps:wsp>
                          <wps:cNvPr id="451" name="Freeform 526"/>
                          <wps:cNvSpPr>
                            <a:spLocks/>
                          </wps:cNvSpPr>
                          <wps:spPr bwMode="auto">
                            <a:xfrm>
                              <a:off x="10810" y="2278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0810 10810"/>
                                <a:gd name="T1" fmla="*/ T0 w 101"/>
                                <a:gd name="T2" fmla="+- 0 2554 2278"/>
                                <a:gd name="T3" fmla="*/ 2554 h 276"/>
                                <a:gd name="T4" fmla="+- 0 10910 10810"/>
                                <a:gd name="T5" fmla="*/ T4 w 101"/>
                                <a:gd name="T6" fmla="+- 0 2554 2278"/>
                                <a:gd name="T7" fmla="*/ 2554 h 276"/>
                                <a:gd name="T8" fmla="+- 0 10910 10810"/>
                                <a:gd name="T9" fmla="*/ T8 w 101"/>
                                <a:gd name="T10" fmla="+- 0 2278 2278"/>
                                <a:gd name="T11" fmla="*/ 2278 h 276"/>
                                <a:gd name="T12" fmla="+- 0 10810 10810"/>
                                <a:gd name="T13" fmla="*/ T12 w 101"/>
                                <a:gd name="T14" fmla="+- 0 2278 2278"/>
                                <a:gd name="T15" fmla="*/ 2278 h 276"/>
                                <a:gd name="T16" fmla="+- 0 10810 10810"/>
                                <a:gd name="T17" fmla="*/ T16 w 101"/>
                                <a:gd name="T18" fmla="+- 0 2554 2278"/>
                                <a:gd name="T19" fmla="*/ 255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0" y="276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523"/>
                        <wpg:cNvGrpSpPr>
                          <a:grpSpLocks/>
                        </wpg:cNvGrpSpPr>
                        <wpg:grpSpPr bwMode="auto">
                          <a:xfrm>
                            <a:off x="1100" y="2278"/>
                            <a:ext cx="9710" cy="276"/>
                            <a:chOff x="1100" y="2278"/>
                            <a:chExt cx="9710" cy="276"/>
                          </a:xfrm>
                        </wpg:grpSpPr>
                        <wps:wsp>
                          <wps:cNvPr id="453" name="Freeform 524"/>
                          <wps:cNvSpPr>
                            <a:spLocks/>
                          </wps:cNvSpPr>
                          <wps:spPr bwMode="auto">
                            <a:xfrm>
                              <a:off x="1100" y="2278"/>
                              <a:ext cx="9710" cy="276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9710"/>
                                <a:gd name="T2" fmla="+- 0 2554 2278"/>
                                <a:gd name="T3" fmla="*/ 2554 h 276"/>
                                <a:gd name="T4" fmla="+- 0 10810 1100"/>
                                <a:gd name="T5" fmla="*/ T4 w 9710"/>
                                <a:gd name="T6" fmla="+- 0 2554 2278"/>
                                <a:gd name="T7" fmla="*/ 2554 h 276"/>
                                <a:gd name="T8" fmla="+- 0 10810 1100"/>
                                <a:gd name="T9" fmla="*/ T8 w 9710"/>
                                <a:gd name="T10" fmla="+- 0 2278 2278"/>
                                <a:gd name="T11" fmla="*/ 2278 h 276"/>
                                <a:gd name="T12" fmla="+- 0 1100 1100"/>
                                <a:gd name="T13" fmla="*/ T12 w 9710"/>
                                <a:gd name="T14" fmla="+- 0 2278 2278"/>
                                <a:gd name="T15" fmla="*/ 2278 h 276"/>
                                <a:gd name="T16" fmla="+- 0 1100 1100"/>
                                <a:gd name="T17" fmla="*/ T16 w 9710"/>
                                <a:gd name="T18" fmla="+- 0 2554 2278"/>
                                <a:gd name="T19" fmla="*/ 255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0" h="276">
                                  <a:moveTo>
                                    <a:pt x="0" y="276"/>
                                  </a:moveTo>
                                  <a:lnTo>
                                    <a:pt x="9710" y="276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521"/>
                        <wpg:cNvGrpSpPr>
                          <a:grpSpLocks/>
                        </wpg:cNvGrpSpPr>
                        <wpg:grpSpPr bwMode="auto">
                          <a:xfrm>
                            <a:off x="984" y="2273"/>
                            <a:ext cx="9936" cy="2"/>
                            <a:chOff x="984" y="2273"/>
                            <a:chExt cx="9936" cy="2"/>
                          </a:xfrm>
                        </wpg:grpSpPr>
                        <wps:wsp>
                          <wps:cNvPr id="455" name="Freeform 522"/>
                          <wps:cNvSpPr>
                            <a:spLocks/>
                          </wps:cNvSpPr>
                          <wps:spPr bwMode="auto">
                            <a:xfrm>
                              <a:off x="984" y="2273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519"/>
                        <wpg:cNvGrpSpPr>
                          <a:grpSpLocks/>
                        </wpg:cNvGrpSpPr>
                        <wpg:grpSpPr bwMode="auto">
                          <a:xfrm>
                            <a:off x="2117" y="2568"/>
                            <a:ext cx="7672" cy="2"/>
                            <a:chOff x="2117" y="2568"/>
                            <a:chExt cx="7672" cy="2"/>
                          </a:xfrm>
                        </wpg:grpSpPr>
                        <wps:wsp>
                          <wps:cNvPr id="457" name="Freeform 520"/>
                          <wps:cNvSpPr>
                            <a:spLocks/>
                          </wps:cNvSpPr>
                          <wps:spPr bwMode="auto">
                            <a:xfrm>
                              <a:off x="2117" y="2568"/>
                              <a:ext cx="7672" cy="2"/>
                            </a:xfrm>
                            <a:custGeom>
                              <a:avLst/>
                              <a:gdLst>
                                <a:gd name="T0" fmla="+- 0 2117 2117"/>
                                <a:gd name="T1" fmla="*/ T0 w 7672"/>
                                <a:gd name="T2" fmla="+- 0 9790 2117"/>
                                <a:gd name="T3" fmla="*/ T2 w 7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72">
                                  <a:moveTo>
                                    <a:pt x="0" y="0"/>
                                  </a:moveTo>
                                  <a:lnTo>
                                    <a:pt x="76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517"/>
                        <wpg:cNvGrpSpPr>
                          <a:grpSpLocks/>
                        </wpg:cNvGrpSpPr>
                        <wpg:grpSpPr bwMode="auto">
                          <a:xfrm>
                            <a:off x="2122" y="2573"/>
                            <a:ext cx="2" cy="2281"/>
                            <a:chOff x="2122" y="2573"/>
                            <a:chExt cx="2" cy="2281"/>
                          </a:xfrm>
                        </wpg:grpSpPr>
                        <wps:wsp>
                          <wps:cNvPr id="459" name="Freeform 518"/>
                          <wps:cNvSpPr>
                            <a:spLocks/>
                          </wps:cNvSpPr>
                          <wps:spPr bwMode="auto">
                            <a:xfrm>
                              <a:off x="2122" y="2573"/>
                              <a:ext cx="2" cy="2281"/>
                            </a:xfrm>
                            <a:custGeom>
                              <a:avLst/>
                              <a:gdLst>
                                <a:gd name="T0" fmla="+- 0 2573 2573"/>
                                <a:gd name="T1" fmla="*/ 2573 h 2281"/>
                                <a:gd name="T2" fmla="+- 0 4854 2573"/>
                                <a:gd name="T3" fmla="*/ 4854 h 2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1">
                                  <a:moveTo>
                                    <a:pt x="0" y="0"/>
                                  </a:moveTo>
                                  <a:lnTo>
                                    <a:pt x="0" y="22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515"/>
                        <wpg:cNvGrpSpPr>
                          <a:grpSpLocks/>
                        </wpg:cNvGrpSpPr>
                        <wpg:grpSpPr bwMode="auto">
                          <a:xfrm>
                            <a:off x="7386" y="2573"/>
                            <a:ext cx="2" cy="2281"/>
                            <a:chOff x="7386" y="2573"/>
                            <a:chExt cx="2" cy="2281"/>
                          </a:xfrm>
                        </wpg:grpSpPr>
                        <wps:wsp>
                          <wps:cNvPr id="461" name="Freeform 516"/>
                          <wps:cNvSpPr>
                            <a:spLocks/>
                          </wps:cNvSpPr>
                          <wps:spPr bwMode="auto">
                            <a:xfrm>
                              <a:off x="7386" y="2573"/>
                              <a:ext cx="2" cy="2281"/>
                            </a:xfrm>
                            <a:custGeom>
                              <a:avLst/>
                              <a:gdLst>
                                <a:gd name="T0" fmla="+- 0 2573 2573"/>
                                <a:gd name="T1" fmla="*/ 2573 h 2281"/>
                                <a:gd name="T2" fmla="+- 0 4854 2573"/>
                                <a:gd name="T3" fmla="*/ 4854 h 2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1">
                                  <a:moveTo>
                                    <a:pt x="0" y="0"/>
                                  </a:moveTo>
                                  <a:lnTo>
                                    <a:pt x="0" y="22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513"/>
                        <wpg:cNvGrpSpPr>
                          <a:grpSpLocks/>
                        </wpg:cNvGrpSpPr>
                        <wpg:grpSpPr bwMode="auto">
                          <a:xfrm>
                            <a:off x="7867" y="2573"/>
                            <a:ext cx="2" cy="2281"/>
                            <a:chOff x="7867" y="2573"/>
                            <a:chExt cx="2" cy="2281"/>
                          </a:xfrm>
                        </wpg:grpSpPr>
                        <wps:wsp>
                          <wps:cNvPr id="463" name="Freeform 514"/>
                          <wps:cNvSpPr>
                            <a:spLocks/>
                          </wps:cNvSpPr>
                          <wps:spPr bwMode="auto">
                            <a:xfrm>
                              <a:off x="7867" y="2573"/>
                              <a:ext cx="2" cy="2281"/>
                            </a:xfrm>
                            <a:custGeom>
                              <a:avLst/>
                              <a:gdLst>
                                <a:gd name="T0" fmla="+- 0 2573 2573"/>
                                <a:gd name="T1" fmla="*/ 2573 h 2281"/>
                                <a:gd name="T2" fmla="+- 0 4854 2573"/>
                                <a:gd name="T3" fmla="*/ 4854 h 2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1">
                                  <a:moveTo>
                                    <a:pt x="0" y="0"/>
                                  </a:moveTo>
                                  <a:lnTo>
                                    <a:pt x="0" y="22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511"/>
                        <wpg:cNvGrpSpPr>
                          <a:grpSpLocks/>
                        </wpg:cNvGrpSpPr>
                        <wpg:grpSpPr bwMode="auto">
                          <a:xfrm>
                            <a:off x="8347" y="2573"/>
                            <a:ext cx="2" cy="2281"/>
                            <a:chOff x="8347" y="2573"/>
                            <a:chExt cx="2" cy="2281"/>
                          </a:xfrm>
                        </wpg:grpSpPr>
                        <wps:wsp>
                          <wps:cNvPr id="465" name="Freeform 512"/>
                          <wps:cNvSpPr>
                            <a:spLocks/>
                          </wps:cNvSpPr>
                          <wps:spPr bwMode="auto">
                            <a:xfrm>
                              <a:off x="8347" y="2573"/>
                              <a:ext cx="2" cy="2281"/>
                            </a:xfrm>
                            <a:custGeom>
                              <a:avLst/>
                              <a:gdLst>
                                <a:gd name="T0" fmla="+- 0 2573 2573"/>
                                <a:gd name="T1" fmla="*/ 2573 h 2281"/>
                                <a:gd name="T2" fmla="+- 0 4854 2573"/>
                                <a:gd name="T3" fmla="*/ 4854 h 2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1">
                                  <a:moveTo>
                                    <a:pt x="0" y="0"/>
                                  </a:moveTo>
                                  <a:lnTo>
                                    <a:pt x="0" y="22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509"/>
                        <wpg:cNvGrpSpPr>
                          <a:grpSpLocks/>
                        </wpg:cNvGrpSpPr>
                        <wpg:grpSpPr bwMode="auto">
                          <a:xfrm>
                            <a:off x="8827" y="2573"/>
                            <a:ext cx="2" cy="2281"/>
                            <a:chOff x="8827" y="2573"/>
                            <a:chExt cx="2" cy="2281"/>
                          </a:xfrm>
                        </wpg:grpSpPr>
                        <wps:wsp>
                          <wps:cNvPr id="467" name="Freeform 510"/>
                          <wps:cNvSpPr>
                            <a:spLocks/>
                          </wps:cNvSpPr>
                          <wps:spPr bwMode="auto">
                            <a:xfrm>
                              <a:off x="8827" y="2573"/>
                              <a:ext cx="2" cy="2281"/>
                            </a:xfrm>
                            <a:custGeom>
                              <a:avLst/>
                              <a:gdLst>
                                <a:gd name="T0" fmla="+- 0 2573 2573"/>
                                <a:gd name="T1" fmla="*/ 2573 h 2281"/>
                                <a:gd name="T2" fmla="+- 0 4854 2573"/>
                                <a:gd name="T3" fmla="*/ 4854 h 2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1">
                                  <a:moveTo>
                                    <a:pt x="0" y="0"/>
                                  </a:moveTo>
                                  <a:lnTo>
                                    <a:pt x="0" y="22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507"/>
                        <wpg:cNvGrpSpPr>
                          <a:grpSpLocks/>
                        </wpg:cNvGrpSpPr>
                        <wpg:grpSpPr bwMode="auto">
                          <a:xfrm>
                            <a:off x="9304" y="2573"/>
                            <a:ext cx="2" cy="2281"/>
                            <a:chOff x="9304" y="2573"/>
                            <a:chExt cx="2" cy="2281"/>
                          </a:xfrm>
                        </wpg:grpSpPr>
                        <wps:wsp>
                          <wps:cNvPr id="469" name="Freeform 508"/>
                          <wps:cNvSpPr>
                            <a:spLocks/>
                          </wps:cNvSpPr>
                          <wps:spPr bwMode="auto">
                            <a:xfrm>
                              <a:off x="9304" y="2573"/>
                              <a:ext cx="2" cy="2281"/>
                            </a:xfrm>
                            <a:custGeom>
                              <a:avLst/>
                              <a:gdLst>
                                <a:gd name="T0" fmla="+- 0 2573 2573"/>
                                <a:gd name="T1" fmla="*/ 2573 h 2281"/>
                                <a:gd name="T2" fmla="+- 0 4854 2573"/>
                                <a:gd name="T3" fmla="*/ 4854 h 2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1">
                                  <a:moveTo>
                                    <a:pt x="0" y="0"/>
                                  </a:moveTo>
                                  <a:lnTo>
                                    <a:pt x="0" y="22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505"/>
                        <wpg:cNvGrpSpPr>
                          <a:grpSpLocks/>
                        </wpg:cNvGrpSpPr>
                        <wpg:grpSpPr bwMode="auto">
                          <a:xfrm>
                            <a:off x="9785" y="2573"/>
                            <a:ext cx="2" cy="2281"/>
                            <a:chOff x="9785" y="2573"/>
                            <a:chExt cx="2" cy="2281"/>
                          </a:xfrm>
                        </wpg:grpSpPr>
                        <wps:wsp>
                          <wps:cNvPr id="471" name="Freeform 506"/>
                          <wps:cNvSpPr>
                            <a:spLocks/>
                          </wps:cNvSpPr>
                          <wps:spPr bwMode="auto">
                            <a:xfrm>
                              <a:off x="9785" y="2573"/>
                              <a:ext cx="2" cy="2281"/>
                            </a:xfrm>
                            <a:custGeom>
                              <a:avLst/>
                              <a:gdLst>
                                <a:gd name="T0" fmla="+- 0 2573 2573"/>
                                <a:gd name="T1" fmla="*/ 2573 h 2281"/>
                                <a:gd name="T2" fmla="+- 0 4854 2573"/>
                                <a:gd name="T3" fmla="*/ 4854 h 2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1">
                                  <a:moveTo>
                                    <a:pt x="0" y="0"/>
                                  </a:moveTo>
                                  <a:lnTo>
                                    <a:pt x="0" y="22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503"/>
                        <wpg:cNvGrpSpPr>
                          <a:grpSpLocks/>
                        </wpg:cNvGrpSpPr>
                        <wpg:grpSpPr bwMode="auto">
                          <a:xfrm>
                            <a:off x="2117" y="2854"/>
                            <a:ext cx="7672" cy="2"/>
                            <a:chOff x="2117" y="2854"/>
                            <a:chExt cx="7672" cy="2"/>
                          </a:xfrm>
                        </wpg:grpSpPr>
                        <wps:wsp>
                          <wps:cNvPr id="473" name="Freeform 504"/>
                          <wps:cNvSpPr>
                            <a:spLocks/>
                          </wps:cNvSpPr>
                          <wps:spPr bwMode="auto">
                            <a:xfrm>
                              <a:off x="2117" y="2854"/>
                              <a:ext cx="7672" cy="2"/>
                            </a:xfrm>
                            <a:custGeom>
                              <a:avLst/>
                              <a:gdLst>
                                <a:gd name="T0" fmla="+- 0 2117 2117"/>
                                <a:gd name="T1" fmla="*/ T0 w 7672"/>
                                <a:gd name="T2" fmla="+- 0 9790 2117"/>
                                <a:gd name="T3" fmla="*/ T2 w 7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72">
                                  <a:moveTo>
                                    <a:pt x="0" y="0"/>
                                  </a:moveTo>
                                  <a:lnTo>
                                    <a:pt x="76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501"/>
                        <wpg:cNvGrpSpPr>
                          <a:grpSpLocks/>
                        </wpg:cNvGrpSpPr>
                        <wpg:grpSpPr bwMode="auto">
                          <a:xfrm>
                            <a:off x="2117" y="3142"/>
                            <a:ext cx="7672" cy="2"/>
                            <a:chOff x="2117" y="3142"/>
                            <a:chExt cx="7672" cy="2"/>
                          </a:xfrm>
                        </wpg:grpSpPr>
                        <wps:wsp>
                          <wps:cNvPr id="475" name="Freeform 502"/>
                          <wps:cNvSpPr>
                            <a:spLocks/>
                          </wps:cNvSpPr>
                          <wps:spPr bwMode="auto">
                            <a:xfrm>
                              <a:off x="2117" y="3142"/>
                              <a:ext cx="7672" cy="2"/>
                            </a:xfrm>
                            <a:custGeom>
                              <a:avLst/>
                              <a:gdLst>
                                <a:gd name="T0" fmla="+- 0 2117 2117"/>
                                <a:gd name="T1" fmla="*/ T0 w 7672"/>
                                <a:gd name="T2" fmla="+- 0 9790 2117"/>
                                <a:gd name="T3" fmla="*/ T2 w 7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72">
                                  <a:moveTo>
                                    <a:pt x="0" y="0"/>
                                  </a:moveTo>
                                  <a:lnTo>
                                    <a:pt x="76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99"/>
                        <wpg:cNvGrpSpPr>
                          <a:grpSpLocks/>
                        </wpg:cNvGrpSpPr>
                        <wpg:grpSpPr bwMode="auto">
                          <a:xfrm>
                            <a:off x="2117" y="3428"/>
                            <a:ext cx="7672" cy="2"/>
                            <a:chOff x="2117" y="3428"/>
                            <a:chExt cx="7672" cy="2"/>
                          </a:xfrm>
                        </wpg:grpSpPr>
                        <wps:wsp>
                          <wps:cNvPr id="477" name="Freeform 500"/>
                          <wps:cNvSpPr>
                            <a:spLocks/>
                          </wps:cNvSpPr>
                          <wps:spPr bwMode="auto">
                            <a:xfrm>
                              <a:off x="2117" y="3428"/>
                              <a:ext cx="7672" cy="2"/>
                            </a:xfrm>
                            <a:custGeom>
                              <a:avLst/>
                              <a:gdLst>
                                <a:gd name="T0" fmla="+- 0 2117 2117"/>
                                <a:gd name="T1" fmla="*/ T0 w 7672"/>
                                <a:gd name="T2" fmla="+- 0 9790 2117"/>
                                <a:gd name="T3" fmla="*/ T2 w 7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72">
                                  <a:moveTo>
                                    <a:pt x="0" y="0"/>
                                  </a:moveTo>
                                  <a:lnTo>
                                    <a:pt x="76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97"/>
                        <wpg:cNvGrpSpPr>
                          <a:grpSpLocks/>
                        </wpg:cNvGrpSpPr>
                        <wpg:grpSpPr bwMode="auto">
                          <a:xfrm>
                            <a:off x="2117" y="3713"/>
                            <a:ext cx="7672" cy="2"/>
                            <a:chOff x="2117" y="3713"/>
                            <a:chExt cx="7672" cy="2"/>
                          </a:xfrm>
                        </wpg:grpSpPr>
                        <wps:wsp>
                          <wps:cNvPr id="479" name="Freeform 498"/>
                          <wps:cNvSpPr>
                            <a:spLocks/>
                          </wps:cNvSpPr>
                          <wps:spPr bwMode="auto">
                            <a:xfrm>
                              <a:off x="2117" y="3713"/>
                              <a:ext cx="7672" cy="2"/>
                            </a:xfrm>
                            <a:custGeom>
                              <a:avLst/>
                              <a:gdLst>
                                <a:gd name="T0" fmla="+- 0 2117 2117"/>
                                <a:gd name="T1" fmla="*/ T0 w 7672"/>
                                <a:gd name="T2" fmla="+- 0 9790 2117"/>
                                <a:gd name="T3" fmla="*/ T2 w 7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72">
                                  <a:moveTo>
                                    <a:pt x="0" y="0"/>
                                  </a:moveTo>
                                  <a:lnTo>
                                    <a:pt x="76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95"/>
                        <wpg:cNvGrpSpPr>
                          <a:grpSpLocks/>
                        </wpg:cNvGrpSpPr>
                        <wpg:grpSpPr bwMode="auto">
                          <a:xfrm>
                            <a:off x="2117" y="3999"/>
                            <a:ext cx="7672" cy="2"/>
                            <a:chOff x="2117" y="3999"/>
                            <a:chExt cx="7672" cy="2"/>
                          </a:xfrm>
                        </wpg:grpSpPr>
                        <wps:wsp>
                          <wps:cNvPr id="481" name="Freeform 496"/>
                          <wps:cNvSpPr>
                            <a:spLocks/>
                          </wps:cNvSpPr>
                          <wps:spPr bwMode="auto">
                            <a:xfrm>
                              <a:off x="2117" y="3999"/>
                              <a:ext cx="7672" cy="2"/>
                            </a:xfrm>
                            <a:custGeom>
                              <a:avLst/>
                              <a:gdLst>
                                <a:gd name="T0" fmla="+- 0 2117 2117"/>
                                <a:gd name="T1" fmla="*/ T0 w 7672"/>
                                <a:gd name="T2" fmla="+- 0 9790 2117"/>
                                <a:gd name="T3" fmla="*/ T2 w 7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72">
                                  <a:moveTo>
                                    <a:pt x="0" y="0"/>
                                  </a:moveTo>
                                  <a:lnTo>
                                    <a:pt x="76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93"/>
                        <wpg:cNvGrpSpPr>
                          <a:grpSpLocks/>
                        </wpg:cNvGrpSpPr>
                        <wpg:grpSpPr bwMode="auto">
                          <a:xfrm>
                            <a:off x="2117" y="4284"/>
                            <a:ext cx="7672" cy="2"/>
                            <a:chOff x="2117" y="4284"/>
                            <a:chExt cx="7672" cy="2"/>
                          </a:xfrm>
                        </wpg:grpSpPr>
                        <wps:wsp>
                          <wps:cNvPr id="483" name="Freeform 494"/>
                          <wps:cNvSpPr>
                            <a:spLocks/>
                          </wps:cNvSpPr>
                          <wps:spPr bwMode="auto">
                            <a:xfrm>
                              <a:off x="2117" y="4284"/>
                              <a:ext cx="7672" cy="2"/>
                            </a:xfrm>
                            <a:custGeom>
                              <a:avLst/>
                              <a:gdLst>
                                <a:gd name="T0" fmla="+- 0 2117 2117"/>
                                <a:gd name="T1" fmla="*/ T0 w 7672"/>
                                <a:gd name="T2" fmla="+- 0 9790 2117"/>
                                <a:gd name="T3" fmla="*/ T2 w 7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72">
                                  <a:moveTo>
                                    <a:pt x="0" y="0"/>
                                  </a:moveTo>
                                  <a:lnTo>
                                    <a:pt x="76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91"/>
                        <wpg:cNvGrpSpPr>
                          <a:grpSpLocks/>
                        </wpg:cNvGrpSpPr>
                        <wpg:grpSpPr bwMode="auto">
                          <a:xfrm>
                            <a:off x="2117" y="4570"/>
                            <a:ext cx="7672" cy="2"/>
                            <a:chOff x="2117" y="4570"/>
                            <a:chExt cx="7672" cy="2"/>
                          </a:xfrm>
                        </wpg:grpSpPr>
                        <wps:wsp>
                          <wps:cNvPr id="485" name="Freeform 492"/>
                          <wps:cNvSpPr>
                            <a:spLocks/>
                          </wps:cNvSpPr>
                          <wps:spPr bwMode="auto">
                            <a:xfrm>
                              <a:off x="2117" y="4570"/>
                              <a:ext cx="7672" cy="2"/>
                            </a:xfrm>
                            <a:custGeom>
                              <a:avLst/>
                              <a:gdLst>
                                <a:gd name="T0" fmla="+- 0 2117 2117"/>
                                <a:gd name="T1" fmla="*/ T0 w 7672"/>
                                <a:gd name="T2" fmla="+- 0 9790 2117"/>
                                <a:gd name="T3" fmla="*/ T2 w 7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72">
                                  <a:moveTo>
                                    <a:pt x="0" y="0"/>
                                  </a:moveTo>
                                  <a:lnTo>
                                    <a:pt x="76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89"/>
                        <wpg:cNvGrpSpPr>
                          <a:grpSpLocks/>
                        </wpg:cNvGrpSpPr>
                        <wpg:grpSpPr bwMode="auto">
                          <a:xfrm>
                            <a:off x="2117" y="4859"/>
                            <a:ext cx="7672" cy="2"/>
                            <a:chOff x="2117" y="4859"/>
                            <a:chExt cx="7672" cy="2"/>
                          </a:xfrm>
                        </wpg:grpSpPr>
                        <wps:wsp>
                          <wps:cNvPr id="487" name="Freeform 490"/>
                          <wps:cNvSpPr>
                            <a:spLocks/>
                          </wps:cNvSpPr>
                          <wps:spPr bwMode="auto">
                            <a:xfrm>
                              <a:off x="2117" y="4859"/>
                              <a:ext cx="7672" cy="2"/>
                            </a:xfrm>
                            <a:custGeom>
                              <a:avLst/>
                              <a:gdLst>
                                <a:gd name="T0" fmla="+- 0 2117 2117"/>
                                <a:gd name="T1" fmla="*/ T0 w 7672"/>
                                <a:gd name="T2" fmla="+- 0 9790 2117"/>
                                <a:gd name="T3" fmla="*/ T2 w 7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72">
                                  <a:moveTo>
                                    <a:pt x="0" y="0"/>
                                  </a:moveTo>
                                  <a:lnTo>
                                    <a:pt x="76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87"/>
                        <wpg:cNvGrpSpPr>
                          <a:grpSpLocks/>
                        </wpg:cNvGrpSpPr>
                        <wpg:grpSpPr bwMode="auto">
                          <a:xfrm>
                            <a:off x="984" y="2559"/>
                            <a:ext cx="9936" cy="2"/>
                            <a:chOff x="984" y="2559"/>
                            <a:chExt cx="9936" cy="2"/>
                          </a:xfrm>
                        </wpg:grpSpPr>
                        <wps:wsp>
                          <wps:cNvPr id="489" name="Freeform 488"/>
                          <wps:cNvSpPr>
                            <a:spLocks/>
                          </wps:cNvSpPr>
                          <wps:spPr bwMode="auto">
                            <a:xfrm>
                              <a:off x="984" y="2559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85"/>
                        <wpg:cNvGrpSpPr>
                          <a:grpSpLocks/>
                        </wpg:cNvGrpSpPr>
                        <wpg:grpSpPr bwMode="auto">
                          <a:xfrm>
                            <a:off x="996" y="5701"/>
                            <a:ext cx="104" cy="276"/>
                            <a:chOff x="996" y="5701"/>
                            <a:chExt cx="104" cy="276"/>
                          </a:xfrm>
                        </wpg:grpSpPr>
                        <wps:wsp>
                          <wps:cNvPr id="491" name="Freeform 486"/>
                          <wps:cNvSpPr>
                            <a:spLocks/>
                          </wps:cNvSpPr>
                          <wps:spPr bwMode="auto">
                            <a:xfrm>
                              <a:off x="996" y="5701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104"/>
                                <a:gd name="T2" fmla="+- 0 5977 5701"/>
                                <a:gd name="T3" fmla="*/ 5977 h 276"/>
                                <a:gd name="T4" fmla="+- 0 1100 996"/>
                                <a:gd name="T5" fmla="*/ T4 w 104"/>
                                <a:gd name="T6" fmla="+- 0 5977 5701"/>
                                <a:gd name="T7" fmla="*/ 5977 h 276"/>
                                <a:gd name="T8" fmla="+- 0 1100 996"/>
                                <a:gd name="T9" fmla="*/ T8 w 104"/>
                                <a:gd name="T10" fmla="+- 0 5701 5701"/>
                                <a:gd name="T11" fmla="*/ 5701 h 276"/>
                                <a:gd name="T12" fmla="+- 0 996 996"/>
                                <a:gd name="T13" fmla="*/ T12 w 104"/>
                                <a:gd name="T14" fmla="+- 0 5701 5701"/>
                                <a:gd name="T15" fmla="*/ 5701 h 276"/>
                                <a:gd name="T16" fmla="+- 0 996 996"/>
                                <a:gd name="T17" fmla="*/ T16 w 104"/>
                                <a:gd name="T18" fmla="+- 0 5977 5701"/>
                                <a:gd name="T19" fmla="*/ 59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4" y="276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83"/>
                        <wpg:cNvGrpSpPr>
                          <a:grpSpLocks/>
                        </wpg:cNvGrpSpPr>
                        <wpg:grpSpPr bwMode="auto">
                          <a:xfrm>
                            <a:off x="10810" y="5701"/>
                            <a:ext cx="101" cy="276"/>
                            <a:chOff x="10810" y="5701"/>
                            <a:chExt cx="101" cy="276"/>
                          </a:xfrm>
                        </wpg:grpSpPr>
                        <wps:wsp>
                          <wps:cNvPr id="493" name="Freeform 484"/>
                          <wps:cNvSpPr>
                            <a:spLocks/>
                          </wps:cNvSpPr>
                          <wps:spPr bwMode="auto">
                            <a:xfrm>
                              <a:off x="10810" y="5701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0810 10810"/>
                                <a:gd name="T1" fmla="*/ T0 w 101"/>
                                <a:gd name="T2" fmla="+- 0 5977 5701"/>
                                <a:gd name="T3" fmla="*/ 5977 h 276"/>
                                <a:gd name="T4" fmla="+- 0 10910 10810"/>
                                <a:gd name="T5" fmla="*/ T4 w 101"/>
                                <a:gd name="T6" fmla="+- 0 5977 5701"/>
                                <a:gd name="T7" fmla="*/ 5977 h 276"/>
                                <a:gd name="T8" fmla="+- 0 10910 10810"/>
                                <a:gd name="T9" fmla="*/ T8 w 101"/>
                                <a:gd name="T10" fmla="+- 0 5701 5701"/>
                                <a:gd name="T11" fmla="*/ 5701 h 276"/>
                                <a:gd name="T12" fmla="+- 0 10810 10810"/>
                                <a:gd name="T13" fmla="*/ T12 w 101"/>
                                <a:gd name="T14" fmla="+- 0 5701 5701"/>
                                <a:gd name="T15" fmla="*/ 5701 h 276"/>
                                <a:gd name="T16" fmla="+- 0 10810 10810"/>
                                <a:gd name="T17" fmla="*/ T16 w 101"/>
                                <a:gd name="T18" fmla="+- 0 5977 5701"/>
                                <a:gd name="T19" fmla="*/ 59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0" y="276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81"/>
                        <wpg:cNvGrpSpPr>
                          <a:grpSpLocks/>
                        </wpg:cNvGrpSpPr>
                        <wpg:grpSpPr bwMode="auto">
                          <a:xfrm>
                            <a:off x="996" y="5976"/>
                            <a:ext cx="9914" cy="19"/>
                            <a:chOff x="996" y="5976"/>
                            <a:chExt cx="9914" cy="19"/>
                          </a:xfrm>
                        </wpg:grpSpPr>
                        <wps:wsp>
                          <wps:cNvPr id="495" name="Freeform 482"/>
                          <wps:cNvSpPr>
                            <a:spLocks/>
                          </wps:cNvSpPr>
                          <wps:spPr bwMode="auto">
                            <a:xfrm>
                              <a:off x="996" y="5976"/>
                              <a:ext cx="9914" cy="19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9914"/>
                                <a:gd name="T2" fmla="+- 0 5995 5976"/>
                                <a:gd name="T3" fmla="*/ 5995 h 19"/>
                                <a:gd name="T4" fmla="+- 0 10910 996"/>
                                <a:gd name="T5" fmla="*/ T4 w 9914"/>
                                <a:gd name="T6" fmla="+- 0 5995 5976"/>
                                <a:gd name="T7" fmla="*/ 5995 h 19"/>
                                <a:gd name="T8" fmla="+- 0 10910 996"/>
                                <a:gd name="T9" fmla="*/ T8 w 9914"/>
                                <a:gd name="T10" fmla="+- 0 5976 5976"/>
                                <a:gd name="T11" fmla="*/ 5976 h 19"/>
                                <a:gd name="T12" fmla="+- 0 996 996"/>
                                <a:gd name="T13" fmla="*/ T12 w 9914"/>
                                <a:gd name="T14" fmla="+- 0 5976 5976"/>
                                <a:gd name="T15" fmla="*/ 5976 h 19"/>
                                <a:gd name="T16" fmla="+- 0 996 996"/>
                                <a:gd name="T17" fmla="*/ T16 w 9914"/>
                                <a:gd name="T18" fmla="+- 0 5995 5976"/>
                                <a:gd name="T19" fmla="*/ 599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4" h="19">
                                  <a:moveTo>
                                    <a:pt x="0" y="19"/>
                                  </a:moveTo>
                                  <a:lnTo>
                                    <a:pt x="9914" y="19"/>
                                  </a:lnTo>
                                  <a:lnTo>
                                    <a:pt x="99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79"/>
                        <wpg:cNvGrpSpPr>
                          <a:grpSpLocks/>
                        </wpg:cNvGrpSpPr>
                        <wpg:grpSpPr bwMode="auto">
                          <a:xfrm>
                            <a:off x="1100" y="5701"/>
                            <a:ext cx="9710" cy="276"/>
                            <a:chOff x="1100" y="5701"/>
                            <a:chExt cx="9710" cy="276"/>
                          </a:xfrm>
                        </wpg:grpSpPr>
                        <wps:wsp>
                          <wps:cNvPr id="497" name="Freeform 480"/>
                          <wps:cNvSpPr>
                            <a:spLocks/>
                          </wps:cNvSpPr>
                          <wps:spPr bwMode="auto">
                            <a:xfrm>
                              <a:off x="1100" y="5701"/>
                              <a:ext cx="9710" cy="276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9710"/>
                                <a:gd name="T2" fmla="+- 0 5977 5701"/>
                                <a:gd name="T3" fmla="*/ 5977 h 276"/>
                                <a:gd name="T4" fmla="+- 0 10810 1100"/>
                                <a:gd name="T5" fmla="*/ T4 w 9710"/>
                                <a:gd name="T6" fmla="+- 0 5977 5701"/>
                                <a:gd name="T7" fmla="*/ 5977 h 276"/>
                                <a:gd name="T8" fmla="+- 0 10810 1100"/>
                                <a:gd name="T9" fmla="*/ T8 w 9710"/>
                                <a:gd name="T10" fmla="+- 0 5701 5701"/>
                                <a:gd name="T11" fmla="*/ 5701 h 276"/>
                                <a:gd name="T12" fmla="+- 0 1100 1100"/>
                                <a:gd name="T13" fmla="*/ T12 w 9710"/>
                                <a:gd name="T14" fmla="+- 0 5701 5701"/>
                                <a:gd name="T15" fmla="*/ 5701 h 276"/>
                                <a:gd name="T16" fmla="+- 0 1100 1100"/>
                                <a:gd name="T17" fmla="*/ T16 w 9710"/>
                                <a:gd name="T18" fmla="+- 0 5977 5701"/>
                                <a:gd name="T19" fmla="*/ 59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0" h="276">
                                  <a:moveTo>
                                    <a:pt x="0" y="276"/>
                                  </a:moveTo>
                                  <a:lnTo>
                                    <a:pt x="9710" y="276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77"/>
                        <wpg:cNvGrpSpPr>
                          <a:grpSpLocks/>
                        </wpg:cNvGrpSpPr>
                        <wpg:grpSpPr bwMode="auto">
                          <a:xfrm>
                            <a:off x="984" y="5696"/>
                            <a:ext cx="9936" cy="2"/>
                            <a:chOff x="984" y="5696"/>
                            <a:chExt cx="9936" cy="2"/>
                          </a:xfrm>
                        </wpg:grpSpPr>
                        <wps:wsp>
                          <wps:cNvPr id="499" name="Freeform 478"/>
                          <wps:cNvSpPr>
                            <a:spLocks/>
                          </wps:cNvSpPr>
                          <wps:spPr bwMode="auto">
                            <a:xfrm>
                              <a:off x="984" y="569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475"/>
                        <wpg:cNvGrpSpPr>
                          <a:grpSpLocks/>
                        </wpg:cNvGrpSpPr>
                        <wpg:grpSpPr bwMode="auto">
                          <a:xfrm>
                            <a:off x="1116" y="6008"/>
                            <a:ext cx="9674" cy="2"/>
                            <a:chOff x="1116" y="6008"/>
                            <a:chExt cx="9674" cy="2"/>
                          </a:xfrm>
                        </wpg:grpSpPr>
                        <wps:wsp>
                          <wps:cNvPr id="501" name="Freeform 476"/>
                          <wps:cNvSpPr>
                            <a:spLocks/>
                          </wps:cNvSpPr>
                          <wps:spPr bwMode="auto">
                            <a:xfrm>
                              <a:off x="1116" y="6008"/>
                              <a:ext cx="9674" cy="2"/>
                            </a:xfrm>
                            <a:custGeom>
                              <a:avLst/>
                              <a:gdLst>
                                <a:gd name="T0" fmla="+- 0 1116 1116"/>
                                <a:gd name="T1" fmla="*/ T0 w 9674"/>
                                <a:gd name="T2" fmla="+- 0 10790 1116"/>
                                <a:gd name="T3" fmla="*/ T2 w 9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4">
                                  <a:moveTo>
                                    <a:pt x="0" y="0"/>
                                  </a:moveTo>
                                  <a:lnTo>
                                    <a:pt x="96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73"/>
                        <wpg:cNvGrpSpPr>
                          <a:grpSpLocks/>
                        </wpg:cNvGrpSpPr>
                        <wpg:grpSpPr bwMode="auto">
                          <a:xfrm>
                            <a:off x="1121" y="6013"/>
                            <a:ext cx="2" cy="1697"/>
                            <a:chOff x="1121" y="6013"/>
                            <a:chExt cx="2" cy="1697"/>
                          </a:xfrm>
                        </wpg:grpSpPr>
                        <wps:wsp>
                          <wps:cNvPr id="503" name="Freeform 474"/>
                          <wps:cNvSpPr>
                            <a:spLocks/>
                          </wps:cNvSpPr>
                          <wps:spPr bwMode="auto">
                            <a:xfrm>
                              <a:off x="1121" y="6013"/>
                              <a:ext cx="2" cy="1697"/>
                            </a:xfrm>
                            <a:custGeom>
                              <a:avLst/>
                              <a:gdLst>
                                <a:gd name="T0" fmla="+- 0 6013 6013"/>
                                <a:gd name="T1" fmla="*/ 6013 h 1697"/>
                                <a:gd name="T2" fmla="+- 0 7710 6013"/>
                                <a:gd name="T3" fmla="*/ 7710 h 16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7">
                                  <a:moveTo>
                                    <a:pt x="0" y="0"/>
                                  </a:moveTo>
                                  <a:lnTo>
                                    <a:pt x="0" y="16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471"/>
                        <wpg:cNvGrpSpPr>
                          <a:grpSpLocks/>
                        </wpg:cNvGrpSpPr>
                        <wpg:grpSpPr bwMode="auto">
                          <a:xfrm>
                            <a:off x="3527" y="6013"/>
                            <a:ext cx="2" cy="1697"/>
                            <a:chOff x="3527" y="6013"/>
                            <a:chExt cx="2" cy="1697"/>
                          </a:xfrm>
                        </wpg:grpSpPr>
                        <wps:wsp>
                          <wps:cNvPr id="505" name="Freeform 472"/>
                          <wps:cNvSpPr>
                            <a:spLocks/>
                          </wps:cNvSpPr>
                          <wps:spPr bwMode="auto">
                            <a:xfrm>
                              <a:off x="3527" y="6013"/>
                              <a:ext cx="2" cy="1697"/>
                            </a:xfrm>
                            <a:custGeom>
                              <a:avLst/>
                              <a:gdLst>
                                <a:gd name="T0" fmla="+- 0 6013 6013"/>
                                <a:gd name="T1" fmla="*/ 6013 h 1697"/>
                                <a:gd name="T2" fmla="+- 0 7710 6013"/>
                                <a:gd name="T3" fmla="*/ 7710 h 16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7">
                                  <a:moveTo>
                                    <a:pt x="0" y="0"/>
                                  </a:moveTo>
                                  <a:lnTo>
                                    <a:pt x="0" y="16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69"/>
                        <wpg:cNvGrpSpPr>
                          <a:grpSpLocks/>
                        </wpg:cNvGrpSpPr>
                        <wpg:grpSpPr bwMode="auto">
                          <a:xfrm>
                            <a:off x="6364" y="6013"/>
                            <a:ext cx="2" cy="1697"/>
                            <a:chOff x="6364" y="6013"/>
                            <a:chExt cx="2" cy="1697"/>
                          </a:xfrm>
                        </wpg:grpSpPr>
                        <wps:wsp>
                          <wps:cNvPr id="507" name="Freeform 470"/>
                          <wps:cNvSpPr>
                            <a:spLocks/>
                          </wps:cNvSpPr>
                          <wps:spPr bwMode="auto">
                            <a:xfrm>
                              <a:off x="6364" y="6013"/>
                              <a:ext cx="2" cy="1697"/>
                            </a:xfrm>
                            <a:custGeom>
                              <a:avLst/>
                              <a:gdLst>
                                <a:gd name="T0" fmla="+- 0 6013 6013"/>
                                <a:gd name="T1" fmla="*/ 6013 h 1697"/>
                                <a:gd name="T2" fmla="+- 0 7710 6013"/>
                                <a:gd name="T3" fmla="*/ 7710 h 16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7">
                                  <a:moveTo>
                                    <a:pt x="0" y="0"/>
                                  </a:moveTo>
                                  <a:lnTo>
                                    <a:pt x="0" y="16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467"/>
                        <wpg:cNvGrpSpPr>
                          <a:grpSpLocks/>
                        </wpg:cNvGrpSpPr>
                        <wpg:grpSpPr bwMode="auto">
                          <a:xfrm>
                            <a:off x="7639" y="6013"/>
                            <a:ext cx="2" cy="1697"/>
                            <a:chOff x="7639" y="6013"/>
                            <a:chExt cx="2" cy="1697"/>
                          </a:xfrm>
                        </wpg:grpSpPr>
                        <wps:wsp>
                          <wps:cNvPr id="509" name="Freeform 468"/>
                          <wps:cNvSpPr>
                            <a:spLocks/>
                          </wps:cNvSpPr>
                          <wps:spPr bwMode="auto">
                            <a:xfrm>
                              <a:off x="7639" y="6013"/>
                              <a:ext cx="2" cy="1697"/>
                            </a:xfrm>
                            <a:custGeom>
                              <a:avLst/>
                              <a:gdLst>
                                <a:gd name="T0" fmla="+- 0 6013 6013"/>
                                <a:gd name="T1" fmla="*/ 6013 h 1697"/>
                                <a:gd name="T2" fmla="+- 0 7710 6013"/>
                                <a:gd name="T3" fmla="*/ 7710 h 16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7">
                                  <a:moveTo>
                                    <a:pt x="0" y="0"/>
                                  </a:moveTo>
                                  <a:lnTo>
                                    <a:pt x="0" y="16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465"/>
                        <wpg:cNvGrpSpPr>
                          <a:grpSpLocks/>
                        </wpg:cNvGrpSpPr>
                        <wpg:grpSpPr bwMode="auto">
                          <a:xfrm>
                            <a:off x="9057" y="6013"/>
                            <a:ext cx="2" cy="1697"/>
                            <a:chOff x="9057" y="6013"/>
                            <a:chExt cx="2" cy="1697"/>
                          </a:xfrm>
                        </wpg:grpSpPr>
                        <wps:wsp>
                          <wps:cNvPr id="511" name="Freeform 466"/>
                          <wps:cNvSpPr>
                            <a:spLocks/>
                          </wps:cNvSpPr>
                          <wps:spPr bwMode="auto">
                            <a:xfrm>
                              <a:off x="9057" y="6013"/>
                              <a:ext cx="2" cy="1697"/>
                            </a:xfrm>
                            <a:custGeom>
                              <a:avLst/>
                              <a:gdLst>
                                <a:gd name="T0" fmla="+- 0 6013 6013"/>
                                <a:gd name="T1" fmla="*/ 6013 h 1697"/>
                                <a:gd name="T2" fmla="+- 0 7710 6013"/>
                                <a:gd name="T3" fmla="*/ 7710 h 16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7">
                                  <a:moveTo>
                                    <a:pt x="0" y="0"/>
                                  </a:moveTo>
                                  <a:lnTo>
                                    <a:pt x="0" y="16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463"/>
                        <wpg:cNvGrpSpPr>
                          <a:grpSpLocks/>
                        </wpg:cNvGrpSpPr>
                        <wpg:grpSpPr bwMode="auto">
                          <a:xfrm>
                            <a:off x="10786" y="6013"/>
                            <a:ext cx="2" cy="1697"/>
                            <a:chOff x="10786" y="6013"/>
                            <a:chExt cx="2" cy="1697"/>
                          </a:xfrm>
                        </wpg:grpSpPr>
                        <wps:wsp>
                          <wps:cNvPr id="513" name="Freeform 464"/>
                          <wps:cNvSpPr>
                            <a:spLocks/>
                          </wps:cNvSpPr>
                          <wps:spPr bwMode="auto">
                            <a:xfrm>
                              <a:off x="10786" y="6013"/>
                              <a:ext cx="2" cy="1697"/>
                            </a:xfrm>
                            <a:custGeom>
                              <a:avLst/>
                              <a:gdLst>
                                <a:gd name="T0" fmla="+- 0 6013 6013"/>
                                <a:gd name="T1" fmla="*/ 6013 h 1697"/>
                                <a:gd name="T2" fmla="+- 0 7710 6013"/>
                                <a:gd name="T3" fmla="*/ 7710 h 16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7">
                                  <a:moveTo>
                                    <a:pt x="0" y="0"/>
                                  </a:moveTo>
                                  <a:lnTo>
                                    <a:pt x="0" y="169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461"/>
                        <wpg:cNvGrpSpPr>
                          <a:grpSpLocks/>
                        </wpg:cNvGrpSpPr>
                        <wpg:grpSpPr bwMode="auto">
                          <a:xfrm>
                            <a:off x="1116" y="6570"/>
                            <a:ext cx="9674" cy="2"/>
                            <a:chOff x="1116" y="6570"/>
                            <a:chExt cx="9674" cy="2"/>
                          </a:xfrm>
                        </wpg:grpSpPr>
                        <wps:wsp>
                          <wps:cNvPr id="515" name="Freeform 462"/>
                          <wps:cNvSpPr>
                            <a:spLocks/>
                          </wps:cNvSpPr>
                          <wps:spPr bwMode="auto">
                            <a:xfrm>
                              <a:off x="1116" y="6570"/>
                              <a:ext cx="9674" cy="2"/>
                            </a:xfrm>
                            <a:custGeom>
                              <a:avLst/>
                              <a:gdLst>
                                <a:gd name="T0" fmla="+- 0 1116 1116"/>
                                <a:gd name="T1" fmla="*/ T0 w 9674"/>
                                <a:gd name="T2" fmla="+- 0 10790 1116"/>
                                <a:gd name="T3" fmla="*/ T2 w 9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4">
                                  <a:moveTo>
                                    <a:pt x="0" y="0"/>
                                  </a:moveTo>
                                  <a:lnTo>
                                    <a:pt x="96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459"/>
                        <wpg:cNvGrpSpPr>
                          <a:grpSpLocks/>
                        </wpg:cNvGrpSpPr>
                        <wpg:grpSpPr bwMode="auto">
                          <a:xfrm>
                            <a:off x="1116" y="6855"/>
                            <a:ext cx="9674" cy="2"/>
                            <a:chOff x="1116" y="6855"/>
                            <a:chExt cx="9674" cy="2"/>
                          </a:xfrm>
                        </wpg:grpSpPr>
                        <wps:wsp>
                          <wps:cNvPr id="517" name="Freeform 460"/>
                          <wps:cNvSpPr>
                            <a:spLocks/>
                          </wps:cNvSpPr>
                          <wps:spPr bwMode="auto">
                            <a:xfrm>
                              <a:off x="1116" y="6855"/>
                              <a:ext cx="9674" cy="2"/>
                            </a:xfrm>
                            <a:custGeom>
                              <a:avLst/>
                              <a:gdLst>
                                <a:gd name="T0" fmla="+- 0 1116 1116"/>
                                <a:gd name="T1" fmla="*/ T0 w 9674"/>
                                <a:gd name="T2" fmla="+- 0 10790 1116"/>
                                <a:gd name="T3" fmla="*/ T2 w 9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4">
                                  <a:moveTo>
                                    <a:pt x="0" y="0"/>
                                  </a:moveTo>
                                  <a:lnTo>
                                    <a:pt x="96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457"/>
                        <wpg:cNvGrpSpPr>
                          <a:grpSpLocks/>
                        </wpg:cNvGrpSpPr>
                        <wpg:grpSpPr bwMode="auto">
                          <a:xfrm>
                            <a:off x="1116" y="7141"/>
                            <a:ext cx="9674" cy="2"/>
                            <a:chOff x="1116" y="7141"/>
                            <a:chExt cx="9674" cy="2"/>
                          </a:xfrm>
                        </wpg:grpSpPr>
                        <wps:wsp>
                          <wps:cNvPr id="519" name="Freeform 458"/>
                          <wps:cNvSpPr>
                            <a:spLocks/>
                          </wps:cNvSpPr>
                          <wps:spPr bwMode="auto">
                            <a:xfrm>
                              <a:off x="1116" y="7141"/>
                              <a:ext cx="9674" cy="2"/>
                            </a:xfrm>
                            <a:custGeom>
                              <a:avLst/>
                              <a:gdLst>
                                <a:gd name="T0" fmla="+- 0 1116 1116"/>
                                <a:gd name="T1" fmla="*/ T0 w 9674"/>
                                <a:gd name="T2" fmla="+- 0 10790 1116"/>
                                <a:gd name="T3" fmla="*/ T2 w 9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4">
                                  <a:moveTo>
                                    <a:pt x="0" y="0"/>
                                  </a:moveTo>
                                  <a:lnTo>
                                    <a:pt x="96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455"/>
                        <wpg:cNvGrpSpPr>
                          <a:grpSpLocks/>
                        </wpg:cNvGrpSpPr>
                        <wpg:grpSpPr bwMode="auto">
                          <a:xfrm>
                            <a:off x="1116" y="7427"/>
                            <a:ext cx="9674" cy="2"/>
                            <a:chOff x="1116" y="7427"/>
                            <a:chExt cx="9674" cy="2"/>
                          </a:xfrm>
                        </wpg:grpSpPr>
                        <wps:wsp>
                          <wps:cNvPr id="521" name="Freeform 456"/>
                          <wps:cNvSpPr>
                            <a:spLocks/>
                          </wps:cNvSpPr>
                          <wps:spPr bwMode="auto">
                            <a:xfrm>
                              <a:off x="1116" y="7427"/>
                              <a:ext cx="9674" cy="2"/>
                            </a:xfrm>
                            <a:custGeom>
                              <a:avLst/>
                              <a:gdLst>
                                <a:gd name="T0" fmla="+- 0 1116 1116"/>
                                <a:gd name="T1" fmla="*/ T0 w 9674"/>
                                <a:gd name="T2" fmla="+- 0 10790 1116"/>
                                <a:gd name="T3" fmla="*/ T2 w 9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4">
                                  <a:moveTo>
                                    <a:pt x="0" y="0"/>
                                  </a:moveTo>
                                  <a:lnTo>
                                    <a:pt x="96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453"/>
                        <wpg:cNvGrpSpPr>
                          <a:grpSpLocks/>
                        </wpg:cNvGrpSpPr>
                        <wpg:grpSpPr bwMode="auto">
                          <a:xfrm>
                            <a:off x="1116" y="7715"/>
                            <a:ext cx="9674" cy="2"/>
                            <a:chOff x="1116" y="7715"/>
                            <a:chExt cx="9674" cy="2"/>
                          </a:xfrm>
                        </wpg:grpSpPr>
                        <wps:wsp>
                          <wps:cNvPr id="523" name="Freeform 454"/>
                          <wps:cNvSpPr>
                            <a:spLocks/>
                          </wps:cNvSpPr>
                          <wps:spPr bwMode="auto">
                            <a:xfrm>
                              <a:off x="1116" y="7715"/>
                              <a:ext cx="9674" cy="2"/>
                            </a:xfrm>
                            <a:custGeom>
                              <a:avLst/>
                              <a:gdLst>
                                <a:gd name="T0" fmla="+- 0 1116 1116"/>
                                <a:gd name="T1" fmla="*/ T0 w 9674"/>
                                <a:gd name="T2" fmla="+- 0 10790 1116"/>
                                <a:gd name="T3" fmla="*/ T2 w 9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4">
                                  <a:moveTo>
                                    <a:pt x="0" y="0"/>
                                  </a:moveTo>
                                  <a:lnTo>
                                    <a:pt x="96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451"/>
                        <wpg:cNvGrpSpPr>
                          <a:grpSpLocks/>
                        </wpg:cNvGrpSpPr>
                        <wpg:grpSpPr bwMode="auto">
                          <a:xfrm>
                            <a:off x="984" y="5993"/>
                            <a:ext cx="9936" cy="12"/>
                            <a:chOff x="984" y="5993"/>
                            <a:chExt cx="9936" cy="12"/>
                          </a:xfrm>
                        </wpg:grpSpPr>
                        <wps:wsp>
                          <wps:cNvPr id="525" name="Freeform 452"/>
                          <wps:cNvSpPr>
                            <a:spLocks/>
                          </wps:cNvSpPr>
                          <wps:spPr bwMode="auto">
                            <a:xfrm>
                              <a:off x="984" y="5993"/>
                              <a:ext cx="9936" cy="1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6004 5993"/>
                                <a:gd name="T3" fmla="*/ 6004 h 12"/>
                                <a:gd name="T4" fmla="+- 0 10920 984"/>
                                <a:gd name="T5" fmla="*/ T4 w 9936"/>
                                <a:gd name="T6" fmla="+- 0 6004 5993"/>
                                <a:gd name="T7" fmla="*/ 6004 h 12"/>
                                <a:gd name="T8" fmla="+- 0 10920 984"/>
                                <a:gd name="T9" fmla="*/ T8 w 9936"/>
                                <a:gd name="T10" fmla="+- 0 5993 5993"/>
                                <a:gd name="T11" fmla="*/ 5993 h 12"/>
                                <a:gd name="T12" fmla="+- 0 984 984"/>
                                <a:gd name="T13" fmla="*/ T12 w 9936"/>
                                <a:gd name="T14" fmla="+- 0 5993 5993"/>
                                <a:gd name="T15" fmla="*/ 5993 h 12"/>
                                <a:gd name="T16" fmla="+- 0 984 984"/>
                                <a:gd name="T17" fmla="*/ T16 w 9936"/>
                                <a:gd name="T18" fmla="+- 0 6004 5993"/>
                                <a:gd name="T19" fmla="*/ 600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36" h="12">
                                  <a:moveTo>
                                    <a:pt x="0" y="11"/>
                                  </a:moveTo>
                                  <a:lnTo>
                                    <a:pt x="9936" y="11"/>
                                  </a:lnTo>
                                  <a:lnTo>
                                    <a:pt x="9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449"/>
                        <wpg:cNvGrpSpPr>
                          <a:grpSpLocks/>
                        </wpg:cNvGrpSpPr>
                        <wpg:grpSpPr bwMode="auto">
                          <a:xfrm>
                            <a:off x="996" y="7729"/>
                            <a:ext cx="104" cy="276"/>
                            <a:chOff x="996" y="7729"/>
                            <a:chExt cx="104" cy="276"/>
                          </a:xfrm>
                        </wpg:grpSpPr>
                        <wps:wsp>
                          <wps:cNvPr id="527" name="Freeform 450"/>
                          <wps:cNvSpPr>
                            <a:spLocks/>
                          </wps:cNvSpPr>
                          <wps:spPr bwMode="auto">
                            <a:xfrm>
                              <a:off x="996" y="7729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104"/>
                                <a:gd name="T2" fmla="+- 0 8005 7729"/>
                                <a:gd name="T3" fmla="*/ 8005 h 276"/>
                                <a:gd name="T4" fmla="+- 0 1100 996"/>
                                <a:gd name="T5" fmla="*/ T4 w 104"/>
                                <a:gd name="T6" fmla="+- 0 8005 7729"/>
                                <a:gd name="T7" fmla="*/ 8005 h 276"/>
                                <a:gd name="T8" fmla="+- 0 1100 996"/>
                                <a:gd name="T9" fmla="*/ T8 w 104"/>
                                <a:gd name="T10" fmla="+- 0 7729 7729"/>
                                <a:gd name="T11" fmla="*/ 7729 h 276"/>
                                <a:gd name="T12" fmla="+- 0 996 996"/>
                                <a:gd name="T13" fmla="*/ T12 w 104"/>
                                <a:gd name="T14" fmla="+- 0 7729 7729"/>
                                <a:gd name="T15" fmla="*/ 7729 h 276"/>
                                <a:gd name="T16" fmla="+- 0 996 996"/>
                                <a:gd name="T17" fmla="*/ T16 w 104"/>
                                <a:gd name="T18" fmla="+- 0 8005 7729"/>
                                <a:gd name="T19" fmla="*/ 800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4" y="276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447"/>
                        <wpg:cNvGrpSpPr>
                          <a:grpSpLocks/>
                        </wpg:cNvGrpSpPr>
                        <wpg:grpSpPr bwMode="auto">
                          <a:xfrm>
                            <a:off x="10810" y="7729"/>
                            <a:ext cx="101" cy="276"/>
                            <a:chOff x="10810" y="7729"/>
                            <a:chExt cx="101" cy="276"/>
                          </a:xfrm>
                        </wpg:grpSpPr>
                        <wps:wsp>
                          <wps:cNvPr id="529" name="Freeform 448"/>
                          <wps:cNvSpPr>
                            <a:spLocks/>
                          </wps:cNvSpPr>
                          <wps:spPr bwMode="auto">
                            <a:xfrm>
                              <a:off x="10810" y="7729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0810 10810"/>
                                <a:gd name="T1" fmla="*/ T0 w 101"/>
                                <a:gd name="T2" fmla="+- 0 8005 7729"/>
                                <a:gd name="T3" fmla="*/ 8005 h 276"/>
                                <a:gd name="T4" fmla="+- 0 10910 10810"/>
                                <a:gd name="T5" fmla="*/ T4 w 101"/>
                                <a:gd name="T6" fmla="+- 0 8005 7729"/>
                                <a:gd name="T7" fmla="*/ 8005 h 276"/>
                                <a:gd name="T8" fmla="+- 0 10910 10810"/>
                                <a:gd name="T9" fmla="*/ T8 w 101"/>
                                <a:gd name="T10" fmla="+- 0 7729 7729"/>
                                <a:gd name="T11" fmla="*/ 7729 h 276"/>
                                <a:gd name="T12" fmla="+- 0 10810 10810"/>
                                <a:gd name="T13" fmla="*/ T12 w 101"/>
                                <a:gd name="T14" fmla="+- 0 7729 7729"/>
                                <a:gd name="T15" fmla="*/ 7729 h 276"/>
                                <a:gd name="T16" fmla="+- 0 10810 10810"/>
                                <a:gd name="T17" fmla="*/ T16 w 101"/>
                                <a:gd name="T18" fmla="+- 0 8005 7729"/>
                                <a:gd name="T19" fmla="*/ 800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0" y="276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445"/>
                        <wpg:cNvGrpSpPr>
                          <a:grpSpLocks/>
                        </wpg:cNvGrpSpPr>
                        <wpg:grpSpPr bwMode="auto">
                          <a:xfrm>
                            <a:off x="996" y="8013"/>
                            <a:ext cx="9914" cy="2"/>
                            <a:chOff x="996" y="8013"/>
                            <a:chExt cx="9914" cy="2"/>
                          </a:xfrm>
                        </wpg:grpSpPr>
                        <wps:wsp>
                          <wps:cNvPr id="531" name="Freeform 446"/>
                          <wps:cNvSpPr>
                            <a:spLocks/>
                          </wps:cNvSpPr>
                          <wps:spPr bwMode="auto">
                            <a:xfrm>
                              <a:off x="996" y="8013"/>
                              <a:ext cx="9914" cy="2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9914"/>
                                <a:gd name="T2" fmla="+- 0 10910 996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443"/>
                        <wpg:cNvGrpSpPr>
                          <a:grpSpLocks/>
                        </wpg:cNvGrpSpPr>
                        <wpg:grpSpPr bwMode="auto">
                          <a:xfrm>
                            <a:off x="1100" y="7730"/>
                            <a:ext cx="9710" cy="276"/>
                            <a:chOff x="1100" y="7730"/>
                            <a:chExt cx="9710" cy="276"/>
                          </a:xfrm>
                        </wpg:grpSpPr>
                        <wps:wsp>
                          <wps:cNvPr id="533" name="Freeform 444"/>
                          <wps:cNvSpPr>
                            <a:spLocks/>
                          </wps:cNvSpPr>
                          <wps:spPr bwMode="auto">
                            <a:xfrm>
                              <a:off x="1100" y="7730"/>
                              <a:ext cx="9710" cy="276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9710"/>
                                <a:gd name="T2" fmla="+- 0 8005 7730"/>
                                <a:gd name="T3" fmla="*/ 8005 h 276"/>
                                <a:gd name="T4" fmla="+- 0 10810 1100"/>
                                <a:gd name="T5" fmla="*/ T4 w 9710"/>
                                <a:gd name="T6" fmla="+- 0 8005 7730"/>
                                <a:gd name="T7" fmla="*/ 8005 h 276"/>
                                <a:gd name="T8" fmla="+- 0 10810 1100"/>
                                <a:gd name="T9" fmla="*/ T8 w 9710"/>
                                <a:gd name="T10" fmla="+- 0 7730 7730"/>
                                <a:gd name="T11" fmla="*/ 7730 h 276"/>
                                <a:gd name="T12" fmla="+- 0 1100 1100"/>
                                <a:gd name="T13" fmla="*/ T12 w 9710"/>
                                <a:gd name="T14" fmla="+- 0 7730 7730"/>
                                <a:gd name="T15" fmla="*/ 7730 h 276"/>
                                <a:gd name="T16" fmla="+- 0 1100 1100"/>
                                <a:gd name="T17" fmla="*/ T16 w 9710"/>
                                <a:gd name="T18" fmla="+- 0 8005 7730"/>
                                <a:gd name="T19" fmla="*/ 800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0" h="276">
                                  <a:moveTo>
                                    <a:pt x="0" y="275"/>
                                  </a:moveTo>
                                  <a:lnTo>
                                    <a:pt x="9710" y="27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441"/>
                        <wpg:cNvGrpSpPr>
                          <a:grpSpLocks/>
                        </wpg:cNvGrpSpPr>
                        <wpg:grpSpPr bwMode="auto">
                          <a:xfrm>
                            <a:off x="984" y="7724"/>
                            <a:ext cx="9936" cy="2"/>
                            <a:chOff x="984" y="7724"/>
                            <a:chExt cx="9936" cy="2"/>
                          </a:xfrm>
                        </wpg:grpSpPr>
                        <wps:wsp>
                          <wps:cNvPr id="535" name="Freeform 442"/>
                          <wps:cNvSpPr>
                            <a:spLocks/>
                          </wps:cNvSpPr>
                          <wps:spPr bwMode="auto">
                            <a:xfrm>
                              <a:off x="984" y="7724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439"/>
                        <wpg:cNvGrpSpPr>
                          <a:grpSpLocks/>
                        </wpg:cNvGrpSpPr>
                        <wpg:grpSpPr bwMode="auto">
                          <a:xfrm>
                            <a:off x="984" y="8025"/>
                            <a:ext cx="9936" cy="2"/>
                            <a:chOff x="984" y="8025"/>
                            <a:chExt cx="9936" cy="2"/>
                          </a:xfrm>
                        </wpg:grpSpPr>
                        <wps:wsp>
                          <wps:cNvPr id="537" name="Freeform 440"/>
                          <wps:cNvSpPr>
                            <a:spLocks/>
                          </wps:cNvSpPr>
                          <wps:spPr bwMode="auto">
                            <a:xfrm>
                              <a:off x="984" y="802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437"/>
                        <wpg:cNvGrpSpPr>
                          <a:grpSpLocks/>
                        </wpg:cNvGrpSpPr>
                        <wpg:grpSpPr bwMode="auto">
                          <a:xfrm>
                            <a:off x="996" y="8483"/>
                            <a:ext cx="104" cy="276"/>
                            <a:chOff x="996" y="8483"/>
                            <a:chExt cx="104" cy="276"/>
                          </a:xfrm>
                        </wpg:grpSpPr>
                        <wps:wsp>
                          <wps:cNvPr id="539" name="Freeform 438"/>
                          <wps:cNvSpPr>
                            <a:spLocks/>
                          </wps:cNvSpPr>
                          <wps:spPr bwMode="auto">
                            <a:xfrm>
                              <a:off x="996" y="8483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104"/>
                                <a:gd name="T2" fmla="+- 0 8759 8483"/>
                                <a:gd name="T3" fmla="*/ 8759 h 276"/>
                                <a:gd name="T4" fmla="+- 0 1100 996"/>
                                <a:gd name="T5" fmla="*/ T4 w 104"/>
                                <a:gd name="T6" fmla="+- 0 8759 8483"/>
                                <a:gd name="T7" fmla="*/ 8759 h 276"/>
                                <a:gd name="T8" fmla="+- 0 1100 996"/>
                                <a:gd name="T9" fmla="*/ T8 w 104"/>
                                <a:gd name="T10" fmla="+- 0 8483 8483"/>
                                <a:gd name="T11" fmla="*/ 8483 h 276"/>
                                <a:gd name="T12" fmla="+- 0 996 996"/>
                                <a:gd name="T13" fmla="*/ T12 w 104"/>
                                <a:gd name="T14" fmla="+- 0 8483 8483"/>
                                <a:gd name="T15" fmla="*/ 8483 h 276"/>
                                <a:gd name="T16" fmla="+- 0 996 996"/>
                                <a:gd name="T17" fmla="*/ T16 w 104"/>
                                <a:gd name="T18" fmla="+- 0 8759 8483"/>
                                <a:gd name="T19" fmla="*/ 87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4" y="276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435"/>
                        <wpg:cNvGrpSpPr>
                          <a:grpSpLocks/>
                        </wpg:cNvGrpSpPr>
                        <wpg:grpSpPr bwMode="auto">
                          <a:xfrm>
                            <a:off x="10810" y="8483"/>
                            <a:ext cx="101" cy="276"/>
                            <a:chOff x="10810" y="8483"/>
                            <a:chExt cx="101" cy="276"/>
                          </a:xfrm>
                        </wpg:grpSpPr>
                        <wps:wsp>
                          <wps:cNvPr id="541" name="Freeform 436"/>
                          <wps:cNvSpPr>
                            <a:spLocks/>
                          </wps:cNvSpPr>
                          <wps:spPr bwMode="auto">
                            <a:xfrm>
                              <a:off x="10810" y="8483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0810 10810"/>
                                <a:gd name="T1" fmla="*/ T0 w 101"/>
                                <a:gd name="T2" fmla="+- 0 8759 8483"/>
                                <a:gd name="T3" fmla="*/ 8759 h 276"/>
                                <a:gd name="T4" fmla="+- 0 10910 10810"/>
                                <a:gd name="T5" fmla="*/ T4 w 101"/>
                                <a:gd name="T6" fmla="+- 0 8759 8483"/>
                                <a:gd name="T7" fmla="*/ 8759 h 276"/>
                                <a:gd name="T8" fmla="+- 0 10910 10810"/>
                                <a:gd name="T9" fmla="*/ T8 w 101"/>
                                <a:gd name="T10" fmla="+- 0 8483 8483"/>
                                <a:gd name="T11" fmla="*/ 8483 h 276"/>
                                <a:gd name="T12" fmla="+- 0 10810 10810"/>
                                <a:gd name="T13" fmla="*/ T12 w 101"/>
                                <a:gd name="T14" fmla="+- 0 8483 8483"/>
                                <a:gd name="T15" fmla="*/ 8483 h 276"/>
                                <a:gd name="T16" fmla="+- 0 10810 10810"/>
                                <a:gd name="T17" fmla="*/ T16 w 101"/>
                                <a:gd name="T18" fmla="+- 0 8759 8483"/>
                                <a:gd name="T19" fmla="*/ 87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0" y="276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433"/>
                        <wpg:cNvGrpSpPr>
                          <a:grpSpLocks/>
                        </wpg:cNvGrpSpPr>
                        <wpg:grpSpPr bwMode="auto">
                          <a:xfrm>
                            <a:off x="1100" y="8483"/>
                            <a:ext cx="9710" cy="276"/>
                            <a:chOff x="1100" y="8483"/>
                            <a:chExt cx="9710" cy="276"/>
                          </a:xfrm>
                        </wpg:grpSpPr>
                        <wps:wsp>
                          <wps:cNvPr id="543" name="Freeform 434"/>
                          <wps:cNvSpPr>
                            <a:spLocks/>
                          </wps:cNvSpPr>
                          <wps:spPr bwMode="auto">
                            <a:xfrm>
                              <a:off x="1100" y="8483"/>
                              <a:ext cx="9710" cy="276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9710"/>
                                <a:gd name="T2" fmla="+- 0 8759 8483"/>
                                <a:gd name="T3" fmla="*/ 8759 h 276"/>
                                <a:gd name="T4" fmla="+- 0 10810 1100"/>
                                <a:gd name="T5" fmla="*/ T4 w 9710"/>
                                <a:gd name="T6" fmla="+- 0 8759 8483"/>
                                <a:gd name="T7" fmla="*/ 8759 h 276"/>
                                <a:gd name="T8" fmla="+- 0 10810 1100"/>
                                <a:gd name="T9" fmla="*/ T8 w 9710"/>
                                <a:gd name="T10" fmla="+- 0 8483 8483"/>
                                <a:gd name="T11" fmla="*/ 8483 h 276"/>
                                <a:gd name="T12" fmla="+- 0 1100 1100"/>
                                <a:gd name="T13" fmla="*/ T12 w 9710"/>
                                <a:gd name="T14" fmla="+- 0 8483 8483"/>
                                <a:gd name="T15" fmla="*/ 8483 h 276"/>
                                <a:gd name="T16" fmla="+- 0 1100 1100"/>
                                <a:gd name="T17" fmla="*/ T16 w 9710"/>
                                <a:gd name="T18" fmla="+- 0 8759 8483"/>
                                <a:gd name="T19" fmla="*/ 87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0" h="276">
                                  <a:moveTo>
                                    <a:pt x="0" y="276"/>
                                  </a:moveTo>
                                  <a:lnTo>
                                    <a:pt x="9710" y="276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431"/>
                        <wpg:cNvGrpSpPr>
                          <a:grpSpLocks/>
                        </wpg:cNvGrpSpPr>
                        <wpg:grpSpPr bwMode="auto">
                          <a:xfrm>
                            <a:off x="984" y="8478"/>
                            <a:ext cx="9936" cy="2"/>
                            <a:chOff x="984" y="8478"/>
                            <a:chExt cx="9936" cy="2"/>
                          </a:xfrm>
                        </wpg:grpSpPr>
                        <wps:wsp>
                          <wps:cNvPr id="545" name="Freeform 432"/>
                          <wps:cNvSpPr>
                            <a:spLocks/>
                          </wps:cNvSpPr>
                          <wps:spPr bwMode="auto">
                            <a:xfrm>
                              <a:off x="984" y="8478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429"/>
                        <wpg:cNvGrpSpPr>
                          <a:grpSpLocks/>
                        </wpg:cNvGrpSpPr>
                        <wpg:grpSpPr bwMode="auto">
                          <a:xfrm>
                            <a:off x="984" y="8764"/>
                            <a:ext cx="9936" cy="2"/>
                            <a:chOff x="984" y="8764"/>
                            <a:chExt cx="9936" cy="2"/>
                          </a:xfrm>
                        </wpg:grpSpPr>
                        <wps:wsp>
                          <wps:cNvPr id="547" name="Freeform 430"/>
                          <wps:cNvSpPr>
                            <a:spLocks/>
                          </wps:cNvSpPr>
                          <wps:spPr bwMode="auto">
                            <a:xfrm>
                              <a:off x="984" y="8764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427"/>
                        <wpg:cNvGrpSpPr>
                          <a:grpSpLocks/>
                        </wpg:cNvGrpSpPr>
                        <wpg:grpSpPr bwMode="auto">
                          <a:xfrm>
                            <a:off x="996" y="11548"/>
                            <a:ext cx="104" cy="276"/>
                            <a:chOff x="996" y="11548"/>
                            <a:chExt cx="104" cy="276"/>
                          </a:xfrm>
                        </wpg:grpSpPr>
                        <wps:wsp>
                          <wps:cNvPr id="549" name="Freeform 428"/>
                          <wps:cNvSpPr>
                            <a:spLocks/>
                          </wps:cNvSpPr>
                          <wps:spPr bwMode="auto">
                            <a:xfrm>
                              <a:off x="996" y="11548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104"/>
                                <a:gd name="T2" fmla="+- 0 11824 11548"/>
                                <a:gd name="T3" fmla="*/ 11824 h 276"/>
                                <a:gd name="T4" fmla="+- 0 1100 996"/>
                                <a:gd name="T5" fmla="*/ T4 w 104"/>
                                <a:gd name="T6" fmla="+- 0 11824 11548"/>
                                <a:gd name="T7" fmla="*/ 11824 h 276"/>
                                <a:gd name="T8" fmla="+- 0 1100 996"/>
                                <a:gd name="T9" fmla="*/ T8 w 104"/>
                                <a:gd name="T10" fmla="+- 0 11548 11548"/>
                                <a:gd name="T11" fmla="*/ 11548 h 276"/>
                                <a:gd name="T12" fmla="+- 0 996 996"/>
                                <a:gd name="T13" fmla="*/ T12 w 104"/>
                                <a:gd name="T14" fmla="+- 0 11548 11548"/>
                                <a:gd name="T15" fmla="*/ 11548 h 276"/>
                                <a:gd name="T16" fmla="+- 0 996 996"/>
                                <a:gd name="T17" fmla="*/ T16 w 104"/>
                                <a:gd name="T18" fmla="+- 0 11824 11548"/>
                                <a:gd name="T19" fmla="*/ 118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4" y="276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425"/>
                        <wpg:cNvGrpSpPr>
                          <a:grpSpLocks/>
                        </wpg:cNvGrpSpPr>
                        <wpg:grpSpPr bwMode="auto">
                          <a:xfrm>
                            <a:off x="10810" y="11548"/>
                            <a:ext cx="101" cy="276"/>
                            <a:chOff x="10810" y="11548"/>
                            <a:chExt cx="101" cy="276"/>
                          </a:xfrm>
                        </wpg:grpSpPr>
                        <wps:wsp>
                          <wps:cNvPr id="551" name="Freeform 426"/>
                          <wps:cNvSpPr>
                            <a:spLocks/>
                          </wps:cNvSpPr>
                          <wps:spPr bwMode="auto">
                            <a:xfrm>
                              <a:off x="10810" y="11548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0810 10810"/>
                                <a:gd name="T1" fmla="*/ T0 w 101"/>
                                <a:gd name="T2" fmla="+- 0 11824 11548"/>
                                <a:gd name="T3" fmla="*/ 11824 h 276"/>
                                <a:gd name="T4" fmla="+- 0 10910 10810"/>
                                <a:gd name="T5" fmla="*/ T4 w 101"/>
                                <a:gd name="T6" fmla="+- 0 11824 11548"/>
                                <a:gd name="T7" fmla="*/ 11824 h 276"/>
                                <a:gd name="T8" fmla="+- 0 10910 10810"/>
                                <a:gd name="T9" fmla="*/ T8 w 101"/>
                                <a:gd name="T10" fmla="+- 0 11548 11548"/>
                                <a:gd name="T11" fmla="*/ 11548 h 276"/>
                                <a:gd name="T12" fmla="+- 0 10810 10810"/>
                                <a:gd name="T13" fmla="*/ T12 w 101"/>
                                <a:gd name="T14" fmla="+- 0 11548 11548"/>
                                <a:gd name="T15" fmla="*/ 11548 h 276"/>
                                <a:gd name="T16" fmla="+- 0 10810 10810"/>
                                <a:gd name="T17" fmla="*/ T16 w 101"/>
                                <a:gd name="T18" fmla="+- 0 11824 11548"/>
                                <a:gd name="T19" fmla="*/ 118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0" y="276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423"/>
                        <wpg:cNvGrpSpPr>
                          <a:grpSpLocks/>
                        </wpg:cNvGrpSpPr>
                        <wpg:grpSpPr bwMode="auto">
                          <a:xfrm>
                            <a:off x="1100" y="11548"/>
                            <a:ext cx="9710" cy="276"/>
                            <a:chOff x="1100" y="11548"/>
                            <a:chExt cx="9710" cy="276"/>
                          </a:xfrm>
                        </wpg:grpSpPr>
                        <wps:wsp>
                          <wps:cNvPr id="553" name="Freeform 424"/>
                          <wps:cNvSpPr>
                            <a:spLocks/>
                          </wps:cNvSpPr>
                          <wps:spPr bwMode="auto">
                            <a:xfrm>
                              <a:off x="1100" y="11548"/>
                              <a:ext cx="9710" cy="276"/>
                            </a:xfrm>
                            <a:custGeom>
                              <a:avLst/>
                              <a:gdLst>
                                <a:gd name="T0" fmla="+- 0 10810 1100"/>
                                <a:gd name="T1" fmla="*/ T0 w 9710"/>
                                <a:gd name="T2" fmla="+- 0 11824 11548"/>
                                <a:gd name="T3" fmla="*/ 11824 h 276"/>
                                <a:gd name="T4" fmla="+- 0 10810 1100"/>
                                <a:gd name="T5" fmla="*/ T4 w 9710"/>
                                <a:gd name="T6" fmla="+- 0 11548 11548"/>
                                <a:gd name="T7" fmla="*/ 11548 h 276"/>
                                <a:gd name="T8" fmla="+- 0 1100 1100"/>
                                <a:gd name="T9" fmla="*/ T8 w 9710"/>
                                <a:gd name="T10" fmla="+- 0 11548 11548"/>
                                <a:gd name="T11" fmla="*/ 11548 h 276"/>
                                <a:gd name="T12" fmla="+- 0 1100 1100"/>
                                <a:gd name="T13" fmla="*/ T12 w 9710"/>
                                <a:gd name="T14" fmla="+- 0 11824 11548"/>
                                <a:gd name="T15" fmla="*/ 11824 h 276"/>
                                <a:gd name="T16" fmla="+- 0 10810 1100"/>
                                <a:gd name="T17" fmla="*/ T16 w 9710"/>
                                <a:gd name="T18" fmla="+- 0 11824 11548"/>
                                <a:gd name="T19" fmla="*/ 118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0" h="276">
                                  <a:moveTo>
                                    <a:pt x="9710" y="276"/>
                                  </a:move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971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421"/>
                        <wpg:cNvGrpSpPr>
                          <a:grpSpLocks/>
                        </wpg:cNvGrpSpPr>
                        <wpg:grpSpPr bwMode="auto">
                          <a:xfrm>
                            <a:off x="984" y="11544"/>
                            <a:ext cx="9936" cy="2"/>
                            <a:chOff x="984" y="11544"/>
                            <a:chExt cx="9936" cy="2"/>
                          </a:xfrm>
                        </wpg:grpSpPr>
                        <wps:wsp>
                          <wps:cNvPr id="555" name="Freeform 422"/>
                          <wps:cNvSpPr>
                            <a:spLocks/>
                          </wps:cNvSpPr>
                          <wps:spPr bwMode="auto">
                            <a:xfrm>
                              <a:off x="984" y="11544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419"/>
                        <wpg:cNvGrpSpPr>
                          <a:grpSpLocks/>
                        </wpg:cNvGrpSpPr>
                        <wpg:grpSpPr bwMode="auto">
                          <a:xfrm>
                            <a:off x="984" y="11829"/>
                            <a:ext cx="9936" cy="2"/>
                            <a:chOff x="984" y="11829"/>
                            <a:chExt cx="9936" cy="2"/>
                          </a:xfrm>
                        </wpg:grpSpPr>
                        <wps:wsp>
                          <wps:cNvPr id="557" name="Freeform 420"/>
                          <wps:cNvSpPr>
                            <a:spLocks/>
                          </wps:cNvSpPr>
                          <wps:spPr bwMode="auto">
                            <a:xfrm>
                              <a:off x="984" y="11829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417"/>
                        <wpg:cNvGrpSpPr>
                          <a:grpSpLocks/>
                        </wpg:cNvGrpSpPr>
                        <wpg:grpSpPr bwMode="auto">
                          <a:xfrm>
                            <a:off x="996" y="14383"/>
                            <a:ext cx="104" cy="276"/>
                            <a:chOff x="996" y="14383"/>
                            <a:chExt cx="104" cy="276"/>
                          </a:xfrm>
                        </wpg:grpSpPr>
                        <wps:wsp>
                          <wps:cNvPr id="559" name="Freeform 418"/>
                          <wps:cNvSpPr>
                            <a:spLocks/>
                          </wps:cNvSpPr>
                          <wps:spPr bwMode="auto">
                            <a:xfrm>
                              <a:off x="996" y="14383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104"/>
                                <a:gd name="T2" fmla="+- 0 14659 14383"/>
                                <a:gd name="T3" fmla="*/ 14659 h 276"/>
                                <a:gd name="T4" fmla="+- 0 1100 996"/>
                                <a:gd name="T5" fmla="*/ T4 w 104"/>
                                <a:gd name="T6" fmla="+- 0 14659 14383"/>
                                <a:gd name="T7" fmla="*/ 14659 h 276"/>
                                <a:gd name="T8" fmla="+- 0 1100 996"/>
                                <a:gd name="T9" fmla="*/ T8 w 104"/>
                                <a:gd name="T10" fmla="+- 0 14383 14383"/>
                                <a:gd name="T11" fmla="*/ 14383 h 276"/>
                                <a:gd name="T12" fmla="+- 0 996 996"/>
                                <a:gd name="T13" fmla="*/ T12 w 104"/>
                                <a:gd name="T14" fmla="+- 0 14383 14383"/>
                                <a:gd name="T15" fmla="*/ 14383 h 276"/>
                                <a:gd name="T16" fmla="+- 0 996 996"/>
                                <a:gd name="T17" fmla="*/ T16 w 104"/>
                                <a:gd name="T18" fmla="+- 0 14659 14383"/>
                                <a:gd name="T19" fmla="*/ 146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4" y="276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415"/>
                        <wpg:cNvGrpSpPr>
                          <a:grpSpLocks/>
                        </wpg:cNvGrpSpPr>
                        <wpg:grpSpPr bwMode="auto">
                          <a:xfrm>
                            <a:off x="10810" y="14383"/>
                            <a:ext cx="101" cy="276"/>
                            <a:chOff x="10810" y="14383"/>
                            <a:chExt cx="101" cy="276"/>
                          </a:xfrm>
                        </wpg:grpSpPr>
                        <wps:wsp>
                          <wps:cNvPr id="561" name="Freeform 416"/>
                          <wps:cNvSpPr>
                            <a:spLocks/>
                          </wps:cNvSpPr>
                          <wps:spPr bwMode="auto">
                            <a:xfrm>
                              <a:off x="10810" y="14383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0810 10810"/>
                                <a:gd name="T1" fmla="*/ T0 w 101"/>
                                <a:gd name="T2" fmla="+- 0 14659 14383"/>
                                <a:gd name="T3" fmla="*/ 14659 h 276"/>
                                <a:gd name="T4" fmla="+- 0 10910 10810"/>
                                <a:gd name="T5" fmla="*/ T4 w 101"/>
                                <a:gd name="T6" fmla="+- 0 14659 14383"/>
                                <a:gd name="T7" fmla="*/ 14659 h 276"/>
                                <a:gd name="T8" fmla="+- 0 10910 10810"/>
                                <a:gd name="T9" fmla="*/ T8 w 101"/>
                                <a:gd name="T10" fmla="+- 0 14383 14383"/>
                                <a:gd name="T11" fmla="*/ 14383 h 276"/>
                                <a:gd name="T12" fmla="+- 0 10810 10810"/>
                                <a:gd name="T13" fmla="*/ T12 w 101"/>
                                <a:gd name="T14" fmla="+- 0 14383 14383"/>
                                <a:gd name="T15" fmla="*/ 14383 h 276"/>
                                <a:gd name="T16" fmla="+- 0 10810 10810"/>
                                <a:gd name="T17" fmla="*/ T16 w 101"/>
                                <a:gd name="T18" fmla="+- 0 14659 14383"/>
                                <a:gd name="T19" fmla="*/ 146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0" y="276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413"/>
                        <wpg:cNvGrpSpPr>
                          <a:grpSpLocks/>
                        </wpg:cNvGrpSpPr>
                        <wpg:grpSpPr bwMode="auto">
                          <a:xfrm>
                            <a:off x="1100" y="14383"/>
                            <a:ext cx="9710" cy="276"/>
                            <a:chOff x="1100" y="14383"/>
                            <a:chExt cx="9710" cy="276"/>
                          </a:xfrm>
                        </wpg:grpSpPr>
                        <wps:wsp>
                          <wps:cNvPr id="563" name="Freeform 414"/>
                          <wps:cNvSpPr>
                            <a:spLocks/>
                          </wps:cNvSpPr>
                          <wps:spPr bwMode="auto">
                            <a:xfrm>
                              <a:off x="1100" y="14383"/>
                              <a:ext cx="9710" cy="276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9710"/>
                                <a:gd name="T2" fmla="+- 0 14659 14383"/>
                                <a:gd name="T3" fmla="*/ 14659 h 276"/>
                                <a:gd name="T4" fmla="+- 0 10810 1100"/>
                                <a:gd name="T5" fmla="*/ T4 w 9710"/>
                                <a:gd name="T6" fmla="+- 0 14659 14383"/>
                                <a:gd name="T7" fmla="*/ 14659 h 276"/>
                                <a:gd name="T8" fmla="+- 0 10810 1100"/>
                                <a:gd name="T9" fmla="*/ T8 w 9710"/>
                                <a:gd name="T10" fmla="+- 0 14383 14383"/>
                                <a:gd name="T11" fmla="*/ 14383 h 276"/>
                                <a:gd name="T12" fmla="+- 0 1100 1100"/>
                                <a:gd name="T13" fmla="*/ T12 w 9710"/>
                                <a:gd name="T14" fmla="+- 0 14383 14383"/>
                                <a:gd name="T15" fmla="*/ 14383 h 276"/>
                                <a:gd name="T16" fmla="+- 0 1100 1100"/>
                                <a:gd name="T17" fmla="*/ T16 w 9710"/>
                                <a:gd name="T18" fmla="+- 0 14659 14383"/>
                                <a:gd name="T19" fmla="*/ 146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0" h="276">
                                  <a:moveTo>
                                    <a:pt x="0" y="276"/>
                                  </a:moveTo>
                                  <a:lnTo>
                                    <a:pt x="9710" y="276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411"/>
                        <wpg:cNvGrpSpPr>
                          <a:grpSpLocks/>
                        </wpg:cNvGrpSpPr>
                        <wpg:grpSpPr bwMode="auto">
                          <a:xfrm>
                            <a:off x="984" y="14378"/>
                            <a:ext cx="9936" cy="2"/>
                            <a:chOff x="984" y="14378"/>
                            <a:chExt cx="9936" cy="2"/>
                          </a:xfrm>
                        </wpg:grpSpPr>
                        <wps:wsp>
                          <wps:cNvPr id="565" name="Freeform 412"/>
                          <wps:cNvSpPr>
                            <a:spLocks/>
                          </wps:cNvSpPr>
                          <wps:spPr bwMode="auto">
                            <a:xfrm>
                              <a:off x="984" y="14378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409"/>
                        <wpg:cNvGrpSpPr>
                          <a:grpSpLocks/>
                        </wpg:cNvGrpSpPr>
                        <wpg:grpSpPr bwMode="auto">
                          <a:xfrm>
                            <a:off x="984" y="14664"/>
                            <a:ext cx="9936" cy="2"/>
                            <a:chOff x="984" y="14664"/>
                            <a:chExt cx="9936" cy="2"/>
                          </a:xfrm>
                        </wpg:grpSpPr>
                        <wps:wsp>
                          <wps:cNvPr id="567" name="Freeform 410"/>
                          <wps:cNvSpPr>
                            <a:spLocks/>
                          </wps:cNvSpPr>
                          <wps:spPr bwMode="auto">
                            <a:xfrm>
                              <a:off x="984" y="14664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26.1pt;margin-top:6.25pt;width:539.4pt;height:727.25pt;z-index:-2399;mso-position-horizontal-relative:page;mso-position-vertical-relative:page" coordorigin="522,125" coordsize="10788,145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">
                <v:shape id="Picture 556" o:spid="_x0000_s1027" type="#_x0000_t75" style="position:absolute;left:522;top:125;width:1845;height:1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VSQzBAAAA3AAAAA8AAABkcnMvZG93bnJldi54bWxET0trwkAQvhf8D8sIXorumhaV6CoiFCyF&#10;go+DxyE7JsHsbMhuNf77zqHQ48f3Xm1636g7dbEObGE6MaCIi+BqLi2cTx/jBaiYkB02gcnCkyJs&#10;1oOXFeYuPPhA92MqlYRwzNFClVKbax2LijzGSWiJhbuGzmMS2JXadfiQcN/ozJiZ9lizNFTY0q6i&#10;4nb88RbenTFf29382c4+a3w1l+zt22fWjob9dgkqUZ/+xX/uvRNfJvPljBwBvf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2VSQzBAAAA3AAAAA8AAAAAAAAAAAAAAAAAnwIA&#10;AGRycy9kb3ducmV2LnhtbFBLBQYAAAAABAAEAPcAAACNAwAAAAA=&#10;">
                  <v:imagedata r:id="rId13" o:title=""/>
                </v:shape>
                <v:group id="Group 553" o:spid="_x0000_s1028" style="position:absolute;left:996;top:1145;width:104;height:276" coordorigin="996,1145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555" o:spid="_x0000_s1029" style="position:absolute;left:996;top:1145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FYcUA&#10;AADcAAAADwAAAGRycy9kb3ducmV2LnhtbESPQWsCMRSE7wX/Q3iCl6JZFy2yGqUVCl4UtSJ4e2ye&#10;2cXNy7JJdfXXG6HQ4zAz3zCzRWsrcaXGl44VDAcJCOLc6ZKNgsPPd38CwgdkjZVjUnAnD4t5522G&#10;mXY33tF1H4yIEPYZKihCqDMpfV6QRT9wNXH0zq6xGKJsjNQN3iLcVjJNkg9pseS4UGBNy4Lyy/7X&#10;KsjfH2Y9wq/LecuHxJfH08Rsxkr1uu3nFESgNvyH/9orrWCUpvA6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QVhxQAAANwAAAAPAAAAAAAAAAAAAAAAAJgCAABkcnMv&#10;ZG93bnJldi54bWxQSwUGAAAAAAQABAD1AAAAigMAAAAA&#10;" path="m,276r104,l104,,,,,276xe" stroked="f">
                    <v:path arrowok="t" o:connecttype="custom" o:connectlocs="0,1421;104,1421;104,1145;0,1145;0,1421" o:connectangles="0,0,0,0,0"/>
                  </v:shape>
                  <v:shape id="Picture 554" o:spid="_x0000_s1030" type="#_x0000_t75" style="position:absolute;left:9009;top:512;width:2301;height: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Jri/DAAAA3AAAAA8AAABkcnMvZG93bnJldi54bWxEj92KwjAUhO8F3yEcwTtN19+lGmUtrAiC&#10;oO4DHJpjW7Y5CU22dt/eCIKXw8x8w6y3nalFS42vLCv4GCcgiHOrKy4U/Fy/R58gfEDWWFsmBf/k&#10;Ybvp99aYanvnM7WXUIgIYZ+igjIEl0rp85IM+rF1xNG72cZgiLIppG7wHuGmlpMkWUiDFceFEh1l&#10;JeW/lz+joHVuvtwd95n1C7c8nQ5nk+U7pYaD7msFIlAX3uFX+6AVzCZTeJ6JR0B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muL8MAAADcAAAADwAAAAAAAAAAAAAAAACf&#10;AgAAZHJzL2Rvd25yZXYueG1sUEsFBgAAAAAEAAQA9wAAAI8DAAAAAA==&#10;">
                    <v:imagedata r:id="rId16" o:title=""/>
                  </v:shape>
                </v:group>
                <v:group id="Group 551" o:spid="_x0000_s1031" style="position:absolute;left:10810;top:1145;width:101;height:276" coordorigin="10810,1145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552" o:spid="_x0000_s1032" style="position:absolute;left:10810;top:1145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fxsYA&#10;AADcAAAADwAAAGRycy9kb3ducmV2LnhtbESPT2vCQBTE74LfYXmCt7ox2D9GVyktKYIHqfXS2zP7&#10;TBazb9PsNqbf3hUKHoeZ+Q2zXPe2Fh213jhWMJ0kIIgLpw2XCg5f+cMLCB+QNdaOScEfeVivhoMl&#10;Ztpd+JO6fShFhLDPUEEVQpNJ6YuKLPqJa4ijd3KtxRBlW0rd4iXCbS3TJHmSFg3HhQobequoOO9/&#10;rYImn6cf791Rn4/m59nku93he9spNR71rwsQgfpwD/+3N1rBLH2E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DfxsYAAADcAAAADwAAAAAAAAAAAAAAAACYAgAAZHJz&#10;L2Rvd25yZXYueG1sUEsFBgAAAAAEAAQA9QAAAIsDAAAAAA==&#10;" path="m,276r100,l100,,,,,276xe" stroked="f">
                    <v:path arrowok="t" o:connecttype="custom" o:connectlocs="0,1421;100,1421;100,1145;0,1145;0,1421" o:connectangles="0,0,0,0,0"/>
                  </v:shape>
                </v:group>
                <v:group id="Group 549" o:spid="_x0000_s1033" style="position:absolute;left:1100;top:1145;width:9710;height:276" coordorigin="1100,1145" coordsize="97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550" o:spid="_x0000_s1034" style="position:absolute;left:1100;top:1145;width:9710;height:276;visibility:visible;mso-wrap-style:square;v-text-anchor:top" coordsize="97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l3MQA&#10;AADcAAAADwAAAGRycy9kb3ducmV2LnhtbESPUWvCQBCE34X+h2MLfRHdNGirqacUQSz61NQfsOS2&#10;SWhuL81dNfrre4Lg4zAz3zCLVW8bdeTO1040PI8TUCyFM7WUGg5fm9EMlA8khhonrOHMHlbLh8GC&#10;MuNO8snHPJQqQsRnpKEKoc0QfVGxJT92LUv0vl1nKUTZlWg6OkW4bTBNkhe0VEtcqKjldcXFT/5n&#10;NWzxsp+niELTiQylNr/rvd1p/fTYv7+BCtyHe/jW/jAaJukrXM/EI4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ZpdzEAAAA3AAAAA8AAAAAAAAAAAAAAAAAmAIAAGRycy9k&#10;b3ducmV2LnhtbFBLBQYAAAAABAAEAPUAAACJAwAAAAA=&#10;" path="m,276r9710,l9710,,,,,276xe" stroked="f">
                    <v:path arrowok="t" o:connecttype="custom" o:connectlocs="0,1421;9710,1421;9710,1145;0,1145;0,1421" o:connectangles="0,0,0,0,0"/>
                  </v:shape>
                </v:group>
                <v:group id="Group 547" o:spid="_x0000_s1035" style="position:absolute;left:984;top:1138;width:9936;height:2" coordorigin="984,1138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548" o:spid="_x0000_s1036" style="position:absolute;left:984;top:1138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cTMYA&#10;AADcAAAADwAAAGRycy9kb3ducmV2LnhtbESPT2sCMRTE7wW/Q3hCbzVrkKJbo/ingkgvain19tg8&#10;d1c3L8sm6tZP3xSEHoeZ+Q0znra2EldqfOlYQ7+XgCDOnCk51/C5X70MQfiAbLByTBp+yMN00nka&#10;Y2rcjbd03YVcRAj7FDUUIdSplD4ryKLvuZo4ekfXWAxRNrk0Dd4i3FZSJcmrtFhyXCiwpkVB2Xl3&#10;sRrmG7Wc38uFwne6qMN2cPr6+F5q/dxtZ28gArXhP/xor42GgRrB35l4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wcTMYAAADcAAAADwAAAAAAAAAAAAAAAACYAgAAZHJz&#10;L2Rvd25yZXYueG1sUEsFBgAAAAAEAAQA9QAAAIsDAAAAAA==&#10;" path="m,l9936,e" filled="f" strokeweight=".58pt">
                    <v:path arrowok="t" o:connecttype="custom" o:connectlocs="0,0;9936,0" o:connectangles="0,0"/>
                  </v:shape>
                </v:group>
                <v:group id="Group 545" o:spid="_x0000_s1037" style="position:absolute;left:989;top:1142;width:2;height:13517" coordorigin="989,1142" coordsize="2,13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546" o:spid="_x0000_s1038" style="position:absolute;left:989;top:1142;width:2;height:13517;visibility:visible;mso-wrap-style:square;v-text-anchor:top" coordsize="2,1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0EDsYA&#10;AADcAAAADwAAAGRycy9kb3ducmV2LnhtbESPT2vCQBTE70K/w/IK3nTjn0aJriKFgr0IWhGPj91n&#10;Esy+TbPbJPbTdwuFHoeZ+Q2z3va2Ei01vnSsYDJOQBBrZ0rOFZw/3kZLED4gG6wck4IHedhungZr&#10;zIzr+EjtKeQiQthnqKAIoc6k9Logi37sauLo3VxjMUTZ5NI02EW4reQ0SVJpseS4UGBNrwXp++nL&#10;Kmjn1/TlMj303+9eL3aoPw/HLlVq+NzvViAC9eE//NfeGwXz2Q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0EDsYAAADcAAAADwAAAAAAAAAAAAAAAACYAgAAZHJz&#10;L2Rvd25yZXYueG1sUEsFBgAAAAAEAAQA9QAAAIsDAAAAAA==&#10;" path="m,l,13517e" filled="f" strokeweight=".58pt">
                    <v:path arrowok="t" o:connecttype="custom" o:connectlocs="0,1142;0,14659" o:connectangles="0,0"/>
                  </v:shape>
                </v:group>
                <v:group id="Group 543" o:spid="_x0000_s1039" style="position:absolute;left:10915;top:1142;width:2;height:13517" coordorigin="10915,1142" coordsize="2,13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544" o:spid="_x0000_s1040" style="position:absolute;left:10915;top:1142;width:2;height:13517;visibility:visible;mso-wrap-style:square;v-text-anchor:top" coordsize="2,1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M/4sYA&#10;AADcAAAADwAAAGRycy9kb3ducmV2LnhtbESPzWrDMBCE74W+g9hAb7WcP6c4UUIIFNpLIEkpOS7S&#10;1jaxVq6l2G6fvioEchxm5htmtRlsLTpqfeVYwThJQRBrZyouFHycXp9fQPiAbLB2TAp+yMNm/fiw&#10;wty4ng/UHUMhIoR9jgrKEJpcSq9LsugT1xBH78u1FkOUbSFNi32E21pO0jSTFiuOCyU2tCtJX45X&#10;q6CbnbP552Q//L57vdii/t4f+kypp9GwXYIINIR7+NZ+Mwpm0y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M/4sYAAADcAAAADwAAAAAAAAAAAAAAAACYAgAAZHJz&#10;L2Rvd25yZXYueG1sUEsFBgAAAAAEAAQA9QAAAIsDAAAAAA==&#10;" path="m,l,13517e" filled="f" strokeweight=".58pt">
                    <v:path arrowok="t" o:connecttype="custom" o:connectlocs="0,1142;0,14659" o:connectangles="0,0"/>
                  </v:shape>
                </v:group>
                <v:group id="Group 541" o:spid="_x0000_s1041" style="position:absolute;left:996;top:1430;width:104;height:276" coordorigin="996,1430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542" o:spid="_x0000_s1042" style="position:absolute;left:996;top:1430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sicMA&#10;AADcAAAADwAAAGRycy9kb3ducmV2LnhtbESP3YrCMBSE7wXfIRzBO01dd7VUo8jqriIi+PMAh+bY&#10;FpuT0kTtvr0RFrwcZuYbZjpvTCnuVLvCsoJBPwJBnFpdcKbgfPrpxSCcR9ZYWiYFf+RgPmu3ppho&#10;++AD3Y8+EwHCLkEFufdVIqVLczLo+rYiDt7F1gZ9kHUmdY2PADel/IiikTRYcFjIsaLvnNLr8WYU&#10;7MaIhlY+++X9aLverSmOlzelup1mMQHhqfHv8H97oxV8Dr/gdSYc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rsicMAAADcAAAADwAAAAAAAAAAAAAAAACYAgAAZHJzL2Rv&#10;d25yZXYueG1sUEsFBgAAAAAEAAQA9QAAAIgDAAAAAA==&#10;" path="m,277r104,l104,,,,,277xe" fillcolor="#d9d9d9" stroked="f">
                    <v:path arrowok="t" o:connecttype="custom" o:connectlocs="0,1707;104,1707;104,1430;0,1430;0,1707" o:connectangles="0,0,0,0,0"/>
                  </v:shape>
                </v:group>
                <v:group id="Group 539" o:spid="_x0000_s1043" style="position:absolute;left:10810;top:1430;width:101;height:276" coordorigin="10810,1430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540" o:spid="_x0000_s1044" style="position:absolute;left:10810;top:1430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tE2MQA&#10;AADcAAAADwAAAGRycy9kb3ducmV2LnhtbESPQWsCMRSE74L/IbyCl6VmrWLt1iilKPRk2W17f2xe&#10;dxc3LyFJdf33piB4HGbmG2a9HUwvTuRDZ1nBbJqDIK6t7rhR8P21f1yBCBFZY2+ZFFwowHYzHq2x&#10;0PbMJZ2q2IgE4VCggjZGV0gZ6pYMhql1xMn7td5gTNI3Uns8J7jp5VOeL6XBjtNCi47eW6qP1Z9R&#10;UC+7zHv82WH2yW41HF8OWRmVmjwMb68gIg3xHr61P7SCxfwZ/s+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LRNjEAAAA3AAAAA8AAAAAAAAAAAAAAAAAmAIAAGRycy9k&#10;b3ducmV2LnhtbFBLBQYAAAAABAAEAPUAAACJAwAAAAA=&#10;" path="m,277r100,l100,,,,,277xe" fillcolor="#d9d9d9" stroked="f">
                    <v:path arrowok="t" o:connecttype="custom" o:connectlocs="0,1707;100,1707;100,1430;0,1430;0,1707" o:connectangles="0,0,0,0,0"/>
                  </v:shape>
                </v:group>
                <v:group id="Group 537" o:spid="_x0000_s1045" style="position:absolute;left:1100;top:1430;width:9710;height:276" coordorigin="1100,1430" coordsize="97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538" o:spid="_x0000_s1046" style="position:absolute;left:1100;top:1430;width:9710;height:276;visibility:visible;mso-wrap-style:square;v-text-anchor:top" coordsize="97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v9sUA&#10;AADcAAAADwAAAGRycy9kb3ducmV2LnhtbESP0WrCQBRE3wv9h+UWfGs2VRFNXUUqgvZBMO0HXLLX&#10;bGr2bsyuJv69WxB8HGbmDDNf9rYWV2p95VjBR5KCIC6crrhU8PuzeZ+C8AFZY+2YFNzIw3Lx+jLH&#10;TLuOD3TNQykihH2GCkwITSalLwxZ9IlriKN3dK3FEGVbSt1iF+G2lsM0nUiLFccFgw19GSpO+cUq&#10;OJ92upPrv/PMrfa9yY/f42Y6UWrw1q8+QQTqwzP8aG+1gvFoBv9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G/2xQAAANwAAAAPAAAAAAAAAAAAAAAAAJgCAABkcnMv&#10;ZG93bnJldi54bWxQSwUGAAAAAAQABAD1AAAAigMAAAAA&#10;" path="m,277r9710,l9710,,,,,277xe" fillcolor="#d9d9d9" stroked="f">
                    <v:path arrowok="t" o:connecttype="custom" o:connectlocs="0,1707;9710,1707;9710,1430;0,1430;0,1707" o:connectangles="0,0,0,0,0"/>
                  </v:shape>
                </v:group>
                <v:group id="Group 535" o:spid="_x0000_s1047" style="position:absolute;left:984;top:1426;width:9936;height:2" coordorigin="984,142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536" o:spid="_x0000_s1048" style="position:absolute;left:984;top:142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X16scA&#10;AADcAAAADwAAAGRycy9kb3ducmV2LnhtbESPT2vCQBTE74V+h+UVvDUbQygS3QT/tCClF20RvT2y&#10;zySafRuyq6b99G6h0OMwM79hZsVgWnGl3jWWFYyjGARxaXXDlYKvz7fnCQjnkTW2lknBNzko8seH&#10;GWba3nhD162vRICwy1BB7X2XSenKmgy6yHbEwTva3qAPsq+k7vEW4KaVSRy/SIMNh4UaO1rWVJ63&#10;F6Ng8Z6sFj/NMsFXuiSHTXrafexXSo2ehvkUhKfB/4f/2mutIE3H8HsmHAGZ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19erHAAAA3AAAAA8AAAAAAAAAAAAAAAAAmAIAAGRy&#10;cy9kb3ducmV2LnhtbFBLBQYAAAAABAAEAPUAAACMAwAAAAA=&#10;" path="m,l9936,e" filled="f" strokeweight=".58pt">
                    <v:path arrowok="t" o:connecttype="custom" o:connectlocs="0,0;9936,0" o:connectangles="0,0"/>
                  </v:shape>
                </v:group>
                <v:group id="Group 533" o:spid="_x0000_s1049" style="position:absolute;left:996;top:1716;width:104;height:552" coordorigin="996,1716" coordsize="104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534" o:spid="_x0000_s1050" style="position:absolute;left:996;top:1716;width:104;height:552;visibility:visible;mso-wrap-style:square;v-text-anchor:top" coordsize="104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GdcYA&#10;AADcAAAADwAAAGRycy9kb3ducmV2LnhtbESPT2sCMRTE70K/Q3gFb5qtKyKrcSmF0qJFW+uhx8fm&#10;7R+6eVmTqNtvbwShx2FmfsMs89604kzON5YVPI0TEMSF1Q1XCg7fr6M5CB+QNbaWScEfechXD4Ml&#10;Ztpe+IvO+1CJCGGfoYI6hC6T0hc1GfRj2xFHr7TOYIjSVVI7vES4aeUkSWbSYMNxocaOXmoqfvcn&#10;o8CZt+O68eXnj+vn6a7b7D6SbanU8LF/XoAI1If/8L39rhVMpynczs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lGdcYAAADcAAAADwAAAAAAAAAAAAAAAACYAgAAZHJz&#10;L2Rvd25yZXYueG1sUEsFBgAAAAAEAAQA9QAAAIsDAAAAAA==&#10;" path="m,552r104,l104,,,,,552xe" stroked="f">
                    <v:path arrowok="t" o:connecttype="custom" o:connectlocs="0,2268;104,2268;104,1716;0,1716;0,2268" o:connectangles="0,0,0,0,0"/>
                  </v:shape>
                </v:group>
                <v:group id="Group 531" o:spid="_x0000_s1051" style="position:absolute;left:1100;top:1717;width:9710;height:276" coordorigin="1100,1717" coordsize="97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532" o:spid="_x0000_s1052" style="position:absolute;left:1100;top:1717;width:9710;height:276;visibility:visible;mso-wrap-style:square;v-text-anchor:top" coordsize="97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7kMQA&#10;AADcAAAADwAAAGRycy9kb3ducmV2LnhtbESPUWvCQBCE34X+h2MLfSm6UWLRNBcRoVTqk9YfsOS2&#10;SWhuL81dNfrrvULBx2FmvmHy1WBbdeLeN040TCcJKJbSmUYqDcfPt/EClA8khlonrOHCHlbFwyin&#10;zLiz7Pl0CJWKEPEZaahD6DJEX9ZsyU9cxxK9L9dbClH2FZqezhFuW5wlyQtaaiQu1NTxpuby+/Br&#10;NbzjdbecIQrNU3mWxvxsdvZD66fHYf0KKvAQ7uH/9tZoSNM5/J2JRw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e5DEAAAA3AAAAA8AAAAAAAAAAAAAAAAAmAIAAGRycy9k&#10;b3ducmV2LnhtbFBLBQYAAAAABAAEAPUAAACJAwAAAAA=&#10;" path="m,275r9710,l9710,,,,,275xe" stroked="f">
                    <v:path arrowok="t" o:connecttype="custom" o:connectlocs="0,1992;9710,1992;9710,1717;0,1717;0,1992" o:connectangles="0,0,0,0,0"/>
                  </v:shape>
                </v:group>
                <v:group id="Group 529" o:spid="_x0000_s1053" style="position:absolute;left:984;top:1712;width:9936;height:2" coordorigin="984,1712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530" o:spid="_x0000_s1054" style="position:absolute;left:984;top:1712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DIBccA&#10;AADcAAAADwAAAGRycy9kb3ducmV2LnhtbESPT2vCQBTE70K/w/IK3nTTELREN6H+KZTiRVuKvT2y&#10;r0na7NuQXTX207uC4HGYmd8w87w3jThS52rLCp7GEQjiwuqaSwWfH6+jZxDOI2tsLJOCMznIs4fB&#10;HFNtT7yl486XIkDYpaig8r5NpXRFRQbd2LbEwfuxnUEfZFdK3eEpwE0j4yiaSIM1h4UKW1pWVPzt&#10;DkbB4j1eLf7rZYxrOsTf2+T3a7NfKTV87F9mIDz1/h6+td+0giSZwvVMOAIy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QyAXHAAAA3AAAAA8AAAAAAAAAAAAAAAAAmAIAAGRy&#10;cy9kb3ducmV2LnhtbFBLBQYAAAAABAAEAPUAAACMAwAAAAA=&#10;" path="m,l9936,e" filled="f" strokeweight=".58pt">
                    <v:path arrowok="t" o:connecttype="custom" o:connectlocs="0,0;9936,0" o:connectangles="0,0"/>
                  </v:shape>
                </v:group>
                <v:group id="Group 527" o:spid="_x0000_s1055" style="position:absolute;left:996;top:2278;width:104;height:276" coordorigin="996,2278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528" o:spid="_x0000_s1056" style="position:absolute;left:996;top:2278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V8cQA&#10;AADcAAAADwAAAGRycy9kb3ducmV2LnhtbESP3WrCQBSE7wu+w3KE3tWNRdIYXYPYH4uI4M8DHLLH&#10;JJg9G7Ibk759t1DwcpiZb5hlNpha3Kl1lWUF00kEgji3uuJCweX8+ZKAcB5ZY22ZFPyQg2w1elpi&#10;qm3PR7qffCEChF2KCkrvm1RKl5dk0E1sQxy8q20N+iDbQuoW+wA3tXyNolgarDgslNjQpqT8duqM&#10;gv0boqEPX3zxId5t91tKkvdOqefxsF6A8DT4R/i//a0VzGZz+Ds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xlfHEAAAA3AAAAA8AAAAAAAAAAAAAAAAAmAIAAGRycy9k&#10;b3ducmV2LnhtbFBLBQYAAAAABAAEAPUAAACJAwAAAAA=&#10;" path="m,276r104,l104,,,,,276xe" fillcolor="#d9d9d9" stroked="f">
                    <v:path arrowok="t" o:connecttype="custom" o:connectlocs="0,2554;104,2554;104,2278;0,2278;0,2554" o:connectangles="0,0,0,0,0"/>
                  </v:shape>
                </v:group>
                <v:group id="Group 525" o:spid="_x0000_s1057" style="position:absolute;left:10810;top:2278;width:101;height:276" coordorigin="10810,2278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526" o:spid="_x0000_s1058" style="position:absolute;left:10810;top:2278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cl8IA&#10;AADcAAAADwAAAGRycy9kb3ducmV2LnhtbESPQYvCMBSE7wv+h/AEL0VTxRW3axQRBU8uVff+aN62&#10;xealJFHrvzeCsMdhZr5hFqvONOJGzteWFYxHKQjiwuqaSwXn0244B+EDssbGMil4kIfVsvexwEzb&#10;O+d0O4ZSRAj7DBVUIbSZlL6oyKAf2ZY4en/WGQxRulJqh/cIN42cpOlMGqw5LlTY0qai4nK8GgXF&#10;rE6cw98tJj/czrvL1yHJg1KDfrf+BhGoC//hd3uvFUw/x/A6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8ZyXwgAAANwAAAAPAAAAAAAAAAAAAAAAAJgCAABkcnMvZG93&#10;bnJldi54bWxQSwUGAAAAAAQABAD1AAAAhwMAAAAA&#10;" path="m,276r100,l100,,,,,276xe" fillcolor="#d9d9d9" stroked="f">
                    <v:path arrowok="t" o:connecttype="custom" o:connectlocs="0,2554;100,2554;100,2278;0,2278;0,2554" o:connectangles="0,0,0,0,0"/>
                  </v:shape>
                </v:group>
                <v:group id="Group 523" o:spid="_x0000_s1059" style="position:absolute;left:1100;top:2278;width:9710;height:276" coordorigin="1100,2278" coordsize="97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524" o:spid="_x0000_s1060" style="position:absolute;left:1100;top:2278;width:9710;height:276;visibility:visible;mso-wrap-style:square;v-text-anchor:top" coordsize="97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9vMUA&#10;AADcAAAADwAAAGRycy9kb3ducmV2LnhtbESP0WrCQBRE34X+w3ILvumm1YpNs4pUBNsHwbQfcMle&#10;s2myd2N2NenfdwuCj8PMnGGy9WAbcaXOV44VPE0TEMSF0xWXCr6/dpMlCB+QNTaOScEveVivHkYZ&#10;ptr1fKRrHkoRIexTVGBCaFMpfWHIop+6ljh6J9dZDFF2pdQd9hFuG/mcJAtpseK4YLCld0NFnV+s&#10;gnP9oXu5/Tm/us1hMPnpc94uF0qNH4fNG4hAQ7iHb+29VjB/mcH/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728xQAAANwAAAAPAAAAAAAAAAAAAAAAAJgCAABkcnMv&#10;ZG93bnJldi54bWxQSwUGAAAAAAQABAD1AAAAigMAAAAA&#10;" path="m,276r9710,l9710,,,,,276xe" fillcolor="#d9d9d9" stroked="f">
                    <v:path arrowok="t" o:connecttype="custom" o:connectlocs="0,2554;9710,2554;9710,2278;0,2278;0,2554" o:connectangles="0,0,0,0,0"/>
                  </v:shape>
                </v:group>
                <v:group id="Group 521" o:spid="_x0000_s1061" style="position:absolute;left:984;top:2273;width:9936;height:2" coordorigin="984,2273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522" o:spid="_x0000_s1062" style="position:absolute;left:984;top:2273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lNMcA&#10;AADcAAAADwAAAGRycy9kb3ducmV2LnhtbESPQWvCQBSE7wX/w/KE3ppNgxZJ3YSqLRTxoi1ib4/s&#10;M4nNvg3ZVVN/vSsUPA4z8w0zzXvTiBN1rras4DmKQRAXVtdcKvj++niagHAeWWNjmRT8kYM8GzxM&#10;MdX2zGs6bXwpAoRdigoq79tUSldUZNBFtiUO3t52Bn2QXSl1h+cAN41M4vhFGqw5LFTY0ryi4ndz&#10;NApmy2Qxu9TzBN/pmPysR4ftardQ6nHYv72C8NT7e/i//akVjMZju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XZTTHAAAA3AAAAA8AAAAAAAAAAAAAAAAAmAIAAGRy&#10;cy9kb3ducmV2LnhtbFBLBQYAAAAABAAEAPUAAACMAwAAAAA=&#10;" path="m,l9936,e" filled="f" strokeweight=".58pt">
                    <v:path arrowok="t" o:connecttype="custom" o:connectlocs="0,0;9936,0" o:connectangles="0,0"/>
                  </v:shape>
                </v:group>
                <v:group id="Group 519" o:spid="_x0000_s1063" style="position:absolute;left:2117;top:2568;width:7672;height:2" coordorigin="2117,2568" coordsize="7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520" o:spid="_x0000_s1064" style="position:absolute;left:2117;top:2568;width:7672;height:2;visibility:visible;mso-wrap-style:square;v-text-anchor:top" coordsize="7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CNMUA&#10;AADcAAAADwAAAGRycy9kb3ducmV2LnhtbESP0WrCQBRE3wv+w3KFvhTdKNakMRuRUksRhDb6AZfs&#10;bRLM3g3ZrYl/3y0UfBxm5gyTbUfTiiv1rrGsYDGPQBCXVjdcKTif9rMEhPPIGlvLpOBGDrb55CHD&#10;VNuBv+ha+EoECLsUFdTed6mUrqzJoJvbjjh437Y36IPsK6l7HALctHIZRWtpsOGwUGNHrzWVl+LH&#10;KDgmcnkons6rz/c3lC9YJPFwSJR6nI67DQhPo7+H/9sfWsHqOYa/M+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sI0xQAAANwAAAAPAAAAAAAAAAAAAAAAAJgCAABkcnMv&#10;ZG93bnJldi54bWxQSwUGAAAAAAQABAD1AAAAigMAAAAA&#10;" path="m,l7673,e" filled="f" strokeweight=".58pt">
                    <v:path arrowok="t" o:connecttype="custom" o:connectlocs="0,0;7673,0" o:connectangles="0,0"/>
                  </v:shape>
                </v:group>
                <v:group id="Group 517" o:spid="_x0000_s1065" style="position:absolute;left:2122;top:2573;width:2;height:2281" coordorigin="2122,2573" coordsize="2,2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518" o:spid="_x0000_s1066" style="position:absolute;left:2122;top:2573;width:2;height:2281;visibility:visible;mso-wrap-style:square;v-text-anchor:top" coordsize="2,2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bH8QA&#10;AADcAAAADwAAAGRycy9kb3ducmV2LnhtbESPQWvCQBSE74L/YXlCb7rRaqmpq0iLIFSwiaXnR/aZ&#10;BLNvw+6q8d93BcHjMDPfMItVZxpxIedrywrGowQEcWF1zaWC38Nm+A7CB2SNjWVScCMPq2W/t8BU&#10;2ytndMlDKSKEfYoKqhDaVEpfVGTQj2xLHL2jdQZDlK6U2uE1wk0jJ0nyJg3WHBcqbOmzouKUn42C&#10;15/afa/nu30YH/ND8pfJ3ddGKvUy6NYfIAJ14Rl+tLdawXQ2h/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gWx/EAAAA3AAAAA8AAAAAAAAAAAAAAAAAmAIAAGRycy9k&#10;b3ducmV2LnhtbFBLBQYAAAAABAAEAPUAAACJAwAAAAA=&#10;" path="m,l,2281e" filled="f" strokeweight=".58pt">
                    <v:path arrowok="t" o:connecttype="custom" o:connectlocs="0,2573;0,4854" o:connectangles="0,0"/>
                  </v:shape>
                </v:group>
                <v:group id="Group 515" o:spid="_x0000_s1067" style="position:absolute;left:7386;top:2573;width:2;height:2281" coordorigin="7386,2573" coordsize="2,2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516" o:spid="_x0000_s1068" style="position:absolute;left:7386;top:2573;width:2;height:2281;visibility:visible;mso-wrap-style:square;v-text-anchor:top" coordsize="2,2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dpMQA&#10;AADcAAAADwAAAGRycy9kb3ducmV2LnhtbESPQWvCQBSE70L/w/IKvekmtohGV5GKUKigieL5kX0m&#10;odm3YXer6b/vCoLHYWa+YRar3rTiSs43lhWkowQEcWl1w5WC03E7nILwAVlja5kU/JGH1fJlsMBM&#10;2xvndC1CJSKEfYYK6hC6TEpf1mTQj2xHHL2LdQZDlK6S2uEtwk0rx0kykQYbjgs1dvRZU/lT/BoF&#10;74fGfa9nu31IL8UxOedyt9lKpd5e+/UcRKA+PMOP9pdW8DFJ4X4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6naTEAAAA3AAAAA8AAAAAAAAAAAAAAAAAmAIAAGRycy9k&#10;b3ducmV2LnhtbFBLBQYAAAAABAAEAPUAAACJAwAAAAA=&#10;" path="m,l,2281e" filled="f" strokeweight=".58pt">
                    <v:path arrowok="t" o:connecttype="custom" o:connectlocs="0,2573;0,4854" o:connectangles="0,0"/>
                  </v:shape>
                </v:group>
                <v:group id="Group 513" o:spid="_x0000_s1069" style="position:absolute;left:7867;top:2573;width:2;height:2281" coordorigin="7867,2573" coordsize="2,2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514" o:spid="_x0000_s1070" style="position:absolute;left:7867;top:2573;width:2;height:2281;visibility:visible;mso-wrap-style:square;v-text-anchor:top" coordsize="2,2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mSMQA&#10;AADcAAAADwAAAGRycy9kb3ducmV2LnhtbESP3YrCMBSE7xd8h3AE79bUH0S7RhFFEBRW67LXh+bY&#10;lm1OShK1vr0RhL0cZuYbZr5sTS1u5HxlWcGgn4Agzq2uuFDwc95+TkH4gKyxtkwKHuRhueh8zDHV&#10;9s4numWhEBHCPkUFZQhNKqXPSzLo+7Yhjt7FOoMhSldI7fAe4aaWwySZSIMVx4USG1qXlP9lV6Ng&#10;dKzcfjU7fIfBJTsnvyd52GylUr1uu/oCEagN/+F3e6cVjCcj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kpkjEAAAA3AAAAA8AAAAAAAAAAAAAAAAAmAIAAGRycy9k&#10;b3ducmV2LnhtbFBLBQYAAAAABAAEAPUAAACJAwAAAAA=&#10;" path="m,l,2281e" filled="f" strokeweight=".58pt">
                    <v:path arrowok="t" o:connecttype="custom" o:connectlocs="0,2573;0,4854" o:connectangles="0,0"/>
                  </v:shape>
                </v:group>
                <v:group id="Group 511" o:spid="_x0000_s1071" style="position:absolute;left:8347;top:2573;width:2;height:2281" coordorigin="8347,2573" coordsize="2,2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512" o:spid="_x0000_s1072" style="position:absolute;left:8347;top:2573;width:2;height:2281;visibility:visible;mso-wrap-style:square;v-text-anchor:top" coordsize="2,2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Gbp8QA&#10;AADcAAAADwAAAGRycy9kb3ducmV2LnhtbESPQWvCQBSE70L/w/IKvenGVkONriItglDBGsXzI/tM&#10;QrNvw+6q8d93BcHjMDPfMLNFZxpxIedrywqGgwQEcWF1zaWCw37V/wThA7LGxjIpuJGHxfylN8NM&#10;2yvv6JKHUkQI+wwVVCG0mZS+qMigH9iWOHon6wyGKF0ptcNrhJtGvidJKg3WHBcqbOmrouIvPxsF&#10;H7+1+1lONtswPOX75LiTm++VVOrttVtOQQTqwjP8aK+1glE6hv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Bm6fEAAAA3AAAAA8AAAAAAAAAAAAAAAAAmAIAAGRycy9k&#10;b3ducmV2LnhtbFBLBQYAAAAABAAEAPUAAACJAwAAAAA=&#10;" path="m,l,2281e" filled="f" strokeweight=".58pt">
                    <v:path arrowok="t" o:connecttype="custom" o:connectlocs="0,2573;0,4854" o:connectangles="0,0"/>
                  </v:shape>
                </v:group>
                <v:group id="Group 509" o:spid="_x0000_s1073" style="position:absolute;left:8827;top:2573;width:2;height:2281" coordorigin="8827,2573" coordsize="2,2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510" o:spid="_x0000_s1074" style="position:absolute;left:8827;top:2573;width:2;height:2281;visibility:visible;mso-wrap-style:square;v-text-anchor:top" coordsize="2,2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+gS8UA&#10;AADcAAAADwAAAGRycy9kb3ducmV2LnhtbESP3WoCMRSE7wu+QzhC7zSrLf6sRhGLUKigruL1YXPc&#10;XdycLEmq69ubgtDLYWa+YebL1tTiRs5XlhUM+gkI4tzqigsFp+OmNwHhA7LG2jIpeJCH5aLzNsdU&#10;2zsf6JaFQkQI+xQVlCE0qZQ+L8mg79uGOHoX6wyGKF0htcN7hJtaDpNkJA1WHBdKbGhdUn7Nfo2C&#10;j33lflbT7S4MLtkxOR/k9msjlXrvtqsZiEBt+A+/2t9awedoD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6BLxQAAANwAAAAPAAAAAAAAAAAAAAAAAJgCAABkcnMv&#10;ZG93bnJldi54bWxQSwUGAAAAAAQABAD1AAAAigMAAAAA&#10;" path="m,l,2281e" filled="f" strokeweight=".58pt">
                    <v:path arrowok="t" o:connecttype="custom" o:connectlocs="0,2573;0,4854" o:connectangles="0,0"/>
                  </v:shape>
                </v:group>
                <v:group id="Group 507" o:spid="_x0000_s1075" style="position:absolute;left:9304;top:2573;width:2;height:2281" coordorigin="9304,2573" coordsize="2,2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508" o:spid="_x0000_s1076" style="position:absolute;left:9304;top:2573;width:2;height:2281;visibility:visible;mso-wrap-style:square;v-text-anchor:top" coordsize="2,2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RosMA&#10;AADcAAAADwAAAGRycy9kb3ducmV2LnhtbESPQYvCMBSE78L+h/AW9qapuyJrNYqsCIKCaxXPj+bZ&#10;FpuXkkSt/94IgsdhZr5hJrPW1OJKzleWFfR7CQji3OqKCwWH/bL7C8IHZI21ZVJwJw+z6Udngqm2&#10;N97RNQuFiBD2KSooQ2hSKX1ekkHfsw1x9E7WGQxRukJqh7cIN7X8TpKhNFhxXCixob+S8nN2MQp+&#10;/iu3no8229A/ZfvkuJObxVIq9fXZzscgArXhHX61V1rBYDiC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RosMAAADcAAAADwAAAAAAAAAAAAAAAACYAgAAZHJzL2Rv&#10;d25yZXYueG1sUEsFBgAAAAAEAAQA9QAAAIgDAAAAAA==&#10;" path="m,l,2281e" filled="f" strokeweight=".58pt">
                    <v:path arrowok="t" o:connecttype="custom" o:connectlocs="0,2573;0,4854" o:connectangles="0,0"/>
                  </v:shape>
                </v:group>
                <v:group id="Group 505" o:spid="_x0000_s1077" style="position:absolute;left:9785;top:2573;width:2;height:2281" coordorigin="9785,2573" coordsize="2,2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506" o:spid="_x0000_s1078" style="position:absolute;left:9785;top:2573;width:2;height:2281;visibility:visible;mso-wrap-style:square;v-text-anchor:top" coordsize="2,2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LecUA&#10;AADcAAAADwAAAGRycy9kb3ducmV2LnhtbESPQWvCQBSE7wX/w/KE3nQTW6pNsxFpEQSF1lh6fmSf&#10;STD7Nuyumv57tyD0OMzMN0y+HEwnLuR8a1lBOk1AEFdWt1wr+D6sJwsQPiBr7CyTgl/ysCxGDzlm&#10;2l55T5cy1CJC2GeooAmhz6T0VUMG/dT2xNE7WmcwROlqqR1eI9x0cpYkL9Jgy3GhwZ7eG6pO5dko&#10;ePpq3Xb1uvsM6bE8JD97uftYS6Uex8PqDUSgIfyH7+2NVvA8T+HvTD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wt5xQAAANwAAAAPAAAAAAAAAAAAAAAAAJgCAABkcnMv&#10;ZG93bnJldi54bWxQSwUGAAAAAAQABAD1AAAAigMAAAAA&#10;" path="m,l,2281e" filled="f" strokeweight=".58pt">
                    <v:path arrowok="t" o:connecttype="custom" o:connectlocs="0,2573;0,4854" o:connectangles="0,0"/>
                  </v:shape>
                </v:group>
                <v:group id="Group 503" o:spid="_x0000_s1079" style="position:absolute;left:2117;top:2854;width:7672;height:2" coordorigin="2117,2854" coordsize="7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504" o:spid="_x0000_s1080" style="position:absolute;left:2117;top:2854;width:7672;height:2;visibility:visible;mso-wrap-style:square;v-text-anchor:top" coordsize="7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YV8UA&#10;AADcAAAADwAAAGRycy9kb3ducmV2LnhtbESP0WrCQBRE34X+w3ILfRHdVMXE1FVKqSKCoNEPuGSv&#10;SWj2bshuTfr3XUHwcZiZM8xy3Zta3Kh1lWUF7+MIBHFudcWFgst5M0pAOI+ssbZMCv7IwXr1Mlhi&#10;qm3HJ7plvhABwi5FBaX3TSqly0sy6Ma2IQ7e1bYGfZBtIXWLXYCbWk6iaC4NVhwWSmzoq6T8J/s1&#10;Cg6JnOyz4WV23H6jXGCWxN0+Uerttf/8AOGp98/wo73TCmbxFO5nw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JhXxQAAANwAAAAPAAAAAAAAAAAAAAAAAJgCAABkcnMv&#10;ZG93bnJldi54bWxQSwUGAAAAAAQABAD1AAAAigMAAAAA&#10;" path="m,l7673,e" filled="f" strokeweight=".58pt">
                    <v:path arrowok="t" o:connecttype="custom" o:connectlocs="0,0;7673,0" o:connectangles="0,0"/>
                  </v:shape>
                </v:group>
                <v:group id="Group 501" o:spid="_x0000_s1081" style="position:absolute;left:2117;top:3142;width:7672;height:2" coordorigin="2117,3142" coordsize="7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502" o:spid="_x0000_s1082" style="position:absolute;left:2117;top:3142;width:7672;height:2;visibility:visible;mso-wrap-style:square;v-text-anchor:top" coordsize="7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luMUA&#10;AADcAAAADwAAAGRycy9kb3ducmV2LnhtbESP0WrCQBRE3wv+w3KFvhTdKNakMRuRUksRhDb6AZfs&#10;bRLM3g3ZrYl/3y0UfBxm5gyTbUfTiiv1rrGsYDGPQBCXVjdcKTif9rMEhPPIGlvLpOBGDrb55CHD&#10;VNuBv+ha+EoECLsUFdTed6mUrqzJoJvbjjh437Y36IPsK6l7HALctHIZRWtpsOGwUGNHrzWVl+LH&#10;KDgmcnkons6rz/c3lC9YJPFwSJR6nI67DQhPo7+H/9sfWsEqfoa/M+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aW4xQAAANwAAAAPAAAAAAAAAAAAAAAAAJgCAABkcnMv&#10;ZG93bnJldi54bWxQSwUGAAAAAAQABAD1AAAAigMAAAAA&#10;" path="m,l7673,e" filled="f" strokeweight=".58pt">
                    <v:path arrowok="t" o:connecttype="custom" o:connectlocs="0,0;7673,0" o:connectangles="0,0"/>
                  </v:shape>
                </v:group>
                <v:group id="Group 499" o:spid="_x0000_s1083" style="position:absolute;left:2117;top:3428;width:7672;height:2" coordorigin="2117,3428" coordsize="7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500" o:spid="_x0000_s1084" style="position:absolute;left:2117;top:3428;width:7672;height:2;visibility:visible;mso-wrap-style:square;v-text-anchor:top" coordsize="7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eVMUA&#10;AADcAAAADwAAAGRycy9kb3ducmV2LnhtbESP0WrCQBRE3wv9h+UWfJG6qYiJqZtQikoRBBv9gEv2&#10;NgnN3g3Z1cS/7wpCH4eZOcOs89G04kq9aywreJtFIIhLqxuuFJxP29cEhPPIGlvLpOBGDvLs+WmN&#10;qbYDf9O18JUIEHYpKqi971IpXVmTQTezHXHwfmxv0AfZV1L3OAS4aeU8ipbSYMNhocaOPmsqf4uL&#10;UXBI5HxfTM+L426DcoVFEg/7RKnJy/jxDsLT6P/Dj/aXVrCIY7if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55UxQAAANwAAAAPAAAAAAAAAAAAAAAAAJgCAABkcnMv&#10;ZG93bnJldi54bWxQSwUGAAAAAAQABAD1AAAAigMAAAAA&#10;" path="m,l7673,e" filled="f" strokeweight=".58pt">
                    <v:path arrowok="t" o:connecttype="custom" o:connectlocs="0,0;7673,0" o:connectangles="0,0"/>
                  </v:shape>
                </v:group>
                <v:group id="Group 497" o:spid="_x0000_s1085" style="position:absolute;left:2117;top:3713;width:7672;height:2" coordorigin="2117,3713" coordsize="7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98" o:spid="_x0000_s1086" style="position:absolute;left:2117;top:3713;width:7672;height:2;visibility:visible;mso-wrap-style:square;v-text-anchor:top" coordsize="7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vvcUA&#10;AADcAAAADwAAAGRycy9kb3ducmV2LnhtbESP0WrCQBRE34X+w3ILfZG6MQSN0TUUaYsIQpv6AZfs&#10;NQnN3g3ZbZL+vVso+DjMzBlml0+mFQP1rrGsYLmIQBCXVjdcKbh8vT2nIJxH1thaJgW/5CDfP8x2&#10;mGk78icNha9EgLDLUEHtfZdJ6cqaDLqF7YiDd7W9QR9kX0nd4xjgppVxFK2kwYbDQo0dHWoqv4sf&#10;o+CcyvhUzC/Jx/sryg0W6Xo8pUo9PU4vWxCeJn8P/7ePWkGy3sDfmXAE5P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K+9xQAAANwAAAAPAAAAAAAAAAAAAAAAAJgCAABkcnMv&#10;ZG93bnJldi54bWxQSwUGAAAAAAQABAD1AAAAigMAAAAA&#10;" path="m,l7673,e" filled="f" strokeweight=".58pt">
                    <v:path arrowok="t" o:connecttype="custom" o:connectlocs="0,0;7673,0" o:connectangles="0,0"/>
                  </v:shape>
                </v:group>
                <v:group id="Group 495" o:spid="_x0000_s1087" style="position:absolute;left:2117;top:3999;width:7672;height:2" coordorigin="2117,3999" coordsize="7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96" o:spid="_x0000_s1088" style="position:absolute;left:2117;top:3999;width:7672;height:2;visibility:visible;mso-wrap-style:square;v-text-anchor:top" coordsize="7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/TnMQA&#10;AADcAAAADwAAAGRycy9kb3ducmV2LnhtbESP0WrCQBRE3wX/YblCX6RuFNFt6ioibRFB0NQPuGSv&#10;STB7N2S3Jv17t1DwcZiZM8xq09ta3Kn1lWMN00kCgjh3puJCw+X781WB8AHZYO2YNPySh816OFhh&#10;alzHZ7pnoRARwj5FDWUITSqlz0uy6CeuIY7e1bUWQ5RtIU2LXYTbWs6SZCEtVhwXSmxoV1J+y36s&#10;hqOSs0M2vsxPXx8o3zBTy+6gtH4Z9dt3EIH68Az/t/dGw1xN4e9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f05zEAAAA3AAAAA8AAAAAAAAAAAAAAAAAmAIAAGRycy9k&#10;b3ducmV2LnhtbFBLBQYAAAAABAAEAPUAAACJAwAAAAA=&#10;" path="m,l7673,e" filled="f" strokeweight=".58pt">
                    <v:path arrowok="t" o:connecttype="custom" o:connectlocs="0,0;7673,0" o:connectangles="0,0"/>
                  </v:shape>
                </v:group>
                <v:group id="Group 493" o:spid="_x0000_s1089" style="position:absolute;left:2117;top:4284;width:7672;height:2" coordorigin="2117,4284" coordsize="7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94" o:spid="_x0000_s1090" style="position:absolute;left:2117;top:4284;width:7672;height:2;visibility:visible;mso-wrap-style:square;v-text-anchor:top" coordsize="7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ocMUA&#10;AADcAAAADwAAAGRycy9kb3ducmV2LnhtbESP0WrCQBRE3wv+w3IFX4putFK3qauItCKCUKMfcMne&#10;JqHZuyG7NenfdwXBx2FmzjDLdW9rcaXWV441TCcJCOLcmYoLDZfz51iB8AHZYO2YNPyRh/Vq8LTE&#10;1LiOT3TNQiEihH2KGsoQmlRKn5dk0U9cQxy9b9daDFG2hTQtdhFuazlLkldpseK4UGJD25Lyn+zX&#10;ajgqOTtkz5f51+4D5RtmatEdlNajYb95BxGoD4/wvb03GubqBW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ehwxQAAANwAAAAPAAAAAAAAAAAAAAAAAJgCAABkcnMv&#10;ZG93bnJldi54bWxQSwUGAAAAAAQABAD1AAAAigMAAAAA&#10;" path="m,l7673,e" filled="f" strokeweight=".58pt">
                    <v:path arrowok="t" o:connecttype="custom" o:connectlocs="0,0;7673,0" o:connectangles="0,0"/>
                  </v:shape>
                </v:group>
                <v:group id="Group 491" o:spid="_x0000_s1091" style="position:absolute;left:2117;top:4570;width:7672;height:2" coordorigin="2117,4570" coordsize="7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92" o:spid="_x0000_s1092" style="position:absolute;left:2117;top:4570;width:7672;height:2;visibility:visible;mso-wrap-style:square;v-text-anchor:top" coordsize="7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TVn8UA&#10;AADcAAAADwAAAGRycy9kb3ducmV2LnhtbESP0WrCQBRE3wv9h+UW+lJ0o2jdpq4ipUoRhBrzAZfs&#10;bRKavRuyWxP/3i0IPg4zc4ZZrgfbiDN1vnasYTJOQBAXztRcashP25EC4QOywcYxabiQh/Xq8WGJ&#10;qXE9H+mchVJECPsUNVQhtKmUvqjIoh+7ljh6P66zGKLsSmk67CPcNnKaJK/SYs1xocKWPioqfrM/&#10;q+Gg5HSfveSz790nyjfM1KLfK62fn4bNO4hAQ7iHb+0vo2Gm5vB/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NWfxQAAANwAAAAPAAAAAAAAAAAAAAAAAJgCAABkcnMv&#10;ZG93bnJldi54bWxQSwUGAAAAAAQABAD1AAAAigMAAAAA&#10;" path="m,l7673,e" filled="f" strokeweight=".58pt">
                    <v:path arrowok="t" o:connecttype="custom" o:connectlocs="0,0;7673,0" o:connectangles="0,0"/>
                  </v:shape>
                </v:group>
                <v:group id="Group 489" o:spid="_x0000_s1093" style="position:absolute;left:2117;top:4859;width:7672;height:2" coordorigin="2117,4859" coordsize="7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90" o:spid="_x0000_s1094" style="position:absolute;left:2117;top:4859;width:7672;height:2;visibility:visible;mso-wrap-style:square;v-text-anchor:top" coordsize="7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uc8QA&#10;AADcAAAADwAAAGRycy9kb3ducmV2LnhtbESP0WrCQBRE3wX/YblCX0Q3FdFt6ipSbBFB0NQPuGRv&#10;k2D2bsiuJv17t1DwcZiZM8xq09ta3Kn1lWMNr9MEBHHuTMWFhsv350SB8AHZYO2YNPySh816OFhh&#10;alzHZ7pnoRARwj5FDWUITSqlz0uy6KeuIY7ej2sthijbQpoWuwi3tZwlyUJarDgulNjQR0n5NbtZ&#10;DUclZ4dsfJmfvnYo3zBTy+6gtH4Z9dt3EIH68Az/t/dGw1wt4e9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67nPEAAAA3AAAAA8AAAAAAAAAAAAAAAAAmAIAAGRycy9k&#10;b3ducmV2LnhtbFBLBQYAAAAABAAEAPUAAACJAwAAAAA=&#10;" path="m,l7673,e" filled="f" strokeweight=".58pt">
                    <v:path arrowok="t" o:connecttype="custom" o:connectlocs="0,0;7673,0" o:connectangles="0,0"/>
                  </v:shape>
                </v:group>
                <v:group id="Group 487" o:spid="_x0000_s1095" style="position:absolute;left:984;top:2559;width:9936;height:2" coordorigin="984,2559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88" o:spid="_x0000_s1096" style="position:absolute;left:984;top:2559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DdscA&#10;AADcAAAADwAAAGRycy9kb3ducmV2LnhtbESPT2vCQBTE7wW/w/KE3uqmQYqNrqFRC0V68Q+it0f2&#10;mUSzb0N21dhP3xUKPQ4z8xtmknamFldqXWVZwesgAkGcW11xoWC7+XwZgXAeWWNtmRTcyUE67T1N&#10;MNH2xiu6rn0hAoRdggpK75tESpeXZNANbEMcvKNtDfog20LqFm8BbmoZR9GbNFhxWCixoVlJ+Xl9&#10;MQqyZTzPfqpZjAu6xIfV8LT73s+Veu53H2MQnjr/H/5rf2kFw9E7PM6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6Q3bHAAAA3AAAAA8AAAAAAAAAAAAAAAAAmAIAAGRy&#10;cy9kb3ducmV2LnhtbFBLBQYAAAAABAAEAPUAAACMAwAAAAA=&#10;" path="m,l9936,e" filled="f" strokeweight=".58pt">
                    <v:path arrowok="t" o:connecttype="custom" o:connectlocs="0,0;9936,0" o:connectangles="0,0"/>
                  </v:shape>
                </v:group>
                <v:group id="Group 485" o:spid="_x0000_s1097" style="position:absolute;left:996;top:5701;width:104;height:276" coordorigin="996,5701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86" o:spid="_x0000_s1098" style="position:absolute;left:996;top:5701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1sMQA&#10;AADcAAAADwAAAGRycy9kb3ducmV2LnhtbESP3WrCQBSE7wu+w3KE3tWNpaQxuor0TxER/HmAQ/aY&#10;BLNnw+5q0rfvCgUvh5n5hpktetOIGzlfW1YwHiUgiAuray4VnI7fLxkIH5A1NpZJwS95WMwHTzPM&#10;te14T7dDKEWEsM9RQRVCm0vpi4oM+pFtiaN3ts5giNKVUjvsItw08jVJUmmw5rhQYUsfFRWXw9Uo&#10;2L4jGvoK5Q/v0s1qu6Is+7wq9Tzsl1MQgfrwCP+311rB22QM9zPx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ntbDEAAAA3AAAAA8AAAAAAAAAAAAAAAAAmAIAAGRycy9k&#10;b3ducmV2LnhtbFBLBQYAAAAABAAEAPUAAACJAwAAAAA=&#10;" path="m,276r104,l104,,,,,276xe" fillcolor="#d9d9d9" stroked="f">
                    <v:path arrowok="t" o:connecttype="custom" o:connectlocs="0,5977;104,5977;104,5701;0,5701;0,5977" o:connectangles="0,0,0,0,0"/>
                  </v:shape>
                </v:group>
                <v:group id="Group 483" o:spid="_x0000_s1099" style="position:absolute;left:10810;top:5701;width:101;height:276" coordorigin="10810,5701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84" o:spid="_x0000_s1100" style="position:absolute;left:10810;top:5701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d4cIA&#10;AADcAAAADwAAAGRycy9kb3ducmV2LnhtbESPT4vCMBTE74LfIbwFL0VT/yDaNYqIwp5Wqu790bxt&#10;i81LSaLWb78RFjwOM/MbZrXpTCPu5HxtWcF4lIIgLqyuuVRwOR+GCxA+IGtsLJOCJ3nYrPu9FWba&#10;Pjin+ymUIkLYZ6igCqHNpPRFRQb9yLbE0fu1zmCI0pVSO3xEuGnkJE3n0mDNcaHClnYVFdfTzSgo&#10;5nXiHP7sMTlyu+iuy+8kD0oNPrrtJ4hAXXiH/9tfWsFsOYXX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h3hwgAAANwAAAAPAAAAAAAAAAAAAAAAAJgCAABkcnMvZG93&#10;bnJldi54bWxQSwUGAAAAAAQABAD1AAAAhwMAAAAA&#10;" path="m,276r100,l100,,,,,276xe" fillcolor="#d9d9d9" stroked="f">
                    <v:path arrowok="t" o:connecttype="custom" o:connectlocs="0,5977;100,5977;100,5701;0,5701;0,5977" o:connectangles="0,0,0,0,0"/>
                  </v:shape>
                </v:group>
                <v:group id="Group 481" o:spid="_x0000_s1101" style="position:absolute;left:996;top:5976;width:9914;height:19" coordorigin="996,5976" coordsize="9914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82" o:spid="_x0000_s1102" style="position:absolute;left:996;top:5976;width:9914;height:19;visibility:visible;mso-wrap-style:square;v-text-anchor:top" coordsize="991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9l8YA&#10;AADcAAAADwAAAGRycy9kb3ducmV2LnhtbESPzWsCMRTE7wX/h/AKvRTN2qrYrVHEVvAi+HXw+Ni8&#10;bhY3L8sm7sd/3wiFHoeZ+Q2zWHW2FA3VvnCsYDxKQBBnThecK7ict8M5CB+QNZaOSUFPHlbLwdMC&#10;U+1aPlJzCrmIEPYpKjAhVKmUPjNk0Y9cRRy9H1dbDFHWudQ1thFuS/mWJDNpseC4YLCijaHsdrpb&#10;BeuSd/316/173xtqb+PmVR+2d6Venrv1J4hAXfgP/7V3WsHkYwqP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I9l8YAAADcAAAADwAAAAAAAAAAAAAAAACYAgAAZHJz&#10;L2Rvd25yZXYueG1sUEsFBgAAAAAEAAQA9QAAAIsDAAAAAA==&#10;" path="m,19r9914,l9914,,,,,19xe" fillcolor="#d9d9d9" stroked="f">
                    <v:path arrowok="t" o:connecttype="custom" o:connectlocs="0,5995;9914,5995;9914,5976;0,5976;0,5995" o:connectangles="0,0,0,0,0"/>
                  </v:shape>
                </v:group>
                <v:group id="Group 479" o:spid="_x0000_s1103" style="position:absolute;left:1100;top:5701;width:9710;height:276" coordorigin="1100,5701" coordsize="97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80" o:spid="_x0000_s1104" style="position:absolute;left:1100;top:5701;width:9710;height:276;visibility:visible;mso-wrap-style:square;v-text-anchor:top" coordsize="97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BJcUA&#10;AADcAAAADwAAAGRycy9kb3ducmV2LnhtbESP3WrCQBSE7wt9h+UI3tWNRfyJ2Yi0FLQXgmkf4JA9&#10;ZqPZszG7NfHtu4WCl8PMfMNkm8E24kadrx0rmE4SEMSl0zVXCr6/Pl6WIHxA1tg4JgV38rDJn58y&#10;TLXr+Ui3IlQiQtinqMCE0KZS+tKQRT9xLXH0Tq6zGKLsKqk77CPcNvI1SebSYs1xwWBLb4bKS/Fj&#10;FVwve93L9/N15baHwRSnz1m7nCs1Hg3bNYhAQ3iE/9s7rWC2Ws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QElxQAAANwAAAAPAAAAAAAAAAAAAAAAAJgCAABkcnMv&#10;ZG93bnJldi54bWxQSwUGAAAAAAQABAD1AAAAigMAAAAA&#10;" path="m,276r9710,l9710,,,,,276xe" fillcolor="#d9d9d9" stroked="f">
                    <v:path arrowok="t" o:connecttype="custom" o:connectlocs="0,5977;9710,5977;9710,5701;0,5701;0,5977" o:connectangles="0,0,0,0,0"/>
                  </v:shape>
                </v:group>
                <v:group id="Group 477" o:spid="_x0000_s1105" style="position:absolute;left:984;top:5696;width:9936;height:2" coordorigin="984,569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78" o:spid="_x0000_s1106" style="position:absolute;left:984;top:569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Vq8cA&#10;AADcAAAADwAAAGRycy9kb3ducmV2LnhtbESPT2vCQBTE7wW/w/KE3uqmQUqNrqFRC0V68Q+it0f2&#10;mUSzb0N21dhP3xUKPQ4z8xtmknamFldqXWVZwesgAkGcW11xoWC7+Xx5B+E8ssbaMim4k4N02nua&#10;YKLtjVd0XftCBAi7BBWU3jeJlC4vyaAb2IY4eEfbGvRBtoXULd4C3NQyjqI3abDisFBiQ7OS8vP6&#10;YhRky3ie/VSzGBd0iQ+r4Wn3vZ8r9dzvPsYgPHX+P/zX/tIKhqMRPM6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j1avHAAAA3AAAAA8AAAAAAAAAAAAAAAAAmAIAAGRy&#10;cy9kb3ducmV2LnhtbFBLBQYAAAAABAAEAPUAAACMAwAAAAA=&#10;" path="m,l9936,e" filled="f" strokeweight=".58pt">
                    <v:path arrowok="t" o:connecttype="custom" o:connectlocs="0,0;9936,0" o:connectangles="0,0"/>
                  </v:shape>
                </v:group>
                <v:group id="Group 475" o:spid="_x0000_s1107" style="position:absolute;left:1116;top:6008;width:9674;height:2" coordorigin="1116,6008" coordsize="96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76" o:spid="_x0000_s1108" style="position:absolute;left:1116;top:6008;width:9674;height:2;visibility:visible;mso-wrap-style:square;v-text-anchor:top" coordsize="96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tfR8MA&#10;AADcAAAADwAAAGRycy9kb3ducmV2LnhtbESPQWvCQBSE74X+h+UVems2ChGJriKBSk+FaDXXR/aZ&#10;BLNv0+w2if/eFYQeh5n5hllvJ9OKgXrXWFYwi2IQxKXVDVcKfo6fH0sQziNrbC2Tghs52G5eX9aY&#10;ajtyTsPBVyJA2KWooPa+S6V0ZU0GXWQ74uBdbG/QB9lXUvc4Brhp5TyOF9Jgw2Ghxo6ymsrr4c8o&#10;qEpXFDI5j/ny25yyfat/TeGVen+bdisQnib/H362v7SCJJ7B40w4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tfR8MAAADcAAAADwAAAAAAAAAAAAAAAACYAgAAZHJzL2Rv&#10;d25yZXYueG1sUEsFBgAAAAAEAAQA9QAAAIgDAAAAAA==&#10;" path="m,l9674,e" filled="f" strokeweight=".58pt">
                    <v:path arrowok="t" o:connecttype="custom" o:connectlocs="0,0;9674,0" o:connectangles="0,0"/>
                  </v:shape>
                </v:group>
                <v:group id="Group 473" o:spid="_x0000_s1109" style="position:absolute;left:1121;top:6013;width:2;height:1697" coordorigin="1121,6013" coordsize="2,1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74" o:spid="_x0000_s1110" style="position:absolute;left:1121;top:6013;width:2;height:1697;visibility:visible;mso-wrap-style:square;v-text-anchor:top" coordsize="2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ISsUA&#10;AADcAAAADwAAAGRycy9kb3ducmV2LnhtbESPQUsDMRSE74L/IbyCN5tUqci2aamCIB6Edq3g7XXz&#10;3AQ3L3ETu+u/NwWhx2FmvmGW69F34kh9coE1zKYKBHETjONWw1v9dH0PImVkg11g0vBLCdary4sl&#10;ViYMvKXjLreiQDhVqMHmHCspU2PJY5qGSFy8z9B7zEX2rTQ9DgXuO3mj1J306LgsWIz0aKn52v14&#10;DRu3f/g+uCG+z2v1+sL72Nb2Q+urybhZgMg05nP4v/1sNMzVLZzOl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chKxQAAANwAAAAPAAAAAAAAAAAAAAAAAJgCAABkcnMv&#10;ZG93bnJldi54bWxQSwUGAAAAAAQABAD1AAAAigMAAAAA&#10;" path="m,l,1697e" filled="f" strokeweight=".58pt">
                    <v:path arrowok="t" o:connecttype="custom" o:connectlocs="0,6013;0,7710" o:connectangles="0,0"/>
                  </v:shape>
                </v:group>
                <v:group id="Group 471" o:spid="_x0000_s1111" style="position:absolute;left:3527;top:6013;width:2;height:1697" coordorigin="3527,6013" coordsize="2,1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472" o:spid="_x0000_s1112" style="position:absolute;left:3527;top:6013;width:2;height:1697;visibility:visible;mso-wrap-style:square;v-text-anchor:top" coordsize="2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1pcQA&#10;AADcAAAADwAAAGRycy9kb3ducmV2LnhtbESPQUsDMRSE70L/Q3gFbzZRWJFt01ILgngQ7FrB2+vm&#10;uQluXtJN7K7/3giCx2FmvmFWm8n34kxDcoE1XC8UCOI2GMedhtfm4eoORMrIBvvApOGbEmzWs4sV&#10;1iaM/ELnfe5EgXCqUYPNOdZSptaSx7QIkbh4H2HwmIscOmkGHAvc9/JGqVvp0XFZsBhpZ6n93H95&#10;DVt3uD8d3RjfqkY9P/Ehdo191/pyPm2XIDJN+T/81340GipVwe+Zcg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9aXEAAAA3AAAAA8AAAAAAAAAAAAAAAAAmAIAAGRycy9k&#10;b3ducmV2LnhtbFBLBQYAAAAABAAEAPUAAACJAwAAAAA=&#10;" path="m,l,1697e" filled="f" strokeweight=".58pt">
                    <v:path arrowok="t" o:connecttype="custom" o:connectlocs="0,6013;0,7710" o:connectangles="0,0"/>
                  </v:shape>
                </v:group>
                <v:group id="Group 469" o:spid="_x0000_s1113" style="position:absolute;left:6364;top:6013;width:2;height:1697" coordorigin="6364,6013" coordsize="2,1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470" o:spid="_x0000_s1114" style="position:absolute;left:6364;top:6013;width:2;height:1697;visibility:visible;mso-wrap-style:square;v-text-anchor:top" coordsize="2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OScUA&#10;AADcAAAADwAAAGRycy9kb3ducmV2LnhtbESPQUsDMRSE70L/Q3gFbzapUJVt09IKgngQ7FrB2+vm&#10;uQluXuImdtd/bwShx2FmvmFWm9F34kR9coE1zGcKBHETjONWw2v9cHUHImVkg11g0vBDCTbrycUK&#10;KxMGfqHTPreiQDhVqMHmHCspU2PJY5qFSFy8j9B7zEX2rTQ9DgXuO3mt1I306LgsWIx0b6n53H97&#10;DVt32H0d3RDfFrV6fuJDbGv7rvXldNwuQWQa8zn83340GhbqFv7Ol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s5JxQAAANwAAAAPAAAAAAAAAAAAAAAAAJgCAABkcnMv&#10;ZG93bnJldi54bWxQSwUGAAAAAAQABAD1AAAAigMAAAAA&#10;" path="m,l,1697e" filled="f" strokeweight=".58pt">
                    <v:path arrowok="t" o:connecttype="custom" o:connectlocs="0,6013;0,7710" o:connectangles="0,0"/>
                  </v:shape>
                </v:group>
                <v:group id="Group 467" o:spid="_x0000_s1115" style="position:absolute;left:7639;top:6013;width:2;height:1697" coordorigin="7639,6013" coordsize="2,1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468" o:spid="_x0000_s1116" style="position:absolute;left:7639;top:6013;width:2;height:1697;visibility:visible;mso-wrap-style:square;v-text-anchor:top" coordsize="2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3/oMUA&#10;AADcAAAADwAAAGRycy9kb3ducmV2LnhtbESPQUsDMRSE70L/Q3gFbzapUNFt09IKgngQ7FrB2+vm&#10;uQluXuImdtd/bwShx2FmvmFWm9F34kR9coE1zGcKBHETjONWw2v9cHULImVkg11g0vBDCTbrycUK&#10;KxMGfqHTPreiQDhVqMHmHCspU2PJY5qFSFy8j9B7zEX2rTQ9DgXuO3mt1I306LgsWIx0b6n53H97&#10;DVt32H0d3RDfFrV6fuJDbGv7rvXldNwuQWQa8zn83340GhbqDv7Ol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f+gxQAAANwAAAAPAAAAAAAAAAAAAAAAAJgCAABkcnMv&#10;ZG93bnJldi54bWxQSwUGAAAAAAQABAD1AAAAigMAAAAA&#10;" path="m,l,1697e" filled="f" strokeweight=".58pt">
                    <v:path arrowok="t" o:connecttype="custom" o:connectlocs="0,6013;0,7710" o:connectangles="0,0"/>
                  </v:shape>
                </v:group>
                <v:group id="Group 465" o:spid="_x0000_s1117" style="position:absolute;left:9057;top:6013;width:2;height:1697" coordorigin="9057,6013" coordsize="2,1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466" o:spid="_x0000_s1118" style="position:absolute;left:9057;top:6013;width:2;height:1697;visibility:visible;mso-wrap-style:square;v-text-anchor:top" coordsize="2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le8UA&#10;AADcAAAADwAAAGRycy9kb3ducmV2LnhtbESPQUsDMRSE70L/Q3gFbza7QkW2TUstCOJBsNsWentu&#10;npvg5iXdxO76740g9DjMzDfMcj26Tlyoj9azgnJWgCBuvLbcKtjXz3ePIGJC1th5JgU/FGG9mtws&#10;sdJ+4He67FIrMoRjhQpMSqGSMjaGHMaZD8TZ+/S9w5Rl30rd45DhrpP3RfEgHVrOCwYDbQ01X7tv&#10;p2BjD0/nDzuE47wu3l75ENranJS6nY6bBYhEY7qG/9svWsG8LOHvTD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mV7xQAAANwAAAAPAAAAAAAAAAAAAAAAAJgCAABkcnMv&#10;ZG93bnJldi54bWxQSwUGAAAAAAQABAD1AAAAigMAAAAA&#10;" path="m,l,1697e" filled="f" strokeweight=".58pt">
                    <v:path arrowok="t" o:connecttype="custom" o:connectlocs="0,6013;0,7710" o:connectangles="0,0"/>
                  </v:shape>
                </v:group>
                <v:group id="Group 463" o:spid="_x0000_s1119" style="position:absolute;left:10786;top:6013;width:2;height:1697" coordorigin="10786,6013" coordsize="2,1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464" o:spid="_x0000_s1120" style="position:absolute;left:10786;top:6013;width:2;height:1697;visibility:visible;mso-wrap-style:square;v-text-anchor:top" coordsize="2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5T8UA&#10;AADcAAAADwAAAGRycy9kb3ducmV2LnhtbESPQWvCQBSE7wX/w/IEL6VuVCwhukoRBFGhqFXa2yP7&#10;TEKzb2N2jfHfuwWhx2FmvmGm89aUoqHaFZYVDPoRCOLU6oIzBV+H5VsMwnlkjaVlUnAnB/NZ52WK&#10;ibY33lGz95kIEHYJKsi9rxIpXZqTQde3FXHwzrY26IOsM6lrvAW4KeUwit6lwYLDQo4VLXJKf/dX&#10;EygHbMw6W73yafN5Of6YOI6+t0r1uu3HBISn1v+Hn+2VVjAejODv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zlPxQAAANwAAAAPAAAAAAAAAAAAAAAAAJgCAABkcnMv&#10;ZG93bnJldi54bWxQSwUGAAAAAAQABAD1AAAAigMAAAAA&#10;" path="m,l,1697e" filled="f" strokeweight=".20464mm">
                    <v:path arrowok="t" o:connecttype="custom" o:connectlocs="0,6013;0,7710" o:connectangles="0,0"/>
                  </v:shape>
                </v:group>
                <v:group id="Group 461" o:spid="_x0000_s1121" style="position:absolute;left:1116;top:6570;width:9674;height:2" coordorigin="1116,6570" coordsize="96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462" o:spid="_x0000_s1122" style="position:absolute;left:1116;top:6570;width:9674;height:2;visibility:visible;mso-wrap-style:square;v-text-anchor:top" coordsize="96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PmcIA&#10;AADcAAAADwAAAGRycy9kb3ducmV2LnhtbESPQYvCMBSE7wv+h/AEb2uq0EWqaRFB8SSou9vro3m2&#10;xealNtHWf28WhD0OM/MNs8oG04gHda62rGA2jUAQF1bXXCr4Pm8/FyCcR9bYWCYFT3KQpaOPFSba&#10;9nykx8mXIkDYJaig8r5NpHRFRQbd1LbEwbvYzqAPsiul7rAPcNPIeRR9SYM1h4UKW9pUVFxPd6Og&#10;LFyey/i3Py4O5meza/TN5F6pyXhYL0F4Gvx/+N3eawXxLIa/M+EI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c+ZwgAAANwAAAAPAAAAAAAAAAAAAAAAAJgCAABkcnMvZG93&#10;bnJldi54bWxQSwUGAAAAAAQABAD1AAAAhwMAAAAA&#10;" path="m,l9674,e" filled="f" strokeweight=".58pt">
                    <v:path arrowok="t" o:connecttype="custom" o:connectlocs="0,0;9674,0" o:connectangles="0,0"/>
                  </v:shape>
                </v:group>
                <v:group id="Group 459" o:spid="_x0000_s1123" style="position:absolute;left:1116;top:6855;width:9674;height:2" coordorigin="1116,6855" coordsize="96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460" o:spid="_x0000_s1124" style="position:absolute;left:1116;top:6855;width:9674;height:2;visibility:visible;mso-wrap-style:square;v-text-anchor:top" coordsize="96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0dcMA&#10;AADcAAAADwAAAGRycy9kb3ducmV2LnhtbESPQWvCQBSE70L/w/IK3nRjwSppNiKCpSchapvrI/ua&#10;BLNvY3abxH/vFgSPw8x8wySb0TSip87VlhUs5hEI4sLqmksF59N+tgbhPLLGxjIpuJGDTfoySTDW&#10;duCM+qMvRYCwi1FB5X0bS+mKigy6uW2Jg/drO4M+yK6UusMhwE0j36LoXRqsOSxU2NKuouJy/DMK&#10;ysLluVz+DNn6YL53n42+mtwrNX0dtx8gPI3+GX60v7SC5WIF/2fCEZ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f0dcMAAADcAAAADwAAAAAAAAAAAAAAAACYAgAAZHJzL2Rv&#10;d25yZXYueG1sUEsFBgAAAAAEAAQA9QAAAIgDAAAAAA==&#10;" path="m,l9674,e" filled="f" strokeweight=".58pt">
                    <v:path arrowok="t" o:connecttype="custom" o:connectlocs="0,0;9674,0" o:connectangles="0,0"/>
                  </v:shape>
                </v:group>
                <v:group id="Group 457" o:spid="_x0000_s1125" style="position:absolute;left:1116;top:7141;width:9674;height:2" coordorigin="1116,7141" coordsize="96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458" o:spid="_x0000_s1126" style="position:absolute;left:1116;top:7141;width:9674;height:2;visibility:visible;mso-wrap-style:square;v-text-anchor:top" coordsize="96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FnMEA&#10;AADcAAAADwAAAGRycy9kb3ducmV2LnhtbESPzarCMBSE94LvEI7gTlMveNFqFBGuuBL87fbQHNti&#10;c1KbaOvb3wiCy2FmvmHmy9aU4km1KywrGA0jEMSp1QVnCk7Hv8EEhPPIGkvLpOBFDpaLbmeOsbYN&#10;7+l58JkIEHYxKsi9r2IpXZqTQTe0FXHwrrY26IOsM6lrbALclPInin6lwYLDQo4VrXNKb4eHUZCl&#10;Lknk+NLsJztzXm9KfTeJV6rfa1czEJ5a/w1/2lutYDyawvtMO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UxZzBAAAA3AAAAA8AAAAAAAAAAAAAAAAAmAIAAGRycy9kb3du&#10;cmV2LnhtbFBLBQYAAAAABAAEAPUAAACGAwAAAAA=&#10;" path="m,l9674,e" filled="f" strokeweight=".58pt">
                    <v:path arrowok="t" o:connecttype="custom" o:connectlocs="0,0;9674,0" o:connectangles="0,0"/>
                  </v:shape>
                </v:group>
                <v:group id="Group 455" o:spid="_x0000_s1127" style="position:absolute;left:1116;top:7427;width:9674;height:2" coordorigin="1116,7427" coordsize="96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456" o:spid="_x0000_s1128" style="position:absolute;left:1116;top:7427;width:9674;height:2;visibility:visible;mso-wrap-style:square;v-text-anchor:top" coordsize="96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4DJ8IA&#10;AADcAAAADwAAAGRycy9kb3ducmV2LnhtbESPQYvCMBSE7wv+h/AEb9u0giLVWERQ9iSoq70+mmdb&#10;bF5qk7Xdf78RhD0OM/MNs8oG04gnda62rCCJYhDEhdU1lwq+z7vPBQjnkTU2lknBLznI1qOPFaba&#10;9nyk58mXIkDYpaig8r5NpXRFRQZdZFvi4N1sZ9AH2ZVSd9gHuGnkNI7n0mDNYaHClrYVFffTj1FQ&#10;Fi7P5ezaHxcHc9nuG/0wuVdqMh42SxCeBv8ffre/tILZNIHXmXA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DgMnwgAAANwAAAAPAAAAAAAAAAAAAAAAAJgCAABkcnMvZG93&#10;bnJldi54bWxQSwUGAAAAAAQABAD1AAAAhwMAAAAA&#10;" path="m,l9674,e" filled="f" strokeweight=".58pt">
                    <v:path arrowok="t" o:connecttype="custom" o:connectlocs="0,0;9674,0" o:connectangles="0,0"/>
                  </v:shape>
                </v:group>
                <v:group id="Group 453" o:spid="_x0000_s1129" style="position:absolute;left:1116;top:7715;width:9674;height:2" coordorigin="1116,7715" coordsize="96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454" o:spid="_x0000_s1130" style="position:absolute;left:1116;top:7715;width:9674;height:2;visibility:visible;mso-wrap-style:square;v-text-anchor:top" coordsize="96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4y8EA&#10;AADcAAAADwAAAGRycy9kb3ducmV2LnhtbESPzarCMBSE9xd8h3AEd9dURZFqFBEUV4K/3R6aY1ts&#10;TmoTbX37mwuCy2FmvmHmy9aU4kW1KywrGPQjEMSp1QVnCs6nze8UhPPIGkvLpOBNDpaLzs8cY20b&#10;PtDr6DMRIOxiVJB7X8VSujQng65vK+Lg3Wxt0AdZZ1LX2AS4KeUwiibSYMFhIceK1jml9+PTKMhS&#10;lyRyfG0O0725rLelfpjEK9XrtqsZCE+t/4Y/7Z1WMB6O4P9MOA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QOMvBAAAA3AAAAA8AAAAAAAAAAAAAAAAAmAIAAGRycy9kb3du&#10;cmV2LnhtbFBLBQYAAAAABAAEAPUAAACGAwAAAAA=&#10;" path="m,l9674,e" filled="f" strokeweight=".58pt">
                    <v:path arrowok="t" o:connecttype="custom" o:connectlocs="0,0;9674,0" o:connectangles="0,0"/>
                  </v:shape>
                </v:group>
                <v:group id="Group 451" o:spid="_x0000_s1131" style="position:absolute;left:984;top:5993;width:9936;height:12" coordorigin="984,5993" coordsize="9936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452" o:spid="_x0000_s1132" style="position:absolute;left:984;top:5993;width:9936;height:12;visibility:visible;mso-wrap-style:square;v-text-anchor:top" coordsize="993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Seb8IA&#10;AADcAAAADwAAAGRycy9kb3ducmV2LnhtbESPQYvCMBSE74L/ITxhb5qqKLYaRWQFPclaL94ezbMt&#10;Ni+lybbdf28EYY/DzHzDbHa9qURLjSstK5hOIhDEmdUl5wpu6XG8AuE8ssbKMin4Iwe77XCwwUTb&#10;jn+ovfpcBAi7BBUU3teJlC4ryKCb2Jo4eA/bGPRBNrnUDXYBbio5i6KlNFhyWCiwpkNB2fP6axRk&#10;mN5dPI1j+X2OUjt/Xroltkp9jfr9GoSn3v+HP+2TVrCYLeB9Jhw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J5vwgAAANwAAAAPAAAAAAAAAAAAAAAAAJgCAABkcnMvZG93&#10;bnJldi54bWxQSwUGAAAAAAQABAD1AAAAhwMAAAAA&#10;" path="m,11r9936,l9936,,,,,11xe" fillcolor="black" stroked="f">
                    <v:path arrowok="t" o:connecttype="custom" o:connectlocs="0,6004;9936,6004;9936,5993;0,5993;0,6004" o:connectangles="0,0,0,0,0"/>
                  </v:shape>
                </v:group>
                <v:group id="Group 449" o:spid="_x0000_s1133" style="position:absolute;left:996;top:7729;width:104;height:276" coordorigin="996,7729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450" o:spid="_x0000_s1134" style="position:absolute;left:996;top:7729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OJcIA&#10;AADcAAAADwAAAGRycy9kb3ducmV2LnhtbESP3YrCMBSE7wXfIRzBO00VVks1iqirIiL48wCH5tgW&#10;m5PSRO2+/UYQvBxm5htmOm9MKZ5Uu8KygkE/AkGcWl1wpuB6+e3FIJxH1lhaJgV/5GA+a7emmGj7&#10;4hM9zz4TAcIuQQW591UipUtzMuj6tiIO3s3WBn2QdSZ1ja8AN6UcRtFIGiw4LORY0TKn9H5+GAWH&#10;MaKhtc82fBztt4ctxfHqoVS30ywmIDw1/hv+tHdawc9wDO8z4Qj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E4lwgAAANwAAAAPAAAAAAAAAAAAAAAAAJgCAABkcnMvZG93&#10;bnJldi54bWxQSwUGAAAAAAQABAD1AAAAhwMAAAAA&#10;" path="m,276r104,l104,,,,,276xe" fillcolor="#d9d9d9" stroked="f">
                    <v:path arrowok="t" o:connecttype="custom" o:connectlocs="0,8005;104,8005;104,7729;0,7729;0,8005" o:connectangles="0,0,0,0,0"/>
                  </v:shape>
                </v:group>
                <v:group id="Group 447" o:spid="_x0000_s1135" style="position:absolute;left:10810;top:7729;width:101;height:276" coordorigin="10810,7729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448" o:spid="_x0000_s1136" style="position:absolute;left:10810;top:7729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sccIA&#10;AADcAAAADwAAAGRycy9kb3ducmV2LnhtbESPT4vCMBTE74LfIbwFL2VNFVa02ygiCntS/Hd/NG/b&#10;0ualJFG7394sCB6HmfkNk69604o7OV9bVjAZpyCIC6trLhVczrvPOQgfkDW2lknBH3lYLYeDHDNt&#10;H3yk+ymUIkLYZ6igCqHLpPRFRQb92HbE0fu1zmCI0pVSO3xEuGnlNE1n0mDNcaHCjjYVFc3pZhQU&#10;szpxDq9bTA7czftmsU+OQanRR7/+BhGoD+/wq/2jFXxNF/B/Jh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OxxwgAAANwAAAAPAAAAAAAAAAAAAAAAAJgCAABkcnMvZG93&#10;bnJldi54bWxQSwUGAAAAAAQABAD1AAAAhwMAAAAA&#10;" path="m,276r100,l100,,,,,276xe" fillcolor="#d9d9d9" stroked="f">
                    <v:path arrowok="t" o:connecttype="custom" o:connectlocs="0,8005;100,8005;100,7729;0,7729;0,8005" o:connectangles="0,0,0,0,0"/>
                  </v:shape>
                </v:group>
                <v:group id="Group 445" o:spid="_x0000_s1137" style="position:absolute;left:996;top:8013;width:9914;height:2" coordorigin="996,8013" coordsize="99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446" o:spid="_x0000_s1138" style="position:absolute;left:996;top:8013;width:9914;height:2;visibility:visible;mso-wrap-style:square;v-text-anchor:top" coordsize="9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9IJsUA&#10;AADcAAAADwAAAGRycy9kb3ducmV2LnhtbESPQWvCQBSE7wX/w/IKXqRurG0pqavEipL2VhVyfWRf&#10;syHZtyG7avz3bkHocZiZb5jFarCtOFPva8cKZtMEBHHpdM2VguNh+/QOwgdkja1jUnAlD6vl6GGB&#10;qXYX/qHzPlQiQtinqMCE0KVS+tKQRT91HXH0fl1vMUTZV1L3eIlw28rnJHmTFmuOCwY7+jRUNvuT&#10;VZBNsqbwTbEr8k2z/uYuN+HrRanx45B9gAg0hP/wvZ1rBa/zG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0gmxQAAANwAAAAPAAAAAAAAAAAAAAAAAJgCAABkcnMv&#10;ZG93bnJldi54bWxQSwUGAAAAAAQABAD1AAAAigMAAAAA&#10;" path="m,l9914,e" filled="f" strokecolor="#d9d9d9" strokeweight=".82pt">
                    <v:path arrowok="t" o:connecttype="custom" o:connectlocs="0,0;9914,0" o:connectangles="0,0"/>
                  </v:shape>
                </v:group>
                <v:group id="Group 443" o:spid="_x0000_s1139" style="position:absolute;left:1100;top:7730;width:9710;height:276" coordorigin="1100,7730" coordsize="97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444" o:spid="_x0000_s1140" style="position:absolute;left:1100;top:7730;width:9710;height:276;visibility:visible;mso-wrap-style:square;v-text-anchor:top" coordsize="97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1XgcUA&#10;AADcAAAADwAAAGRycy9kb3ducmV2LnhtbESP3WrCQBSE7wu+w3KE3unGn4pGVxFLQXtRaPQBDtlj&#10;Npo9G7Nbk759VxB6OczMN8xq09lK3KnxpWMFo2ECgjh3uuRCwen4MZiD8AFZY+WYFPySh82697LC&#10;VLuWv+mehUJECPsUFZgQ6lRKnxuy6IeuJo7e2TUWQ5RNIXWDbYTbSo6TZCYtlhwXDNa0M5Rfsx+r&#10;4HY96Fa+X24Lt/3qTHb+nNbzmVKv/W67BBGoC//hZ3uvFbxNJvA4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VeBxQAAANwAAAAPAAAAAAAAAAAAAAAAAJgCAABkcnMv&#10;ZG93bnJldi54bWxQSwUGAAAAAAQABAD1AAAAigMAAAAA&#10;" path="m,275r9710,l9710,,,,,275xe" fillcolor="#d9d9d9" stroked="f">
                    <v:path arrowok="t" o:connecttype="custom" o:connectlocs="0,8005;9710,8005;9710,7730;0,7730;0,8005" o:connectangles="0,0,0,0,0"/>
                  </v:shape>
                </v:group>
                <v:group id="Group 441" o:spid="_x0000_s1141" style="position:absolute;left:984;top:7724;width:9936;height:2" coordorigin="984,7724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442" o:spid="_x0000_s1142" style="position:absolute;left:984;top:7724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KTsUA&#10;AADcAAAADwAAAGRycy9kb3ducmV2LnhtbESPQYvCMBSE78L+h/AW9qapirJUo8guwioebNeLt2fz&#10;bIvNS2mirf/eCILHYWa+YebLzlTiRo0rLSsYDiIQxJnVJecKDv/r/jcI55E1VpZJwZ0cLBcfvTnG&#10;2rac0C31uQgQdjEqKLyvYyldVpBBN7A1cfDOtjHog2xyqRtsA9xUchRFU2mw5LBQYE0/BWWX9GoU&#10;tOff8XZzStacHO/ZdHPKV7vhXqmvz241A+Gp8+/wq/2nFUzGE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4pOxQAAANwAAAAPAAAAAAAAAAAAAAAAAJgCAABkcnMv&#10;ZG93bnJldi54bWxQSwUGAAAAAAQABAD1AAAAigMAAAAA&#10;" path="m,l9936,e" filled="f" strokeweight=".21308mm">
                    <v:path arrowok="t" o:connecttype="custom" o:connectlocs="0,0;9936,0" o:connectangles="0,0"/>
                  </v:shape>
                </v:group>
                <v:group id="Group 439" o:spid="_x0000_s1143" style="position:absolute;left:984;top:8025;width:9936;height:2" coordorigin="984,8025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440" o:spid="_x0000_s1144" style="position:absolute;left:984;top:8025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05ccA&#10;AADcAAAADwAAAGRycy9kb3ducmV2LnhtbESPT2vCQBTE7wW/w/KE3uqmUWuJruKfCiK9GIvo7ZF9&#10;TdJm34bsqrGfvisUehxm5jfMZNaaSlyocaVlBc+9CARxZnXJuYKP/frpFYTzyBory6TgRg5m087D&#10;BBNtr7yjS+pzESDsElRQeF8nUrqsIIOuZ2vi4H3axqAPssmlbvAa4KaScRS9SIMlh4UCa1oWlH2n&#10;Z6NgsY1Xi59yGeMbnePTbvB1eD+ulHrstvMxCE+t/w//tTdawbA/gvuZc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3tOXHAAAA3AAAAA8AAAAAAAAAAAAAAAAAmAIAAGRy&#10;cy9kb3ducmV2LnhtbFBLBQYAAAAABAAEAPUAAACMAwAAAAA=&#10;" path="m,l9936,e" filled="f" strokeweight=".58pt">
                    <v:path arrowok="t" o:connecttype="custom" o:connectlocs="0,0;9936,0" o:connectangles="0,0"/>
                  </v:shape>
                </v:group>
                <v:group id="Group 437" o:spid="_x0000_s1145" style="position:absolute;left:996;top:8483;width:104;height:276" coordorigin="996,8483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438" o:spid="_x0000_s1146" style="position:absolute;left:996;top:8483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EcMA&#10;AADcAAAADwAAAGRycy9kb3ducmV2LnhtbESP3YrCMBSE7wXfIRzBuzV1ZbVWo8jqriIi+PMAh+bY&#10;FpuT0kTtvr0RFrwcZuYbZjpvTCnuVLvCsoJ+LwJBnFpdcKbgfPr5iEE4j6yxtEwK/sjBfNZuTTHR&#10;9sEHuh99JgKEXYIKcu+rREqX5mTQ9WxFHLyLrQ36IOtM6hofAW5K+RlFQ2mw4LCQY0XfOaXX480o&#10;2I0QDa189sv74Xa9W1McL29KdTvNYgLCU+Pf4f/2Riv4GozhdSYc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bpEcMAAADcAAAADwAAAAAAAAAAAAAAAACYAgAAZHJzL2Rv&#10;d25yZXYueG1sUEsFBgAAAAAEAAQA9QAAAIgDAAAAAA==&#10;" path="m,276r104,l104,,,,,276xe" fillcolor="#d9d9d9" stroked="f">
                    <v:path arrowok="t" o:connecttype="custom" o:connectlocs="0,8759;104,8759;104,8483;0,8483;0,8759" o:connectangles="0,0,0,0,0"/>
                  </v:shape>
                </v:group>
                <v:group id="Group 435" o:spid="_x0000_s1147" style="position:absolute;left:10810;top:8483;width:101;height:276" coordorigin="10810,8483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436" o:spid="_x0000_s1148" style="position:absolute;left:10810;top:8483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kF18IA&#10;AADcAAAADwAAAGRycy9kb3ducmV2LnhtbESPQYvCMBSE7wv+h/AEL0VTxRW3axQRBU8uVff+aN62&#10;xealJFHrvzeCsMdhZr5hFqvONOJGzteWFYxHKQjiwuqaSwXn0244B+EDssbGMil4kIfVsvexwEzb&#10;O+d0O4ZSRAj7DBVUIbSZlL6oyKAf2ZY4en/WGQxRulJqh/cIN42cpOlMGqw5LlTY0qai4nK8GgXF&#10;rE6cw98tJj/czrvL1yHJg1KDfrf+BhGoC//hd3uvFXxOx/A6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QXXwgAAANwAAAAPAAAAAAAAAAAAAAAAAJgCAABkcnMvZG93&#10;bnJldi54bWxQSwUGAAAAAAQABAD1AAAAhwMAAAAA&#10;" path="m,276r100,l100,,,,,276xe" fillcolor="#d9d9d9" stroked="f">
                    <v:path arrowok="t" o:connecttype="custom" o:connectlocs="0,8759;100,8759;100,8483;0,8483;0,8759" o:connectangles="0,0,0,0,0"/>
                  </v:shape>
                </v:group>
                <v:group id="Group 433" o:spid="_x0000_s1149" style="position:absolute;left:1100;top:8483;width:9710;height:276" coordorigin="1100,8483" coordsize="97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434" o:spid="_x0000_s1150" style="position:absolute;left:1100;top:8483;width:9710;height:276;visibility:visible;mso-wrap-style:square;v-text-anchor:top" coordsize="97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k/MUA&#10;AADcAAAADwAAAGRycy9kb3ducmV2LnhtbESP0WrCQBRE34X+w3ILvumm1YpNs4pUBNsHwbQfcMle&#10;s2myd2N2NenfdwuCj8PMnGGy9WAbcaXOV44VPE0TEMSF0xWXCr6/dpMlCB+QNTaOScEveVivHkYZ&#10;ptr1fKRrHkoRIexTVGBCaFMpfWHIop+6ljh6J9dZDFF2pdQd9hFuG/mcJAtpseK4YLCld0NFnV+s&#10;gnP9oXu5/Tm/us1hMPnpc94uF0qNH4fNG4hAQ7iHb+29VvAyn8H/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yT8xQAAANwAAAAPAAAAAAAAAAAAAAAAAJgCAABkcnMv&#10;ZG93bnJldi54bWxQSwUGAAAAAAQABAD1AAAAigMAAAAA&#10;" path="m,276r9710,l9710,,,,,276xe" fillcolor="#d9d9d9" stroked="f">
                    <v:path arrowok="t" o:connecttype="custom" o:connectlocs="0,8759;9710,8759;9710,8483;0,8483;0,8759" o:connectangles="0,0,0,0,0"/>
                  </v:shape>
                </v:group>
                <v:group id="Group 431" o:spid="_x0000_s1151" style="position:absolute;left:984;top:8478;width:9936;height:2" coordorigin="984,8478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432" o:spid="_x0000_s1152" style="position:absolute;left:984;top:8478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/8dMcA&#10;AADcAAAADwAAAGRycy9kb3ducmV2LnhtbESPQWvCQBSE7wX/w/KE3ppNgxZJ3YSqLRTxoi1ib4/s&#10;M4nNvg3ZVVN/vSsUPA4z8w0zzXvTiBN1rras4DmKQRAXVtdcKvj++niagHAeWWNjmRT8kYM8GzxM&#10;MdX2zGs6bXwpAoRdigoq79tUSldUZNBFtiUO3t52Bn2QXSl1h+cAN41M4vhFGqw5LFTY0ryi4ndz&#10;NApmy2Qxu9TzBN/pmPysR4ftardQ6nHYv72C8NT7e/i//akVjEdju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v/HTHAAAA3AAAAA8AAAAAAAAAAAAAAAAAmAIAAGRy&#10;cy9kb3ducmV2LnhtbFBLBQYAAAAABAAEAPUAAACMAwAAAAA=&#10;" path="m,l9936,e" filled="f" strokeweight=".58pt">
                    <v:path arrowok="t" o:connecttype="custom" o:connectlocs="0,0;9936,0" o:connectangles="0,0"/>
                  </v:shape>
                </v:group>
                <v:group id="Group 429" o:spid="_x0000_s1153" style="position:absolute;left:984;top:8764;width:9936;height:2" coordorigin="984,8764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430" o:spid="_x0000_s1154" style="position:absolute;left:984;top:8764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HmMcA&#10;AADcAAAADwAAAGRycy9kb3ducmV2LnhtbESPQWvCQBSE7wX/w/KE3urGYFuJrtLEFqR40Uqpt0f2&#10;mUSzb0N21eiv7wqFHoeZ+YaZzjtTizO1rrKsYDiIQBDnVldcKNh+fTyNQTiPrLG2TAqu5GA+6z1M&#10;MdH2wms6b3whAoRdggpK75tESpeXZNANbEMcvL1tDfog20LqFi8BbmoZR9GLNFhxWCixoayk/Lg5&#10;GQXpZ7xIb1UW4zud4t16dPhe/SyUeux3bxMQnjr/H/5rL7WC59Er3M+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xx5jHAAAA3AAAAA8AAAAAAAAAAAAAAAAAmAIAAGRy&#10;cy9kb3ducmV2LnhtbFBLBQYAAAAABAAEAPUAAACMAwAAAAA=&#10;" path="m,l9936,e" filled="f" strokeweight=".58pt">
                    <v:path arrowok="t" o:connecttype="custom" o:connectlocs="0,0;9936,0" o:connectangles="0,0"/>
                  </v:shape>
                </v:group>
                <v:group id="Group 427" o:spid="_x0000_s1155" style="position:absolute;left:996;top:11548;width:104;height:276" coordorigin="996,11548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428" o:spid="_x0000_s1156" style="position:absolute;left:996;top:11548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abMMA&#10;AADcAAAADwAAAGRycy9kb3ducmV2LnhtbESP3YrCMBSE7wXfIRzBuzV1cbVWo8jqriIi+PMAh+bY&#10;FpuT0kTtvr0RFrwcZuYbZjpvTCnuVLvCsoJ+LwJBnFpdcKbgfPr5iEE4j6yxtEwK/sjBfNZuTTHR&#10;9sEHuh99JgKEXYIKcu+rREqX5mTQ9WxFHLyLrQ36IOtM6hofAW5K+RlFQ2mw4LCQY0XfOaXX480o&#10;2I0QDa189sv74Xa9W1McL29KdTvNYgLCU+Pf4f/2Riv4GozhdSYc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CabMMAAADcAAAADwAAAAAAAAAAAAAAAACYAgAAZHJzL2Rv&#10;d25yZXYueG1sUEsFBgAAAAAEAAQA9QAAAIgDAAAAAA==&#10;" path="m,276r104,l104,,,,,276xe" fillcolor="#d9d9d9" stroked="f">
                    <v:path arrowok="t" o:connecttype="custom" o:connectlocs="0,11824;104,11824;104,11548;0,11548;0,11824" o:connectangles="0,0,0,0,0"/>
                  </v:shape>
                </v:group>
                <v:group id="Group 425" o:spid="_x0000_s1157" style="position:absolute;left:10810;top:11548;width:101;height:276" coordorigin="10810,11548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426" o:spid="_x0000_s1158" style="position:absolute;left:10810;top:11548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TCsMA&#10;AADcAAAADwAAAGRycy9kb3ducmV2LnhtbESPwWrDMBBE74X+g9hCLqaRE3Bw3cihlAR6arGT3Bdr&#10;axtbKyMpifP3VaHQ4zAzb5jtbjajuJLzvWUFq2UKgrixuudWwel4eM5B+ICscbRMCu7kYVc+Pmyx&#10;0PbGFV3r0IoIYV+ggi6EqZDSNx0Z9Es7EUfv2zqDIUrXSu3wFuFmlOs03UiDPceFDid676gZ6otR&#10;0Gz6xDk87zH54imfh5fPpApKLZ7mt1cQgebwH/5rf2gFWbaC3zPx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CTCsMAAADcAAAADwAAAAAAAAAAAAAAAACYAgAAZHJzL2Rv&#10;d25yZXYueG1sUEsFBgAAAAAEAAQA9QAAAIgDAAAAAA==&#10;" path="m,276r100,l100,,,,,276xe" fillcolor="#d9d9d9" stroked="f">
                    <v:path arrowok="t" o:connecttype="custom" o:connectlocs="0,11824;100,11824;100,11548;0,11548;0,11824" o:connectangles="0,0,0,0,0"/>
                  </v:shape>
                </v:group>
                <v:group id="Group 423" o:spid="_x0000_s1159" style="position:absolute;left:1100;top:11548;width:9710;height:276" coordorigin="1100,11548" coordsize="97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424" o:spid="_x0000_s1160" style="position:absolute;left:1100;top:11548;width:9710;height:276;visibility:visible;mso-wrap-style:square;v-text-anchor:top" coordsize="97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yIcUA&#10;AADcAAAADwAAAGRycy9kb3ducmV2LnhtbESP3WrCQBSE74W+w3IKvdNN6w82dRWpCOqFYNoHOGSP&#10;2dTs2Zjdmvj2riB4OczMN8xs0dlKXKjxpWMF74MEBHHudMmFgt+fdX8KwgdkjZVjUnAlD4v5S2+G&#10;qXYtH+iShUJECPsUFZgQ6lRKnxuy6AeuJo7e0TUWQ5RNIXWDbYTbSn4kyURaLDkuGKzp21B+yv6t&#10;gvNpq1u5+jt/uuW+M9lxN6qnE6XeXrvlF4hAXXiGH+2NVjAeD+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rIhxQAAANwAAAAPAAAAAAAAAAAAAAAAAJgCAABkcnMv&#10;ZG93bnJldi54bWxQSwUGAAAAAAQABAD1AAAAigMAAAAA&#10;" path="m9710,276l9710,,,,,276r9710,xe" fillcolor="#d9d9d9" stroked="f">
                    <v:path arrowok="t" o:connecttype="custom" o:connectlocs="9710,11824;9710,11548;0,11548;0,11824;9710,11824" o:connectangles="0,0,0,0,0"/>
                  </v:shape>
                </v:group>
                <v:group id="Group 421" o:spid="_x0000_s1161" style="position:absolute;left:984;top:11544;width:9936;height:2" coordorigin="984,11544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422" o:spid="_x0000_s1162" style="position:absolute;left:984;top:11544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qqccA&#10;AADcAAAADwAAAGRycy9kb3ducmV2LnhtbESPT2vCQBTE70K/w/IKvemmwUiJbkL9U5DiRVuKvT2y&#10;r0na7NuQXTX207uC4HGYmd8ws7w3jThS52rLCp5HEQjiwuqaSwWfH2/DFxDOI2tsLJOCMznIs4fB&#10;DFNtT7yl486XIkDYpaig8r5NpXRFRQbdyLbEwfuxnUEfZFdK3eEpwE0j4yiaSIM1h4UKW1pUVPzt&#10;DkbB/D1ezv/rRYwrOsTf2/Hv12a/VOrpsX+dgvDU+3v41l5rBUmSwPVMOAIy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2aqnHAAAA3AAAAA8AAAAAAAAAAAAAAAAAmAIAAGRy&#10;cy9kb3ducmV2LnhtbFBLBQYAAAAABAAEAPUAAACMAwAAAAA=&#10;" path="m,l9936,e" filled="f" strokeweight=".58pt">
                    <v:path arrowok="t" o:connecttype="custom" o:connectlocs="0,0;9936,0" o:connectangles="0,0"/>
                  </v:shape>
                </v:group>
                <v:group id="Group 419" o:spid="_x0000_s1163" style="position:absolute;left:984;top:11829;width:9936;height:2" coordorigin="984,11829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420" o:spid="_x0000_s1164" style="position:absolute;left:984;top:11829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RRccA&#10;AADcAAAADwAAAGRycy9kb3ducmV2LnhtbESPT2vCQBTE70K/w/IKvemmQa2k2Yh/Koh40Uppb4/s&#10;a5I2+zZkV41+elco9DjMzG+YdNqZWpyodZVlBc+DCARxbnXFhYLD+6o/AeE8ssbaMim4kINp9tBL&#10;MdH2zDs67X0hAoRdggpK75tESpeXZNANbEMcvG/bGvRBtoXULZ4D3NQyjqKxNFhxWCixoUVJ+e/+&#10;aBTMN/Fyfq0WMb7RMf7aDX8+tp9LpZ4eu9krCE+d/w//tddawWj0Avcz4Qj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oUUXHAAAA3AAAAA8AAAAAAAAAAAAAAAAAmAIAAGRy&#10;cy9kb3ducmV2LnhtbFBLBQYAAAAABAAEAPUAAACMAwAAAAA=&#10;" path="m,l9936,e" filled="f" strokeweight=".58pt">
                    <v:path arrowok="t" o:connecttype="custom" o:connectlocs="0,0;9936,0" o:connectangles="0,0"/>
                  </v:shape>
                </v:group>
                <v:group id="Group 417" o:spid="_x0000_s1165" style="position:absolute;left:996;top:14383;width:104;height:276" coordorigin="996,14383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418" o:spid="_x0000_s1166" style="position:absolute;left:996;top:14383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MscQA&#10;AADcAAAADwAAAGRycy9kb3ducmV2LnhtbESP3WrCQBSE7wu+w3KE3tWNBdMYXYPYH4uI4M8DHLLH&#10;JJg9G7Ibk759t1DwcpiZb5hlNpha3Kl1lWUF00kEgji3uuJCweX8+ZKAcB5ZY22ZFPyQg2w1elpi&#10;qm3PR7qffCEChF2KCkrvm1RKl5dk0E1sQxy8q20N+iDbQuoW+wA3tXyNolgarDgslNjQpqT8duqM&#10;gv0boqEPX3zxId5t91tKkvdOqefxsF6A8DT4R/i//a0VzGZz+Ds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DLHEAAAA3AAAAA8AAAAAAAAAAAAAAAAAmAIAAGRycy9k&#10;b3ducmV2LnhtbFBLBQYAAAAABAAEAPUAAACJAwAAAAA=&#10;" path="m,276r104,l104,,,,,276xe" fillcolor="#d9d9d9" stroked="f">
                    <v:path arrowok="t" o:connecttype="custom" o:connectlocs="0,14659;104,14659;104,14383;0,14383;0,14659" o:connectangles="0,0,0,0,0"/>
                  </v:shape>
                </v:group>
                <v:group id="Group 415" o:spid="_x0000_s1167" style="position:absolute;left:10810;top:14383;width:101;height:276" coordorigin="10810,14383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416" o:spid="_x0000_s1168" style="position:absolute;left:10810;top:14383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Zt8MA&#10;AADcAAAADwAAAGRycy9kb3ducmV2LnhtbESPQWvCQBSE70L/w/KEXoLZWGhIo5tQioIni7a9P7LP&#10;JJh9G3a3Gv+9Wyh4HGbmG2ZdT2YQF3K+t6xgmWYgiBure24VfH9tFwUIH5A1DpZJwY081NXTbI2l&#10;tlc+0OUYWhEh7EtU0IUwllL6piODPrUjcfRO1hkMUbpWaofXCDeDfMmyXBrsOS50ONJHR835+GsU&#10;NHmfOIc/G0w+eSym89s+OQSlnufT+wpEoCk8wv/tnVbwmi/h70w8ArK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xZt8MAAADcAAAADwAAAAAAAAAAAAAAAACYAgAAZHJzL2Rv&#10;d25yZXYueG1sUEsFBgAAAAAEAAQA9QAAAIgDAAAAAA==&#10;" path="m,276r100,l100,,,,,276xe" fillcolor="#d9d9d9" stroked="f">
                    <v:path arrowok="t" o:connecttype="custom" o:connectlocs="0,14659;100,14659;100,14383;0,14383;0,14659" o:connectangles="0,0,0,0,0"/>
                  </v:shape>
                </v:group>
                <v:group id="Group 413" o:spid="_x0000_s1169" style="position:absolute;left:1100;top:14383;width:9710;height:276" coordorigin="1100,14383" coordsize="97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414" o:spid="_x0000_s1170" style="position:absolute;left:1100;top:14383;width:9710;height:276;visibility:visible;mso-wrap-style:square;v-text-anchor:top" coordsize="97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4nMUA&#10;AADcAAAADwAAAGRycy9kb3ducmV2LnhtbESP0WrCQBRE3wv+w3IF33SjtkGjq0hLoe2DYPQDLtlr&#10;Npq9G7Nbk/59tyD0cZiZM8x629ta3Kn1lWMF00kCgrhwuuJSwen4Pl6A8AFZY+2YFPyQh+1m8LTG&#10;TLuOD3TPQykihH2GCkwITSalLwxZ9BPXEEfv7FqLIcq2lLrFLsJtLWdJkkqLFccFgw29Giqu+bdV&#10;cLt+6k6+XW5Lt9v3Jj9/PTeLVKnRsN+tQATqw3/40f7QCl7SO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nicxQAAANwAAAAPAAAAAAAAAAAAAAAAAJgCAABkcnMv&#10;ZG93bnJldi54bWxQSwUGAAAAAAQABAD1AAAAigMAAAAA&#10;" path="m,276r9710,l9710,,,,,276xe" fillcolor="#d9d9d9" stroked="f">
                    <v:path arrowok="t" o:connecttype="custom" o:connectlocs="0,14659;9710,14659;9710,14383;0,14383;0,14659" o:connectangles="0,0,0,0,0"/>
                  </v:shape>
                </v:group>
                <v:group id="Group 411" o:spid="_x0000_s1171" style="position:absolute;left:984;top:14378;width:9936;height:2" coordorigin="984,14378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412" o:spid="_x0000_s1172" style="position:absolute;left:984;top:14378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J9MMA&#10;AADcAAAADwAAAGRycy9kb3ducmV2LnhtbESPQYvCMBSE7wv+h/CEvSya6qpINYoIgpdFrB48Pppn&#10;W01eShO1/fcbYWGPw8x8wyzXrTXiSY2vHCsYDRMQxLnTFRcKzqfdYA7CB2SNxjEp6MjDetX7WGKq&#10;3YuP9MxCISKEfYoKyhDqVEqfl2TRD11NHL2rayyGKJtC6gZfEW6NHCfJTFqsOC6UWNO2pPyePayC&#10;7/3B3M4/JmKKYzdJ6kn3VV2U+uy3mwWIQG34D/+191rBdDaF9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GJ9MMAAADcAAAADwAAAAAAAAAAAAAAAACYAgAAZHJzL2Rv&#10;d25yZXYueG1sUEsFBgAAAAAEAAQA9QAAAIgDAAAAAA==&#10;" path="m,l9936,e" filled="f" strokeweight=".20464mm">
                    <v:path arrowok="t" o:connecttype="custom" o:connectlocs="0,0;9936,0" o:connectangles="0,0"/>
                  </v:shape>
                </v:group>
                <v:group id="Group 409" o:spid="_x0000_s1173" style="position:absolute;left:984;top:14664;width:9936;height:2" coordorigin="984,14664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410" o:spid="_x0000_s1174" style="position:absolute;left:984;top:14664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+McA&#10;AADcAAAADwAAAGRycy9kb3ducmV2LnhtbESPW2vCQBSE3wX/w3KEvummoV5IXaVqBSm+eEHs2yF7&#10;mqTNng3ZVWN/vSsIPg4z8w0znjamFGeqXWFZwWsvAkGcWl1wpmC/W3ZHIJxH1lhaJgVXcjCdtFtj&#10;TLS98IbOW5+JAGGXoILc+yqR0qU5GXQ9WxEH78fWBn2QdSZ1jZcAN6WMo2ggDRYcFnKsaJ5T+rc9&#10;GQWzr3gx+y/mMX7SKf7evP0e1seFUi+d5uMdhKfGP8OP9kor6A+GcD8Tjo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Em/jHAAAA3AAAAA8AAAAAAAAAAAAAAAAAmAIAAGRy&#10;cy9kb3ducmV2LnhtbFBLBQYAAAAABAAEAPUAAACMAwAAAAA=&#10;" path="m,l9936,e" filled="f" strokeweight=".58pt">
                    <v:path arrowok="t" o:connecttype="custom" o:connectlocs="0,0;993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9902CE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3 –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ã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a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s a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lizad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61F7C" w:rsidRDefault="009902CE">
      <w:pPr>
        <w:spacing w:before="36" w:after="0" w:line="240" w:lineRule="auto"/>
        <w:ind w:left="480" w:right="-20"/>
        <w:rPr>
          <w:rFonts w:ascii="Wingdings" w:eastAsia="Wingdings" w:hAnsi="Wingdings" w:cs="Wingdings"/>
        </w:rPr>
      </w:pPr>
      <w:r>
        <w:rPr>
          <w:rFonts w:ascii="Wingdings" w:eastAsia="Wingdings" w:hAnsi="Wingdings" w:cs="Wingdings"/>
        </w:rPr>
        <w:t></w:t>
      </w:r>
    </w:p>
    <w:p w:rsidR="00D61F7C" w:rsidRDefault="00D61F7C">
      <w:pPr>
        <w:spacing w:before="8" w:after="0" w:line="190" w:lineRule="exact"/>
        <w:rPr>
          <w:sz w:val="19"/>
          <w:szCs w:val="19"/>
        </w:rPr>
      </w:pPr>
    </w:p>
    <w:p w:rsidR="00D61F7C" w:rsidRDefault="009902CE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4 –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</w:p>
    <w:p w:rsidR="00D61F7C" w:rsidRDefault="00D61F7C">
      <w:pPr>
        <w:spacing w:before="5" w:after="0" w:line="110" w:lineRule="exact"/>
        <w:rPr>
          <w:sz w:val="11"/>
          <w:szCs w:val="11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133"/>
        <w:gridCol w:w="567"/>
        <w:gridCol w:w="4686"/>
        <w:gridCol w:w="1104"/>
        <w:gridCol w:w="1186"/>
      </w:tblGrid>
      <w:tr w:rsidR="00D61F7C">
        <w:trPr>
          <w:trHeight w:hRule="exact" w:val="470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27" w:lineRule="exact"/>
              <w:ind w:left="1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27" w:lineRule="exact"/>
              <w:ind w:left="1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27" w:lineRule="exact"/>
              <w:ind w:left="13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27" w:lineRule="exact"/>
              <w:ind w:left="148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Ç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Ã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27" w:lineRule="exact"/>
              <w:ind w:left="3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.</w:t>
            </w:r>
          </w:p>
          <w:p w:rsidR="00D61F7C" w:rsidRDefault="009902CE">
            <w:pPr>
              <w:spacing w:after="0" w:line="240" w:lineRule="auto"/>
              <w:ind w:left="2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27" w:lineRule="exact"/>
              <w:ind w:left="24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</w:tr>
      <w:tr w:rsidR="00D61F7C">
        <w:trPr>
          <w:trHeight w:hRule="exact" w:val="286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286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288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286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286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286"/>
        </w:trPr>
        <w:tc>
          <w:tcPr>
            <w:tcW w:w="83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 DE 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S COM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 CO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</w:tbl>
    <w:p w:rsidR="00D61F7C" w:rsidRDefault="00D61F7C">
      <w:pPr>
        <w:spacing w:before="12" w:after="0" w:line="240" w:lineRule="exact"/>
        <w:rPr>
          <w:sz w:val="24"/>
          <w:szCs w:val="24"/>
        </w:rPr>
      </w:pPr>
    </w:p>
    <w:p w:rsidR="00D61F7C" w:rsidRDefault="009902CE">
      <w:pPr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5 –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o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ços</w:t>
      </w:r>
    </w:p>
    <w:p w:rsidR="00D61F7C" w:rsidRDefault="00D61F7C">
      <w:pPr>
        <w:spacing w:before="7" w:after="0" w:line="110" w:lineRule="exact"/>
        <w:rPr>
          <w:sz w:val="11"/>
          <w:szCs w:val="11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133"/>
        <w:gridCol w:w="567"/>
        <w:gridCol w:w="4686"/>
        <w:gridCol w:w="1104"/>
        <w:gridCol w:w="1186"/>
      </w:tblGrid>
      <w:tr w:rsidR="00D61F7C">
        <w:trPr>
          <w:trHeight w:hRule="exact" w:val="468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27" w:lineRule="exact"/>
              <w:ind w:left="1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27" w:lineRule="exact"/>
              <w:ind w:left="1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27" w:lineRule="exact"/>
              <w:ind w:left="13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27" w:lineRule="exact"/>
              <w:ind w:left="148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Ç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Ã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27" w:lineRule="exact"/>
              <w:ind w:left="3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.</w:t>
            </w:r>
          </w:p>
          <w:p w:rsidR="00D61F7C" w:rsidRDefault="009902CE">
            <w:pPr>
              <w:spacing w:after="0" w:line="229" w:lineRule="exact"/>
              <w:ind w:left="2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27" w:lineRule="exact"/>
              <w:ind w:left="24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</w:tr>
      <w:tr w:rsidR="00D61F7C">
        <w:trPr>
          <w:trHeight w:hRule="exact" w:val="288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286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286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286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471"/>
        </w:trPr>
        <w:tc>
          <w:tcPr>
            <w:tcW w:w="83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OAL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ÇÃO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</w:t>
            </w:r>
          </w:p>
          <w:p w:rsidR="00D61F7C" w:rsidRDefault="009902CE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Ç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</w:tbl>
    <w:p w:rsidR="00D61F7C" w:rsidRDefault="00D61F7C">
      <w:pPr>
        <w:spacing w:before="3" w:after="0" w:line="120" w:lineRule="exact"/>
        <w:rPr>
          <w:sz w:val="12"/>
          <w:szCs w:val="12"/>
        </w:rPr>
      </w:pPr>
    </w:p>
    <w:p w:rsidR="00D61F7C" w:rsidRDefault="009902CE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6 –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o</w:t>
      </w:r>
    </w:p>
    <w:p w:rsidR="00D61F7C" w:rsidRDefault="00D61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61F7C">
          <w:type w:val="continuous"/>
          <w:pgSz w:w="11920" w:h="16840"/>
          <w:pgMar w:top="0" w:right="1100" w:bottom="280" w:left="980" w:header="720" w:footer="720" w:gutter="0"/>
          <w:cols w:space="720"/>
        </w:sectPr>
      </w:pPr>
    </w:p>
    <w:p w:rsidR="00D61F7C" w:rsidRDefault="005A35A5">
      <w:pPr>
        <w:spacing w:before="3" w:after="0" w:line="100" w:lineRule="exact"/>
        <w:rPr>
          <w:sz w:val="10"/>
          <w:szCs w:val="10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503314082" behindDoc="1" locked="0" layoutInCell="1" allowOverlap="1">
                <wp:simplePos x="0" y="0"/>
                <wp:positionH relativeFrom="page">
                  <wp:posOffset>331470</wp:posOffset>
                </wp:positionH>
                <wp:positionV relativeFrom="page">
                  <wp:posOffset>79375</wp:posOffset>
                </wp:positionV>
                <wp:extent cx="6850380" cy="3809365"/>
                <wp:effectExtent l="0" t="3175" r="0" b="6985"/>
                <wp:wrapNone/>
                <wp:docPr id="398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0380" cy="3809365"/>
                          <a:chOff x="522" y="125"/>
                          <a:chExt cx="10788" cy="5999"/>
                        </a:xfrm>
                      </wpg:grpSpPr>
                      <pic:pic xmlns:pic="http://schemas.openxmlformats.org/drawingml/2006/picture">
                        <pic:nvPicPr>
                          <pic:cNvPr id="399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" y="125"/>
                            <a:ext cx="1845" cy="1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9" y="512"/>
                            <a:ext cx="2301" cy="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01" name="Group 404"/>
                        <wpg:cNvGrpSpPr>
                          <a:grpSpLocks/>
                        </wpg:cNvGrpSpPr>
                        <wpg:grpSpPr bwMode="auto">
                          <a:xfrm>
                            <a:off x="984" y="1138"/>
                            <a:ext cx="9936" cy="2"/>
                            <a:chOff x="984" y="1138"/>
                            <a:chExt cx="9936" cy="2"/>
                          </a:xfrm>
                        </wpg:grpSpPr>
                        <wps:wsp>
                          <wps:cNvPr id="402" name="Freeform 405"/>
                          <wps:cNvSpPr>
                            <a:spLocks/>
                          </wps:cNvSpPr>
                          <wps:spPr bwMode="auto">
                            <a:xfrm>
                              <a:off x="984" y="1138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402"/>
                        <wpg:cNvGrpSpPr>
                          <a:grpSpLocks/>
                        </wpg:cNvGrpSpPr>
                        <wpg:grpSpPr bwMode="auto">
                          <a:xfrm>
                            <a:off x="989" y="1142"/>
                            <a:ext cx="2" cy="4971"/>
                            <a:chOff x="989" y="1142"/>
                            <a:chExt cx="2" cy="4971"/>
                          </a:xfrm>
                        </wpg:grpSpPr>
                        <wps:wsp>
                          <wps:cNvPr id="404" name="Freeform 403"/>
                          <wps:cNvSpPr>
                            <a:spLocks/>
                          </wps:cNvSpPr>
                          <wps:spPr bwMode="auto">
                            <a:xfrm>
                              <a:off x="989" y="1142"/>
                              <a:ext cx="2" cy="4971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1142 h 4971"/>
                                <a:gd name="T2" fmla="+- 0 6114 1142"/>
                                <a:gd name="T3" fmla="*/ 6114 h 49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71">
                                  <a:moveTo>
                                    <a:pt x="0" y="0"/>
                                  </a:moveTo>
                                  <a:lnTo>
                                    <a:pt x="0" y="49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400"/>
                        <wpg:cNvGrpSpPr>
                          <a:grpSpLocks/>
                        </wpg:cNvGrpSpPr>
                        <wpg:grpSpPr bwMode="auto">
                          <a:xfrm>
                            <a:off x="10915" y="1142"/>
                            <a:ext cx="2" cy="4971"/>
                            <a:chOff x="10915" y="1142"/>
                            <a:chExt cx="2" cy="4971"/>
                          </a:xfrm>
                        </wpg:grpSpPr>
                        <wps:wsp>
                          <wps:cNvPr id="406" name="Freeform 401"/>
                          <wps:cNvSpPr>
                            <a:spLocks/>
                          </wps:cNvSpPr>
                          <wps:spPr bwMode="auto">
                            <a:xfrm>
                              <a:off x="10915" y="1142"/>
                              <a:ext cx="2" cy="4971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1142 h 4971"/>
                                <a:gd name="T2" fmla="+- 0 6114 1142"/>
                                <a:gd name="T3" fmla="*/ 6114 h 49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71">
                                  <a:moveTo>
                                    <a:pt x="0" y="0"/>
                                  </a:moveTo>
                                  <a:lnTo>
                                    <a:pt x="0" y="49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98"/>
                        <wpg:cNvGrpSpPr>
                          <a:grpSpLocks/>
                        </wpg:cNvGrpSpPr>
                        <wpg:grpSpPr bwMode="auto">
                          <a:xfrm>
                            <a:off x="996" y="3420"/>
                            <a:ext cx="104" cy="415"/>
                            <a:chOff x="996" y="3420"/>
                            <a:chExt cx="104" cy="415"/>
                          </a:xfrm>
                        </wpg:grpSpPr>
                        <wps:wsp>
                          <wps:cNvPr id="408" name="Freeform 399"/>
                          <wps:cNvSpPr>
                            <a:spLocks/>
                          </wps:cNvSpPr>
                          <wps:spPr bwMode="auto">
                            <a:xfrm>
                              <a:off x="996" y="3420"/>
                              <a:ext cx="104" cy="415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T0 w 104"/>
                                <a:gd name="T2" fmla="+- 0 3836 3420"/>
                                <a:gd name="T3" fmla="*/ 3836 h 415"/>
                                <a:gd name="T4" fmla="+- 0 1100 996"/>
                                <a:gd name="T5" fmla="*/ T4 w 104"/>
                                <a:gd name="T6" fmla="+- 0 3836 3420"/>
                                <a:gd name="T7" fmla="*/ 3836 h 415"/>
                                <a:gd name="T8" fmla="+- 0 1100 996"/>
                                <a:gd name="T9" fmla="*/ T8 w 104"/>
                                <a:gd name="T10" fmla="+- 0 3420 3420"/>
                                <a:gd name="T11" fmla="*/ 3420 h 415"/>
                                <a:gd name="T12" fmla="+- 0 996 996"/>
                                <a:gd name="T13" fmla="*/ T12 w 104"/>
                                <a:gd name="T14" fmla="+- 0 3420 3420"/>
                                <a:gd name="T15" fmla="*/ 3420 h 415"/>
                                <a:gd name="T16" fmla="+- 0 996 996"/>
                                <a:gd name="T17" fmla="*/ T16 w 104"/>
                                <a:gd name="T18" fmla="+- 0 3836 3420"/>
                                <a:gd name="T19" fmla="*/ 3836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415">
                                  <a:moveTo>
                                    <a:pt x="0" y="416"/>
                                  </a:moveTo>
                                  <a:lnTo>
                                    <a:pt x="104" y="416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96"/>
                        <wpg:cNvGrpSpPr>
                          <a:grpSpLocks/>
                        </wpg:cNvGrpSpPr>
                        <wpg:grpSpPr bwMode="auto">
                          <a:xfrm>
                            <a:off x="10810" y="3420"/>
                            <a:ext cx="101" cy="415"/>
                            <a:chOff x="10810" y="3420"/>
                            <a:chExt cx="101" cy="415"/>
                          </a:xfrm>
                        </wpg:grpSpPr>
                        <wps:wsp>
                          <wps:cNvPr id="410" name="Freeform 397"/>
                          <wps:cNvSpPr>
                            <a:spLocks/>
                          </wps:cNvSpPr>
                          <wps:spPr bwMode="auto">
                            <a:xfrm>
                              <a:off x="10810" y="3420"/>
                              <a:ext cx="101" cy="415"/>
                            </a:xfrm>
                            <a:custGeom>
                              <a:avLst/>
                              <a:gdLst>
                                <a:gd name="T0" fmla="+- 0 10810 10810"/>
                                <a:gd name="T1" fmla="*/ T0 w 101"/>
                                <a:gd name="T2" fmla="+- 0 3836 3420"/>
                                <a:gd name="T3" fmla="*/ 3836 h 415"/>
                                <a:gd name="T4" fmla="+- 0 10910 10810"/>
                                <a:gd name="T5" fmla="*/ T4 w 101"/>
                                <a:gd name="T6" fmla="+- 0 3836 3420"/>
                                <a:gd name="T7" fmla="*/ 3836 h 415"/>
                                <a:gd name="T8" fmla="+- 0 10910 10810"/>
                                <a:gd name="T9" fmla="*/ T8 w 101"/>
                                <a:gd name="T10" fmla="+- 0 3420 3420"/>
                                <a:gd name="T11" fmla="*/ 3420 h 415"/>
                                <a:gd name="T12" fmla="+- 0 10810 10810"/>
                                <a:gd name="T13" fmla="*/ T12 w 101"/>
                                <a:gd name="T14" fmla="+- 0 3420 3420"/>
                                <a:gd name="T15" fmla="*/ 3420 h 415"/>
                                <a:gd name="T16" fmla="+- 0 10810 10810"/>
                                <a:gd name="T17" fmla="*/ T16 w 101"/>
                                <a:gd name="T18" fmla="+- 0 3836 3420"/>
                                <a:gd name="T19" fmla="*/ 3836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415">
                                  <a:moveTo>
                                    <a:pt x="0" y="416"/>
                                  </a:moveTo>
                                  <a:lnTo>
                                    <a:pt x="100" y="416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94"/>
                        <wpg:cNvGrpSpPr>
                          <a:grpSpLocks/>
                        </wpg:cNvGrpSpPr>
                        <wpg:grpSpPr bwMode="auto">
                          <a:xfrm>
                            <a:off x="1100" y="3421"/>
                            <a:ext cx="9710" cy="415"/>
                            <a:chOff x="1100" y="3421"/>
                            <a:chExt cx="9710" cy="415"/>
                          </a:xfrm>
                        </wpg:grpSpPr>
                        <wps:wsp>
                          <wps:cNvPr id="412" name="Freeform 395"/>
                          <wps:cNvSpPr>
                            <a:spLocks/>
                          </wps:cNvSpPr>
                          <wps:spPr bwMode="auto">
                            <a:xfrm>
                              <a:off x="1100" y="3421"/>
                              <a:ext cx="9710" cy="415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9710"/>
                                <a:gd name="T2" fmla="+- 0 3836 3421"/>
                                <a:gd name="T3" fmla="*/ 3836 h 415"/>
                                <a:gd name="T4" fmla="+- 0 10810 1100"/>
                                <a:gd name="T5" fmla="*/ T4 w 9710"/>
                                <a:gd name="T6" fmla="+- 0 3836 3421"/>
                                <a:gd name="T7" fmla="*/ 3836 h 415"/>
                                <a:gd name="T8" fmla="+- 0 10810 1100"/>
                                <a:gd name="T9" fmla="*/ T8 w 9710"/>
                                <a:gd name="T10" fmla="+- 0 3421 3421"/>
                                <a:gd name="T11" fmla="*/ 3421 h 415"/>
                                <a:gd name="T12" fmla="+- 0 1100 1100"/>
                                <a:gd name="T13" fmla="*/ T12 w 9710"/>
                                <a:gd name="T14" fmla="+- 0 3421 3421"/>
                                <a:gd name="T15" fmla="*/ 3421 h 415"/>
                                <a:gd name="T16" fmla="+- 0 1100 1100"/>
                                <a:gd name="T17" fmla="*/ T16 w 9710"/>
                                <a:gd name="T18" fmla="+- 0 3836 3421"/>
                                <a:gd name="T19" fmla="*/ 3836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0" h="415">
                                  <a:moveTo>
                                    <a:pt x="0" y="415"/>
                                  </a:moveTo>
                                  <a:lnTo>
                                    <a:pt x="9710" y="415"/>
                                  </a:lnTo>
                                  <a:lnTo>
                                    <a:pt x="9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92"/>
                        <wpg:cNvGrpSpPr>
                          <a:grpSpLocks/>
                        </wpg:cNvGrpSpPr>
                        <wpg:grpSpPr bwMode="auto">
                          <a:xfrm>
                            <a:off x="984" y="3416"/>
                            <a:ext cx="9936" cy="2"/>
                            <a:chOff x="984" y="3416"/>
                            <a:chExt cx="9936" cy="2"/>
                          </a:xfrm>
                        </wpg:grpSpPr>
                        <wps:wsp>
                          <wps:cNvPr id="414" name="Freeform 393"/>
                          <wps:cNvSpPr>
                            <a:spLocks/>
                          </wps:cNvSpPr>
                          <wps:spPr bwMode="auto">
                            <a:xfrm>
                              <a:off x="984" y="341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90"/>
                        <wpg:cNvGrpSpPr>
                          <a:grpSpLocks/>
                        </wpg:cNvGrpSpPr>
                        <wpg:grpSpPr bwMode="auto">
                          <a:xfrm>
                            <a:off x="984" y="3840"/>
                            <a:ext cx="9936" cy="2"/>
                            <a:chOff x="984" y="3840"/>
                            <a:chExt cx="9936" cy="2"/>
                          </a:xfrm>
                        </wpg:grpSpPr>
                        <wps:wsp>
                          <wps:cNvPr id="416" name="Freeform 391"/>
                          <wps:cNvSpPr>
                            <a:spLocks/>
                          </wps:cNvSpPr>
                          <wps:spPr bwMode="auto">
                            <a:xfrm>
                              <a:off x="984" y="384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88"/>
                        <wpg:cNvGrpSpPr>
                          <a:grpSpLocks/>
                        </wpg:cNvGrpSpPr>
                        <wpg:grpSpPr bwMode="auto">
                          <a:xfrm>
                            <a:off x="984" y="6119"/>
                            <a:ext cx="9936" cy="2"/>
                            <a:chOff x="984" y="6119"/>
                            <a:chExt cx="9936" cy="2"/>
                          </a:xfrm>
                        </wpg:grpSpPr>
                        <wps:wsp>
                          <wps:cNvPr id="418" name="Freeform 389"/>
                          <wps:cNvSpPr>
                            <a:spLocks/>
                          </wps:cNvSpPr>
                          <wps:spPr bwMode="auto">
                            <a:xfrm>
                              <a:off x="984" y="6119"/>
                              <a:ext cx="9936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9936"/>
                                <a:gd name="T2" fmla="+- 0 10920 984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6" style="position:absolute;margin-left:26.1pt;margin-top:6.25pt;width:539.4pt;height:299.95pt;z-index:-2398;mso-position-horizontal-relative:page;mso-position-vertical-relative:page" coordorigin="522,125" coordsize="10788,59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">
                <v:shape id="Picture 407" o:spid="_x0000_s1027" type="#_x0000_t75" style="position:absolute;left:522;top:125;width:1845;height:1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65BPEAAAA3AAAAA8AAABkcnMvZG93bnJldi54bWxEj0+LwjAUxO/CfofwFryIJlvFP12jiCAo&#10;grCuB4+P5tmWbV5Kk9X67Y0geBxm5jfMfNnaSlyp8aVjDV8DBYI4c6bkXMPpd9OfgvAB2WDlmDTc&#10;ycNy8dGZY2rcjX/oegy5iBD2KWooQqhTKX1WkEU/cDVx9C6usRiibHJpGrxFuK1kotRYWiw5LhRY&#10;07qg7O/4bzWMjFL71Xpyr8e7EnvqnAwPNtG6+9muvkEEasM7/GpvjYbhbAbPM/E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65BPEAAAA3AAAAA8AAAAAAAAAAAAAAAAA&#10;nwIAAGRycy9kb3ducmV2LnhtbFBLBQYAAAAABAAEAPcAAACQAwAAAAA=&#10;">
                  <v:imagedata r:id="rId13" o:title=""/>
                </v:shape>
                <v:shape id="Picture 406" o:spid="_x0000_s1028" type="#_x0000_t75" style="position:absolute;left:9009;top:512;width:2301;height: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ubDjAAAAA3AAAAA8AAABkcnMvZG93bnJldi54bWxET82KwjAQvgu+QxjBm00V10o1ihZchAVB&#10;dx9gaMa22ExCE2t9+81hYY8f3/92P5hW9NT5xrKCeZKCIC6tbrhS8PN9mq1B+ICssbVMCt7kYb8b&#10;j7aYa/viK/W3UIkYwj5HBXUILpfSlzUZ9Il1xJG7285giLCrpO7wFcNNKxdpupIGG44NNToqaiof&#10;t6dR0Dv3kR2/PgvrVy67XM5XU5RHpaaT4bABEWgI/+I/91krWKZxfjwTj4Dc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C5sOMAAAADcAAAADwAAAAAAAAAAAAAAAACfAgAA&#10;ZHJzL2Rvd25yZXYueG1sUEsFBgAAAAAEAAQA9wAAAIwDAAAAAA==&#10;">
                  <v:imagedata r:id="rId16" o:title=""/>
                </v:shape>
                <v:group id="Group 404" o:spid="_x0000_s1029" style="position:absolute;left:984;top:1138;width:9936;height:2" coordorigin="984,1138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405" o:spid="_x0000_s1030" style="position:absolute;left:984;top:1138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3SXcUA&#10;AADcAAAADwAAAGRycy9kb3ducmV2LnhtbESPT2sCMRTE7wW/Q3hCbzVrEClbo/gXinhRS6m3x+a5&#10;u7p5WTZRt/30jSB4HGbmN8xo0tpKXKnxpWMN/V4CgjhzpuRcw9d+9fYOwgdkg5Vj0vBLHibjzssI&#10;U+NuvKXrLuQiQtinqKEIoU6l9FlBFn3P1cTRO7rGYoiyyaVp8BbhtpIqSYbSYslxocCa5gVl593F&#10;apit1WL2V84VLumiDtvB6Xvzs9D6tdtOP0AEasMz/Gh/Gg2DRMH9TDwCcv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dJdxQAAANwAAAAPAAAAAAAAAAAAAAAAAJgCAABkcnMv&#10;ZG93bnJldi54bWxQSwUGAAAAAAQABAD1AAAAigMAAAAA&#10;" path="m,l9936,e" filled="f" strokeweight=".58pt">
                    <v:path arrowok="t" o:connecttype="custom" o:connectlocs="0,0;9936,0" o:connectangles="0,0"/>
                  </v:shape>
                </v:group>
                <v:group id="Group 402" o:spid="_x0000_s1031" style="position:absolute;left:989;top:1142;width:2;height:4971" coordorigin="989,1142" coordsize="2,4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403" o:spid="_x0000_s1032" style="position:absolute;left:989;top:1142;width:2;height:4971;visibility:visible;mso-wrap-style:square;v-text-anchor:top" coordsize="2,4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/jMQA&#10;AADcAAAADwAAAGRycy9kb3ducmV2LnhtbESPQWsCMRSE74X+h/CE3mpWEbddjVKUVm/FtRdvj83r&#10;ZunmJW5S3f33Rij0OMzMN8xy3dtWXKgLjWMFk3EGgrhyuuFawdfx/fkFRIjIGlvHpGCgAOvV48MS&#10;C+2ufKBLGWuRIBwKVGBi9IWUoTJkMYydJ07et+ssxiS7WuoOrwluWznNsrm02HBaMOhpY6j6KX+t&#10;gnwI1echP25NpOH1Y5ef9mfvlXoa9W8LEJH6+B/+a++1glk2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DP4zEAAAA3AAAAA8AAAAAAAAAAAAAAAAAmAIAAGRycy9k&#10;b3ducmV2LnhtbFBLBQYAAAAABAAEAPUAAACJAwAAAAA=&#10;" path="m,l,4972e" filled="f" strokeweight=".58pt">
                    <v:path arrowok="t" o:connecttype="custom" o:connectlocs="0,1142;0,6114" o:connectangles="0,0"/>
                  </v:shape>
                </v:group>
                <v:group id="Group 400" o:spid="_x0000_s1033" style="position:absolute;left:10915;top:1142;width:2;height:4971" coordorigin="10915,1142" coordsize="2,4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401" o:spid="_x0000_s1034" style="position:absolute;left:10915;top:1142;width:2;height:4971;visibility:visible;mso-wrap-style:square;v-text-anchor:top" coordsize="2,4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EYMQA&#10;AADcAAAADwAAAGRycy9kb3ducmV2LnhtbESPT2sCMRTE7wW/Q3hCbzWrFLeuRpGKrbfin4u3x+a5&#10;Wdy8pJuou9++KRR6HGbmN8xi1dlG3KkNtWMF41EGgrh0uuZKwem4fXkDESKyxsYxKegpwGo5eFpg&#10;od2D93Q/xEokCIcCFZgYfSFlKA1ZDCPniZN3ca3FmGRbSd3iI8FtIydZNpUWa04LBj29Gyqvh5tV&#10;kPeh/Nrnx42J1M8+PvPz7tt7pZ6H3XoOIlIX/8N/7Z1W8JpN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dBGDEAAAA3AAAAA8AAAAAAAAAAAAAAAAAmAIAAGRycy9k&#10;b3ducmV2LnhtbFBLBQYAAAAABAAEAPUAAACJAwAAAAA=&#10;" path="m,l,4972e" filled="f" strokeweight=".58pt">
                    <v:path arrowok="t" o:connecttype="custom" o:connectlocs="0,1142;0,6114" o:connectangles="0,0"/>
                  </v:shape>
                </v:group>
                <v:group id="Group 398" o:spid="_x0000_s1035" style="position:absolute;left:996;top:3420;width:104;height:415" coordorigin="996,3420" coordsize="104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399" o:spid="_x0000_s1036" style="position:absolute;left:996;top:3420;width:104;height:415;visibility:visible;mso-wrap-style:square;v-text-anchor:top" coordsize="104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TvCMIA&#10;AADcAAAADwAAAGRycy9kb3ducmV2LnhtbERPy2rCQBTdC/7DcIXudGJT2hIzihSErgJNRejuNnPz&#10;MnMnZMYk/r2zKHR5OO/0MJtOjDS4xrKC7SYCQVxY3XCl4Px9Wr+DcB5ZY2eZFNzJwWG/XKSYaDvx&#10;F425r0QIYZeggtr7PpHSFTUZdBvbEweutINBH+BQST3gFMJNJ5+j6FUabDg01NjTR03FNb8ZBdmt&#10;bd+u809xcXFWxeWvjE/bUqmn1XzcgfA0+3/xn/tTK3iJwtpwJhwB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O8IwgAAANwAAAAPAAAAAAAAAAAAAAAAAJgCAABkcnMvZG93&#10;bnJldi54bWxQSwUGAAAAAAQABAD1AAAAhwMAAAAA&#10;" path="m,416r104,l104,,,,,416xe" fillcolor="#d9d9d9" stroked="f">
                    <v:path arrowok="t" o:connecttype="custom" o:connectlocs="0,3836;104,3836;104,3420;0,3420;0,3836" o:connectangles="0,0,0,0,0"/>
                  </v:shape>
                </v:group>
                <v:group id="Group 396" o:spid="_x0000_s1037" style="position:absolute;left:10810;top:3420;width:101;height:415" coordorigin="10810,3420" coordsize="101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397" o:spid="_x0000_s1038" style="position:absolute;left:10810;top:3420;width:101;height:415;visibility:visible;mso-wrap-style:square;v-text-anchor:top" coordsize="101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/3WcIA&#10;AADcAAAADwAAAGRycy9kb3ducmV2LnhtbERPy4rCMBTdD/gP4QqzGTRVBx8do4gouJmF1Q+4NNe2&#10;THNTk4ytfr1ZCC4P571cd6YWN3K+sqxgNExAEOdWV1woOJ/2gzkIH5A11pZJwZ08rFe9jyWm2rZ8&#10;pFsWChFD2KeooAyhSaX0eUkG/dA2xJG7WGcwROgKqR22MdzUcpwkU2mw4thQYkPbkvK/7N8osL+T&#10;7ez0Nb5eMm3nu4drF8ddq9Rnv9v8gAjUhbf45T5oBd+jOD+e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/dZwgAAANwAAAAPAAAAAAAAAAAAAAAAAJgCAABkcnMvZG93&#10;bnJldi54bWxQSwUGAAAAAAQABAD1AAAAhwMAAAAA&#10;" path="m,416r100,l100,,,,,416xe" fillcolor="#d9d9d9" stroked="f">
                    <v:path arrowok="t" o:connecttype="custom" o:connectlocs="0,3836;100,3836;100,3420;0,3420;0,3836" o:connectangles="0,0,0,0,0"/>
                  </v:shape>
                </v:group>
                <v:group id="Group 394" o:spid="_x0000_s1039" style="position:absolute;left:1100;top:3421;width:9710;height:415" coordorigin="1100,3421" coordsize="9710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95" o:spid="_x0000_s1040" style="position:absolute;left:1100;top:3421;width:9710;height:415;visibility:visible;mso-wrap-style:square;v-text-anchor:top" coordsize="971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4BsUA&#10;AADcAAAADwAAAGRycy9kb3ducmV2LnhtbESPQWvCQBSE70L/w/IKvYhuIq1IdA0htNSLtDF6f2Zf&#10;k9Ds25Ddavz3bqHQ4zAz3zCbdDSduNDgWssK4nkEgriyuuVawbF8m61AOI+ssbNMCm7kIN0+TDaY&#10;aHvlgi4HX4sAYZeggsb7PpHSVQ0ZdHPbEwfvyw4GfZBDLfWA1wA3nVxE0VIabDksNNhT3lD1ffgx&#10;Cqan15fzh7vtO9q9F6W2n8u8zJR6ehyzNQhPo/8P/7V3WsFzvIDfM+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3gGxQAAANwAAAAPAAAAAAAAAAAAAAAAAJgCAABkcnMv&#10;ZG93bnJldi54bWxQSwUGAAAAAAQABAD1AAAAigMAAAAA&#10;" path="m,415r9710,l9710,,,,,415xe" fillcolor="#d9d9d9" stroked="f">
                    <v:path arrowok="t" o:connecttype="custom" o:connectlocs="0,3836;9710,3836;9710,3421;0,3421;0,3836" o:connectangles="0,0,0,0,0"/>
                  </v:shape>
                </v:group>
                <v:group id="Group 392" o:spid="_x0000_s1041" style="position:absolute;left:984;top:3416;width:9936;height:2" coordorigin="984,3416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93" o:spid="_x0000_s1042" style="position:absolute;left:984;top:3416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5b8cA&#10;AADcAAAADwAAAGRycy9kb3ducmV2LnhtbESPT2vCQBTE74V+h+UVvDUbQygS3QT/tCClF20RvT2y&#10;zySafRuyq6b99G6h0OMwM79hZsVgWnGl3jWWFYyjGARxaXXDlYKvz7fnCQjnkTW2lknBNzko8seH&#10;GWba3nhD162vRICwy1BB7X2XSenKmgy6yHbEwTva3qAPsq+k7vEW4KaVSRy/SIMNh4UaO1rWVJ63&#10;F6Ng8Z6sFj/NMsFXuiSHTXrafexXSo2ehvkUhKfB/4f/2mutIB2n8HsmHAGZ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xeW/HAAAA3AAAAA8AAAAAAAAAAAAAAAAAmAIAAGRy&#10;cy9kb3ducmV2LnhtbFBLBQYAAAAABAAEAPUAAACMAwAAAAA=&#10;" path="m,l9936,e" filled="f" strokeweight=".58pt">
                    <v:path arrowok="t" o:connecttype="custom" o:connectlocs="0,0;9936,0" o:connectangles="0,0"/>
                  </v:shape>
                </v:group>
                <v:group id="Group 390" o:spid="_x0000_s1043" style="position:absolute;left:984;top:3840;width:9936;height:2" coordorigin="984,3840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91" o:spid="_x0000_s1044" style="position:absolute;left:984;top:3840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9Cg8YA&#10;AADcAAAADwAAAGRycy9kb3ducmV2LnhtbESPS4vCQBCE78L+h6EX9qYTg8gSHcXHLoh48YHorcm0&#10;SdxMT8iMGv31O4Lgsaiqr6jhuDGluFLtCssKup0IBHFqdcGZgt32t/0NwnlkjaVlUnAnB+PRR2uI&#10;ibY3XtN14zMRIOwSVJB7XyVSujQng65jK+LgnWxt0AdZZ1LXeAtwU8o4ivrSYMFhIceKZjmlf5uL&#10;UTBdxvPpo5jF+EOX+Ljunferw1ypr89mMgDhqfHv8Ku90Ap63T48z4QjIE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9Cg8YAAADcAAAADwAAAAAAAAAAAAAAAACYAgAAZHJz&#10;L2Rvd25yZXYueG1sUEsFBgAAAAAEAAQA9QAAAIsDAAAAAA==&#10;" path="m,l9936,e" filled="f" strokeweight=".58pt">
                    <v:path arrowok="t" o:connecttype="custom" o:connectlocs="0,0;9936,0" o:connectangles="0,0"/>
                  </v:shape>
                </v:group>
                <v:group id="Group 388" o:spid="_x0000_s1045" style="position:absolute;left:984;top:6119;width:9936;height:2" coordorigin="984,6119" coordsize="99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89" o:spid="_x0000_s1046" style="position:absolute;left:984;top:6119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zasQA&#10;AADcAAAADwAAAGRycy9kb3ducmV2LnhtbERPTWvCQBC9F/oflin01mwMUiTNKpoolOJFW4rehuyY&#10;pM3OhuxG0/569yB4fLzvbDGaVpypd41lBZMoBkFcWt1wpeDrc/MyA+E8ssbWMin4IweL+eNDhqm2&#10;F97Ree8rEULYpaig9r5LpXRlTQZdZDviwJ1sb9AH2FdS93gJ4aaVSRy/SoMNh4YaO8prKn/3g1Gw&#10;+kiK1X+TJ7imITnupj/f20Oh1PPTuHwD4Wn0d/HN/a4VTCdhbTgTj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8c2rEAAAA3AAAAA8AAAAAAAAAAAAAAAAAmAIAAGRycy9k&#10;b3ducmV2LnhtbFBLBQYAAAAABAAEAPUAAACJAwAAAAA=&#10;" path="m,l9936,e" filled="f" strokeweight=".58pt">
                    <v:path arrowok="t" o:connecttype="custom" o:connectlocs="0,0;9936,0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2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0"/>
        <w:gridCol w:w="1548"/>
      </w:tblGrid>
      <w:tr w:rsidR="00D61F7C">
        <w:trPr>
          <w:trHeight w:hRule="exact" w:val="564"/>
        </w:trPr>
        <w:tc>
          <w:tcPr>
            <w:tcW w:w="4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before="1" w:after="0" w:line="276" w:lineRule="exact"/>
              <w:ind w:left="1365" w:right="1309" w:firstLine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Ã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ços)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5" w:lineRule="exact"/>
              <w:ind w:left="35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</w:t>
            </w:r>
          </w:p>
        </w:tc>
      </w:tr>
      <w:tr w:rsidR="00D61F7C">
        <w:trPr>
          <w:trHeight w:hRule="exact" w:val="286"/>
        </w:trPr>
        <w:tc>
          <w:tcPr>
            <w:tcW w:w="4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286"/>
        </w:trPr>
        <w:tc>
          <w:tcPr>
            <w:tcW w:w="4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ç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í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a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286"/>
        </w:trPr>
        <w:tc>
          <w:tcPr>
            <w:tcW w:w="4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  <w:tr w:rsidR="00D61F7C">
        <w:trPr>
          <w:trHeight w:hRule="exact" w:val="286"/>
        </w:trPr>
        <w:tc>
          <w:tcPr>
            <w:tcW w:w="4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9902C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al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1F7C" w:rsidRDefault="00D61F7C"/>
        </w:tc>
      </w:tr>
    </w:tbl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8" w:after="0" w:line="200" w:lineRule="exact"/>
        <w:rPr>
          <w:sz w:val="20"/>
          <w:szCs w:val="20"/>
        </w:rPr>
      </w:pPr>
    </w:p>
    <w:p w:rsidR="00D61F7C" w:rsidRDefault="009902CE">
      <w:pPr>
        <w:spacing w:before="29" w:after="0" w:line="271" w:lineRule="exact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ê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as: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ê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s b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á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 u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 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.</w:t>
      </w: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17" w:after="0" w:line="260" w:lineRule="exact"/>
        <w:rPr>
          <w:sz w:val="26"/>
          <w:szCs w:val="26"/>
        </w:rPr>
      </w:pPr>
    </w:p>
    <w:p w:rsidR="00D61F7C" w:rsidRDefault="009902CE">
      <w:pPr>
        <w:spacing w:before="29" w:after="0" w:line="240" w:lineRule="auto"/>
        <w:ind w:left="10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tros 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s 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  do  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,  tais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o:</w:t>
      </w:r>
    </w:p>
    <w:p w:rsidR="00D61F7C" w:rsidRDefault="009902CE">
      <w:pPr>
        <w:spacing w:after="0" w:line="240" w:lineRule="auto"/>
        <w:ind w:left="106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í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 a i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i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o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m 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c.</w:t>
      </w:r>
    </w:p>
    <w:p w:rsidR="00D61F7C" w:rsidRDefault="00D61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61F7C">
          <w:pgSz w:w="11920" w:h="16840"/>
          <w:pgMar w:top="1140" w:right="1020" w:bottom="280" w:left="460" w:header="720" w:footer="720" w:gutter="0"/>
          <w:cols w:space="720"/>
        </w:sect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7" w:after="0" w:line="280" w:lineRule="exact"/>
        <w:rPr>
          <w:sz w:val="28"/>
          <w:szCs w:val="28"/>
        </w:rPr>
      </w:pPr>
    </w:p>
    <w:p w:rsidR="00D61F7C" w:rsidRDefault="005A35A5">
      <w:pPr>
        <w:spacing w:before="29" w:after="0" w:line="240" w:lineRule="auto"/>
        <w:ind w:left="4943" w:right="48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w:drawing>
          <wp:anchor distT="0" distB="0" distL="114300" distR="114300" simplePos="0" relativeHeight="503314083" behindDoc="1" locked="0" layoutInCell="1" allowOverlap="1">
            <wp:simplePos x="0" y="0"/>
            <wp:positionH relativeFrom="page">
              <wp:posOffset>331470</wp:posOffset>
            </wp:positionH>
            <wp:positionV relativeFrom="paragraph">
              <wp:posOffset>-621030</wp:posOffset>
            </wp:positionV>
            <wp:extent cx="1171575" cy="1119505"/>
            <wp:effectExtent l="0" t="0" r="9525" b="4445"/>
            <wp:wrapNone/>
            <wp:docPr id="397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503314084" behindDoc="1" locked="0" layoutInCell="1" allowOverlap="1">
            <wp:simplePos x="0" y="0"/>
            <wp:positionH relativeFrom="page">
              <wp:posOffset>5720715</wp:posOffset>
            </wp:positionH>
            <wp:positionV relativeFrom="paragraph">
              <wp:posOffset>-375285</wp:posOffset>
            </wp:positionV>
            <wp:extent cx="1461135" cy="585470"/>
            <wp:effectExtent l="0" t="0" r="5715" b="5080"/>
            <wp:wrapNone/>
            <wp:docPr id="396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EXO C</w:t>
      </w:r>
    </w:p>
    <w:p w:rsidR="00D61F7C" w:rsidRDefault="00D61F7C">
      <w:pPr>
        <w:spacing w:before="2" w:after="0" w:line="150" w:lineRule="exact"/>
        <w:rPr>
          <w:sz w:val="15"/>
          <w:szCs w:val="15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9902CE">
      <w:pPr>
        <w:spacing w:after="0" w:line="271" w:lineRule="exact"/>
        <w:ind w:left="3880" w:right="38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DE 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:rsidR="00D61F7C" w:rsidRDefault="00D61F7C">
      <w:pPr>
        <w:spacing w:before="8" w:after="0" w:line="130" w:lineRule="exact"/>
        <w:rPr>
          <w:sz w:val="13"/>
          <w:szCs w:val="13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  <w:sectPr w:rsidR="00D61F7C">
          <w:pgSz w:w="11920" w:h="16840"/>
          <w:pgMar w:top="0" w:right="480" w:bottom="280" w:left="420" w:header="720" w:footer="720" w:gutter="0"/>
          <w:cols w:space="720"/>
        </w:sectPr>
      </w:pPr>
    </w:p>
    <w:p w:rsidR="00D61F7C" w:rsidRDefault="009902CE">
      <w:pPr>
        <w:tabs>
          <w:tab w:val="left" w:pos="6100"/>
        </w:tabs>
        <w:spacing w:before="29" w:after="0" w:line="271" w:lineRule="exact"/>
        <w:ind w:left="713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u,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D61F7C" w:rsidRDefault="009902CE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ad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D61F7C" w:rsidRDefault="00D61F7C">
      <w:pPr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  <w:sectPr w:rsidR="00D61F7C">
          <w:type w:val="continuous"/>
          <w:pgSz w:w="11920" w:h="16840"/>
          <w:pgMar w:top="0" w:right="480" w:bottom="280" w:left="420" w:header="720" w:footer="720" w:gutter="0"/>
          <w:cols w:num="2" w:space="720" w:equalWidth="0">
            <w:col w:w="6111" w:space="148"/>
            <w:col w:w="4761"/>
          </w:cols>
        </w:sectPr>
      </w:pPr>
    </w:p>
    <w:p w:rsidR="00D61F7C" w:rsidRDefault="00D61F7C">
      <w:pPr>
        <w:spacing w:before="2" w:after="0" w:line="140" w:lineRule="exact"/>
        <w:rPr>
          <w:sz w:val="14"/>
          <w:szCs w:val="14"/>
        </w:rPr>
      </w:pPr>
    </w:p>
    <w:p w:rsidR="00D61F7C" w:rsidRDefault="009902CE">
      <w:pPr>
        <w:tabs>
          <w:tab w:val="left" w:pos="6340"/>
        </w:tabs>
        <w:spacing w:after="0" w:line="271" w:lineRule="exact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z w:val="24"/>
          <w:szCs w:val="24"/>
        </w:rPr>
        <w:t>mpus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qu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61F7C" w:rsidRDefault="00D61F7C">
      <w:pPr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  <w:sectPr w:rsidR="00D61F7C">
          <w:type w:val="continuous"/>
          <w:pgSz w:w="11920" w:h="16840"/>
          <w:pgMar w:top="0" w:right="480" w:bottom="280" w:left="420" w:header="720" w:footer="720" w:gutter="0"/>
          <w:cols w:space="720"/>
        </w:sectPr>
      </w:pPr>
    </w:p>
    <w:p w:rsidR="00D61F7C" w:rsidRDefault="00D61F7C">
      <w:pPr>
        <w:spacing w:before="4" w:after="0" w:line="140" w:lineRule="exact"/>
        <w:rPr>
          <w:sz w:val="14"/>
          <w:szCs w:val="14"/>
        </w:rPr>
      </w:pPr>
    </w:p>
    <w:p w:rsidR="00D61F7C" w:rsidRDefault="009902CE">
      <w:pPr>
        <w:tabs>
          <w:tab w:val="left" w:pos="1220"/>
          <w:tab w:val="left" w:pos="4440"/>
        </w:tabs>
        <w:spacing w:after="0" w:line="271" w:lineRule="exact"/>
        <w:ind w:left="713" w:right="-7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  <w:t>R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D61F7C" w:rsidRDefault="009902CE">
      <w:pPr>
        <w:spacing w:before="4" w:after="0" w:line="140" w:lineRule="exact"/>
        <w:rPr>
          <w:sz w:val="14"/>
          <w:szCs w:val="14"/>
        </w:rPr>
      </w:pPr>
      <w:r>
        <w:br w:type="column"/>
      </w:r>
    </w:p>
    <w:p w:rsidR="00D61F7C" w:rsidRDefault="009902CE">
      <w:pPr>
        <w:tabs>
          <w:tab w:val="left" w:pos="380"/>
          <w:tab w:val="left" w:pos="3320"/>
          <w:tab w:val="left" w:pos="3660"/>
          <w:tab w:val="left" w:pos="552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r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</w:t>
      </w:r>
    </w:p>
    <w:p w:rsidR="00D61F7C" w:rsidRDefault="00D61F7C">
      <w:pPr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  <w:sectPr w:rsidR="00D61F7C">
          <w:type w:val="continuous"/>
          <w:pgSz w:w="11920" w:h="16840"/>
          <w:pgMar w:top="0" w:right="480" w:bottom="280" w:left="420" w:header="720" w:footer="720" w:gutter="0"/>
          <w:cols w:num="2" w:space="720" w:equalWidth="0">
            <w:col w:w="4443" w:space="275"/>
            <w:col w:w="6302"/>
          </w:cols>
        </w:sectPr>
      </w:pPr>
    </w:p>
    <w:p w:rsidR="00D61F7C" w:rsidRDefault="00D61F7C">
      <w:pPr>
        <w:spacing w:before="2" w:after="0" w:line="140" w:lineRule="exact"/>
        <w:rPr>
          <w:sz w:val="14"/>
          <w:szCs w:val="14"/>
        </w:rPr>
      </w:pPr>
    </w:p>
    <w:p w:rsidR="00D61F7C" w:rsidRDefault="009902CE">
      <w:pPr>
        <w:spacing w:after="0" w:line="271" w:lineRule="exact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volver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das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b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ha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no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61F7C" w:rsidRDefault="00D61F7C">
      <w:pPr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  <w:sectPr w:rsidR="00D61F7C">
          <w:type w:val="continuous"/>
          <w:pgSz w:w="11920" w:h="16840"/>
          <w:pgMar w:top="0" w:right="480" w:bottom="280" w:left="420" w:header="720" w:footer="720" w:gutter="0"/>
          <w:cols w:space="720"/>
        </w:sectPr>
      </w:pPr>
    </w:p>
    <w:p w:rsidR="00D61F7C" w:rsidRDefault="00D61F7C">
      <w:pPr>
        <w:spacing w:before="4" w:after="0" w:line="140" w:lineRule="exact"/>
        <w:rPr>
          <w:sz w:val="14"/>
          <w:szCs w:val="14"/>
        </w:rPr>
      </w:pPr>
    </w:p>
    <w:p w:rsidR="00D61F7C" w:rsidRDefault="009902CE">
      <w:pPr>
        <w:tabs>
          <w:tab w:val="left" w:pos="8580"/>
        </w:tabs>
        <w:spacing w:after="0" w:line="240" w:lineRule="auto"/>
        <w:ind w:left="713" w:right="-8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ho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D61F7C" w:rsidRDefault="00D61F7C">
      <w:pPr>
        <w:spacing w:before="7" w:after="0" w:line="130" w:lineRule="exact"/>
        <w:rPr>
          <w:sz w:val="13"/>
          <w:szCs w:val="13"/>
        </w:rPr>
      </w:pPr>
    </w:p>
    <w:p w:rsidR="00D61F7C" w:rsidRDefault="009902CE">
      <w:pPr>
        <w:tabs>
          <w:tab w:val="left" w:pos="4660"/>
        </w:tabs>
        <w:spacing w:after="0" w:line="271" w:lineRule="exact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(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F7C" w:rsidRDefault="009902CE">
      <w:pPr>
        <w:spacing w:before="4" w:after="0" w:line="140" w:lineRule="exact"/>
        <w:rPr>
          <w:sz w:val="14"/>
          <w:szCs w:val="14"/>
        </w:rPr>
      </w:pPr>
      <w:r>
        <w:br w:type="column"/>
      </w:r>
    </w:p>
    <w:p w:rsidR="00D61F7C" w:rsidRDefault="009902CE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b</w:t>
      </w:r>
      <w:proofErr w:type="gramEnd"/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D61F7C" w:rsidRDefault="00D61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61F7C">
          <w:type w:val="continuous"/>
          <w:pgSz w:w="11920" w:h="16840"/>
          <w:pgMar w:top="0" w:right="480" w:bottom="280" w:left="420" w:header="720" w:footer="720" w:gutter="0"/>
          <w:cols w:num="2" w:space="720" w:equalWidth="0">
            <w:col w:w="8590" w:space="105"/>
            <w:col w:w="2325"/>
          </w:cols>
        </w:sectPr>
      </w:pPr>
    </w:p>
    <w:p w:rsidR="00D61F7C" w:rsidRDefault="00D61F7C">
      <w:pPr>
        <w:spacing w:before="6" w:after="0" w:line="150" w:lineRule="exact"/>
        <w:rPr>
          <w:sz w:val="15"/>
          <w:szCs w:val="15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9902CE">
      <w:pPr>
        <w:tabs>
          <w:tab w:val="left" w:pos="8480"/>
        </w:tabs>
        <w:spacing w:before="29" w:after="0" w:line="271" w:lineRule="exact"/>
        <w:ind w:left="6959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qu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sto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9652F"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61F7C" w:rsidRDefault="00D61F7C">
      <w:pPr>
        <w:spacing w:before="2" w:after="0" w:line="170" w:lineRule="exact"/>
        <w:rPr>
          <w:sz w:val="17"/>
          <w:szCs w:val="17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9902CE">
      <w:pPr>
        <w:tabs>
          <w:tab w:val="left" w:pos="5680"/>
        </w:tabs>
        <w:spacing w:before="29" w:after="0" w:line="271" w:lineRule="exact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l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D61F7C" w:rsidRDefault="00D61F7C">
      <w:pPr>
        <w:spacing w:before="7" w:after="0" w:line="150" w:lineRule="exact"/>
        <w:rPr>
          <w:sz w:val="15"/>
          <w:szCs w:val="15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9902CE">
      <w:pPr>
        <w:tabs>
          <w:tab w:val="left" w:pos="5700"/>
        </w:tabs>
        <w:spacing w:before="29" w:after="0" w:line="240" w:lineRule="auto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r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D61F7C" w:rsidRDefault="00D61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61F7C">
          <w:type w:val="continuous"/>
          <w:pgSz w:w="11920" w:h="16840"/>
          <w:pgMar w:top="0" w:right="480" w:bottom="280" w:left="420" w:header="720" w:footer="720" w:gutter="0"/>
          <w:cols w:space="720"/>
        </w:sect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7" w:after="0" w:line="280" w:lineRule="exact"/>
        <w:rPr>
          <w:sz w:val="28"/>
          <w:szCs w:val="28"/>
        </w:rPr>
      </w:pPr>
    </w:p>
    <w:p w:rsidR="00D61F7C" w:rsidRDefault="005A35A5">
      <w:pPr>
        <w:spacing w:before="29" w:after="0" w:line="240" w:lineRule="auto"/>
        <w:ind w:left="4943" w:right="48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w:drawing>
          <wp:anchor distT="0" distB="0" distL="114300" distR="114300" simplePos="0" relativeHeight="503314085" behindDoc="1" locked="0" layoutInCell="1" allowOverlap="1">
            <wp:simplePos x="0" y="0"/>
            <wp:positionH relativeFrom="page">
              <wp:posOffset>331470</wp:posOffset>
            </wp:positionH>
            <wp:positionV relativeFrom="paragraph">
              <wp:posOffset>-621030</wp:posOffset>
            </wp:positionV>
            <wp:extent cx="1171575" cy="1119505"/>
            <wp:effectExtent l="0" t="0" r="9525" b="4445"/>
            <wp:wrapNone/>
            <wp:docPr id="395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503314086" behindDoc="1" locked="0" layoutInCell="1" allowOverlap="1">
            <wp:simplePos x="0" y="0"/>
            <wp:positionH relativeFrom="page">
              <wp:posOffset>5720715</wp:posOffset>
            </wp:positionH>
            <wp:positionV relativeFrom="paragraph">
              <wp:posOffset>-375285</wp:posOffset>
            </wp:positionV>
            <wp:extent cx="1461135" cy="585470"/>
            <wp:effectExtent l="0" t="0" r="5715" b="5080"/>
            <wp:wrapNone/>
            <wp:docPr id="394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EXO D</w:t>
      </w:r>
    </w:p>
    <w:p w:rsidR="00D61F7C" w:rsidRDefault="00D61F7C">
      <w:pPr>
        <w:spacing w:before="2" w:after="0" w:line="150" w:lineRule="exact"/>
        <w:rPr>
          <w:sz w:val="15"/>
          <w:szCs w:val="15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9902CE">
      <w:pPr>
        <w:spacing w:after="0" w:line="271" w:lineRule="exact"/>
        <w:ind w:left="3229" w:right="31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DE T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D61F7C" w:rsidRDefault="00D61F7C">
      <w:pPr>
        <w:spacing w:before="6" w:after="0" w:line="140" w:lineRule="exact"/>
        <w:rPr>
          <w:sz w:val="14"/>
          <w:szCs w:val="14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9902CE">
      <w:pPr>
        <w:spacing w:before="29" w:after="0" w:line="271" w:lineRule="exact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Í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LO DO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JETO:</w:t>
      </w:r>
    </w:p>
    <w:p w:rsidR="00D61F7C" w:rsidRDefault="00D61F7C">
      <w:pPr>
        <w:spacing w:before="5" w:after="0" w:line="150" w:lineRule="exact"/>
        <w:rPr>
          <w:sz w:val="15"/>
          <w:szCs w:val="15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5A35A5">
      <w:pPr>
        <w:spacing w:before="29" w:after="0" w:line="271" w:lineRule="exact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087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403860</wp:posOffset>
                </wp:positionV>
                <wp:extent cx="6023610" cy="215900"/>
                <wp:effectExtent l="6350" t="5715" r="8890" b="6985"/>
                <wp:wrapNone/>
                <wp:docPr id="385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610" cy="215900"/>
                          <a:chOff x="1015" y="-636"/>
                          <a:chExt cx="9486" cy="340"/>
                        </a:xfrm>
                      </wpg:grpSpPr>
                      <wpg:grpSp>
                        <wpg:cNvPr id="386" name="Group 381"/>
                        <wpg:cNvGrpSpPr>
                          <a:grpSpLocks/>
                        </wpg:cNvGrpSpPr>
                        <wpg:grpSpPr bwMode="auto">
                          <a:xfrm>
                            <a:off x="1020" y="-630"/>
                            <a:ext cx="9475" cy="2"/>
                            <a:chOff x="1020" y="-630"/>
                            <a:chExt cx="9475" cy="2"/>
                          </a:xfrm>
                        </wpg:grpSpPr>
                        <wps:wsp>
                          <wps:cNvPr id="387" name="Freeform 382"/>
                          <wps:cNvSpPr>
                            <a:spLocks/>
                          </wps:cNvSpPr>
                          <wps:spPr bwMode="auto">
                            <a:xfrm>
                              <a:off x="1020" y="-630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79"/>
                        <wpg:cNvGrpSpPr>
                          <a:grpSpLocks/>
                        </wpg:cNvGrpSpPr>
                        <wpg:grpSpPr bwMode="auto">
                          <a:xfrm>
                            <a:off x="1025" y="-625"/>
                            <a:ext cx="2" cy="319"/>
                            <a:chOff x="1025" y="-625"/>
                            <a:chExt cx="2" cy="319"/>
                          </a:xfrm>
                        </wpg:grpSpPr>
                        <wps:wsp>
                          <wps:cNvPr id="389" name="Freeform 380"/>
                          <wps:cNvSpPr>
                            <a:spLocks/>
                          </wps:cNvSpPr>
                          <wps:spPr bwMode="auto">
                            <a:xfrm>
                              <a:off x="1025" y="-625"/>
                              <a:ext cx="2" cy="319"/>
                            </a:xfrm>
                            <a:custGeom>
                              <a:avLst/>
                              <a:gdLst>
                                <a:gd name="T0" fmla="+- 0 -625 -625"/>
                                <a:gd name="T1" fmla="*/ -625 h 319"/>
                                <a:gd name="T2" fmla="+- 0 -306 -625"/>
                                <a:gd name="T3" fmla="*/ -306 h 3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9">
                                  <a:moveTo>
                                    <a:pt x="0" y="0"/>
                                  </a:move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77"/>
                        <wpg:cNvGrpSpPr>
                          <a:grpSpLocks/>
                        </wpg:cNvGrpSpPr>
                        <wpg:grpSpPr bwMode="auto">
                          <a:xfrm>
                            <a:off x="1020" y="-301"/>
                            <a:ext cx="9475" cy="2"/>
                            <a:chOff x="1020" y="-301"/>
                            <a:chExt cx="9475" cy="2"/>
                          </a:xfrm>
                        </wpg:grpSpPr>
                        <wps:wsp>
                          <wps:cNvPr id="391" name="Freeform 378"/>
                          <wps:cNvSpPr>
                            <a:spLocks/>
                          </wps:cNvSpPr>
                          <wps:spPr bwMode="auto">
                            <a:xfrm>
                              <a:off x="1020" y="-301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75"/>
                        <wpg:cNvGrpSpPr>
                          <a:grpSpLocks/>
                        </wpg:cNvGrpSpPr>
                        <wpg:grpSpPr bwMode="auto">
                          <a:xfrm>
                            <a:off x="10490" y="-625"/>
                            <a:ext cx="2" cy="319"/>
                            <a:chOff x="10490" y="-625"/>
                            <a:chExt cx="2" cy="319"/>
                          </a:xfrm>
                        </wpg:grpSpPr>
                        <wps:wsp>
                          <wps:cNvPr id="393" name="Freeform 376"/>
                          <wps:cNvSpPr>
                            <a:spLocks/>
                          </wps:cNvSpPr>
                          <wps:spPr bwMode="auto">
                            <a:xfrm>
                              <a:off x="10490" y="-625"/>
                              <a:ext cx="2" cy="319"/>
                            </a:xfrm>
                            <a:custGeom>
                              <a:avLst/>
                              <a:gdLst>
                                <a:gd name="T0" fmla="+- 0 -625 -625"/>
                                <a:gd name="T1" fmla="*/ -625 h 319"/>
                                <a:gd name="T2" fmla="+- 0 -306 -625"/>
                                <a:gd name="T3" fmla="*/ -306 h 3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9">
                                  <a:moveTo>
                                    <a:pt x="0" y="0"/>
                                  </a:move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" o:spid="_x0000_s1026" style="position:absolute;margin-left:50.75pt;margin-top:-31.8pt;width:474.3pt;height:17pt;z-index:-2393;mso-position-horizontal-relative:page" coordorigin="1015,-636" coordsize="948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">
                <v:group id="Group 381" o:spid="_x0000_s1027" style="position:absolute;left:1020;top:-630;width:9475;height:2" coordorigin="1020,-630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382" o:spid="_x0000_s1028" style="position:absolute;left:1020;top:-630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G/r4A&#10;AADcAAAADwAAAGRycy9kb3ducmV2LnhtbESPzQrCMBCE74LvEFbwpqkVtFSjiCh4tXrxtjRrW2w2&#10;pYm1vr0RBI/D/HzMetubWnTUusqygtk0AkGcW11xoeB6OU4SEM4ja6wtk4I3OdhuhoM1ptq++Exd&#10;5gsRRtilqKD0vkmldHlJBt3UNsTBu9vWoA+yLaRu8RXGTS3jKFpIgxUHQokN7UvKH9nTBMjpUB1j&#10;n+QPG89v9y45xDK7KjUe9bsVCE+9/4d/7ZNWME+W8D0Tj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3IRv6+AAAA3AAAAA8AAAAAAAAAAAAAAAAAmAIAAGRycy9kb3ducmV2&#10;LnhtbFBLBQYAAAAABAAEAPUAAACDAwAAAAA=&#10;" path="m,l9475,e" filled="f" strokeweight=".58pt">
                    <v:path arrowok="t" o:connecttype="custom" o:connectlocs="0,0;9475,0" o:connectangles="0,0"/>
                  </v:shape>
                </v:group>
                <v:group id="Group 379" o:spid="_x0000_s1029" style="position:absolute;left:1025;top:-625;width:2;height:319" coordorigin="1025,-625" coordsize="2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380" o:spid="_x0000_s1030" style="position:absolute;left:1025;top:-625;width:2;height:319;visibility:visible;mso-wrap-style:square;v-text-anchor:top" coordsize="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1ocMMA&#10;AADcAAAADwAAAGRycy9kb3ducmV2LnhtbESPT0vDQBDF70K/wzKCN7uposa021KEgh48mAa8Dtkx&#10;m5qdDbvTNv32riB4fLw/P95qM/lBnSimPrCBxbwARdwG23NnoNnvbktQSZAtDoHJwIUSbNazqxVW&#10;Npz5g061dCqPcKrQgBMZK61T68hjmoeROHtfIXqULGOnbcRzHveDviuKR+2x50xwONKLo/a7PvoM&#10;kffPUDZSL/ZN7B09PRwu/GbMzfW0XYISmuQ//Nd+tQbuy2f4PZOP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1ocMMAAADcAAAADwAAAAAAAAAAAAAAAACYAgAAZHJzL2Rv&#10;d25yZXYueG1sUEsFBgAAAAAEAAQA9QAAAIgDAAAAAA==&#10;" path="m,l,319e" filled="f" strokeweight=".58pt">
                    <v:path arrowok="t" o:connecttype="custom" o:connectlocs="0,-625;0,-306" o:connectangles="0,0"/>
                  </v:shape>
                </v:group>
                <v:group id="Group 377" o:spid="_x0000_s1031" style="position:absolute;left:1020;top:-301;width:9475;height:2" coordorigin="1020,-301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78" o:spid="_x0000_s1032" style="position:absolute;left:1020;top:-301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tzL4A&#10;AADcAAAADwAAAGRycy9kb3ducmV2LnhtbESPzQrCMBCE74LvEFbwpqkVpFajiCh4tXrxtjRrW2w2&#10;pYm1vr0RBI/D/HzMetubWnTUusqygtk0AkGcW11xoeB6OU4SEM4ja6wtk4I3OdhuhoM1ptq++Exd&#10;5gsRRtilqKD0vkmldHlJBt3UNsTBu9vWoA+yLaRu8RXGTS3jKFpIgxUHQokN7UvKH9nTBMjpUB1j&#10;n+QPG89v9y45xDK7KjUe9bsVCE+9/4d/7ZNWMF/O4HsmH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07cy+AAAA3AAAAA8AAAAAAAAAAAAAAAAAmAIAAGRycy9kb3ducmV2&#10;LnhtbFBLBQYAAAAABAAEAPUAAACDAwAAAAA=&#10;" path="m,l9475,e" filled="f" strokeweight=".58pt">
                    <v:path arrowok="t" o:connecttype="custom" o:connectlocs="0,0;9475,0" o:connectangles="0,0"/>
                  </v:shape>
                </v:group>
                <v:group id="Group 375" o:spid="_x0000_s1033" style="position:absolute;left:10490;top:-625;width:2;height:319" coordorigin="10490,-625" coordsize="2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76" o:spid="_x0000_s1034" style="position:absolute;left:10490;top:-625;width:2;height:319;visibility:visible;mso-wrap-style:square;v-text-anchor:top" coordsize="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JR8MA&#10;AADcAAAADwAAAGRycy9kb3ducmV2LnhtbESPT0sDMRDF70K/Q5iCN5tti7Zum5YiCHrw4HbB67CZ&#10;blY3kyUZ2+23N4Lg8fH+/Hjb/eh7daaYusAG5rMCFHETbMetgfr4fLcGlQTZYh+YDFwpwX43udli&#10;acOF3+lcSavyCKcSDTiRodQ6NY48plkYiLN3CtGjZBlbbSNe8rjv9aIoHrTHjjPB4UBPjpqv6ttn&#10;iLx9hHUt1fxYx87R6v7zyq/G3E7HwwaU0Cj/4b/2izWwfFzC75l8BP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zJR8MAAADcAAAADwAAAAAAAAAAAAAAAACYAgAAZHJzL2Rv&#10;d25yZXYueG1sUEsFBgAAAAAEAAQA9QAAAIgDAAAAAA==&#10;" path="m,l,319e" filled="f" strokeweight=".58pt">
                    <v:path arrowok="t" o:connecttype="custom" o:connectlocs="0,-625;0,-306" o:connectangles="0,0"/>
                  </v:shape>
                </v:group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proofErr w:type="gramStart"/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proofErr w:type="gramEnd"/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I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NTA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OR:</w:t>
      </w:r>
    </w:p>
    <w:p w:rsidR="00D61F7C" w:rsidRDefault="00D61F7C">
      <w:pPr>
        <w:spacing w:before="5" w:after="0" w:line="150" w:lineRule="exact"/>
        <w:rPr>
          <w:sz w:val="15"/>
          <w:szCs w:val="15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5A35A5">
      <w:pPr>
        <w:spacing w:before="29" w:after="0" w:line="271" w:lineRule="exact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08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403860</wp:posOffset>
                </wp:positionV>
                <wp:extent cx="6023610" cy="214630"/>
                <wp:effectExtent l="6350" t="5715" r="8890" b="8255"/>
                <wp:wrapNone/>
                <wp:docPr id="376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610" cy="214630"/>
                          <a:chOff x="1015" y="-636"/>
                          <a:chExt cx="9486" cy="338"/>
                        </a:xfrm>
                      </wpg:grpSpPr>
                      <wpg:grpSp>
                        <wpg:cNvPr id="377" name="Group 372"/>
                        <wpg:cNvGrpSpPr>
                          <a:grpSpLocks/>
                        </wpg:cNvGrpSpPr>
                        <wpg:grpSpPr bwMode="auto">
                          <a:xfrm>
                            <a:off x="1020" y="-630"/>
                            <a:ext cx="9475" cy="2"/>
                            <a:chOff x="1020" y="-630"/>
                            <a:chExt cx="9475" cy="2"/>
                          </a:xfrm>
                        </wpg:grpSpPr>
                        <wps:wsp>
                          <wps:cNvPr id="378" name="Freeform 373"/>
                          <wps:cNvSpPr>
                            <a:spLocks/>
                          </wps:cNvSpPr>
                          <wps:spPr bwMode="auto">
                            <a:xfrm>
                              <a:off x="1020" y="-630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70"/>
                        <wpg:cNvGrpSpPr>
                          <a:grpSpLocks/>
                        </wpg:cNvGrpSpPr>
                        <wpg:grpSpPr bwMode="auto">
                          <a:xfrm>
                            <a:off x="1025" y="-625"/>
                            <a:ext cx="2" cy="317"/>
                            <a:chOff x="1025" y="-625"/>
                            <a:chExt cx="2" cy="317"/>
                          </a:xfrm>
                        </wpg:grpSpPr>
                        <wps:wsp>
                          <wps:cNvPr id="380" name="Freeform 371"/>
                          <wps:cNvSpPr>
                            <a:spLocks/>
                          </wps:cNvSpPr>
                          <wps:spPr bwMode="auto">
                            <a:xfrm>
                              <a:off x="1025" y="-62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625 -625"/>
                                <a:gd name="T1" fmla="*/ -625 h 317"/>
                                <a:gd name="T2" fmla="+- 0 -309 -625"/>
                                <a:gd name="T3" fmla="*/ -309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68"/>
                        <wpg:cNvGrpSpPr>
                          <a:grpSpLocks/>
                        </wpg:cNvGrpSpPr>
                        <wpg:grpSpPr bwMode="auto">
                          <a:xfrm>
                            <a:off x="1020" y="-304"/>
                            <a:ext cx="9475" cy="2"/>
                            <a:chOff x="1020" y="-304"/>
                            <a:chExt cx="9475" cy="2"/>
                          </a:xfrm>
                        </wpg:grpSpPr>
                        <wps:wsp>
                          <wps:cNvPr id="382" name="Freeform 369"/>
                          <wps:cNvSpPr>
                            <a:spLocks/>
                          </wps:cNvSpPr>
                          <wps:spPr bwMode="auto">
                            <a:xfrm>
                              <a:off x="1020" y="-304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66"/>
                        <wpg:cNvGrpSpPr>
                          <a:grpSpLocks/>
                        </wpg:cNvGrpSpPr>
                        <wpg:grpSpPr bwMode="auto">
                          <a:xfrm>
                            <a:off x="10490" y="-625"/>
                            <a:ext cx="2" cy="317"/>
                            <a:chOff x="10490" y="-625"/>
                            <a:chExt cx="2" cy="317"/>
                          </a:xfrm>
                        </wpg:grpSpPr>
                        <wps:wsp>
                          <wps:cNvPr id="384" name="Freeform 367"/>
                          <wps:cNvSpPr>
                            <a:spLocks/>
                          </wps:cNvSpPr>
                          <wps:spPr bwMode="auto">
                            <a:xfrm>
                              <a:off x="10490" y="-625"/>
                              <a:ext cx="2" cy="317"/>
                            </a:xfrm>
                            <a:custGeom>
                              <a:avLst/>
                              <a:gdLst>
                                <a:gd name="T0" fmla="+- 0 -625 -625"/>
                                <a:gd name="T1" fmla="*/ -625 h 317"/>
                                <a:gd name="T2" fmla="+- 0 -309 -625"/>
                                <a:gd name="T3" fmla="*/ -309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5" o:spid="_x0000_s1026" style="position:absolute;margin-left:50.75pt;margin-top:-31.8pt;width:474.3pt;height:16.9pt;z-index:-2392;mso-position-horizontal-relative:page" coordorigin="1015,-636" coordsize="9486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">
                <v:group id="Group 372" o:spid="_x0000_s1027" style="position:absolute;left:1020;top:-630;width:9475;height:2" coordorigin="1020,-630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73" o:spid="_x0000_s1028" style="position:absolute;left:1020;top:-630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iq78A&#10;AADcAAAADwAAAGRycy9kb3ducmV2LnhtbERPTYvCMBC9C/sfwizszaZbwS3VKLIoeLV68TY0Y1ts&#10;JqWJtf77ncOCx8f7Xm8n16mRhtB6NvCdpKCIK29brg1czod5DipEZIudZzLwogDbzcdsjYX1Tz7R&#10;WMZaSQiHAg00MfaF1qFqyGFIfE8s3M0PDqPAodZ2wKeEu05nabrUDluWhgZ7+m2oupcPJyXHfXvI&#10;Yl7dfba43sZ8n+nyYszX57RbgYo0xbf43320BhY/slbOyBHQ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gqKrvwAAANwAAAAPAAAAAAAAAAAAAAAAAJgCAABkcnMvZG93bnJl&#10;di54bWxQSwUGAAAAAAQABAD1AAAAhAMAAAAA&#10;" path="m,l9475,e" filled="f" strokeweight=".58pt">
                    <v:path arrowok="t" o:connecttype="custom" o:connectlocs="0,0;9475,0" o:connectangles="0,0"/>
                  </v:shape>
                </v:group>
                <v:group id="Group 370" o:spid="_x0000_s1029" style="position:absolute;left:1025;top:-625;width:2;height:317" coordorigin="1025,-62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71" o:spid="_x0000_s1030" style="position:absolute;left:1025;top:-62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Z+MQA&#10;AADcAAAADwAAAGRycy9kb3ducmV2LnhtbERPz2vCMBS+D/Y/hCd4GTNVx5DOKCqICh7Ujo3dHs2z&#10;6WxeahO1/vfmMNjx4/s9nra2EldqfOlYQb+XgCDOnS65UPCZLV9HIHxA1lg5JgV38jCdPD+NMdXu&#10;xnu6HkIhYgj7FBWYEOpUSp8bsuh7riaO3NE1FkOETSF1g7cYbis5SJJ3abHk2GCwpoWh/HS4WAXy&#10;a/f9Vm4355fF70/WX2X7pTRzpbqddvYBIlAb/sV/7rVWMBzF+fFMP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2fjEAAAA3AAAAA8AAAAAAAAAAAAAAAAAmAIAAGRycy9k&#10;b3ducmV2LnhtbFBLBQYAAAAABAAEAPUAAACJAwAAAAA=&#10;" path="m,l,316e" filled="f" strokeweight=".58pt">
                    <v:path arrowok="t" o:connecttype="custom" o:connectlocs="0,-625;0,-309" o:connectangles="0,0"/>
                  </v:shape>
                </v:group>
                <v:group id="Group 368" o:spid="_x0000_s1031" style="position:absolute;left:1020;top:-304;width:9475;height:2" coordorigin="1020,-304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69" o:spid="_x0000_s1032" style="position:absolute;left:1020;top:-304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lZsEA&#10;AADcAAAADwAAAGRycy9kb3ducmV2LnhtbESPzWqDQBSF94W+w3AD3TVjRihiMoYQIritzaa7i3Oj&#10;onNHnKnat+8UCl0ezs/HOZ03O4qFZt871nDYJyCIG2d6bjXcP8rXDIQPyAZHx6Thmzyci+enE+bG&#10;rfxOSx1aEUfY56ihC2HKpfRNRxb93k3E0Xu42WKIcm6lmXGN43aUKknepMWeI6HDia4dNUP9ZSOk&#10;uvWlClkzOJV+PpbspmR91/plt12OIAJt4T/8166MhjRT8HsmHgF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/5WbBAAAA3AAAAA8AAAAAAAAAAAAAAAAAmAIAAGRycy9kb3du&#10;cmV2LnhtbFBLBQYAAAAABAAEAPUAAACGAwAAAAA=&#10;" path="m,l9475,e" filled="f" strokeweight=".58pt">
                    <v:path arrowok="t" o:connecttype="custom" o:connectlocs="0,0;9475,0" o:connectangles="0,0"/>
                  </v:shape>
                </v:group>
                <v:group id="Group 366" o:spid="_x0000_s1033" style="position:absolute;left:10490;top:-625;width:2;height:317" coordorigin="10490,-625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67" o:spid="_x0000_s1034" style="position:absolute;left:10490;top:-625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Tf+8cA&#10;AADcAAAADwAAAGRycy9kb3ducmV2LnhtbESPQWsCMRSE7wX/Q3hCL0WztlJkNUorSCv0oK4o3h6b&#10;52bbzct2E3X7741Q8DjMzDfMZNbaSpyp8aVjBYN+AoI4d7rkQsE2W/RGIHxA1lg5JgV/5GE27TxM&#10;MNXuwms6b0IhIoR9igpMCHUqpc8NWfR9VxNH7+gaiyHKppC6wUuE20o+J8mrtFhyXDBY09xQ/rM5&#10;WQVyt9oPy6/l79P8+5ANPrL1Qpp3pR677dsYRKA23MP/7U+t4GU0hNuZe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03/vHAAAA3AAAAA8AAAAAAAAAAAAAAAAAmAIAAGRy&#10;cy9kb3ducmV2LnhtbFBLBQYAAAAABAAEAPUAAACMAwAAAAA=&#10;" path="m,l,316e" filled="f" strokeweight=".58pt">
                    <v:path arrowok="t" o:connecttype="custom" o:connectlocs="0,-625;0,-309" o:connectangles="0,0"/>
                  </v:shape>
                </v:group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proofErr w:type="gramStart"/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proofErr w:type="gramEnd"/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O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S</w:t>
      </w:r>
      <w:r w:rsidR="009902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61F7C" w:rsidRDefault="00D61F7C">
      <w:pPr>
        <w:spacing w:before="6" w:after="0" w:line="150" w:lineRule="exact"/>
        <w:rPr>
          <w:sz w:val="15"/>
          <w:szCs w:val="15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5A35A5">
      <w:pPr>
        <w:spacing w:before="29" w:after="0" w:line="271" w:lineRule="exact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089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404495</wp:posOffset>
                </wp:positionV>
                <wp:extent cx="6023610" cy="214630"/>
                <wp:effectExtent l="6350" t="5080" r="8890" b="8890"/>
                <wp:wrapNone/>
                <wp:docPr id="367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610" cy="214630"/>
                          <a:chOff x="1015" y="-637"/>
                          <a:chExt cx="9486" cy="338"/>
                        </a:xfrm>
                      </wpg:grpSpPr>
                      <wpg:grpSp>
                        <wpg:cNvPr id="368" name="Group 363"/>
                        <wpg:cNvGrpSpPr>
                          <a:grpSpLocks/>
                        </wpg:cNvGrpSpPr>
                        <wpg:grpSpPr bwMode="auto">
                          <a:xfrm>
                            <a:off x="1020" y="-631"/>
                            <a:ext cx="9475" cy="2"/>
                            <a:chOff x="1020" y="-631"/>
                            <a:chExt cx="9475" cy="2"/>
                          </a:xfrm>
                        </wpg:grpSpPr>
                        <wps:wsp>
                          <wps:cNvPr id="369" name="Freeform 364"/>
                          <wps:cNvSpPr>
                            <a:spLocks/>
                          </wps:cNvSpPr>
                          <wps:spPr bwMode="auto">
                            <a:xfrm>
                              <a:off x="1020" y="-631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61"/>
                        <wpg:cNvGrpSpPr>
                          <a:grpSpLocks/>
                        </wpg:cNvGrpSpPr>
                        <wpg:grpSpPr bwMode="auto">
                          <a:xfrm>
                            <a:off x="1025" y="-626"/>
                            <a:ext cx="2" cy="317"/>
                            <a:chOff x="1025" y="-626"/>
                            <a:chExt cx="2" cy="317"/>
                          </a:xfrm>
                        </wpg:grpSpPr>
                        <wps:wsp>
                          <wps:cNvPr id="371" name="Freeform 362"/>
                          <wps:cNvSpPr>
                            <a:spLocks/>
                          </wps:cNvSpPr>
                          <wps:spPr bwMode="auto">
                            <a:xfrm>
                              <a:off x="1025" y="-62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626 -626"/>
                                <a:gd name="T1" fmla="*/ -626 h 317"/>
                                <a:gd name="T2" fmla="+- 0 -309 -626"/>
                                <a:gd name="T3" fmla="*/ -309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59"/>
                        <wpg:cNvGrpSpPr>
                          <a:grpSpLocks/>
                        </wpg:cNvGrpSpPr>
                        <wpg:grpSpPr bwMode="auto">
                          <a:xfrm>
                            <a:off x="1020" y="-304"/>
                            <a:ext cx="9475" cy="2"/>
                            <a:chOff x="1020" y="-304"/>
                            <a:chExt cx="9475" cy="2"/>
                          </a:xfrm>
                        </wpg:grpSpPr>
                        <wps:wsp>
                          <wps:cNvPr id="373" name="Freeform 360"/>
                          <wps:cNvSpPr>
                            <a:spLocks/>
                          </wps:cNvSpPr>
                          <wps:spPr bwMode="auto">
                            <a:xfrm>
                              <a:off x="1020" y="-304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57"/>
                        <wpg:cNvGrpSpPr>
                          <a:grpSpLocks/>
                        </wpg:cNvGrpSpPr>
                        <wpg:grpSpPr bwMode="auto">
                          <a:xfrm>
                            <a:off x="10490" y="-626"/>
                            <a:ext cx="2" cy="317"/>
                            <a:chOff x="10490" y="-626"/>
                            <a:chExt cx="2" cy="317"/>
                          </a:xfrm>
                        </wpg:grpSpPr>
                        <wps:wsp>
                          <wps:cNvPr id="375" name="Freeform 358"/>
                          <wps:cNvSpPr>
                            <a:spLocks/>
                          </wps:cNvSpPr>
                          <wps:spPr bwMode="auto">
                            <a:xfrm>
                              <a:off x="10490" y="-62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626 -626"/>
                                <a:gd name="T1" fmla="*/ -626 h 317"/>
                                <a:gd name="T2" fmla="+- 0 -309 -626"/>
                                <a:gd name="T3" fmla="*/ -309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50.75pt;margin-top:-31.85pt;width:474.3pt;height:16.9pt;z-index:-2391;mso-position-horizontal-relative:page" coordorigin="1015,-637" coordsize="9486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">
                <v:group id="Group 363" o:spid="_x0000_s1027" style="position:absolute;left:1020;top:-631;width:9475;height:2" coordorigin="1020,-631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64" o:spid="_x0000_s1028" style="position:absolute;left:1020;top:-631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R7b4A&#10;AADcAAAADwAAAGRycy9kb3ducmV2LnhtbESPzQrCMBCE74LvEFbwpqkVpFajiCh4tXrxtjRrW2w2&#10;pYm1vr0RBI/D/HzMetubWnTUusqygtk0AkGcW11xoeB6OU4SEM4ja6wtk4I3OdhuhoM1ptq++Exd&#10;5gsRRtilqKD0vkmldHlJBt3UNsTBu9vWoA+yLaRu8RXGTS3jKFpIgxUHQokN7UvKH9nTBMjpUB1j&#10;n+QPG89v9y45xDK7KjUe9bsVCE+9/4d/7ZNWMF8s4XsmH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MXke2+AAAA3AAAAA8AAAAAAAAAAAAAAAAAmAIAAGRycy9kb3ducmV2&#10;LnhtbFBLBQYAAAAABAAEAPUAAACDAwAAAAA=&#10;" path="m,l9475,e" filled="f" strokeweight=".58pt">
                    <v:path arrowok="t" o:connecttype="custom" o:connectlocs="0,0;9475,0" o:connectangles="0,0"/>
                  </v:shape>
                </v:group>
                <v:group id="Group 361" o:spid="_x0000_s1029" style="position:absolute;left:1025;top:-626;width:2;height:317" coordorigin="1025,-626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62" o:spid="_x0000_s1030" style="position:absolute;left:1025;top:-626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MRMgA&#10;AADcAAAADwAAAGRycy9kb3ducmV2LnhtbESPQWvCQBSE74L/YXmFXkQ3qaVK6iqtILXQQzWi9PbI&#10;vmZjs2/T7Krpv3cLhR6HmfmGmS06W4sztb5yrCAdJSCIC6crLhXs8tVwCsIHZI21Y1LwQx4W835v&#10;hpl2F97QeRtKESHsM1RgQmgyKX1hyKIfuYY4ep+utRiibEupW7xEuK3lXZI8SIsVxwWDDS0NFV/b&#10;k1Ug9++H++rt9XuwPH7k6Uu+WUnzrNTtTff0CCJQF/7Df+21VjCepPB7Jh4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FgxEyAAAANwAAAAPAAAAAAAAAAAAAAAAAJgCAABk&#10;cnMvZG93bnJldi54bWxQSwUGAAAAAAQABAD1AAAAjQMAAAAA&#10;" path="m,l,317e" filled="f" strokeweight=".58pt">
                    <v:path arrowok="t" o:connecttype="custom" o:connectlocs="0,-626;0,-309" o:connectangles="0,0"/>
                  </v:shape>
                </v:group>
                <v:group id="Group 359" o:spid="_x0000_s1031" style="position:absolute;left:1020;top:-304;width:9475;height:2" coordorigin="1020,-304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60" o:spid="_x0000_s1032" style="position:absolute;left:1020;top:-304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w2r8A&#10;AADcAAAADwAAAGRycy9kb3ducmV2LnhtbESPzarCMBCF94LvEEZwp6ktXEs1ioiCW6sbd0MztsVm&#10;UppY69sbQbjLw/n5OOvtYBrRU+dqywoW8wgEcWF1zaWC6+U4S0E4j6yxsUwK3uRguxmP1php++Iz&#10;9bkvRRhhl6GCyvs2k9IVFRl0c9sSB+9uO4M+yK6UusNXGDeNjKPoTxqsORAqbGlfUfHInyZATof6&#10;GPu0eNg4ud379BDL/KrUdDLsViA8Df4//GuftIJkmcD3TDgC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JjDavwAAANwAAAAPAAAAAAAAAAAAAAAAAJgCAABkcnMvZG93bnJl&#10;di54bWxQSwUGAAAAAAQABAD1AAAAhAMAAAAA&#10;" path="m,l9475,e" filled="f" strokeweight=".58pt">
                    <v:path arrowok="t" o:connecttype="custom" o:connectlocs="0,0;9475,0" o:connectangles="0,0"/>
                  </v:shape>
                </v:group>
                <v:group id="Group 357" o:spid="_x0000_s1033" style="position:absolute;left:10490;top:-626;width:2;height:317" coordorigin="10490,-626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58" o:spid="_x0000_s1034" style="position:absolute;left:10490;top:-626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0KR8kA&#10;AADcAAAADwAAAGRycy9kb3ducmV2LnhtbESPT2sCMRTE74V+h/AKvRTN2tY/rEZpBamCB3XF0ttj&#10;89xsu3nZblLdfvtGKHgcZuY3zGTW2kqcqPGlYwW9bgKCOHe65ELBPlt0RiB8QNZYOSYFv+RhNr29&#10;mWCq3Zm3dNqFQkQI+xQVmBDqVEqfG7Lou64mjt7RNRZDlE0hdYPnCLeVfEySgbRYclwwWNPcUP61&#10;+7EK5GHz/lyuV98P88+PrPeWbRfSvCp1f9e+jEEEasM1/N9eagVPwz5czsQjIK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S0KR8kAAADcAAAADwAAAAAAAAAAAAAAAACYAgAA&#10;ZHJzL2Rvd25yZXYueG1sUEsFBgAAAAAEAAQA9QAAAI4DAAAAAA==&#10;" path="m,l,317e" filled="f" strokeweight=".58pt">
                    <v:path arrowok="t" o:connecttype="custom" o:connectlocs="0,-626;0,-309" o:connectangles="0,0"/>
                  </v:shape>
                </v:group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TIVID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DES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 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O DE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S:</w:t>
      </w:r>
    </w:p>
    <w:p w:rsidR="00D61F7C" w:rsidRDefault="00D61F7C">
      <w:pPr>
        <w:spacing w:before="2" w:after="0" w:line="140" w:lineRule="exact"/>
        <w:rPr>
          <w:sz w:val="14"/>
          <w:szCs w:val="14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5A35A5">
      <w:pPr>
        <w:spacing w:before="29" w:after="0" w:line="271" w:lineRule="exact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090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1412875</wp:posOffset>
                </wp:positionV>
                <wp:extent cx="6023610" cy="1223645"/>
                <wp:effectExtent l="6350" t="6350" r="8890" b="8255"/>
                <wp:wrapNone/>
                <wp:docPr id="358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610" cy="1223645"/>
                          <a:chOff x="1015" y="-2225"/>
                          <a:chExt cx="9486" cy="1927"/>
                        </a:xfrm>
                      </wpg:grpSpPr>
                      <wpg:grpSp>
                        <wpg:cNvPr id="359" name="Group 354"/>
                        <wpg:cNvGrpSpPr>
                          <a:grpSpLocks/>
                        </wpg:cNvGrpSpPr>
                        <wpg:grpSpPr bwMode="auto">
                          <a:xfrm>
                            <a:off x="1020" y="-2220"/>
                            <a:ext cx="9475" cy="2"/>
                            <a:chOff x="1020" y="-2220"/>
                            <a:chExt cx="9475" cy="2"/>
                          </a:xfrm>
                        </wpg:grpSpPr>
                        <wps:wsp>
                          <wps:cNvPr id="360" name="Freeform 355"/>
                          <wps:cNvSpPr>
                            <a:spLocks/>
                          </wps:cNvSpPr>
                          <wps:spPr bwMode="auto">
                            <a:xfrm>
                              <a:off x="1020" y="-2220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52"/>
                        <wpg:cNvGrpSpPr>
                          <a:grpSpLocks/>
                        </wpg:cNvGrpSpPr>
                        <wpg:grpSpPr bwMode="auto">
                          <a:xfrm>
                            <a:off x="1025" y="-2215"/>
                            <a:ext cx="2" cy="1906"/>
                            <a:chOff x="1025" y="-2215"/>
                            <a:chExt cx="2" cy="1906"/>
                          </a:xfrm>
                        </wpg:grpSpPr>
                        <wps:wsp>
                          <wps:cNvPr id="362" name="Freeform 353"/>
                          <wps:cNvSpPr>
                            <a:spLocks/>
                          </wps:cNvSpPr>
                          <wps:spPr bwMode="auto">
                            <a:xfrm>
                              <a:off x="1025" y="-2215"/>
                              <a:ext cx="2" cy="1906"/>
                            </a:xfrm>
                            <a:custGeom>
                              <a:avLst/>
                              <a:gdLst>
                                <a:gd name="T0" fmla="+- 0 -2215 -2215"/>
                                <a:gd name="T1" fmla="*/ -2215 h 1906"/>
                                <a:gd name="T2" fmla="+- 0 -309 -2215"/>
                                <a:gd name="T3" fmla="*/ -309 h 19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6">
                                  <a:moveTo>
                                    <a:pt x="0" y="0"/>
                                  </a:moveTo>
                                  <a:lnTo>
                                    <a:pt x="0" y="19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50"/>
                        <wpg:cNvGrpSpPr>
                          <a:grpSpLocks/>
                        </wpg:cNvGrpSpPr>
                        <wpg:grpSpPr bwMode="auto">
                          <a:xfrm>
                            <a:off x="1020" y="-304"/>
                            <a:ext cx="9475" cy="2"/>
                            <a:chOff x="1020" y="-304"/>
                            <a:chExt cx="9475" cy="2"/>
                          </a:xfrm>
                        </wpg:grpSpPr>
                        <wps:wsp>
                          <wps:cNvPr id="364" name="Freeform 351"/>
                          <wps:cNvSpPr>
                            <a:spLocks/>
                          </wps:cNvSpPr>
                          <wps:spPr bwMode="auto">
                            <a:xfrm>
                              <a:off x="1020" y="-304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48"/>
                        <wpg:cNvGrpSpPr>
                          <a:grpSpLocks/>
                        </wpg:cNvGrpSpPr>
                        <wpg:grpSpPr bwMode="auto">
                          <a:xfrm>
                            <a:off x="10490" y="-2215"/>
                            <a:ext cx="2" cy="1906"/>
                            <a:chOff x="10490" y="-2215"/>
                            <a:chExt cx="2" cy="1906"/>
                          </a:xfrm>
                        </wpg:grpSpPr>
                        <wps:wsp>
                          <wps:cNvPr id="366" name="Freeform 349"/>
                          <wps:cNvSpPr>
                            <a:spLocks/>
                          </wps:cNvSpPr>
                          <wps:spPr bwMode="auto">
                            <a:xfrm>
                              <a:off x="10490" y="-2215"/>
                              <a:ext cx="2" cy="1906"/>
                            </a:xfrm>
                            <a:custGeom>
                              <a:avLst/>
                              <a:gdLst>
                                <a:gd name="T0" fmla="+- 0 -2215 -2215"/>
                                <a:gd name="T1" fmla="*/ -2215 h 1906"/>
                                <a:gd name="T2" fmla="+- 0 -309 -2215"/>
                                <a:gd name="T3" fmla="*/ -309 h 19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6">
                                  <a:moveTo>
                                    <a:pt x="0" y="0"/>
                                  </a:moveTo>
                                  <a:lnTo>
                                    <a:pt x="0" y="19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7" o:spid="_x0000_s1026" style="position:absolute;margin-left:50.75pt;margin-top:-111.25pt;width:474.3pt;height:96.35pt;z-index:-2390;mso-position-horizontal-relative:page" coordorigin="1015,-2225" coordsize="9486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">
                <v:group id="Group 354" o:spid="_x0000_s1027" style="position:absolute;left:1020;top:-2220;width:9475;height:2" coordorigin="1020,-2220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355" o:spid="_x0000_s1028" style="position:absolute;left:1020;top:-2220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4cL0A&#10;AADcAAAADwAAAGRycy9kb3ducmV2LnhtbERPTYvCMBC9C/6HMAveNN0KUqpRlkXBq9WLt6EZ22Iz&#10;KU2s9d87B8Hj431vdqNr1UB9aDwb+F0koIhLbxuuDFzOh3kGKkRki61nMvCiALvtdLLB3Ponn2go&#10;YqUkhEOOBuoYu1zrUNbkMCx8RyzczfcOo8C+0rbHp4S7VqdJstIOG5aGGjv6r6m8Fw8nJcd9c0hj&#10;Vt59urzehmyf6uJizOxn/FuDijTGr/jjPloDy5XMlzNyBP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i04cL0AAADcAAAADwAAAAAAAAAAAAAAAACYAgAAZHJzL2Rvd25yZXYu&#10;eG1sUEsFBgAAAAAEAAQA9QAAAIIDAAAAAA==&#10;" path="m,l9475,e" filled="f" strokeweight=".58pt">
                    <v:path arrowok="t" o:connecttype="custom" o:connectlocs="0,0;9475,0" o:connectangles="0,0"/>
                  </v:shape>
                </v:group>
                <v:group id="Group 352" o:spid="_x0000_s1029" style="position:absolute;left:1025;top:-2215;width:2;height:1906" coordorigin="1025,-2215" coordsize="2,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353" o:spid="_x0000_s1030" style="position:absolute;left:1025;top:-2215;width:2;height:1906;visibility:visible;mso-wrap-style:square;v-text-anchor:top" coordsize="2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mIMMA&#10;AADcAAAADwAAAGRycy9kb3ducmV2LnhtbESPQYvCMBSE7wv+h/AEb2uqgizVKCIIKoLWVfD4aJ5t&#10;sXkpTazVX2+EhT0OM/MNM523phQN1a6wrGDQj0AQp1YXnCk4/a6+f0A4j6yxtEwKnuRgPut8TTHW&#10;9sEJNUefiQBhF6OC3PsqltKlORl0fVsRB+9qa4M+yDqTusZHgJtSDqNoLA0WHBZyrGiZU3o73o2C&#10;MyX7Ox+yttnuNu6UXM7y+hoo1eu2iwkIT63/D/+111rBaDyEz5lwBOT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bmIMMAAADcAAAADwAAAAAAAAAAAAAAAACYAgAAZHJzL2Rv&#10;d25yZXYueG1sUEsFBgAAAAAEAAQA9QAAAIgDAAAAAA==&#10;" path="m,l,1906e" filled="f" strokeweight=".58pt">
                    <v:path arrowok="t" o:connecttype="custom" o:connectlocs="0,-2215;0,-309" o:connectangles="0,0"/>
                  </v:shape>
                </v:group>
                <v:group id="Group 350" o:spid="_x0000_s1031" style="position:absolute;left:1020;top:-304;width:9475;height:2" coordorigin="1020,-304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51" o:spid="_x0000_s1032" style="position:absolute;left:1020;top:-304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+c74A&#10;AADcAAAADwAAAGRycy9kb3ducmV2LnhtbESPzQrCMBCE74LvEFbwpqlVpFSjiCh4tXrxtjRrW2w2&#10;pYm1vr0RBI/D/HzMetubWnTUusqygtk0AkGcW11xoeB6OU4SEM4ja6wtk4I3OdhuhoM1ptq++Exd&#10;5gsRRtilqKD0vkmldHlJBt3UNsTBu9vWoA+yLaRu8RXGTS3jKFpKgxUHQokN7UvKH9nTBMjpUB1j&#10;n+QPG89v9y45xDK7KjUe9bsVCE+9/4d/7ZNWMF8u4HsmH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WPnO+AAAA3AAAAA8AAAAAAAAAAAAAAAAAmAIAAGRycy9kb3ducmV2&#10;LnhtbFBLBQYAAAAABAAEAPUAAACDAwAAAAA=&#10;" path="m,l9475,e" filled="f" strokeweight=".58pt">
                    <v:path arrowok="t" o:connecttype="custom" o:connectlocs="0,0;9475,0" o:connectangles="0,0"/>
                  </v:shape>
                </v:group>
                <v:group id="Group 348" o:spid="_x0000_s1033" style="position:absolute;left:10490;top:-2215;width:2;height:1906" coordorigin="10490,-2215" coordsize="2,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49" o:spid="_x0000_s1034" style="position:absolute;left:10490;top:-2215;width:2;height:1906;visibility:visible;mso-wrap-style:square;v-text-anchor:top" coordsize="2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3gI8QA&#10;AADcAAAADwAAAGRycy9kb3ducmV2LnhtbESP3YrCMBSE7xd8h3CEvVtTVyhLNYoIgisLWn/Ay0Nz&#10;bIvNSWlirT69ERa8HGbmG2Yy60wlWmpcaVnBcBCBIM6sLjlXcNgvv35AOI+ssbJMCu7kYDbtfUww&#10;0fbGKbU7n4sAYZeggsL7OpHSZQUZdANbEwfvbBuDPsgml7rBW4CbSn5HUSwNlhwWCqxpUVB22V2N&#10;giOlmytv865d//26Q3o6yvNjqNRnv5uPQXjq/Dv8315pBaM4hteZc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94CPEAAAA3AAAAA8AAAAAAAAAAAAAAAAAmAIAAGRycy9k&#10;b3ducmV2LnhtbFBLBQYAAAAABAAEAPUAAACJAwAAAAA=&#10;" path="m,l,1906e" filled="f" strokeweight=".58pt">
                    <v:path arrowok="t" o:connecttype="custom" o:connectlocs="0,-2215;0,-30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092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434465</wp:posOffset>
                </wp:positionV>
                <wp:extent cx="6023610" cy="1223645"/>
                <wp:effectExtent l="6350" t="5715" r="8890" b="8890"/>
                <wp:wrapNone/>
                <wp:docPr id="349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610" cy="1223645"/>
                          <a:chOff x="1015" y="2259"/>
                          <a:chExt cx="9486" cy="1927"/>
                        </a:xfrm>
                      </wpg:grpSpPr>
                      <wpg:grpSp>
                        <wpg:cNvPr id="350" name="Group 345"/>
                        <wpg:cNvGrpSpPr>
                          <a:grpSpLocks/>
                        </wpg:cNvGrpSpPr>
                        <wpg:grpSpPr bwMode="auto">
                          <a:xfrm>
                            <a:off x="1020" y="2265"/>
                            <a:ext cx="9475" cy="2"/>
                            <a:chOff x="1020" y="2265"/>
                            <a:chExt cx="9475" cy="2"/>
                          </a:xfrm>
                        </wpg:grpSpPr>
                        <wps:wsp>
                          <wps:cNvPr id="351" name="Freeform 346"/>
                          <wps:cNvSpPr>
                            <a:spLocks/>
                          </wps:cNvSpPr>
                          <wps:spPr bwMode="auto">
                            <a:xfrm>
                              <a:off x="1020" y="2265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43"/>
                        <wpg:cNvGrpSpPr>
                          <a:grpSpLocks/>
                        </wpg:cNvGrpSpPr>
                        <wpg:grpSpPr bwMode="auto">
                          <a:xfrm>
                            <a:off x="1025" y="2270"/>
                            <a:ext cx="2" cy="1906"/>
                            <a:chOff x="1025" y="2270"/>
                            <a:chExt cx="2" cy="1906"/>
                          </a:xfrm>
                        </wpg:grpSpPr>
                        <wps:wsp>
                          <wps:cNvPr id="353" name="Freeform 344"/>
                          <wps:cNvSpPr>
                            <a:spLocks/>
                          </wps:cNvSpPr>
                          <wps:spPr bwMode="auto">
                            <a:xfrm>
                              <a:off x="1025" y="2270"/>
                              <a:ext cx="2" cy="1906"/>
                            </a:xfrm>
                            <a:custGeom>
                              <a:avLst/>
                              <a:gdLst>
                                <a:gd name="T0" fmla="+- 0 2270 2270"/>
                                <a:gd name="T1" fmla="*/ 2270 h 1906"/>
                                <a:gd name="T2" fmla="+- 0 4176 2270"/>
                                <a:gd name="T3" fmla="*/ 4176 h 19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6">
                                  <a:moveTo>
                                    <a:pt x="0" y="0"/>
                                  </a:moveTo>
                                  <a:lnTo>
                                    <a:pt x="0" y="19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41"/>
                        <wpg:cNvGrpSpPr>
                          <a:grpSpLocks/>
                        </wpg:cNvGrpSpPr>
                        <wpg:grpSpPr bwMode="auto">
                          <a:xfrm>
                            <a:off x="1020" y="4180"/>
                            <a:ext cx="9475" cy="2"/>
                            <a:chOff x="1020" y="4180"/>
                            <a:chExt cx="9475" cy="2"/>
                          </a:xfrm>
                        </wpg:grpSpPr>
                        <wps:wsp>
                          <wps:cNvPr id="355" name="Freeform 342"/>
                          <wps:cNvSpPr>
                            <a:spLocks/>
                          </wps:cNvSpPr>
                          <wps:spPr bwMode="auto">
                            <a:xfrm>
                              <a:off x="1020" y="4180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39"/>
                        <wpg:cNvGrpSpPr>
                          <a:grpSpLocks/>
                        </wpg:cNvGrpSpPr>
                        <wpg:grpSpPr bwMode="auto">
                          <a:xfrm>
                            <a:off x="10490" y="2270"/>
                            <a:ext cx="2" cy="1906"/>
                            <a:chOff x="10490" y="2270"/>
                            <a:chExt cx="2" cy="1906"/>
                          </a:xfrm>
                        </wpg:grpSpPr>
                        <wps:wsp>
                          <wps:cNvPr id="357" name="Freeform 340"/>
                          <wps:cNvSpPr>
                            <a:spLocks/>
                          </wps:cNvSpPr>
                          <wps:spPr bwMode="auto">
                            <a:xfrm>
                              <a:off x="10490" y="2270"/>
                              <a:ext cx="2" cy="1906"/>
                            </a:xfrm>
                            <a:custGeom>
                              <a:avLst/>
                              <a:gdLst>
                                <a:gd name="T0" fmla="+- 0 2270 2270"/>
                                <a:gd name="T1" fmla="*/ 2270 h 1906"/>
                                <a:gd name="T2" fmla="+- 0 4176 2270"/>
                                <a:gd name="T3" fmla="*/ 4176 h 19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6">
                                  <a:moveTo>
                                    <a:pt x="0" y="0"/>
                                  </a:moveTo>
                                  <a:lnTo>
                                    <a:pt x="0" y="19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" o:spid="_x0000_s1026" style="position:absolute;margin-left:50.75pt;margin-top:112.95pt;width:474.3pt;height:96.35pt;z-index:-2388;mso-position-horizontal-relative:page" coordorigin="1015,2259" coordsize="9486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">
                <v:group id="Group 345" o:spid="_x0000_s1027" style="position:absolute;left:1020;top:2265;width:9475;height:2" coordorigin="1020,2265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46" o:spid="_x0000_s1028" style="position:absolute;left:1020;top:2265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XVr4A&#10;AADcAAAADwAAAGRycy9kb3ducmV2LnhtbESPzQrCMBCE74LvEFbwpqkVpVSjiCh4tXrxtjRrW2w2&#10;pYm1vr0RBI/D/HzMetubWnTUusqygtk0AkGcW11xoeB6OU4SEM4ja6wtk4I3OdhuhoM1ptq++Exd&#10;5gsRRtilqKD0vkmldHlJBt3UNsTBu9vWoA+yLaRu8RXGTS3jKFpKgxUHQokN7UvKH9nTBMjpUB1j&#10;n+QPG89v9y45xDK7KjUe9bsVCE+9/4d/7ZNWMF/M4HsmH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NV1a+AAAA3AAAAA8AAAAAAAAAAAAAAAAAmAIAAGRycy9kb3ducmV2&#10;LnhtbFBLBQYAAAAABAAEAPUAAACDAwAAAAA=&#10;" path="m,l9475,e" filled="f" strokeweight=".58pt">
                    <v:path arrowok="t" o:connecttype="custom" o:connectlocs="0,0;9475,0" o:connectangles="0,0"/>
                  </v:shape>
                </v:group>
                <v:group id="Group 343" o:spid="_x0000_s1029" style="position:absolute;left:1025;top:2270;width:2;height:1906" coordorigin="1025,2270" coordsize="2,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44" o:spid="_x0000_s1030" style="position:absolute;left:1025;top:2270;width:2;height:1906;visibility:visible;mso-wrap-style:square;v-text-anchor:top" coordsize="2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JBsYA&#10;AADcAAAADwAAAGRycy9kb3ducmV2LnhtbESPzWrDMBCE74W8g9hAb43shpbgRDYhUGhLoHV+IMfF&#10;2tgm1spYsuP06atCIcdhZr5hVtloGjFQ52rLCuJZBIK4sLrmUsFh//a0AOE8ssbGMim4kYMsnTys&#10;MNH2yjkNO1+KAGGXoILK+zaR0hUVGXQz2xIH72w7gz7IrpS6w2uAm0Y+R9GrNFhzWKiwpU1FxWXX&#10;GwVHyr96/i7H4XP74Q756SjPP7FSj9NxvQThafT38H/7XSuYv8z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aJBsYAAADcAAAADwAAAAAAAAAAAAAAAACYAgAAZHJz&#10;L2Rvd25yZXYueG1sUEsFBgAAAAAEAAQA9QAAAIsDAAAAAA==&#10;" path="m,l,1906e" filled="f" strokeweight=".58pt">
                    <v:path arrowok="t" o:connecttype="custom" o:connectlocs="0,2270;0,4176" o:connectangles="0,0"/>
                  </v:shape>
                </v:group>
                <v:group id="Group 341" o:spid="_x0000_s1031" style="position:absolute;left:1020;top:4180;width:9475;height:2" coordorigin="1020,4180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42" o:spid="_x0000_s1032" style="position:absolute;left:1020;top:4180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mWcMA&#10;AADcAAAADwAAAGRycy9kb3ducmV2LnhtbESPQYvCMBCF74L/IYywN021KNI1LSqI63FVWI9DM9t2&#10;bSaliVr99WZB8Ph48743b5F1phZXal1lWcF4FIEgzq2uuFBwPGyGcxDOI2usLZOCOznI0n5vgYm2&#10;N/6m694XIkDYJaig9L5JpHR5SQbdyDbEwfu1rUEfZFtI3eItwE0tJ1E0kwYrDg0lNrQuKT/vLya8&#10;8VhKR8dZ/deQXJ3iXXzKtz9KfQy65ScIT51/H7/SX1pBPJ3C/5hAAJ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NmWcMAAADcAAAADwAAAAAAAAAAAAAAAACYAgAAZHJzL2Rv&#10;d25yZXYueG1sUEsFBgAAAAAEAAQA9QAAAIgDAAAAAA==&#10;" path="m,l9475,e" filled="f" strokeweight=".20464mm">
                    <v:path arrowok="t" o:connecttype="custom" o:connectlocs="0,0;9475,0" o:connectangles="0,0"/>
                  </v:shape>
                </v:group>
                <v:group id="Group 339" o:spid="_x0000_s1033" style="position:absolute;left:10490;top:2270;width:2;height:1906" coordorigin="10490,2270" coordsize="2,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40" o:spid="_x0000_s1034" style="position:absolute;left:10490;top:2270;width:2;height:1906;visibility:visible;mso-wrap-style:square;v-text-anchor:top" coordsize="2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2PBcUA&#10;AADcAAAADwAAAGRycy9kb3ducmV2LnhtbESPQWvCQBSE7wX/w/IEb3VjRS2pq4hQUBFqokKPj+wz&#10;Cc2+Ddk1pv31bkHwOMzMN8x82ZlKtNS40rKC0TACQZxZXXKu4HT8fH0H4TyyxsoyKfglB8tF72WO&#10;sbY3TqhNfS4ChF2MCgrv61hKlxVk0A1tTRy8i20M+iCbXOoGbwFuKvkWRVNpsOSwUGBN64Kyn/Rq&#10;FJwp+bryIe/a3X7rTsn3WV7+RkoN+t3qA4Snzj/Dj/ZGKxhPZvB/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Y8FxQAAANwAAAAPAAAAAAAAAAAAAAAAAJgCAABkcnMv&#10;ZG93bnJldi54bWxQSwUGAAAAAAQABAD1AAAAigMAAAAA&#10;" path="m,l,1906e" filled="f" strokeweight=".58pt">
                    <v:path arrowok="t" o:connecttype="custom" o:connectlocs="0,2270;0,4176" o:connectangles="0,0"/>
                  </v:shape>
                </v:group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UL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IDO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61F7C" w:rsidRDefault="00D61F7C">
      <w:pPr>
        <w:spacing w:before="2" w:after="0" w:line="140" w:lineRule="exact"/>
        <w:rPr>
          <w:sz w:val="14"/>
          <w:szCs w:val="14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5A35A5">
      <w:pPr>
        <w:spacing w:before="29" w:after="0" w:line="240" w:lineRule="auto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091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1412875</wp:posOffset>
                </wp:positionV>
                <wp:extent cx="6023610" cy="1223645"/>
                <wp:effectExtent l="6350" t="6350" r="8890" b="8255"/>
                <wp:wrapNone/>
                <wp:docPr id="340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610" cy="1223645"/>
                          <a:chOff x="1015" y="-2225"/>
                          <a:chExt cx="9486" cy="1927"/>
                        </a:xfrm>
                      </wpg:grpSpPr>
                      <wpg:grpSp>
                        <wpg:cNvPr id="341" name="Group 336"/>
                        <wpg:cNvGrpSpPr>
                          <a:grpSpLocks/>
                        </wpg:cNvGrpSpPr>
                        <wpg:grpSpPr bwMode="auto">
                          <a:xfrm>
                            <a:off x="1020" y="-2219"/>
                            <a:ext cx="9475" cy="2"/>
                            <a:chOff x="1020" y="-2219"/>
                            <a:chExt cx="9475" cy="2"/>
                          </a:xfrm>
                        </wpg:grpSpPr>
                        <wps:wsp>
                          <wps:cNvPr id="342" name="Freeform 337"/>
                          <wps:cNvSpPr>
                            <a:spLocks/>
                          </wps:cNvSpPr>
                          <wps:spPr bwMode="auto">
                            <a:xfrm>
                              <a:off x="1020" y="-2219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34"/>
                        <wpg:cNvGrpSpPr>
                          <a:grpSpLocks/>
                        </wpg:cNvGrpSpPr>
                        <wpg:grpSpPr bwMode="auto">
                          <a:xfrm>
                            <a:off x="1025" y="-2215"/>
                            <a:ext cx="2" cy="1906"/>
                            <a:chOff x="1025" y="-2215"/>
                            <a:chExt cx="2" cy="1906"/>
                          </a:xfrm>
                        </wpg:grpSpPr>
                        <wps:wsp>
                          <wps:cNvPr id="344" name="Freeform 335"/>
                          <wps:cNvSpPr>
                            <a:spLocks/>
                          </wps:cNvSpPr>
                          <wps:spPr bwMode="auto">
                            <a:xfrm>
                              <a:off x="1025" y="-2215"/>
                              <a:ext cx="2" cy="1906"/>
                            </a:xfrm>
                            <a:custGeom>
                              <a:avLst/>
                              <a:gdLst>
                                <a:gd name="T0" fmla="+- 0 -2215 -2215"/>
                                <a:gd name="T1" fmla="*/ -2215 h 1906"/>
                                <a:gd name="T2" fmla="+- 0 -309 -2215"/>
                                <a:gd name="T3" fmla="*/ -309 h 19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6">
                                  <a:moveTo>
                                    <a:pt x="0" y="0"/>
                                  </a:moveTo>
                                  <a:lnTo>
                                    <a:pt x="0" y="19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32"/>
                        <wpg:cNvGrpSpPr>
                          <a:grpSpLocks/>
                        </wpg:cNvGrpSpPr>
                        <wpg:grpSpPr bwMode="auto">
                          <a:xfrm>
                            <a:off x="1020" y="-304"/>
                            <a:ext cx="9475" cy="2"/>
                            <a:chOff x="1020" y="-304"/>
                            <a:chExt cx="9475" cy="2"/>
                          </a:xfrm>
                        </wpg:grpSpPr>
                        <wps:wsp>
                          <wps:cNvPr id="346" name="Freeform 333"/>
                          <wps:cNvSpPr>
                            <a:spLocks/>
                          </wps:cNvSpPr>
                          <wps:spPr bwMode="auto">
                            <a:xfrm>
                              <a:off x="1020" y="-304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30"/>
                        <wpg:cNvGrpSpPr>
                          <a:grpSpLocks/>
                        </wpg:cNvGrpSpPr>
                        <wpg:grpSpPr bwMode="auto">
                          <a:xfrm>
                            <a:off x="10490" y="-2215"/>
                            <a:ext cx="2" cy="1906"/>
                            <a:chOff x="10490" y="-2215"/>
                            <a:chExt cx="2" cy="1906"/>
                          </a:xfrm>
                        </wpg:grpSpPr>
                        <wps:wsp>
                          <wps:cNvPr id="348" name="Freeform 331"/>
                          <wps:cNvSpPr>
                            <a:spLocks/>
                          </wps:cNvSpPr>
                          <wps:spPr bwMode="auto">
                            <a:xfrm>
                              <a:off x="10490" y="-2215"/>
                              <a:ext cx="2" cy="1906"/>
                            </a:xfrm>
                            <a:custGeom>
                              <a:avLst/>
                              <a:gdLst>
                                <a:gd name="T0" fmla="+- 0 -2215 -2215"/>
                                <a:gd name="T1" fmla="*/ -2215 h 1906"/>
                                <a:gd name="T2" fmla="+- 0 -309 -2215"/>
                                <a:gd name="T3" fmla="*/ -309 h 19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6">
                                  <a:moveTo>
                                    <a:pt x="0" y="0"/>
                                  </a:moveTo>
                                  <a:lnTo>
                                    <a:pt x="0" y="19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" o:spid="_x0000_s1026" style="position:absolute;margin-left:50.75pt;margin-top:-111.25pt;width:474.3pt;height:96.35pt;z-index:-2389;mso-position-horizontal-relative:page" coordorigin="1015,-2225" coordsize="9486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">
                <v:group id="Group 336" o:spid="_x0000_s1027" style="position:absolute;left:1020;top:-2219;width:9475;height:2" coordorigin="1020,-2219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37" o:spid="_x0000_s1028" style="position:absolute;left:1020;top:-2219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f/MEA&#10;AADcAAAADwAAAGRycy9kb3ducmV2LnhtbESPzYrCMBSF9wPzDuEOuBvTiYOUaloGUXBrdePu0lzb&#10;YnNTmljr2xtBmOXh/HycdTHZTow0+Naxhp95AoK4cqblWsPpuPtOQfiAbLBzTBoe5KHIPz/WmBl3&#10;5wONZahFHGGfoYYmhD6T0lcNWfRz1xNH7+IGiyHKoZZmwHsct51USbKUFluOhAZ72jRUXcubjZD9&#10;tt2pkFZXpxbny5hulSxPWs++pr8ViEBT+A+/23ujYfGr4HUmHgGZ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GX/zBAAAA3AAAAA8AAAAAAAAAAAAAAAAAmAIAAGRycy9kb3du&#10;cmV2LnhtbFBLBQYAAAAABAAEAPUAAACGAwAAAAA=&#10;" path="m,l9475,e" filled="f" strokeweight=".58pt">
                    <v:path arrowok="t" o:connecttype="custom" o:connectlocs="0,0;9475,0" o:connectangles="0,0"/>
                  </v:shape>
                </v:group>
                <v:group id="Group 334" o:spid="_x0000_s1029" style="position:absolute;left:1025;top:-2215;width:2;height:1906" coordorigin="1025,-2215" coordsize="2,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335" o:spid="_x0000_s1030" style="position:absolute;left:1025;top:-2215;width:2;height:1906;visibility:visible;mso-wrap-style:square;v-text-anchor:top" coordsize="2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Hr8UA&#10;AADcAAAADwAAAGRycy9kb3ducmV2LnhtbESP3YrCMBSE7xd8h3AE79bUVRapRhFhQRdB6w94eWiO&#10;bbE5KU2sXZ/eCAteDjPzDTOdt6YUDdWusKxg0I9AEKdWF5wpOB5+PscgnEfWWFomBX/kYD7rfEwx&#10;1vbOCTV7n4kAYRejgtz7KpbSpTkZdH1bEQfvYmuDPsg6k7rGe4CbUn5F0bc0WHBYyLGiZU7pdX8z&#10;Ck6UbG+8y9rmd7N2x+R8kpfHQKlet11MQHhq/Tv8315pBcPR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oevxQAAANwAAAAPAAAAAAAAAAAAAAAAAJgCAABkcnMv&#10;ZG93bnJldi54bWxQSwUGAAAAAAQABAD1AAAAigMAAAAA&#10;" path="m,l,1906e" filled="f" strokeweight=".58pt">
                    <v:path arrowok="t" o:connecttype="custom" o:connectlocs="0,-2215;0,-309" o:connectangles="0,0"/>
                  </v:shape>
                </v:group>
                <v:group id="Group 332" o:spid="_x0000_s1031" style="position:absolute;left:1020;top:-304;width:9475;height:2" coordorigin="1020,-304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33" o:spid="_x0000_s1032" style="position:absolute;left:1020;top:-304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Z/74A&#10;AADcAAAADwAAAGRycy9kb3ducmV2LnhtbESPzQrCMBCE74LvEFbwpqlVpFSjiCh4tXrxtjRrW2w2&#10;pYm1vr0RBI/D/HzMetubWnTUusqygtk0AkGcW11xoeB6OU4SEM4ja6wtk4I3OdhuhoM1ptq++Exd&#10;5gsRRtilqKD0vkmldHlJBt3UNsTBu9vWoA+yLaRu8RXGTS3jKFpKgxUHQokN7UvKH9nTBMjpUB1j&#10;n+QPG89v9y45xDK7KjUe9bsVCE+9/4d/7ZNWMF8s4XsmH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9Wf++AAAA3AAAAA8AAAAAAAAAAAAAAAAAmAIAAGRycy9kb3ducmV2&#10;LnhtbFBLBQYAAAAABAAEAPUAAACDAwAAAAA=&#10;" path="m,l9475,e" filled="f" strokeweight=".58pt">
                    <v:path arrowok="t" o:connecttype="custom" o:connectlocs="0,0;9475,0" o:connectangles="0,0"/>
                  </v:shape>
                </v:group>
                <v:group id="Group 330" o:spid="_x0000_s1033" style="position:absolute;left:10490;top:-2215;width:2;height:1906" coordorigin="10490,-2215" coordsize="2,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31" o:spid="_x0000_s1034" style="position:absolute;left:10490;top:-2215;width:2;height:1906;visibility:visible;mso-wrap-style:square;v-text-anchor:top" coordsize="2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NqsEA&#10;AADcAAAADwAAAGRycy9kb3ducmV2LnhtbERPTYvCMBC9L/gfwgje1lRdFqlGEUFQWdhtVfA4NGNb&#10;bCalibX6681hwePjfc+XnalES40rLSsYDSMQxJnVJecKjofN5xSE88gaK8uk4EEOlovexxxjbe+c&#10;UJv6XIQQdjEqKLyvYyldVpBBN7Q1ceAutjHoA2xyqRu8h3BTyXEUfUuDJYeGAmtaF5Rd05tRcKLk&#10;98Z/edfuf3bumJxP8vIcKTXod6sZCE+df4v/3VutYPIV1oY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bjarBAAAA3AAAAA8AAAAAAAAAAAAAAAAAmAIAAGRycy9kb3du&#10;cmV2LnhtbFBLBQYAAAAABAAEAPUAAACGAwAAAAA=&#10;" path="m,l,1906e" filled="f" strokeweight=".58pt">
                    <v:path arrowok="t" o:connecttype="custom" o:connectlocs="0,-2215;0,-309" o:connectangles="0,0"/>
                  </v:shape>
                </v:group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ONO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ÊS</w:t>
      </w:r>
      <w:r w:rsidR="009902C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ÊS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TIVID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DES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 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O D</w:t>
      </w:r>
      <w:r w:rsidR="009902C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S:</w:t>
      </w:r>
    </w:p>
    <w:p w:rsidR="00D61F7C" w:rsidRDefault="00D61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61F7C">
          <w:pgSz w:w="11920" w:h="16840"/>
          <w:pgMar w:top="0" w:right="480" w:bottom="280" w:left="420" w:header="720" w:footer="720" w:gutter="0"/>
          <w:cols w:space="720"/>
        </w:sect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7" w:after="0" w:line="280" w:lineRule="exact"/>
        <w:rPr>
          <w:sz w:val="28"/>
          <w:szCs w:val="28"/>
        </w:rPr>
      </w:pPr>
    </w:p>
    <w:p w:rsidR="00D61F7C" w:rsidRDefault="005A35A5">
      <w:pPr>
        <w:spacing w:before="29" w:after="0" w:line="240" w:lineRule="auto"/>
        <w:ind w:left="4943" w:right="48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w:drawing>
          <wp:anchor distT="0" distB="0" distL="114300" distR="114300" simplePos="0" relativeHeight="503314093" behindDoc="1" locked="0" layoutInCell="1" allowOverlap="1">
            <wp:simplePos x="0" y="0"/>
            <wp:positionH relativeFrom="page">
              <wp:posOffset>331470</wp:posOffset>
            </wp:positionH>
            <wp:positionV relativeFrom="paragraph">
              <wp:posOffset>-621030</wp:posOffset>
            </wp:positionV>
            <wp:extent cx="1171575" cy="1119505"/>
            <wp:effectExtent l="0" t="0" r="9525" b="4445"/>
            <wp:wrapNone/>
            <wp:docPr id="339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503314094" behindDoc="1" locked="0" layoutInCell="1" allowOverlap="1">
            <wp:simplePos x="0" y="0"/>
            <wp:positionH relativeFrom="page">
              <wp:posOffset>5720715</wp:posOffset>
            </wp:positionH>
            <wp:positionV relativeFrom="paragraph">
              <wp:posOffset>-375285</wp:posOffset>
            </wp:positionV>
            <wp:extent cx="1461135" cy="585470"/>
            <wp:effectExtent l="0" t="0" r="5715" b="5080"/>
            <wp:wrapNone/>
            <wp:docPr id="338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EXO D</w:t>
      </w:r>
    </w:p>
    <w:p w:rsidR="00D61F7C" w:rsidRDefault="00D61F7C">
      <w:pPr>
        <w:spacing w:after="0" w:line="160" w:lineRule="exact"/>
        <w:rPr>
          <w:sz w:val="16"/>
          <w:szCs w:val="16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9902CE">
      <w:pPr>
        <w:spacing w:after="0" w:line="271" w:lineRule="exact"/>
        <w:ind w:left="3229" w:right="31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DE T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 2</w:t>
      </w:r>
    </w:p>
    <w:p w:rsidR="00D61F7C" w:rsidRDefault="00D61F7C">
      <w:pPr>
        <w:spacing w:before="6" w:after="0" w:line="140" w:lineRule="exact"/>
        <w:rPr>
          <w:sz w:val="14"/>
          <w:szCs w:val="14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9902CE">
      <w:pPr>
        <w:spacing w:before="29" w:after="0" w:line="271" w:lineRule="exact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Í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LO DO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JETO:</w:t>
      </w:r>
    </w:p>
    <w:p w:rsidR="00D61F7C" w:rsidRDefault="00D61F7C">
      <w:pPr>
        <w:spacing w:before="3" w:after="0" w:line="150" w:lineRule="exact"/>
        <w:rPr>
          <w:sz w:val="15"/>
          <w:szCs w:val="15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5A35A5">
      <w:pPr>
        <w:spacing w:before="29" w:after="0" w:line="271" w:lineRule="exact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095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403860</wp:posOffset>
                </wp:positionV>
                <wp:extent cx="6023610" cy="215900"/>
                <wp:effectExtent l="6350" t="5715" r="8890" b="6985"/>
                <wp:wrapNone/>
                <wp:docPr id="329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610" cy="215900"/>
                          <a:chOff x="1015" y="-636"/>
                          <a:chExt cx="9486" cy="340"/>
                        </a:xfrm>
                      </wpg:grpSpPr>
                      <wpg:grpSp>
                        <wpg:cNvPr id="330" name="Group 325"/>
                        <wpg:cNvGrpSpPr>
                          <a:grpSpLocks/>
                        </wpg:cNvGrpSpPr>
                        <wpg:grpSpPr bwMode="auto">
                          <a:xfrm>
                            <a:off x="1020" y="-630"/>
                            <a:ext cx="9475" cy="2"/>
                            <a:chOff x="1020" y="-630"/>
                            <a:chExt cx="9475" cy="2"/>
                          </a:xfrm>
                        </wpg:grpSpPr>
                        <wps:wsp>
                          <wps:cNvPr id="331" name="Freeform 326"/>
                          <wps:cNvSpPr>
                            <a:spLocks/>
                          </wps:cNvSpPr>
                          <wps:spPr bwMode="auto">
                            <a:xfrm>
                              <a:off x="1020" y="-630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23"/>
                        <wpg:cNvGrpSpPr>
                          <a:grpSpLocks/>
                        </wpg:cNvGrpSpPr>
                        <wpg:grpSpPr bwMode="auto">
                          <a:xfrm>
                            <a:off x="1025" y="-625"/>
                            <a:ext cx="2" cy="319"/>
                            <a:chOff x="1025" y="-625"/>
                            <a:chExt cx="2" cy="319"/>
                          </a:xfrm>
                        </wpg:grpSpPr>
                        <wps:wsp>
                          <wps:cNvPr id="333" name="Freeform 324"/>
                          <wps:cNvSpPr>
                            <a:spLocks/>
                          </wps:cNvSpPr>
                          <wps:spPr bwMode="auto">
                            <a:xfrm>
                              <a:off x="1025" y="-625"/>
                              <a:ext cx="2" cy="319"/>
                            </a:xfrm>
                            <a:custGeom>
                              <a:avLst/>
                              <a:gdLst>
                                <a:gd name="T0" fmla="+- 0 -625 -625"/>
                                <a:gd name="T1" fmla="*/ -625 h 319"/>
                                <a:gd name="T2" fmla="+- 0 -306 -625"/>
                                <a:gd name="T3" fmla="*/ -306 h 3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9">
                                  <a:moveTo>
                                    <a:pt x="0" y="0"/>
                                  </a:move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21"/>
                        <wpg:cNvGrpSpPr>
                          <a:grpSpLocks/>
                        </wpg:cNvGrpSpPr>
                        <wpg:grpSpPr bwMode="auto">
                          <a:xfrm>
                            <a:off x="1020" y="-301"/>
                            <a:ext cx="9475" cy="2"/>
                            <a:chOff x="1020" y="-301"/>
                            <a:chExt cx="9475" cy="2"/>
                          </a:xfrm>
                        </wpg:grpSpPr>
                        <wps:wsp>
                          <wps:cNvPr id="335" name="Freeform 322"/>
                          <wps:cNvSpPr>
                            <a:spLocks/>
                          </wps:cNvSpPr>
                          <wps:spPr bwMode="auto">
                            <a:xfrm>
                              <a:off x="1020" y="-301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19"/>
                        <wpg:cNvGrpSpPr>
                          <a:grpSpLocks/>
                        </wpg:cNvGrpSpPr>
                        <wpg:grpSpPr bwMode="auto">
                          <a:xfrm>
                            <a:off x="10490" y="-625"/>
                            <a:ext cx="2" cy="319"/>
                            <a:chOff x="10490" y="-625"/>
                            <a:chExt cx="2" cy="319"/>
                          </a:xfrm>
                        </wpg:grpSpPr>
                        <wps:wsp>
                          <wps:cNvPr id="337" name="Freeform 320"/>
                          <wps:cNvSpPr>
                            <a:spLocks/>
                          </wps:cNvSpPr>
                          <wps:spPr bwMode="auto">
                            <a:xfrm>
                              <a:off x="10490" y="-625"/>
                              <a:ext cx="2" cy="319"/>
                            </a:xfrm>
                            <a:custGeom>
                              <a:avLst/>
                              <a:gdLst>
                                <a:gd name="T0" fmla="+- 0 -625 -625"/>
                                <a:gd name="T1" fmla="*/ -625 h 319"/>
                                <a:gd name="T2" fmla="+- 0 -306 -625"/>
                                <a:gd name="T3" fmla="*/ -306 h 3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9">
                                  <a:moveTo>
                                    <a:pt x="0" y="0"/>
                                  </a:move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50.75pt;margin-top:-31.8pt;width:474.3pt;height:17pt;z-index:-2385;mso-position-horizontal-relative:page" coordorigin="1015,-636" coordsize="948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">
                <v:group id="Group 325" o:spid="_x0000_s1027" style="position:absolute;left:1020;top:-630;width:9475;height:2" coordorigin="1020,-630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26" o:spid="_x0000_s1028" style="position:absolute;left:1020;top:-630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y9r4A&#10;AADcAAAADwAAAGRycy9kb3ducmV2LnhtbESPzQrCMBCE74LvEFbwpqktSKlGEVHwavXibWnWtths&#10;ShNrfXsjCB6H+fmY9XYwjeipc7VlBYt5BIK4sLrmUsH1cpylIJxH1thYJgVvcrDdjEdrzLR98Zn6&#10;3JcijLDLUEHlfZtJ6YqKDLq5bYmDd7edQR9kV0rd4SuMm0bGUbSUBmsOhApb2ldUPPKnCZDToT7G&#10;Pi0eNk5u9z49xDK/KjWdDLsVCE+D/4d/7ZNWkCQL+J4JR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Ssva+AAAA3AAAAA8AAAAAAAAAAAAAAAAAmAIAAGRycy9kb3ducmV2&#10;LnhtbFBLBQYAAAAABAAEAPUAAACDAwAAAAA=&#10;" path="m,l9475,e" filled="f" strokeweight=".58pt">
                    <v:path arrowok="t" o:connecttype="custom" o:connectlocs="0,0;9475,0" o:connectangles="0,0"/>
                  </v:shape>
                </v:group>
                <v:group id="Group 323" o:spid="_x0000_s1029" style="position:absolute;left:1025;top:-625;width:2;height:319" coordorigin="1025,-625" coordsize="2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24" o:spid="_x0000_s1030" style="position:absolute;left:1025;top:-625;width:2;height:319;visibility:visible;mso-wrap-style:square;v-text-anchor:top" coordsize="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WfcMA&#10;AADcAAAADwAAAGRycy9kb3ducmV2LnhtbESPT0vDQBDF74LfYRnBm93UoJbYbSmFQj14MA14HbJj&#10;Nm12NuyObfrtXUHw+Hh/frzlevKDOlNMfWAD81kBirgNtufOQHPYPSxAJUG2OAQmA1dKsF7d3iyx&#10;suHCH3SupVN5hFOFBpzIWGmdWkce0yyMxNn7CtGjZBk7bSNe8rgf9GNRPGuPPWeCw5G2jtpT/e0z&#10;RN4/w6KRen5oYu/o5el45Tdj7u+mzSsooUn+w3/tvTVQliX8nslH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qWfcMAAADcAAAADwAAAAAAAAAAAAAAAACYAgAAZHJzL2Rv&#10;d25yZXYueG1sUEsFBgAAAAAEAAQA9QAAAIgDAAAAAA==&#10;" path="m,l,319e" filled="f" strokeweight=".58pt">
                    <v:path arrowok="t" o:connecttype="custom" o:connectlocs="0,-625;0,-306" o:connectangles="0,0"/>
                  </v:shape>
                </v:group>
                <v:group id="Group 321" o:spid="_x0000_s1031" style="position:absolute;left:1020;top:-301;width:9475;height:2" coordorigin="1020,-301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22" o:spid="_x0000_s1032" style="position:absolute;left:1020;top:-301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09b8A&#10;AADcAAAADwAAAGRycy9kb3ducmV2LnhtbESPzarCMBCF94LvEEZwp6ktV0o1ioiCW6sbd0MztsVm&#10;UppY69sbQbjLw/n5OOvtYBrRU+dqywoW8wgEcWF1zaWC6+U4S0E4j6yxsUwK3uRguxmP1php++Iz&#10;9bkvRRhhl6GCyvs2k9IVFRl0c9sSB+9uO4M+yK6UusNXGDeNjKNoKQ3WHAgVtrSvqHjkTxMgp0N9&#10;jH1aPGyc3O59eohlflVqOhl2KxCeBv8f/rVPWkGS/MH3TDgC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bT1vwAAANwAAAAPAAAAAAAAAAAAAAAAAJgCAABkcnMvZG93bnJl&#10;di54bWxQSwUGAAAAAAQABAD1AAAAhAMAAAAA&#10;" path="m,l9475,e" filled="f" strokeweight=".58pt">
                    <v:path arrowok="t" o:connecttype="custom" o:connectlocs="0,0;9475,0" o:connectangles="0,0"/>
                  </v:shape>
                </v:group>
                <v:group id="Group 319" o:spid="_x0000_s1033" style="position:absolute;left:10490;top:-625;width:2;height:319" coordorigin="10490,-625" coordsize="2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20" o:spid="_x0000_s1034" style="position:absolute;left:10490;top:-625;width:2;height:319;visibility:visible;mso-wrap-style:square;v-text-anchor:top" coordsize="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QfsMA&#10;AADcAAAADwAAAGRycy9kb3ducmV2LnhtbESPT2sCMRDF74V+hzCF3mrWSqtsjSKCYA89dF3wOmym&#10;m9XNZEmmun77plDo8fH+/HjL9eh7daGYusAGppMCFHETbMetgfqwe1qASoJssQ9MBm6UYL26v1ti&#10;acOVP+lSSavyCKcSDTiRodQ6NY48pkkYiLP3FaJHyTK22ka85nHf6+eieNUeO84EhwNtHTXn6ttn&#10;iHwcw6KWanqoY+do/nK68bsxjw/j5g2U0Cj/4b/23hqYzebweyYfAb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GQfsMAAADcAAAADwAAAAAAAAAAAAAAAACYAgAAZHJzL2Rv&#10;d25yZXYueG1sUEsFBgAAAAAEAAQA9QAAAIgDAAAAAA==&#10;" path="m,l,319e" filled="f" strokeweight=".58pt">
                    <v:path arrowok="t" o:connecttype="custom" o:connectlocs="0,-625;0,-306" o:connectangles="0,0"/>
                  </v:shape>
                </v:group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proofErr w:type="gramStart"/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proofErr w:type="gramEnd"/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I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NTA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OR:</w:t>
      </w:r>
    </w:p>
    <w:p w:rsidR="00D61F7C" w:rsidRDefault="00D61F7C">
      <w:pPr>
        <w:spacing w:before="5" w:after="0" w:line="150" w:lineRule="exact"/>
        <w:rPr>
          <w:sz w:val="15"/>
          <w:szCs w:val="15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5A35A5">
      <w:pPr>
        <w:spacing w:before="29" w:after="0" w:line="271" w:lineRule="exact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09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403860</wp:posOffset>
                </wp:positionV>
                <wp:extent cx="6023610" cy="215900"/>
                <wp:effectExtent l="6350" t="5715" r="8890" b="6985"/>
                <wp:wrapNone/>
                <wp:docPr id="320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610" cy="215900"/>
                          <a:chOff x="1015" y="-636"/>
                          <a:chExt cx="9486" cy="340"/>
                        </a:xfrm>
                      </wpg:grpSpPr>
                      <wpg:grpSp>
                        <wpg:cNvPr id="321" name="Group 316"/>
                        <wpg:cNvGrpSpPr>
                          <a:grpSpLocks/>
                        </wpg:cNvGrpSpPr>
                        <wpg:grpSpPr bwMode="auto">
                          <a:xfrm>
                            <a:off x="1020" y="-630"/>
                            <a:ext cx="9475" cy="2"/>
                            <a:chOff x="1020" y="-630"/>
                            <a:chExt cx="9475" cy="2"/>
                          </a:xfrm>
                        </wpg:grpSpPr>
                        <wps:wsp>
                          <wps:cNvPr id="322" name="Freeform 317"/>
                          <wps:cNvSpPr>
                            <a:spLocks/>
                          </wps:cNvSpPr>
                          <wps:spPr bwMode="auto">
                            <a:xfrm>
                              <a:off x="1020" y="-630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14"/>
                        <wpg:cNvGrpSpPr>
                          <a:grpSpLocks/>
                        </wpg:cNvGrpSpPr>
                        <wpg:grpSpPr bwMode="auto">
                          <a:xfrm>
                            <a:off x="1025" y="-625"/>
                            <a:ext cx="2" cy="319"/>
                            <a:chOff x="1025" y="-625"/>
                            <a:chExt cx="2" cy="319"/>
                          </a:xfrm>
                        </wpg:grpSpPr>
                        <wps:wsp>
                          <wps:cNvPr id="324" name="Freeform 315"/>
                          <wps:cNvSpPr>
                            <a:spLocks/>
                          </wps:cNvSpPr>
                          <wps:spPr bwMode="auto">
                            <a:xfrm>
                              <a:off x="1025" y="-625"/>
                              <a:ext cx="2" cy="319"/>
                            </a:xfrm>
                            <a:custGeom>
                              <a:avLst/>
                              <a:gdLst>
                                <a:gd name="T0" fmla="+- 0 -625 -625"/>
                                <a:gd name="T1" fmla="*/ -625 h 319"/>
                                <a:gd name="T2" fmla="+- 0 -306 -625"/>
                                <a:gd name="T3" fmla="*/ -306 h 3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9">
                                  <a:moveTo>
                                    <a:pt x="0" y="0"/>
                                  </a:move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12"/>
                        <wpg:cNvGrpSpPr>
                          <a:grpSpLocks/>
                        </wpg:cNvGrpSpPr>
                        <wpg:grpSpPr bwMode="auto">
                          <a:xfrm>
                            <a:off x="1020" y="-301"/>
                            <a:ext cx="9475" cy="2"/>
                            <a:chOff x="1020" y="-301"/>
                            <a:chExt cx="9475" cy="2"/>
                          </a:xfrm>
                        </wpg:grpSpPr>
                        <wps:wsp>
                          <wps:cNvPr id="326" name="Freeform 313"/>
                          <wps:cNvSpPr>
                            <a:spLocks/>
                          </wps:cNvSpPr>
                          <wps:spPr bwMode="auto">
                            <a:xfrm>
                              <a:off x="1020" y="-301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10"/>
                        <wpg:cNvGrpSpPr>
                          <a:grpSpLocks/>
                        </wpg:cNvGrpSpPr>
                        <wpg:grpSpPr bwMode="auto">
                          <a:xfrm>
                            <a:off x="10490" y="-625"/>
                            <a:ext cx="2" cy="319"/>
                            <a:chOff x="10490" y="-625"/>
                            <a:chExt cx="2" cy="319"/>
                          </a:xfrm>
                        </wpg:grpSpPr>
                        <wps:wsp>
                          <wps:cNvPr id="328" name="Freeform 311"/>
                          <wps:cNvSpPr>
                            <a:spLocks/>
                          </wps:cNvSpPr>
                          <wps:spPr bwMode="auto">
                            <a:xfrm>
                              <a:off x="10490" y="-625"/>
                              <a:ext cx="2" cy="319"/>
                            </a:xfrm>
                            <a:custGeom>
                              <a:avLst/>
                              <a:gdLst>
                                <a:gd name="T0" fmla="+- 0 -625 -625"/>
                                <a:gd name="T1" fmla="*/ -625 h 319"/>
                                <a:gd name="T2" fmla="+- 0 -306 -625"/>
                                <a:gd name="T3" fmla="*/ -306 h 3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9">
                                  <a:moveTo>
                                    <a:pt x="0" y="0"/>
                                  </a:move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" o:spid="_x0000_s1026" style="position:absolute;margin-left:50.75pt;margin-top:-31.8pt;width:474.3pt;height:17pt;z-index:-2384;mso-position-horizontal-relative:page" coordorigin="1015,-636" coordsize="948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">
                <v:group id="Group 316" o:spid="_x0000_s1027" style="position:absolute;left:1020;top:-630;width:9475;height:2" coordorigin="1020,-630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17" o:spid="_x0000_s1028" style="position:absolute;left:1020;top:-630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6XMEA&#10;AADcAAAADwAAAGRycy9kb3ducmV2LnhtbESPzYrCMBSF98K8Q7jC7KapEaRUUxFRcDvVzewuzbUt&#10;bW5Kk6n17c3AgMvD+fk4u/1sezHR6FvHGlZJCoK4cqblWsPtev7KQPiAbLB3TBqe5GFffCx2mBv3&#10;4G+aylCLOMI+Rw1NCEMupa8asugTNxBH7+5GiyHKsZZmxEcct71UabqRFluOhAYHOjZUdeWvjZDL&#10;qT2rkFWdU+uf+5SdlCxvWn8u58MWRKA5vMP/7YvRsFYK/s7EI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ZulzBAAAA3AAAAA8AAAAAAAAAAAAAAAAAmAIAAGRycy9kb3du&#10;cmV2LnhtbFBLBQYAAAAABAAEAPUAAACGAwAAAAA=&#10;" path="m,l9475,e" filled="f" strokeweight=".58pt">
                    <v:path arrowok="t" o:connecttype="custom" o:connectlocs="0,0;9475,0" o:connectangles="0,0"/>
                  </v:shape>
                </v:group>
                <v:group id="Group 314" o:spid="_x0000_s1029" style="position:absolute;left:1025;top:-625;width:2;height:319" coordorigin="1025,-625" coordsize="2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15" o:spid="_x0000_s1030" style="position:absolute;left:1025;top:-625;width:2;height:319;visibility:visible;mso-wrap-style:square;v-text-anchor:top" coordsize="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qY1MMA&#10;AADcAAAADwAAAGRycy9kb3ducmV2LnhtbESPT0sDMRDF70K/Q5iCN5tt1Vq2TUspCHrw4HbB67CZ&#10;blY3kyUZ2+23N4Lg8fH+/Hib3eh7daaYusAG5rMCFHETbMetgfr4fLcClQTZYh+YDFwpwW47udlg&#10;acOF3+lcSavyCKcSDTiRodQ6NY48plkYiLN3CtGjZBlbbSNe8rjv9aIoltpjx5ngcKCDo+ar+vYZ&#10;Im8fYVVLNT/WsXP09Ph55Vdjbqfjfg1KaJT/8F/7xRq4XzzA75l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qY1MMAAADcAAAADwAAAAAAAAAAAAAAAACYAgAAZHJzL2Rv&#10;d25yZXYueG1sUEsFBgAAAAAEAAQA9QAAAIgDAAAAAA==&#10;" path="m,l,319e" filled="f" strokeweight=".58pt">
                    <v:path arrowok="t" o:connecttype="custom" o:connectlocs="0,-625;0,-306" o:connectangles="0,0"/>
                  </v:shape>
                </v:group>
                <v:group id="Group 312" o:spid="_x0000_s1031" style="position:absolute;left:1020;top:-301;width:9475;height:2" coordorigin="1020,-301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13" o:spid="_x0000_s1032" style="position:absolute;left:1020;top:-301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8X8EA&#10;AADcAAAADwAAAGRycy9kb3ducmV2LnhtbESPy2rDMBBF94X8g5hAdo1cBYJxrZhSHMg2bjbdDdb4&#10;QayRsRTH+fsoUOjych+HmxeLHcRMk+8da/jYJiCIa2d6bjVcfo7vKQgfkA0OjknDgzwUh9Vbjplx&#10;dz7TXIVWxBH2GWroQhgzKX3dkUW/dSNx9Bo3WQxRTq00E97juB2kSpK9tNhzJHQ40ndH9bW62Qg5&#10;lf1RhbS+OrX7bea0VLK6aL1ZL1+fIAIt4T/81z4ZDTu1h9eZeATk4Q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ivF/BAAAA3AAAAA8AAAAAAAAAAAAAAAAAmAIAAGRycy9kb3du&#10;cmV2LnhtbFBLBQYAAAAABAAEAPUAAACGAwAAAAA=&#10;" path="m,l9475,e" filled="f" strokeweight=".58pt">
                    <v:path arrowok="t" o:connecttype="custom" o:connectlocs="0,0;9475,0" o:connectangles="0,0"/>
                  </v:shape>
                </v:group>
                <v:group id="Group 310" o:spid="_x0000_s1033" style="position:absolute;left:10490;top:-625;width:2;height:319" coordorigin="10490,-625" coordsize="2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11" o:spid="_x0000_s1034" style="position:absolute;left:10490;top:-625;width:2;height:319;visibility:visible;mso-wrap-style:square;v-text-anchor:top" coordsize="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S0cAA&#10;AADcAAAADwAAAGRycy9kb3ducmV2LnhtbERPTUvDQBC9C/6HZQRvdtOKtsRuiwiCHjyYBrwO2TEb&#10;zc6G3bFN/71zEDw+3vd2P8fRHCmXIbGD5aICQ9wlP3DvoD0832zAFEH2OCYmB2cqsN9dXmyx9unE&#10;73RspDcawqVGB0Fkqq0tXaCIZZEmYuU+U44oCnNvfcaThsfRrqrq3kYcWBsCTvQUqPtufqKWyNtH&#10;2rTSLA9tHgKt777O/Orc9dX8+ABGaJZ/8Z/7xTu4XelaPaNHw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S0cAAAADcAAAADwAAAAAAAAAAAAAAAACYAgAAZHJzL2Rvd25y&#10;ZXYueG1sUEsFBgAAAAAEAAQA9QAAAIUDAAAAAA==&#10;" path="m,l,319e" filled="f" strokeweight=".58pt">
                    <v:path arrowok="t" o:connecttype="custom" o:connectlocs="0,-625;0,-306" o:connectangles="0,0"/>
                  </v:shape>
                </v:group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proofErr w:type="gramStart"/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proofErr w:type="gramEnd"/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O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S</w:t>
      </w:r>
      <w:r w:rsidR="009902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61F7C" w:rsidRDefault="00D61F7C">
      <w:pPr>
        <w:spacing w:before="6" w:after="0" w:line="150" w:lineRule="exact"/>
        <w:rPr>
          <w:sz w:val="15"/>
          <w:szCs w:val="15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5A35A5">
      <w:pPr>
        <w:spacing w:before="29" w:after="0" w:line="271" w:lineRule="exact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097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404495</wp:posOffset>
                </wp:positionV>
                <wp:extent cx="6023610" cy="215900"/>
                <wp:effectExtent l="6350" t="5080" r="8890" b="7620"/>
                <wp:wrapNone/>
                <wp:docPr id="311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610" cy="215900"/>
                          <a:chOff x="1015" y="-637"/>
                          <a:chExt cx="9486" cy="340"/>
                        </a:xfrm>
                      </wpg:grpSpPr>
                      <wpg:grpSp>
                        <wpg:cNvPr id="312" name="Group 307"/>
                        <wpg:cNvGrpSpPr>
                          <a:grpSpLocks/>
                        </wpg:cNvGrpSpPr>
                        <wpg:grpSpPr bwMode="auto">
                          <a:xfrm>
                            <a:off x="1020" y="-631"/>
                            <a:ext cx="9475" cy="2"/>
                            <a:chOff x="1020" y="-631"/>
                            <a:chExt cx="9475" cy="2"/>
                          </a:xfrm>
                        </wpg:grpSpPr>
                        <wps:wsp>
                          <wps:cNvPr id="313" name="Freeform 308"/>
                          <wps:cNvSpPr>
                            <a:spLocks/>
                          </wps:cNvSpPr>
                          <wps:spPr bwMode="auto">
                            <a:xfrm>
                              <a:off x="1020" y="-631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05"/>
                        <wpg:cNvGrpSpPr>
                          <a:grpSpLocks/>
                        </wpg:cNvGrpSpPr>
                        <wpg:grpSpPr bwMode="auto">
                          <a:xfrm>
                            <a:off x="1025" y="-626"/>
                            <a:ext cx="2" cy="319"/>
                            <a:chOff x="1025" y="-626"/>
                            <a:chExt cx="2" cy="319"/>
                          </a:xfrm>
                        </wpg:grpSpPr>
                        <wps:wsp>
                          <wps:cNvPr id="315" name="Freeform 306"/>
                          <wps:cNvSpPr>
                            <a:spLocks/>
                          </wps:cNvSpPr>
                          <wps:spPr bwMode="auto">
                            <a:xfrm>
                              <a:off x="1025" y="-626"/>
                              <a:ext cx="2" cy="319"/>
                            </a:xfrm>
                            <a:custGeom>
                              <a:avLst/>
                              <a:gdLst>
                                <a:gd name="T0" fmla="+- 0 -626 -626"/>
                                <a:gd name="T1" fmla="*/ -626 h 319"/>
                                <a:gd name="T2" fmla="+- 0 -307 -626"/>
                                <a:gd name="T3" fmla="*/ -307 h 3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9">
                                  <a:moveTo>
                                    <a:pt x="0" y="0"/>
                                  </a:move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03"/>
                        <wpg:cNvGrpSpPr>
                          <a:grpSpLocks/>
                        </wpg:cNvGrpSpPr>
                        <wpg:grpSpPr bwMode="auto">
                          <a:xfrm>
                            <a:off x="1020" y="-302"/>
                            <a:ext cx="9475" cy="2"/>
                            <a:chOff x="1020" y="-302"/>
                            <a:chExt cx="9475" cy="2"/>
                          </a:xfrm>
                        </wpg:grpSpPr>
                        <wps:wsp>
                          <wps:cNvPr id="317" name="Freeform 304"/>
                          <wps:cNvSpPr>
                            <a:spLocks/>
                          </wps:cNvSpPr>
                          <wps:spPr bwMode="auto">
                            <a:xfrm>
                              <a:off x="1020" y="-302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01"/>
                        <wpg:cNvGrpSpPr>
                          <a:grpSpLocks/>
                        </wpg:cNvGrpSpPr>
                        <wpg:grpSpPr bwMode="auto">
                          <a:xfrm>
                            <a:off x="10490" y="-626"/>
                            <a:ext cx="2" cy="319"/>
                            <a:chOff x="10490" y="-626"/>
                            <a:chExt cx="2" cy="319"/>
                          </a:xfrm>
                        </wpg:grpSpPr>
                        <wps:wsp>
                          <wps:cNvPr id="319" name="Freeform 302"/>
                          <wps:cNvSpPr>
                            <a:spLocks/>
                          </wps:cNvSpPr>
                          <wps:spPr bwMode="auto">
                            <a:xfrm>
                              <a:off x="10490" y="-626"/>
                              <a:ext cx="2" cy="319"/>
                            </a:xfrm>
                            <a:custGeom>
                              <a:avLst/>
                              <a:gdLst>
                                <a:gd name="T0" fmla="+- 0 -626 -626"/>
                                <a:gd name="T1" fmla="*/ -626 h 319"/>
                                <a:gd name="T2" fmla="+- 0 -307 -626"/>
                                <a:gd name="T3" fmla="*/ -307 h 3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9">
                                  <a:moveTo>
                                    <a:pt x="0" y="0"/>
                                  </a:move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50.75pt;margin-top:-31.85pt;width:474.3pt;height:17pt;z-index:-2383;mso-position-horizontal-relative:page" coordorigin="1015,-637" coordsize="948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">
                <v:group id="Group 307" o:spid="_x0000_s1027" style="position:absolute;left:1020;top:-631;width:9475;height:2" coordorigin="1020,-631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08" o:spid="_x0000_s1028" style="position:absolute;left:1020;top:-631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Ver4A&#10;AADcAAAADwAAAGRycy9kb3ducmV2LnhtbESPzQrCMBCE74LvEFbwpqktSKlGEVHwavXibWnWtths&#10;ShNrfXsjCB6H+fmY9XYwjeipc7VlBYt5BIK4sLrmUsH1cpylIJxH1thYJgVvcrDdjEdrzLR98Zn6&#10;3JcijLDLUEHlfZtJ6YqKDLq5bYmDd7edQR9kV0rd4SuMm0bGUbSUBmsOhApb2ldUPPKnCZDToT7G&#10;Pi0eNk5u9z49xDK/KjWdDLsVCE+D/4d/7ZNWkCwS+J4JR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51Xq+AAAA3AAAAA8AAAAAAAAAAAAAAAAAmAIAAGRycy9kb3ducmV2&#10;LnhtbFBLBQYAAAAABAAEAPUAAACDAwAAAAA=&#10;" path="m,l9475,e" filled="f" strokeweight=".58pt">
                    <v:path arrowok="t" o:connecttype="custom" o:connectlocs="0,0;9475,0" o:connectangles="0,0"/>
                  </v:shape>
                </v:group>
                <v:group id="Group 305" o:spid="_x0000_s1029" style="position:absolute;left:1025;top:-626;width:2;height:319" coordorigin="1025,-626" coordsize="2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6" o:spid="_x0000_s1030" style="position:absolute;left:1025;top:-626;width:2;height:319;visibility:visible;mso-wrap-style:square;v-text-anchor:top" coordsize="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38sMA&#10;AADcAAAADwAAAGRycy9kb3ducmV2LnhtbESPT0vDQBDF70K/wzIFb3YTpVpit6UUBD14MA14HbJj&#10;Nm12NuyObfrtXUHw+Hh/frz1dvKDOlNMfWAD5aIARdwG23NnoDm83K1AJUG2OAQmA1dKsN3MbtZY&#10;2XDhDzrX0qk8wqlCA05krLROrSOPaRFG4ux9hehRsoydthEvedwP+r4oHrXHnjPB4Uh7R+2p/vYZ&#10;Iu+fYdVIXR6a2Dt6Wh6v/GbM7XzaPYMSmuQ//Nd+tQYeyiX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r38sMAAADcAAAADwAAAAAAAAAAAAAAAACYAgAAZHJzL2Rv&#10;d25yZXYueG1sUEsFBgAAAAAEAAQA9QAAAIgDAAAAAA==&#10;" path="m,l,319e" filled="f" strokeweight=".58pt">
                    <v:path arrowok="t" o:connecttype="custom" o:connectlocs="0,-626;0,-307" o:connectangles="0,0"/>
                  </v:shape>
                </v:group>
                <v:group id="Group 303" o:spid="_x0000_s1031" style="position:absolute;left:1020;top:-302;width:9475;height:2" coordorigin="1020,-302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04" o:spid="_x0000_s1032" style="position:absolute;left:1020;top:-302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Teb4A&#10;AADcAAAADwAAAGRycy9kb3ducmV2LnhtbESPzQrCMBCE74LvEFbwpqkVtFSjiCh4tXrxtjRrW2w2&#10;pYm1vr0RBI/D/HzMetubWnTUusqygtk0AkGcW11xoeB6OU4SEM4ja6wtk4I3OdhuhoM1ptq++Exd&#10;5gsRRtilqKD0vkmldHlJBt3UNsTBu9vWoA+yLaRu8RXGTS3jKFpIgxUHQokN7UvKH9nTBMjpUB1j&#10;n+QPG89v9y45xDK7KjUe9bsVCE+9/4d/7ZNWMJ8t4XsmH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XC03m+AAAA3AAAAA8AAAAAAAAAAAAAAAAAmAIAAGRycy9kb3ducmV2&#10;LnhtbFBLBQYAAAAABAAEAPUAAACDAwAAAAA=&#10;" path="m,l9475,e" filled="f" strokeweight=".58pt">
                    <v:path arrowok="t" o:connecttype="custom" o:connectlocs="0,0;9475,0" o:connectangles="0,0"/>
                  </v:shape>
                </v:group>
                <v:group id="Group 301" o:spid="_x0000_s1033" style="position:absolute;left:10490;top:-626;width:2;height:319" coordorigin="10490,-626" coordsize="2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02" o:spid="_x0000_s1034" style="position:absolute;left:10490;top:-626;width:2;height:319;visibility:visible;mso-wrap-style:square;v-text-anchor:top" coordsize="2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998MA&#10;AADcAAAADwAAAGRycy9kb3ducmV2LnhtbESPT0vDQBDF70K/wzKCN7uJota021KEgh48mAa8Dtkx&#10;m5qdDbvTNv32riB4fLw/P95qM/lBnSimPrCBcl6AIm6D7bkz0Ox3twtQSZAtDoHJwIUSbNazqxVW&#10;Npz5g061dCqPcKrQgBMZK61T68hjmoeROHtfIXqULGOnbcRzHveDviuKR+2x50xwONKLo/a7PvoM&#10;kffPsGikLvdN7B09PRwu/GbMzfW0XYISmuQ//Nd+tQbuy2f4PZOP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f998MAAADcAAAADwAAAAAAAAAAAAAAAACYAgAAZHJzL2Rv&#10;d25yZXYueG1sUEsFBgAAAAAEAAQA9QAAAIgDAAAAAA==&#10;" path="m,l,319e" filled="f" strokeweight=".58pt">
                    <v:path arrowok="t" o:connecttype="custom" o:connectlocs="0,-626;0,-307" o:connectangles="0,0"/>
                  </v:shape>
                </v:group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TIVID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DES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 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O DE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S:</w:t>
      </w:r>
    </w:p>
    <w:p w:rsidR="00D61F7C" w:rsidRDefault="00D61F7C">
      <w:pPr>
        <w:spacing w:before="2" w:after="0" w:line="140" w:lineRule="exact"/>
        <w:rPr>
          <w:sz w:val="14"/>
          <w:szCs w:val="14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5A35A5">
      <w:pPr>
        <w:spacing w:before="29" w:after="0" w:line="271" w:lineRule="exact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09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1411605</wp:posOffset>
                </wp:positionV>
                <wp:extent cx="6023610" cy="1223645"/>
                <wp:effectExtent l="6350" t="7620" r="8890" b="6985"/>
                <wp:wrapNone/>
                <wp:docPr id="302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610" cy="1223645"/>
                          <a:chOff x="1015" y="-2223"/>
                          <a:chExt cx="9486" cy="1927"/>
                        </a:xfrm>
                      </wpg:grpSpPr>
                      <wpg:grpSp>
                        <wpg:cNvPr id="303" name="Group 298"/>
                        <wpg:cNvGrpSpPr>
                          <a:grpSpLocks/>
                        </wpg:cNvGrpSpPr>
                        <wpg:grpSpPr bwMode="auto">
                          <a:xfrm>
                            <a:off x="1020" y="-2217"/>
                            <a:ext cx="9475" cy="2"/>
                            <a:chOff x="1020" y="-2217"/>
                            <a:chExt cx="9475" cy="2"/>
                          </a:xfrm>
                        </wpg:grpSpPr>
                        <wps:wsp>
                          <wps:cNvPr id="304" name="Freeform 299"/>
                          <wps:cNvSpPr>
                            <a:spLocks/>
                          </wps:cNvSpPr>
                          <wps:spPr bwMode="auto">
                            <a:xfrm>
                              <a:off x="1020" y="-2217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96"/>
                        <wpg:cNvGrpSpPr>
                          <a:grpSpLocks/>
                        </wpg:cNvGrpSpPr>
                        <wpg:grpSpPr bwMode="auto">
                          <a:xfrm>
                            <a:off x="1025" y="-2212"/>
                            <a:ext cx="2" cy="1906"/>
                            <a:chOff x="1025" y="-2212"/>
                            <a:chExt cx="2" cy="1906"/>
                          </a:xfrm>
                        </wpg:grpSpPr>
                        <wps:wsp>
                          <wps:cNvPr id="306" name="Freeform 297"/>
                          <wps:cNvSpPr>
                            <a:spLocks/>
                          </wps:cNvSpPr>
                          <wps:spPr bwMode="auto">
                            <a:xfrm>
                              <a:off x="1025" y="-2212"/>
                              <a:ext cx="2" cy="1906"/>
                            </a:xfrm>
                            <a:custGeom>
                              <a:avLst/>
                              <a:gdLst>
                                <a:gd name="T0" fmla="+- 0 -2212 -2212"/>
                                <a:gd name="T1" fmla="*/ -2212 h 1906"/>
                                <a:gd name="T2" fmla="+- 0 -306 -2212"/>
                                <a:gd name="T3" fmla="*/ -306 h 19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6">
                                  <a:moveTo>
                                    <a:pt x="0" y="0"/>
                                  </a:moveTo>
                                  <a:lnTo>
                                    <a:pt x="0" y="19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94"/>
                        <wpg:cNvGrpSpPr>
                          <a:grpSpLocks/>
                        </wpg:cNvGrpSpPr>
                        <wpg:grpSpPr bwMode="auto">
                          <a:xfrm>
                            <a:off x="1020" y="-301"/>
                            <a:ext cx="9475" cy="2"/>
                            <a:chOff x="1020" y="-301"/>
                            <a:chExt cx="9475" cy="2"/>
                          </a:xfrm>
                        </wpg:grpSpPr>
                        <wps:wsp>
                          <wps:cNvPr id="308" name="Freeform 295"/>
                          <wps:cNvSpPr>
                            <a:spLocks/>
                          </wps:cNvSpPr>
                          <wps:spPr bwMode="auto">
                            <a:xfrm>
                              <a:off x="1020" y="-301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292"/>
                        <wpg:cNvGrpSpPr>
                          <a:grpSpLocks/>
                        </wpg:cNvGrpSpPr>
                        <wpg:grpSpPr bwMode="auto">
                          <a:xfrm>
                            <a:off x="10490" y="-2212"/>
                            <a:ext cx="2" cy="1906"/>
                            <a:chOff x="10490" y="-2212"/>
                            <a:chExt cx="2" cy="1906"/>
                          </a:xfrm>
                        </wpg:grpSpPr>
                        <wps:wsp>
                          <wps:cNvPr id="310" name="Freeform 293"/>
                          <wps:cNvSpPr>
                            <a:spLocks/>
                          </wps:cNvSpPr>
                          <wps:spPr bwMode="auto">
                            <a:xfrm>
                              <a:off x="10490" y="-2212"/>
                              <a:ext cx="2" cy="1906"/>
                            </a:xfrm>
                            <a:custGeom>
                              <a:avLst/>
                              <a:gdLst>
                                <a:gd name="T0" fmla="+- 0 -2212 -2212"/>
                                <a:gd name="T1" fmla="*/ -2212 h 1906"/>
                                <a:gd name="T2" fmla="+- 0 -306 -2212"/>
                                <a:gd name="T3" fmla="*/ -306 h 19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6">
                                  <a:moveTo>
                                    <a:pt x="0" y="0"/>
                                  </a:moveTo>
                                  <a:lnTo>
                                    <a:pt x="0" y="19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1" o:spid="_x0000_s1026" style="position:absolute;margin-left:50.75pt;margin-top:-111.15pt;width:474.3pt;height:96.35pt;z-index:-2382;mso-position-horizontal-relative:page" coordorigin="1015,-2223" coordsize="9486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">
                <v:group id="Group 298" o:spid="_x0000_s1027" style="position:absolute;left:1020;top:-2217;width:9475;height:2" coordorigin="1020,-2217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299" o:spid="_x0000_s1028" style="position:absolute;left:1020;top:-2217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b074A&#10;AADcAAAADwAAAGRycy9kb3ducmV2LnhtbESPzQrCMBCE74LvEFbwpqlVpFSjiCh4tXrxtjRrW2w2&#10;pYm1vr0RBI/D/HzMetubWnTUusqygtk0AkGcW11xoeB6OU4SEM4ja6wtk4I3OdhuhoM1ptq++Exd&#10;5gsRRtilqKD0vkmldHlJBt3UNsTBu9vWoA+yLaRu8RXGTS3jKFpKgxUHQokN7UvKH9nTBMjpUB1j&#10;n+QPG89v9y45xDK7KjUe9bsVCE+9/4d/7ZNWMI8W8D0Tj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J29O+AAAA3AAAAA8AAAAAAAAAAAAAAAAAmAIAAGRycy9kb3ducmV2&#10;LnhtbFBLBQYAAAAABAAEAPUAAACDAwAAAAA=&#10;" path="m,l9475,e" filled="f" strokeweight=".58pt">
                    <v:path arrowok="t" o:connecttype="custom" o:connectlocs="0,0;9475,0" o:connectangles="0,0"/>
                  </v:shape>
                </v:group>
                <v:group id="Group 296" o:spid="_x0000_s1029" style="position:absolute;left:1025;top:-2212;width:2;height:1906" coordorigin="1025,-2212" coordsize="2,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297" o:spid="_x0000_s1030" style="position:absolute;left:1025;top:-2212;width:2;height:1906;visibility:visible;mso-wrap-style:square;v-text-anchor:top" coordsize="2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Fg8QA&#10;AADcAAAADwAAAGRycy9kb3ducmV2LnhtbESP3YrCMBSE7wXfIRxh7zR1BVmqUUQQXFnQ+gNeHppj&#10;W2xOShNr9emNsODlMDPfMNN5a0rRUO0KywqGgwgEcWp1wZmC42HV/wHhPLLG0jIpeJCD+azbmWKs&#10;7Z0TavY+EwHCLkYFufdVLKVLczLoBrYiDt7F1gZ9kHUmdY33ADel/I6isTRYcFjIsaJlTul1fzMK&#10;TpRsb7zL2mbz9+uOyfkkL8+hUl+9djEB4an1n/B/e60VjKIxvM+E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BYPEAAAA3AAAAA8AAAAAAAAAAAAAAAAAmAIAAGRycy9k&#10;b3ducmV2LnhtbFBLBQYAAAAABAAEAPUAAACJAwAAAAA=&#10;" path="m,l,1906e" filled="f" strokeweight=".58pt">
                    <v:path arrowok="t" o:connecttype="custom" o:connectlocs="0,-2212;0,-306" o:connectangles="0,0"/>
                  </v:shape>
                </v:group>
                <v:group id="Group 294" o:spid="_x0000_s1031" style="position:absolute;left:1020;top:-301;width:9475;height:2" coordorigin="1020,-301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295" o:spid="_x0000_s1032" style="position:absolute;left:1020;top:-301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R1r0A&#10;AADcAAAADwAAAGRycy9kb3ducmV2LnhtbERPTYvCMBC9C/6HMMLeNLWClK5RFlHwavXibWjGtthM&#10;ShNr/ffOYcHj431vdqNr1UB9aDwbWC4SUMSltw1XBq6X4zwDFSKyxdYzGXhTgN12Otlgbv2LzzQU&#10;sVISwiFHA3WMXa51KGtyGBa+Ixbu7nuHUWBfadvjS8Jdq9MkWWuHDUtDjR3tayofxdNJyenQHNOY&#10;lQ+frm73ITukurga8zMb/35BRRrjV/zvPlkDq0TWyhk5Anr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YTR1r0AAADcAAAADwAAAAAAAAAAAAAAAACYAgAAZHJzL2Rvd25yZXYu&#10;eG1sUEsFBgAAAAAEAAQA9QAAAIIDAAAAAA==&#10;" path="m,l9475,e" filled="f" strokeweight=".58pt">
                    <v:path arrowok="t" o:connecttype="custom" o:connectlocs="0,0;9475,0" o:connectangles="0,0"/>
                  </v:shape>
                </v:group>
                <v:group id="Group 292" o:spid="_x0000_s1033" style="position:absolute;left:10490;top:-2212;width:2;height:1906" coordorigin="10490,-2212" coordsize="2,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293" o:spid="_x0000_s1034" style="position:absolute;left:10490;top:-2212;width:2;height:1906;visibility:visible;mso-wrap-style:square;v-text-anchor:top" coordsize="2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6uscIA&#10;AADcAAAADwAAAGRycy9kb3ducmV2LnhtbERPTWvCQBC9F/wPywi9NZu0ICVmFRGEtghtNAGPQ3ZM&#10;gtnZkF1j7K93D4UeH+87W0+mEyMNrrWsIIliEMSV1S3XCorj7uUdhPPIGjvLpOBODtar2VOGqbY3&#10;zmk8+FqEEHYpKmi871MpXdWQQRfZnjhwZzsY9AEOtdQD3kK46eRrHC+kwZZDQ4M9bRuqLoerUVBS&#10;/n3ln3oav/afrshPpTz/Jko9z6fNEoSnyf+L/9wfWsFbEu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q6xwgAAANwAAAAPAAAAAAAAAAAAAAAAAJgCAABkcnMvZG93&#10;bnJldi54bWxQSwUGAAAAAAQABAD1AAAAhwMAAAAA&#10;" path="m,l,1906e" filled="f" strokeweight=".58pt">
                    <v:path arrowok="t" o:connecttype="custom" o:connectlocs="0,-2212;0,-30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00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435735</wp:posOffset>
                </wp:positionV>
                <wp:extent cx="6023610" cy="1223645"/>
                <wp:effectExtent l="6350" t="6985" r="8890" b="7620"/>
                <wp:wrapNone/>
                <wp:docPr id="293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610" cy="1223645"/>
                          <a:chOff x="1015" y="2261"/>
                          <a:chExt cx="9486" cy="1927"/>
                        </a:xfrm>
                      </wpg:grpSpPr>
                      <wpg:grpSp>
                        <wpg:cNvPr id="294" name="Group 289"/>
                        <wpg:cNvGrpSpPr>
                          <a:grpSpLocks/>
                        </wpg:cNvGrpSpPr>
                        <wpg:grpSpPr bwMode="auto">
                          <a:xfrm>
                            <a:off x="1020" y="2267"/>
                            <a:ext cx="9475" cy="2"/>
                            <a:chOff x="1020" y="2267"/>
                            <a:chExt cx="9475" cy="2"/>
                          </a:xfrm>
                        </wpg:grpSpPr>
                        <wps:wsp>
                          <wps:cNvPr id="295" name="Freeform 290"/>
                          <wps:cNvSpPr>
                            <a:spLocks/>
                          </wps:cNvSpPr>
                          <wps:spPr bwMode="auto">
                            <a:xfrm>
                              <a:off x="1020" y="2267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87"/>
                        <wpg:cNvGrpSpPr>
                          <a:grpSpLocks/>
                        </wpg:cNvGrpSpPr>
                        <wpg:grpSpPr bwMode="auto">
                          <a:xfrm>
                            <a:off x="1025" y="2272"/>
                            <a:ext cx="2" cy="1906"/>
                            <a:chOff x="1025" y="2272"/>
                            <a:chExt cx="2" cy="1906"/>
                          </a:xfrm>
                        </wpg:grpSpPr>
                        <wps:wsp>
                          <wps:cNvPr id="297" name="Freeform 288"/>
                          <wps:cNvSpPr>
                            <a:spLocks/>
                          </wps:cNvSpPr>
                          <wps:spPr bwMode="auto">
                            <a:xfrm>
                              <a:off x="1025" y="2272"/>
                              <a:ext cx="2" cy="1906"/>
                            </a:xfrm>
                            <a:custGeom>
                              <a:avLst/>
                              <a:gdLst>
                                <a:gd name="T0" fmla="+- 0 2272 2272"/>
                                <a:gd name="T1" fmla="*/ 2272 h 1906"/>
                                <a:gd name="T2" fmla="+- 0 4177 2272"/>
                                <a:gd name="T3" fmla="*/ 4177 h 19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6">
                                  <a:moveTo>
                                    <a:pt x="0" y="0"/>
                                  </a:moveTo>
                                  <a:lnTo>
                                    <a:pt x="0" y="19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85"/>
                        <wpg:cNvGrpSpPr>
                          <a:grpSpLocks/>
                        </wpg:cNvGrpSpPr>
                        <wpg:grpSpPr bwMode="auto">
                          <a:xfrm>
                            <a:off x="1020" y="4182"/>
                            <a:ext cx="9475" cy="2"/>
                            <a:chOff x="1020" y="4182"/>
                            <a:chExt cx="9475" cy="2"/>
                          </a:xfrm>
                        </wpg:grpSpPr>
                        <wps:wsp>
                          <wps:cNvPr id="299" name="Freeform 286"/>
                          <wps:cNvSpPr>
                            <a:spLocks/>
                          </wps:cNvSpPr>
                          <wps:spPr bwMode="auto">
                            <a:xfrm>
                              <a:off x="1020" y="4182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83"/>
                        <wpg:cNvGrpSpPr>
                          <a:grpSpLocks/>
                        </wpg:cNvGrpSpPr>
                        <wpg:grpSpPr bwMode="auto">
                          <a:xfrm>
                            <a:off x="10490" y="2272"/>
                            <a:ext cx="2" cy="1906"/>
                            <a:chOff x="10490" y="2272"/>
                            <a:chExt cx="2" cy="1906"/>
                          </a:xfrm>
                        </wpg:grpSpPr>
                        <wps:wsp>
                          <wps:cNvPr id="301" name="Freeform 284"/>
                          <wps:cNvSpPr>
                            <a:spLocks/>
                          </wps:cNvSpPr>
                          <wps:spPr bwMode="auto">
                            <a:xfrm>
                              <a:off x="10490" y="2272"/>
                              <a:ext cx="2" cy="1906"/>
                            </a:xfrm>
                            <a:custGeom>
                              <a:avLst/>
                              <a:gdLst>
                                <a:gd name="T0" fmla="+- 0 2272 2272"/>
                                <a:gd name="T1" fmla="*/ 2272 h 1906"/>
                                <a:gd name="T2" fmla="+- 0 4177 2272"/>
                                <a:gd name="T3" fmla="*/ 4177 h 19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6">
                                  <a:moveTo>
                                    <a:pt x="0" y="0"/>
                                  </a:moveTo>
                                  <a:lnTo>
                                    <a:pt x="0" y="19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50.75pt;margin-top:113.05pt;width:474.3pt;height:96.35pt;z-index:-2380;mso-position-horizontal-relative:page" coordorigin="1015,2261" coordsize="9486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">
                <v:group id="Group 289" o:spid="_x0000_s1027" style="position:absolute;left:1020;top:2267;width:9475;height:2" coordorigin="1020,2267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90" o:spid="_x0000_s1028" style="position:absolute;left:1020;top:2267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kUsEA&#10;AADcAAAADwAAAGRycy9kb3ducmV2LnhtbESPzYrCMBSF94LvEK4wO03N4FCrUQZRcGunG3eX5toW&#10;m5vSZGp9eyMMzPJwfj7Odj/aVgzU+8axhuUiAUFcOtNwpaH4Oc1TED4gG2wdk4YnedjvppMtZsY9&#10;+EJDHioRR9hnqKEOocuk9GVNFv3CdcTRu7neYoiyr6Tp8RHHbStVknxJiw1HQo0dHWoq7/mvjZDz&#10;sTmpkJZ3pz6vtyE9KpkXWn/Mxu8NiEBj+A//tc9Gg1qv4H0mHgG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u5FLBAAAA3AAAAA8AAAAAAAAAAAAAAAAAmAIAAGRycy9kb3du&#10;cmV2LnhtbFBLBQYAAAAABAAEAPUAAACGAwAAAAA=&#10;" path="m,l9475,e" filled="f" strokeweight=".58pt">
                    <v:path arrowok="t" o:connecttype="custom" o:connectlocs="0,0;9475,0" o:connectangles="0,0"/>
                  </v:shape>
                </v:group>
                <v:group id="Group 287" o:spid="_x0000_s1029" style="position:absolute;left:1025;top:2272;width:2;height:1906" coordorigin="1025,2272" coordsize="2,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88" o:spid="_x0000_s1030" style="position:absolute;left:1025;top:2272;width:2;height:1906;visibility:visible;mso-wrap-style:square;v-text-anchor:top" coordsize="2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6AsUA&#10;AADcAAAADwAAAGRycy9kb3ducmV2LnhtbESPT4vCMBTE74LfITxhb5rqwT9do4gg6LKgdRX2+Gie&#10;bdnmpTSxdv30RhA8DjPzG2a+bE0pGqpdYVnBcBCBIE6tLjhTcPrZ9KcgnEfWWFomBf/kYLnoduYY&#10;a3vjhJqjz0SAsItRQe59FUvp0pwMuoGtiIN3sbVBH2SdSV3jLcBNKUdRNJYGCw4LOVa0zin9O16N&#10;gjMl+ysfsrb5+t65U/J7lpf7UKmPXrv6BOGp9e/wq73VCkazC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ToCxQAAANwAAAAPAAAAAAAAAAAAAAAAAJgCAABkcnMv&#10;ZG93bnJldi54bWxQSwUGAAAAAAQABAD1AAAAigMAAAAA&#10;" path="m,l,1905e" filled="f" strokeweight=".58pt">
                    <v:path arrowok="t" o:connecttype="custom" o:connectlocs="0,2272;0,4177" o:connectangles="0,0"/>
                  </v:shape>
                </v:group>
                <v:group id="Group 285" o:spid="_x0000_s1031" style="position:absolute;left:1020;top:4182;width:9475;height:2" coordorigin="1020,4182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86" o:spid="_x0000_s1032" style="position:absolute;left:1020;top:4182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uV8IA&#10;AADcAAAADwAAAGRycy9kb3ducmV2LnhtbESPzWrDMBCE74W8g9hAbo1cBYrjRAklxOBrXV9yW6yN&#10;bWKtjKXY7ttXhUKPw/x8zPG82F5MNPrOsYa3bQKCuHam40ZD9ZW/piB8QDbYOyYN3+ThfFq9HDEz&#10;buZPmsrQiDjCPkMNbQhDJqWvW7Lot24gjt7djRZDlGMjzYhzHLe9VEnyLi12HAktDnRpqX6UTxsh&#10;xbXLVUjrh1O7231Kr0qWldab9fJxABFoCf/hv3ZhNKj9Hn7Px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+5XwgAAANwAAAAPAAAAAAAAAAAAAAAAAJgCAABkcnMvZG93&#10;bnJldi54bWxQSwUGAAAAAAQABAD1AAAAhwMAAAAA&#10;" path="m,l9475,e" filled="f" strokeweight=".58pt">
                    <v:path arrowok="t" o:connecttype="custom" o:connectlocs="0,0;9475,0" o:connectangles="0,0"/>
                  </v:shape>
                </v:group>
                <v:group id="Group 283" o:spid="_x0000_s1033" style="position:absolute;left:10490;top:2272;width:2;height:1906" coordorigin="10490,2272" coordsize="2,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84" o:spid="_x0000_s1034" style="position:absolute;left:10490;top:2272;width:2;height:1906;visibility:visible;mso-wrap-style:square;v-text-anchor:top" coordsize="2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d98QA&#10;AADcAAAADwAAAGRycy9kb3ducmV2LnhtbESP3YrCMBSE7wXfIRzBO02rsEjXKIsgqCxo/YG9PDTH&#10;tmxzUppYuz79RhC8HGbmG2a+7EwlWmpcaVlBPI5AEGdWl5wrOJ/WoxkI55E1VpZJwR85WC76vTkm&#10;2t45pfbocxEg7BJUUHhfJ1K6rCCDbmxr4uBdbWPQB9nkUjd4D3BTyUkUfUiDJYeFAmtaFZT9Hm9G&#10;wYXS/Y0PedfuvrfunP5c5PURKzUcdF+fIDx1/h1+tTdawTSK4Xk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LnffEAAAA3AAAAA8AAAAAAAAAAAAAAAAAmAIAAGRycy9k&#10;b3ducmV2LnhtbFBLBQYAAAAABAAEAPUAAACJAwAAAAA=&#10;" path="m,l,1905e" filled="f" strokeweight=".58pt">
                    <v:path arrowok="t" o:connecttype="custom" o:connectlocs="0,2272;0,4177" o:connectangles="0,0"/>
                  </v:shape>
                </v:group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UL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IDO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61F7C" w:rsidRDefault="00D61F7C">
      <w:pPr>
        <w:spacing w:before="2" w:after="0" w:line="140" w:lineRule="exact"/>
        <w:rPr>
          <w:sz w:val="14"/>
          <w:szCs w:val="14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5A35A5">
      <w:pPr>
        <w:spacing w:before="29" w:after="0" w:line="240" w:lineRule="auto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099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1411605</wp:posOffset>
                </wp:positionV>
                <wp:extent cx="6023610" cy="1223645"/>
                <wp:effectExtent l="6350" t="7620" r="8890" b="6985"/>
                <wp:wrapNone/>
                <wp:docPr id="284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610" cy="1223645"/>
                          <a:chOff x="1015" y="-2223"/>
                          <a:chExt cx="9486" cy="1927"/>
                        </a:xfrm>
                      </wpg:grpSpPr>
                      <wpg:grpSp>
                        <wpg:cNvPr id="285" name="Group 280"/>
                        <wpg:cNvGrpSpPr>
                          <a:grpSpLocks/>
                        </wpg:cNvGrpSpPr>
                        <wpg:grpSpPr bwMode="auto">
                          <a:xfrm>
                            <a:off x="1020" y="-2217"/>
                            <a:ext cx="9475" cy="2"/>
                            <a:chOff x="1020" y="-2217"/>
                            <a:chExt cx="9475" cy="2"/>
                          </a:xfrm>
                        </wpg:grpSpPr>
                        <wps:wsp>
                          <wps:cNvPr id="286" name="Freeform 281"/>
                          <wps:cNvSpPr>
                            <a:spLocks/>
                          </wps:cNvSpPr>
                          <wps:spPr bwMode="auto">
                            <a:xfrm>
                              <a:off x="1020" y="-2217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78"/>
                        <wpg:cNvGrpSpPr>
                          <a:grpSpLocks/>
                        </wpg:cNvGrpSpPr>
                        <wpg:grpSpPr bwMode="auto">
                          <a:xfrm>
                            <a:off x="1025" y="-2212"/>
                            <a:ext cx="2" cy="1906"/>
                            <a:chOff x="1025" y="-2212"/>
                            <a:chExt cx="2" cy="1906"/>
                          </a:xfrm>
                        </wpg:grpSpPr>
                        <wps:wsp>
                          <wps:cNvPr id="288" name="Freeform 279"/>
                          <wps:cNvSpPr>
                            <a:spLocks/>
                          </wps:cNvSpPr>
                          <wps:spPr bwMode="auto">
                            <a:xfrm>
                              <a:off x="1025" y="-2212"/>
                              <a:ext cx="2" cy="1906"/>
                            </a:xfrm>
                            <a:custGeom>
                              <a:avLst/>
                              <a:gdLst>
                                <a:gd name="T0" fmla="+- 0 -2212 -2212"/>
                                <a:gd name="T1" fmla="*/ -2212 h 1906"/>
                                <a:gd name="T2" fmla="+- 0 -306 -2212"/>
                                <a:gd name="T3" fmla="*/ -306 h 19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6">
                                  <a:moveTo>
                                    <a:pt x="0" y="0"/>
                                  </a:moveTo>
                                  <a:lnTo>
                                    <a:pt x="0" y="19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76"/>
                        <wpg:cNvGrpSpPr>
                          <a:grpSpLocks/>
                        </wpg:cNvGrpSpPr>
                        <wpg:grpSpPr bwMode="auto">
                          <a:xfrm>
                            <a:off x="1020" y="-301"/>
                            <a:ext cx="9475" cy="2"/>
                            <a:chOff x="1020" y="-301"/>
                            <a:chExt cx="9475" cy="2"/>
                          </a:xfrm>
                        </wpg:grpSpPr>
                        <wps:wsp>
                          <wps:cNvPr id="290" name="Freeform 277"/>
                          <wps:cNvSpPr>
                            <a:spLocks/>
                          </wps:cNvSpPr>
                          <wps:spPr bwMode="auto">
                            <a:xfrm>
                              <a:off x="1020" y="-301"/>
                              <a:ext cx="947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475"/>
                                <a:gd name="T2" fmla="+- 0 10495 1020"/>
                                <a:gd name="T3" fmla="*/ T2 w 9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5">
                                  <a:moveTo>
                                    <a:pt x="0" y="0"/>
                                  </a:moveTo>
                                  <a:lnTo>
                                    <a:pt x="94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74"/>
                        <wpg:cNvGrpSpPr>
                          <a:grpSpLocks/>
                        </wpg:cNvGrpSpPr>
                        <wpg:grpSpPr bwMode="auto">
                          <a:xfrm>
                            <a:off x="10490" y="-2212"/>
                            <a:ext cx="2" cy="1906"/>
                            <a:chOff x="10490" y="-2212"/>
                            <a:chExt cx="2" cy="1906"/>
                          </a:xfrm>
                        </wpg:grpSpPr>
                        <wps:wsp>
                          <wps:cNvPr id="292" name="Freeform 275"/>
                          <wps:cNvSpPr>
                            <a:spLocks/>
                          </wps:cNvSpPr>
                          <wps:spPr bwMode="auto">
                            <a:xfrm>
                              <a:off x="10490" y="-2212"/>
                              <a:ext cx="2" cy="1906"/>
                            </a:xfrm>
                            <a:custGeom>
                              <a:avLst/>
                              <a:gdLst>
                                <a:gd name="T0" fmla="+- 0 -2212 -2212"/>
                                <a:gd name="T1" fmla="*/ -2212 h 1906"/>
                                <a:gd name="T2" fmla="+- 0 -306 -2212"/>
                                <a:gd name="T3" fmla="*/ -306 h 19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6">
                                  <a:moveTo>
                                    <a:pt x="0" y="0"/>
                                  </a:moveTo>
                                  <a:lnTo>
                                    <a:pt x="0" y="19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26" style="position:absolute;margin-left:50.75pt;margin-top:-111.15pt;width:474.3pt;height:96.35pt;z-index:-2381;mso-position-horizontal-relative:page" coordorigin="1015,-2223" coordsize="9486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">
                <v:group id="Group 280" o:spid="_x0000_s1027" style="position:absolute;left:1020;top:-2217;width:9475;height:2" coordorigin="1020,-2217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81" o:spid="_x0000_s1028" style="position:absolute;left:1020;top:-2217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s+MEA&#10;AADcAAAADwAAAGRycy9kb3ducmV2LnhtbESPzWrDMBCE74W8g9hCbo1cBYxxooRSYvA1bi69LdbG&#10;NrFWxlJs9+2rQCDHYX4+Zn9cbC8mGn3nWMPnJgFBXDvTcaPh8lN8ZCB8QDbYOyYNf+TheFi97TE3&#10;buYzTVVoRBxhn6OGNoQhl9LXLVn0GzcQR+/qRoshyrGRZsQ5jtteqiRJpcWOI6HFgb5bqm/V3UZI&#10;eeoKFbL65tT29zplJyWri9br9+VrByLQEl7hZ7s0GlSWwuNMPALy8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l7PjBAAAA3AAAAA8AAAAAAAAAAAAAAAAAmAIAAGRycy9kb3du&#10;cmV2LnhtbFBLBQYAAAAABAAEAPUAAACGAwAAAAA=&#10;" path="m,l9475,e" filled="f" strokeweight=".58pt">
                    <v:path arrowok="t" o:connecttype="custom" o:connectlocs="0,0;9475,0" o:connectangles="0,0"/>
                  </v:shape>
                </v:group>
                <v:group id="Group 278" o:spid="_x0000_s1029" style="position:absolute;left:1025;top:-2212;width:2;height:1906" coordorigin="1025,-2212" coordsize="2,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79" o:spid="_x0000_s1030" style="position:absolute;left:1025;top:-2212;width:2;height:1906;visibility:visible;mso-wrap-style:square;v-text-anchor:top" coordsize="2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4rcMA&#10;AADcAAAADwAAAGRycy9kb3ducmV2LnhtbERPyWrDMBC9F/IPYgq91XJyKMGJHEqgkJZC6sSBHgdr&#10;IptYI2PJS/P11aHQ4+Pt291sWzFS7xvHCpZJCoK4crpho6A8vz2vQfiArLF1TAp+yMMuXzxsMdNu&#10;4oLGUzAihrDPUEEdQpdJ6auaLPrEdcSRu7reYoiwN1L3OMVw28pVmr5Iiw3Hhho72tdU3U6DVXCh&#10;4jjwl5nHj893XxbfF3m9L5V6epxfNyACzeFf/Oc+aAWrdVwbz8Qj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4rcMAAADcAAAADwAAAAAAAAAAAAAAAACYAgAAZHJzL2Rv&#10;d25yZXYueG1sUEsFBgAAAAAEAAQA9QAAAIgDAAAAAA==&#10;" path="m,l,1906e" filled="f" strokeweight=".58pt">
                    <v:path arrowok="t" o:connecttype="custom" o:connectlocs="0,-2212;0,-306" o:connectangles="0,0"/>
                  </v:shape>
                </v:group>
                <v:group id="Group 276" o:spid="_x0000_s1031" style="position:absolute;left:1020;top:-301;width:9475;height:2" coordorigin="1020,-301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77" o:spid="_x0000_s1032" style="position:absolute;left:1020;top:-301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Hyr8A&#10;AADcAAAADwAAAGRycy9kb3ducmV2LnhtbERPTWvCQBC9C/0PywjedOMWJKauUoqC10Yv3obsmASz&#10;syG7jem/7xyEHh/ve3eYfKdGGmIb2MJ6lYEiroJrubZwvZyWOaiYkB12gcnCL0U47N9mOyxcePI3&#10;jWWqlYRwLNBCk1JfaB2rhjzGVeiJhbuHwWMSONTaDfiUcN9pk2Ub7bFlaWiwp6+Gqkf546XkfGxP&#10;JuXVI5j3233Mj0aXV2sX8+nzA1SiKf2LX+6zs2C2Ml/OyBHQ+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GUfKvwAAANwAAAAPAAAAAAAAAAAAAAAAAJgCAABkcnMvZG93bnJl&#10;di54bWxQSwUGAAAAAAQABAD1AAAAhAMAAAAA&#10;" path="m,l9475,e" filled="f" strokeweight=".58pt">
                    <v:path arrowok="t" o:connecttype="custom" o:connectlocs="0,0;9475,0" o:connectangles="0,0"/>
                  </v:shape>
                </v:group>
                <v:group id="Group 274" o:spid="_x0000_s1033" style="position:absolute;left:10490;top:-2212;width:2;height:1906" coordorigin="10490,-2212" coordsize="2,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75" o:spid="_x0000_s1034" style="position:absolute;left:10490;top:-2212;width:2;height:1906;visibility:visible;mso-wrap-style:square;v-text-anchor:top" coordsize="2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ZmsQA&#10;AADcAAAADwAAAGRycy9kb3ducmV2LnhtbESPT4vCMBTE7wt+h/AEb2tqD+JWo4ggqAi79Q94fDTP&#10;tti8lCbWup/eLCx4HGbmN8xs0ZlKtNS40rKC0TACQZxZXXKu4HRcf05AOI+ssbJMCp7kYDHvfcww&#10;0fbBKbUHn4sAYZeggsL7OpHSZQUZdENbEwfvahuDPsgml7rBR4CbSsZRNJYGSw4LBda0Kii7He5G&#10;wZnS7zv/5F2722/dKb2c5fV3pNSg3y2nIDx1/h3+b2+0gvgrhr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mZrEAAAA3AAAAA8AAAAAAAAAAAAAAAAAmAIAAGRycy9k&#10;b3ducmV2LnhtbFBLBQYAAAAABAAEAPUAAACJAwAAAAA=&#10;" path="m,l,1906e" filled="f" strokeweight=".58pt">
                    <v:path arrowok="t" o:connecttype="custom" o:connectlocs="0,-2212;0,-306" o:connectangles="0,0"/>
                  </v:shape>
                </v:group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ONO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ÊS</w:t>
      </w:r>
      <w:r w:rsidR="009902C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ÊS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TIVID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DES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 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Ã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O D</w:t>
      </w:r>
      <w:r w:rsidR="009902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S:</w:t>
      </w:r>
    </w:p>
    <w:p w:rsidR="00D61F7C" w:rsidRDefault="00D61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61F7C">
          <w:pgSz w:w="11920" w:h="16840"/>
          <w:pgMar w:top="0" w:right="480" w:bottom="280" w:left="420" w:header="720" w:footer="720" w:gutter="0"/>
          <w:cols w:space="720"/>
        </w:sectPr>
      </w:pPr>
    </w:p>
    <w:p w:rsidR="00D61F7C" w:rsidRDefault="005A35A5">
      <w:pPr>
        <w:spacing w:after="0" w:line="200" w:lineRule="exact"/>
        <w:rPr>
          <w:sz w:val="20"/>
          <w:szCs w:val="20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503314101" behindDoc="1" locked="0" layoutInCell="1" allowOverlap="1">
                <wp:simplePos x="0" y="0"/>
                <wp:positionH relativeFrom="page">
                  <wp:posOffset>331470</wp:posOffset>
                </wp:positionH>
                <wp:positionV relativeFrom="page">
                  <wp:posOffset>79375</wp:posOffset>
                </wp:positionV>
                <wp:extent cx="6801485" cy="1306830"/>
                <wp:effectExtent l="0" t="3175" r="1270" b="4445"/>
                <wp:wrapNone/>
                <wp:docPr id="264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1485" cy="1306830"/>
                          <a:chOff x="522" y="125"/>
                          <a:chExt cx="10711" cy="2058"/>
                        </a:xfrm>
                      </wpg:grpSpPr>
                      <pic:pic xmlns:pic="http://schemas.openxmlformats.org/drawingml/2006/picture">
                        <pic:nvPicPr>
                          <pic:cNvPr id="265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" y="125"/>
                            <a:ext cx="1845" cy="1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6" name="Group 270"/>
                        <wpg:cNvGrpSpPr>
                          <a:grpSpLocks/>
                        </wpg:cNvGrpSpPr>
                        <wpg:grpSpPr bwMode="auto">
                          <a:xfrm>
                            <a:off x="1121" y="1771"/>
                            <a:ext cx="10082" cy="57"/>
                            <a:chOff x="1121" y="1771"/>
                            <a:chExt cx="10082" cy="57"/>
                          </a:xfrm>
                        </wpg:grpSpPr>
                        <wps:wsp>
                          <wps:cNvPr id="267" name="Freeform 271"/>
                          <wps:cNvSpPr>
                            <a:spLocks/>
                          </wps:cNvSpPr>
                          <wps:spPr bwMode="auto">
                            <a:xfrm>
                              <a:off x="1121" y="1771"/>
                              <a:ext cx="10082" cy="57"/>
                            </a:xfrm>
                            <a:custGeom>
                              <a:avLst/>
                              <a:gdLst>
                                <a:gd name="T0" fmla="+- 0 1121 1121"/>
                                <a:gd name="T1" fmla="*/ T0 w 10082"/>
                                <a:gd name="T2" fmla="+- 0 1828 1771"/>
                                <a:gd name="T3" fmla="*/ 1828 h 57"/>
                                <a:gd name="T4" fmla="+- 0 11203 1121"/>
                                <a:gd name="T5" fmla="*/ T4 w 10082"/>
                                <a:gd name="T6" fmla="+- 0 1828 1771"/>
                                <a:gd name="T7" fmla="*/ 1828 h 57"/>
                                <a:gd name="T8" fmla="+- 0 11203 1121"/>
                                <a:gd name="T9" fmla="*/ T8 w 10082"/>
                                <a:gd name="T10" fmla="+- 0 1771 1771"/>
                                <a:gd name="T11" fmla="*/ 1771 h 57"/>
                                <a:gd name="T12" fmla="+- 0 1121 1121"/>
                                <a:gd name="T13" fmla="*/ T12 w 10082"/>
                                <a:gd name="T14" fmla="+- 0 1771 1771"/>
                                <a:gd name="T15" fmla="*/ 1771 h 57"/>
                                <a:gd name="T16" fmla="+- 0 1121 1121"/>
                                <a:gd name="T17" fmla="*/ T16 w 10082"/>
                                <a:gd name="T18" fmla="+- 0 1828 1771"/>
                                <a:gd name="T19" fmla="*/ 1828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2" h="57">
                                  <a:moveTo>
                                    <a:pt x="0" y="57"/>
                                  </a:moveTo>
                                  <a:lnTo>
                                    <a:pt x="10082" y="57"/>
                                  </a:lnTo>
                                  <a:lnTo>
                                    <a:pt x="10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8"/>
                        <wpg:cNvGrpSpPr>
                          <a:grpSpLocks/>
                        </wpg:cNvGrpSpPr>
                        <wpg:grpSpPr bwMode="auto">
                          <a:xfrm>
                            <a:off x="1151" y="1827"/>
                            <a:ext cx="2" cy="300"/>
                            <a:chOff x="1151" y="1827"/>
                            <a:chExt cx="2" cy="300"/>
                          </a:xfrm>
                        </wpg:grpSpPr>
                        <wps:wsp>
                          <wps:cNvPr id="269" name="Freeform 269"/>
                          <wps:cNvSpPr>
                            <a:spLocks/>
                          </wps:cNvSpPr>
                          <wps:spPr bwMode="auto">
                            <a:xfrm>
                              <a:off x="1151" y="1827"/>
                              <a:ext cx="2" cy="300"/>
                            </a:xfrm>
                            <a:custGeom>
                              <a:avLst/>
                              <a:gdLst>
                                <a:gd name="T0" fmla="+- 0 1827 1827"/>
                                <a:gd name="T1" fmla="*/ 1827 h 300"/>
                                <a:gd name="T2" fmla="+- 0 2127 1827"/>
                                <a:gd name="T3" fmla="*/ 2127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66"/>
                        <wpg:cNvGrpSpPr>
                          <a:grpSpLocks/>
                        </wpg:cNvGrpSpPr>
                        <wpg:grpSpPr bwMode="auto">
                          <a:xfrm>
                            <a:off x="11176" y="1827"/>
                            <a:ext cx="2" cy="300"/>
                            <a:chOff x="11176" y="1827"/>
                            <a:chExt cx="2" cy="300"/>
                          </a:xfrm>
                        </wpg:grpSpPr>
                        <wps:wsp>
                          <wps:cNvPr id="271" name="Freeform 267"/>
                          <wps:cNvSpPr>
                            <a:spLocks/>
                          </wps:cNvSpPr>
                          <wps:spPr bwMode="auto">
                            <a:xfrm>
                              <a:off x="11176" y="1827"/>
                              <a:ext cx="2" cy="300"/>
                            </a:xfrm>
                            <a:custGeom>
                              <a:avLst/>
                              <a:gdLst>
                                <a:gd name="T0" fmla="+- 0 1827 1827"/>
                                <a:gd name="T1" fmla="*/ 1827 h 300"/>
                                <a:gd name="T2" fmla="+- 0 2127 1827"/>
                                <a:gd name="T3" fmla="*/ 2127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64"/>
                        <wpg:cNvGrpSpPr>
                          <a:grpSpLocks/>
                        </wpg:cNvGrpSpPr>
                        <wpg:grpSpPr bwMode="auto">
                          <a:xfrm>
                            <a:off x="1121" y="2153"/>
                            <a:ext cx="10082" cy="2"/>
                            <a:chOff x="1121" y="2153"/>
                            <a:chExt cx="10082" cy="2"/>
                          </a:xfrm>
                        </wpg:grpSpPr>
                        <wps:wsp>
                          <wps:cNvPr id="273" name="Freeform 265"/>
                          <wps:cNvSpPr>
                            <a:spLocks/>
                          </wps:cNvSpPr>
                          <wps:spPr bwMode="auto">
                            <a:xfrm>
                              <a:off x="1121" y="2153"/>
                              <a:ext cx="10082" cy="2"/>
                            </a:xfrm>
                            <a:custGeom>
                              <a:avLst/>
                              <a:gdLst>
                                <a:gd name="T0" fmla="+- 0 1121 1121"/>
                                <a:gd name="T1" fmla="*/ T0 w 10082"/>
                                <a:gd name="T2" fmla="+- 0 11203 1121"/>
                                <a:gd name="T3" fmla="*/ T2 w 10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2">
                                  <a:moveTo>
                                    <a:pt x="0" y="0"/>
                                  </a:moveTo>
                                  <a:lnTo>
                                    <a:pt x="10082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62"/>
                        <wpg:cNvGrpSpPr>
                          <a:grpSpLocks/>
                        </wpg:cNvGrpSpPr>
                        <wpg:grpSpPr bwMode="auto">
                          <a:xfrm>
                            <a:off x="1179" y="1827"/>
                            <a:ext cx="9969" cy="300"/>
                            <a:chOff x="1179" y="1827"/>
                            <a:chExt cx="9969" cy="300"/>
                          </a:xfrm>
                        </wpg:grpSpPr>
                        <wps:wsp>
                          <wps:cNvPr id="275" name="Freeform 263"/>
                          <wps:cNvSpPr>
                            <a:spLocks/>
                          </wps:cNvSpPr>
                          <wps:spPr bwMode="auto">
                            <a:xfrm>
                              <a:off x="1179" y="1827"/>
                              <a:ext cx="9969" cy="300"/>
                            </a:xfrm>
                            <a:custGeom>
                              <a:avLst/>
                              <a:gdLst>
                                <a:gd name="T0" fmla="+- 0 1179 1179"/>
                                <a:gd name="T1" fmla="*/ T0 w 9969"/>
                                <a:gd name="T2" fmla="+- 0 2127 1827"/>
                                <a:gd name="T3" fmla="*/ 2127 h 300"/>
                                <a:gd name="T4" fmla="+- 0 11148 1179"/>
                                <a:gd name="T5" fmla="*/ T4 w 9969"/>
                                <a:gd name="T6" fmla="+- 0 2127 1827"/>
                                <a:gd name="T7" fmla="*/ 2127 h 300"/>
                                <a:gd name="T8" fmla="+- 0 11148 1179"/>
                                <a:gd name="T9" fmla="*/ T8 w 9969"/>
                                <a:gd name="T10" fmla="+- 0 1827 1827"/>
                                <a:gd name="T11" fmla="*/ 1827 h 300"/>
                                <a:gd name="T12" fmla="+- 0 1179 1179"/>
                                <a:gd name="T13" fmla="*/ T12 w 9969"/>
                                <a:gd name="T14" fmla="+- 0 1827 1827"/>
                                <a:gd name="T15" fmla="*/ 1827 h 300"/>
                                <a:gd name="T16" fmla="+- 0 1179 1179"/>
                                <a:gd name="T17" fmla="*/ T16 w 9969"/>
                                <a:gd name="T18" fmla="+- 0 2127 1827"/>
                                <a:gd name="T19" fmla="*/ 2127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69" h="300">
                                  <a:moveTo>
                                    <a:pt x="0" y="300"/>
                                  </a:moveTo>
                                  <a:lnTo>
                                    <a:pt x="9969" y="300"/>
                                  </a:lnTo>
                                  <a:lnTo>
                                    <a:pt x="99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60"/>
                        <wpg:cNvGrpSpPr>
                          <a:grpSpLocks/>
                        </wpg:cNvGrpSpPr>
                        <wpg:grpSpPr bwMode="auto">
                          <a:xfrm>
                            <a:off x="1119" y="1768"/>
                            <a:ext cx="10084" cy="4"/>
                            <a:chOff x="1119" y="1768"/>
                            <a:chExt cx="10084" cy="4"/>
                          </a:xfrm>
                        </wpg:grpSpPr>
                        <wps:wsp>
                          <wps:cNvPr id="277" name="Freeform 261"/>
                          <wps:cNvSpPr>
                            <a:spLocks/>
                          </wps:cNvSpPr>
                          <wps:spPr bwMode="auto">
                            <a:xfrm>
                              <a:off x="1119" y="1768"/>
                              <a:ext cx="10084" cy="4"/>
                            </a:xfrm>
                            <a:custGeom>
                              <a:avLst/>
                              <a:gdLst>
                                <a:gd name="T0" fmla="+- 0 1119 1119"/>
                                <a:gd name="T1" fmla="*/ T0 w 10084"/>
                                <a:gd name="T2" fmla="+- 0 1773 1768"/>
                                <a:gd name="T3" fmla="*/ 1773 h 4"/>
                                <a:gd name="T4" fmla="+- 0 11203 1119"/>
                                <a:gd name="T5" fmla="*/ T4 w 10084"/>
                                <a:gd name="T6" fmla="+- 0 1773 1768"/>
                                <a:gd name="T7" fmla="*/ 1773 h 4"/>
                                <a:gd name="T8" fmla="+- 0 11203 1119"/>
                                <a:gd name="T9" fmla="*/ T8 w 10084"/>
                                <a:gd name="T10" fmla="+- 0 1768 1768"/>
                                <a:gd name="T11" fmla="*/ 1768 h 4"/>
                                <a:gd name="T12" fmla="+- 0 1119 1119"/>
                                <a:gd name="T13" fmla="*/ T12 w 10084"/>
                                <a:gd name="T14" fmla="+- 0 1768 1768"/>
                                <a:gd name="T15" fmla="*/ 1768 h 4"/>
                                <a:gd name="T16" fmla="+- 0 1119 1119"/>
                                <a:gd name="T17" fmla="*/ T16 w 10084"/>
                                <a:gd name="T18" fmla="+- 0 1773 1768"/>
                                <a:gd name="T19" fmla="*/ 177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4" h="4">
                                  <a:moveTo>
                                    <a:pt x="0" y="5"/>
                                  </a:moveTo>
                                  <a:lnTo>
                                    <a:pt x="10084" y="5"/>
                                  </a:lnTo>
                                  <a:lnTo>
                                    <a:pt x="100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58"/>
                        <wpg:cNvGrpSpPr>
                          <a:grpSpLocks/>
                        </wpg:cNvGrpSpPr>
                        <wpg:grpSpPr bwMode="auto">
                          <a:xfrm>
                            <a:off x="1120" y="1768"/>
                            <a:ext cx="2" cy="412"/>
                            <a:chOff x="1120" y="1768"/>
                            <a:chExt cx="2" cy="412"/>
                          </a:xfrm>
                        </wpg:grpSpPr>
                        <wps:wsp>
                          <wps:cNvPr id="279" name="Freeform 259"/>
                          <wps:cNvSpPr>
                            <a:spLocks/>
                          </wps:cNvSpPr>
                          <wps:spPr bwMode="auto">
                            <a:xfrm>
                              <a:off x="1120" y="1768"/>
                              <a:ext cx="2" cy="412"/>
                            </a:xfrm>
                            <a:custGeom>
                              <a:avLst/>
                              <a:gdLst>
                                <a:gd name="T0" fmla="+- 0 1768 1768"/>
                                <a:gd name="T1" fmla="*/ 1768 h 412"/>
                                <a:gd name="T2" fmla="+- 0 2180 1768"/>
                                <a:gd name="T3" fmla="*/ 2180 h 4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2">
                                  <a:moveTo>
                                    <a:pt x="0" y="0"/>
                                  </a:moveTo>
                                  <a:lnTo>
                                    <a:pt x="0" y="41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56"/>
                        <wpg:cNvGrpSpPr>
                          <a:grpSpLocks/>
                        </wpg:cNvGrpSpPr>
                        <wpg:grpSpPr bwMode="auto">
                          <a:xfrm>
                            <a:off x="1119" y="2181"/>
                            <a:ext cx="10084" cy="2"/>
                            <a:chOff x="1119" y="2181"/>
                            <a:chExt cx="10084" cy="2"/>
                          </a:xfrm>
                        </wpg:grpSpPr>
                        <wps:wsp>
                          <wps:cNvPr id="281" name="Freeform 257"/>
                          <wps:cNvSpPr>
                            <a:spLocks/>
                          </wps:cNvSpPr>
                          <wps:spPr bwMode="auto">
                            <a:xfrm>
                              <a:off x="1119" y="2181"/>
                              <a:ext cx="10084" cy="2"/>
                            </a:xfrm>
                            <a:custGeom>
                              <a:avLst/>
                              <a:gdLst>
                                <a:gd name="T0" fmla="+- 0 1119 1119"/>
                                <a:gd name="T1" fmla="*/ T0 w 10084"/>
                                <a:gd name="T2" fmla="+- 0 11203 1119"/>
                                <a:gd name="T3" fmla="*/ T2 w 10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4">
                                  <a:moveTo>
                                    <a:pt x="0" y="0"/>
                                  </a:moveTo>
                                  <a:lnTo>
                                    <a:pt x="10084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54"/>
                        <wpg:cNvGrpSpPr>
                          <a:grpSpLocks/>
                        </wpg:cNvGrpSpPr>
                        <wpg:grpSpPr bwMode="auto">
                          <a:xfrm>
                            <a:off x="11202" y="1768"/>
                            <a:ext cx="2" cy="412"/>
                            <a:chOff x="11202" y="1768"/>
                            <a:chExt cx="2" cy="412"/>
                          </a:xfrm>
                        </wpg:grpSpPr>
                        <wps:wsp>
                          <wps:cNvPr id="283" name="Freeform 255"/>
                          <wps:cNvSpPr>
                            <a:spLocks/>
                          </wps:cNvSpPr>
                          <wps:spPr bwMode="auto">
                            <a:xfrm>
                              <a:off x="11202" y="1768"/>
                              <a:ext cx="2" cy="412"/>
                            </a:xfrm>
                            <a:custGeom>
                              <a:avLst/>
                              <a:gdLst>
                                <a:gd name="T0" fmla="+- 0 1768 1768"/>
                                <a:gd name="T1" fmla="*/ 1768 h 412"/>
                                <a:gd name="T2" fmla="+- 0 2180 1768"/>
                                <a:gd name="T3" fmla="*/ 2180 h 4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2">
                                  <a:moveTo>
                                    <a:pt x="0" y="0"/>
                                  </a:moveTo>
                                  <a:lnTo>
                                    <a:pt x="0" y="412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26.1pt;margin-top:6.25pt;width:535.55pt;height:102.9pt;z-index:-2379;mso-position-horizontal-relative:page;mso-position-vertical-relative:page" coordorigin="522,125" coordsize="10711,2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">
                <v:shape id="Picture 272" o:spid="_x0000_s1027" type="#_x0000_t75" style="position:absolute;left:522;top:125;width:1845;height:1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DkazFAAAA3AAAAA8AAABkcnMvZG93bnJldi54bWxEj0FrwkAUhO+F/oflCb2UuttY05K6CSIU&#10;KoJg6sHjI/uaBLNvQ3ar8d+7gtDjMDPfMItitJ040eBbxxpepwoEceVMy7WG/c/XywcIH5ANdo5J&#10;w4U8FPnjwwIz4868o1MZahEh7DPU0ITQZ1L6qiGLfup64uj9usFiiHKopRnwHOG2k4lSqbTYclxo&#10;sKdVQ9Wx/LMa3oxSm+Xq/dKn6xaf1SGZbW2i9dNkXH6CCDSG//C9/W00JOkcbmfiEZD5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w5GsxQAAANwAAAAPAAAAAAAAAAAAAAAA&#10;AJ8CAABkcnMvZG93bnJldi54bWxQSwUGAAAAAAQABAD3AAAAkQMAAAAA&#10;">
                  <v:imagedata r:id="rId13" o:title=""/>
                </v:shape>
                <v:group id="Group 270" o:spid="_x0000_s1028" style="position:absolute;left:1121;top:1771;width:10082;height:57" coordorigin="1121,1771" coordsize="10082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71" o:spid="_x0000_s1029" style="position:absolute;left:1121;top:1771;width:10082;height:57;visibility:visible;mso-wrap-style:square;v-text-anchor:top" coordsize="1008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BzMQA&#10;AADcAAAADwAAAGRycy9kb3ducmV2LnhtbESPQUvDQBSE7wX/w/IEb+3GCrFNuy0iBjyI0mrp9ZF9&#10;TUKzb8Pus4n/3hWEHoeZ+YZZb0fXqQuF2Ho2cD/LQBFX3rZcG/j6LKcLUFGQLXaeycAPRdhubiZr&#10;LKwfeEeXvdQqQTgWaKAR6QutY9WQwzjzPXHyTj44lCRDrW3AIcFdp+dZlmuHLaeFBnt6bqg677+d&#10;gcXHw/LYDYeXd6FjXr7JQQKVxtzdjk8rUEKjXMP/7VdrYJ4/wt+Zd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YgczEAAAA3AAAAA8AAAAAAAAAAAAAAAAAmAIAAGRycy9k&#10;b3ducmV2LnhtbFBLBQYAAAAABAAEAPUAAACJAwAAAAA=&#10;" path="m,57r10082,l10082,,,,,57xe" fillcolor="silver" stroked="f">
                    <v:path arrowok="t" o:connecttype="custom" o:connectlocs="0,1828;10082,1828;10082,1771;0,1771;0,1828" o:connectangles="0,0,0,0,0"/>
                  </v:shape>
                </v:group>
                <v:group id="Group 268" o:spid="_x0000_s1030" style="position:absolute;left:1151;top:1827;width:2;height:300" coordorigin="1151,1827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69" o:spid="_x0000_s1031" style="position:absolute;left:1151;top:1827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3VrsUA&#10;AADcAAAADwAAAGRycy9kb3ducmV2LnhtbESPQWvCQBSE70L/w/IK3nRTxbSmrlJEQYsXrb0/sq/Z&#10;YPZtzK4x/nu3IHgcZuYbZrbobCVaanzpWMHbMAFBnDtdcqHg+LMefIDwAVlj5ZgU3MjDYv7Sm2Gm&#10;3ZX31B5CISKEfYYKTAh1JqXPDVn0Q1cTR+/PNRZDlE0hdYPXCLeVHCVJKi2WHBcM1rQ0lJ8OF6sg&#10;HW9N1f7u1qdJGO+nq+P3cvt+Vqr/2n19ggjUhWf40d5oBaN0Cv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dWuxQAAANwAAAAPAAAAAAAAAAAAAAAAAJgCAABkcnMv&#10;ZG93bnJldi54bWxQSwUGAAAAAAQABAD1AAAAigMAAAAA&#10;" path="m,l,300e" filled="f" strokecolor="silver" strokeweight="2.86pt">
                    <v:path arrowok="t" o:connecttype="custom" o:connectlocs="0,1827;0,2127" o:connectangles="0,0"/>
                  </v:shape>
                </v:group>
                <v:group id="Group 266" o:spid="_x0000_s1032" style="position:absolute;left:11176;top:1827;width:2;height:300" coordorigin="11176,1827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67" o:spid="_x0000_s1033" style="position:absolute;left:11176;top:1827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PdcUA&#10;AADcAAAADwAAAGRycy9kb3ducmV2LnhtbESPQWvCQBSE74L/YXlCb7pRUdvUVYpUqOIl1t4f2dds&#10;MPs2zW5j/PeuIHgcZuYbZrnubCVaanzpWMF4lIAgzp0uuVBw+t4OX0H4gKyxckwKruRhver3lphq&#10;d+GM2mMoRISwT1GBCaFOpfS5IYt+5Gri6P26xmKIsimkbvAS4baSkySZS4slxwWDNW0M5efjv1Uw&#10;n+5M1f4ctudZmGZvn6f9Zrf4U+pl0H28gwjUhWf40f7SCiaLM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k91xQAAANwAAAAPAAAAAAAAAAAAAAAAAJgCAABkcnMv&#10;ZG93bnJldi54bWxQSwUGAAAAAAQABAD1AAAAigMAAAAA&#10;" path="m,l,300e" filled="f" strokecolor="silver" strokeweight="2.86pt">
                    <v:path arrowok="t" o:connecttype="custom" o:connectlocs="0,1827;0,2127" o:connectangles="0,0"/>
                  </v:shape>
                </v:group>
                <v:group id="Group 264" o:spid="_x0000_s1034" style="position:absolute;left:1121;top:2153;width:10082;height:2" coordorigin="1121,2153" coordsize="100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65" o:spid="_x0000_s1035" style="position:absolute;left:1121;top:2153;width:10082;height:2;visibility:visible;mso-wrap-style:square;v-text-anchor:top" coordsize="100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9BsQA&#10;AADcAAAADwAAAGRycy9kb3ducmV2LnhtbESPQWvCQBSE70L/w/KE3nRjCjXEbEQqpT3a2Etvj+wz&#10;G82+DdmtSfvr3ULB4zDzzTDFdrKduNLgW8cKVssEBHHtdMuNgs/j6yID4QOyxs4xKfghD9vyYVZg&#10;rt3IH3StQiNiCfscFZgQ+lxKXxuy6JeuJ47eyQ0WQ5RDI/WAYyy3nUyT5FlabDkuGOzpxVB9qb6t&#10;gvRrhRm3tkr3h70xb/48ni6/Sj3Op90GRKAp3MP/9LuO3PoJ/s7EI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T/QbEAAAA3AAAAA8AAAAAAAAAAAAAAAAAmAIAAGRycy9k&#10;b3ducmV2LnhtbFBLBQYAAAAABAAEAPUAAACJAwAAAAA=&#10;" path="m,l10082,e" filled="f" strokecolor="silver" strokeweight="2.98pt">
                    <v:path arrowok="t" o:connecttype="custom" o:connectlocs="0,0;10082,0" o:connectangles="0,0"/>
                  </v:shape>
                </v:group>
                <v:group id="Group 262" o:spid="_x0000_s1036" style="position:absolute;left:1179;top:1827;width:9969;height:300" coordorigin="1179,1827" coordsize="9969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63" o:spid="_x0000_s1037" style="position:absolute;left:1179;top:1827;width:9969;height:300;visibility:visible;mso-wrap-style:square;v-text-anchor:top" coordsize="996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ScMQA&#10;AADcAAAADwAAAGRycy9kb3ducmV2LnhtbESPQYvCMBSE7wv+h/AEL4umCq7SNYoIohcpq168PZq3&#10;bbV5KUms9d8bYWGPw8x8wyxWnalFS85XlhWMRwkI4tzqigsF59N2OAfhA7LG2jIpeJKH1bL3scBU&#10;2wf/UHsMhYgQ9ikqKENoUil9XpJBP7INcfR+rTMYonSF1A4fEW5qOUmSL2mw4rhQYkObkvLb8W4U&#10;7JrPy+6QueuzviW4OWOWXWWr1KDfrb9BBOrCf/ivvdcKJrMpvM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0nDEAAAA3AAAAA8AAAAAAAAAAAAAAAAAmAIAAGRycy9k&#10;b3ducmV2LnhtbFBLBQYAAAAABAAEAPUAAACJAwAAAAA=&#10;" path="m,300r9969,l9969,,,,,300xe" fillcolor="silver" stroked="f">
                    <v:path arrowok="t" o:connecttype="custom" o:connectlocs="0,2127;9969,2127;9969,1827;0,1827;0,2127" o:connectangles="0,0,0,0,0"/>
                  </v:shape>
                </v:group>
                <v:group id="Group 260" o:spid="_x0000_s1038" style="position:absolute;left:1119;top:1768;width:10084;height:4" coordorigin="1119,1768" coordsize="10084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61" o:spid="_x0000_s1039" style="position:absolute;left:1119;top:1768;width:10084;height:4;visibility:visible;mso-wrap-style:square;v-text-anchor:top" coordsize="1008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jGisMA&#10;AADcAAAADwAAAGRycy9kb3ducmV2LnhtbESP3WoCMRSE7wu+QziCdzWrYFdWo2ihIEIL/l4fNsfs&#10;4uZkSaKub28KhV4OM/MNM192thF38qF2rGA0zEAQl07XbBQcD1/vUxAhImtsHJOCJwVYLnpvcyy0&#10;e/CO7vtoRIJwKFBBFWNbSBnKiiyGoWuJk3dx3mJM0hupPT4S3DZynGUf0mLNaaHClj4rKq/7m1Ww&#10;Hh3yyemn3jY7c/wmc/ZPvuRKDfrdagYiUhf/w3/tjVYwznP4PZ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jGisMAAADcAAAADwAAAAAAAAAAAAAAAACYAgAAZHJzL2Rv&#10;d25yZXYueG1sUEsFBgAAAAAEAAQA9QAAAIgDAAAAAA==&#10;" path="m,5r10084,l10084,,,,,5xe" fillcolor="black" stroked="f">
                    <v:path arrowok="t" o:connecttype="custom" o:connectlocs="0,1773;10084,1773;10084,1768;0,1768;0,1773" o:connectangles="0,0,0,0,0"/>
                  </v:shape>
                </v:group>
                <v:group id="Group 258" o:spid="_x0000_s1040" style="position:absolute;left:1120;top:1768;width:2;height:412" coordorigin="1120,1768" coordsize="2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59" o:spid="_x0000_s1041" style="position:absolute;left:1120;top:1768;width:2;height:412;visibility:visible;mso-wrap-style:square;v-text-anchor:top" coordsize="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eNMcA&#10;AADcAAAADwAAAGRycy9kb3ducmV2LnhtbESPQWsCMRSE74X+h/AK3mq2Cla3RlFB6cEuVqW9PjbP&#10;3dXNy5KkuvrrTaHQ4zAz3zDjaWtqcSbnK8sKXroJCOLc6ooLBfvd8nkIwgdkjbVlUnAlD9PJ48MY&#10;U20v/EnnbShEhLBPUUEZQpNK6fOSDPqubYijd7DOYIjSFVI7vES4qWUvSQbSYMVxocSGFiXlp+2P&#10;UXC8fS2zg1sXq49sPstHm++TzvpKdZ7a2RuIQG34D/+137WC3usI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gXjTHAAAA3AAAAA8AAAAAAAAAAAAAAAAAmAIAAGRy&#10;cy9kb3ducmV2LnhtbFBLBQYAAAAABAAEAPUAAACMAwAAAAA=&#10;" path="m,l,412e" filled="f" strokeweight=".22pt">
                    <v:path arrowok="t" o:connecttype="custom" o:connectlocs="0,1768;0,2180" o:connectangles="0,0"/>
                  </v:shape>
                </v:group>
                <v:group id="Group 256" o:spid="_x0000_s1042" style="position:absolute;left:1119;top:2181;width:10084;height:2" coordorigin="1119,2181" coordsize="10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57" o:spid="_x0000_s1043" style="position:absolute;left:1119;top:2181;width:10084;height:2;visibility:visible;mso-wrap-style:square;v-text-anchor:top" coordsize="10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/R8MA&#10;AADcAAAADwAAAGRycy9kb3ducmV2LnhtbESPQWvCQBSE70L/w/IK3nSTgCKpq6hQqtRL1d6f2Wc2&#10;mH0bsmuM/74rCD0OM/MNM1/2thYdtb5yrCAdJyCIC6crLhWcjp+jGQgfkDXWjknBgzwsF2+DOeba&#10;3fmHukMoRYSwz1GBCaHJpfSFIYt+7Bri6F1cazFE2ZZSt3iPcFvLLEmm0mLFccFgQxtDxfVwswq+&#10;9HWzvtX7zJ878/jddSlPvlOlhu/96gNEoD78h1/trVaQzVJ4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z/R8MAAADcAAAADwAAAAAAAAAAAAAAAACYAgAAZHJzL2Rv&#10;d25yZXYueG1sUEsFBgAAAAAEAAQA9QAAAIgDAAAAAA==&#10;" path="m,l10084,e" filled="f" strokeweight=".22pt">
                    <v:path arrowok="t" o:connecttype="custom" o:connectlocs="0,0;10084,0" o:connectangles="0,0"/>
                  </v:shape>
                </v:group>
                <v:group id="Group 254" o:spid="_x0000_s1044" style="position:absolute;left:11202;top:1768;width:2;height:412" coordorigin="11202,1768" coordsize="2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55" o:spid="_x0000_s1045" style="position:absolute;left:11202;top:1768;width:2;height:412;visibility:visible;mso-wrap-style:square;v-text-anchor:top" coordsize="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7mNMMA&#10;AADcAAAADwAAAGRycy9kb3ducmV2LnhtbESPQWsCMRSE70L/Q3gFb5qtBVm2RimFUosHURfPj83r&#10;ZuvmZU2irv/eCILHYWa+YWaL3rbiTD40jhW8jTMQxJXTDdcKyt33KAcRIrLG1jEpuFKAxfxlMMNC&#10;uwtv6LyNtUgQDgUqMDF2hZShMmQxjF1HnLw/5y3GJH0ttcdLgttWTrJsKi02nBYMdvRlqDpsT1YB&#10;17/H1h19+a9NtV/9rMs85gelhq/95weISH18hh/tpVYwyd/hfi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7mNMMAAADcAAAADwAAAAAAAAAAAAAAAACYAgAAZHJzL2Rv&#10;d25yZXYueG1sUEsFBgAAAAAEAAQA9QAAAIgDAAAAAA==&#10;" path="m,l,412e" filled="f" strokeweight=".07764mm">
                    <v:path arrowok="t" o:connecttype="custom" o:connectlocs="0,1768;0,218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7" w:after="0" w:line="280" w:lineRule="exact"/>
        <w:rPr>
          <w:sz w:val="28"/>
          <w:szCs w:val="28"/>
        </w:rPr>
      </w:pPr>
    </w:p>
    <w:p w:rsidR="00D61F7C" w:rsidRDefault="005A35A5">
      <w:pPr>
        <w:spacing w:before="29" w:after="0" w:line="271" w:lineRule="exact"/>
        <w:ind w:left="4351" w:right="48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w:drawing>
          <wp:anchor distT="0" distB="0" distL="114300" distR="114300" simplePos="0" relativeHeight="503314102" behindDoc="1" locked="0" layoutInCell="1" allowOverlap="1">
            <wp:simplePos x="0" y="0"/>
            <wp:positionH relativeFrom="page">
              <wp:posOffset>5720715</wp:posOffset>
            </wp:positionH>
            <wp:positionV relativeFrom="paragraph">
              <wp:posOffset>-375285</wp:posOffset>
            </wp:positionV>
            <wp:extent cx="1461135" cy="585470"/>
            <wp:effectExtent l="0" t="0" r="5715" b="5080"/>
            <wp:wrapNone/>
            <wp:docPr id="263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EXO E</w:t>
      </w: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4" w:after="0" w:line="240" w:lineRule="exact"/>
        <w:rPr>
          <w:sz w:val="24"/>
          <w:szCs w:val="24"/>
        </w:rPr>
      </w:pPr>
    </w:p>
    <w:p w:rsidR="00D61F7C" w:rsidRDefault="009902CE">
      <w:pPr>
        <w:spacing w:before="33" w:after="0" w:line="226" w:lineRule="exact"/>
        <w:ind w:left="96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IO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4"/>
          <w:w w:val="9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w w:val="9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7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2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ÇÃO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J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SÃO</w:t>
      </w: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8" w:after="0" w:line="200" w:lineRule="exact"/>
        <w:rPr>
          <w:sz w:val="20"/>
          <w:szCs w:val="20"/>
        </w:rPr>
      </w:pPr>
    </w:p>
    <w:p w:rsidR="00D61F7C" w:rsidRDefault="009902CE">
      <w:pPr>
        <w:tabs>
          <w:tab w:val="left" w:pos="7020"/>
          <w:tab w:val="left" w:pos="7780"/>
        </w:tabs>
        <w:spacing w:before="33" w:after="0" w:line="226" w:lineRule="exact"/>
        <w:ind w:left="475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/S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7B664E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2016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0</w:t>
      </w:r>
      <w:r w:rsidR="007B664E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2</w:t>
      </w:r>
    </w:p>
    <w:p w:rsidR="00D61F7C" w:rsidRDefault="00D61F7C">
      <w:pPr>
        <w:spacing w:after="0" w:line="170" w:lineRule="exact"/>
        <w:rPr>
          <w:sz w:val="17"/>
          <w:szCs w:val="17"/>
        </w:rPr>
      </w:pPr>
    </w:p>
    <w:p w:rsidR="00D61F7C" w:rsidRDefault="005A35A5">
      <w:pPr>
        <w:spacing w:before="33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03" behindDoc="1" locked="0" layoutInCell="1" allowOverlap="1">
                <wp:simplePos x="0" y="0"/>
                <wp:positionH relativeFrom="page">
                  <wp:posOffset>3590925</wp:posOffset>
                </wp:positionH>
                <wp:positionV relativeFrom="paragraph">
                  <wp:posOffset>-294005</wp:posOffset>
                </wp:positionV>
                <wp:extent cx="3519170" cy="281940"/>
                <wp:effectExtent l="9525" t="1270" r="5080" b="2540"/>
                <wp:wrapNone/>
                <wp:docPr id="254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9170" cy="281940"/>
                          <a:chOff x="5655" y="-463"/>
                          <a:chExt cx="5542" cy="444"/>
                        </a:xfrm>
                      </wpg:grpSpPr>
                      <wpg:grpSp>
                        <wpg:cNvPr id="255" name="Group 250"/>
                        <wpg:cNvGrpSpPr>
                          <a:grpSpLocks/>
                        </wpg:cNvGrpSpPr>
                        <wpg:grpSpPr bwMode="auto">
                          <a:xfrm>
                            <a:off x="5661" y="-457"/>
                            <a:ext cx="5531" cy="2"/>
                            <a:chOff x="5661" y="-457"/>
                            <a:chExt cx="5531" cy="2"/>
                          </a:xfrm>
                        </wpg:grpSpPr>
                        <wps:wsp>
                          <wps:cNvPr id="256" name="Freeform 251"/>
                          <wps:cNvSpPr>
                            <a:spLocks/>
                          </wps:cNvSpPr>
                          <wps:spPr bwMode="auto">
                            <a:xfrm>
                              <a:off x="5661" y="-457"/>
                              <a:ext cx="5531" cy="2"/>
                            </a:xfrm>
                            <a:custGeom>
                              <a:avLst/>
                              <a:gdLst>
                                <a:gd name="T0" fmla="+- 0 5661 5661"/>
                                <a:gd name="T1" fmla="*/ T0 w 5531"/>
                                <a:gd name="T2" fmla="+- 0 11191 5661"/>
                                <a:gd name="T3" fmla="*/ T2 w 55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1">
                                  <a:moveTo>
                                    <a:pt x="0" y="0"/>
                                  </a:moveTo>
                                  <a:lnTo>
                                    <a:pt x="55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48"/>
                        <wpg:cNvGrpSpPr>
                          <a:grpSpLocks/>
                        </wpg:cNvGrpSpPr>
                        <wpg:grpSpPr bwMode="auto">
                          <a:xfrm>
                            <a:off x="5665" y="-452"/>
                            <a:ext cx="2" cy="422"/>
                            <a:chOff x="5665" y="-452"/>
                            <a:chExt cx="2" cy="422"/>
                          </a:xfrm>
                        </wpg:grpSpPr>
                        <wps:wsp>
                          <wps:cNvPr id="258" name="Freeform 249"/>
                          <wps:cNvSpPr>
                            <a:spLocks/>
                          </wps:cNvSpPr>
                          <wps:spPr bwMode="auto">
                            <a:xfrm>
                              <a:off x="5665" y="-452"/>
                              <a:ext cx="2" cy="422"/>
                            </a:xfrm>
                            <a:custGeom>
                              <a:avLst/>
                              <a:gdLst>
                                <a:gd name="T0" fmla="+- 0 -452 -452"/>
                                <a:gd name="T1" fmla="*/ -452 h 422"/>
                                <a:gd name="T2" fmla="+- 0 -30 -452"/>
                                <a:gd name="T3" fmla="*/ -30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46"/>
                        <wpg:cNvGrpSpPr>
                          <a:grpSpLocks/>
                        </wpg:cNvGrpSpPr>
                        <wpg:grpSpPr bwMode="auto">
                          <a:xfrm>
                            <a:off x="5661" y="-25"/>
                            <a:ext cx="5531" cy="2"/>
                            <a:chOff x="5661" y="-25"/>
                            <a:chExt cx="5531" cy="2"/>
                          </a:xfrm>
                        </wpg:grpSpPr>
                        <wps:wsp>
                          <wps:cNvPr id="260" name="Freeform 247"/>
                          <wps:cNvSpPr>
                            <a:spLocks/>
                          </wps:cNvSpPr>
                          <wps:spPr bwMode="auto">
                            <a:xfrm>
                              <a:off x="5661" y="-25"/>
                              <a:ext cx="5531" cy="2"/>
                            </a:xfrm>
                            <a:custGeom>
                              <a:avLst/>
                              <a:gdLst>
                                <a:gd name="T0" fmla="+- 0 5661 5661"/>
                                <a:gd name="T1" fmla="*/ T0 w 5531"/>
                                <a:gd name="T2" fmla="+- 0 11191 5661"/>
                                <a:gd name="T3" fmla="*/ T2 w 55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1">
                                  <a:moveTo>
                                    <a:pt x="0" y="0"/>
                                  </a:moveTo>
                                  <a:lnTo>
                                    <a:pt x="55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44"/>
                        <wpg:cNvGrpSpPr>
                          <a:grpSpLocks/>
                        </wpg:cNvGrpSpPr>
                        <wpg:grpSpPr bwMode="auto">
                          <a:xfrm>
                            <a:off x="11186" y="-452"/>
                            <a:ext cx="2" cy="422"/>
                            <a:chOff x="11186" y="-452"/>
                            <a:chExt cx="2" cy="422"/>
                          </a:xfrm>
                        </wpg:grpSpPr>
                        <wps:wsp>
                          <wps:cNvPr id="262" name="Freeform 245"/>
                          <wps:cNvSpPr>
                            <a:spLocks/>
                          </wps:cNvSpPr>
                          <wps:spPr bwMode="auto">
                            <a:xfrm>
                              <a:off x="11186" y="-452"/>
                              <a:ext cx="2" cy="422"/>
                            </a:xfrm>
                            <a:custGeom>
                              <a:avLst/>
                              <a:gdLst>
                                <a:gd name="T0" fmla="+- 0 -452 -452"/>
                                <a:gd name="T1" fmla="*/ -452 h 422"/>
                                <a:gd name="T2" fmla="+- 0 -30 -452"/>
                                <a:gd name="T3" fmla="*/ -30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282.75pt;margin-top:-23.15pt;width:277.1pt;height:22.2pt;z-index:-2377;mso-position-horizontal-relative:page" coordorigin="5655,-463" coordsize="5542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">
                <v:group id="Group 250" o:spid="_x0000_s1027" style="position:absolute;left:5661;top:-457;width:5531;height:2" coordorigin="5661,-457" coordsize="55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51" o:spid="_x0000_s1028" style="position:absolute;left:5661;top:-457;width:5531;height:2;visibility:visible;mso-wrap-style:square;v-text-anchor:top" coordsize="55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jJ8QA&#10;AADcAAAADwAAAGRycy9kb3ducmV2LnhtbESPW2sCMRSE3wv9D+EUfKvZijdWo5SCqCAUbw++HTbH&#10;zdLNybqJGv+9KRT6OMzMN8x0Hm0tbtT6yrGCj24GgrhwuuJSwWG/eB+D8AFZY+2YFDzIw3z2+jLF&#10;XLs7b+m2C6VIEPY5KjAhNLmUvjBk0XddQ5y8s2sthiTbUuoW7wlua9nLsqG0WHFaMNjQl6HiZ3e1&#10;Ci6Orfnur2LMBsszb0brWB5PSnXe4ucERKAY/sN/7ZVW0BsM4fdMOg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oIyfEAAAA3AAAAA8AAAAAAAAAAAAAAAAAmAIAAGRycy9k&#10;b3ducmV2LnhtbFBLBQYAAAAABAAEAPUAAACJAwAAAAA=&#10;" path="m,l5530,e" filled="f" strokeweight=".58pt">
                    <v:path arrowok="t" o:connecttype="custom" o:connectlocs="0,0;5530,0" o:connectangles="0,0"/>
                  </v:shape>
                </v:group>
                <v:group id="Group 248" o:spid="_x0000_s1029" style="position:absolute;left:5665;top:-452;width:2;height:422" coordorigin="5665,-452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49" o:spid="_x0000_s1030" style="position:absolute;left:5665;top:-452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YgcIA&#10;AADcAAAADwAAAGRycy9kb3ducmV2LnhtbERPTWvCQBC9F/wPywje6qYBRaOrFKHQQ0s1Fs/T7JjE&#10;ZGfT7MbEf+8eBI+P973eDqYWV2pdaVnB2zQCQZxZXXKu4Pf48boA4TyyxtoyKbiRg+1m9LLGRNue&#10;D3RNfS5CCLsEFRTeN4mULivIoJvahjhwZ9sa9AG2udQt9iHc1DKOork0WHJoKLChXUFZlXZGgav+&#10;FtHwXX/p/8vy1F1+4nK/Oyk1GQ/vKxCeBv8UP9yfWkE8C2vDmXA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xNiBwgAAANwAAAAPAAAAAAAAAAAAAAAAAJgCAABkcnMvZG93&#10;bnJldi54bWxQSwUGAAAAAAQABAD1AAAAhwMAAAAA&#10;" path="m,l,422e" filled="f" strokeweight=".58pt">
                    <v:path arrowok="t" o:connecttype="custom" o:connectlocs="0,-452;0,-30" o:connectangles="0,0"/>
                  </v:shape>
                </v:group>
                <v:group id="Group 246" o:spid="_x0000_s1031" style="position:absolute;left:5661;top:-25;width:5531;height:2" coordorigin="5661,-25" coordsize="55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47" o:spid="_x0000_s1032" style="position:absolute;left:5661;top:-25;width:5531;height:2;visibility:visible;mso-wrap-style:square;v-text-anchor:top" coordsize="55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UdcEA&#10;AADcAAAADwAAAGRycy9kb3ducmV2LnhtbERPy2oCMRTdC/5DuIK7mqn4KFOjiCAqCEXbLrq7TK6T&#10;oZObcRI1/r1ZCC4P5z1bRFuLK7W+cqzgfZCBIC6crrhU8PO9fvsA4QOyxtoxKbiTh8W825lhrt2N&#10;D3Q9hlKkEPY5KjAhNLmUvjBk0Q9cQ5y4k2sthgTbUuoWbync1nKYZRNpseLUYLChlaHi/3ixCs6O&#10;rfkabWPMxpsT76e7WP7+KdXvxeUniEAxvMRP91YrGE7S/HQmHQE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1HXBAAAA3AAAAA8AAAAAAAAAAAAAAAAAmAIAAGRycy9kb3du&#10;cmV2LnhtbFBLBQYAAAAABAAEAPUAAACGAwAAAAA=&#10;" path="m,l5530,e" filled="f" strokeweight=".58pt">
                    <v:path arrowok="t" o:connecttype="custom" o:connectlocs="0,0;5530,0" o:connectangles="0,0"/>
                  </v:shape>
                </v:group>
                <v:group id="Group 244" o:spid="_x0000_s1033" style="position:absolute;left:11186;top:-452;width:2;height:422" coordorigin="11186,-452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45" o:spid="_x0000_s1034" style="position:absolute;left:11186;top:-452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l1sYA&#10;AADcAAAADwAAAGRycy9kb3ducmV2LnhtbESPQWvCQBSE70L/w/KE3szGHEKMriJCoYeWtmnJ+Zl9&#10;JtHs2zS70fTfdwsFj8PMfMNsdpPpxJUG11pWsIxiEMSV1S3XCr4+nxYZCOeRNXaWScEPOdhtH2Yb&#10;zLW98QddC1+LAGGXo4LG+z6X0lUNGXSR7YmDd7KDQR/kUEs94C3ATSeTOE6lwZbDQoM9HRqqLsVo&#10;FLjLMYun1+5Ff59X5Xh+S9r3Q6nU43zar0F4mvw9/N9+1gqSNIG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Al1sYAAADcAAAADwAAAAAAAAAAAAAAAACYAgAAZHJz&#10;L2Rvd25yZXYueG1sUEsFBgAAAAAEAAQA9QAAAIsDAAAAAA==&#10;" path="m,l,422e" filled="f" strokeweight=".58pt">
                    <v:path arrowok="t" o:connecttype="custom" o:connectlocs="0,-452;0,-3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04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175260</wp:posOffset>
                </wp:positionV>
                <wp:extent cx="6404610" cy="264795"/>
                <wp:effectExtent l="12065" t="3810" r="12700" b="7620"/>
                <wp:wrapNone/>
                <wp:docPr id="245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264795"/>
                          <a:chOff x="1129" y="276"/>
                          <a:chExt cx="10086" cy="417"/>
                        </a:xfrm>
                      </wpg:grpSpPr>
                      <wpg:grpSp>
                        <wpg:cNvPr id="246" name="Group 241"/>
                        <wpg:cNvGrpSpPr>
                          <a:grpSpLocks/>
                        </wpg:cNvGrpSpPr>
                        <wpg:grpSpPr bwMode="auto">
                          <a:xfrm>
                            <a:off x="1131" y="281"/>
                            <a:ext cx="10082" cy="2"/>
                            <a:chOff x="1131" y="281"/>
                            <a:chExt cx="10082" cy="2"/>
                          </a:xfrm>
                        </wpg:grpSpPr>
                        <wps:wsp>
                          <wps:cNvPr id="247" name="Freeform 242"/>
                          <wps:cNvSpPr>
                            <a:spLocks/>
                          </wps:cNvSpPr>
                          <wps:spPr bwMode="auto">
                            <a:xfrm>
                              <a:off x="1131" y="281"/>
                              <a:ext cx="10082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82"/>
                                <a:gd name="T2" fmla="+- 0 11213 1131"/>
                                <a:gd name="T3" fmla="*/ T2 w 10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2">
                                  <a:moveTo>
                                    <a:pt x="0" y="0"/>
                                  </a:moveTo>
                                  <a:lnTo>
                                    <a:pt x="1008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39"/>
                        <wpg:cNvGrpSpPr>
                          <a:grpSpLocks/>
                        </wpg:cNvGrpSpPr>
                        <wpg:grpSpPr bwMode="auto">
                          <a:xfrm>
                            <a:off x="1132" y="279"/>
                            <a:ext cx="2" cy="412"/>
                            <a:chOff x="1132" y="279"/>
                            <a:chExt cx="2" cy="412"/>
                          </a:xfrm>
                        </wpg:grpSpPr>
                        <wps:wsp>
                          <wps:cNvPr id="249" name="Freeform 240"/>
                          <wps:cNvSpPr>
                            <a:spLocks/>
                          </wps:cNvSpPr>
                          <wps:spPr bwMode="auto">
                            <a:xfrm>
                              <a:off x="1132" y="279"/>
                              <a:ext cx="2" cy="412"/>
                            </a:xfrm>
                            <a:custGeom>
                              <a:avLst/>
                              <a:gdLst>
                                <a:gd name="T0" fmla="+- 0 279 279"/>
                                <a:gd name="T1" fmla="*/ 279 h 412"/>
                                <a:gd name="T2" fmla="+- 0 690 279"/>
                                <a:gd name="T3" fmla="*/ 690 h 4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2">
                                  <a:moveTo>
                                    <a:pt x="0" y="0"/>
                                  </a:moveTo>
                                  <a:lnTo>
                                    <a:pt x="0" y="41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37"/>
                        <wpg:cNvGrpSpPr>
                          <a:grpSpLocks/>
                        </wpg:cNvGrpSpPr>
                        <wpg:grpSpPr bwMode="auto">
                          <a:xfrm>
                            <a:off x="1131" y="691"/>
                            <a:ext cx="10082" cy="2"/>
                            <a:chOff x="1131" y="691"/>
                            <a:chExt cx="10082" cy="2"/>
                          </a:xfrm>
                        </wpg:grpSpPr>
                        <wps:wsp>
                          <wps:cNvPr id="251" name="Freeform 238"/>
                          <wps:cNvSpPr>
                            <a:spLocks/>
                          </wps:cNvSpPr>
                          <wps:spPr bwMode="auto">
                            <a:xfrm>
                              <a:off x="1131" y="691"/>
                              <a:ext cx="10082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82"/>
                                <a:gd name="T2" fmla="+- 0 11213 1131"/>
                                <a:gd name="T3" fmla="*/ T2 w 10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2">
                                  <a:moveTo>
                                    <a:pt x="0" y="0"/>
                                  </a:moveTo>
                                  <a:lnTo>
                                    <a:pt x="1008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35"/>
                        <wpg:cNvGrpSpPr>
                          <a:grpSpLocks/>
                        </wpg:cNvGrpSpPr>
                        <wpg:grpSpPr bwMode="auto">
                          <a:xfrm>
                            <a:off x="11212" y="279"/>
                            <a:ext cx="2" cy="412"/>
                            <a:chOff x="11212" y="279"/>
                            <a:chExt cx="2" cy="412"/>
                          </a:xfrm>
                        </wpg:grpSpPr>
                        <wps:wsp>
                          <wps:cNvPr id="253" name="Freeform 236"/>
                          <wps:cNvSpPr>
                            <a:spLocks/>
                          </wps:cNvSpPr>
                          <wps:spPr bwMode="auto">
                            <a:xfrm>
                              <a:off x="11212" y="279"/>
                              <a:ext cx="2" cy="412"/>
                            </a:xfrm>
                            <a:custGeom>
                              <a:avLst/>
                              <a:gdLst>
                                <a:gd name="T0" fmla="+- 0 279 279"/>
                                <a:gd name="T1" fmla="*/ 279 h 412"/>
                                <a:gd name="T2" fmla="+- 0 690 279"/>
                                <a:gd name="T3" fmla="*/ 690 h 4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2">
                                  <a:moveTo>
                                    <a:pt x="0" y="0"/>
                                  </a:moveTo>
                                  <a:lnTo>
                                    <a:pt x="0" y="41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26" style="position:absolute;margin-left:56.45pt;margin-top:13.8pt;width:504.3pt;height:20.85pt;z-index:-2376;mso-position-horizontal-relative:page" coordorigin="1129,276" coordsize="10086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">
                <v:group id="Group 241" o:spid="_x0000_s1027" style="position:absolute;left:1131;top:281;width:10082;height:2" coordorigin="1131,281" coordsize="100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42" o:spid="_x0000_s1028" style="position:absolute;left:1131;top:281;width:10082;height:2;visibility:visible;mso-wrap-style:square;v-text-anchor:top" coordsize="100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lNcUA&#10;AADcAAAADwAAAGRycy9kb3ducmV2LnhtbESPT2vCQBTE7wW/w/IEb3WjaJXoKlKoza3UPwdvj+wz&#10;iWbfht01Sb99t1DwOMzMb5j1tje1aMn5yrKCyTgBQZxbXXGh4HT8eF2C8AFZY22ZFPyQh+1m8LLG&#10;VNuOv6k9hEJECPsUFZQhNKmUPi/JoB/bhjh6V+sMhihdIbXDLsJNLadJ8iYNVhwXSmzovaT8fngY&#10;BVn7OH/5eXKmZm73l27mPm/ZQqnRsN+tQATqwzP83860gulsAX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iU1xQAAANwAAAAPAAAAAAAAAAAAAAAAAJgCAABkcnMv&#10;ZG93bnJldi54bWxQSwUGAAAAAAQABAD1AAAAigMAAAAA&#10;" path="m,l10082,e" filled="f" strokeweight=".22pt">
                    <v:path arrowok="t" o:connecttype="custom" o:connectlocs="0,0;10082,0" o:connectangles="0,0"/>
                  </v:shape>
                </v:group>
                <v:group id="Group 239" o:spid="_x0000_s1029" style="position:absolute;left:1132;top:279;width:2;height:412" coordorigin="1132,279" coordsize="2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40" o:spid="_x0000_s1030" style="position:absolute;left:1132;top:279;width:2;height:412;visibility:visible;mso-wrap-style:square;v-text-anchor:top" coordsize="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UiccA&#10;AADcAAAADwAAAGRycy9kb3ducmV2LnhtbESPQWsCMRSE74X+h/AK3mq2KkW3RlFB6cEuVqW9PjbP&#10;3dXNy5KkuvrrTaHQ4zAz3zDjaWtqcSbnK8sKXroJCOLc6ooLBfvd8nkIwgdkjbVlUnAlD9PJ48MY&#10;U20v/EnnbShEhLBPUUEZQpNK6fOSDPqubYijd7DOYIjSFVI7vES4qWUvSV6lwYrjQokNLUrKT9sf&#10;o+B4+1pmB7cuVh/ZfJaPNt8nnfWV6jy1szcQgdrwH/5rv2sFvcEI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MlInHAAAA3AAAAA8AAAAAAAAAAAAAAAAAmAIAAGRy&#10;cy9kb3ducmV2LnhtbFBLBQYAAAAABAAEAPUAAACMAwAAAAA=&#10;" path="m,l,411e" filled="f" strokeweight=".22pt">
                    <v:path arrowok="t" o:connecttype="custom" o:connectlocs="0,279;0,690" o:connectangles="0,0"/>
                  </v:shape>
                </v:group>
                <v:group id="Group 237" o:spid="_x0000_s1031" style="position:absolute;left:1131;top:691;width:10082;height:2" coordorigin="1131,691" coordsize="100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38" o:spid="_x0000_s1032" style="position:absolute;left:1131;top:691;width:10082;height:2;visibility:visible;mso-wrap-style:square;v-text-anchor:top" coordsize="100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OB8QA&#10;AADcAAAADwAAAGRycy9kb3ducmV2LnhtbESPQWvCQBSE70L/w/IK3nSjGFuiq4igza1o66G3R/aZ&#10;pM2+Dbtrkv77riD0OMzMN8x6O5hGdOR8bVnBbJqAIC6srrlU8PlxmLyC8AFZY2OZFPySh+3mabTG&#10;TNueT9SdQykihH2GCqoQ2kxKX1Rk0E9tSxy9q3UGQ5SulNphH+GmkfMkWUqDNceFClvaV1T8nG9G&#10;Qd7dLu8+TS7Upvb41S/c23f+otT4editQAQawn/40c61gnk6g/u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mjgfEAAAA3AAAAA8AAAAAAAAAAAAAAAAAmAIAAGRycy9k&#10;b3ducmV2LnhtbFBLBQYAAAAABAAEAPUAAACJAwAAAAA=&#10;" path="m,l10082,e" filled="f" strokeweight=".22pt">
                    <v:path arrowok="t" o:connecttype="custom" o:connectlocs="0,0;10082,0" o:connectangles="0,0"/>
                  </v:shape>
                </v:group>
                <v:group id="Group 235" o:spid="_x0000_s1033" style="position:absolute;left:11212;top:279;width:2;height:412" coordorigin="11212,279" coordsize="2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36" o:spid="_x0000_s1034" style="position:absolute;left:11212;top:279;width:2;height:412;visibility:visible;mso-wrap-style:square;v-text-anchor:top" coordsize="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1vscA&#10;AADcAAAADwAAAGRycy9kb3ducmV2LnhtbESPQWsCMRSE7wX/Q3hCbzWrotTVKLZg6cEurZZ6fWye&#10;u6ublyVJdfXXm4LQ4zAz3zCzRWtqcSLnK8sK+r0EBHFudcWFgu/t6ukZhA/IGmvLpOBCHhbzzsMM&#10;U23P/EWnTShEhLBPUUEZQpNK6fOSDPqebYijt7fOYIjSFVI7PEe4qeUgScbSYMVxocSGXkvKj5tf&#10;o+Bw/Vlle7cu3j6yl2U++dwddTZU6rHbLqcgArXhP3xvv2sFg9EQ/s7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9Nb7HAAAA3AAAAA8AAAAAAAAAAAAAAAAAmAIAAGRy&#10;cy9kb3ducmV2LnhtbFBLBQYAAAAABAAEAPUAAACMAwAAAAA=&#10;" path="m,l,411e" filled="f" strokeweight=".22pt">
                    <v:path arrowok="t" o:connecttype="custom" o:connectlocs="0,279;0,690" o:connectangles="0,0"/>
                  </v:shape>
                </v:group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I</w:t>
      </w:r>
      <w:r w:rsidR="009902C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F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CAÇ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Ã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</w:p>
    <w:p w:rsidR="00D61F7C" w:rsidRDefault="00D61F7C">
      <w:pPr>
        <w:spacing w:before="8" w:after="0" w:line="120" w:lineRule="exact"/>
        <w:rPr>
          <w:sz w:val="12"/>
          <w:szCs w:val="12"/>
        </w:rPr>
      </w:pPr>
    </w:p>
    <w:p w:rsidR="00D61F7C" w:rsidRDefault="005A35A5">
      <w:pPr>
        <w:spacing w:after="0" w:line="226" w:lineRule="exact"/>
        <w:ind w:left="1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05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380365</wp:posOffset>
                </wp:positionV>
                <wp:extent cx="6403340" cy="527685"/>
                <wp:effectExtent l="12065" t="8890" r="4445" b="6350"/>
                <wp:wrapNone/>
                <wp:docPr id="23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527685"/>
                          <a:chOff x="1129" y="599"/>
                          <a:chExt cx="10084" cy="831"/>
                        </a:xfrm>
                      </wpg:grpSpPr>
                      <wpg:grpSp>
                        <wpg:cNvPr id="235" name="Group 232"/>
                        <wpg:cNvGrpSpPr>
                          <a:grpSpLocks/>
                        </wpg:cNvGrpSpPr>
                        <wpg:grpSpPr bwMode="auto">
                          <a:xfrm>
                            <a:off x="1131" y="603"/>
                            <a:ext cx="10080" cy="2"/>
                            <a:chOff x="1131" y="603"/>
                            <a:chExt cx="10080" cy="2"/>
                          </a:xfrm>
                        </wpg:grpSpPr>
                        <wps:wsp>
                          <wps:cNvPr id="236" name="Freeform 233"/>
                          <wps:cNvSpPr>
                            <a:spLocks/>
                          </wps:cNvSpPr>
                          <wps:spPr bwMode="auto">
                            <a:xfrm>
                              <a:off x="1131" y="603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80"/>
                                <a:gd name="T2" fmla="+- 0 11210 1131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7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0"/>
                        <wpg:cNvGrpSpPr>
                          <a:grpSpLocks/>
                        </wpg:cNvGrpSpPr>
                        <wpg:grpSpPr bwMode="auto">
                          <a:xfrm>
                            <a:off x="1133" y="1016"/>
                            <a:ext cx="10075" cy="2"/>
                            <a:chOff x="1133" y="1016"/>
                            <a:chExt cx="10075" cy="2"/>
                          </a:xfrm>
                        </wpg:grpSpPr>
                        <wps:wsp>
                          <wps:cNvPr id="238" name="Freeform 231"/>
                          <wps:cNvSpPr>
                            <a:spLocks/>
                          </wps:cNvSpPr>
                          <wps:spPr bwMode="auto">
                            <a:xfrm>
                              <a:off x="1133" y="1016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10075"/>
                                <a:gd name="T2" fmla="+- 0 11208 1133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28"/>
                        <wpg:cNvGrpSpPr>
                          <a:grpSpLocks/>
                        </wpg:cNvGrpSpPr>
                        <wpg:grpSpPr bwMode="auto">
                          <a:xfrm>
                            <a:off x="1132" y="601"/>
                            <a:ext cx="2" cy="825"/>
                            <a:chOff x="1132" y="601"/>
                            <a:chExt cx="2" cy="825"/>
                          </a:xfrm>
                        </wpg:grpSpPr>
                        <wps:wsp>
                          <wps:cNvPr id="240" name="Freeform 229"/>
                          <wps:cNvSpPr>
                            <a:spLocks/>
                          </wps:cNvSpPr>
                          <wps:spPr bwMode="auto">
                            <a:xfrm>
                              <a:off x="1132" y="601"/>
                              <a:ext cx="2" cy="825"/>
                            </a:xfrm>
                            <a:custGeom>
                              <a:avLst/>
                              <a:gdLst>
                                <a:gd name="T0" fmla="+- 0 601 601"/>
                                <a:gd name="T1" fmla="*/ 601 h 825"/>
                                <a:gd name="T2" fmla="+- 0 1426 601"/>
                                <a:gd name="T3" fmla="*/ 1426 h 8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5">
                                  <a:moveTo>
                                    <a:pt x="0" y="0"/>
                                  </a:move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26"/>
                        <wpg:cNvGrpSpPr>
                          <a:grpSpLocks/>
                        </wpg:cNvGrpSpPr>
                        <wpg:grpSpPr bwMode="auto">
                          <a:xfrm>
                            <a:off x="1131" y="1427"/>
                            <a:ext cx="10080" cy="2"/>
                            <a:chOff x="1131" y="1427"/>
                            <a:chExt cx="10080" cy="2"/>
                          </a:xfrm>
                        </wpg:grpSpPr>
                        <wps:wsp>
                          <wps:cNvPr id="242" name="Freeform 227"/>
                          <wps:cNvSpPr>
                            <a:spLocks/>
                          </wps:cNvSpPr>
                          <wps:spPr bwMode="auto">
                            <a:xfrm>
                              <a:off x="1131" y="1427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80"/>
                                <a:gd name="T2" fmla="+- 0 11210 1131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7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24"/>
                        <wpg:cNvGrpSpPr>
                          <a:grpSpLocks/>
                        </wpg:cNvGrpSpPr>
                        <wpg:grpSpPr bwMode="auto">
                          <a:xfrm>
                            <a:off x="11209" y="601"/>
                            <a:ext cx="2" cy="825"/>
                            <a:chOff x="11209" y="601"/>
                            <a:chExt cx="2" cy="825"/>
                          </a:xfrm>
                        </wpg:grpSpPr>
                        <wps:wsp>
                          <wps:cNvPr id="244" name="Freeform 225"/>
                          <wps:cNvSpPr>
                            <a:spLocks/>
                          </wps:cNvSpPr>
                          <wps:spPr bwMode="auto">
                            <a:xfrm>
                              <a:off x="11209" y="601"/>
                              <a:ext cx="2" cy="825"/>
                            </a:xfrm>
                            <a:custGeom>
                              <a:avLst/>
                              <a:gdLst>
                                <a:gd name="T0" fmla="+- 0 601 601"/>
                                <a:gd name="T1" fmla="*/ 601 h 825"/>
                                <a:gd name="T2" fmla="+- 0 1426 601"/>
                                <a:gd name="T3" fmla="*/ 1426 h 8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5">
                                  <a:moveTo>
                                    <a:pt x="0" y="0"/>
                                  </a:move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6" style="position:absolute;margin-left:56.45pt;margin-top:29.95pt;width:504.2pt;height:41.55pt;z-index:-2375;mso-position-horizontal-relative:page" coordorigin="1129,599" coordsize="10084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">
                <v:group id="Group 232" o:spid="_x0000_s1027" style="position:absolute;left:1131;top:603;width:10080;height:2" coordorigin="1131,603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33" o:spid="_x0000_s1028" style="position:absolute;left:1131;top:603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s+sUA&#10;AADcAAAADwAAAGRycy9kb3ducmV2LnhtbESPQUsDMRSE74L/ITzBm826Ylu2TYu2FHqoC7a99PbY&#10;PDeLm5c1Sdv4740geBxm5htmvky2FxfyoXOs4HFUgCBunO64VXA8bB6mIEJE1tg7JgXfFGC5uL2Z&#10;Y6Xdld/pso+tyBAOFSowMQ6VlKExZDGM3ECcvQ/nLcYsfSu1x2uG216WRTGWFjvOCwYHWhlqPvdn&#10;q+DNfNXlboLnkp7Xu5Ovk6xfk1L3d+llBiJSiv/hv/ZWKyifxvB7Jh8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Cz6xQAAANwAAAAPAAAAAAAAAAAAAAAAAJgCAABkcnMv&#10;ZG93bnJldi54bWxQSwUGAAAAAAQABAD1AAAAigMAAAAA&#10;" path="m,l10079,e" filled="f" strokeweight=".22pt">
                    <v:path arrowok="t" o:connecttype="custom" o:connectlocs="0,0;10079,0" o:connectangles="0,0"/>
                  </v:shape>
                </v:group>
                <v:group id="Group 230" o:spid="_x0000_s1029" style="position:absolute;left:1133;top:1016;width:10075;height:2" coordorigin="1133,1016" coordsize="100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31" o:spid="_x0000_s1030" style="position:absolute;left:1133;top:1016;width:10075;height:2;visibility:visible;mso-wrap-style:square;v-text-anchor:top" coordsize="100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dXsEA&#10;AADcAAAADwAAAGRycy9kb3ducmV2LnhtbERPz2vCMBS+C/sfwhvspukqyKhGkY2BFxmtgnh7NM+m&#10;tnkpTWy7/345CDt+fL83u8m2YqDe144VvC8SEMSl0zVXCs6n7/kHCB+QNbaOScEvedhtX2YbzLQb&#10;OaehCJWIIewzVGBC6DIpfWnIol+4jjhyN9dbDBH2ldQ9jjHctjJNkpW0WHNsMNjRp6GyKR5WwXg4&#10;ockf5iIJp6+rbI73n0Ir9fY67dcgAk3hX/x0H7SCdBnXxjPxCM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XV7BAAAA3AAAAA8AAAAAAAAAAAAAAAAAmAIAAGRycy9kb3du&#10;cmV2LnhtbFBLBQYAAAAABAAEAPUAAACGAwAAAAA=&#10;" path="m,l10075,e" filled="f" strokeweight=".22pt">
                    <v:path arrowok="t" o:connecttype="custom" o:connectlocs="0,0;10075,0" o:connectangles="0,0"/>
                  </v:shape>
                </v:group>
                <v:group id="Group 228" o:spid="_x0000_s1031" style="position:absolute;left:1132;top:601;width:2;height:825" coordorigin="1132,601" coordsize="2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29" o:spid="_x0000_s1032" style="position:absolute;left:1132;top:601;width:2;height:825;visibility:visible;mso-wrap-style:square;v-text-anchor:top" coordsize="2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QtMIA&#10;AADcAAAADwAAAGRycy9kb3ducmV2LnhtbERPz2vCMBS+D/wfwhO8zVSRUapRhlIY3tru4G5vzbMp&#10;a15Kk9muf/1yGOz48f0+nCbbiQcNvnWsYLNOQBDXTrfcKHiv8ucUhA/IGjvHpOCHPJyOi6cDZtqN&#10;XNCjDI2IIewzVGBC6DMpfW3Iol+7njhydzdYDBEOjdQDjjHcdnKbJC/SYsuxwWBPZ0P1V/ltFRTm&#10;dkk/rx9dNSc8X1Of385jrtRqOb3uQQSawr/4z/2mFWx3cX48E4+AP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hC0wgAAANwAAAAPAAAAAAAAAAAAAAAAAJgCAABkcnMvZG93&#10;bnJldi54bWxQSwUGAAAAAAQABAD1AAAAhwMAAAAA&#10;" path="m,l,825e" filled="f" strokeweight=".22pt">
                    <v:path arrowok="t" o:connecttype="custom" o:connectlocs="0,601;0,1426" o:connectangles="0,0"/>
                  </v:shape>
                </v:group>
                <v:group id="Group 226" o:spid="_x0000_s1033" style="position:absolute;left:1131;top:1427;width:10080;height:2" coordorigin="1131,1427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27" o:spid="_x0000_s1034" style="position:absolute;left:1131;top:1427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1ZhMQA&#10;AADcAAAADwAAAGRycy9kb3ducmV2LnhtbESPQUsDMRSE74L/ITzBm80a1MratLSK4KEutPbS22Pz&#10;3CxuXtYkbeO/N4LQ4zAz3zCzRXaDOFKIvWcNt5MKBHHrTc+dht3H680jiJiQDQ6eScMPRVjMLy9m&#10;WBt/4g0dt6kTBcKxRg02pbGWMraWHMaJH4mL9+mDw1Rk6KQJeCpwN0hVVQ/SYc9lweJIz5bar+3B&#10;aXi3341aT/Gg6P5lvQ9Nls0qa319lZdPIBLldA7/t9+MBnWn4O9MOQ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NWYTEAAAA3AAAAA8AAAAAAAAAAAAAAAAAmAIAAGRycy9k&#10;b3ducmV2LnhtbFBLBQYAAAAABAAEAPUAAACJAwAAAAA=&#10;" path="m,l10079,e" filled="f" strokeweight=".22pt">
                    <v:path arrowok="t" o:connecttype="custom" o:connectlocs="0,0;10079,0" o:connectangles="0,0"/>
                  </v:shape>
                </v:group>
                <v:group id="Group 224" o:spid="_x0000_s1035" style="position:absolute;left:11209;top:601;width:2;height:825" coordorigin="11209,601" coordsize="2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25" o:spid="_x0000_s1036" style="position:absolute;left:11209;top:601;width:2;height:825;visibility:visible;mso-wrap-style:square;v-text-anchor:top" coordsize="2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0Wt8MA&#10;AADcAAAADwAAAGRycy9kb3ducmV2LnhtbESPQYvCMBSE7wv+h/AEb2uqiJRqFFEK4k3dg3t72zyb&#10;YvNSmmirv94sLOxxmJlvmOW6t7V4UOsrxwom4wQEceF0xaWCr3P+mYLwAVlj7ZgUPMnDejX4WGKm&#10;XcdHepxCKSKEfYYKTAhNJqUvDFn0Y9cQR+/qWoshyraUusUuwm0tp0kylxYrjgsGG9oaKm6nu1Vw&#10;NJdd+nP4rs+vhF+H1OeXbZcrNRr2mwWIQH34D/+191rBdDaD3zPxCM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0Wt8MAAADcAAAADwAAAAAAAAAAAAAAAACYAgAAZHJzL2Rv&#10;d25yZXYueG1sUEsFBgAAAAAEAAQA9QAAAIgDAAAAAA==&#10;" path="m,l,825e" filled="f" strokeweight=".22pt">
                    <v:path arrowok="t" o:connecttype="custom" o:connectlocs="0,601;0,1426" o:connectangles="0,0"/>
                  </v:shape>
                </v:group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9902CE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ít</w:t>
      </w:r>
      <w:r w:rsidR="009902CE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lo</w:t>
      </w:r>
      <w:r w:rsidR="009902C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gramStart"/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o</w:t>
      </w:r>
      <w:proofErr w:type="gramEnd"/>
      <w:r w:rsidR="009902C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902CE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et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14" w:after="0" w:line="240" w:lineRule="exact"/>
        <w:rPr>
          <w:sz w:val="24"/>
          <w:szCs w:val="24"/>
        </w:rPr>
      </w:pPr>
    </w:p>
    <w:p w:rsidR="00D61F7C" w:rsidRDefault="009902CE">
      <w:pPr>
        <w:spacing w:before="33" w:after="0" w:line="226" w:lineRule="exact"/>
        <w:ind w:left="1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r(</w:t>
      </w:r>
      <w:proofErr w:type="gramEnd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D61F7C" w:rsidRDefault="00D61F7C">
      <w:pPr>
        <w:spacing w:before="4" w:after="0" w:line="150" w:lineRule="exact"/>
        <w:rPr>
          <w:sz w:val="15"/>
          <w:szCs w:val="15"/>
        </w:rPr>
      </w:pPr>
    </w:p>
    <w:p w:rsidR="00D61F7C" w:rsidRDefault="005A35A5">
      <w:pPr>
        <w:spacing w:before="33" w:after="0" w:line="226" w:lineRule="exact"/>
        <w:ind w:left="1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06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ragraph">
                  <wp:posOffset>401320</wp:posOffset>
                </wp:positionV>
                <wp:extent cx="6400165" cy="992505"/>
                <wp:effectExtent l="12700" t="10795" r="6985" b="6350"/>
                <wp:wrapNone/>
                <wp:docPr id="217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992505"/>
                          <a:chOff x="1130" y="632"/>
                          <a:chExt cx="10079" cy="1563"/>
                        </a:xfrm>
                      </wpg:grpSpPr>
                      <wpg:grpSp>
                        <wpg:cNvPr id="218" name="Group 221"/>
                        <wpg:cNvGrpSpPr>
                          <a:grpSpLocks/>
                        </wpg:cNvGrpSpPr>
                        <wpg:grpSpPr bwMode="auto">
                          <a:xfrm>
                            <a:off x="1133" y="636"/>
                            <a:ext cx="10075" cy="57"/>
                            <a:chOff x="1133" y="636"/>
                            <a:chExt cx="10075" cy="57"/>
                          </a:xfrm>
                        </wpg:grpSpPr>
                        <wps:wsp>
                          <wps:cNvPr id="219" name="Freeform 222"/>
                          <wps:cNvSpPr>
                            <a:spLocks/>
                          </wps:cNvSpPr>
                          <wps:spPr bwMode="auto">
                            <a:xfrm>
                              <a:off x="1133" y="636"/>
                              <a:ext cx="10075" cy="57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10075"/>
                                <a:gd name="T2" fmla="+- 0 694 636"/>
                                <a:gd name="T3" fmla="*/ 694 h 57"/>
                                <a:gd name="T4" fmla="+- 0 11208 1133"/>
                                <a:gd name="T5" fmla="*/ T4 w 10075"/>
                                <a:gd name="T6" fmla="+- 0 694 636"/>
                                <a:gd name="T7" fmla="*/ 694 h 57"/>
                                <a:gd name="T8" fmla="+- 0 11208 1133"/>
                                <a:gd name="T9" fmla="*/ T8 w 10075"/>
                                <a:gd name="T10" fmla="+- 0 636 636"/>
                                <a:gd name="T11" fmla="*/ 636 h 57"/>
                                <a:gd name="T12" fmla="+- 0 1133 1133"/>
                                <a:gd name="T13" fmla="*/ T12 w 10075"/>
                                <a:gd name="T14" fmla="+- 0 636 636"/>
                                <a:gd name="T15" fmla="*/ 636 h 57"/>
                                <a:gd name="T16" fmla="+- 0 1133 1133"/>
                                <a:gd name="T17" fmla="*/ T16 w 10075"/>
                                <a:gd name="T18" fmla="+- 0 694 636"/>
                                <a:gd name="T19" fmla="*/ 694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75" h="57">
                                  <a:moveTo>
                                    <a:pt x="0" y="58"/>
                                  </a:moveTo>
                                  <a:lnTo>
                                    <a:pt x="10075" y="58"/>
                                  </a:lnTo>
                                  <a:lnTo>
                                    <a:pt x="100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9"/>
                        <wpg:cNvGrpSpPr>
                          <a:grpSpLocks/>
                        </wpg:cNvGrpSpPr>
                        <wpg:grpSpPr bwMode="auto">
                          <a:xfrm>
                            <a:off x="1162" y="693"/>
                            <a:ext cx="2" cy="300"/>
                            <a:chOff x="1162" y="693"/>
                            <a:chExt cx="2" cy="300"/>
                          </a:xfrm>
                        </wpg:grpSpPr>
                        <wps:wsp>
                          <wps:cNvPr id="221" name="Freeform 220"/>
                          <wps:cNvSpPr>
                            <a:spLocks/>
                          </wps:cNvSpPr>
                          <wps:spPr bwMode="auto">
                            <a:xfrm>
                              <a:off x="1162" y="693"/>
                              <a:ext cx="2" cy="300"/>
                            </a:xfrm>
                            <a:custGeom>
                              <a:avLst/>
                              <a:gdLst>
                                <a:gd name="T0" fmla="+- 0 693 693"/>
                                <a:gd name="T1" fmla="*/ 693 h 300"/>
                                <a:gd name="T2" fmla="+- 0 993 693"/>
                                <a:gd name="T3" fmla="*/ 993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3479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7"/>
                        <wpg:cNvGrpSpPr>
                          <a:grpSpLocks/>
                        </wpg:cNvGrpSpPr>
                        <wpg:grpSpPr bwMode="auto">
                          <a:xfrm>
                            <a:off x="11182" y="693"/>
                            <a:ext cx="2" cy="300"/>
                            <a:chOff x="11182" y="693"/>
                            <a:chExt cx="2" cy="300"/>
                          </a:xfrm>
                        </wpg:grpSpPr>
                        <wps:wsp>
                          <wps:cNvPr id="223" name="Freeform 218"/>
                          <wps:cNvSpPr>
                            <a:spLocks/>
                          </wps:cNvSpPr>
                          <wps:spPr bwMode="auto">
                            <a:xfrm>
                              <a:off x="11182" y="693"/>
                              <a:ext cx="2" cy="300"/>
                            </a:xfrm>
                            <a:custGeom>
                              <a:avLst/>
                              <a:gdLst>
                                <a:gd name="T0" fmla="+- 0 693 693"/>
                                <a:gd name="T1" fmla="*/ 693 h 300"/>
                                <a:gd name="T2" fmla="+- 0 993 693"/>
                                <a:gd name="T3" fmla="*/ 993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3479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15"/>
                        <wpg:cNvGrpSpPr>
                          <a:grpSpLocks/>
                        </wpg:cNvGrpSpPr>
                        <wpg:grpSpPr bwMode="auto">
                          <a:xfrm>
                            <a:off x="1133" y="992"/>
                            <a:ext cx="10075" cy="57"/>
                            <a:chOff x="1133" y="992"/>
                            <a:chExt cx="10075" cy="57"/>
                          </a:xfrm>
                        </wpg:grpSpPr>
                        <wps:wsp>
                          <wps:cNvPr id="225" name="Freeform 216"/>
                          <wps:cNvSpPr>
                            <a:spLocks/>
                          </wps:cNvSpPr>
                          <wps:spPr bwMode="auto">
                            <a:xfrm>
                              <a:off x="1133" y="992"/>
                              <a:ext cx="10075" cy="57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10075"/>
                                <a:gd name="T2" fmla="+- 0 1049 992"/>
                                <a:gd name="T3" fmla="*/ 1049 h 57"/>
                                <a:gd name="T4" fmla="+- 0 11208 1133"/>
                                <a:gd name="T5" fmla="*/ T4 w 10075"/>
                                <a:gd name="T6" fmla="+- 0 1049 992"/>
                                <a:gd name="T7" fmla="*/ 1049 h 57"/>
                                <a:gd name="T8" fmla="+- 0 11208 1133"/>
                                <a:gd name="T9" fmla="*/ T8 w 10075"/>
                                <a:gd name="T10" fmla="+- 0 992 992"/>
                                <a:gd name="T11" fmla="*/ 992 h 57"/>
                                <a:gd name="T12" fmla="+- 0 1133 1133"/>
                                <a:gd name="T13" fmla="*/ T12 w 10075"/>
                                <a:gd name="T14" fmla="+- 0 992 992"/>
                                <a:gd name="T15" fmla="*/ 992 h 57"/>
                                <a:gd name="T16" fmla="+- 0 1133 1133"/>
                                <a:gd name="T17" fmla="*/ T16 w 10075"/>
                                <a:gd name="T18" fmla="+- 0 1049 992"/>
                                <a:gd name="T19" fmla="*/ 104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75" h="57">
                                  <a:moveTo>
                                    <a:pt x="0" y="57"/>
                                  </a:moveTo>
                                  <a:lnTo>
                                    <a:pt x="10075" y="57"/>
                                  </a:lnTo>
                                  <a:lnTo>
                                    <a:pt x="100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13"/>
                        <wpg:cNvGrpSpPr>
                          <a:grpSpLocks/>
                        </wpg:cNvGrpSpPr>
                        <wpg:grpSpPr bwMode="auto">
                          <a:xfrm>
                            <a:off x="1188" y="693"/>
                            <a:ext cx="9967" cy="300"/>
                            <a:chOff x="1188" y="693"/>
                            <a:chExt cx="9967" cy="300"/>
                          </a:xfrm>
                        </wpg:grpSpPr>
                        <wps:wsp>
                          <wps:cNvPr id="227" name="Freeform 214"/>
                          <wps:cNvSpPr>
                            <a:spLocks/>
                          </wps:cNvSpPr>
                          <wps:spPr bwMode="auto">
                            <a:xfrm>
                              <a:off x="1188" y="693"/>
                              <a:ext cx="9967" cy="300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9967"/>
                                <a:gd name="T2" fmla="+- 0 993 693"/>
                                <a:gd name="T3" fmla="*/ 993 h 300"/>
                                <a:gd name="T4" fmla="+- 0 11155 1188"/>
                                <a:gd name="T5" fmla="*/ T4 w 9967"/>
                                <a:gd name="T6" fmla="+- 0 993 693"/>
                                <a:gd name="T7" fmla="*/ 993 h 300"/>
                                <a:gd name="T8" fmla="+- 0 11155 1188"/>
                                <a:gd name="T9" fmla="*/ T8 w 9967"/>
                                <a:gd name="T10" fmla="+- 0 693 693"/>
                                <a:gd name="T11" fmla="*/ 693 h 300"/>
                                <a:gd name="T12" fmla="+- 0 1188 1188"/>
                                <a:gd name="T13" fmla="*/ T12 w 9967"/>
                                <a:gd name="T14" fmla="+- 0 693 693"/>
                                <a:gd name="T15" fmla="*/ 693 h 300"/>
                                <a:gd name="T16" fmla="+- 0 1188 1188"/>
                                <a:gd name="T17" fmla="*/ T16 w 9967"/>
                                <a:gd name="T18" fmla="+- 0 993 693"/>
                                <a:gd name="T19" fmla="*/ 993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67" h="300">
                                  <a:moveTo>
                                    <a:pt x="0" y="300"/>
                                  </a:moveTo>
                                  <a:lnTo>
                                    <a:pt x="9967" y="300"/>
                                  </a:lnTo>
                                  <a:lnTo>
                                    <a:pt x="99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11"/>
                        <wpg:cNvGrpSpPr>
                          <a:grpSpLocks/>
                        </wpg:cNvGrpSpPr>
                        <wpg:grpSpPr bwMode="auto">
                          <a:xfrm>
                            <a:off x="1131" y="634"/>
                            <a:ext cx="10077" cy="4"/>
                            <a:chOff x="1131" y="634"/>
                            <a:chExt cx="10077" cy="4"/>
                          </a:xfrm>
                        </wpg:grpSpPr>
                        <wps:wsp>
                          <wps:cNvPr id="229" name="Freeform 212"/>
                          <wps:cNvSpPr>
                            <a:spLocks/>
                          </wps:cNvSpPr>
                          <wps:spPr bwMode="auto">
                            <a:xfrm>
                              <a:off x="1131" y="634"/>
                              <a:ext cx="10077" cy="4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638 634"/>
                                <a:gd name="T3" fmla="*/ 638 h 4"/>
                                <a:gd name="T4" fmla="+- 0 11208 1131"/>
                                <a:gd name="T5" fmla="*/ T4 w 10077"/>
                                <a:gd name="T6" fmla="+- 0 638 634"/>
                                <a:gd name="T7" fmla="*/ 638 h 4"/>
                                <a:gd name="T8" fmla="+- 0 11208 1131"/>
                                <a:gd name="T9" fmla="*/ T8 w 10077"/>
                                <a:gd name="T10" fmla="+- 0 634 634"/>
                                <a:gd name="T11" fmla="*/ 634 h 4"/>
                                <a:gd name="T12" fmla="+- 0 1131 1131"/>
                                <a:gd name="T13" fmla="*/ T12 w 10077"/>
                                <a:gd name="T14" fmla="+- 0 634 634"/>
                                <a:gd name="T15" fmla="*/ 634 h 4"/>
                                <a:gd name="T16" fmla="+- 0 1131 1131"/>
                                <a:gd name="T17" fmla="*/ T16 w 10077"/>
                                <a:gd name="T18" fmla="+- 0 638 634"/>
                                <a:gd name="T19" fmla="*/ 63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77" h="4">
                                  <a:moveTo>
                                    <a:pt x="0" y="4"/>
                                  </a:moveTo>
                                  <a:lnTo>
                                    <a:pt x="10077" y="4"/>
                                  </a:lnTo>
                                  <a:lnTo>
                                    <a:pt x="100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09"/>
                        <wpg:cNvGrpSpPr>
                          <a:grpSpLocks/>
                        </wpg:cNvGrpSpPr>
                        <wpg:grpSpPr bwMode="auto">
                          <a:xfrm>
                            <a:off x="1132" y="634"/>
                            <a:ext cx="2" cy="1559"/>
                            <a:chOff x="1132" y="634"/>
                            <a:chExt cx="2" cy="1559"/>
                          </a:xfrm>
                        </wpg:grpSpPr>
                        <wps:wsp>
                          <wps:cNvPr id="231" name="Freeform 210"/>
                          <wps:cNvSpPr>
                            <a:spLocks/>
                          </wps:cNvSpPr>
                          <wps:spPr bwMode="auto">
                            <a:xfrm>
                              <a:off x="1132" y="634"/>
                              <a:ext cx="2" cy="1559"/>
                            </a:xfrm>
                            <a:custGeom>
                              <a:avLst/>
                              <a:gdLst>
                                <a:gd name="T0" fmla="+- 0 634 634"/>
                                <a:gd name="T1" fmla="*/ 634 h 1559"/>
                                <a:gd name="T2" fmla="+- 0 2193 634"/>
                                <a:gd name="T3" fmla="*/ 2193 h 15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9">
                                  <a:moveTo>
                                    <a:pt x="0" y="0"/>
                                  </a:moveTo>
                                  <a:lnTo>
                                    <a:pt x="0" y="1559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07"/>
                        <wpg:cNvGrpSpPr>
                          <a:grpSpLocks/>
                        </wpg:cNvGrpSpPr>
                        <wpg:grpSpPr bwMode="auto">
                          <a:xfrm>
                            <a:off x="11207" y="634"/>
                            <a:ext cx="2" cy="1559"/>
                            <a:chOff x="11207" y="634"/>
                            <a:chExt cx="2" cy="1559"/>
                          </a:xfrm>
                        </wpg:grpSpPr>
                        <wps:wsp>
                          <wps:cNvPr id="233" name="Freeform 208"/>
                          <wps:cNvSpPr>
                            <a:spLocks/>
                          </wps:cNvSpPr>
                          <wps:spPr bwMode="auto">
                            <a:xfrm>
                              <a:off x="11207" y="634"/>
                              <a:ext cx="2" cy="1559"/>
                            </a:xfrm>
                            <a:custGeom>
                              <a:avLst/>
                              <a:gdLst>
                                <a:gd name="T0" fmla="+- 0 634 634"/>
                                <a:gd name="T1" fmla="*/ 634 h 1559"/>
                                <a:gd name="T2" fmla="+- 0 2193 634"/>
                                <a:gd name="T3" fmla="*/ 2193 h 15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9">
                                  <a:moveTo>
                                    <a:pt x="0" y="0"/>
                                  </a:moveTo>
                                  <a:lnTo>
                                    <a:pt x="0" y="1559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6.5pt;margin-top:31.6pt;width:503.95pt;height:78.15pt;z-index:-2374;mso-position-horizontal-relative:page" coordorigin="1130,632" coordsize="10079,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">
                <v:group id="Group 221" o:spid="_x0000_s1027" style="position:absolute;left:1133;top:636;width:10075;height:57" coordorigin="1133,636" coordsize="10075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22" o:spid="_x0000_s1028" style="position:absolute;left:1133;top:636;width:10075;height:57;visibility:visible;mso-wrap-style:square;v-text-anchor:top" coordsize="1007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5AcQA&#10;AADcAAAADwAAAGRycy9kb3ducmV2LnhtbESPT2sCMRTE7wW/Q3iCt5rdBUvdGkXEPws9VaXnx+Z1&#10;s3TzsiZR12/fFAo9DjPzG2axGmwnbuRD61hBPs1AENdOt9woOJ92z68gQkTW2DkmBQ8KsFqOnhZY&#10;anfnD7odYyMShEOJCkyMfSllqA1ZDFPXEyfvy3mLMUnfSO3xnuC2k0WWvUiLLacFgz1tDNXfx6tV&#10;0PnDez3T+8Js88tmvrZ9VX3OlJqMh/UbiEhD/A//tSutoMjn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WuQHEAAAA3AAAAA8AAAAAAAAAAAAAAAAAmAIAAGRycy9k&#10;b3ducmV2LnhtbFBLBQYAAAAABAAEAPUAAACJAwAAAAA=&#10;" path="m,58r10075,l10075,,,,,58xe" fillcolor="silver" stroked="f">
                    <v:path arrowok="t" o:connecttype="custom" o:connectlocs="0,694;10075,694;10075,636;0,636;0,694" o:connectangles="0,0,0,0,0"/>
                  </v:shape>
                </v:group>
                <v:group id="Group 219" o:spid="_x0000_s1029" style="position:absolute;left:1162;top:693;width:2;height:300" coordorigin="1162,693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20" o:spid="_x0000_s1030" style="position:absolute;left:1162;top:693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22M8UA&#10;AADcAAAADwAAAGRycy9kb3ducmV2LnhtbESPQWvCQBSE7wX/w/IK3urGHLRE1xAKgoUeTCqW3h7Z&#10;ZxLMvg3Z1UR/vSsUehxm5htmnY6mFVfqXWNZwXwWgSAurW64UnD43r69g3AeWWNrmRTcyEG6mbys&#10;MdF24Jyuha9EgLBLUEHtfZdI6cqaDLqZ7YiDd7K9QR9kX0nd4xDgppVxFC2kwYbDQo0dfdRUnouL&#10;UZAb+m2boxx2X/efy/7ku2xZfSo1fR2zFQhPo/8P/7V3WkEcz+F5Jhw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bYzxQAAANwAAAAPAAAAAAAAAAAAAAAAAJgCAABkcnMv&#10;ZG93bnJldi54bWxQSwUGAAAAAAQABAD1AAAAigMAAAAA&#10;" path="m,l,300e" filled="f" strokecolor="silver" strokeweight="2.74pt">
                    <v:path arrowok="t" o:connecttype="custom" o:connectlocs="0,693;0,993" o:connectangles="0,0"/>
                  </v:shape>
                </v:group>
                <v:group id="Group 217" o:spid="_x0000_s1031" style="position:absolute;left:11182;top:693;width:2;height:300" coordorigin="11182,693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18" o:spid="_x0000_s1032" style="position:absolute;left:11182;top:693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N38YA&#10;AADcAAAADwAAAGRycy9kb3ducmV2LnhtbESPQWvCQBSE74L/YXmF3ppNU2glukoQCin0YKJYentk&#10;n0kw+zZkV5P667uFgsdhZr5hVpvJdOJKg2stK3iOYhDEldUt1woO+/enBQjnkTV2lknBDznYrOez&#10;FabajlzQtfS1CBB2KSpovO9TKV3VkEEX2Z44eCc7GPRBDrXUA44BbjqZxPGrNNhyWGiwp21D1bm8&#10;GAWFoe+uPcox/7x9XXYn32dv9YdSjw9TtgThafL38H871wqS5AX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ON38YAAADcAAAADwAAAAAAAAAAAAAAAACYAgAAZHJz&#10;L2Rvd25yZXYueG1sUEsFBgAAAAAEAAQA9QAAAIsDAAAAAA==&#10;" path="m,l,300e" filled="f" strokecolor="silver" strokeweight="2.74pt">
                    <v:path arrowok="t" o:connecttype="custom" o:connectlocs="0,693;0,993" o:connectangles="0,0"/>
                  </v:shape>
                </v:group>
                <v:group id="Group 215" o:spid="_x0000_s1033" style="position:absolute;left:1133;top:992;width:10075;height:57" coordorigin="1133,992" coordsize="10075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16" o:spid="_x0000_s1034" style="position:absolute;left:1133;top:992;width:10075;height:57;visibility:visible;mso-wrap-style:square;v-text-anchor:top" coordsize="1007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5ucQA&#10;AADcAAAADwAAAGRycy9kb3ducmV2LnhtbESPQWsCMRSE7wX/Q3iCt5p1YUvdGkXE2gVPVen5sXnd&#10;LN28rEmq23/fCILHYWa+YRarwXbiQj60jhXMphkI4trplhsFp+P78yuIEJE1do5JwR8FWC1HTwss&#10;tbvyJ10OsREJwqFEBSbGvpQy1IYshqnriZP37bzFmKRvpPZ4TXDbyTzLXqTFltOCwZ42huqfw69V&#10;0PmPfV3oXW62s/NmvrZ9VX0VSk3Gw/oNRKQhPsL3dqUV5HkBtzPp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3ebnEAAAA3AAAAA8AAAAAAAAAAAAAAAAAmAIAAGRycy9k&#10;b3ducmV2LnhtbFBLBQYAAAAABAAEAPUAAACJAwAAAAA=&#10;" path="m,57r10075,l10075,,,,,57xe" fillcolor="silver" stroked="f">
                    <v:path arrowok="t" o:connecttype="custom" o:connectlocs="0,1049;10075,1049;10075,992;0,992;0,1049" o:connectangles="0,0,0,0,0"/>
                  </v:shape>
                </v:group>
                <v:group id="Group 213" o:spid="_x0000_s1035" style="position:absolute;left:1188;top:693;width:9967;height:300" coordorigin="1188,693" coordsize="9967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14" o:spid="_x0000_s1036" style="position:absolute;left:1188;top:693;width:9967;height:300;visibility:visible;mso-wrap-style:square;v-text-anchor:top" coordsize="996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VYsMA&#10;AADcAAAADwAAAGRycy9kb3ducmV2LnhtbESPQYvCMBSE74L/ITzBy6KpPbhSjSKCoJ5Wdw8eH82z&#10;rTYvtYm1+us3guBxmJlvmNmiNaVoqHaFZQWjYQSCOLW64EzB3+96MAHhPLLG0jIpeJCDxbzbmWGi&#10;7Z331Bx8JgKEXYIKcu+rREqX5mTQDW1FHLyTrQ36IOtM6hrvAW5KGUfRWBosOCzkWNEqp/RyuBkF&#10;P1f0+/MTj1/jyRLN7tpsN49GqX6vXU5BeGr9J/xub7SCOP6G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aVYsMAAADcAAAADwAAAAAAAAAAAAAAAACYAgAAZHJzL2Rv&#10;d25yZXYueG1sUEsFBgAAAAAEAAQA9QAAAIgDAAAAAA==&#10;" path="m,300r9967,l9967,,,,,300xe" fillcolor="silver" stroked="f">
                    <v:path arrowok="t" o:connecttype="custom" o:connectlocs="0,993;9967,993;9967,693;0,693;0,993" o:connectangles="0,0,0,0,0"/>
                  </v:shape>
                </v:group>
                <v:group id="Group 211" o:spid="_x0000_s1037" style="position:absolute;left:1131;top:634;width:10077;height:4" coordorigin="1131,634" coordsize="10077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12" o:spid="_x0000_s1038" style="position:absolute;left:1131;top:634;width:10077;height:4;visibility:visible;mso-wrap-style:square;v-text-anchor:top" coordsize="1007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6lZsYA&#10;AADcAAAADwAAAGRycy9kb3ducmV2LnhtbESPQWvCQBSE70L/w/KE3urGFIqNrlIsUqmIbSqeH9nX&#10;bDD7NmS3MfrrXaHgcZiZb5jZore16Kj1lWMF41ECgrhwuuJSwf5n9TQB4QOyxtoxKTiTh8X8YTDD&#10;TLsTf1OXh1JECPsMFZgQmkxKXxiy6EeuIY7er2sthijbUuoWTxFua5kmyYu0WHFcMNjQ0lBxzP+s&#10;govZrL4mn8f358Nefyy3abeWeqfU47B/m4II1Id7+L+91grS9BV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6lZsYAAADcAAAADwAAAAAAAAAAAAAAAACYAgAAZHJz&#10;L2Rvd25yZXYueG1sUEsFBgAAAAAEAAQA9QAAAIsDAAAAAA==&#10;" path="m,4r10077,l10077,,,,,4xe" fillcolor="black" stroked="f">
                    <v:path arrowok="t" o:connecttype="custom" o:connectlocs="0,638;10077,638;10077,634;0,634;0,638" o:connectangles="0,0,0,0,0"/>
                  </v:shape>
                </v:group>
                <v:group id="Group 209" o:spid="_x0000_s1039" style="position:absolute;left:1132;top:634;width:2;height:1559" coordorigin="1132,634" coordsize="2,1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10" o:spid="_x0000_s1040" style="position:absolute;left:1132;top:634;width:2;height:1559;visibility:visible;mso-wrap-style:square;v-text-anchor:top" coordsize="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O9sYA&#10;AADcAAAADwAAAGRycy9kb3ducmV2LnhtbESPQWvCQBSE7wX/w/KE3uomloqkrkFEQUqLGluot0f2&#10;mQSzb0N2m6T/vlsQPA4z8w2zSAdTi45aV1lWEE8iEMS51RUXCj5P26c5COeRNdaWScEvOUiXo4cF&#10;Jtr2fKQu84UIEHYJKii9bxIpXV6SQTexDXHwLrY16INsC6lb7APc1HIaRTNpsOKwUGJD65Lya/Zj&#10;FLx9vJ/20Vd32Gcvm/68vs7pe3BKPY6H1SsIT4O/h2/tnVYwfY7h/0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GO9sYAAADcAAAADwAAAAAAAAAAAAAAAACYAgAAZHJz&#10;L2Rvd25yZXYueG1sUEsFBgAAAAAEAAQA9QAAAIsDAAAAAA==&#10;" path="m,l,1559e" filled="f" strokeweight=".22pt">
                    <v:path arrowok="t" o:connecttype="custom" o:connectlocs="0,634;0,2193" o:connectangles="0,0"/>
                  </v:shape>
                </v:group>
                <v:group id="Group 207" o:spid="_x0000_s1041" style="position:absolute;left:11207;top:634;width:2;height:1559" coordorigin="11207,634" coordsize="2,1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08" o:spid="_x0000_s1042" style="position:absolute;left:11207;top:634;width:2;height:1559;visibility:visible;mso-wrap-style:square;v-text-anchor:top" coordsize="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1GsYA&#10;AADcAAAADwAAAGRycy9kb3ducmV2LnhtbESPQWvCQBSE7wX/w/KE3upGRZHUVURaKEVRYwv19sg+&#10;k2D2bchuk/jvXUHwOMzMN8x82ZlSNFS7wrKC4SACQZxaXXCm4Of4+TYD4TyyxtIyKbiSg+Wi9zLH&#10;WNuWD9QkPhMBwi5GBbn3VSylS3My6Aa2Ig7e2dYGfZB1JnWNbYCbUo6iaCoNFhwWcqxonVN6Sf6N&#10;gu/t5riLfpv9Lpl8tKf1ZUZ/nVPqtd+t3kF46vwz/Gh/aQWj8RjuZ8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+1GsYAAADcAAAADwAAAAAAAAAAAAAAAACYAgAAZHJz&#10;L2Rvd25yZXYueG1sUEsFBgAAAAAEAAQA9QAAAIsDAAAAAA==&#10;" path="m,l,1559e" filled="f" strokeweight=".22pt">
                    <v:path arrowok="t" o:connecttype="custom" o:connectlocs="0,634;0,2193" o:connectangles="0,0"/>
                  </v:shape>
                </v:group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9902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1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9902CE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E-</w:t>
      </w:r>
      <w:r w:rsidR="009902C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ail:</w:t>
      </w: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14" w:after="0" w:line="240" w:lineRule="exact"/>
        <w:rPr>
          <w:sz w:val="24"/>
          <w:szCs w:val="24"/>
        </w:rPr>
      </w:pPr>
    </w:p>
    <w:p w:rsidR="00D61F7C" w:rsidRDefault="009902CE">
      <w:pPr>
        <w:spacing w:before="33" w:after="0" w:line="226" w:lineRule="exact"/>
        <w:ind w:left="1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átic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l:</w:t>
      </w:r>
    </w:p>
    <w:p w:rsidR="00D61F7C" w:rsidRDefault="00D61F7C">
      <w:pPr>
        <w:spacing w:before="10" w:after="0" w:line="70" w:lineRule="exact"/>
        <w:rPr>
          <w:sz w:val="7"/>
          <w:szCs w:val="7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3356"/>
        <w:gridCol w:w="4656"/>
      </w:tblGrid>
      <w:tr w:rsidR="00D61F7C">
        <w:trPr>
          <w:trHeight w:hRule="exact" w:val="344"/>
        </w:trPr>
        <w:tc>
          <w:tcPr>
            <w:tcW w:w="206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61F7C" w:rsidRDefault="009902CE">
            <w:pPr>
              <w:tabs>
                <w:tab w:val="left" w:pos="420"/>
              </w:tabs>
              <w:spacing w:before="47" w:after="0" w:line="240" w:lineRule="auto"/>
              <w:ind w:left="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ã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61F7C" w:rsidRDefault="009902CE">
            <w:pPr>
              <w:tabs>
                <w:tab w:val="left" w:pos="800"/>
              </w:tabs>
              <w:spacing w:before="47" w:after="0" w:line="240" w:lineRule="auto"/>
              <w:ind w:left="4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61F7C" w:rsidRDefault="009902CE">
            <w:pPr>
              <w:tabs>
                <w:tab w:val="left" w:pos="640"/>
              </w:tabs>
              <w:spacing w:before="47" w:after="0" w:line="240" w:lineRule="auto"/>
              <w:ind w:left="2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o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ã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D61F7C">
        <w:trPr>
          <w:trHeight w:hRule="exact" w:val="346"/>
        </w:trPr>
        <w:tc>
          <w:tcPr>
            <w:tcW w:w="206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61F7C" w:rsidRDefault="009902CE">
            <w:pPr>
              <w:tabs>
                <w:tab w:val="left" w:pos="420"/>
              </w:tabs>
              <w:spacing w:before="46" w:after="0" w:line="240" w:lineRule="auto"/>
              <w:ind w:left="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ão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61F7C" w:rsidRDefault="009902CE">
            <w:pPr>
              <w:tabs>
                <w:tab w:val="left" w:pos="840"/>
              </w:tabs>
              <w:spacing w:before="46" w:after="0" w:line="240" w:lineRule="auto"/>
              <w:ind w:left="4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61F7C" w:rsidRDefault="009902CE">
            <w:pPr>
              <w:tabs>
                <w:tab w:val="left" w:pos="660"/>
              </w:tabs>
              <w:spacing w:before="46" w:after="0" w:line="240" w:lineRule="auto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) S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D61F7C">
        <w:trPr>
          <w:trHeight w:hRule="exact" w:val="455"/>
        </w:trPr>
        <w:tc>
          <w:tcPr>
            <w:tcW w:w="2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1F7C" w:rsidRDefault="009902CE">
            <w:pPr>
              <w:tabs>
                <w:tab w:val="left" w:pos="420"/>
              </w:tabs>
              <w:spacing w:before="46" w:after="0" w:line="240" w:lineRule="auto"/>
              <w:ind w:left="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61F7C" w:rsidRDefault="009902CE">
            <w:pPr>
              <w:tabs>
                <w:tab w:val="left" w:pos="840"/>
              </w:tabs>
              <w:spacing w:before="46" w:after="0" w:line="240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i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ça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</w:tr>
    </w:tbl>
    <w:p w:rsidR="00D61F7C" w:rsidRDefault="00D61F7C">
      <w:pPr>
        <w:spacing w:before="2" w:after="0" w:line="170" w:lineRule="exact"/>
        <w:rPr>
          <w:sz w:val="17"/>
          <w:szCs w:val="17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5A35A5">
      <w:pPr>
        <w:tabs>
          <w:tab w:val="left" w:pos="7300"/>
        </w:tabs>
        <w:spacing w:before="33" w:after="0" w:line="226" w:lineRule="exact"/>
        <w:ind w:left="1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08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402590</wp:posOffset>
                </wp:positionV>
                <wp:extent cx="6402070" cy="265430"/>
                <wp:effectExtent l="12065" t="12065" r="5715" b="8255"/>
                <wp:wrapNone/>
                <wp:docPr id="208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265430"/>
                          <a:chOff x="1129" y="634"/>
                          <a:chExt cx="10082" cy="418"/>
                        </a:xfrm>
                      </wpg:grpSpPr>
                      <wpg:grpSp>
                        <wpg:cNvPr id="209" name="Group 204"/>
                        <wpg:cNvGrpSpPr>
                          <a:grpSpLocks/>
                        </wpg:cNvGrpSpPr>
                        <wpg:grpSpPr bwMode="auto">
                          <a:xfrm>
                            <a:off x="1131" y="639"/>
                            <a:ext cx="10077" cy="2"/>
                            <a:chOff x="1131" y="639"/>
                            <a:chExt cx="10077" cy="2"/>
                          </a:xfrm>
                        </wpg:grpSpPr>
                        <wps:wsp>
                          <wps:cNvPr id="210" name="Freeform 205"/>
                          <wps:cNvSpPr>
                            <a:spLocks/>
                          </wps:cNvSpPr>
                          <wps:spPr bwMode="auto">
                            <a:xfrm>
                              <a:off x="1131" y="639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02"/>
                        <wpg:cNvGrpSpPr>
                          <a:grpSpLocks/>
                        </wpg:cNvGrpSpPr>
                        <wpg:grpSpPr bwMode="auto">
                          <a:xfrm>
                            <a:off x="1132" y="636"/>
                            <a:ext cx="2" cy="412"/>
                            <a:chOff x="1132" y="636"/>
                            <a:chExt cx="2" cy="412"/>
                          </a:xfrm>
                        </wpg:grpSpPr>
                        <wps:wsp>
                          <wps:cNvPr id="212" name="Freeform 203"/>
                          <wps:cNvSpPr>
                            <a:spLocks/>
                          </wps:cNvSpPr>
                          <wps:spPr bwMode="auto">
                            <a:xfrm>
                              <a:off x="1132" y="636"/>
                              <a:ext cx="2" cy="412"/>
                            </a:xfrm>
                            <a:custGeom>
                              <a:avLst/>
                              <a:gdLst>
                                <a:gd name="T0" fmla="+- 0 636 636"/>
                                <a:gd name="T1" fmla="*/ 636 h 412"/>
                                <a:gd name="T2" fmla="+- 0 1048 636"/>
                                <a:gd name="T3" fmla="*/ 1048 h 4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2">
                                  <a:moveTo>
                                    <a:pt x="0" y="0"/>
                                  </a:moveTo>
                                  <a:lnTo>
                                    <a:pt x="0" y="41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00"/>
                        <wpg:cNvGrpSpPr>
                          <a:grpSpLocks/>
                        </wpg:cNvGrpSpPr>
                        <wpg:grpSpPr bwMode="auto">
                          <a:xfrm>
                            <a:off x="1131" y="1049"/>
                            <a:ext cx="10077" cy="2"/>
                            <a:chOff x="1131" y="1049"/>
                            <a:chExt cx="10077" cy="2"/>
                          </a:xfrm>
                        </wpg:grpSpPr>
                        <wps:wsp>
                          <wps:cNvPr id="214" name="Freeform 201"/>
                          <wps:cNvSpPr>
                            <a:spLocks/>
                          </wps:cNvSpPr>
                          <wps:spPr bwMode="auto">
                            <a:xfrm>
                              <a:off x="1131" y="1049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98"/>
                        <wpg:cNvGrpSpPr>
                          <a:grpSpLocks/>
                        </wpg:cNvGrpSpPr>
                        <wpg:grpSpPr bwMode="auto">
                          <a:xfrm>
                            <a:off x="11207" y="636"/>
                            <a:ext cx="2" cy="412"/>
                            <a:chOff x="11207" y="636"/>
                            <a:chExt cx="2" cy="412"/>
                          </a:xfrm>
                        </wpg:grpSpPr>
                        <wps:wsp>
                          <wps:cNvPr id="216" name="Freeform 199"/>
                          <wps:cNvSpPr>
                            <a:spLocks/>
                          </wps:cNvSpPr>
                          <wps:spPr bwMode="auto">
                            <a:xfrm>
                              <a:off x="11207" y="636"/>
                              <a:ext cx="2" cy="412"/>
                            </a:xfrm>
                            <a:custGeom>
                              <a:avLst/>
                              <a:gdLst>
                                <a:gd name="T0" fmla="+- 0 636 636"/>
                                <a:gd name="T1" fmla="*/ 636 h 412"/>
                                <a:gd name="T2" fmla="+- 0 1048 636"/>
                                <a:gd name="T3" fmla="*/ 1048 h 4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2">
                                  <a:moveTo>
                                    <a:pt x="0" y="0"/>
                                  </a:moveTo>
                                  <a:lnTo>
                                    <a:pt x="0" y="41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26" style="position:absolute;margin-left:56.45pt;margin-top:31.7pt;width:504.1pt;height:20.9pt;z-index:-2372;mso-position-horizontal-relative:page" coordorigin="1129,634" coordsize="10082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">
                <v:group id="Group 204" o:spid="_x0000_s1027" style="position:absolute;left:1131;top:639;width:10077;height:2" coordorigin="1131,639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05" o:spid="_x0000_s1028" style="position:absolute;left:1131;top:639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0EHcMA&#10;AADcAAAADwAAAGRycy9kb3ducmV2LnhtbERPy2oCMRTdF/yHcIVuimYmtKKjUaSl0G6k9YHby+Q6&#10;Mzi5GZOo079vFoUuD+e9WPW2FTfyoXGsIR9nIIhLZxquNOx376MpiBCRDbaOScMPBVgtBw8LLIy7&#10;8zfdtrESKYRDgRrqGLtCylDWZDGMXUecuJPzFmOCvpLG4z2F21aqLJtIiw2nhho7eq2pPG+vVsOG&#10;j2p26WYv6q3ZfPrD8/UrV09aPw779RxEpD7+i//cH0aDytP8dCYd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0EHcMAAADcAAAADwAAAAAAAAAAAAAAAACYAgAAZHJzL2Rv&#10;d25yZXYueG1sUEsFBgAAAAAEAAQA9QAAAIgDAAAAAA==&#10;" path="m,l10077,e" filled="f" strokeweight=".22pt">
                    <v:path arrowok="t" o:connecttype="custom" o:connectlocs="0,0;10077,0" o:connectangles="0,0"/>
                  </v:shape>
                </v:group>
                <v:group id="Group 202" o:spid="_x0000_s1029" style="position:absolute;left:1132;top:636;width:2;height:412" coordorigin="1132,636" coordsize="2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03" o:spid="_x0000_s1030" style="position:absolute;left:1132;top:636;width:2;height:412;visibility:visible;mso-wrap-style:square;v-text-anchor:top" coordsize="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p5cYA&#10;AADcAAAADwAAAGRycy9kb3ducmV2LnhtbESPQWvCQBSE7wX/w/IKvenGFKRGV9GCpQcNrZZ6fWSf&#10;SWr2bdjdavTXuwWhx2FmvmGm88404kTO15YVDAcJCOLC6ppLBV+7Vf8FhA/IGhvLpOBCHuaz3sMU&#10;M23P/EmnbShFhLDPUEEVQptJ6YuKDPqBbYmjd7DOYIjSlVI7PEe4aWSaJCNpsOa4UGFLrxUVx+2v&#10;UfBz/V7lB7cu3zb5clGMP/ZHnT8r9fTYLSYgAnXhP3xvv2sF6TCF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sp5cYAAADcAAAADwAAAAAAAAAAAAAAAACYAgAAZHJz&#10;L2Rvd25yZXYueG1sUEsFBgAAAAAEAAQA9QAAAIsDAAAAAA==&#10;" path="m,l,412e" filled="f" strokeweight=".22pt">
                    <v:path arrowok="t" o:connecttype="custom" o:connectlocs="0,636;0,1048" o:connectangles="0,0"/>
                  </v:shape>
                </v:group>
                <v:group id="Group 200" o:spid="_x0000_s1031" style="position:absolute;left:1131;top:1049;width:10077;height:2" coordorigin="1131,1049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01" o:spid="_x0000_s1032" style="position:absolute;left:1131;top:1049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CHsYA&#10;AADcAAAADwAAAGRycy9kb3ducmV2LnhtbESPT2sCMRTE74V+h/AKvUjNbrBSt0YRpdBexD8tvT42&#10;z93FzcuaRN1++6Yg9DjMzG+Y6by3rbiQD41jDfkwA0FcOtNwpeFz//b0AiJEZIOtY9LwQwHms/u7&#10;KRbGXXlLl12sRIJwKFBDHWNXSBnKmiyGoeuIk3dw3mJM0lfSeLwmuG2lyrKxtNhwWqixo2VN5XF3&#10;thrW/K0mp27yrFbN+sN/jc6bXA20fnzoF68gIvXxP3xrvxsNKh/B3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YCHsYAAADcAAAADwAAAAAAAAAAAAAAAACYAgAAZHJz&#10;L2Rvd25yZXYueG1sUEsFBgAAAAAEAAQA9QAAAIsDAAAAAA==&#10;" path="m,l10077,e" filled="f" strokeweight=".22pt">
                    <v:path arrowok="t" o:connecttype="custom" o:connectlocs="0,0;10077,0" o:connectangles="0,0"/>
                  </v:shape>
                </v:group>
                <v:group id="Group 198" o:spid="_x0000_s1033" style="position:absolute;left:11207;top:636;width:2;height:412" coordorigin="11207,636" coordsize="2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99" o:spid="_x0000_s1034" style="position:absolute;left:11207;top:636;width:2;height:412;visibility:visible;mso-wrap-style:square;v-text-anchor:top" coordsize="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v5sYA&#10;AADcAAAADwAAAGRycy9kb3ducmV2LnhtbESPQWsCMRSE74X+h/AKvdWsCqKrUWxB6aEuaoteH5vn&#10;7urmZUlSXf31Rij0OMzMN8xk1ppanMn5yrKCbicBQZxbXXGh4Od78TYE4QOyxtoyKbiSh9n0+WmC&#10;qbYX3tB5GwoRIexTVFCG0KRS+rwkg75jG+LoHawzGKJ0hdQOLxFuatlLkoE0WHFcKLGhj5Ly0/bX&#10;KDjedovs4L6K5Sp7n+ej9f6ks75Sry/tfAwiUBv+w3/tT62g1x3A4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Av5sYAAADcAAAADwAAAAAAAAAAAAAAAACYAgAAZHJz&#10;L2Rvd25yZXYueG1sUEsFBgAAAAAEAAQA9QAAAIsDAAAAAA==&#10;" path="m,l,412e" filled="f" strokeweight=".22pt">
                    <v:path arrowok="t" o:connecttype="custom" o:connectlocs="0,636;0,1048" o:connectangles="0,0"/>
                  </v:shape>
                </v:group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1</w:t>
      </w:r>
      <w:r w:rsidR="009902CE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.</w:t>
      </w:r>
      <w:r w:rsidR="009902CE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4</w:t>
      </w:r>
      <w:r w:rsidR="009902CE"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L</w:t>
      </w:r>
      <w:r w:rsidR="009902CE"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 w:rsidR="009902CE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h</w:t>
      </w:r>
      <w:r w:rsidR="009902CE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x</w:t>
      </w:r>
      <w:r w:rsidR="009902CE"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 w:rsidR="009902CE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s</w:t>
      </w:r>
      <w:r w:rsidR="009902CE">
        <w:rPr>
          <w:rFonts w:ascii="Times New Roman" w:eastAsia="Times New Roman" w:hAnsi="Times New Roman" w:cs="Times New Roman"/>
          <w:w w:val="99"/>
          <w:sz w:val="20"/>
          <w:szCs w:val="20"/>
        </w:rPr>
        <w:t>ã</w:t>
      </w:r>
      <w:r w:rsidR="009902CE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w w:val="99"/>
          <w:sz w:val="20"/>
          <w:szCs w:val="20"/>
        </w:rPr>
        <w:t>: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 w:rsidR="009902C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14" w:after="0" w:line="240" w:lineRule="exact"/>
        <w:rPr>
          <w:sz w:val="24"/>
          <w:szCs w:val="24"/>
        </w:rPr>
      </w:pPr>
    </w:p>
    <w:p w:rsidR="00D61F7C" w:rsidRDefault="005A35A5">
      <w:pPr>
        <w:tabs>
          <w:tab w:val="left" w:pos="3000"/>
          <w:tab w:val="left" w:pos="3320"/>
          <w:tab w:val="left" w:pos="4640"/>
          <w:tab w:val="left" w:pos="4960"/>
        </w:tabs>
        <w:spacing w:before="33" w:after="0" w:line="226" w:lineRule="exact"/>
        <w:ind w:left="1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07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-504190</wp:posOffset>
                </wp:positionV>
                <wp:extent cx="6402070" cy="266700"/>
                <wp:effectExtent l="12065" t="10160" r="5715" b="8890"/>
                <wp:wrapNone/>
                <wp:docPr id="199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266700"/>
                          <a:chOff x="1129" y="-794"/>
                          <a:chExt cx="10082" cy="420"/>
                        </a:xfrm>
                      </wpg:grpSpPr>
                      <wpg:grpSp>
                        <wpg:cNvPr id="200" name="Group 195"/>
                        <wpg:cNvGrpSpPr>
                          <a:grpSpLocks/>
                        </wpg:cNvGrpSpPr>
                        <wpg:grpSpPr bwMode="auto">
                          <a:xfrm>
                            <a:off x="1131" y="-790"/>
                            <a:ext cx="10077" cy="2"/>
                            <a:chOff x="1131" y="-790"/>
                            <a:chExt cx="10077" cy="2"/>
                          </a:xfrm>
                        </wpg:grpSpPr>
                        <wps:wsp>
                          <wps:cNvPr id="201" name="Freeform 196"/>
                          <wps:cNvSpPr>
                            <a:spLocks/>
                          </wps:cNvSpPr>
                          <wps:spPr bwMode="auto">
                            <a:xfrm>
                              <a:off x="1131" y="-790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93"/>
                        <wpg:cNvGrpSpPr>
                          <a:grpSpLocks/>
                        </wpg:cNvGrpSpPr>
                        <wpg:grpSpPr bwMode="auto">
                          <a:xfrm>
                            <a:off x="1132" y="-792"/>
                            <a:ext cx="2" cy="414"/>
                            <a:chOff x="1132" y="-792"/>
                            <a:chExt cx="2" cy="414"/>
                          </a:xfrm>
                        </wpg:grpSpPr>
                        <wps:wsp>
                          <wps:cNvPr id="203" name="Freeform 194"/>
                          <wps:cNvSpPr>
                            <a:spLocks/>
                          </wps:cNvSpPr>
                          <wps:spPr bwMode="auto">
                            <a:xfrm>
                              <a:off x="1132" y="-792"/>
                              <a:ext cx="2" cy="414"/>
                            </a:xfrm>
                            <a:custGeom>
                              <a:avLst/>
                              <a:gdLst>
                                <a:gd name="T0" fmla="+- 0 -792 -792"/>
                                <a:gd name="T1" fmla="*/ -792 h 414"/>
                                <a:gd name="T2" fmla="+- 0 -378 -792"/>
                                <a:gd name="T3" fmla="*/ -378 h 4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4">
                                  <a:moveTo>
                                    <a:pt x="0" y="0"/>
                                  </a:moveTo>
                                  <a:lnTo>
                                    <a:pt x="0" y="41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91"/>
                        <wpg:cNvGrpSpPr>
                          <a:grpSpLocks/>
                        </wpg:cNvGrpSpPr>
                        <wpg:grpSpPr bwMode="auto">
                          <a:xfrm>
                            <a:off x="1131" y="-377"/>
                            <a:ext cx="10077" cy="2"/>
                            <a:chOff x="1131" y="-377"/>
                            <a:chExt cx="10077" cy="2"/>
                          </a:xfrm>
                        </wpg:grpSpPr>
                        <wps:wsp>
                          <wps:cNvPr id="205" name="Freeform 192"/>
                          <wps:cNvSpPr>
                            <a:spLocks/>
                          </wps:cNvSpPr>
                          <wps:spPr bwMode="auto">
                            <a:xfrm>
                              <a:off x="1131" y="-377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89"/>
                        <wpg:cNvGrpSpPr>
                          <a:grpSpLocks/>
                        </wpg:cNvGrpSpPr>
                        <wpg:grpSpPr bwMode="auto">
                          <a:xfrm>
                            <a:off x="11207" y="-792"/>
                            <a:ext cx="2" cy="414"/>
                            <a:chOff x="11207" y="-792"/>
                            <a:chExt cx="2" cy="414"/>
                          </a:xfrm>
                        </wpg:grpSpPr>
                        <wps:wsp>
                          <wps:cNvPr id="207" name="Freeform 190"/>
                          <wps:cNvSpPr>
                            <a:spLocks/>
                          </wps:cNvSpPr>
                          <wps:spPr bwMode="auto">
                            <a:xfrm>
                              <a:off x="11207" y="-792"/>
                              <a:ext cx="2" cy="414"/>
                            </a:xfrm>
                            <a:custGeom>
                              <a:avLst/>
                              <a:gdLst>
                                <a:gd name="T0" fmla="+- 0 -792 -792"/>
                                <a:gd name="T1" fmla="*/ -792 h 414"/>
                                <a:gd name="T2" fmla="+- 0 -378 -792"/>
                                <a:gd name="T3" fmla="*/ -378 h 4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4">
                                  <a:moveTo>
                                    <a:pt x="0" y="0"/>
                                  </a:moveTo>
                                  <a:lnTo>
                                    <a:pt x="0" y="41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26" style="position:absolute;margin-left:56.45pt;margin-top:-39.7pt;width:504.1pt;height:21pt;z-index:-2373;mso-position-horizontal-relative:page" coordorigin="1129,-794" coordsize="10082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">
                <v:group id="Group 195" o:spid="_x0000_s1027" style="position:absolute;left:1131;top:-790;width:10077;height:2" coordorigin="1131,-790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96" o:spid="_x0000_s1028" style="position:absolute;left:1131;top:-790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g3W8YA&#10;AADcAAAADwAAAGRycy9kb3ducmV2LnhtbESPQWsCMRSE74L/IbyCl1KzG9qiq1GkUqgXsdrS62Pz&#10;3F26edkmUbf/3hQKHoeZ+YaZL3vbijP50DjWkI8zEMSlMw1XGj4Orw8TECEiG2wdk4ZfCrBcDAdz&#10;LIy78Dud97ESCcKhQA11jF0hZShrshjGriNO3tF5izFJX0nj8ZLgtpUqy56lxYbTQo0dvdRUfu9P&#10;VsOWv9T0p5s+qXWz3fjPx9MuV/daj+761QxEpD7ewv/tN6NBZTn8nU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g3W8YAAADcAAAADwAAAAAAAAAAAAAAAACYAgAAZHJz&#10;L2Rvd25yZXYueG1sUEsFBgAAAAAEAAQA9QAAAIsDAAAAAA==&#10;" path="m,l10077,e" filled="f" strokeweight=".22pt">
                    <v:path arrowok="t" o:connecttype="custom" o:connectlocs="0,0;10077,0" o:connectangles="0,0"/>
                  </v:shape>
                </v:group>
                <v:group id="Group 193" o:spid="_x0000_s1029" style="position:absolute;left:1132;top:-792;width:2;height:414" coordorigin="1132,-792" coordsize="2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94" o:spid="_x0000_s1030" style="position:absolute;left:1132;top:-792;width:2;height:414;visibility:visible;mso-wrap-style:square;v-text-anchor:top" coordsize="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jtsIA&#10;AADcAAAADwAAAGRycy9kb3ducmV2LnhtbESPT2sCMRDF70K/Q5hCb5rUgsjWKCIKHvSgde/DZtxd&#10;upksyVTXb98UhB4f78+Pt1gNvlM3iqkNbOF9YkARV8G1XFu4fO3Gc1BJkB12gcnCgxKsli+jBRYu&#10;3PlEt7PUKo9wKtBCI9IXWqeqIY9pEnri7F1D9ChZxlq7iPc87js9NWamPbacCQ32tGmo+j7/+Mw9&#10;XNeb7e5YmcNRylksZWvmztq312H9CUpokP/ws713FqbmA/7O5CO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eaO2wgAAANwAAAAPAAAAAAAAAAAAAAAAAJgCAABkcnMvZG93&#10;bnJldi54bWxQSwUGAAAAAAQABAD1AAAAhwMAAAAA&#10;" path="m,l,414e" filled="f" strokeweight=".22pt">
                    <v:path arrowok="t" o:connecttype="custom" o:connectlocs="0,-792;0,-378" o:connectangles="0,0"/>
                  </v:shape>
                </v:group>
                <v:group id="Group 191" o:spid="_x0000_s1031" style="position:absolute;left:1131;top:-377;width:10077;height:2" coordorigin="1131,-377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92" o:spid="_x0000_s1032" style="position:absolute;left:1131;top:-377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xWMYA&#10;AADcAAAADwAAAGRycy9kb3ducmV2LnhtbESPT2sCMRTE7wW/Q3hCL0Wzhiq6GqW0FOpFWv/g9bF5&#10;7i5uXrZJ1PXbN4VCj8PM/IZZrDrbiCv5UDvWMBpmIIgLZ2ouNex374MpiBCRDTaOScOdAqyWvYcF&#10;5sbd+Iuu21iKBOGQo4YqxjaXMhQVWQxD1xIn7+S8xZikL6XxeEtw20iVZRNpsea0UGFLrxUV5+3F&#10;atjwUc2+29lYvdWbtT88Xz5H6knrx373MgcRqYv/4b/2h9GgsjH8nk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MxWMYAAADcAAAADwAAAAAAAAAAAAAAAACYAgAAZHJz&#10;L2Rvd25yZXYueG1sUEsFBgAAAAAEAAQA9QAAAIsDAAAAAA==&#10;" path="m,l10077,e" filled="f" strokeweight=".22pt">
                    <v:path arrowok="t" o:connecttype="custom" o:connectlocs="0,0;10077,0" o:connectangles="0,0"/>
                  </v:shape>
                </v:group>
                <v:group id="Group 189" o:spid="_x0000_s1033" style="position:absolute;left:11207;top:-792;width:2;height:414" coordorigin="11207,-792" coordsize="2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90" o:spid="_x0000_s1034" style="position:absolute;left:11207;top:-792;width:2;height:414;visibility:visible;mso-wrap-style:square;v-text-anchor:top" coordsize="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KltcIA&#10;AADcAAAADwAAAGRycy9kb3ducmV2LnhtbESPT2sCMRDF74V+hzAFbzWpBytbo4goeNBD1b0Pm3F3&#10;6WayJFNdv70pFDw+3p8fb74cfKeuFFMb2MLH2IAiroJrubZwPm3fZ6CSIDvsApOFOyVYLl5f5li4&#10;cONvuh6lVnmEU4EWGpG+0DpVDXlM49ATZ+8SokfJMtbaRbzlcd/piTFT7bHlTGiwp3VD1c/x12fu&#10;/rJab7aHyuwPUk5jKRszc9aO3obVFyihQZ7h//bOWZiYT/g7k4+AX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qW1wgAAANwAAAAPAAAAAAAAAAAAAAAAAJgCAABkcnMvZG93&#10;bnJldi54bWxQSwUGAAAAAAQABAD1AAAAhwMAAAAA&#10;" path="m,l,414e" filled="f" strokeweight=".22pt">
                    <v:path arrowok="t" o:connecttype="custom" o:connectlocs="0,-792;0,-378" o:connectangles="0,0"/>
                  </v:shape>
                </v:group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.5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M</w:t>
      </w:r>
      <w:r w:rsidR="009902CE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ali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a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elat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ór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i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: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ab/>
        <w:t xml:space="preserve">) </w:t>
      </w:r>
      <w:r w:rsidR="009902CE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9902C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cial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ab/>
        <w:t>)</w:t>
      </w:r>
      <w:r w:rsidR="009902C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Fi</w:t>
      </w:r>
      <w:r w:rsidR="009902CE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al</w:t>
      </w: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16" w:after="0" w:line="240" w:lineRule="exact"/>
        <w:rPr>
          <w:sz w:val="24"/>
          <w:szCs w:val="24"/>
        </w:rPr>
      </w:pPr>
    </w:p>
    <w:p w:rsidR="00D61F7C" w:rsidRDefault="009902CE">
      <w:pPr>
        <w:tabs>
          <w:tab w:val="left" w:pos="4260"/>
          <w:tab w:val="left" w:pos="5260"/>
        </w:tabs>
        <w:spacing w:before="33" w:after="0" w:line="226" w:lineRule="exact"/>
        <w:ind w:left="1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ê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proofErr w:type="gram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a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ó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D61F7C" w:rsidRDefault="00D61F7C">
      <w:pPr>
        <w:spacing w:before="8" w:after="0" w:line="190" w:lineRule="exact"/>
        <w:rPr>
          <w:sz w:val="19"/>
          <w:szCs w:val="19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5A35A5">
      <w:pPr>
        <w:spacing w:before="33" w:after="0" w:line="226" w:lineRule="exact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09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-469265</wp:posOffset>
                </wp:positionV>
                <wp:extent cx="6402070" cy="266700"/>
                <wp:effectExtent l="12065" t="6985" r="5715" b="12065"/>
                <wp:wrapNone/>
                <wp:docPr id="190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266700"/>
                          <a:chOff x="1129" y="-739"/>
                          <a:chExt cx="10082" cy="420"/>
                        </a:xfrm>
                      </wpg:grpSpPr>
                      <wpg:grpSp>
                        <wpg:cNvPr id="191" name="Group 186"/>
                        <wpg:cNvGrpSpPr>
                          <a:grpSpLocks/>
                        </wpg:cNvGrpSpPr>
                        <wpg:grpSpPr bwMode="auto">
                          <a:xfrm>
                            <a:off x="1131" y="-734"/>
                            <a:ext cx="10077" cy="2"/>
                            <a:chOff x="1131" y="-734"/>
                            <a:chExt cx="10077" cy="2"/>
                          </a:xfrm>
                        </wpg:grpSpPr>
                        <wps:wsp>
                          <wps:cNvPr id="192" name="Freeform 187"/>
                          <wps:cNvSpPr>
                            <a:spLocks/>
                          </wps:cNvSpPr>
                          <wps:spPr bwMode="auto">
                            <a:xfrm>
                              <a:off x="1131" y="-734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4"/>
                        <wpg:cNvGrpSpPr>
                          <a:grpSpLocks/>
                        </wpg:cNvGrpSpPr>
                        <wpg:grpSpPr bwMode="auto">
                          <a:xfrm>
                            <a:off x="1132" y="-737"/>
                            <a:ext cx="2" cy="414"/>
                            <a:chOff x="1132" y="-737"/>
                            <a:chExt cx="2" cy="414"/>
                          </a:xfrm>
                        </wpg:grpSpPr>
                        <wps:wsp>
                          <wps:cNvPr id="194" name="Freeform 185"/>
                          <wps:cNvSpPr>
                            <a:spLocks/>
                          </wps:cNvSpPr>
                          <wps:spPr bwMode="auto">
                            <a:xfrm>
                              <a:off x="1132" y="-737"/>
                              <a:ext cx="2" cy="414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414"/>
                                <a:gd name="T2" fmla="+- 0 -323 -737"/>
                                <a:gd name="T3" fmla="*/ -323 h 4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4">
                                  <a:moveTo>
                                    <a:pt x="0" y="0"/>
                                  </a:moveTo>
                                  <a:lnTo>
                                    <a:pt x="0" y="41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82"/>
                        <wpg:cNvGrpSpPr>
                          <a:grpSpLocks/>
                        </wpg:cNvGrpSpPr>
                        <wpg:grpSpPr bwMode="auto">
                          <a:xfrm>
                            <a:off x="1131" y="-321"/>
                            <a:ext cx="10077" cy="2"/>
                            <a:chOff x="1131" y="-321"/>
                            <a:chExt cx="10077" cy="2"/>
                          </a:xfrm>
                        </wpg:grpSpPr>
                        <wps:wsp>
                          <wps:cNvPr id="196" name="Freeform 183"/>
                          <wps:cNvSpPr>
                            <a:spLocks/>
                          </wps:cNvSpPr>
                          <wps:spPr bwMode="auto">
                            <a:xfrm>
                              <a:off x="1131" y="-321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80"/>
                        <wpg:cNvGrpSpPr>
                          <a:grpSpLocks/>
                        </wpg:cNvGrpSpPr>
                        <wpg:grpSpPr bwMode="auto">
                          <a:xfrm>
                            <a:off x="11207" y="-737"/>
                            <a:ext cx="2" cy="414"/>
                            <a:chOff x="11207" y="-737"/>
                            <a:chExt cx="2" cy="414"/>
                          </a:xfrm>
                        </wpg:grpSpPr>
                        <wps:wsp>
                          <wps:cNvPr id="198" name="Freeform 181"/>
                          <wps:cNvSpPr>
                            <a:spLocks/>
                          </wps:cNvSpPr>
                          <wps:spPr bwMode="auto">
                            <a:xfrm>
                              <a:off x="11207" y="-737"/>
                              <a:ext cx="2" cy="414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414"/>
                                <a:gd name="T2" fmla="+- 0 -323 -737"/>
                                <a:gd name="T3" fmla="*/ -323 h 4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4">
                                  <a:moveTo>
                                    <a:pt x="0" y="0"/>
                                  </a:moveTo>
                                  <a:lnTo>
                                    <a:pt x="0" y="41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56.45pt;margin-top:-36.95pt;width:504.1pt;height:21pt;z-index:-2371;mso-position-horizontal-relative:page" coordorigin="1129,-739" coordsize="10082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">
                <v:group id="Group 186" o:spid="_x0000_s1027" style="position:absolute;left:1131;top:-734;width:10077;height:2" coordorigin="1131,-734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87" o:spid="_x0000_s1028" style="position:absolute;left:1131;top:-734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d18QA&#10;AADcAAAADwAAAGRycy9kb3ducmV2LnhtbERPTWsCMRC9F/wPYYReSs0aWulujSIWQS+itqXXYTPd&#10;XdxM1iTq9t+bQqG3ebzPmc5724oL+dA41jAeZSCIS2carjR8vK8eX0CEiGywdUwafijAfDa4m2Jh&#10;3JX3dDnESqQQDgVqqGPsCilDWZPFMHIdceK+nbcYE/SVNB6vKdy2UmXZRFpsODXU2NGypvJ4OFsN&#10;W/5S+anLn9Vbs934z6fzbqwetL4f9otXEJH6+C/+c69Nmp8r+H0mX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FXdfEAAAA3AAAAA8AAAAAAAAAAAAAAAAAmAIAAGRycy9k&#10;b3ducmV2LnhtbFBLBQYAAAAABAAEAPUAAACJAwAAAAA=&#10;" path="m,l10077,e" filled="f" strokeweight=".22pt">
                    <v:path arrowok="t" o:connecttype="custom" o:connectlocs="0,0;10077,0" o:connectangles="0,0"/>
                  </v:shape>
                </v:group>
                <v:group id="Group 184" o:spid="_x0000_s1029" style="position:absolute;left:1132;top:-737;width:2;height:414" coordorigin="1132,-737" coordsize="2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85" o:spid="_x0000_s1030" style="position:absolute;left:1132;top:-737;width:2;height:414;visibility:visible;mso-wrap-style:square;v-text-anchor:top" coordsize="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POcMA&#10;AADcAAAADwAAAGRycy9kb3ducmV2LnhtbESPQWsCMRCF7wX/Q5hCbzWpFLGrUUQUetCDWu/DZtxd&#10;3EyWZKrbf98IgrcZ3pv3vZktet+qK8XUBLbwMTSgiMvgGq4s/Bw37xNQSZAdtoHJwh8lWMwHLzMs&#10;XLjxnq4HqVQO4VSghVqkK7ROZU0e0zB0xFk7h+hR8hor7SLecrhv9ciYsfbYcCbU2NGqpvJy+PWZ&#10;uz0vV+vNrjTbnZzG8SRrM3HWvr32yykooV6e5sf1t8v1vz7h/kye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/POcMAAADcAAAADwAAAAAAAAAAAAAAAACYAgAAZHJzL2Rv&#10;d25yZXYueG1sUEsFBgAAAAAEAAQA9QAAAIgDAAAAAA==&#10;" path="m,l,414e" filled="f" strokeweight=".22pt">
                    <v:path arrowok="t" o:connecttype="custom" o:connectlocs="0,-737;0,-323" o:connectangles="0,0"/>
                  </v:shape>
                </v:group>
                <v:group id="Group 182" o:spid="_x0000_s1031" style="position:absolute;left:1131;top:-321;width:10077;height:2" coordorigin="1131,-321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83" o:spid="_x0000_s1032" style="position:absolute;left:1131;top:-321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b1MQA&#10;AADcAAAADwAAAGRycy9kb3ducmV2LnhtbERPTWvCQBC9F/oflin0UnRjsGJSVylKQS9So9LrkJ0m&#10;odnZdHfV+O9dodDbPN7nzBa9acWZnG8sKxgNExDEpdUNVwoO+4/BFIQPyBpby6TgSh4W88eHGeba&#10;XnhH5yJUIoawz1FBHUKXS+nLmgz6oe2II/dtncEQoaukdniJ4aaVaZJMpMGGY0ONHS1rKn+Kk1Gw&#10;5a80++2y13TVbDfuOD59jtIXpZ6f+vc3EIH68C/+c691nJ9N4P5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+W9TEAAAA3AAAAA8AAAAAAAAAAAAAAAAAmAIAAGRycy9k&#10;b3ducmV2LnhtbFBLBQYAAAAABAAEAPUAAACJAwAAAAA=&#10;" path="m,l10077,e" filled="f" strokeweight=".22pt">
                    <v:path arrowok="t" o:connecttype="custom" o:connectlocs="0,0;10077,0" o:connectangles="0,0"/>
                  </v:shape>
                </v:group>
                <v:group id="Group 180" o:spid="_x0000_s1033" style="position:absolute;left:11207;top:-737;width:2;height:414" coordorigin="11207,-737" coordsize="2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81" o:spid="_x0000_s1034" style="position:absolute;left:11207;top:-737;width:2;height:414;visibility:visible;mso-wrap-style:square;v-text-anchor:top" coordsize="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FPMIA&#10;AADcAAAADwAAAGRycy9kb3ducmV2LnhtbESPPW8CMQyG90r9D5GRupWEDoheCQghkDrAUAq7dTF3&#10;p16cU+LC9d/XQ6Vutvx+PF6ux9ibG+XSJfYwmzowxHUKHTcezp/75wWYIsgB+8Tk4YcKrFePD0us&#10;QrrzB91O0hgN4VKhh1ZkqKwtdUsRyzQNxHq7phxRdM2NDRnvGh57++Lc3EbsWBtaHGjbUv11+o7a&#10;e7hutrv9sXaHo1zm+SI7twjeP03GzRsYoVH+xX/u96D4r0qrz+gEd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sU8wgAAANwAAAAPAAAAAAAAAAAAAAAAAJgCAABkcnMvZG93&#10;bnJldi54bWxQSwUGAAAAAAQABAD1AAAAhwMAAAAA&#10;" path="m,l,414e" filled="f" strokeweight=".22pt">
                    <v:path arrowok="t" o:connecttype="custom" o:connectlocs="0,-737;0,-323" o:connectangles="0,0"/>
                  </v:shape>
                </v:group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="009902CE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E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Q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UI</w:t>
      </w:r>
      <w:r w:rsidR="009902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P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</w:p>
    <w:p w:rsidR="00D61F7C" w:rsidRDefault="00D61F7C">
      <w:pPr>
        <w:spacing w:after="0" w:line="140" w:lineRule="exact"/>
        <w:rPr>
          <w:sz w:val="14"/>
          <w:szCs w:val="1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2986"/>
        <w:gridCol w:w="1815"/>
        <w:gridCol w:w="1849"/>
        <w:gridCol w:w="2638"/>
        <w:gridCol w:w="80"/>
      </w:tblGrid>
      <w:tr w:rsidR="00D61F7C">
        <w:trPr>
          <w:trHeight w:hRule="exact" w:val="430"/>
        </w:trPr>
        <w:tc>
          <w:tcPr>
            <w:tcW w:w="1010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D61F7C" w:rsidRDefault="009902CE">
            <w:pPr>
              <w:spacing w:before="52" w:after="0" w:line="240" w:lineRule="auto"/>
              <w:ind w:left="1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</w:tr>
      <w:tr w:rsidR="00D61F7C">
        <w:trPr>
          <w:trHeight w:hRule="exact" w:val="306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9902CE">
            <w:pPr>
              <w:spacing w:before="52" w:after="0" w:line="240" w:lineRule="auto"/>
              <w:ind w:left="18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6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9902CE">
            <w:pPr>
              <w:spacing w:before="52" w:after="0" w:line="240" w:lineRule="auto"/>
              <w:ind w:left="8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ç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ã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815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9902CE">
            <w:pPr>
              <w:spacing w:before="52" w:after="0" w:line="240" w:lineRule="auto"/>
              <w:ind w:left="4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9902CE">
            <w:pPr>
              <w:spacing w:before="52" w:after="0" w:line="240" w:lineRule="auto"/>
              <w:ind w:left="5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9902CE">
            <w:pPr>
              <w:spacing w:before="52" w:after="0" w:line="240" w:lineRule="auto"/>
              <w:ind w:left="5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ã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0" w:type="dxa"/>
            <w:vMerge w:val="restart"/>
            <w:tcBorders>
              <w:top w:val="single" w:sz="5" w:space="0" w:color="000000"/>
              <w:left w:val="single" w:sz="2" w:space="0" w:color="000000"/>
              <w:right w:val="nil"/>
            </w:tcBorders>
          </w:tcPr>
          <w:p w:rsidR="00D61F7C" w:rsidRDefault="00D61F7C"/>
        </w:tc>
      </w:tr>
      <w:tr w:rsidR="00D61F7C">
        <w:trPr>
          <w:trHeight w:hRule="exact" w:val="302"/>
        </w:trPr>
        <w:tc>
          <w:tcPr>
            <w:tcW w:w="73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80" w:type="dxa"/>
            <w:vMerge/>
            <w:tcBorders>
              <w:left w:val="single" w:sz="2" w:space="0" w:color="000000"/>
              <w:right w:val="nil"/>
            </w:tcBorders>
          </w:tcPr>
          <w:p w:rsidR="00D61F7C" w:rsidRDefault="00D61F7C"/>
        </w:tc>
      </w:tr>
      <w:tr w:rsidR="00D61F7C">
        <w:trPr>
          <w:trHeight w:hRule="exact" w:val="302"/>
        </w:trPr>
        <w:tc>
          <w:tcPr>
            <w:tcW w:w="73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80" w:type="dxa"/>
            <w:vMerge/>
            <w:tcBorders>
              <w:left w:val="single" w:sz="2" w:space="0" w:color="000000"/>
              <w:right w:val="nil"/>
            </w:tcBorders>
          </w:tcPr>
          <w:p w:rsidR="00D61F7C" w:rsidRDefault="00D61F7C"/>
        </w:tc>
      </w:tr>
      <w:tr w:rsidR="00D61F7C">
        <w:trPr>
          <w:trHeight w:hRule="exact" w:val="301"/>
        </w:trPr>
        <w:tc>
          <w:tcPr>
            <w:tcW w:w="73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80" w:type="dxa"/>
            <w:vMerge/>
            <w:tcBorders>
              <w:left w:val="single" w:sz="2" w:space="0" w:color="000000"/>
              <w:right w:val="nil"/>
            </w:tcBorders>
          </w:tcPr>
          <w:p w:rsidR="00D61F7C" w:rsidRDefault="00D61F7C"/>
        </w:tc>
      </w:tr>
      <w:tr w:rsidR="00D61F7C">
        <w:trPr>
          <w:trHeight w:hRule="exact" w:val="302"/>
        </w:trPr>
        <w:tc>
          <w:tcPr>
            <w:tcW w:w="73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80" w:type="dxa"/>
            <w:vMerge/>
            <w:tcBorders>
              <w:left w:val="single" w:sz="2" w:space="0" w:color="000000"/>
              <w:bottom w:val="nil"/>
              <w:right w:val="nil"/>
            </w:tcBorders>
          </w:tcPr>
          <w:p w:rsidR="00D61F7C" w:rsidRDefault="00D61F7C"/>
        </w:tc>
      </w:tr>
    </w:tbl>
    <w:p w:rsidR="00D61F7C" w:rsidRDefault="00D61F7C">
      <w:pPr>
        <w:spacing w:before="8" w:after="0" w:line="190" w:lineRule="exact"/>
        <w:rPr>
          <w:sz w:val="19"/>
          <w:szCs w:val="19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4458"/>
        <w:gridCol w:w="2516"/>
        <w:gridCol w:w="2535"/>
      </w:tblGrid>
      <w:tr w:rsidR="00D61F7C">
        <w:trPr>
          <w:trHeight w:hRule="exact" w:val="533"/>
        </w:trPr>
        <w:tc>
          <w:tcPr>
            <w:tcW w:w="10084" w:type="dxa"/>
            <w:gridSpan w:val="4"/>
            <w:tcBorders>
              <w:top w:val="nil"/>
              <w:left w:val="single" w:sz="23" w:space="0" w:color="C0C0C0"/>
              <w:bottom w:val="nil"/>
              <w:right w:val="single" w:sz="23" w:space="0" w:color="C0C0C0"/>
            </w:tcBorders>
            <w:shd w:val="clear" w:color="auto" w:fill="C0C0C0"/>
          </w:tcPr>
          <w:p w:rsidR="00D61F7C" w:rsidRDefault="00D61F7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D61F7C" w:rsidRDefault="009902CE">
            <w:pPr>
              <w:tabs>
                <w:tab w:val="left" w:pos="1780"/>
                <w:tab w:val="left" w:pos="2100"/>
                <w:tab w:val="left" w:pos="4940"/>
                <w:tab w:val="left" w:pos="5260"/>
              </w:tabs>
              <w:spacing w:after="0" w:line="240" w:lineRule="auto"/>
              <w:ind w:left="2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)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</w:p>
        </w:tc>
      </w:tr>
      <w:tr w:rsidR="00D61F7C">
        <w:trPr>
          <w:trHeight w:hRule="exact" w:val="410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61F7C" w:rsidRDefault="009902CE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61F7C" w:rsidRDefault="009902CE">
            <w:pPr>
              <w:spacing w:after="0" w:line="240" w:lineRule="auto"/>
              <w:ind w:left="1949" w:right="19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e</w:t>
            </w:r>
          </w:p>
        </w:tc>
        <w:tc>
          <w:tcPr>
            <w:tcW w:w="25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61F7C" w:rsidRDefault="009902CE">
            <w:pPr>
              <w:spacing w:after="0" w:line="240" w:lineRule="auto"/>
              <w:ind w:left="6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</w:p>
        </w:tc>
        <w:tc>
          <w:tcPr>
            <w:tcW w:w="2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61F7C" w:rsidRDefault="009902CE">
            <w:pPr>
              <w:spacing w:after="0" w:line="240" w:lineRule="auto"/>
              <w:ind w:left="886" w:right="8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tu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ç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ão</w:t>
            </w:r>
          </w:p>
        </w:tc>
      </w:tr>
      <w:tr w:rsidR="00D61F7C">
        <w:trPr>
          <w:trHeight w:hRule="exact" w:val="338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</w:tr>
      <w:tr w:rsidR="00D61F7C">
        <w:trPr>
          <w:trHeight w:hRule="exact" w:val="34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</w:tr>
      <w:tr w:rsidR="00D61F7C">
        <w:trPr>
          <w:trHeight w:hRule="exact" w:val="34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</w:tr>
      <w:tr w:rsidR="00D61F7C">
        <w:trPr>
          <w:trHeight w:hRule="exact" w:val="338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F7C" w:rsidRDefault="00D61F7C"/>
        </w:tc>
      </w:tr>
    </w:tbl>
    <w:p w:rsidR="00D61F7C" w:rsidRDefault="00D61F7C">
      <w:pPr>
        <w:spacing w:before="9" w:after="0" w:line="110" w:lineRule="exact"/>
        <w:rPr>
          <w:sz w:val="11"/>
          <w:szCs w:val="11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5A35A5">
      <w:pPr>
        <w:spacing w:before="33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10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175260</wp:posOffset>
                </wp:positionV>
                <wp:extent cx="6402070" cy="457200"/>
                <wp:effectExtent l="12065" t="3810" r="5715" b="5715"/>
                <wp:wrapNone/>
                <wp:docPr id="181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457200"/>
                          <a:chOff x="1129" y="276"/>
                          <a:chExt cx="10082" cy="720"/>
                        </a:xfrm>
                      </wpg:grpSpPr>
                      <wpg:grpSp>
                        <wpg:cNvPr id="182" name="Group 177"/>
                        <wpg:cNvGrpSpPr>
                          <a:grpSpLocks/>
                        </wpg:cNvGrpSpPr>
                        <wpg:grpSpPr bwMode="auto">
                          <a:xfrm>
                            <a:off x="1131" y="281"/>
                            <a:ext cx="10077" cy="2"/>
                            <a:chOff x="1131" y="281"/>
                            <a:chExt cx="10077" cy="2"/>
                          </a:xfrm>
                        </wpg:grpSpPr>
                        <wps:wsp>
                          <wps:cNvPr id="183" name="Freeform 178"/>
                          <wps:cNvSpPr>
                            <a:spLocks/>
                          </wps:cNvSpPr>
                          <wps:spPr bwMode="auto">
                            <a:xfrm>
                              <a:off x="1131" y="281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75"/>
                        <wpg:cNvGrpSpPr>
                          <a:grpSpLocks/>
                        </wpg:cNvGrpSpPr>
                        <wpg:grpSpPr bwMode="auto">
                          <a:xfrm>
                            <a:off x="1132" y="279"/>
                            <a:ext cx="2" cy="714"/>
                            <a:chOff x="1132" y="279"/>
                            <a:chExt cx="2" cy="714"/>
                          </a:xfrm>
                        </wpg:grpSpPr>
                        <wps:wsp>
                          <wps:cNvPr id="185" name="Freeform 176"/>
                          <wps:cNvSpPr>
                            <a:spLocks/>
                          </wps:cNvSpPr>
                          <wps:spPr bwMode="auto">
                            <a:xfrm>
                              <a:off x="1132" y="279"/>
                              <a:ext cx="2" cy="714"/>
                            </a:xfrm>
                            <a:custGeom>
                              <a:avLst/>
                              <a:gdLst>
                                <a:gd name="T0" fmla="+- 0 279 279"/>
                                <a:gd name="T1" fmla="*/ 279 h 714"/>
                                <a:gd name="T2" fmla="+- 0 993 279"/>
                                <a:gd name="T3" fmla="*/ 993 h 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4">
                                  <a:moveTo>
                                    <a:pt x="0" y="0"/>
                                  </a:moveTo>
                                  <a:lnTo>
                                    <a:pt x="0" y="71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73"/>
                        <wpg:cNvGrpSpPr>
                          <a:grpSpLocks/>
                        </wpg:cNvGrpSpPr>
                        <wpg:grpSpPr bwMode="auto">
                          <a:xfrm>
                            <a:off x="1131" y="994"/>
                            <a:ext cx="10077" cy="2"/>
                            <a:chOff x="1131" y="994"/>
                            <a:chExt cx="10077" cy="2"/>
                          </a:xfrm>
                        </wpg:grpSpPr>
                        <wps:wsp>
                          <wps:cNvPr id="187" name="Freeform 174"/>
                          <wps:cNvSpPr>
                            <a:spLocks/>
                          </wps:cNvSpPr>
                          <wps:spPr bwMode="auto">
                            <a:xfrm>
                              <a:off x="1131" y="994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71"/>
                        <wpg:cNvGrpSpPr>
                          <a:grpSpLocks/>
                        </wpg:cNvGrpSpPr>
                        <wpg:grpSpPr bwMode="auto">
                          <a:xfrm>
                            <a:off x="11207" y="279"/>
                            <a:ext cx="2" cy="714"/>
                            <a:chOff x="11207" y="279"/>
                            <a:chExt cx="2" cy="714"/>
                          </a:xfrm>
                        </wpg:grpSpPr>
                        <wps:wsp>
                          <wps:cNvPr id="189" name="Freeform 172"/>
                          <wps:cNvSpPr>
                            <a:spLocks/>
                          </wps:cNvSpPr>
                          <wps:spPr bwMode="auto">
                            <a:xfrm>
                              <a:off x="11207" y="279"/>
                              <a:ext cx="2" cy="714"/>
                            </a:xfrm>
                            <a:custGeom>
                              <a:avLst/>
                              <a:gdLst>
                                <a:gd name="T0" fmla="+- 0 279 279"/>
                                <a:gd name="T1" fmla="*/ 279 h 714"/>
                                <a:gd name="T2" fmla="+- 0 993 279"/>
                                <a:gd name="T3" fmla="*/ 993 h 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4">
                                  <a:moveTo>
                                    <a:pt x="0" y="0"/>
                                  </a:moveTo>
                                  <a:lnTo>
                                    <a:pt x="0" y="71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margin-left:56.45pt;margin-top:13.8pt;width:504.1pt;height:36pt;z-index:-2370;mso-position-horizontal-relative:page" coordorigin="1129,276" coordsize="1008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">
                <v:group id="Group 177" o:spid="_x0000_s1027" style="position:absolute;left:1131;top:281;width:10077;height:2" coordorigin="1131,281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78" o:spid="_x0000_s1028" style="position:absolute;left:1131;top:281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BukcQA&#10;AADcAAAADwAAAGRycy9kb3ducmV2LnhtbERPTWvCQBC9F/oflil4Kbox1aKpq4gi1IvYqPQ6ZKdJ&#10;aHY27q6a/vuuUOhtHu9zZovONOJKzteWFQwHCQjiwuqaSwXHw6Y/AeEDssbGMin4IQ+L+ePDDDNt&#10;b/xB1zyUIoawz1BBFUKbSemLigz6gW2JI/dlncEQoSuldniL4aaRaZK8SoM1x4YKW1pVVHznF6Ng&#10;x5/p9NxOx+m63m3daXTZD9NnpXpP3fINRKAu/Iv/3O86zp+8wP2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bpHEAAAA3AAAAA8AAAAAAAAAAAAAAAAAmAIAAGRycy9k&#10;b3ducmV2LnhtbFBLBQYAAAAABAAEAPUAAACJAwAAAAA=&#10;" path="m,l10077,e" filled="f" strokeweight=".22pt">
                    <v:path arrowok="t" o:connecttype="custom" o:connectlocs="0,0;10077,0" o:connectangles="0,0"/>
                  </v:shape>
                </v:group>
                <v:group id="Group 175" o:spid="_x0000_s1029" style="position:absolute;left:1132;top:279;width:2;height:714" coordorigin="1132,279" coordsize="2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76" o:spid="_x0000_s1030" style="position:absolute;left:1132;top:279;width:2;height:714;visibility:visible;mso-wrap-style:square;v-text-anchor:top" coordsize="2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CbsMA&#10;AADcAAAADwAAAGRycy9kb3ducmV2LnhtbERPTWvCQBC9C/0PyxR6040W2xhdpRQUG6Fg1PuQHZNg&#10;djZkV43++m5B8DaP9zmzRWdqcaHWVZYVDAcRCOLc6ooLBfvdsh+DcB5ZY22ZFNzIwWL+0pthou2V&#10;t3TJfCFCCLsEFZTeN4mULi/JoBvYhjhwR9sa9AG2hdQtXkO4qeUoij6kwYpDQ4kNfZeUn7KzUYAZ&#10;jg6/3XhVfW4m6e3nfbdM07tSb6/d1xSEp84/xQ/3Wof58R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sCbsMAAADcAAAADwAAAAAAAAAAAAAAAACYAgAAZHJzL2Rv&#10;d25yZXYueG1sUEsFBgAAAAAEAAQA9QAAAIgDAAAAAA==&#10;" path="m,l,714e" filled="f" strokeweight=".22pt">
                    <v:path arrowok="t" o:connecttype="custom" o:connectlocs="0,279;0,993" o:connectangles="0,0"/>
                  </v:shape>
                </v:group>
                <v:group id="Group 173" o:spid="_x0000_s1031" style="position:absolute;left:1131;top:994;width:10077;height:2" coordorigin="1131,994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74" o:spid="_x0000_s1032" style="position:absolute;left:1131;top:994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toksQA&#10;AADcAAAADwAAAGRycy9kb3ducmV2LnhtbERPTWvCQBC9F/oflil4KboxVKupq4gi1IvYqPQ6ZKdJ&#10;aHY27q6a/vuuUOhtHu9zZovONOJKzteWFQwHCQjiwuqaSwXHw6Y/AeEDssbGMin4IQ+L+ePDDDNt&#10;b/xB1zyUIoawz1BBFUKbSemLigz6gW2JI/dlncEQoSuldniL4aaRaZKMpcGaY0OFLa0qKr7zi1Gw&#10;4890em6no3Rd77bu9HLZD9NnpXpP3fINRKAu/Iv/3O86zp+8wv2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raJLEAAAA3AAAAA8AAAAAAAAAAAAAAAAAmAIAAGRycy9k&#10;b3ducmV2LnhtbFBLBQYAAAAABAAEAPUAAACJAwAAAAA=&#10;" path="m,l10077,e" filled="f" strokeweight=".22pt">
                    <v:path arrowok="t" o:connecttype="custom" o:connectlocs="0,0;10077,0" o:connectangles="0,0"/>
                  </v:shape>
                </v:group>
                <v:group id="Group 171" o:spid="_x0000_s1033" style="position:absolute;left:11207;top:279;width:2;height:714" coordorigin="11207,279" coordsize="2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72" o:spid="_x0000_s1034" style="position:absolute;left:11207;top:279;width:2;height:714;visibility:visible;mso-wrap-style:square;v-text-anchor:top" coordsize="2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Ia8MA&#10;AADcAAAADwAAAGRycy9kb3ducmV2LnhtbERPTWvCQBC9C/0Pywje6kZLaxKzSikoNoLQWO9DdpqE&#10;ZmdDdtXYX98tFLzN431Oth5MKy7Uu8aygtk0AkFcWt1wpeDzuHmMQTiPrLG1TApu5GC9ehhlmGp7&#10;5Q+6FL4SIYRdigpq77tUSlfWZNBNbUccuC/bG/QB9pXUPV5DuGnlPIpepMGGQ0ONHb3VVH4XZ6MA&#10;C5yfDsPztlnsk/z2/nTc5PmPUpPx8LoE4Wnwd/G/e6fD/DiBv2fC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YIa8MAAADcAAAADwAAAAAAAAAAAAAAAACYAgAAZHJzL2Rv&#10;d25yZXYueG1sUEsFBgAAAAAEAAQA9QAAAIgDAAAAAA==&#10;" path="m,l,714e" filled="f" strokeweight=".22pt">
                    <v:path arrowok="t" o:connecttype="custom" o:connectlocs="0,279;0,993" o:connectangles="0,0"/>
                  </v:shape>
                </v:group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I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="009902CE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="009902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SU</w:t>
      </w:r>
      <w:r w:rsidR="009902CE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DO</w:t>
      </w:r>
      <w:r w:rsidR="009902CE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J</w:t>
      </w:r>
      <w:r w:rsidR="009902CE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>T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</w:p>
    <w:p w:rsidR="00D61F7C" w:rsidRDefault="00D61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61F7C">
          <w:pgSz w:w="11920" w:h="16840"/>
          <w:pgMar w:top="400" w:right="480" w:bottom="280" w:left="1020" w:header="720" w:footer="720" w:gutter="0"/>
          <w:cols w:space="720"/>
        </w:sectPr>
      </w:pPr>
    </w:p>
    <w:p w:rsidR="00D61F7C" w:rsidRDefault="005A35A5">
      <w:pPr>
        <w:spacing w:before="2" w:after="0" w:line="190" w:lineRule="exact"/>
        <w:rPr>
          <w:sz w:val="19"/>
          <w:szCs w:val="19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503314111" behindDoc="1" locked="0" layoutInCell="1" allowOverlap="1">
                <wp:simplePos x="0" y="0"/>
                <wp:positionH relativeFrom="page">
                  <wp:posOffset>331470</wp:posOffset>
                </wp:positionH>
                <wp:positionV relativeFrom="page">
                  <wp:posOffset>79375</wp:posOffset>
                </wp:positionV>
                <wp:extent cx="6850380" cy="1119505"/>
                <wp:effectExtent l="0" t="3175" r="0" b="1270"/>
                <wp:wrapNone/>
                <wp:docPr id="170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0380" cy="1119505"/>
                          <a:chOff x="522" y="125"/>
                          <a:chExt cx="10788" cy="1763"/>
                        </a:xfrm>
                      </wpg:grpSpPr>
                      <pic:pic xmlns:pic="http://schemas.openxmlformats.org/drawingml/2006/picture">
                        <pic:nvPicPr>
                          <pic:cNvPr id="171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" y="125"/>
                            <a:ext cx="1845" cy="1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9" y="512"/>
                            <a:ext cx="2301" cy="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3" name="Group 166"/>
                        <wpg:cNvGrpSpPr>
                          <a:grpSpLocks/>
                        </wpg:cNvGrpSpPr>
                        <wpg:grpSpPr bwMode="auto">
                          <a:xfrm>
                            <a:off x="1131" y="1134"/>
                            <a:ext cx="10077" cy="2"/>
                            <a:chOff x="1131" y="1134"/>
                            <a:chExt cx="10077" cy="2"/>
                          </a:xfrm>
                        </wpg:grpSpPr>
                        <wps:wsp>
                          <wps:cNvPr id="174" name="Freeform 167"/>
                          <wps:cNvSpPr>
                            <a:spLocks/>
                          </wps:cNvSpPr>
                          <wps:spPr bwMode="auto">
                            <a:xfrm>
                              <a:off x="1131" y="1134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64"/>
                        <wpg:cNvGrpSpPr>
                          <a:grpSpLocks/>
                        </wpg:cNvGrpSpPr>
                        <wpg:grpSpPr bwMode="auto">
                          <a:xfrm>
                            <a:off x="1132" y="1132"/>
                            <a:ext cx="2" cy="714"/>
                            <a:chOff x="1132" y="1132"/>
                            <a:chExt cx="2" cy="714"/>
                          </a:xfrm>
                        </wpg:grpSpPr>
                        <wps:wsp>
                          <wps:cNvPr id="176" name="Freeform 165"/>
                          <wps:cNvSpPr>
                            <a:spLocks/>
                          </wps:cNvSpPr>
                          <wps:spPr bwMode="auto">
                            <a:xfrm>
                              <a:off x="1132" y="1132"/>
                              <a:ext cx="2" cy="714"/>
                            </a:xfrm>
                            <a:custGeom>
                              <a:avLst/>
                              <a:gdLst>
                                <a:gd name="T0" fmla="+- 0 1132 1132"/>
                                <a:gd name="T1" fmla="*/ 1132 h 714"/>
                                <a:gd name="T2" fmla="+- 0 1846 1132"/>
                                <a:gd name="T3" fmla="*/ 1846 h 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4">
                                  <a:moveTo>
                                    <a:pt x="0" y="0"/>
                                  </a:moveTo>
                                  <a:lnTo>
                                    <a:pt x="0" y="71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62"/>
                        <wpg:cNvGrpSpPr>
                          <a:grpSpLocks/>
                        </wpg:cNvGrpSpPr>
                        <wpg:grpSpPr bwMode="auto">
                          <a:xfrm>
                            <a:off x="1131" y="1847"/>
                            <a:ext cx="10077" cy="2"/>
                            <a:chOff x="1131" y="1847"/>
                            <a:chExt cx="10077" cy="2"/>
                          </a:xfrm>
                        </wpg:grpSpPr>
                        <wps:wsp>
                          <wps:cNvPr id="178" name="Freeform 163"/>
                          <wps:cNvSpPr>
                            <a:spLocks/>
                          </wps:cNvSpPr>
                          <wps:spPr bwMode="auto">
                            <a:xfrm>
                              <a:off x="1131" y="1847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60"/>
                        <wpg:cNvGrpSpPr>
                          <a:grpSpLocks/>
                        </wpg:cNvGrpSpPr>
                        <wpg:grpSpPr bwMode="auto">
                          <a:xfrm>
                            <a:off x="11207" y="1132"/>
                            <a:ext cx="2" cy="714"/>
                            <a:chOff x="11207" y="1132"/>
                            <a:chExt cx="2" cy="714"/>
                          </a:xfrm>
                        </wpg:grpSpPr>
                        <wps:wsp>
                          <wps:cNvPr id="180" name="Freeform 161"/>
                          <wps:cNvSpPr>
                            <a:spLocks/>
                          </wps:cNvSpPr>
                          <wps:spPr bwMode="auto">
                            <a:xfrm>
                              <a:off x="11207" y="1132"/>
                              <a:ext cx="2" cy="714"/>
                            </a:xfrm>
                            <a:custGeom>
                              <a:avLst/>
                              <a:gdLst>
                                <a:gd name="T0" fmla="+- 0 1132 1132"/>
                                <a:gd name="T1" fmla="*/ 1132 h 714"/>
                                <a:gd name="T2" fmla="+- 0 1846 1132"/>
                                <a:gd name="T3" fmla="*/ 1846 h 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4">
                                  <a:moveTo>
                                    <a:pt x="0" y="0"/>
                                  </a:moveTo>
                                  <a:lnTo>
                                    <a:pt x="0" y="71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26.1pt;margin-top:6.25pt;width:539.4pt;height:88.15pt;z-index:-2369;mso-position-horizontal-relative:page;mso-position-vertical-relative:page" coordorigin="522,125" coordsize="10788,1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">
                <v:shape id="Picture 169" o:spid="_x0000_s1027" type="#_x0000_t75" style="position:absolute;left:522;top:125;width:1845;height:1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EYA7DAAAA3AAAAA8AAABkcnMvZG93bnJldi54bWxET01rwkAQvRf8D8sIvRTdNRZTUlcRoaAI&#10;haYeehyy0ySYnQ3Z1ST/3hUKvc3jfc56O9hG3KjztWMNi7kCQVw4U3Op4fz9MXsD4QOywcYxaRjJ&#10;w3YzeVpjZlzPX3TLQyliCPsMNVQhtJmUvqjIop+7ljhyv66zGCLsSmk67GO4bWSi1EparDk2VNjS&#10;vqLikl+thlej1Gm3T8d2dazxRf0ky0+baP08HXbvIAIN4V/85z6YOD9dwOOZeIH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ARgDsMAAADcAAAADwAAAAAAAAAAAAAAAACf&#10;AgAAZHJzL2Rvd25yZXYueG1sUEsFBgAAAAAEAAQA9wAAAI8DAAAAAA==&#10;">
                  <v:imagedata r:id="rId13" o:title=""/>
                </v:shape>
                <v:shape id="Picture 168" o:spid="_x0000_s1028" type="#_x0000_t75" style="position:absolute;left:9009;top:512;width:2301;height: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Yhy3AAAAA3AAAAA8AAABkcnMvZG93bnJldi54bWxET9uKwjAQfV/wH8IIvq2pglaqUbSwi7Ag&#10;ePmAoRnbYjMJTaz1782C4NscznVWm940oqPW15YVTMYJCOLC6ppLBZfzz/cChA/IGhvLpOBJHjbr&#10;wdcKM20ffKTuFEoRQ9hnqKAKwWVS+qIig35sHXHkrrY1GCJsS6lbfMRw08hpksylwZpjQ4WO8oqK&#10;2+luFHTOzdLd329u/dylh8P+aPJip9Ro2G+XIAL14SN+u/c6zk+n8P9MvEC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tiHLcAAAADcAAAADwAAAAAAAAAAAAAAAACfAgAA&#10;ZHJzL2Rvd25yZXYueG1sUEsFBgAAAAAEAAQA9wAAAIwDAAAAAA==&#10;">
                  <v:imagedata r:id="rId16" o:title=""/>
                </v:shape>
                <v:group id="Group 166" o:spid="_x0000_s1029" style="position:absolute;left:1131;top:1134;width:10077;height:2" coordorigin="1131,1134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67" o:spid="_x0000_s1030" style="position:absolute;left:1131;top:1134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GwsQA&#10;AADcAAAADwAAAGRycy9kb3ducmV2LnhtbERPTWsCMRC9F/wPYYReSs26WK2rUcRSaC+ituJ12Iy7&#10;i5vJmkRd/70RCr3N433OdN6aWlzI+cqygn4vAUGcW11xoeD35/P1HYQPyBpry6TgRh7ms87TFDNt&#10;r7yhyzYUIoawz1BBGUKTSenzkgz6nm2II3ewzmCI0BVSO7zGcFPLNEmG0mDFsaHEhpYl5cft2ShY&#10;8T4dn5rxW/pRrb7dbnBe99MXpZ677WICIlAb/sV/7i8d548G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shsLEAAAA3AAAAA8AAAAAAAAAAAAAAAAAmAIAAGRycy9k&#10;b3ducmV2LnhtbFBLBQYAAAAABAAEAPUAAACJAwAAAAA=&#10;" path="m,l10077,e" filled="f" strokeweight=".22pt">
                    <v:path arrowok="t" o:connecttype="custom" o:connectlocs="0,0;10077,0" o:connectangles="0,0"/>
                  </v:shape>
                </v:group>
                <v:group id="Group 164" o:spid="_x0000_s1031" style="position:absolute;left:1132;top:1132;width:2;height:714" coordorigin="1132,1132" coordsize="2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65" o:spid="_x0000_s1032" style="position:absolute;left:1132;top:1132;width:2;height:714;visibility:visible;mso-wrap-style:square;v-text-anchor:top" coordsize="2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sPsMA&#10;AADcAAAADwAAAGRycy9kb3ducmV2LnhtbERPTWvCQBC9C/6HZQq9mU0VtaZuggiWNoLQaO9DdpqE&#10;ZmdDdqvRX98tFLzN433OOhtMK87Uu8aygqcoBkFcWt1wpeB03E2eQTiPrLG1TAqu5CBLx6M1Jtpe&#10;+IPOha9ECGGXoILa+y6R0pU1GXSR7YgD92V7gz7AvpK6x0sIN62cxvFCGmw4NNTY0bam8rv4MQqw&#10;wOnnYZi/Nsv9Kr++z467PL8p9fgwbF5AeBr8XfzvftNh/nIBf8+EC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zsPsMAAADcAAAADwAAAAAAAAAAAAAAAACYAgAAZHJzL2Rv&#10;d25yZXYueG1sUEsFBgAAAAAEAAQA9QAAAIgDAAAAAA==&#10;" path="m,l,714e" filled="f" strokeweight=".22pt">
                    <v:path arrowok="t" o:connecttype="custom" o:connectlocs="0,1132;0,1846" o:connectangles="0,0"/>
                  </v:shape>
                </v:group>
                <v:group id="Group 162" o:spid="_x0000_s1033" style="position:absolute;left:1131;top:1847;width:10077;height:2" coordorigin="1131,1847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63" o:spid="_x0000_s1034" style="position:absolute;left:1131;top:1847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Mx8cA&#10;AADcAAAADwAAAGRycy9kb3ducmV2LnhtbESPT0/CQBDF7yZ+h82YeDGwpUGBykIMhkQvRP4Yr5Pu&#10;2DZ2Z8vuAvXbOwcSbzN5b977zXzZu1adKcTGs4HRMANFXHrbcGXgsF8PpqBiQrbYeiYDvxRhubi9&#10;mWNh/YW3dN6lSkkIxwIN1Cl1hdaxrMlhHPqOWLRvHxwmWUOlbcCLhLtW51n2pB02LA01drSqqfzZ&#10;nZyBDX/ls2M3e8xfm817+ByfPkb5gzH3d/3LM6hEffo3X6/frOBPhFaekQ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hjMfHAAAA3AAAAA8AAAAAAAAAAAAAAAAAmAIAAGRy&#10;cy9kb3ducmV2LnhtbFBLBQYAAAAABAAEAPUAAACMAwAAAAA=&#10;" path="m,l10077,e" filled="f" strokeweight=".22pt">
                    <v:path arrowok="t" o:connecttype="custom" o:connectlocs="0,0;10077,0" o:connectangles="0,0"/>
                  </v:shape>
                </v:group>
                <v:group id="Group 160" o:spid="_x0000_s1035" style="position:absolute;left:11207;top:1132;width:2;height:714" coordorigin="11207,1132" coordsize="2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61" o:spid="_x0000_s1036" style="position:absolute;left:11207;top:1132;width:2;height:714;visibility:visible;mso-wrap-style:square;v-text-anchor:top" coordsize="2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h9sYA&#10;AADcAAAADwAAAGRycy9kb3ducmV2LnhtbESPT2vCQBDF74V+h2UKvdVNLfVP6ioiWGoEwaj3ITtN&#10;QrOzIbvV6Kd3DoXeZnhv3vvNbNG7Rp2pC7VnA6+DBBRx4W3NpYHjYf0yARUissXGMxm4UoDF/PFh&#10;hqn1F97TOY+lkhAOKRqoYmxTrUNRkcMw8C2xaN++cxhl7UptO7xIuGv0MElG2mHN0lBhS6uKip/8&#10;1xnAHIenXf/+WY+30+y6eTuss+xmzPNTv/wAFamP/+a/6y8r+BPBl2dkAj2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yh9sYAAADcAAAADwAAAAAAAAAAAAAAAACYAgAAZHJz&#10;L2Rvd25yZXYueG1sUEsFBgAAAAAEAAQA9QAAAIsDAAAAAA==&#10;" path="m,l,714e" filled="f" strokeweight=".22pt">
                    <v:path arrowok="t" o:connecttype="custom" o:connectlocs="0,1132;0,1846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5A35A5">
      <w:pPr>
        <w:spacing w:before="33" w:after="0" w:line="226" w:lineRule="exact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12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175260</wp:posOffset>
                </wp:positionV>
                <wp:extent cx="6402070" cy="647700"/>
                <wp:effectExtent l="12065" t="3810" r="5715" b="5715"/>
                <wp:wrapNone/>
                <wp:docPr id="16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647700"/>
                          <a:chOff x="1129" y="276"/>
                          <a:chExt cx="10082" cy="1020"/>
                        </a:xfrm>
                      </wpg:grpSpPr>
                      <wpg:grpSp>
                        <wpg:cNvPr id="162" name="Group 157"/>
                        <wpg:cNvGrpSpPr>
                          <a:grpSpLocks/>
                        </wpg:cNvGrpSpPr>
                        <wpg:grpSpPr bwMode="auto">
                          <a:xfrm>
                            <a:off x="1131" y="281"/>
                            <a:ext cx="10077" cy="2"/>
                            <a:chOff x="1131" y="281"/>
                            <a:chExt cx="10077" cy="2"/>
                          </a:xfrm>
                        </wpg:grpSpPr>
                        <wps:wsp>
                          <wps:cNvPr id="163" name="Freeform 158"/>
                          <wps:cNvSpPr>
                            <a:spLocks/>
                          </wps:cNvSpPr>
                          <wps:spPr bwMode="auto">
                            <a:xfrm>
                              <a:off x="1131" y="281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55"/>
                        <wpg:cNvGrpSpPr>
                          <a:grpSpLocks/>
                        </wpg:cNvGrpSpPr>
                        <wpg:grpSpPr bwMode="auto">
                          <a:xfrm>
                            <a:off x="1132" y="279"/>
                            <a:ext cx="2" cy="1014"/>
                            <a:chOff x="1132" y="279"/>
                            <a:chExt cx="2" cy="1014"/>
                          </a:xfrm>
                        </wpg:grpSpPr>
                        <wps:wsp>
                          <wps:cNvPr id="165" name="Freeform 156"/>
                          <wps:cNvSpPr>
                            <a:spLocks/>
                          </wps:cNvSpPr>
                          <wps:spPr bwMode="auto">
                            <a:xfrm>
                              <a:off x="1132" y="279"/>
                              <a:ext cx="2" cy="1014"/>
                            </a:xfrm>
                            <a:custGeom>
                              <a:avLst/>
                              <a:gdLst>
                                <a:gd name="T0" fmla="+- 0 279 279"/>
                                <a:gd name="T1" fmla="*/ 279 h 1014"/>
                                <a:gd name="T2" fmla="+- 0 1293 279"/>
                                <a:gd name="T3" fmla="*/ 1293 h 1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4">
                                  <a:moveTo>
                                    <a:pt x="0" y="0"/>
                                  </a:moveTo>
                                  <a:lnTo>
                                    <a:pt x="0" y="101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53"/>
                        <wpg:cNvGrpSpPr>
                          <a:grpSpLocks/>
                        </wpg:cNvGrpSpPr>
                        <wpg:grpSpPr bwMode="auto">
                          <a:xfrm>
                            <a:off x="1131" y="1294"/>
                            <a:ext cx="10077" cy="2"/>
                            <a:chOff x="1131" y="1294"/>
                            <a:chExt cx="10077" cy="2"/>
                          </a:xfrm>
                        </wpg:grpSpPr>
                        <wps:wsp>
                          <wps:cNvPr id="167" name="Freeform 154"/>
                          <wps:cNvSpPr>
                            <a:spLocks/>
                          </wps:cNvSpPr>
                          <wps:spPr bwMode="auto">
                            <a:xfrm>
                              <a:off x="1131" y="1294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51"/>
                        <wpg:cNvGrpSpPr>
                          <a:grpSpLocks/>
                        </wpg:cNvGrpSpPr>
                        <wpg:grpSpPr bwMode="auto">
                          <a:xfrm>
                            <a:off x="11207" y="279"/>
                            <a:ext cx="2" cy="1014"/>
                            <a:chOff x="11207" y="279"/>
                            <a:chExt cx="2" cy="1014"/>
                          </a:xfrm>
                        </wpg:grpSpPr>
                        <wps:wsp>
                          <wps:cNvPr id="169" name="Freeform 152"/>
                          <wps:cNvSpPr>
                            <a:spLocks/>
                          </wps:cNvSpPr>
                          <wps:spPr bwMode="auto">
                            <a:xfrm>
                              <a:off x="11207" y="279"/>
                              <a:ext cx="2" cy="1014"/>
                            </a:xfrm>
                            <a:custGeom>
                              <a:avLst/>
                              <a:gdLst>
                                <a:gd name="T0" fmla="+- 0 279 279"/>
                                <a:gd name="T1" fmla="*/ 279 h 1014"/>
                                <a:gd name="T2" fmla="+- 0 1293 279"/>
                                <a:gd name="T3" fmla="*/ 1293 h 1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4">
                                  <a:moveTo>
                                    <a:pt x="0" y="0"/>
                                  </a:moveTo>
                                  <a:lnTo>
                                    <a:pt x="0" y="101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56.45pt;margin-top:13.8pt;width:504.1pt;height:51pt;z-index:-2368;mso-position-horizontal-relative:page" coordorigin="1129,276" coordsize="10082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">
                <v:group id="Group 157" o:spid="_x0000_s1027" style="position:absolute;left:1131;top:281;width:10077;height:2" coordorigin="1131,281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58" o:spid="_x0000_s1028" style="position:absolute;left:1131;top:281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Ia8QA&#10;AADcAAAADwAAAGRycy9kb3ducmV2LnhtbERPTWsCMRC9C/6HMEIvpWbdquhqlNJSqBextuJ12Iy7&#10;i5vJNom6/nsjFLzN433OfNmaWpzJ+cqygkE/AUGcW11xoeD35/NlAsIHZI21ZVJwJQ/LRbczx0zb&#10;C3/TeRsKEUPYZ6igDKHJpPR5SQZ93zbEkTtYZzBE6AqpHV5iuKllmiRjabDi2FBiQ+8l5cftyShY&#10;8z6d/jXTUfpRrVduNzxtBumzUk+99m0GIlAbHuJ/95eO88evcH8mX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ciGvEAAAA3AAAAA8AAAAAAAAAAAAAAAAAmAIAAGRycy9k&#10;b3ducmV2LnhtbFBLBQYAAAAABAAEAPUAAACJAwAAAAA=&#10;" path="m,l10077,e" filled="f" strokeweight=".22pt">
                    <v:path arrowok="t" o:connecttype="custom" o:connectlocs="0,0;10077,0" o:connectangles="0,0"/>
                  </v:shape>
                </v:group>
                <v:group id="Group 155" o:spid="_x0000_s1029" style="position:absolute;left:1132;top:279;width:2;height:1014" coordorigin="1132,279" coordsize="2,1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56" o:spid="_x0000_s1030" style="position:absolute;left:1132;top:279;width:2;height:1014;visibility:visible;mso-wrap-style:square;v-text-anchor:top" coordsize="2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i1MIA&#10;AADcAAAADwAAAGRycy9kb3ducmV2LnhtbERPTWvCQBC9F/oflil4qxtFg0TX0AoFvbQ06n3MjklI&#10;djbsbmP8912h0Ns83uds8tF0YiDnG8sKZtMEBHFpdcOVgtPx43UFwgdkjZ1lUnAnD/n2+WmDmbY3&#10;/qahCJWIIewzVFCH0GdS+rImg35qe+LIXa0zGCJ0ldQObzHcdHKeJKk02HBsqLGnXU1lW/wYBe7w&#10;PvtcpPP2hOevHV1WvtgPpVKTl/FtDSLQGP7Ff+69jvPTJTyeiR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C6LUwgAAANwAAAAPAAAAAAAAAAAAAAAAAJgCAABkcnMvZG93&#10;bnJldi54bWxQSwUGAAAAAAQABAD1AAAAhwMAAAAA&#10;" path="m,l,1014e" filled="f" strokeweight=".22pt">
                    <v:path arrowok="t" o:connecttype="custom" o:connectlocs="0,279;0,1293" o:connectangles="0,0"/>
                  </v:shape>
                </v:group>
                <v:group id="Group 153" o:spid="_x0000_s1031" style="position:absolute;left:1131;top:1294;width:10077;height:2" coordorigin="1131,1294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54" o:spid="_x0000_s1032" style="position:absolute;left:1131;top:1294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OaMQA&#10;AADcAAAADwAAAGRycy9kb3ducmV2LnhtbERPTWsCMRC9F/wPYQQvpWZd1NatUUQR6kWsbel12Ex3&#10;FzeTNYm6/fdGELzN433OdN6aWpzJ+cqygkE/AUGcW11xoeD7a/3yBsIHZI21ZVLwTx7ms87TFDNt&#10;L/xJ530oRAxhn6GCMoQmk9LnJRn0fdsQR+7POoMhQldI7fASw00t0yQZS4MVx4YSG1qWlB/2J6Ng&#10;y7/p5NhMRumq2m7cz/C0G6TPSvW67eIdRKA2PMR394eO88evc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njmjEAAAA3AAAAA8AAAAAAAAAAAAAAAAAmAIAAGRycy9k&#10;b3ducmV2LnhtbFBLBQYAAAAABAAEAPUAAACJAwAAAAA=&#10;" path="m,l10077,e" filled="f" strokeweight=".22pt">
                    <v:path arrowok="t" o:connecttype="custom" o:connectlocs="0,0;10077,0" o:connectangles="0,0"/>
                  </v:shape>
                </v:group>
                <v:group id="Group 151" o:spid="_x0000_s1033" style="position:absolute;left:11207;top:279;width:2;height:1014" coordorigin="11207,279" coordsize="2,1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52" o:spid="_x0000_s1034" style="position:absolute;left:11207;top:279;width:2;height:1014;visibility:visible;mso-wrap-style:square;v-text-anchor:top" coordsize="2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ao0cEA&#10;AADcAAAADwAAAGRycy9kb3ducmV2LnhtbERPTYvCMBC9L/gfwgje1lRZilajqCDoZZeteh+bsS02&#10;k5Jka/33ZmFhb/N4n7Nc96YRHTlfW1YwGScgiAuray4VnE/79xkIH5A1NpZJwZM8rFeDtyVm2j74&#10;m7o8lCKGsM9QQRVCm0npi4oM+rFtiSN3s85giNCVUjt8xHDTyGmSpNJgzbGhwpZ2FRX3/McocMft&#10;5PMjnd7PePna0XXm80NXKDUa9psFiEB9+Bf/uQ86zk/n8PtMv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GqNHBAAAA3AAAAA8AAAAAAAAAAAAAAAAAmAIAAGRycy9kb3du&#10;cmV2LnhtbFBLBQYAAAAABAAEAPUAAACGAwAAAAA=&#10;" path="m,l,1014e" filled="f" strokeweight=".22pt">
                    <v:path arrowok="t" o:connecttype="custom" o:connectlocs="0,279;0,1293" o:connectangles="0,0"/>
                  </v:shape>
                </v:group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V–</w:t>
      </w:r>
      <w:r w:rsidR="009902CE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VI</w:t>
      </w:r>
      <w:r w:rsidR="009902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AD</w:t>
      </w:r>
      <w:r w:rsidR="009902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9902CE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 w:rsidR="009902CE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V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b/>
          <w:bCs/>
          <w:spacing w:val="-20"/>
          <w:sz w:val="20"/>
          <w:szCs w:val="20"/>
        </w:rPr>
        <w:t>L</w:t>
      </w:r>
      <w:r w:rsidR="009902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V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</w:p>
    <w:p w:rsidR="00D61F7C" w:rsidRDefault="00D61F7C">
      <w:pPr>
        <w:spacing w:before="6" w:after="0" w:line="150" w:lineRule="exact"/>
        <w:rPr>
          <w:sz w:val="15"/>
          <w:szCs w:val="15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5A35A5">
      <w:pPr>
        <w:spacing w:before="33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13" behindDoc="1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177165</wp:posOffset>
                </wp:positionV>
                <wp:extent cx="6223635" cy="585470"/>
                <wp:effectExtent l="8255" t="5715" r="6985" b="8890"/>
                <wp:wrapNone/>
                <wp:docPr id="15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585470"/>
                          <a:chOff x="1123" y="279"/>
                          <a:chExt cx="9801" cy="922"/>
                        </a:xfrm>
                      </wpg:grpSpPr>
                      <wpg:grpSp>
                        <wpg:cNvPr id="153" name="Group 148"/>
                        <wpg:cNvGrpSpPr>
                          <a:grpSpLocks/>
                        </wpg:cNvGrpSpPr>
                        <wpg:grpSpPr bwMode="auto">
                          <a:xfrm>
                            <a:off x="1128" y="285"/>
                            <a:ext cx="9789" cy="2"/>
                            <a:chOff x="1128" y="285"/>
                            <a:chExt cx="9789" cy="2"/>
                          </a:xfrm>
                        </wpg:grpSpPr>
                        <wps:wsp>
                          <wps:cNvPr id="154" name="Freeform 149"/>
                          <wps:cNvSpPr>
                            <a:spLocks/>
                          </wps:cNvSpPr>
                          <wps:spPr bwMode="auto">
                            <a:xfrm>
                              <a:off x="1128" y="285"/>
                              <a:ext cx="9789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89"/>
                                <a:gd name="T2" fmla="+- 0 10918 1128"/>
                                <a:gd name="T3" fmla="*/ T2 w 97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9">
                                  <a:moveTo>
                                    <a:pt x="0" y="0"/>
                                  </a:moveTo>
                                  <a:lnTo>
                                    <a:pt x="97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46"/>
                        <wpg:cNvGrpSpPr>
                          <a:grpSpLocks/>
                        </wpg:cNvGrpSpPr>
                        <wpg:grpSpPr bwMode="auto">
                          <a:xfrm>
                            <a:off x="1133" y="289"/>
                            <a:ext cx="2" cy="900"/>
                            <a:chOff x="1133" y="289"/>
                            <a:chExt cx="2" cy="900"/>
                          </a:xfrm>
                        </wpg:grpSpPr>
                        <wps:wsp>
                          <wps:cNvPr id="156" name="Freeform 147"/>
                          <wps:cNvSpPr>
                            <a:spLocks/>
                          </wps:cNvSpPr>
                          <wps:spPr bwMode="auto">
                            <a:xfrm>
                              <a:off x="1133" y="289"/>
                              <a:ext cx="2" cy="900"/>
                            </a:xfrm>
                            <a:custGeom>
                              <a:avLst/>
                              <a:gdLst>
                                <a:gd name="T0" fmla="+- 0 289 289"/>
                                <a:gd name="T1" fmla="*/ 289 h 900"/>
                                <a:gd name="T2" fmla="+- 0 1190 289"/>
                                <a:gd name="T3" fmla="*/ 1190 h 9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0">
                                  <a:moveTo>
                                    <a:pt x="0" y="0"/>
                                  </a:moveTo>
                                  <a:lnTo>
                                    <a:pt x="0" y="9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44"/>
                        <wpg:cNvGrpSpPr>
                          <a:grpSpLocks/>
                        </wpg:cNvGrpSpPr>
                        <wpg:grpSpPr bwMode="auto">
                          <a:xfrm>
                            <a:off x="1128" y="1195"/>
                            <a:ext cx="9789" cy="2"/>
                            <a:chOff x="1128" y="1195"/>
                            <a:chExt cx="9789" cy="2"/>
                          </a:xfrm>
                        </wpg:grpSpPr>
                        <wps:wsp>
                          <wps:cNvPr id="158" name="Freeform 145"/>
                          <wps:cNvSpPr>
                            <a:spLocks/>
                          </wps:cNvSpPr>
                          <wps:spPr bwMode="auto">
                            <a:xfrm>
                              <a:off x="1128" y="1195"/>
                              <a:ext cx="9789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9789"/>
                                <a:gd name="T2" fmla="+- 0 10918 1128"/>
                                <a:gd name="T3" fmla="*/ T2 w 97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9">
                                  <a:moveTo>
                                    <a:pt x="0" y="0"/>
                                  </a:moveTo>
                                  <a:lnTo>
                                    <a:pt x="97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42"/>
                        <wpg:cNvGrpSpPr>
                          <a:grpSpLocks/>
                        </wpg:cNvGrpSpPr>
                        <wpg:grpSpPr bwMode="auto">
                          <a:xfrm>
                            <a:off x="10913" y="289"/>
                            <a:ext cx="2" cy="900"/>
                            <a:chOff x="10913" y="289"/>
                            <a:chExt cx="2" cy="900"/>
                          </a:xfrm>
                        </wpg:grpSpPr>
                        <wps:wsp>
                          <wps:cNvPr id="160" name="Freeform 143"/>
                          <wps:cNvSpPr>
                            <a:spLocks/>
                          </wps:cNvSpPr>
                          <wps:spPr bwMode="auto">
                            <a:xfrm>
                              <a:off x="10913" y="289"/>
                              <a:ext cx="2" cy="900"/>
                            </a:xfrm>
                            <a:custGeom>
                              <a:avLst/>
                              <a:gdLst>
                                <a:gd name="T0" fmla="+- 0 289 289"/>
                                <a:gd name="T1" fmla="*/ 289 h 900"/>
                                <a:gd name="T2" fmla="+- 0 1190 289"/>
                                <a:gd name="T3" fmla="*/ 1190 h 9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0">
                                  <a:moveTo>
                                    <a:pt x="0" y="0"/>
                                  </a:moveTo>
                                  <a:lnTo>
                                    <a:pt x="0" y="9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56.15pt;margin-top:13.95pt;width:490.05pt;height:46.1pt;z-index:-2367;mso-position-horizontal-relative:page" coordorigin="1123,279" coordsize="9801,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">
                <v:group id="Group 148" o:spid="_x0000_s1027" style="position:absolute;left:1128;top:285;width:9789;height:2" coordorigin="1128,285" coordsize="97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49" o:spid="_x0000_s1028" style="position:absolute;left:1128;top:285;width:9789;height:2;visibility:visible;mso-wrap-style:square;v-text-anchor:top" coordsize="97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UZr8A&#10;AADcAAAADwAAAGRycy9kb3ducmV2LnhtbERPzYrCMBC+C75DGGFvmlpckWqURVD34EXrA4zN2JZt&#10;ZkoTtfv2G2HB23x8v7Pa9K5RD+p8LWxgOklAERdiay4NXPLdeAHKB2SLjTAZ+CUPm/VwsMLMypNP&#10;9DiHUsUQ9hkaqEJoM619UZFDP5GWOHI36RyGCLtS2w6fMdw1Ok2SuXZYc2yosKVtRcXP+e4MHA+S&#10;z+UqIb3ub1ikd6vz1BrzMeq/lqAC9eEt/nd/2zj/cwavZ+IF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AlRmvwAAANwAAAAPAAAAAAAAAAAAAAAAAJgCAABkcnMvZG93bnJl&#10;di54bWxQSwUGAAAAAAQABAD1AAAAhAMAAAAA&#10;" path="m,l9790,e" filled="f" strokeweight=".58pt">
                    <v:path arrowok="t" o:connecttype="custom" o:connectlocs="0,0;9790,0" o:connectangles="0,0"/>
                  </v:shape>
                </v:group>
                <v:group id="Group 146" o:spid="_x0000_s1029" style="position:absolute;left:1133;top:289;width:2;height:900" coordorigin="1133,289" coordsize="2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47" o:spid="_x0000_s1030" style="position:absolute;left:1133;top:289;width:2;height:900;visibility:visible;mso-wrap-style:square;v-text-anchor:top" coordsize="2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O9sQA&#10;AADcAAAADwAAAGRycy9kb3ducmV2LnhtbESPQWvCQBCF7wX/wzJCb3VTodFGV1EhkKvaQo9DdkxC&#10;s7Mhu92k+fVuoeBthve+N2+2+9G0IlDvGssKXhcJCOLS6oYrBR/X/GUNwnlkja1lUvBLDva72dMW&#10;M20HPlO4+ErEEHYZKqi97zIpXVmTQbewHXHUbrY36OPaV1L3OMRw08plkqTSYMPxQo0dnWoqvy8/&#10;Jtao/FRM+fv6M3wl17E4hONpFZR6no+HDQhPo3+Y/+lCR+4thb9n4gR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2TvbEAAAA3AAAAA8AAAAAAAAAAAAAAAAAmAIAAGRycy9k&#10;b3ducmV2LnhtbFBLBQYAAAAABAAEAPUAAACJAwAAAAA=&#10;" path="m,l,901e" filled="f" strokeweight=".58pt">
                    <v:path arrowok="t" o:connecttype="custom" o:connectlocs="0,289;0,1190" o:connectangles="0,0"/>
                  </v:shape>
                </v:group>
                <v:group id="Group 144" o:spid="_x0000_s1031" style="position:absolute;left:1128;top:1195;width:9789;height:2" coordorigin="1128,1195" coordsize="97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45" o:spid="_x0000_s1032" style="position:absolute;left:1128;top:1195;width:9789;height:2;visibility:visible;mso-wrap-style:square;v-text-anchor:top" coordsize="97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9eY8IA&#10;AADcAAAADwAAAGRycy9kb3ducmV2LnhtbESPwW7CQAxE75X4h5UrcSubRgKhlAUhJNoeuED4AJM1&#10;SdSsHWUXSP8eHyr1ZmvGM8+rzRg6c6chtsIO3mcZGOJKfMu1g3O5f1uCiQnZYydMDn4pwmY9eVlh&#10;4eXBR7qfUm00hGOBDpqU+sLaWDUUMM6kJ1btKkPApOtQWz/gQ8NDZ/MsW9iALWtDgz3tGqp+Trfg&#10;4PAl5UIukvLL5xWr/OZtmXvnpq/j9gNMojH9m/+uv73iz5VWn9EJ7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15jwgAAANwAAAAPAAAAAAAAAAAAAAAAAJgCAABkcnMvZG93&#10;bnJldi54bWxQSwUGAAAAAAQABAD1AAAAhwMAAAAA&#10;" path="m,l9790,e" filled="f" strokeweight=".58pt">
                    <v:path arrowok="t" o:connecttype="custom" o:connectlocs="0,0;9790,0" o:connectangles="0,0"/>
                  </v:shape>
                </v:group>
                <v:group id="Group 142" o:spid="_x0000_s1033" style="position:absolute;left:10913;top:289;width:2;height:900" coordorigin="10913,289" coordsize="2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43" o:spid="_x0000_s1034" style="position:absolute;left:10913;top:289;width:2;height:900;visibility:visible;mso-wrap-style:square;v-text-anchor:top" coordsize="2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5pMMA&#10;AADcAAAADwAAAGRycy9kb3ducmV2LnhtbESPT2/CMAzF70h8h8iTuEG6HYB1BARISL2OPxJHq/Ha&#10;ao1TNVkofPr5gMTNT36/5+fVZnCtStSHxrOB91kGirj0tuHKwPl0mC5BhYhssfVMBu4UYLMej1aY&#10;W3/jb0rHWCkJ4ZCjgTrGLtc6lDU5DDPfEcvux/cOo8i+0rbHm4S7Vn9k2Vw7bFgu1NjRvqby9/jn&#10;pEYVH8Xj8Lm8pGt2Gopt2u0XyZjJ27D9AhVpiC/zky6scHOpL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+5pMMAAADcAAAADwAAAAAAAAAAAAAAAACYAgAAZHJzL2Rv&#10;d25yZXYueG1sUEsFBgAAAAAEAAQA9QAAAIgDAAAAAA==&#10;" path="m,l,901e" filled="f" strokeweight=".58pt">
                    <v:path arrowok="t" o:connecttype="custom" o:connectlocs="0,289;0,119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V</w:t>
      </w:r>
      <w:r w:rsidR="009902CE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9902CE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 w:rsidR="009902CE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>P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AC</w:t>
      </w:r>
      <w:r w:rsidR="009902CE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T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DAS</w:t>
      </w:r>
      <w:r w:rsidR="009902CE"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AÇ</w:t>
      </w:r>
      <w:r w:rsidR="009902CE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Õ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9902CE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="009902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9902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 w:rsidR="009902CE">
        <w:rPr>
          <w:rFonts w:ascii="Times New Roman" w:eastAsia="Times New Roman" w:hAnsi="Times New Roman" w:cs="Times New Roman"/>
          <w:b/>
          <w:bCs/>
          <w:spacing w:val="-20"/>
          <w:sz w:val="20"/>
          <w:szCs w:val="20"/>
        </w:rPr>
        <w:t>L</w:t>
      </w:r>
      <w:r w:rsidR="009902CE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>T</w:t>
      </w:r>
      <w:r w:rsidR="009902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A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9902CE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B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I</w:t>
      </w:r>
      <w:r w:rsidR="009902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S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9902CE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ES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FICA</w:t>
      </w:r>
      <w:r w:rsidR="009902CE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61F7C" w:rsidRDefault="009902CE">
      <w:pPr>
        <w:spacing w:before="79" w:after="0" w:line="226" w:lineRule="exact"/>
        <w:ind w:left="22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ç</w:t>
      </w:r>
      <w:r>
        <w:rPr>
          <w:rFonts w:ascii="Times New Roman" w:eastAsia="Times New Roman" w:hAnsi="Times New Roman" w:cs="Times New Roman"/>
          <w:sz w:val="20"/>
          <w:szCs w:val="20"/>
        </w:rPr>
        <w:t>ão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ç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ã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.</w:t>
      </w: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9" w:after="0" w:line="200" w:lineRule="exact"/>
        <w:rPr>
          <w:sz w:val="20"/>
          <w:szCs w:val="20"/>
        </w:rPr>
      </w:pPr>
    </w:p>
    <w:p w:rsidR="00D61F7C" w:rsidRDefault="009902CE">
      <w:pPr>
        <w:spacing w:before="33" w:after="0" w:line="226" w:lineRule="exact"/>
        <w:ind w:left="1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ç</w:t>
      </w:r>
      <w:r>
        <w:rPr>
          <w:rFonts w:ascii="Times New Roman" w:eastAsia="Times New Roman" w:hAnsi="Times New Roman" w:cs="Times New Roman"/>
          <w:sz w:val="20"/>
          <w:szCs w:val="20"/>
        </w:rPr>
        <w:t>ão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a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ç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16" w:after="0" w:line="280" w:lineRule="exact"/>
        <w:rPr>
          <w:sz w:val="28"/>
          <w:szCs w:val="28"/>
        </w:rPr>
      </w:pPr>
    </w:p>
    <w:p w:rsidR="00D61F7C" w:rsidRDefault="005A35A5">
      <w:pPr>
        <w:spacing w:before="33" w:after="0" w:line="226" w:lineRule="exact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14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-1038860</wp:posOffset>
                </wp:positionV>
                <wp:extent cx="6402070" cy="836295"/>
                <wp:effectExtent l="12065" t="8890" r="5715" b="12065"/>
                <wp:wrapNone/>
                <wp:docPr id="14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836295"/>
                          <a:chOff x="1129" y="-1636"/>
                          <a:chExt cx="10082" cy="1317"/>
                        </a:xfrm>
                      </wpg:grpSpPr>
                      <wpg:grpSp>
                        <wpg:cNvPr id="144" name="Group 139"/>
                        <wpg:cNvGrpSpPr>
                          <a:grpSpLocks/>
                        </wpg:cNvGrpSpPr>
                        <wpg:grpSpPr bwMode="auto">
                          <a:xfrm>
                            <a:off x="1131" y="-1632"/>
                            <a:ext cx="10077" cy="2"/>
                            <a:chOff x="1131" y="-1632"/>
                            <a:chExt cx="10077" cy="2"/>
                          </a:xfrm>
                        </wpg:grpSpPr>
                        <wps:wsp>
                          <wps:cNvPr id="145" name="Freeform 140"/>
                          <wps:cNvSpPr>
                            <a:spLocks/>
                          </wps:cNvSpPr>
                          <wps:spPr bwMode="auto">
                            <a:xfrm>
                              <a:off x="1131" y="-1632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7"/>
                        <wpg:cNvGrpSpPr>
                          <a:grpSpLocks/>
                        </wpg:cNvGrpSpPr>
                        <wpg:grpSpPr bwMode="auto">
                          <a:xfrm>
                            <a:off x="1132" y="-1634"/>
                            <a:ext cx="2" cy="1312"/>
                            <a:chOff x="1132" y="-1634"/>
                            <a:chExt cx="2" cy="1312"/>
                          </a:xfrm>
                        </wpg:grpSpPr>
                        <wps:wsp>
                          <wps:cNvPr id="147" name="Freeform 138"/>
                          <wps:cNvSpPr>
                            <a:spLocks/>
                          </wps:cNvSpPr>
                          <wps:spPr bwMode="auto">
                            <a:xfrm>
                              <a:off x="1132" y="-1634"/>
                              <a:ext cx="2" cy="1312"/>
                            </a:xfrm>
                            <a:custGeom>
                              <a:avLst/>
                              <a:gdLst>
                                <a:gd name="T0" fmla="+- 0 -1634 -1634"/>
                                <a:gd name="T1" fmla="*/ -1634 h 1312"/>
                                <a:gd name="T2" fmla="+- 0 -323 -1634"/>
                                <a:gd name="T3" fmla="*/ -323 h 1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2">
                                  <a:moveTo>
                                    <a:pt x="0" y="0"/>
                                  </a:moveTo>
                                  <a:lnTo>
                                    <a:pt x="0" y="131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5"/>
                        <wpg:cNvGrpSpPr>
                          <a:grpSpLocks/>
                        </wpg:cNvGrpSpPr>
                        <wpg:grpSpPr bwMode="auto">
                          <a:xfrm>
                            <a:off x="1131" y="-321"/>
                            <a:ext cx="10077" cy="2"/>
                            <a:chOff x="1131" y="-321"/>
                            <a:chExt cx="10077" cy="2"/>
                          </a:xfrm>
                        </wpg:grpSpPr>
                        <wps:wsp>
                          <wps:cNvPr id="149" name="Freeform 136"/>
                          <wps:cNvSpPr>
                            <a:spLocks/>
                          </wps:cNvSpPr>
                          <wps:spPr bwMode="auto">
                            <a:xfrm>
                              <a:off x="1131" y="-321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33"/>
                        <wpg:cNvGrpSpPr>
                          <a:grpSpLocks/>
                        </wpg:cNvGrpSpPr>
                        <wpg:grpSpPr bwMode="auto">
                          <a:xfrm>
                            <a:off x="11207" y="-1634"/>
                            <a:ext cx="2" cy="1312"/>
                            <a:chOff x="11207" y="-1634"/>
                            <a:chExt cx="2" cy="1312"/>
                          </a:xfrm>
                        </wpg:grpSpPr>
                        <wps:wsp>
                          <wps:cNvPr id="151" name="Freeform 134"/>
                          <wps:cNvSpPr>
                            <a:spLocks/>
                          </wps:cNvSpPr>
                          <wps:spPr bwMode="auto">
                            <a:xfrm>
                              <a:off x="11207" y="-1634"/>
                              <a:ext cx="2" cy="1312"/>
                            </a:xfrm>
                            <a:custGeom>
                              <a:avLst/>
                              <a:gdLst>
                                <a:gd name="T0" fmla="+- 0 -1634 -1634"/>
                                <a:gd name="T1" fmla="*/ -1634 h 1312"/>
                                <a:gd name="T2" fmla="+- 0 -323 -1634"/>
                                <a:gd name="T3" fmla="*/ -323 h 1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2">
                                  <a:moveTo>
                                    <a:pt x="0" y="0"/>
                                  </a:moveTo>
                                  <a:lnTo>
                                    <a:pt x="0" y="131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56.45pt;margin-top:-81.8pt;width:504.1pt;height:65.85pt;z-index:-2366;mso-position-horizontal-relative:page" coordorigin="1129,-1636" coordsize="10082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">
                <v:group id="Group 139" o:spid="_x0000_s1027" style="position:absolute;left:1131;top:-1632;width:10077;height:2" coordorigin="1131,-1632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0" o:spid="_x0000_s1028" style="position:absolute;left:1131;top:-1632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p5MMA&#10;AADcAAAADwAAAGRycy9kb3ducmV2LnhtbERPS2sCMRC+C/0PYYReSs26qOjWKMUi6EV8tPQ6bKa7&#10;i5vJmkRd/70RCt7m43vOdN6aWlzI+cqygn4vAUGcW11xoeD7sHwfg/ABWWNtmRTcyMN89tKZYqbt&#10;lXd02YdCxBD2GSooQ2gyKX1ekkHfsw1x5P6sMxgidIXUDq8x3NQyTZKRNFhxbCixoUVJ+XF/Ngo2&#10;/JtOTs1kmH5Vm7X7GZy3/fRNqddu+/kBIlAbnuJ/90rH+YMhPJ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p5MMAAADcAAAADwAAAAAAAAAAAAAAAACYAgAAZHJzL2Rv&#10;d25yZXYueG1sUEsFBgAAAAAEAAQA9QAAAIgDAAAAAA==&#10;" path="m,l10077,e" filled="f" strokeweight=".22pt">
                    <v:path arrowok="t" o:connecttype="custom" o:connectlocs="0,0;10077,0" o:connectangles="0,0"/>
                  </v:shape>
                </v:group>
                <v:group id="Group 137" o:spid="_x0000_s1029" style="position:absolute;left:1132;top:-1634;width:2;height:1312" coordorigin="1132,-1634" coordsize="2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8" o:spid="_x0000_s1030" style="position:absolute;left:1132;top:-1634;width:2;height:1312;visibility:visible;mso-wrap-style:square;v-text-anchor:top" coordsize="2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Yf8MA&#10;AADcAAAADwAAAGRycy9kb3ducmV2LnhtbERPzWrCQBC+C32HZQpeitk0iLVpVmmLFtFDMfYBhuw0&#10;CcnOhuxG49u7hYK3+fh+J1uPphVn6l1tWcFzFIMgLqyuuVTwc9rOliCcR9bYWiYFV3KwXj1MMky1&#10;vfCRzrkvRQhhl6KCyvsuldIVFRl0ke2IA/dre4M+wL6UusdLCDetTOJ4IQ3WHBoq7OizoqLJB6Pg&#10;6asxm6TR/vChv4d94/LXztZKTR/H9zcQnkZ/F/+7dzrMn7/A3zPh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KYf8MAAADcAAAADwAAAAAAAAAAAAAAAACYAgAAZHJzL2Rv&#10;d25yZXYueG1sUEsFBgAAAAAEAAQA9QAAAIgDAAAAAA==&#10;" path="m,l,1311e" filled="f" strokeweight=".22pt">
                    <v:path arrowok="t" o:connecttype="custom" o:connectlocs="0,-1634;0,-323" o:connectangles="0,0"/>
                  </v:shape>
                </v:group>
                <v:group id="Group 135" o:spid="_x0000_s1031" style="position:absolute;left:1131;top:-321;width:10077;height:2" coordorigin="1131,-321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36" o:spid="_x0000_s1032" style="position:absolute;left:1131;top:-321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4cQA&#10;AADcAAAADwAAAGRycy9kb3ducmV2LnhtbERPTWvCQBC9F/wPywi9FN0YVEzqKqWlUC/SRqXXITsm&#10;wexsurtq+u9dodDbPN7nLNe9acWFnG8sK5iMExDEpdUNVwr2u/fRAoQPyBpby6TglzysV4OHJeba&#10;XvmLLkWoRAxhn6OCOoQul9KXNRn0Y9sRR+5oncEQoaukdniN4aaVaZLMpcGGY0ONHb3WVJ6Ks1Gw&#10;5e80++myWfrWbDfuMD1/TtInpR6H/csziEB9+Bf/uT90nD/N4P5Mv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B4+HEAAAA3AAAAA8AAAAAAAAAAAAAAAAAmAIAAGRycy9k&#10;b3ducmV2LnhtbFBLBQYAAAAABAAEAPUAAACJAwAAAAA=&#10;" path="m,l10077,e" filled="f" strokeweight=".22pt">
                    <v:path arrowok="t" o:connecttype="custom" o:connectlocs="0,0;10077,0" o:connectangles="0,0"/>
                  </v:shape>
                </v:group>
                <v:group id="Group 133" o:spid="_x0000_s1033" style="position:absolute;left:11207;top:-1634;width:2;height:1312" coordorigin="11207,-1634" coordsize="2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34" o:spid="_x0000_s1034" style="position:absolute;left:11207;top:-1634;width:2;height:1312;visibility:visible;mso-wrap-style:square;v-text-anchor:top" coordsize="2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4zTcEA&#10;AADcAAAADwAAAGRycy9kb3ducmV2LnhtbERPzYrCMBC+C75DGMHLYlOFXbQaRZdVFj2I1QcYmrEt&#10;bSaliVrffrMgeJuP73cWq87U4k6tKy0rGEcxCOLM6pJzBZfzdjQF4TyyxtoyKXiSg9Wy31tgou2D&#10;T3RPfS5CCLsEFRTeN4mULivIoItsQxy4q20N+gDbXOoWHyHc1HISx1/SYMmhocCGvgvKqvRmFHzs&#10;KvMzqbQ/bPTxtq9cOmtsqdRw0K3nIDx1/i1+uX91mP85hv9nw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eM03BAAAA3AAAAA8AAAAAAAAAAAAAAAAAmAIAAGRycy9kb3du&#10;cmV2LnhtbFBLBQYAAAAABAAEAPUAAACGAwAAAAA=&#10;" path="m,l,1311e" filled="f" strokeweight=".22pt">
                    <v:path arrowok="t" o:connecttype="custom" o:connectlocs="0,-1634;0,-32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15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175260</wp:posOffset>
                </wp:positionV>
                <wp:extent cx="6402070" cy="1028700"/>
                <wp:effectExtent l="12065" t="3810" r="5715" b="5715"/>
                <wp:wrapNone/>
                <wp:docPr id="134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1028700"/>
                          <a:chOff x="1129" y="276"/>
                          <a:chExt cx="10082" cy="1620"/>
                        </a:xfrm>
                      </wpg:grpSpPr>
                      <wpg:grpSp>
                        <wpg:cNvPr id="135" name="Group 130"/>
                        <wpg:cNvGrpSpPr>
                          <a:grpSpLocks/>
                        </wpg:cNvGrpSpPr>
                        <wpg:grpSpPr bwMode="auto">
                          <a:xfrm>
                            <a:off x="1131" y="281"/>
                            <a:ext cx="10077" cy="2"/>
                            <a:chOff x="1131" y="281"/>
                            <a:chExt cx="10077" cy="2"/>
                          </a:xfrm>
                        </wpg:grpSpPr>
                        <wps:wsp>
                          <wps:cNvPr id="136" name="Freeform 131"/>
                          <wps:cNvSpPr>
                            <a:spLocks/>
                          </wps:cNvSpPr>
                          <wps:spPr bwMode="auto">
                            <a:xfrm>
                              <a:off x="1131" y="281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8"/>
                        <wpg:cNvGrpSpPr>
                          <a:grpSpLocks/>
                        </wpg:cNvGrpSpPr>
                        <wpg:grpSpPr bwMode="auto">
                          <a:xfrm>
                            <a:off x="1132" y="279"/>
                            <a:ext cx="2" cy="1614"/>
                            <a:chOff x="1132" y="279"/>
                            <a:chExt cx="2" cy="1614"/>
                          </a:xfrm>
                        </wpg:grpSpPr>
                        <wps:wsp>
                          <wps:cNvPr id="138" name="Freeform 129"/>
                          <wps:cNvSpPr>
                            <a:spLocks/>
                          </wps:cNvSpPr>
                          <wps:spPr bwMode="auto">
                            <a:xfrm>
                              <a:off x="1132" y="279"/>
                              <a:ext cx="2" cy="1614"/>
                            </a:xfrm>
                            <a:custGeom>
                              <a:avLst/>
                              <a:gdLst>
                                <a:gd name="T0" fmla="+- 0 279 279"/>
                                <a:gd name="T1" fmla="*/ 279 h 1614"/>
                                <a:gd name="T2" fmla="+- 0 1893 279"/>
                                <a:gd name="T3" fmla="*/ 1893 h 16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4">
                                  <a:moveTo>
                                    <a:pt x="0" y="0"/>
                                  </a:moveTo>
                                  <a:lnTo>
                                    <a:pt x="0" y="161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26"/>
                        <wpg:cNvGrpSpPr>
                          <a:grpSpLocks/>
                        </wpg:cNvGrpSpPr>
                        <wpg:grpSpPr bwMode="auto">
                          <a:xfrm>
                            <a:off x="1131" y="1894"/>
                            <a:ext cx="10077" cy="2"/>
                            <a:chOff x="1131" y="1894"/>
                            <a:chExt cx="10077" cy="2"/>
                          </a:xfrm>
                        </wpg:grpSpPr>
                        <wps:wsp>
                          <wps:cNvPr id="140" name="Freeform 127"/>
                          <wps:cNvSpPr>
                            <a:spLocks/>
                          </wps:cNvSpPr>
                          <wps:spPr bwMode="auto">
                            <a:xfrm>
                              <a:off x="1131" y="1894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24"/>
                        <wpg:cNvGrpSpPr>
                          <a:grpSpLocks/>
                        </wpg:cNvGrpSpPr>
                        <wpg:grpSpPr bwMode="auto">
                          <a:xfrm>
                            <a:off x="11207" y="279"/>
                            <a:ext cx="2" cy="1614"/>
                            <a:chOff x="11207" y="279"/>
                            <a:chExt cx="2" cy="1614"/>
                          </a:xfrm>
                        </wpg:grpSpPr>
                        <wps:wsp>
                          <wps:cNvPr id="142" name="Freeform 125"/>
                          <wps:cNvSpPr>
                            <a:spLocks/>
                          </wps:cNvSpPr>
                          <wps:spPr bwMode="auto">
                            <a:xfrm>
                              <a:off x="11207" y="279"/>
                              <a:ext cx="2" cy="1614"/>
                            </a:xfrm>
                            <a:custGeom>
                              <a:avLst/>
                              <a:gdLst>
                                <a:gd name="T0" fmla="+- 0 279 279"/>
                                <a:gd name="T1" fmla="*/ 279 h 1614"/>
                                <a:gd name="T2" fmla="+- 0 1893 279"/>
                                <a:gd name="T3" fmla="*/ 1893 h 16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4">
                                  <a:moveTo>
                                    <a:pt x="0" y="0"/>
                                  </a:moveTo>
                                  <a:lnTo>
                                    <a:pt x="0" y="161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56.45pt;margin-top:13.8pt;width:504.1pt;height:81pt;z-index:-2365;mso-position-horizontal-relative:page" coordorigin="1129,276" coordsize="10082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">
                <v:group id="Group 130" o:spid="_x0000_s1027" style="position:absolute;left:1131;top:281;width:10077;height:2" coordorigin="1131,281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1" o:spid="_x0000_s1028" style="position:absolute;left:1131;top:281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E7sQA&#10;AADcAAAADwAAAGRycy9kb3ducmV2LnhtbERPTWsCMRC9C/6HMEIvpWbdquhqlNJSqBextuJ12Iy7&#10;i5vJNom6/nsjFLzN433OfNmaWpzJ+cqygkE/AUGcW11xoeD35/NlAsIHZI21ZVJwJQ/LRbczx0zb&#10;C3/TeRsKEUPYZ6igDKHJpPR5SQZ93zbEkTtYZzBE6AqpHV5iuKllmiRjabDi2FBiQ+8l5cftyShY&#10;8z6d/jXTUfpRrVduNzxtBumzUk+99m0GIlAbHuJ/95eO81/HcH8mX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YBO7EAAAA3AAAAA8AAAAAAAAAAAAAAAAAmAIAAGRycy9k&#10;b3ducmV2LnhtbFBLBQYAAAAABAAEAPUAAACJAwAAAAA=&#10;" path="m,l10077,e" filled="f" strokeweight=".22pt">
                    <v:path arrowok="t" o:connecttype="custom" o:connectlocs="0,0;10077,0" o:connectangles="0,0"/>
                  </v:shape>
                </v:group>
                <v:group id="Group 128" o:spid="_x0000_s1029" style="position:absolute;left:1132;top:279;width:2;height:1614" coordorigin="1132,279" coordsize="2,1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29" o:spid="_x0000_s1030" style="position:absolute;left:1132;top:279;width:2;height:1614;visibility:visible;mso-wrap-style:square;v-text-anchor:top" coordsize="2,1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i0kMYA&#10;AADcAAAADwAAAGRycy9kb3ducmV2LnhtbESPQU/DMAyF70j8h8hI3FjKKsFUlk1oE2gcEFo3cTaN&#10;aQqJUzWhK/x6fEDiZus9v/d5uZ6CVyMNqYts4HpWgCJuou24NXA8PFwtQKWMbNFHJgPflGC9Oj9b&#10;YmXjifc01rlVEsKpQgMu577SOjWOAqZZ7IlFe49DwCzr0Go74EnCg9fzorjRATuWBoc9bRw1n/VX&#10;MPD8uvNv423p+HHzcaxL//OSn7bGXF5M93egMk353/x3vbOCXwqt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i0kMYAAADcAAAADwAAAAAAAAAAAAAAAACYAgAAZHJz&#10;L2Rvd25yZXYueG1sUEsFBgAAAAAEAAQA9QAAAIsDAAAAAA==&#10;" path="m,l,1614e" filled="f" strokeweight=".22pt">
                    <v:path arrowok="t" o:connecttype="custom" o:connectlocs="0,279;0,1893" o:connectangles="0,0"/>
                  </v:shape>
                </v:group>
                <v:group id="Group 126" o:spid="_x0000_s1031" style="position:absolute;left:1131;top:1894;width:10077;height:2" coordorigin="1131,1894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27" o:spid="_x0000_s1032" style="position:absolute;left:1131;top:1894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tKfMcA&#10;AADcAAAADwAAAGRycy9kb3ducmV2LnhtbESPQWvCQBCF70L/wzKCl6Ibgy01dZWiFNqLWGvpdchO&#10;k2B2Nu6umv77zqHgbYb35r1vFqvetepCITaeDUwnGSji0tuGKwOHz9fxE6iYkC22nsnAL0VYLe8G&#10;Cyysv/IHXfapUhLCsUADdUpdoXUsa3IYJ74jFu3HB4dJ1lBpG/Aq4a7VeZY9aocNS0ONHa1rKo/7&#10;szOw5e98furmD/mm2b6Hr9l5N83vjRkN+5dnUIn6dDP/X79ZwZ8J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7SnzHAAAA3AAAAA8AAAAAAAAAAAAAAAAAmAIAAGRy&#10;cy9kb3ducmV2LnhtbFBLBQYAAAAABAAEAPUAAACMAwAAAAA=&#10;" path="m,l10077,e" filled="f" strokeweight=".22pt">
                    <v:path arrowok="t" o:connecttype="custom" o:connectlocs="0,0;10077,0" o:connectangles="0,0"/>
                  </v:shape>
                </v:group>
                <v:group id="Group 124" o:spid="_x0000_s1033" style="position:absolute;left:11207;top:279;width:2;height:1614" coordorigin="11207,279" coordsize="2,1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25" o:spid="_x0000_s1034" style="position:absolute;left:11207;top:279;width:2;height:1614;visibility:visible;mso-wrap-style:square;v-text-anchor:top" coordsize="2,1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wB8QA&#10;AADcAAAADwAAAGRycy9kb3ducmV2LnhtbERPS0sDMRC+C/0PYQrebLYPtGybltKi1IOIa+l5uhk3&#10;a5PJsonbrb/eCIK3+fies1z3zoqO2lB7VjAeZSCIS69rrhQc3h/v5iBCRNZoPZOCKwVYrwY3S8y1&#10;v/AbdUWsRArhkKMCE2OTSxlKQw7DyDfEifvwrcOYYFtJ3eIlhTsrJ1l2Lx3WnBoMNrQ1VJ6LL6fg&#10;5bi3p+5havhp+3kopvb7NT7vlLod9psFiEh9/Bf/ufc6zZ9N4PeZdIF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28AfEAAAA3AAAAA8AAAAAAAAAAAAAAAAAmAIAAGRycy9k&#10;b3ducmV2LnhtbFBLBQYAAAAABAAEAPUAAACJAwAAAAA=&#10;" path="m,l,1614e" filled="f" strokeweight=".22pt">
                    <v:path arrowok="t" o:connecttype="custom" o:connectlocs="0,279;0,1893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VI</w:t>
      </w:r>
      <w:r w:rsidR="009902CE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="009902CE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pacing w:val="-26"/>
          <w:sz w:val="20"/>
          <w:szCs w:val="20"/>
        </w:rPr>
        <w:t>AV</w:t>
      </w:r>
      <w:r w:rsidR="009902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 w:rsidR="009902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AÇÃO</w:t>
      </w:r>
      <w:r w:rsidR="009902CE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R</w:t>
      </w:r>
      <w:r w:rsidR="009902CE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LI</w:t>
      </w:r>
      <w:r w:rsidR="009902CE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Z</w:t>
      </w:r>
      <w:r w:rsidR="009902CE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ADA</w:t>
      </w:r>
      <w:r w:rsidR="009902CE">
        <w:rPr>
          <w:rFonts w:ascii="Times New Roman" w:eastAsia="Times New Roman" w:hAnsi="Times New Roman" w:cs="Times New Roman"/>
          <w:b/>
          <w:bCs/>
          <w:spacing w:val="-10"/>
          <w:w w:val="99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="009902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AÇÃO</w:t>
      </w:r>
      <w:r w:rsidR="009902CE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9902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C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AD</w:t>
      </w:r>
      <w:r w:rsidR="009902CE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>A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D61F7C" w:rsidRDefault="00D61F7C">
      <w:pPr>
        <w:spacing w:before="6" w:after="0" w:line="150" w:lineRule="exact"/>
        <w:rPr>
          <w:sz w:val="15"/>
          <w:szCs w:val="15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5A35A5">
      <w:pPr>
        <w:spacing w:before="33" w:after="0" w:line="226" w:lineRule="exact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16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175260</wp:posOffset>
                </wp:positionV>
                <wp:extent cx="6402070" cy="836295"/>
                <wp:effectExtent l="12065" t="3810" r="5715" b="7620"/>
                <wp:wrapNone/>
                <wp:docPr id="125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836295"/>
                          <a:chOff x="1129" y="276"/>
                          <a:chExt cx="10082" cy="1317"/>
                        </a:xfrm>
                      </wpg:grpSpPr>
                      <wpg:grpSp>
                        <wpg:cNvPr id="126" name="Group 121"/>
                        <wpg:cNvGrpSpPr>
                          <a:grpSpLocks/>
                        </wpg:cNvGrpSpPr>
                        <wpg:grpSpPr bwMode="auto">
                          <a:xfrm>
                            <a:off x="1131" y="281"/>
                            <a:ext cx="10077" cy="2"/>
                            <a:chOff x="1131" y="281"/>
                            <a:chExt cx="10077" cy="2"/>
                          </a:xfrm>
                        </wpg:grpSpPr>
                        <wps:wsp>
                          <wps:cNvPr id="127" name="Freeform 122"/>
                          <wps:cNvSpPr>
                            <a:spLocks/>
                          </wps:cNvSpPr>
                          <wps:spPr bwMode="auto">
                            <a:xfrm>
                              <a:off x="1131" y="281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9"/>
                        <wpg:cNvGrpSpPr>
                          <a:grpSpLocks/>
                        </wpg:cNvGrpSpPr>
                        <wpg:grpSpPr bwMode="auto">
                          <a:xfrm>
                            <a:off x="1132" y="279"/>
                            <a:ext cx="2" cy="1312"/>
                            <a:chOff x="1132" y="279"/>
                            <a:chExt cx="2" cy="1312"/>
                          </a:xfrm>
                        </wpg:grpSpPr>
                        <wps:wsp>
                          <wps:cNvPr id="129" name="Freeform 120"/>
                          <wps:cNvSpPr>
                            <a:spLocks/>
                          </wps:cNvSpPr>
                          <wps:spPr bwMode="auto">
                            <a:xfrm>
                              <a:off x="1132" y="279"/>
                              <a:ext cx="2" cy="1312"/>
                            </a:xfrm>
                            <a:custGeom>
                              <a:avLst/>
                              <a:gdLst>
                                <a:gd name="T0" fmla="+- 0 279 279"/>
                                <a:gd name="T1" fmla="*/ 279 h 1312"/>
                                <a:gd name="T2" fmla="+- 0 1590 279"/>
                                <a:gd name="T3" fmla="*/ 1590 h 1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2">
                                  <a:moveTo>
                                    <a:pt x="0" y="0"/>
                                  </a:moveTo>
                                  <a:lnTo>
                                    <a:pt x="0" y="131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17"/>
                        <wpg:cNvGrpSpPr>
                          <a:grpSpLocks/>
                        </wpg:cNvGrpSpPr>
                        <wpg:grpSpPr bwMode="auto">
                          <a:xfrm>
                            <a:off x="1131" y="1591"/>
                            <a:ext cx="10077" cy="2"/>
                            <a:chOff x="1131" y="1591"/>
                            <a:chExt cx="10077" cy="2"/>
                          </a:xfrm>
                        </wpg:grpSpPr>
                        <wps:wsp>
                          <wps:cNvPr id="131" name="Freeform 118"/>
                          <wps:cNvSpPr>
                            <a:spLocks/>
                          </wps:cNvSpPr>
                          <wps:spPr bwMode="auto">
                            <a:xfrm>
                              <a:off x="1131" y="1591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15"/>
                        <wpg:cNvGrpSpPr>
                          <a:grpSpLocks/>
                        </wpg:cNvGrpSpPr>
                        <wpg:grpSpPr bwMode="auto">
                          <a:xfrm>
                            <a:off x="11207" y="279"/>
                            <a:ext cx="2" cy="1312"/>
                            <a:chOff x="11207" y="279"/>
                            <a:chExt cx="2" cy="1312"/>
                          </a:xfrm>
                        </wpg:grpSpPr>
                        <wps:wsp>
                          <wps:cNvPr id="133" name="Freeform 116"/>
                          <wps:cNvSpPr>
                            <a:spLocks/>
                          </wps:cNvSpPr>
                          <wps:spPr bwMode="auto">
                            <a:xfrm>
                              <a:off x="11207" y="279"/>
                              <a:ext cx="2" cy="1312"/>
                            </a:xfrm>
                            <a:custGeom>
                              <a:avLst/>
                              <a:gdLst>
                                <a:gd name="T0" fmla="+- 0 279 279"/>
                                <a:gd name="T1" fmla="*/ 279 h 1312"/>
                                <a:gd name="T2" fmla="+- 0 1590 279"/>
                                <a:gd name="T3" fmla="*/ 1590 h 1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2">
                                  <a:moveTo>
                                    <a:pt x="0" y="0"/>
                                  </a:moveTo>
                                  <a:lnTo>
                                    <a:pt x="0" y="131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56.45pt;margin-top:13.8pt;width:504.1pt;height:65.85pt;z-index:-2364;mso-position-horizontal-relative:page" coordorigin="1129,276" coordsize="10082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">
                <v:group id="Group 121" o:spid="_x0000_s1027" style="position:absolute;left:1131;top:281;width:10077;height:2" coordorigin="1131,281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2" o:spid="_x0000_s1028" style="position:absolute;left:1131;top:281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03qMQA&#10;AADcAAAADwAAAGRycy9kb3ducmV2LnhtbERPS0sDMRC+C/0PYQQv0mYbtI+1aRFF0EvpE6/DZtxd&#10;upmsSdpu/31TELzNx/ec2aKzjTiRD7VjDcNBBoK4cKbmUsNu+9GfgAgR2WDjmDRcKMBi3rubYW7c&#10;mdd02sRSpBAOOWqoYmxzKUNRkcUwcC1x4n6ctxgT9KU0Hs8p3DZSZdlIWqw5NVTY0ltFxWFztBqW&#10;/K2mv+30Wb3Xyy+/fzquhupR64f77vUFRKQu/ov/3J8mzVdju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NN6jEAAAA3AAAAA8AAAAAAAAAAAAAAAAAmAIAAGRycy9k&#10;b3ducmV2LnhtbFBLBQYAAAAABAAEAPUAAACJAwAAAAA=&#10;" path="m,l10077,e" filled="f" strokeweight=".22pt">
                    <v:path arrowok="t" o:connecttype="custom" o:connectlocs="0,0;10077,0" o:connectangles="0,0"/>
                  </v:shape>
                </v:group>
                <v:group id="Group 119" o:spid="_x0000_s1029" style="position:absolute;left:1132;top:279;width:2;height:1312" coordorigin="1132,279" coordsize="2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0" o:spid="_x0000_s1030" style="position:absolute;left:1132;top:279;width:2;height:1312;visibility:visible;mso-wrap-style:square;v-text-anchor:top" coordsize="2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5MNsIA&#10;AADcAAAADwAAAGRycy9kb3ducmV2LnhtbERPzWrCQBC+F3yHZQq9lLppDlKjq9SiRexBjH2AITsm&#10;IdnZsLuJ8e1dodDbfHy/s1yPphUDOV9bVvA+TUAQF1bXXCr4Pe/ePkD4gKyxtUwKbuRhvZo8LTHT&#10;9sonGvJQihjCPkMFVQhdJqUvKjLop7YjjtzFOoMhQldK7fAaw00r0ySZSYM1x4YKO/qqqGjy3ih4&#10;/W7MNm10+NnoY39ofD7vbK3Uy/P4uQARaAz/4j/3Xsf56Rwez8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7kw2wgAAANwAAAAPAAAAAAAAAAAAAAAAAJgCAABkcnMvZG93&#10;bnJldi54bWxQSwUGAAAAAAQABAD1AAAAhwMAAAAA&#10;" path="m,l,1311e" filled="f" strokeweight=".22pt">
                    <v:path arrowok="t" o:connecttype="custom" o:connectlocs="0,279;0,1590" o:connectangles="0,0"/>
                  </v:shape>
                </v:group>
                <v:group id="Group 117" o:spid="_x0000_s1031" style="position:absolute;left:1131;top:1591;width:10077;height:2" coordorigin="1131,1591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18" o:spid="_x0000_s1032" style="position:absolute;left:1131;top:1591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cmsQA&#10;AADcAAAADwAAAGRycy9kb3ducmV2LnhtbERPTWvCQBC9C/6HZYReSt0k1aLRVUpLoV6k2orXITsm&#10;wexsurtq/PduoeBtHu9z5svONOJMzteWFaTDBARxYXXNpYKf74+nCQgfkDU2lknBlTwsF/3eHHNt&#10;L7yh8zaUIoawz1FBFUKbS+mLigz6oW2JI3ewzmCI0JVSO7zEcNPILElepMGaY0OFLb1VVBy3J6Ng&#10;zfts+ttOx9l7vV653ej0lWaPSj0MutcZiEBduIv/3Z86zn9O4e+Ze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nJrEAAAA3AAAAA8AAAAAAAAAAAAAAAAAmAIAAGRycy9k&#10;b3ducmV2LnhtbFBLBQYAAAAABAAEAPUAAACJAwAAAAA=&#10;" path="m,l10077,e" filled="f" strokeweight=".22pt">
                    <v:path arrowok="t" o:connecttype="custom" o:connectlocs="0,0;10077,0" o:connectangles="0,0"/>
                  </v:shape>
                </v:group>
                <v:group id="Group 115" o:spid="_x0000_s1033" style="position:absolute;left:11207;top:279;width:2;height:1312" coordorigin="11207,279" coordsize="2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16" o:spid="_x0000_s1034" style="position:absolute;left:11207;top:279;width:2;height:1312;visibility:visible;mso-wrap-style:square;v-text-anchor:top" coordsize="2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tAcMA&#10;AADcAAAADwAAAGRycy9kb3ducmV2LnhtbERPzWrCQBC+F3yHZYReim5MoNToKq20IvUgjT7AkB2T&#10;kOxsyK5J+vauUOhtPr7fWW9H04ieOldZVrCYRyCIc6srLhRczl+zNxDOI2tsLJOCX3Kw3Uye1phq&#10;O/AP9ZkvRAhhl6KC0vs2ldLlJRl0c9sSB+5qO4M+wK6QusMhhJtGxlH0Kg1WHBpKbGlXUl5nN6Pg&#10;ZV+bz7jW/vihT7fv2mXL1lZKPU/H9xUIT6P/F/+5DzrMTxJ4PBMu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/tAcMAAADcAAAADwAAAAAAAAAAAAAAAACYAgAAZHJzL2Rv&#10;d25yZXYueG1sUEsFBgAAAAAEAAQA9QAAAIgDAAAAAA==&#10;" path="m,l,1311e" filled="f" strokeweight=".22pt">
                    <v:path arrowok="t" o:connecttype="custom" o:connectlocs="0,279;0,1590" o:connectangles="0,0"/>
                  </v:shape>
                </v:group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VII</w:t>
      </w:r>
      <w:r w:rsidR="009902CE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U</w:t>
      </w:r>
      <w:r w:rsidR="009902CE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>T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9902CE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pacing w:val="-1"/>
          <w:w w:val="98"/>
          <w:sz w:val="20"/>
          <w:szCs w:val="20"/>
        </w:rPr>
        <w:t>GE</w:t>
      </w:r>
      <w:r w:rsidR="009902CE">
        <w:rPr>
          <w:rFonts w:ascii="Times New Roman" w:eastAsia="Times New Roman" w:hAnsi="Times New Roman" w:cs="Times New Roman"/>
          <w:b/>
          <w:bCs/>
          <w:spacing w:val="2"/>
          <w:w w:val="98"/>
          <w:sz w:val="20"/>
          <w:szCs w:val="20"/>
        </w:rPr>
        <w:t>R</w:t>
      </w:r>
      <w:r w:rsidR="009902CE">
        <w:rPr>
          <w:rFonts w:ascii="Times New Roman" w:eastAsia="Times New Roman" w:hAnsi="Times New Roman" w:cs="Times New Roman"/>
          <w:b/>
          <w:bCs/>
          <w:w w:val="98"/>
          <w:sz w:val="20"/>
          <w:szCs w:val="20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3"/>
          <w:w w:val="98"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b/>
          <w:bCs/>
          <w:spacing w:val="1"/>
          <w:w w:val="98"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b/>
          <w:bCs/>
          <w:w w:val="98"/>
          <w:sz w:val="20"/>
          <w:szCs w:val="20"/>
        </w:rPr>
        <w:t>S/P</w:t>
      </w:r>
      <w:r w:rsidR="009902CE">
        <w:rPr>
          <w:rFonts w:ascii="Times New Roman" w:eastAsia="Times New Roman" w:hAnsi="Times New Roman" w:cs="Times New Roman"/>
          <w:b/>
          <w:bCs/>
          <w:spacing w:val="-1"/>
          <w:w w:val="98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b/>
          <w:bCs/>
          <w:w w:val="98"/>
          <w:sz w:val="20"/>
          <w:szCs w:val="20"/>
        </w:rPr>
        <w:t>RS</w:t>
      </w:r>
      <w:r w:rsidR="009902CE">
        <w:rPr>
          <w:rFonts w:ascii="Times New Roman" w:eastAsia="Times New Roman" w:hAnsi="Times New Roman" w:cs="Times New Roman"/>
          <w:b/>
          <w:bCs/>
          <w:spacing w:val="3"/>
          <w:w w:val="98"/>
          <w:sz w:val="20"/>
          <w:szCs w:val="20"/>
        </w:rPr>
        <w:t>P</w:t>
      </w:r>
      <w:r w:rsidR="009902CE">
        <w:rPr>
          <w:rFonts w:ascii="Times New Roman" w:eastAsia="Times New Roman" w:hAnsi="Times New Roman" w:cs="Times New Roman"/>
          <w:b/>
          <w:bCs/>
          <w:spacing w:val="-1"/>
          <w:w w:val="98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b/>
          <w:bCs/>
          <w:spacing w:val="2"/>
          <w:w w:val="98"/>
          <w:sz w:val="20"/>
          <w:szCs w:val="20"/>
        </w:rPr>
        <w:t>C</w:t>
      </w:r>
      <w:r w:rsidR="009902CE">
        <w:rPr>
          <w:rFonts w:ascii="Times New Roman" w:eastAsia="Times New Roman" w:hAnsi="Times New Roman" w:cs="Times New Roman"/>
          <w:b/>
          <w:bCs/>
          <w:spacing w:val="-1"/>
          <w:w w:val="98"/>
          <w:sz w:val="20"/>
          <w:szCs w:val="20"/>
        </w:rPr>
        <w:t>TI</w:t>
      </w:r>
      <w:r w:rsidR="009902CE">
        <w:rPr>
          <w:rFonts w:ascii="Times New Roman" w:eastAsia="Times New Roman" w:hAnsi="Times New Roman" w:cs="Times New Roman"/>
          <w:b/>
          <w:bCs/>
          <w:spacing w:val="-23"/>
          <w:w w:val="98"/>
          <w:sz w:val="20"/>
          <w:szCs w:val="20"/>
        </w:rPr>
        <w:t>V</w:t>
      </w:r>
      <w:r w:rsidR="009902CE">
        <w:rPr>
          <w:rFonts w:ascii="Times New Roman" w:eastAsia="Times New Roman" w:hAnsi="Times New Roman" w:cs="Times New Roman"/>
          <w:b/>
          <w:bCs/>
          <w:w w:val="98"/>
          <w:sz w:val="20"/>
          <w:szCs w:val="20"/>
        </w:rPr>
        <w:t>AS</w:t>
      </w:r>
      <w:r w:rsidR="009902CE">
        <w:rPr>
          <w:rFonts w:ascii="Times New Roman" w:eastAsia="Times New Roman" w:hAnsi="Times New Roman" w:cs="Times New Roman"/>
          <w:b/>
          <w:bCs/>
          <w:spacing w:val="26"/>
          <w:w w:val="98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pacing w:val="-13"/>
          <w:w w:val="98"/>
          <w:sz w:val="20"/>
          <w:szCs w:val="20"/>
        </w:rPr>
        <w:t>P</w:t>
      </w:r>
      <w:r w:rsidR="009902CE">
        <w:rPr>
          <w:rFonts w:ascii="Times New Roman" w:eastAsia="Times New Roman" w:hAnsi="Times New Roman" w:cs="Times New Roman"/>
          <w:b/>
          <w:bCs/>
          <w:w w:val="98"/>
          <w:sz w:val="20"/>
          <w:szCs w:val="20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3"/>
          <w:w w:val="98"/>
          <w:sz w:val="20"/>
          <w:szCs w:val="20"/>
        </w:rPr>
        <w:t>R</w:t>
      </w:r>
      <w:r w:rsidR="009902CE">
        <w:rPr>
          <w:rFonts w:ascii="Times New Roman" w:eastAsia="Times New Roman" w:hAnsi="Times New Roman" w:cs="Times New Roman"/>
          <w:b/>
          <w:bCs/>
          <w:w w:val="98"/>
          <w:sz w:val="20"/>
          <w:szCs w:val="20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-15"/>
          <w:w w:val="98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RA</w:t>
      </w:r>
      <w:r w:rsidR="009902C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Ç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ÃO</w:t>
      </w:r>
      <w:r w:rsidR="009902CE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 w:rsidR="009902CE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U</w:t>
      </w:r>
      <w:r w:rsidR="009902CE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T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</w:p>
    <w:p w:rsidR="00D61F7C" w:rsidRDefault="00D61F7C">
      <w:pPr>
        <w:spacing w:before="8" w:after="0" w:line="190" w:lineRule="exact"/>
        <w:rPr>
          <w:sz w:val="19"/>
          <w:szCs w:val="19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5A35A5">
      <w:pPr>
        <w:spacing w:before="33" w:after="0" w:line="240" w:lineRule="auto"/>
        <w:ind w:right="178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314120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ragraph">
                  <wp:posOffset>-237490</wp:posOffset>
                </wp:positionV>
                <wp:extent cx="4830445" cy="465455"/>
                <wp:effectExtent l="3175" t="635" r="0" b="635"/>
                <wp:wrapNone/>
                <wp:docPr id="12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44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23"/>
                              <w:gridCol w:w="2707"/>
                              <w:gridCol w:w="2075"/>
                            </w:tblGrid>
                            <w:tr w:rsidR="00B4518C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28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4518C" w:rsidRDefault="00B4518C">
                                  <w:pPr>
                                    <w:spacing w:before="7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4518C" w:rsidRDefault="00B4518C">
                                  <w:pPr>
                                    <w:tabs>
                                      <w:tab w:val="left" w:pos="320"/>
                                    </w:tabs>
                                    <w:spacing w:after="0" w:line="240" w:lineRule="auto"/>
                                    <w:ind w:left="54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  <w:tcBorders>
                                    <w:top w:val="single" w:sz="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4518C" w:rsidRDefault="00B4518C">
                                  <w:pPr>
                                    <w:spacing w:before="7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4518C" w:rsidRDefault="00B4518C">
                                  <w:pPr>
                                    <w:tabs>
                                      <w:tab w:val="left" w:pos="880"/>
                                    </w:tabs>
                                    <w:spacing w:after="0" w:line="240" w:lineRule="auto"/>
                                    <w:ind w:left="565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075" w:type="dxa"/>
                                  <w:tcBorders>
                                    <w:top w:val="single" w:sz="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4518C" w:rsidRDefault="00B4518C">
                                  <w:pPr>
                                    <w:spacing w:before="7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4518C" w:rsidRDefault="00B4518C">
                                  <w:pPr>
                                    <w:tabs>
                                      <w:tab w:val="left" w:pos="1320"/>
                                    </w:tabs>
                                    <w:spacing w:after="0" w:line="240" w:lineRule="auto"/>
                                    <w:ind w:left="1003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ta</w:t>
                                  </w:r>
                                </w:p>
                              </w:tc>
                            </w:tr>
                            <w:tr w:rsidR="00B4518C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2823" w:type="dxa"/>
                                  <w:tcBorders>
                                    <w:top w:val="nil"/>
                                    <w:left w:val="single" w:sz="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4518C" w:rsidRDefault="00B4518C">
                                  <w:pPr>
                                    <w:tabs>
                                      <w:tab w:val="left" w:pos="420"/>
                                    </w:tabs>
                                    <w:spacing w:before="24" w:after="0" w:line="240" w:lineRule="auto"/>
                                    <w:ind w:left="54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  <w:t>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elat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iê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cia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4518C" w:rsidRDefault="00B4518C">
                                  <w:pPr>
                                    <w:tabs>
                                      <w:tab w:val="left" w:pos="860"/>
                                    </w:tabs>
                                    <w:spacing w:before="24" w:after="0" w:line="240" w:lineRule="auto"/>
                                    <w:ind w:left="553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  <w:t>) 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4518C" w:rsidRDefault="00B4518C">
                                  <w:pPr>
                                    <w:tabs>
                                      <w:tab w:val="left" w:pos="1300"/>
                                    </w:tabs>
                                    <w:spacing w:before="24" w:after="0" w:line="240" w:lineRule="auto"/>
                                    <w:ind w:left="1001" w:right="-8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:rsidR="00B4518C" w:rsidRDefault="00B4518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56.5pt;margin-top:-18.7pt;width:380.35pt;height:36.65pt;z-index:-2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23"/>
                        <w:gridCol w:w="2707"/>
                        <w:gridCol w:w="2075"/>
                      </w:tblGrid>
                      <w:tr w:rsidR="00B4518C">
                        <w:trPr>
                          <w:trHeight w:hRule="exact" w:val="384"/>
                        </w:trPr>
                        <w:tc>
                          <w:tcPr>
                            <w:tcW w:w="28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nil"/>
                              <w:right w:val="nil"/>
                            </w:tcBorders>
                          </w:tcPr>
                          <w:p w:rsidR="00B4518C" w:rsidRDefault="00B4518C">
                            <w:pPr>
                              <w:spacing w:before="7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4518C" w:rsidRDefault="00B4518C">
                            <w:pPr>
                              <w:tabs>
                                <w:tab w:val="left" w:pos="320"/>
                              </w:tabs>
                              <w:spacing w:after="0" w:line="240" w:lineRule="auto"/>
                              <w:ind w:left="54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707" w:type="dxa"/>
                            <w:tcBorders>
                              <w:top w:val="single" w:sz="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4518C" w:rsidRDefault="00B4518C">
                            <w:pPr>
                              <w:spacing w:before="7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4518C" w:rsidRDefault="00B4518C">
                            <w:pPr>
                              <w:tabs>
                                <w:tab w:val="left" w:pos="880"/>
                              </w:tabs>
                              <w:spacing w:after="0" w:line="240" w:lineRule="auto"/>
                              <w:ind w:left="565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075" w:type="dxa"/>
                            <w:tcBorders>
                              <w:top w:val="single" w:sz="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4518C" w:rsidRDefault="00B4518C">
                            <w:pPr>
                              <w:spacing w:before="7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4518C" w:rsidRDefault="00B4518C">
                            <w:pPr>
                              <w:tabs>
                                <w:tab w:val="left" w:pos="1320"/>
                              </w:tabs>
                              <w:spacing w:after="0" w:line="240" w:lineRule="auto"/>
                              <w:ind w:left="1003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a</w:t>
                            </w:r>
                          </w:p>
                        </w:tc>
                      </w:tr>
                      <w:tr w:rsidR="00B4518C">
                        <w:trPr>
                          <w:trHeight w:hRule="exact" w:val="350"/>
                        </w:trPr>
                        <w:tc>
                          <w:tcPr>
                            <w:tcW w:w="2823" w:type="dxa"/>
                            <w:tcBorders>
                              <w:top w:val="nil"/>
                              <w:left w:val="single" w:sz="2" w:space="0" w:color="000000"/>
                              <w:bottom w:val="nil"/>
                              <w:right w:val="nil"/>
                            </w:tcBorders>
                          </w:tcPr>
                          <w:p w:rsidR="00B4518C" w:rsidRDefault="00B4518C">
                            <w:pPr>
                              <w:tabs>
                                <w:tab w:val="left" w:pos="420"/>
                              </w:tabs>
                              <w:spacing w:before="24" w:after="0" w:line="240" w:lineRule="auto"/>
                              <w:ind w:left="54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la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iê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cia</w:t>
                            </w:r>
                          </w:p>
                        </w:tc>
                        <w:tc>
                          <w:tcPr>
                            <w:tcW w:w="27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4518C" w:rsidRDefault="00B4518C">
                            <w:pPr>
                              <w:tabs>
                                <w:tab w:val="left" w:pos="860"/>
                              </w:tabs>
                              <w:spacing w:before="24" w:after="0" w:line="240" w:lineRule="auto"/>
                              <w:ind w:left="553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) 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4518C" w:rsidRDefault="00B4518C">
                            <w:pPr>
                              <w:tabs>
                                <w:tab w:val="left" w:pos="1300"/>
                              </w:tabs>
                              <w:spacing w:before="24" w:after="0" w:line="240" w:lineRule="auto"/>
                              <w:ind w:left="1001" w:right="-8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</w:tr>
                    </w:tbl>
                    <w:p w:rsidR="00B4518C" w:rsidRDefault="00B4518C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902CE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9902CE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 w:rsidR="009902CE"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s</w:t>
      </w:r>
    </w:p>
    <w:p w:rsidR="00D61F7C" w:rsidRDefault="009902CE">
      <w:pPr>
        <w:tabs>
          <w:tab w:val="left" w:pos="480"/>
          <w:tab w:val="left" w:pos="10020"/>
        </w:tabs>
        <w:spacing w:before="70" w:after="0" w:line="226" w:lineRule="exact"/>
        <w:ind w:left="1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D61F7C" w:rsidRDefault="00D61F7C">
      <w:pPr>
        <w:spacing w:after="0" w:line="130" w:lineRule="exact"/>
        <w:rPr>
          <w:sz w:val="13"/>
          <w:szCs w:val="13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9902CE">
      <w:pPr>
        <w:spacing w:before="33" w:after="0" w:line="240" w:lineRule="auto"/>
        <w:ind w:left="1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t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ã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ão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</w:p>
    <w:p w:rsidR="00D61F7C" w:rsidRDefault="009902CE">
      <w:pPr>
        <w:tabs>
          <w:tab w:val="left" w:pos="480"/>
          <w:tab w:val="left" w:pos="3000"/>
          <w:tab w:val="left" w:pos="3320"/>
          <w:tab w:val="left" w:pos="4920"/>
          <w:tab w:val="left" w:pos="5240"/>
          <w:tab w:val="left" w:pos="7620"/>
          <w:tab w:val="left" w:pos="7940"/>
        </w:tabs>
        <w:spacing w:before="70" w:after="0" w:line="240" w:lineRule="auto"/>
        <w:ind w:left="1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)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ô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)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ç</w:t>
      </w:r>
      <w:r>
        <w:rPr>
          <w:rFonts w:ascii="Times New Roman" w:eastAsia="Times New Roman" w:hAnsi="Times New Roman" w:cs="Times New Roman"/>
          <w:sz w:val="20"/>
          <w:szCs w:val="20"/>
        </w:rPr>
        <w:t>ã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lestra</w:t>
      </w:r>
    </w:p>
    <w:p w:rsidR="00D61F7C" w:rsidRDefault="009902CE">
      <w:pPr>
        <w:tabs>
          <w:tab w:val="left" w:pos="480"/>
          <w:tab w:val="left" w:pos="2960"/>
          <w:tab w:val="left" w:pos="3280"/>
          <w:tab w:val="left" w:pos="4940"/>
          <w:tab w:val="left" w:pos="5260"/>
        </w:tabs>
        <w:spacing w:before="70" w:after="0" w:line="240" w:lineRule="auto"/>
        <w:ind w:left="1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)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ê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)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)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</w:p>
    <w:p w:rsidR="00D61F7C" w:rsidRDefault="009902CE">
      <w:pPr>
        <w:tabs>
          <w:tab w:val="left" w:pos="420"/>
          <w:tab w:val="left" w:pos="9980"/>
        </w:tabs>
        <w:spacing w:before="70" w:after="0" w:line="226" w:lineRule="exact"/>
        <w:ind w:left="168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18" w:after="0" w:line="280" w:lineRule="exact"/>
        <w:rPr>
          <w:sz w:val="28"/>
          <w:szCs w:val="28"/>
        </w:rPr>
      </w:pPr>
    </w:p>
    <w:p w:rsidR="00D61F7C" w:rsidRDefault="005A35A5">
      <w:pPr>
        <w:spacing w:before="33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17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-1231265</wp:posOffset>
                </wp:positionV>
                <wp:extent cx="6402070" cy="1028700"/>
                <wp:effectExtent l="12065" t="6985" r="5715" b="12065"/>
                <wp:wrapNone/>
                <wp:docPr id="11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1028700"/>
                          <a:chOff x="1129" y="-1939"/>
                          <a:chExt cx="10082" cy="1620"/>
                        </a:xfrm>
                      </wpg:grpSpPr>
                      <wpg:grpSp>
                        <wpg:cNvPr id="116" name="Group 111"/>
                        <wpg:cNvGrpSpPr>
                          <a:grpSpLocks/>
                        </wpg:cNvGrpSpPr>
                        <wpg:grpSpPr bwMode="auto">
                          <a:xfrm>
                            <a:off x="1131" y="-1934"/>
                            <a:ext cx="10077" cy="2"/>
                            <a:chOff x="1131" y="-1934"/>
                            <a:chExt cx="10077" cy="2"/>
                          </a:xfrm>
                        </wpg:grpSpPr>
                        <wps:wsp>
                          <wps:cNvPr id="117" name="Freeform 112"/>
                          <wps:cNvSpPr>
                            <a:spLocks/>
                          </wps:cNvSpPr>
                          <wps:spPr bwMode="auto">
                            <a:xfrm>
                              <a:off x="1131" y="-1934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9"/>
                        <wpg:cNvGrpSpPr>
                          <a:grpSpLocks/>
                        </wpg:cNvGrpSpPr>
                        <wpg:grpSpPr bwMode="auto">
                          <a:xfrm>
                            <a:off x="1132" y="-1937"/>
                            <a:ext cx="2" cy="1614"/>
                            <a:chOff x="1132" y="-1937"/>
                            <a:chExt cx="2" cy="1614"/>
                          </a:xfrm>
                        </wpg:grpSpPr>
                        <wps:wsp>
                          <wps:cNvPr id="119" name="Freeform 110"/>
                          <wps:cNvSpPr>
                            <a:spLocks/>
                          </wps:cNvSpPr>
                          <wps:spPr bwMode="auto">
                            <a:xfrm>
                              <a:off x="1132" y="-1937"/>
                              <a:ext cx="2" cy="1614"/>
                            </a:xfrm>
                            <a:custGeom>
                              <a:avLst/>
                              <a:gdLst>
                                <a:gd name="T0" fmla="+- 0 -1937 -1937"/>
                                <a:gd name="T1" fmla="*/ -1937 h 1614"/>
                                <a:gd name="T2" fmla="+- 0 -323 -1937"/>
                                <a:gd name="T3" fmla="*/ -323 h 16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4">
                                  <a:moveTo>
                                    <a:pt x="0" y="0"/>
                                  </a:moveTo>
                                  <a:lnTo>
                                    <a:pt x="0" y="161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07"/>
                        <wpg:cNvGrpSpPr>
                          <a:grpSpLocks/>
                        </wpg:cNvGrpSpPr>
                        <wpg:grpSpPr bwMode="auto">
                          <a:xfrm>
                            <a:off x="1131" y="-321"/>
                            <a:ext cx="10077" cy="2"/>
                            <a:chOff x="1131" y="-321"/>
                            <a:chExt cx="10077" cy="2"/>
                          </a:xfrm>
                        </wpg:grpSpPr>
                        <wps:wsp>
                          <wps:cNvPr id="121" name="Freeform 108"/>
                          <wps:cNvSpPr>
                            <a:spLocks/>
                          </wps:cNvSpPr>
                          <wps:spPr bwMode="auto">
                            <a:xfrm>
                              <a:off x="1131" y="-321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05"/>
                        <wpg:cNvGrpSpPr>
                          <a:grpSpLocks/>
                        </wpg:cNvGrpSpPr>
                        <wpg:grpSpPr bwMode="auto">
                          <a:xfrm>
                            <a:off x="11207" y="-1937"/>
                            <a:ext cx="2" cy="1614"/>
                            <a:chOff x="11207" y="-1937"/>
                            <a:chExt cx="2" cy="1614"/>
                          </a:xfrm>
                        </wpg:grpSpPr>
                        <wps:wsp>
                          <wps:cNvPr id="123" name="Freeform 106"/>
                          <wps:cNvSpPr>
                            <a:spLocks/>
                          </wps:cNvSpPr>
                          <wps:spPr bwMode="auto">
                            <a:xfrm>
                              <a:off x="11207" y="-1937"/>
                              <a:ext cx="2" cy="1614"/>
                            </a:xfrm>
                            <a:custGeom>
                              <a:avLst/>
                              <a:gdLst>
                                <a:gd name="T0" fmla="+- 0 -1937 -1937"/>
                                <a:gd name="T1" fmla="*/ -1937 h 1614"/>
                                <a:gd name="T2" fmla="+- 0 -323 -1937"/>
                                <a:gd name="T3" fmla="*/ -323 h 16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4">
                                  <a:moveTo>
                                    <a:pt x="0" y="0"/>
                                  </a:moveTo>
                                  <a:lnTo>
                                    <a:pt x="0" y="161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56.45pt;margin-top:-96.95pt;width:504.1pt;height:81pt;z-index:-2363;mso-position-horizontal-relative:page" coordorigin="1129,-1939" coordsize="10082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">
                <v:group id="Group 111" o:spid="_x0000_s1027" style="position:absolute;left:1131;top:-1934;width:10077;height:2" coordorigin="1131,-1934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2" o:spid="_x0000_s1028" style="position:absolute;left:1131;top:-1934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H9FcQA&#10;AADcAAAADwAAAGRycy9kb3ducmV2LnhtbERPTWvCQBC9C/6HZYReSt0kVKvRVUpLoV6k2orXITsm&#10;wexsurtq/PduoeBtHu9z5svONOJMzteWFaTDBARxYXXNpYKf74+nCQgfkDU2lknBlTwsF/3eHHNt&#10;L7yh8zaUIoawz1FBFUKbS+mLigz6oW2JI3ewzmCI0JVSO7zEcNPILEnG0mDNsaHClt4qKo7bk1Gw&#10;5n02/W2no+y9Xq/c7vn0lWaPSj0MutcZiEBduIv/3Z86zk9f4O+Ze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/RXEAAAA3AAAAA8AAAAAAAAAAAAAAAAAmAIAAGRycy9k&#10;b3ducmV2LnhtbFBLBQYAAAAABAAEAPUAAACJAwAAAAA=&#10;" path="m,l10077,e" filled="f" strokeweight=".22pt">
                    <v:path arrowok="t" o:connecttype="custom" o:connectlocs="0,0;10077,0" o:connectangles="0,0"/>
                  </v:shape>
                </v:group>
                <v:group id="Group 109" o:spid="_x0000_s1029" style="position:absolute;left:1132;top:-1937;width:2;height:1614" coordorigin="1132,-1937" coordsize="2,1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0" o:spid="_x0000_s1030" style="position:absolute;left:1132;top:-1937;width:2;height:1614;visibility:visible;mso-wrap-style:square;v-text-anchor:top" coordsize="2,1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FNa8QA&#10;AADcAAAADwAAAGRycy9kb3ducmV2LnhtbERPTU8CMRC9m/AfmiHxJl0gQV0phEAkcDDGlXget+N2&#10;pZ1utmVZ+PXWxMTbvLzPmS97Z0VHbag9KxiPMhDEpdc1VwoO7893DyBCRNZoPZOCCwVYLgY3c8y1&#10;P/MbdUWsRArhkKMCE2OTSxlKQw7DyDfEifvyrcOYYFtJ3eI5hTsrJ1k2kw5rTg0GG1obKo/FySl4&#10;+djZz+5+ani7/j4UU3t9jfuNUrfDfvUEIlIf/8V/7p1O88eP8PtMuk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TWvEAAAA3AAAAA8AAAAAAAAAAAAAAAAAmAIAAGRycy9k&#10;b3ducmV2LnhtbFBLBQYAAAAABAAEAPUAAACJAwAAAAA=&#10;" path="m,l,1614e" filled="f" strokeweight=".22pt">
                    <v:path arrowok="t" o:connecttype="custom" o:connectlocs="0,-1937;0,-323" o:connectangles="0,0"/>
                  </v:shape>
                </v:group>
                <v:group id="Group 107" o:spid="_x0000_s1031" style="position:absolute;left:1131;top:-321;width:10077;height:2" coordorigin="1131,-321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08" o:spid="_x0000_s1032" style="position:absolute;left:1131;top:-321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KR8QA&#10;AADcAAAADwAAAGRycy9kb3ducmV2LnhtbERPTWsCMRC9C/6HMAUvpWY3tEVXo0ilUC9itaXXYTPu&#10;Lt1MtknU7b83hYK3ebzPmS9724oz+dA41pCPMxDEpTMNVxo+Dq8PExAhIhtsHZOGXwqwXAwHcyyM&#10;u/A7nfexEimEQ4Ea6hi7QspQ1mQxjF1HnLij8xZjgr6SxuMlhdtWqix7lhYbTg01dvRSU/m9P1kN&#10;W/5S059u+qTWzXbjPx9Pu1zdaz2661czEJH6eBP/u99Mmq9y+HsmX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oCkfEAAAA3AAAAA8AAAAAAAAAAAAAAAAAmAIAAGRycy9k&#10;b3ducmV2LnhtbFBLBQYAAAAABAAEAPUAAACJAwAAAAA=&#10;" path="m,l10077,e" filled="f" strokeweight=".22pt">
                    <v:path arrowok="t" o:connecttype="custom" o:connectlocs="0,0;10077,0" o:connectangles="0,0"/>
                  </v:shape>
                </v:group>
                <v:group id="Group 105" o:spid="_x0000_s1033" style="position:absolute;left:11207;top:-1937;width:2;height:1614" coordorigin="11207,-1937" coordsize="2,1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06" o:spid="_x0000_s1034" style="position:absolute;left:11207;top:-1937;width:2;height:1614;visibility:visible;mso-wrap-style:square;v-text-anchor:top" coordsize="2,1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wPMQA&#10;AADcAAAADwAAAGRycy9kb3ducmV2LnhtbERP32vCMBB+H+x/CDfwbaazsI1qFHFsuIcxrOLz2ZxN&#10;NbmUJtZuf/0yGOztPr6fN1sMzoqeutB4VvAwzkAQV143XCvYbV/vn0GEiKzReiYFXxRgMb+9mWGh&#10;/ZU31JexFimEQ4EKTIxtIWWoDDkMY98SJ+7oO4cxwa6WusNrCndWTrLsUTpsODUYbGllqDqXF6fg&#10;Y7+2h/4pN/y2Ou3K3H5/xvcXpUZ3w3IKItIQ/8V/7rVO8yc5/D6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sDzEAAAA3AAAAA8AAAAAAAAAAAAAAAAAmAIAAGRycy9k&#10;b3ducmV2LnhtbFBLBQYAAAAABAAEAPUAAACJAwAAAAA=&#10;" path="m,l,1614e" filled="f" strokeweight=".22pt">
                    <v:path arrowok="t" o:connecttype="custom" o:connectlocs="0,-1937;0,-32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18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175260</wp:posOffset>
                </wp:positionV>
                <wp:extent cx="6398895" cy="836930"/>
                <wp:effectExtent l="12065" t="3810" r="8890" b="6985"/>
                <wp:wrapNone/>
                <wp:docPr id="10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8895" cy="836930"/>
                          <a:chOff x="1129" y="276"/>
                          <a:chExt cx="10077" cy="1318"/>
                        </a:xfrm>
                      </wpg:grpSpPr>
                      <wpg:grpSp>
                        <wpg:cNvPr id="107" name="Group 102"/>
                        <wpg:cNvGrpSpPr>
                          <a:grpSpLocks/>
                        </wpg:cNvGrpSpPr>
                        <wpg:grpSpPr bwMode="auto">
                          <a:xfrm>
                            <a:off x="1131" y="281"/>
                            <a:ext cx="10072" cy="2"/>
                            <a:chOff x="1131" y="281"/>
                            <a:chExt cx="10072" cy="2"/>
                          </a:xfrm>
                        </wpg:grpSpPr>
                        <wps:wsp>
                          <wps:cNvPr id="108" name="Freeform 103"/>
                          <wps:cNvSpPr>
                            <a:spLocks/>
                          </wps:cNvSpPr>
                          <wps:spPr bwMode="auto">
                            <a:xfrm>
                              <a:off x="1131" y="281"/>
                              <a:ext cx="10072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2"/>
                                <a:gd name="T2" fmla="+- 0 11203 1131"/>
                                <a:gd name="T3" fmla="*/ T2 w 10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2">
                                  <a:moveTo>
                                    <a:pt x="0" y="0"/>
                                  </a:moveTo>
                                  <a:lnTo>
                                    <a:pt x="10072" y="0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0"/>
                        <wpg:cNvGrpSpPr>
                          <a:grpSpLocks/>
                        </wpg:cNvGrpSpPr>
                        <wpg:grpSpPr bwMode="auto">
                          <a:xfrm>
                            <a:off x="1132" y="279"/>
                            <a:ext cx="2" cy="1312"/>
                            <a:chOff x="1132" y="279"/>
                            <a:chExt cx="2" cy="1312"/>
                          </a:xfrm>
                        </wpg:grpSpPr>
                        <wps:wsp>
                          <wps:cNvPr id="110" name="Freeform 101"/>
                          <wps:cNvSpPr>
                            <a:spLocks/>
                          </wps:cNvSpPr>
                          <wps:spPr bwMode="auto">
                            <a:xfrm>
                              <a:off x="1132" y="279"/>
                              <a:ext cx="2" cy="1312"/>
                            </a:xfrm>
                            <a:custGeom>
                              <a:avLst/>
                              <a:gdLst>
                                <a:gd name="T0" fmla="+- 0 279 279"/>
                                <a:gd name="T1" fmla="*/ 279 h 1312"/>
                                <a:gd name="T2" fmla="+- 0 1591 279"/>
                                <a:gd name="T3" fmla="*/ 1591 h 1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2">
                                  <a:moveTo>
                                    <a:pt x="0" y="0"/>
                                  </a:moveTo>
                                  <a:lnTo>
                                    <a:pt x="0" y="131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98"/>
                        <wpg:cNvGrpSpPr>
                          <a:grpSpLocks/>
                        </wpg:cNvGrpSpPr>
                        <wpg:grpSpPr bwMode="auto">
                          <a:xfrm>
                            <a:off x="1131" y="1592"/>
                            <a:ext cx="10072" cy="2"/>
                            <a:chOff x="1131" y="1592"/>
                            <a:chExt cx="10072" cy="2"/>
                          </a:xfrm>
                        </wpg:grpSpPr>
                        <wps:wsp>
                          <wps:cNvPr id="112" name="Freeform 99"/>
                          <wps:cNvSpPr>
                            <a:spLocks/>
                          </wps:cNvSpPr>
                          <wps:spPr bwMode="auto">
                            <a:xfrm>
                              <a:off x="1131" y="1592"/>
                              <a:ext cx="10072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2"/>
                                <a:gd name="T2" fmla="+- 0 11203 1131"/>
                                <a:gd name="T3" fmla="*/ T2 w 10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2">
                                  <a:moveTo>
                                    <a:pt x="0" y="0"/>
                                  </a:moveTo>
                                  <a:lnTo>
                                    <a:pt x="1007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96"/>
                        <wpg:cNvGrpSpPr>
                          <a:grpSpLocks/>
                        </wpg:cNvGrpSpPr>
                        <wpg:grpSpPr bwMode="auto">
                          <a:xfrm>
                            <a:off x="11202" y="279"/>
                            <a:ext cx="2" cy="1312"/>
                            <a:chOff x="11202" y="279"/>
                            <a:chExt cx="2" cy="1312"/>
                          </a:xfrm>
                        </wpg:grpSpPr>
                        <wps:wsp>
                          <wps:cNvPr id="114" name="Freeform 97"/>
                          <wps:cNvSpPr>
                            <a:spLocks/>
                          </wps:cNvSpPr>
                          <wps:spPr bwMode="auto">
                            <a:xfrm>
                              <a:off x="11202" y="279"/>
                              <a:ext cx="2" cy="1312"/>
                            </a:xfrm>
                            <a:custGeom>
                              <a:avLst/>
                              <a:gdLst>
                                <a:gd name="T0" fmla="+- 0 279 279"/>
                                <a:gd name="T1" fmla="*/ 279 h 1312"/>
                                <a:gd name="T2" fmla="+- 0 1591 279"/>
                                <a:gd name="T3" fmla="*/ 1591 h 1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2">
                                  <a:moveTo>
                                    <a:pt x="0" y="0"/>
                                  </a:moveTo>
                                  <a:lnTo>
                                    <a:pt x="0" y="1312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56.45pt;margin-top:13.8pt;width:503.85pt;height:65.9pt;z-index:-2362;mso-position-horizontal-relative:page" coordorigin="1129,276" coordsize="10077,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">
                <v:group id="Group 102" o:spid="_x0000_s1027" style="position:absolute;left:1131;top:281;width:10072;height:2" coordorigin="1131,281" coordsize="100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3" o:spid="_x0000_s1028" style="position:absolute;left:1131;top:281;width:10072;height:2;visibility:visible;mso-wrap-style:square;v-text-anchor:top" coordsize="10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qHsUA&#10;AADcAAAADwAAAGRycy9kb3ducmV2LnhtbESPQUsDMRCF70L/Q5iCN5vtCiJr0yKFwqIiWL14m26m&#10;u4ubSUjSNvrrnYPgbYb35r1vVpviJnWmmEbPBpaLChRx5+3IvYGP993NPaiUkS1OnsnANyXYrGdX&#10;K2ysv/Abnfe5VxLCqUEDQ86h0Tp1AzlMCx+IRTv66DDLGnttI14k3E26rqo77XBkaRgw0Hag7mt/&#10;cgZetrHgbVuHw+fzsv8pAV/b+smY63l5fACVqeR/8991awW/El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eoexQAAANwAAAAPAAAAAAAAAAAAAAAAAJgCAABkcnMv&#10;ZG93bnJldi54bWxQSwUGAAAAAAQABAD1AAAAigMAAAAA&#10;" path="m,l10072,e" filled="f" strokeweight=".07764mm">
                    <v:path arrowok="t" o:connecttype="custom" o:connectlocs="0,0;10072,0" o:connectangles="0,0"/>
                  </v:shape>
                </v:group>
                <v:group id="Group 100" o:spid="_x0000_s1029" style="position:absolute;left:1132;top:279;width:2;height:1312" coordorigin="1132,279" coordsize="2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01" o:spid="_x0000_s1030" style="position:absolute;left:1132;top:279;width:2;height:1312;visibility:visible;mso-wrap-style:square;v-text-anchor:top" coordsize="2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vFsQA&#10;AADcAAAADwAAAGRycy9kb3ducmV2LnhtbESPQWvCQBCF74L/YRnBi9SNHsRGV9FSpdSDmPYHDNkx&#10;CcnOhuyq8d93DkJvM7w3732z3vauUXfqQuXZwGyagCLOva24MPD7c3hbggoR2WLjmQw8KcB2Mxys&#10;MbX+wRe6Z7FQEsIhRQNljG2qdchLchimviUW7eo7h1HWrtC2w4eEu0bPk2ShHVYsDSW29FFSXmc3&#10;Z2ByrN3nvLbxtLfn23cdsvfWV8aMR/1uBSpSH//Nr+svK/gzwZdnZAK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4LxbEAAAA3AAAAA8AAAAAAAAAAAAAAAAAmAIAAGRycy9k&#10;b3ducmV2LnhtbFBLBQYAAAAABAAEAPUAAACJAwAAAAA=&#10;" path="m,l,1312e" filled="f" strokeweight=".22pt">
                    <v:path arrowok="t" o:connecttype="custom" o:connectlocs="0,279;0,1591" o:connectangles="0,0"/>
                  </v:shape>
                </v:group>
                <v:group id="Group 98" o:spid="_x0000_s1031" style="position:absolute;left:1131;top:1592;width:10072;height:2" coordorigin="1131,1592" coordsize="100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99" o:spid="_x0000_s1032" style="position:absolute;left:1131;top:1592;width:10072;height:2;visibility:visible;mso-wrap-style:square;v-text-anchor:top" coordsize="10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i1cAA&#10;AADcAAAADwAAAGRycy9kb3ducmV2LnhtbERPTWuDQBC9F/Iflgn01qyKtsW6Skhp6NUk0OvgTtTE&#10;nRV3m5h/3w0EepvH+5yims0gLjS53rKCeBWBIG6s7rlVcNh/vbyDcB5Z42CZFNzIQVUungrMtb1y&#10;TZedb0UIYZejgs77MZfSNR0ZdCs7EgfuaCeDPsCplXrCawg3g0yi6FUa7Dk0dDjSpqPmvPs1CuRn&#10;XA9RymR+3jJZ6+M+3WYnpZ6X8/oDhKfZ/4sf7m8d5scJ3J8JF8j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yi1cAAAADcAAAADwAAAAAAAAAAAAAAAACYAgAAZHJzL2Rvd25y&#10;ZXYueG1sUEsFBgAAAAAEAAQA9QAAAIUDAAAAAA==&#10;" path="m,l10072,e" filled="f" strokeweight=".22pt">
                    <v:path arrowok="t" o:connecttype="custom" o:connectlocs="0,0;10072,0" o:connectangles="0,0"/>
                  </v:shape>
                </v:group>
                <v:group id="Group 96" o:spid="_x0000_s1033" style="position:absolute;left:11202;top:279;width:2;height:1312" coordorigin="11202,279" coordsize="2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97" o:spid="_x0000_s1034" style="position:absolute;left:11202;top:279;width:2;height:1312;visibility:visible;mso-wrap-style:square;v-text-anchor:top" coordsize="2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8vMEA&#10;AADcAAAADwAAAGRycy9kb3ducmV2LnhtbERPTWsCMRC9F/ofwhS81ay1FdkaRUulQk9G6XnYjJvF&#10;zWTdpO76740geJvH+5zZone1OFMbKs8KRsMMBHHhTcWlgv1u/ToFESKywdozKbhQgMX8+WmGufEd&#10;b+msYylSCIccFdgYm1zKUFhyGIa+IU7cwbcOY4JtKU2LXQp3tXzLsol0WHFqsNjQl6XiqP+dgnFH&#10;q++f/fRkXVZ9/P1GfdI7rdTgpV9+gojUx4f47t6YNH/0Drdn0gVy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RfLzBAAAA3AAAAA8AAAAAAAAAAAAAAAAAmAIAAGRycy9kb3du&#10;cmV2LnhtbFBLBQYAAAAABAAEAPUAAACGAwAAAAA=&#10;" path="m,l,1312e" filled="f" strokeweight=".07764mm">
                    <v:path arrowok="t" o:connecttype="custom" o:connectlocs="0,279;0,1591" o:connectangles="0,0"/>
                  </v:shape>
                </v:group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X</w:t>
      </w:r>
      <w:r w:rsidR="009902CE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CAR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C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="009902CE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I</w:t>
      </w:r>
      <w:r w:rsidR="009902CE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Z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AÇÃO</w:t>
      </w:r>
      <w:r w:rsidR="009902CE"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>P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ARCE</w:t>
      </w:r>
      <w:r w:rsidR="009902CE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9902CE">
        <w:rPr>
          <w:rFonts w:ascii="Times New Roman" w:eastAsia="Times New Roman" w:hAnsi="Times New Roman" w:cs="Times New Roman"/>
          <w:b/>
          <w:bCs/>
          <w:sz w:val="20"/>
          <w:szCs w:val="20"/>
        </w:rPr>
        <w:t>AS</w:t>
      </w:r>
      <w:r w:rsidR="009902CE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proofErr w:type="gramStart"/>
      <w:r w:rsidR="009902CE">
        <w:rPr>
          <w:rFonts w:ascii="Times New Roman" w:eastAsia="Times New Roman" w:hAnsi="Times New Roman" w:cs="Times New Roman"/>
          <w:sz w:val="20"/>
          <w:szCs w:val="20"/>
        </w:rPr>
        <w:t>( es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9902C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9902CE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icar</w:t>
      </w:r>
      <w:proofErr w:type="gramEnd"/>
      <w:r w:rsidR="009902C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e a</w:t>
      </w:r>
      <w:r w:rsidR="009902C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ar</w:t>
      </w:r>
      <w:r w:rsidR="009902CE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spacing w:val="-11"/>
          <w:sz w:val="20"/>
          <w:szCs w:val="20"/>
        </w:rPr>
        <w:t>T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9902C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s</w:t>
      </w:r>
      <w:r w:rsidR="009902C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oop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a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ç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ã</w:t>
      </w:r>
      <w:r w:rsidR="009902CE"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61F7C" w:rsidRDefault="00D61F7C">
      <w:pPr>
        <w:spacing w:before="8" w:after="0" w:line="120" w:lineRule="exact"/>
        <w:rPr>
          <w:sz w:val="12"/>
          <w:szCs w:val="12"/>
        </w:rPr>
      </w:pPr>
    </w:p>
    <w:p w:rsidR="00D61F7C" w:rsidRDefault="009902CE">
      <w:pPr>
        <w:spacing w:after="0" w:line="240" w:lineRule="auto"/>
        <w:ind w:left="1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</w:p>
    <w:p w:rsidR="00D61F7C" w:rsidRDefault="009902CE">
      <w:pPr>
        <w:tabs>
          <w:tab w:val="left" w:pos="420"/>
          <w:tab w:val="left" w:pos="3080"/>
          <w:tab w:val="left" w:pos="3340"/>
          <w:tab w:val="left" w:pos="5140"/>
          <w:tab w:val="left" w:pos="5400"/>
          <w:tab w:val="left" w:pos="7940"/>
          <w:tab w:val="left" w:pos="8220"/>
        </w:tabs>
        <w:spacing w:before="70" w:after="0" w:line="240" w:lineRule="auto"/>
        <w:ind w:left="168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)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)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)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çõ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)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as</w:t>
      </w:r>
    </w:p>
    <w:p w:rsidR="00D61F7C" w:rsidRDefault="005A35A5">
      <w:pPr>
        <w:tabs>
          <w:tab w:val="left" w:pos="420"/>
          <w:tab w:val="left" w:pos="10000"/>
        </w:tabs>
        <w:spacing w:before="70" w:after="0" w:line="226" w:lineRule="exact"/>
        <w:ind w:left="1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19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615315</wp:posOffset>
                </wp:positionV>
                <wp:extent cx="6402070" cy="457200"/>
                <wp:effectExtent l="12065" t="5715" r="5715" b="3810"/>
                <wp:wrapNone/>
                <wp:docPr id="9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457200"/>
                          <a:chOff x="1129" y="969"/>
                          <a:chExt cx="10082" cy="720"/>
                        </a:xfrm>
                      </wpg:grpSpPr>
                      <wpg:grpSp>
                        <wpg:cNvPr id="98" name="Group 93"/>
                        <wpg:cNvGrpSpPr>
                          <a:grpSpLocks/>
                        </wpg:cNvGrpSpPr>
                        <wpg:grpSpPr bwMode="auto">
                          <a:xfrm>
                            <a:off x="1131" y="973"/>
                            <a:ext cx="10077" cy="2"/>
                            <a:chOff x="1131" y="973"/>
                            <a:chExt cx="10077" cy="2"/>
                          </a:xfrm>
                        </wpg:grpSpPr>
                        <wps:wsp>
                          <wps:cNvPr id="99" name="Freeform 94"/>
                          <wps:cNvSpPr>
                            <a:spLocks/>
                          </wps:cNvSpPr>
                          <wps:spPr bwMode="auto">
                            <a:xfrm>
                              <a:off x="1131" y="973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1"/>
                        <wpg:cNvGrpSpPr>
                          <a:grpSpLocks/>
                        </wpg:cNvGrpSpPr>
                        <wpg:grpSpPr bwMode="auto">
                          <a:xfrm>
                            <a:off x="1132" y="971"/>
                            <a:ext cx="2" cy="714"/>
                            <a:chOff x="1132" y="971"/>
                            <a:chExt cx="2" cy="714"/>
                          </a:xfrm>
                        </wpg:grpSpPr>
                        <wps:wsp>
                          <wps:cNvPr id="101" name="Freeform 92"/>
                          <wps:cNvSpPr>
                            <a:spLocks/>
                          </wps:cNvSpPr>
                          <wps:spPr bwMode="auto">
                            <a:xfrm>
                              <a:off x="1132" y="971"/>
                              <a:ext cx="2" cy="714"/>
                            </a:xfrm>
                            <a:custGeom>
                              <a:avLst/>
                              <a:gdLst>
                                <a:gd name="T0" fmla="+- 0 971 971"/>
                                <a:gd name="T1" fmla="*/ 971 h 714"/>
                                <a:gd name="T2" fmla="+- 0 1685 971"/>
                                <a:gd name="T3" fmla="*/ 1685 h 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4">
                                  <a:moveTo>
                                    <a:pt x="0" y="0"/>
                                  </a:moveTo>
                                  <a:lnTo>
                                    <a:pt x="0" y="71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9"/>
                        <wpg:cNvGrpSpPr>
                          <a:grpSpLocks/>
                        </wpg:cNvGrpSpPr>
                        <wpg:grpSpPr bwMode="auto">
                          <a:xfrm>
                            <a:off x="1131" y="1686"/>
                            <a:ext cx="10077" cy="2"/>
                            <a:chOff x="1131" y="1686"/>
                            <a:chExt cx="10077" cy="2"/>
                          </a:xfrm>
                        </wpg:grpSpPr>
                        <wps:wsp>
                          <wps:cNvPr id="103" name="Freeform 90"/>
                          <wps:cNvSpPr>
                            <a:spLocks/>
                          </wps:cNvSpPr>
                          <wps:spPr bwMode="auto">
                            <a:xfrm>
                              <a:off x="1131" y="1686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7"/>
                        <wpg:cNvGrpSpPr>
                          <a:grpSpLocks/>
                        </wpg:cNvGrpSpPr>
                        <wpg:grpSpPr bwMode="auto">
                          <a:xfrm>
                            <a:off x="11207" y="971"/>
                            <a:ext cx="2" cy="714"/>
                            <a:chOff x="11207" y="971"/>
                            <a:chExt cx="2" cy="714"/>
                          </a:xfrm>
                        </wpg:grpSpPr>
                        <wps:wsp>
                          <wps:cNvPr id="105" name="Freeform 88"/>
                          <wps:cNvSpPr>
                            <a:spLocks/>
                          </wps:cNvSpPr>
                          <wps:spPr bwMode="auto">
                            <a:xfrm>
                              <a:off x="11207" y="971"/>
                              <a:ext cx="2" cy="714"/>
                            </a:xfrm>
                            <a:custGeom>
                              <a:avLst/>
                              <a:gdLst>
                                <a:gd name="T0" fmla="+- 0 971 971"/>
                                <a:gd name="T1" fmla="*/ 971 h 714"/>
                                <a:gd name="T2" fmla="+- 0 1685 971"/>
                                <a:gd name="T3" fmla="*/ 1685 h 7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4">
                                  <a:moveTo>
                                    <a:pt x="0" y="0"/>
                                  </a:moveTo>
                                  <a:lnTo>
                                    <a:pt x="0" y="71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56.45pt;margin-top:48.45pt;width:504.1pt;height:36pt;z-index:-2361;mso-position-horizontal-relative:page" coordorigin="1129,969" coordsize="1008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">
                <v:group id="Group 93" o:spid="_x0000_s1027" style="position:absolute;left:1131;top:973;width:10077;height:2" coordorigin="1131,973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4" o:spid="_x0000_s1028" style="position:absolute;left:1131;top:973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yRsUA&#10;AADbAAAADwAAAGRycy9kb3ducmV2LnhtbESPT2vCQBTE7wW/w/KEXkLd2IPUmI0UQbClIKaFXp/Z&#10;1yRt9m3Ibv7027uC4HGYmd8w6XYyjRioc7VlBctFDIK4sLrmUsHX5/7pBYTzyBoby6Tgnxxss9lD&#10;iom2I59oyH0pAoRdggoq79tESldUZNAtbEscvB/bGfRBdqXUHY4Bbhr5HMcrabDmsFBhS7uKir+8&#10;NwqO+15+vDen3/o4yHP0ZskvvyOlHufT6waEp8nfw7f2QStYr+H6JfwA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TJGxQAAANsAAAAPAAAAAAAAAAAAAAAAAJgCAABkcnMv&#10;ZG93bnJldi54bWxQSwUGAAAAAAQABAD1AAAAigMAAAAA&#10;" path="m,l10077,e" filled="f" strokeweight=".07764mm">
                    <v:path arrowok="t" o:connecttype="custom" o:connectlocs="0,0;10077,0" o:connectangles="0,0"/>
                  </v:shape>
                </v:group>
                <v:group id="Group 91" o:spid="_x0000_s1029" style="position:absolute;left:1132;top:971;width:2;height:714" coordorigin="1132,971" coordsize="2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2" o:spid="_x0000_s1030" style="position:absolute;left:1132;top:971;width:2;height:714;visibility:visible;mso-wrap-style:square;v-text-anchor:top" coordsize="2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HN8MA&#10;AADcAAAADwAAAGRycy9kb3ducmV2LnhtbERPTWvCQBC9C/6HZQq9mU0s1TZ1I1JQbATB2N6H7DQJ&#10;zc6G7FZjf31XELzN433OYjmYVpyod41lBUkUgyAurW64UvB5XE9eQDiPrLG1TAou5GCZjUcLTLU9&#10;84FOha9ECGGXooLa+y6V0pU1GXSR7YgD9217gz7AvpK6x3MIN62cxvFMGmw4NNTY0XtN5U/xaxRg&#10;gdOv/fC8aea71/zy8XRc5/mfUo8Pw+oNhKfB38U391aH+XEC12fCB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MHN8MAAADcAAAADwAAAAAAAAAAAAAAAACYAgAAZHJzL2Rv&#10;d25yZXYueG1sUEsFBgAAAAAEAAQA9QAAAIgDAAAAAA==&#10;" path="m,l,714e" filled="f" strokeweight=".22pt">
                    <v:path arrowok="t" o:connecttype="custom" o:connectlocs="0,971;0,1685" o:connectangles="0,0"/>
                  </v:shape>
                </v:group>
                <v:group id="Group 89" o:spid="_x0000_s1031" style="position:absolute;left:1131;top:1686;width:10077;height:2" coordorigin="1131,1686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90" o:spid="_x0000_s1032" style="position:absolute;left:1131;top:1686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ty8QA&#10;AADcAAAADwAAAGRycy9kb3ducmV2LnhtbERPTWvCQBC9F/wPywi9SN0Ya6nRVaSlYC9So8XrkB2T&#10;YHY27q6a/vtuQehtHu9z5svONOJKzteWFYyGCQjiwuqaSwX73cfTKwgfkDU2lknBD3lYLnoPc8y0&#10;vfGWrnkoRQxhn6GCKoQ2k9IXFRn0Q9sSR+5oncEQoSuldniL4aaRaZK8SIM1x4YKW3qrqDjlF6Ng&#10;w4d0em6nk/S93ny67+fL1ygdKPXY71YzEIG68C++u9c6zk/G8PdMv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DbcvEAAAA3AAAAA8AAAAAAAAAAAAAAAAAmAIAAGRycy9k&#10;b3ducmV2LnhtbFBLBQYAAAAABAAEAPUAAACJAwAAAAA=&#10;" path="m,l10077,e" filled="f" strokeweight=".22pt">
                    <v:path arrowok="t" o:connecttype="custom" o:connectlocs="0,0;10077,0" o:connectangles="0,0"/>
                  </v:shape>
                </v:group>
                <v:group id="Group 87" o:spid="_x0000_s1033" style="position:absolute;left:11207;top:971;width:2;height:714" coordorigin="11207,971" coordsize="2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88" o:spid="_x0000_s1034" style="position:absolute;left:11207;top:971;width:2;height:714;visibility:visible;mso-wrap-style:square;v-text-anchor:top" coordsize="2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BNMMA&#10;AADcAAAADwAAAGRycy9kb3ducmV2LnhtbERPTWvCQBC9C/6HZYTezKYWaxvdhFKwaAoFY3sfsmMS&#10;mp0N2a1Gf71bELzN433OKhtMK47Uu8aygscoBkFcWt1wpeB7v56+gHAeWWNrmRScyUGWjkcrTLQ9&#10;8Y6Oha9ECGGXoILa+y6R0pU1GXSR7YgDd7C9QR9gX0nd4ymEm1bO4vhZGmw4NNTY0XtN5W/xZxRg&#10;gbOfr2H+0Sw+X/Pz9mm/zvOLUg+T4W0JwtPg7+Kbe6PD/HgO/8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gBNMMAAADcAAAADwAAAAAAAAAAAAAAAACYAgAAZHJzL2Rv&#10;d25yZXYueG1sUEsFBgAAAAAEAAQA9QAAAIgDAAAAAA==&#10;" path="m,l,714e" filled="f" strokeweight=".22pt">
                    <v:path arrowok="t" o:connecttype="custom" o:connectlocs="0,971;0,1685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9902CE">
        <w:rPr>
          <w:rFonts w:ascii="Times New Roman" w:eastAsia="Times New Roman" w:hAnsi="Times New Roman" w:cs="Times New Roman"/>
          <w:w w:val="99"/>
          <w:sz w:val="20"/>
          <w:szCs w:val="20"/>
        </w:rPr>
        <w:t>(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ab/>
      </w:r>
      <w:r w:rsidR="009902CE">
        <w:rPr>
          <w:rFonts w:ascii="Times New Roman" w:eastAsia="Times New Roman" w:hAnsi="Times New Roman" w:cs="Times New Roman"/>
          <w:w w:val="99"/>
          <w:sz w:val="20"/>
          <w:szCs w:val="20"/>
        </w:rPr>
        <w:t>)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 w:rsidR="009902CE">
        <w:rPr>
          <w:rFonts w:ascii="Times New Roman" w:eastAsia="Times New Roman" w:hAnsi="Times New Roman" w:cs="Times New Roman"/>
          <w:w w:val="99"/>
          <w:sz w:val="20"/>
          <w:szCs w:val="20"/>
        </w:rPr>
        <w:t>tra.</w:t>
      </w:r>
      <w:proofErr w:type="gramEnd"/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 w:rsidR="009902CE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 w:rsidR="009902CE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 w:rsidR="009902CE"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 w:rsidR="009902CE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f</w:t>
      </w:r>
      <w:r w:rsidR="009902CE">
        <w:rPr>
          <w:rFonts w:ascii="Times New Roman" w:eastAsia="Times New Roman" w:hAnsi="Times New Roman" w:cs="Times New Roman"/>
          <w:w w:val="99"/>
          <w:sz w:val="20"/>
          <w:szCs w:val="20"/>
        </w:rPr>
        <w:t>ica</w:t>
      </w:r>
      <w:r w:rsidR="009902CE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="009902CE">
        <w:rPr>
          <w:rFonts w:ascii="Times New Roman" w:eastAsia="Times New Roman" w:hAnsi="Times New Roman" w:cs="Times New Roman"/>
          <w:w w:val="99"/>
          <w:sz w:val="20"/>
          <w:szCs w:val="20"/>
        </w:rPr>
        <w:t>:</w:t>
      </w:r>
      <w:r w:rsidR="009902C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 w:rsidR="009902C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D61F7C" w:rsidRDefault="00D61F7C">
      <w:pPr>
        <w:spacing w:before="4" w:after="0" w:line="150" w:lineRule="exact"/>
        <w:rPr>
          <w:sz w:val="15"/>
          <w:szCs w:val="15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9902CE">
      <w:pPr>
        <w:spacing w:before="33" w:after="0" w:line="240" w:lineRule="auto"/>
        <w:ind w:left="1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</w:p>
    <w:p w:rsidR="00D61F7C" w:rsidRDefault="009902CE">
      <w:pPr>
        <w:tabs>
          <w:tab w:val="left" w:pos="420"/>
          <w:tab w:val="left" w:pos="3720"/>
          <w:tab w:val="left" w:pos="3980"/>
          <w:tab w:val="left" w:pos="7240"/>
          <w:tab w:val="left" w:pos="7520"/>
        </w:tabs>
        <w:spacing w:before="70" w:after="0" w:line="240" w:lineRule="auto"/>
        <w:ind w:left="1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)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ç</w:t>
      </w:r>
      <w:r>
        <w:rPr>
          <w:rFonts w:ascii="Times New Roman" w:eastAsia="Times New Roman" w:hAnsi="Times New Roman" w:cs="Times New Roman"/>
          <w:sz w:val="20"/>
          <w:szCs w:val="20"/>
        </w:rPr>
        <w:t>a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é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c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)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</w:p>
    <w:p w:rsidR="00D61F7C" w:rsidRDefault="00D61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61F7C">
          <w:pgSz w:w="11920" w:h="16840"/>
          <w:pgMar w:top="1560" w:right="740" w:bottom="280" w:left="1020" w:header="720" w:footer="720" w:gutter="0"/>
          <w:cols w:space="720"/>
        </w:sectPr>
      </w:pPr>
    </w:p>
    <w:p w:rsidR="00D61F7C" w:rsidRDefault="005A35A5">
      <w:pPr>
        <w:tabs>
          <w:tab w:val="left" w:pos="420"/>
          <w:tab w:val="left" w:pos="3780"/>
          <w:tab w:val="left" w:pos="4040"/>
          <w:tab w:val="left" w:pos="7300"/>
          <w:tab w:val="left" w:pos="7580"/>
        </w:tabs>
        <w:spacing w:before="67" w:after="0" w:line="240" w:lineRule="auto"/>
        <w:ind w:left="1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503314121" behindDoc="1" locked="0" layoutInCell="1" allowOverlap="1">
                <wp:simplePos x="0" y="0"/>
                <wp:positionH relativeFrom="page">
                  <wp:posOffset>331470</wp:posOffset>
                </wp:positionH>
                <wp:positionV relativeFrom="page">
                  <wp:posOffset>79375</wp:posOffset>
                </wp:positionV>
                <wp:extent cx="6850380" cy="1475740"/>
                <wp:effectExtent l="0" t="3175" r="0" b="6985"/>
                <wp:wrapNone/>
                <wp:docPr id="8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0380" cy="1475740"/>
                          <a:chOff x="522" y="125"/>
                          <a:chExt cx="10788" cy="2324"/>
                        </a:xfrm>
                      </wpg:grpSpPr>
                      <pic:pic xmlns:pic="http://schemas.openxmlformats.org/drawingml/2006/picture">
                        <pic:nvPicPr>
                          <pic:cNvPr id="87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" y="125"/>
                            <a:ext cx="1845" cy="1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9" y="512"/>
                            <a:ext cx="2301" cy="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9" name="Group 82"/>
                        <wpg:cNvGrpSpPr>
                          <a:grpSpLocks/>
                        </wpg:cNvGrpSpPr>
                        <wpg:grpSpPr bwMode="auto">
                          <a:xfrm>
                            <a:off x="1131" y="1134"/>
                            <a:ext cx="10077" cy="2"/>
                            <a:chOff x="1131" y="1134"/>
                            <a:chExt cx="10077" cy="2"/>
                          </a:xfrm>
                        </wpg:grpSpPr>
                        <wps:wsp>
                          <wps:cNvPr id="90" name="Freeform 83"/>
                          <wps:cNvSpPr>
                            <a:spLocks/>
                          </wps:cNvSpPr>
                          <wps:spPr bwMode="auto">
                            <a:xfrm>
                              <a:off x="1131" y="1134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0"/>
                        <wpg:cNvGrpSpPr>
                          <a:grpSpLocks/>
                        </wpg:cNvGrpSpPr>
                        <wpg:grpSpPr bwMode="auto">
                          <a:xfrm>
                            <a:off x="1132" y="1132"/>
                            <a:ext cx="2" cy="1314"/>
                            <a:chOff x="1132" y="1132"/>
                            <a:chExt cx="2" cy="1314"/>
                          </a:xfrm>
                        </wpg:grpSpPr>
                        <wps:wsp>
                          <wps:cNvPr id="92" name="Freeform 81"/>
                          <wps:cNvSpPr>
                            <a:spLocks/>
                          </wps:cNvSpPr>
                          <wps:spPr bwMode="auto">
                            <a:xfrm>
                              <a:off x="1132" y="1132"/>
                              <a:ext cx="2" cy="1314"/>
                            </a:xfrm>
                            <a:custGeom>
                              <a:avLst/>
                              <a:gdLst>
                                <a:gd name="T0" fmla="+- 0 1132 1132"/>
                                <a:gd name="T1" fmla="*/ 1132 h 1314"/>
                                <a:gd name="T2" fmla="+- 0 2446 1132"/>
                                <a:gd name="T3" fmla="*/ 2446 h 13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">
                                  <a:moveTo>
                                    <a:pt x="0" y="0"/>
                                  </a:moveTo>
                                  <a:lnTo>
                                    <a:pt x="0" y="131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78"/>
                        <wpg:cNvGrpSpPr>
                          <a:grpSpLocks/>
                        </wpg:cNvGrpSpPr>
                        <wpg:grpSpPr bwMode="auto">
                          <a:xfrm>
                            <a:off x="1131" y="2447"/>
                            <a:ext cx="10077" cy="2"/>
                            <a:chOff x="1131" y="2447"/>
                            <a:chExt cx="10077" cy="2"/>
                          </a:xfrm>
                        </wpg:grpSpPr>
                        <wps:wsp>
                          <wps:cNvPr id="94" name="Freeform 79"/>
                          <wps:cNvSpPr>
                            <a:spLocks/>
                          </wps:cNvSpPr>
                          <wps:spPr bwMode="auto">
                            <a:xfrm>
                              <a:off x="1131" y="2447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76"/>
                        <wpg:cNvGrpSpPr>
                          <a:grpSpLocks/>
                        </wpg:cNvGrpSpPr>
                        <wpg:grpSpPr bwMode="auto">
                          <a:xfrm>
                            <a:off x="11207" y="1132"/>
                            <a:ext cx="2" cy="1314"/>
                            <a:chOff x="11207" y="1132"/>
                            <a:chExt cx="2" cy="1314"/>
                          </a:xfrm>
                        </wpg:grpSpPr>
                        <wps:wsp>
                          <wps:cNvPr id="96" name="Freeform 77"/>
                          <wps:cNvSpPr>
                            <a:spLocks/>
                          </wps:cNvSpPr>
                          <wps:spPr bwMode="auto">
                            <a:xfrm>
                              <a:off x="11207" y="1132"/>
                              <a:ext cx="2" cy="1314"/>
                            </a:xfrm>
                            <a:custGeom>
                              <a:avLst/>
                              <a:gdLst>
                                <a:gd name="T0" fmla="+- 0 1132 1132"/>
                                <a:gd name="T1" fmla="*/ 1132 h 1314"/>
                                <a:gd name="T2" fmla="+- 0 2446 1132"/>
                                <a:gd name="T3" fmla="*/ 2446 h 13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4">
                                  <a:moveTo>
                                    <a:pt x="0" y="0"/>
                                  </a:moveTo>
                                  <a:lnTo>
                                    <a:pt x="0" y="131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26.1pt;margin-top:6.25pt;width:539.4pt;height:116.2pt;z-index:-2359;mso-position-horizontal-relative:page;mso-position-vertical-relative:page" coordorigin="522,125" coordsize="10788,23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">
                <v:shape id="Picture 85" o:spid="_x0000_s1027" type="#_x0000_t75" style="position:absolute;left:522;top:125;width:1845;height:1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5+87DAAAA2wAAAA8AAABkcnMvZG93bnJldi54bWxEj0+LwjAUxO8LfofwBC+LJtalSjWKCIKy&#10;sOCfg8dH82yLzUtpotZvbxYW9jjMzG+YxaqztXhQ6yvHGsYjBYI4d6biQsP5tB3OQPiAbLB2TBpe&#10;5GG17H0sMDPuyQd6HEMhIoR9hhrKEJpMSp+XZNGPXEMcvatrLYYo20KaFp8RbmuZKJVKixXHhRIb&#10;2pSU3453q+HLKPW93kxfTbqv8FNdksmPTbQe9Lv1HESgLvyH/9o7o2E2hd8v8QfI5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n7zsMAAADbAAAADwAAAAAAAAAAAAAAAACf&#10;AgAAZHJzL2Rvd25yZXYueG1sUEsFBgAAAAAEAAQA9wAAAI8DAAAAAA==&#10;">
                  <v:imagedata r:id="rId13" o:title=""/>
                </v:shape>
                <v:shape id="Picture 84" o:spid="_x0000_s1028" type="#_x0000_t75" style="position:absolute;left:9009;top:512;width:2301;height: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5Nhu/AAAA2wAAAA8AAABkcnMvZG93bnJldi54bWxET91qwjAUvh/4DuEMdjfTCbNSjaKFDUEQ&#10;qj7AITm2xeYkNFnt3t5cCF5+fP+rzWg7MVAfWscKvqYZCGLtTMu1gsv553MBIkRkg51jUvBPATbr&#10;ydsKC+PuXNFwirVIIRwKVNDE6Aspg27IYpg6T5y4q+stxgT7Wpoe7yncdnKWZXNpseXU0KCnsiF9&#10;O/1ZBYP33/nu8Fu6MPf58bivbKl3Sn28j9sliEhjfImf7r1RsEhj05f0A+T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+TYbvwAAANsAAAAPAAAAAAAAAAAAAAAAAJ8CAABk&#10;cnMvZG93bnJldi54bWxQSwUGAAAAAAQABAD3AAAAiwMAAAAA&#10;">
                  <v:imagedata r:id="rId16" o:title=""/>
                </v:shape>
                <v:group id="Group 82" o:spid="_x0000_s1029" style="position:absolute;left:1131;top:1134;width:10077;height:2" coordorigin="1131,1134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3" o:spid="_x0000_s1030" style="position:absolute;left:1131;top:1134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9/MMA&#10;AADbAAAADwAAAGRycy9kb3ducmV2LnhtbERPy2rCQBTdC/7DcIVupE4MrTRpJiIthXYjrQ+6vWSu&#10;STBzJ86Mmv59ZyG4PJx3sRxMJy7kfGtZwXyWgCCurG65VrDbfjy+gPABWWNnmRT8kYdlOR4VmGt7&#10;5R+6bEItYgj7HBU0IfS5lL5qyKCf2Z44cgfrDIYIXS21w2sMN51Mk2QhDbYcGxrs6a2h6rg5GwVr&#10;/k2zU589p+/t+svtn87f83Sq1MNkWL2CCDSEu/jm/tQKsrg+fok/QJ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Y9/MMAAADbAAAADwAAAAAAAAAAAAAAAACYAgAAZHJzL2Rv&#10;d25yZXYueG1sUEsFBgAAAAAEAAQA9QAAAIgDAAAAAA==&#10;" path="m,l10077,e" filled="f" strokeweight=".22pt">
                    <v:path arrowok="t" o:connecttype="custom" o:connectlocs="0,0;10077,0" o:connectangles="0,0"/>
                  </v:shape>
                </v:group>
                <v:group id="Group 80" o:spid="_x0000_s1031" style="position:absolute;left:1132;top:1132;width:2;height:1314" coordorigin="1132,1132" coordsize="2,1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1" o:spid="_x0000_s1032" style="position:absolute;left:1132;top:1132;width:2;height:1314;visibility:visible;mso-wrap-style:square;v-text-anchor:top" coordsize="2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2BpsIA&#10;AADbAAAADwAAAGRycy9kb3ducmV2LnhtbESPQWvCQBSE7wX/w/IKvdWNKYhNXaUIgogXYwM9PrLP&#10;bDD7NuyuJv57Vyj0OMzMN8xyPdpO3MiH1rGC2TQDQVw73XKj4Oe0fV+ACBFZY+eYFNwpwHo1eVli&#10;od3AR7qVsREJwqFABSbGvpAy1IYshqnriZN3dt5iTNI3UnscEtx2Ms+yubTYclow2NPGUH0pr1bB&#10;7+7gP/JBc3bltqyr/bYym5lSb6/j9xeISGP8D/+1d1rBZw7P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YGmwgAAANsAAAAPAAAAAAAAAAAAAAAAAJgCAABkcnMvZG93&#10;bnJldi54bWxQSwUGAAAAAAQABAD1AAAAhwMAAAAA&#10;" path="m,l,1314e" filled="f" strokeweight=".22pt">
                    <v:path arrowok="t" o:connecttype="custom" o:connectlocs="0,1132;0,2446" o:connectangles="0,0"/>
                  </v:shape>
                </v:group>
                <v:group id="Group 78" o:spid="_x0000_s1033" style="position:absolute;left:1131;top:2447;width:10077;height:2" coordorigin="1131,2447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79" o:spid="_x0000_s1034" style="position:absolute;left:1131;top:2447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07/8UA&#10;AADbAAAADwAAAGRycy9kb3ducmV2LnhtbESPQWvCQBSE70L/w/IKXqRuDLY00VVEEexF1LZ4fWRf&#10;k9Ds27i7avz33YLgcZiZb5jpvDONuJDztWUFo2ECgriwuuZSwdfn+uUdhA/IGhvLpOBGHuazp94U&#10;c22vvKfLIZQiQtjnqKAKoc2l9EVFBv3QtsTR+7HOYIjSlVI7vEa4aWSaJG/SYM1xocKWlhUVv4ez&#10;UbDlY5qd2uw1XdXbD/c9Pu9G6UCp/nO3mIAI1IVH+N7eaAXZGP6/x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Tv/xQAAANsAAAAPAAAAAAAAAAAAAAAAAJgCAABkcnMv&#10;ZG93bnJldi54bWxQSwUGAAAAAAQABAD1AAAAigMAAAAA&#10;" path="m,l10077,e" filled="f" strokeweight=".22pt">
                    <v:path arrowok="t" o:connecttype="custom" o:connectlocs="0,0;10077,0" o:connectangles="0,0"/>
                  </v:shape>
                </v:group>
                <v:group id="Group 76" o:spid="_x0000_s1035" style="position:absolute;left:11207;top:1132;width:2;height:1314" coordorigin="11207,1132" coordsize="2,1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77" o:spid="_x0000_s1036" style="position:absolute;left:11207;top:1132;width:2;height:1314;visibility:visible;mso-wrap-style:square;v-text-anchor:top" coordsize="2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HpcEA&#10;AADbAAAADwAAAGRycy9kb3ducmV2LnhtbESPQYvCMBSE78L+h/AW9qapCqJdo4ggiHixKnh8NG+b&#10;YvNSkmi7/94IC3scZuYbZrnubSOe5EPtWMF4lIEgLp2uuVJwOe+GcxAhImtsHJOCXwqwXn0Mlphr&#10;1/GJnkWsRIJwyFGBibHNpQylIYth5Fri5P04bzEm6SupPXYJbhs5ybKZtFhzWjDY0tZQeS8eVsFt&#10;f/TTSac5e3BdlNfD7mq2Y6W+PvvNN4hIffwP/7X3WsFiBu8v6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Wh6XBAAAA2wAAAA8AAAAAAAAAAAAAAAAAmAIAAGRycy9kb3du&#10;cmV2LnhtbFBLBQYAAAAABAAEAPUAAACGAwAAAAA=&#10;" path="m,l,1314e" filled="f" strokeweight=".22pt">
                    <v:path arrowok="t" o:connecttype="custom" o:connectlocs="0,1132;0,2446" o:connectangles="0,0"/>
                  </v:shape>
                </v:group>
                <w10:wrap anchorx="page" anchory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sz w:val="20"/>
          <w:szCs w:val="20"/>
        </w:rPr>
        <w:t>(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ab/>
        <w:t>) c</w:t>
      </w:r>
      <w:r w:rsidR="009902C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ê</w:t>
      </w:r>
      <w:r w:rsidR="009902C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cia</w:t>
      </w:r>
      <w:r w:rsidR="009902C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es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a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ç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í</w:t>
      </w:r>
      <w:r w:rsidR="009902C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ico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ab/>
        <w:t>) c</w:t>
      </w:r>
      <w:r w:rsidR="009902C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ê</w:t>
      </w:r>
      <w:r w:rsidR="009902C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cia</w:t>
      </w:r>
      <w:r w:rsidR="009902C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9902C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i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9902CE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9902C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t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s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ab/>
        <w:t>) c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ed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ê</w:t>
      </w:r>
      <w:r w:rsidR="009902C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cia</w:t>
      </w:r>
      <w:r w:rsidR="009902C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es</w:t>
      </w:r>
      <w:r w:rsidR="009902C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al</w:t>
      </w:r>
    </w:p>
    <w:p w:rsidR="00D61F7C" w:rsidRDefault="009902CE">
      <w:pPr>
        <w:tabs>
          <w:tab w:val="left" w:pos="420"/>
        </w:tabs>
        <w:spacing w:before="70" w:after="0" w:line="240" w:lineRule="auto"/>
        <w:ind w:left="1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staçã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ç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D61F7C" w:rsidRDefault="009902CE">
      <w:pPr>
        <w:tabs>
          <w:tab w:val="left" w:pos="420"/>
          <w:tab w:val="left" w:pos="10000"/>
        </w:tabs>
        <w:spacing w:before="70" w:after="0" w:line="226" w:lineRule="exact"/>
        <w:ind w:left="1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ra</w:t>
      </w:r>
      <w:proofErr w:type="gramEnd"/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D61F7C" w:rsidRDefault="00D61F7C">
      <w:pPr>
        <w:spacing w:before="6" w:after="0" w:line="150" w:lineRule="exact"/>
        <w:rPr>
          <w:sz w:val="15"/>
          <w:szCs w:val="15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9902CE">
      <w:pPr>
        <w:spacing w:before="33" w:after="0" w:line="240" w:lineRule="auto"/>
        <w:ind w:left="1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ê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proofErr w:type="gramEnd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ç</w:t>
      </w:r>
      <w:r>
        <w:rPr>
          <w:rFonts w:ascii="Times New Roman" w:eastAsia="Times New Roman" w:hAnsi="Times New Roman" w:cs="Times New Roman"/>
          <w:sz w:val="20"/>
          <w:szCs w:val="20"/>
        </w:rPr>
        <w:t>ão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ê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D61F7C" w:rsidRDefault="009902CE">
      <w:pPr>
        <w:tabs>
          <w:tab w:val="left" w:pos="420"/>
          <w:tab w:val="left" w:pos="7300"/>
          <w:tab w:val="left" w:pos="7420"/>
        </w:tabs>
        <w:spacing w:after="0" w:line="300" w:lineRule="atLeast"/>
        <w:ind w:left="168" w:right="274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)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ra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w w:val="40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)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ê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)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o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ç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ã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ê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a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t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ia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2" w:after="0" w:line="260" w:lineRule="exact"/>
        <w:rPr>
          <w:sz w:val="26"/>
          <w:szCs w:val="26"/>
        </w:rPr>
      </w:pPr>
    </w:p>
    <w:p w:rsidR="00D61F7C" w:rsidRDefault="005A35A5">
      <w:pPr>
        <w:spacing w:before="29"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22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-1400810</wp:posOffset>
                </wp:positionV>
                <wp:extent cx="6402070" cy="1219200"/>
                <wp:effectExtent l="12065" t="8890" r="5715" b="10160"/>
                <wp:wrapNone/>
                <wp:docPr id="7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1219200"/>
                          <a:chOff x="1129" y="-2206"/>
                          <a:chExt cx="10082" cy="1920"/>
                        </a:xfrm>
                      </wpg:grpSpPr>
                      <wpg:grpSp>
                        <wpg:cNvPr id="78" name="Group 73"/>
                        <wpg:cNvGrpSpPr>
                          <a:grpSpLocks/>
                        </wpg:cNvGrpSpPr>
                        <wpg:grpSpPr bwMode="auto">
                          <a:xfrm>
                            <a:off x="1131" y="-2202"/>
                            <a:ext cx="10077" cy="2"/>
                            <a:chOff x="1131" y="-2202"/>
                            <a:chExt cx="10077" cy="2"/>
                          </a:xfrm>
                        </wpg:grpSpPr>
                        <wps:wsp>
                          <wps:cNvPr id="79" name="Freeform 74"/>
                          <wps:cNvSpPr>
                            <a:spLocks/>
                          </wps:cNvSpPr>
                          <wps:spPr bwMode="auto">
                            <a:xfrm>
                              <a:off x="1131" y="-2202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1"/>
                        <wpg:cNvGrpSpPr>
                          <a:grpSpLocks/>
                        </wpg:cNvGrpSpPr>
                        <wpg:grpSpPr bwMode="auto">
                          <a:xfrm>
                            <a:off x="1132" y="-2204"/>
                            <a:ext cx="2" cy="1915"/>
                            <a:chOff x="1132" y="-2204"/>
                            <a:chExt cx="2" cy="1915"/>
                          </a:xfrm>
                        </wpg:grpSpPr>
                        <wps:wsp>
                          <wps:cNvPr id="81" name="Freeform 72"/>
                          <wps:cNvSpPr>
                            <a:spLocks/>
                          </wps:cNvSpPr>
                          <wps:spPr bwMode="auto">
                            <a:xfrm>
                              <a:off x="1132" y="-2204"/>
                              <a:ext cx="2" cy="1915"/>
                            </a:xfrm>
                            <a:custGeom>
                              <a:avLst/>
                              <a:gdLst>
                                <a:gd name="T0" fmla="+- 0 -2204 -2204"/>
                                <a:gd name="T1" fmla="*/ -2204 h 1915"/>
                                <a:gd name="T2" fmla="+- 0 -289 -2204"/>
                                <a:gd name="T3" fmla="*/ -289 h 1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5">
                                  <a:moveTo>
                                    <a:pt x="0" y="0"/>
                                  </a:moveTo>
                                  <a:lnTo>
                                    <a:pt x="0" y="191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69"/>
                        <wpg:cNvGrpSpPr>
                          <a:grpSpLocks/>
                        </wpg:cNvGrpSpPr>
                        <wpg:grpSpPr bwMode="auto">
                          <a:xfrm>
                            <a:off x="1131" y="-288"/>
                            <a:ext cx="10077" cy="2"/>
                            <a:chOff x="1131" y="-288"/>
                            <a:chExt cx="10077" cy="2"/>
                          </a:xfrm>
                        </wpg:grpSpPr>
                        <wps:wsp>
                          <wps:cNvPr id="83" name="Freeform 70"/>
                          <wps:cNvSpPr>
                            <a:spLocks/>
                          </wps:cNvSpPr>
                          <wps:spPr bwMode="auto">
                            <a:xfrm>
                              <a:off x="1131" y="-288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7"/>
                        <wpg:cNvGrpSpPr>
                          <a:grpSpLocks/>
                        </wpg:cNvGrpSpPr>
                        <wpg:grpSpPr bwMode="auto">
                          <a:xfrm>
                            <a:off x="11207" y="-2204"/>
                            <a:ext cx="2" cy="1915"/>
                            <a:chOff x="11207" y="-2204"/>
                            <a:chExt cx="2" cy="1915"/>
                          </a:xfrm>
                        </wpg:grpSpPr>
                        <wps:wsp>
                          <wps:cNvPr id="85" name="Freeform 68"/>
                          <wps:cNvSpPr>
                            <a:spLocks/>
                          </wps:cNvSpPr>
                          <wps:spPr bwMode="auto">
                            <a:xfrm>
                              <a:off x="11207" y="-2204"/>
                              <a:ext cx="2" cy="1915"/>
                            </a:xfrm>
                            <a:custGeom>
                              <a:avLst/>
                              <a:gdLst>
                                <a:gd name="T0" fmla="+- 0 -2204 -2204"/>
                                <a:gd name="T1" fmla="*/ -2204 h 1915"/>
                                <a:gd name="T2" fmla="+- 0 -289 -2204"/>
                                <a:gd name="T3" fmla="*/ -289 h 1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5">
                                  <a:moveTo>
                                    <a:pt x="0" y="0"/>
                                  </a:moveTo>
                                  <a:lnTo>
                                    <a:pt x="0" y="191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56.45pt;margin-top:-110.3pt;width:504.1pt;height:96pt;z-index:-2358;mso-position-horizontal-relative:page" coordorigin="1129,-2206" coordsize="10082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">
                <v:group id="Group 73" o:spid="_x0000_s1027" style="position:absolute;left:1131;top:-2202;width:10077;height:2" coordorigin="1131,-2202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4" o:spid="_x0000_s1028" style="position:absolute;left:1131;top:-2202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ym8UA&#10;AADbAAAADwAAAGRycy9kb3ducmV2LnhtbESPQWvCQBSE74X+h+UVvIhuDLY2qauIItiLWLX0+si+&#10;JqHZt3F31fTfdwWhx2FmvmGm88404kLO15YVjIYJCOLC6ppLBcfDevAKwgdkjY1lUvBLHuazx4cp&#10;5tpe+YMu+1CKCGGfo4IqhDaX0hcVGfRD2xJH79s6gyFKV0rt8BrhppFpkrxIgzXHhQpbWlZU/OzP&#10;RsGWv9Ls1GbP6arevrvP8Xk3SvtK9Z66xRuIQF34D9/bG61gksHt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4HKbxQAAANsAAAAPAAAAAAAAAAAAAAAAAJgCAABkcnMv&#10;ZG93bnJldi54bWxQSwUGAAAAAAQABAD1AAAAigMAAAAA&#10;" path="m,l10077,e" filled="f" strokeweight=".22pt">
                    <v:path arrowok="t" o:connecttype="custom" o:connectlocs="0,0;10077,0" o:connectangles="0,0"/>
                  </v:shape>
                </v:group>
                <v:group id="Group 71" o:spid="_x0000_s1029" style="position:absolute;left:1132;top:-2204;width:2;height:1915" coordorigin="1132,-2204" coordsize="2,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2" o:spid="_x0000_s1030" style="position:absolute;left:1132;top:-2204;width:2;height:1915;visibility:visible;mso-wrap-style:square;v-text-anchor:top" coordsize="2,1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ou8QA&#10;AADbAAAADwAAAGRycy9kb3ducmV2LnhtbESP3WrCQBSE7wu+w3IK3hTdWKlIdBVR6g94YWwf4JA9&#10;ZkOzZ0N2TeLbu4VCL4eZ+YZZrntbiZYaXzpWMBknIIhzp0suFHx/fY7mIHxA1lg5JgUP8rBeDV6W&#10;mGrXcUbtNRQiQtinqMCEUKdS+tyQRT92NXH0bq6xGKJsCqkb7CLcVvI9SWbSYslxwWBNW0P5z/Vu&#10;FRxKsvvT1Lzds/bSnSs87T6mtVLD136zABGoD//hv/ZRK5hP4P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3aLvEAAAA2wAAAA8AAAAAAAAAAAAAAAAAmAIAAGRycy9k&#10;b3ducmV2LnhtbFBLBQYAAAAABAAEAPUAAACJAwAAAAA=&#10;" path="m,l,1915e" filled="f" strokeweight=".22pt">
                    <v:path arrowok="t" o:connecttype="custom" o:connectlocs="0,-2204;0,-289" o:connectangles="0,0"/>
                  </v:shape>
                </v:group>
                <v:group id="Group 69" o:spid="_x0000_s1031" style="position:absolute;left:1131;top:-288;width:10077;height:2" coordorigin="1131,-288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0" o:spid="_x0000_s1032" style="position:absolute;left:1131;top:-288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01VsUA&#10;AADbAAAADwAAAGRycy9kb3ducmV2LnhtbESPQWvCQBSE7wX/w/KEXopuTFvR6CrSUmgvUqPi9ZF9&#10;JsHs27i7avrvu0Khx2FmvmHmy8404krO15YVjIYJCOLC6ppLBbvtx2ACwgdkjY1lUvBDHpaL3sMc&#10;M21vvKFrHkoRIewzVFCF0GZS+qIig35oW+LoHa0zGKJ0pdQObxFuGpkmyVgarDkuVNjSW0XFKb8Y&#10;BWs+pNNzO31N3+v1l9u/XL5H6ZNSj/1uNQMRqAv/4b/2p1YweYb7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3TVWxQAAANsAAAAPAAAAAAAAAAAAAAAAAJgCAABkcnMv&#10;ZG93bnJldi54bWxQSwUGAAAAAAQABAD1AAAAigMAAAAA&#10;" path="m,l10077,e" filled="f" strokeweight=".22pt">
                    <v:path arrowok="t" o:connecttype="custom" o:connectlocs="0,0;10077,0" o:connectangles="0,0"/>
                  </v:shape>
                </v:group>
                <v:group id="Group 67" o:spid="_x0000_s1033" style="position:absolute;left:11207;top:-2204;width:2;height:1915" coordorigin="11207,-2204" coordsize="2,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68" o:spid="_x0000_s1034" style="position:absolute;left:11207;top:-2204;width:2;height:1915;visibility:visible;mso-wrap-style:square;v-text-anchor:top" coordsize="2,1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uuMQA&#10;AADbAAAADwAAAGRycy9kb3ducmV2LnhtbESP0WrCQBRE3wv9h+UKvpS6UbFIdJWiaBX60KgfcMle&#10;s8Hs3ZBdk/j3XaHQx2FmzjDLdW8r0VLjS8cKxqMEBHHudMmFgst59z4H4QOyxsoxKXiQh/Xq9WWJ&#10;qXYdZ9SeQiEihH2KCkwIdSqlzw1Z9CNXE0fv6hqLIcqmkLrBLsJtJSdJ8iEtlhwXDNa0MZTfTner&#10;4Kskuz9Ozds9a3+67wqP29m0Vmo46D8XIAL14T/81z5oBfMZPL/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MbrjEAAAA2wAAAA8AAAAAAAAAAAAAAAAAmAIAAGRycy9k&#10;b3ducmV2LnhtbFBLBQYAAAAABAAEAPUAAACJAwAAAAA=&#10;" path="m,l,1915e" filled="f" strokeweight=".22pt">
                    <v:path arrowok="t" o:connecttype="custom" o:connectlocs="0,-2204;0,-28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23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196850</wp:posOffset>
                </wp:positionV>
                <wp:extent cx="6402070" cy="836295"/>
                <wp:effectExtent l="12065" t="6350" r="5715" b="5080"/>
                <wp:wrapNone/>
                <wp:docPr id="6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836295"/>
                          <a:chOff x="1129" y="310"/>
                          <a:chExt cx="10082" cy="1317"/>
                        </a:xfrm>
                      </wpg:grpSpPr>
                      <wpg:grpSp>
                        <wpg:cNvPr id="69" name="Group 64"/>
                        <wpg:cNvGrpSpPr>
                          <a:grpSpLocks/>
                        </wpg:cNvGrpSpPr>
                        <wpg:grpSpPr bwMode="auto">
                          <a:xfrm>
                            <a:off x="1131" y="314"/>
                            <a:ext cx="10077" cy="2"/>
                            <a:chOff x="1131" y="314"/>
                            <a:chExt cx="10077" cy="2"/>
                          </a:xfrm>
                        </wpg:grpSpPr>
                        <wps:wsp>
                          <wps:cNvPr id="70" name="Freeform 65"/>
                          <wps:cNvSpPr>
                            <a:spLocks/>
                          </wps:cNvSpPr>
                          <wps:spPr bwMode="auto">
                            <a:xfrm>
                              <a:off x="1131" y="314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2"/>
                        <wpg:cNvGrpSpPr>
                          <a:grpSpLocks/>
                        </wpg:cNvGrpSpPr>
                        <wpg:grpSpPr bwMode="auto">
                          <a:xfrm>
                            <a:off x="1132" y="312"/>
                            <a:ext cx="2" cy="1312"/>
                            <a:chOff x="1132" y="312"/>
                            <a:chExt cx="2" cy="1312"/>
                          </a:xfrm>
                        </wpg:grpSpPr>
                        <wps:wsp>
                          <wps:cNvPr id="72" name="Freeform 63"/>
                          <wps:cNvSpPr>
                            <a:spLocks/>
                          </wps:cNvSpPr>
                          <wps:spPr bwMode="auto">
                            <a:xfrm>
                              <a:off x="1132" y="312"/>
                              <a:ext cx="2" cy="1312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1312"/>
                                <a:gd name="T2" fmla="+- 0 1623 312"/>
                                <a:gd name="T3" fmla="*/ 1623 h 1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2">
                                  <a:moveTo>
                                    <a:pt x="0" y="0"/>
                                  </a:moveTo>
                                  <a:lnTo>
                                    <a:pt x="0" y="131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0"/>
                        <wpg:cNvGrpSpPr>
                          <a:grpSpLocks/>
                        </wpg:cNvGrpSpPr>
                        <wpg:grpSpPr bwMode="auto">
                          <a:xfrm>
                            <a:off x="1131" y="1625"/>
                            <a:ext cx="10077" cy="2"/>
                            <a:chOff x="1131" y="1625"/>
                            <a:chExt cx="10077" cy="2"/>
                          </a:xfrm>
                        </wpg:grpSpPr>
                        <wps:wsp>
                          <wps:cNvPr id="74" name="Freeform 61"/>
                          <wps:cNvSpPr>
                            <a:spLocks/>
                          </wps:cNvSpPr>
                          <wps:spPr bwMode="auto">
                            <a:xfrm>
                              <a:off x="1131" y="1625"/>
                              <a:ext cx="10077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7"/>
                                <a:gd name="T2" fmla="+- 0 11208 1131"/>
                                <a:gd name="T3" fmla="*/ T2 w 10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7">
                                  <a:moveTo>
                                    <a:pt x="0" y="0"/>
                                  </a:moveTo>
                                  <a:lnTo>
                                    <a:pt x="10077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8"/>
                        <wpg:cNvGrpSpPr>
                          <a:grpSpLocks/>
                        </wpg:cNvGrpSpPr>
                        <wpg:grpSpPr bwMode="auto">
                          <a:xfrm>
                            <a:off x="11207" y="312"/>
                            <a:ext cx="2" cy="1312"/>
                            <a:chOff x="11207" y="312"/>
                            <a:chExt cx="2" cy="1312"/>
                          </a:xfrm>
                        </wpg:grpSpPr>
                        <wps:wsp>
                          <wps:cNvPr id="76" name="Freeform 59"/>
                          <wps:cNvSpPr>
                            <a:spLocks/>
                          </wps:cNvSpPr>
                          <wps:spPr bwMode="auto">
                            <a:xfrm>
                              <a:off x="11207" y="312"/>
                              <a:ext cx="2" cy="1312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1312"/>
                                <a:gd name="T2" fmla="+- 0 1623 312"/>
                                <a:gd name="T3" fmla="*/ 1623 h 1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2">
                                  <a:moveTo>
                                    <a:pt x="0" y="0"/>
                                  </a:moveTo>
                                  <a:lnTo>
                                    <a:pt x="0" y="131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56.45pt;margin-top:15.5pt;width:504.1pt;height:65.85pt;z-index:-2357;mso-position-horizontal-relative:page" coordorigin="1129,310" coordsize="10082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">
                <v:group id="Group 64" o:spid="_x0000_s1027" style="position:absolute;left:1131;top:314;width:10077;height:2" coordorigin="1131,314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5" o:spid="_x0000_s1028" style="position:absolute;left:1131;top:314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bBsIA&#10;AADbAAAADwAAAGRycy9kb3ducmV2LnhtbERPy2oCMRTdC/5DuEI3RTMO1sfUKMUi1I34Kt1eJrcz&#10;Qyc3YxJ1+vdmIbg8nPd82ZpaXMn5yrKC4SABQZxbXXGh4HRc96cgfEDWWFsmBf/kYbnoduaYaXvj&#10;PV0PoRAxhH2GCsoQmkxKn5dk0A9sQxy5X+sMhghdIbXDWww3tUyTZCwNVhwbSmxoVVL+d7gYBVv+&#10;SWfnZvaWflbbjfseXXbD9FWpl1778Q4iUBue4of7SyuYxPXxS/w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tsGwgAAANsAAAAPAAAAAAAAAAAAAAAAAJgCAABkcnMvZG93&#10;bnJldi54bWxQSwUGAAAAAAQABAD1AAAAhwMAAAAA&#10;" path="m,l10077,e" filled="f" strokeweight=".22pt">
                    <v:path arrowok="t" o:connecttype="custom" o:connectlocs="0,0;10077,0" o:connectangles="0,0"/>
                  </v:shape>
                </v:group>
                <v:group id="Group 62" o:spid="_x0000_s1029" style="position:absolute;left:1132;top:312;width:2;height:1312" coordorigin="1132,312" coordsize="2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3" o:spid="_x0000_s1030" style="position:absolute;left:1132;top:312;width:2;height:1312;visibility:visible;mso-wrap-style:square;v-text-anchor:top" coordsize="2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gp8QA&#10;AADbAAAADwAAAGRycy9kb3ducmV2LnhtbESPQWvCQBSE74L/YXlCL2I25lDbNKtoaUvRQ2nsD3hk&#10;n0lI9u2SXTX9992C4HGYmW+YYjOaXlxo8K1lBcskBUFcWd1yreDn+L54AuEDssbeMin4JQ+b9XRS&#10;YK7tlb/pUoZaRAj7HBU0IbhcSl81ZNAn1hFH72QHgyHKoZZ6wGuEm15mafooDbYcFxp09NpQ1ZVn&#10;o2D+0Zm3rNPhsNNf533ny2dnW6UeZuP2BUSgMdzDt/anVrDK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8YKfEAAAA2wAAAA8AAAAAAAAAAAAAAAAAmAIAAGRycy9k&#10;b3ducmV2LnhtbFBLBQYAAAAABAAEAPUAAACJAwAAAAA=&#10;" path="m,l,1311e" filled="f" strokeweight=".22pt">
                    <v:path arrowok="t" o:connecttype="custom" o:connectlocs="0,312;0,1623" o:connectangles="0,0"/>
                  </v:shape>
                </v:group>
                <v:group id="Group 60" o:spid="_x0000_s1031" style="position:absolute;left:1131;top:1625;width:10077;height:2" coordorigin="1131,1625" coordsize="100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1" o:spid="_x0000_s1032" style="position:absolute;left:1131;top:1625;width:10077;height:2;visibility:visible;mso-wrap-style:square;v-text-anchor:top" coordsize="100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dBcUA&#10;AADbAAAADwAAAGRycy9kb3ducmV2LnhtbESPQWvCQBSE70L/w/IKXkQ3Bm01dZVSEfQibbT0+si+&#10;JqHZt+nuqum/7wqCx2FmvmEWq8404kzO15YVjEcJCOLC6ppLBcfDZjgD4QOyxsYyKfgjD6vlQ2+B&#10;mbYX/qBzHkoRIewzVFCF0GZS+qIig35kW+LofVtnMETpSqkdXiLcNDJNkidpsOa4UGFLbxUVP/nJ&#10;KNjzVzr/befTdF3vd+5zcnofpwOl+o/d6wuIQF24h2/trVbwPIHrl/g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d0FxQAAANsAAAAPAAAAAAAAAAAAAAAAAJgCAABkcnMv&#10;ZG93bnJldi54bWxQSwUGAAAAAAQABAD1AAAAigMAAAAA&#10;" path="m,l10077,e" filled="f" strokeweight=".22pt">
                    <v:path arrowok="t" o:connecttype="custom" o:connectlocs="0,0;10077,0" o:connectangles="0,0"/>
                  </v:shape>
                </v:group>
                <v:group id="Group 58" o:spid="_x0000_s1033" style="position:absolute;left:11207;top:312;width:2;height:1312" coordorigin="11207,312" coordsize="2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59" o:spid="_x0000_s1034" style="position:absolute;left:11207;top:312;width:2;height:1312;visibility:visible;mso-wrap-style:square;v-text-anchor:top" coordsize="2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dmpMQA&#10;AADbAAAADwAAAGRycy9kb3ducmV2LnhtbESPQWvCQBSE7wX/w/KEXopuzCGt0VVaaUXqQRr9AY/s&#10;MwnJvg3ZNUn/vSsUehxm5htmvR1NI3rqXGVZwWIegSDOra64UHA5f83eQDiPrLGxTAp+ycF2M3la&#10;Y6rtwD/UZ74QAcIuRQWl920qpctLMujmtiUO3tV2Bn2QXSF1h0OAm0bGUZRIgxWHhRJb2pWU19nN&#10;KHjZ1+YzrrU/fujT7bt22bK1lVLP0/F9BcLT6P/Df+2DVvCawONL+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HZqTEAAAA2wAAAA8AAAAAAAAAAAAAAAAAmAIAAGRycy9k&#10;b3ducmV2LnhtbFBLBQYAAAAABAAEAPUAAACJAwAAAAA=&#10;" path="m,l,1311e" filled="f" strokeweight=".22pt">
                    <v:path arrowok="t" o:connecttype="custom" o:connectlocs="0,312;0,1623" o:connectangles="0,0"/>
                  </v:shape>
                </v:group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X – OUTR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CONSIDER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ÇÕES</w:t>
      </w:r>
    </w:p>
    <w:p w:rsidR="00D61F7C" w:rsidRDefault="009902CE">
      <w:pPr>
        <w:spacing w:before="46" w:after="0" w:line="300" w:lineRule="atLeast"/>
        <w:ind w:left="168" w:righ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Nest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ç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ã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ra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ç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õ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çõ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r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ç</w:t>
      </w:r>
      <w:r>
        <w:rPr>
          <w:rFonts w:ascii="Times New Roman" w:eastAsia="Times New Roman" w:hAnsi="Times New Roman" w:cs="Times New Roman"/>
          <w:sz w:val="20"/>
          <w:szCs w:val="20"/>
        </w:rPr>
        <w:t>ã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t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ã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61F7C" w:rsidRDefault="00D61F7C">
      <w:pPr>
        <w:spacing w:before="1" w:after="0" w:line="160" w:lineRule="exact"/>
        <w:rPr>
          <w:sz w:val="16"/>
          <w:szCs w:val="16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5A35A5">
      <w:pPr>
        <w:spacing w:before="29"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24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196850</wp:posOffset>
                </wp:positionV>
                <wp:extent cx="6400165" cy="2362835"/>
                <wp:effectExtent l="12065" t="6350" r="7620" b="12065"/>
                <wp:wrapNone/>
                <wp:docPr id="5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2362835"/>
                          <a:chOff x="1129" y="310"/>
                          <a:chExt cx="10079" cy="3721"/>
                        </a:xfrm>
                      </wpg:grpSpPr>
                      <wpg:grpSp>
                        <wpg:cNvPr id="60" name="Group 55"/>
                        <wpg:cNvGrpSpPr>
                          <a:grpSpLocks/>
                        </wpg:cNvGrpSpPr>
                        <wpg:grpSpPr bwMode="auto">
                          <a:xfrm>
                            <a:off x="1131" y="314"/>
                            <a:ext cx="10075" cy="2"/>
                            <a:chOff x="1131" y="314"/>
                            <a:chExt cx="10075" cy="2"/>
                          </a:xfrm>
                        </wpg:grpSpPr>
                        <wps:wsp>
                          <wps:cNvPr id="61" name="Freeform 56"/>
                          <wps:cNvSpPr>
                            <a:spLocks/>
                          </wps:cNvSpPr>
                          <wps:spPr bwMode="auto">
                            <a:xfrm>
                              <a:off x="1131" y="314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5"/>
                                <a:gd name="T2" fmla="+- 0 11206 1131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3"/>
                        <wpg:cNvGrpSpPr>
                          <a:grpSpLocks/>
                        </wpg:cNvGrpSpPr>
                        <wpg:grpSpPr bwMode="auto">
                          <a:xfrm>
                            <a:off x="1132" y="312"/>
                            <a:ext cx="2" cy="3715"/>
                            <a:chOff x="1132" y="312"/>
                            <a:chExt cx="2" cy="3715"/>
                          </a:xfrm>
                        </wpg:grpSpPr>
                        <wps:wsp>
                          <wps:cNvPr id="63" name="Freeform 54"/>
                          <wps:cNvSpPr>
                            <a:spLocks/>
                          </wps:cNvSpPr>
                          <wps:spPr bwMode="auto">
                            <a:xfrm>
                              <a:off x="1132" y="312"/>
                              <a:ext cx="2" cy="3715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3715"/>
                                <a:gd name="T2" fmla="+- 0 4027 312"/>
                                <a:gd name="T3" fmla="*/ 4027 h 37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15">
                                  <a:moveTo>
                                    <a:pt x="0" y="0"/>
                                  </a:moveTo>
                                  <a:lnTo>
                                    <a:pt x="0" y="371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1"/>
                        <wpg:cNvGrpSpPr>
                          <a:grpSpLocks/>
                        </wpg:cNvGrpSpPr>
                        <wpg:grpSpPr bwMode="auto">
                          <a:xfrm>
                            <a:off x="1131" y="4028"/>
                            <a:ext cx="10075" cy="2"/>
                            <a:chOff x="1131" y="4028"/>
                            <a:chExt cx="10075" cy="2"/>
                          </a:xfrm>
                        </wpg:grpSpPr>
                        <wps:wsp>
                          <wps:cNvPr id="65" name="Freeform 52"/>
                          <wps:cNvSpPr>
                            <a:spLocks/>
                          </wps:cNvSpPr>
                          <wps:spPr bwMode="auto">
                            <a:xfrm>
                              <a:off x="1131" y="4028"/>
                              <a:ext cx="10075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10075"/>
                                <a:gd name="T2" fmla="+- 0 11206 1131"/>
                                <a:gd name="T3" fmla="*/ T2 w 10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5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9"/>
                        <wpg:cNvGrpSpPr>
                          <a:grpSpLocks/>
                        </wpg:cNvGrpSpPr>
                        <wpg:grpSpPr bwMode="auto">
                          <a:xfrm>
                            <a:off x="11204" y="312"/>
                            <a:ext cx="2" cy="3715"/>
                            <a:chOff x="11204" y="312"/>
                            <a:chExt cx="2" cy="3715"/>
                          </a:xfrm>
                        </wpg:grpSpPr>
                        <wps:wsp>
                          <wps:cNvPr id="67" name="Freeform 50"/>
                          <wps:cNvSpPr>
                            <a:spLocks/>
                          </wps:cNvSpPr>
                          <wps:spPr bwMode="auto">
                            <a:xfrm>
                              <a:off x="11204" y="312"/>
                              <a:ext cx="2" cy="3715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3715"/>
                                <a:gd name="T2" fmla="+- 0 4027 312"/>
                                <a:gd name="T3" fmla="*/ 4027 h 37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15">
                                  <a:moveTo>
                                    <a:pt x="0" y="0"/>
                                  </a:moveTo>
                                  <a:lnTo>
                                    <a:pt x="0" y="371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56.45pt;margin-top:15.5pt;width:503.95pt;height:186.05pt;z-index:-2356;mso-position-horizontal-relative:page" coordorigin="1129,310" coordsize="10079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">
                <v:group id="Group 55" o:spid="_x0000_s1027" style="position:absolute;left:1131;top:314;width:10075;height:2" coordorigin="1131,314" coordsize="100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6" o:spid="_x0000_s1028" style="position:absolute;left:1131;top:314;width:10075;height:2;visibility:visible;mso-wrap-style:square;v-text-anchor:top" coordsize="100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FIJsMA&#10;AADbAAAADwAAAGRycy9kb3ducmV2LnhtbESPwWrDMBBE74X+g9hCb43sHEJxo4TQEvAlhDiF0tti&#10;bS3H1spIcuz+fRQo9DjMzBtmvZ1tL67kQ+tYQb7IQBDXTrfcKPg8719eQYSIrLF3TAp+KcB28/iw&#10;xkK7iU90rWIjEoRDgQpMjEMhZagNWQwLNxAn78d5izFJ30jtcUpw28tllq2kxZbTgsGB3g3VXTVa&#10;BVN5RnMazZcknD++ZXe4HCut1PPTvHsDEWmO/+G/dqkVrHK4f0k/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FIJsMAAADbAAAADwAAAAAAAAAAAAAAAACYAgAAZHJzL2Rv&#10;d25yZXYueG1sUEsFBgAAAAAEAAQA9QAAAIgDAAAAAA==&#10;" path="m,l10075,e" filled="f" strokeweight=".22pt">
                    <v:path arrowok="t" o:connecttype="custom" o:connectlocs="0,0;10075,0" o:connectangles="0,0"/>
                  </v:shape>
                </v:group>
                <v:group id="Group 53" o:spid="_x0000_s1029" style="position:absolute;left:1132;top:312;width:2;height:3715" coordorigin="1132,312" coordsize="2,3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4" o:spid="_x0000_s1030" style="position:absolute;left:1132;top:312;width:2;height:3715;visibility:visible;mso-wrap-style:square;v-text-anchor:top" coordsize="2,3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hlsMA&#10;AADbAAAADwAAAGRycy9kb3ducmV2LnhtbESPQYvCMBSE78L+h/CEvWmqgkptKq4gePCyVdg9Pppn&#10;W21eShNr++83C4LHYWa+YZJtb2rRUesqywpm0wgEcW51xYWCy/kwWYNwHlljbZkUDORgm36MEoy1&#10;ffI3dZkvRICwi1FB6X0TS+nykgy6qW2Ig3e1rUEfZFtI3eIzwE0t51G0lAYrDgslNrQvKb9nD6Og&#10;oCj7Wv1ch/nxd+ge69vJHeqTUp/jfrcB4an37/CrfdQKlgv4/xJ+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ahlsMAAADbAAAADwAAAAAAAAAAAAAAAACYAgAAZHJzL2Rv&#10;d25yZXYueG1sUEsFBgAAAAAEAAQA9QAAAIgDAAAAAA==&#10;" path="m,l,3715e" filled="f" strokeweight=".22pt">
                    <v:path arrowok="t" o:connecttype="custom" o:connectlocs="0,312;0,4027" o:connectangles="0,0"/>
                  </v:shape>
                </v:group>
                <v:group id="Group 51" o:spid="_x0000_s1031" style="position:absolute;left:1131;top:4028;width:10075;height:2" coordorigin="1131,4028" coordsize="100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2" o:spid="_x0000_s1032" style="position:absolute;left:1131;top:4028;width:10075;height:2;visibility:visible;mso-wrap-style:square;v-text-anchor:top" coordsize="100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OJcEA&#10;AADbAAAADwAAAGRycy9kb3ducmV2LnhtbESPQYvCMBSE7wv+h/AEb2uqoEg1yrIieBGxCuLt0bxt&#10;ujYvpYm2/nsjCB6HmfmGWaw6W4k7Nb50rGA0TEAQ506XXCg4HTffMxA+IGusHJOCB3lYLXtfC0y1&#10;a/lA9ywUIkLYp6jAhFCnUvrckEU/dDVx9P5cYzFE2RRSN9hGuK3kOEmm0mLJccFgTb+G8mt2swra&#10;7RHN4WbOkrBbX+R197/PtFKDfvczBxGoC5/wu73VCqYTeH2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KTiXBAAAA2wAAAA8AAAAAAAAAAAAAAAAAmAIAAGRycy9kb3du&#10;cmV2LnhtbFBLBQYAAAAABAAEAPUAAACGAwAAAAA=&#10;" path="m,l10075,e" filled="f" strokeweight=".22pt">
                    <v:path arrowok="t" o:connecttype="custom" o:connectlocs="0,0;10075,0" o:connectangles="0,0"/>
                  </v:shape>
                </v:group>
                <v:group id="Group 49" o:spid="_x0000_s1033" style="position:absolute;left:11204;top:312;width:2;height:3715" coordorigin="11204,312" coordsize="2,3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0" o:spid="_x0000_s1034" style="position:absolute;left:11204;top:312;width:2;height:3715;visibility:visible;mso-wrap-style:square;v-text-anchor:top" coordsize="2,3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nlcQA&#10;AADbAAAADwAAAGRycy9kb3ducmV2LnhtbESPwWrDMBBE74H+g9hCb7HcHJLgWg5tIZBDLnUL6XGx&#10;1pYTa2Us2bH/vioUehxm5g2TH2bbiYkG3zpW8JykIIgrp1tuFHx9Htd7ED4ga+wck4KFPByKh1WO&#10;mXZ3/qCpDI2IEPYZKjAh9JmUvjJk0SeuJ45e7QaLIcqhkXrAe4TbTm7SdCstthwXDPb0bqi6laNV&#10;0FBavu0u9bI5fS/TuL+e/bE7K/X0OL++gAg0h//wX/ukFWx38Psl/g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9p5XEAAAA2wAAAA8AAAAAAAAAAAAAAAAAmAIAAGRycy9k&#10;b3ducmV2LnhtbFBLBQYAAAAABAAEAPUAAACJAwAAAAA=&#10;" path="m,l,3715e" filled="f" strokeweight=".22pt">
                    <v:path arrowok="t" o:connecttype="custom" o:connectlocs="0,312;0,4027" o:connectangles="0,0"/>
                  </v:shape>
                </v:group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XI -</w:t>
      </w:r>
      <w:r w:rsidR="009902CE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EXOS</w:t>
      </w:r>
    </w:p>
    <w:p w:rsidR="00D61F7C" w:rsidRDefault="00D61F7C">
      <w:pPr>
        <w:spacing w:before="9" w:after="0" w:line="110" w:lineRule="exact"/>
        <w:rPr>
          <w:sz w:val="11"/>
          <w:szCs w:val="11"/>
        </w:rPr>
      </w:pPr>
    </w:p>
    <w:p w:rsidR="00D61F7C" w:rsidRDefault="009902CE">
      <w:pPr>
        <w:spacing w:after="0" w:line="226" w:lineRule="exact"/>
        <w:ind w:left="1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1" w:after="0" w:line="240" w:lineRule="exact"/>
        <w:rPr>
          <w:sz w:val="24"/>
          <w:szCs w:val="24"/>
        </w:rPr>
      </w:pPr>
    </w:p>
    <w:p w:rsidR="00D61F7C" w:rsidRDefault="009902CE">
      <w:pPr>
        <w:tabs>
          <w:tab w:val="left" w:pos="4660"/>
          <w:tab w:val="left" w:pos="6260"/>
        </w:tabs>
        <w:spacing w:before="33" w:after="0" w:line="226" w:lineRule="exact"/>
        <w:ind w:left="3296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7B664E">
        <w:rPr>
          <w:rFonts w:ascii="Times New Roman" w:eastAsia="Times New Roman" w:hAnsi="Times New Roman" w:cs="Times New Roman"/>
          <w:spacing w:val="6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D61F7C" w:rsidRDefault="00D61F7C">
      <w:pPr>
        <w:spacing w:before="1" w:after="0" w:line="140" w:lineRule="exact"/>
        <w:rPr>
          <w:sz w:val="14"/>
          <w:szCs w:val="14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5A35A5">
      <w:pPr>
        <w:spacing w:before="33" w:after="0" w:line="240" w:lineRule="auto"/>
        <w:ind w:left="3530" w:right="346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25" behindDoc="1" locked="0" layoutInCell="1" allowOverlap="1">
                <wp:simplePos x="0" y="0"/>
                <wp:positionH relativeFrom="page">
                  <wp:posOffset>2393315</wp:posOffset>
                </wp:positionH>
                <wp:positionV relativeFrom="paragraph">
                  <wp:posOffset>-26035</wp:posOffset>
                </wp:positionV>
                <wp:extent cx="3044825" cy="1270"/>
                <wp:effectExtent l="12065" t="12065" r="10160" b="5715"/>
                <wp:wrapNone/>
                <wp:docPr id="5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825" cy="1270"/>
                          <a:chOff x="3769" y="-41"/>
                          <a:chExt cx="4795" cy="2"/>
                        </a:xfrm>
                      </wpg:grpSpPr>
                      <wps:wsp>
                        <wps:cNvPr id="58" name="Freeform 47"/>
                        <wps:cNvSpPr>
                          <a:spLocks/>
                        </wps:cNvSpPr>
                        <wps:spPr bwMode="auto">
                          <a:xfrm>
                            <a:off x="3769" y="-41"/>
                            <a:ext cx="4795" cy="2"/>
                          </a:xfrm>
                          <a:custGeom>
                            <a:avLst/>
                            <a:gdLst>
                              <a:gd name="T0" fmla="+- 0 3769 3769"/>
                              <a:gd name="T1" fmla="*/ T0 w 4795"/>
                              <a:gd name="T2" fmla="+- 0 8564 3769"/>
                              <a:gd name="T3" fmla="*/ T2 w 47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5">
                                <a:moveTo>
                                  <a:pt x="0" y="0"/>
                                </a:moveTo>
                                <a:lnTo>
                                  <a:pt x="4795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188.45pt;margin-top:-2.05pt;width:239.75pt;height:.1pt;z-index:-2355;mso-position-horizontal-relative:page" coordorigin="3769,-41" coordsize="47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L5YAMAAOQ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">
                <v:shape id="Freeform 47" o:spid="_x0000_s1027" style="position:absolute;left:3769;top:-41;width:4795;height:2;visibility:visible;mso-wrap-style:square;v-text-anchor:top" coordsize="47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lI8AA&#10;AADbAAAADwAAAGRycy9kb3ducmV2LnhtbERPTWvCQBC9F/wPywi91Y22ikRXEUFooVAaxfOQHZNo&#10;djZkxyT+e/dQ6PHxvtfbwdWqozZUng1MJwko4tzbigsDp+PhbQkqCLLF2jMZeFCA7Wb0ssbU+p5/&#10;qcukUDGEQ4oGSpEm1TrkJTkME98QR+7iW4cSYVto22Ifw12tZ0my0A4rjg0lNrQvKb9ld2dgdnXn&#10;b3nv7x/ZUVfS7b8uP25uzOt42K1ACQ3yL/5zf1oD8zg2fok/QG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dlI8AAAADbAAAADwAAAAAAAAAAAAAAAACYAgAAZHJzL2Rvd25y&#10;ZXYueG1sUEsFBgAAAAAEAAQA9QAAAIUDAAAAAA==&#10;" path="m,l4795,e" filled="f" strokeweight=".14056mm">
                  <v:path arrowok="t" o:connecttype="custom" o:connectlocs="0,0;4795,0" o:connectangles="0,0"/>
                </v:shape>
                <w10:wrap anchorx="page"/>
              </v:group>
            </w:pict>
          </mc:Fallback>
        </mc:AlternateContent>
      </w:r>
      <w:proofErr w:type="gramStart"/>
      <w:r w:rsidR="009902CE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oord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a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dor(</w:t>
      </w:r>
      <w:proofErr w:type="gramEnd"/>
      <w:r w:rsidR="009902CE">
        <w:rPr>
          <w:rFonts w:ascii="Times New Roman" w:eastAsia="Times New Roman" w:hAnsi="Times New Roman" w:cs="Times New Roman"/>
          <w:sz w:val="20"/>
          <w:szCs w:val="20"/>
        </w:rPr>
        <w:t>a)</w:t>
      </w:r>
      <w:r w:rsidR="009902CE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9902CE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o</w:t>
      </w:r>
      <w:r w:rsidR="009902C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9902CE">
        <w:rPr>
          <w:rFonts w:ascii="Times New Roman" w:eastAsia="Times New Roman" w:hAnsi="Times New Roman" w:cs="Times New Roman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902CE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="009902CE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x</w:t>
      </w:r>
      <w:r w:rsidR="009902CE">
        <w:rPr>
          <w:rFonts w:ascii="Times New Roman" w:eastAsia="Times New Roman" w:hAnsi="Times New Roman" w:cs="Times New Roman"/>
          <w:w w:val="99"/>
          <w:sz w:val="20"/>
          <w:szCs w:val="20"/>
        </w:rPr>
        <w:t>te</w:t>
      </w:r>
      <w:r w:rsidR="009902CE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 w:rsidR="009902CE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 w:rsidR="009902CE">
        <w:rPr>
          <w:rFonts w:ascii="Times New Roman" w:eastAsia="Times New Roman" w:hAnsi="Times New Roman" w:cs="Times New Roman"/>
          <w:w w:val="99"/>
          <w:sz w:val="20"/>
          <w:szCs w:val="20"/>
        </w:rPr>
        <w:t>ão</w:t>
      </w:r>
    </w:p>
    <w:p w:rsidR="00D61F7C" w:rsidRDefault="00D61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D61F7C">
          <w:pgSz w:w="11920" w:h="16840"/>
          <w:pgMar w:top="1160" w:right="640" w:bottom="280" w:left="1020" w:header="720" w:footer="720" w:gutter="0"/>
          <w:cols w:space="720"/>
        </w:sect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7" w:after="0" w:line="280" w:lineRule="exact"/>
        <w:rPr>
          <w:sz w:val="28"/>
          <w:szCs w:val="28"/>
        </w:rPr>
      </w:pPr>
    </w:p>
    <w:p w:rsidR="00D61F7C" w:rsidRDefault="005A35A5">
      <w:pPr>
        <w:spacing w:before="29" w:after="0" w:line="240" w:lineRule="auto"/>
        <w:ind w:left="4958" w:right="48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w:drawing>
          <wp:anchor distT="0" distB="0" distL="114300" distR="114300" simplePos="0" relativeHeight="503314126" behindDoc="1" locked="0" layoutInCell="1" allowOverlap="1">
            <wp:simplePos x="0" y="0"/>
            <wp:positionH relativeFrom="page">
              <wp:posOffset>331470</wp:posOffset>
            </wp:positionH>
            <wp:positionV relativeFrom="paragraph">
              <wp:posOffset>-621030</wp:posOffset>
            </wp:positionV>
            <wp:extent cx="1171575" cy="1119505"/>
            <wp:effectExtent l="0" t="0" r="9525" b="4445"/>
            <wp:wrapNone/>
            <wp:docPr id="56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503314127" behindDoc="1" locked="0" layoutInCell="1" allowOverlap="1">
            <wp:simplePos x="0" y="0"/>
            <wp:positionH relativeFrom="page">
              <wp:posOffset>5720715</wp:posOffset>
            </wp:positionH>
            <wp:positionV relativeFrom="paragraph">
              <wp:posOffset>-375285</wp:posOffset>
            </wp:positionV>
            <wp:extent cx="1461135" cy="585470"/>
            <wp:effectExtent l="0" t="0" r="5715" b="5080"/>
            <wp:wrapNone/>
            <wp:docPr id="55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EXO F</w:t>
      </w:r>
    </w:p>
    <w:p w:rsidR="00D61F7C" w:rsidRDefault="00D61F7C">
      <w:pPr>
        <w:spacing w:before="7" w:after="0" w:line="110" w:lineRule="exact"/>
        <w:rPr>
          <w:sz w:val="11"/>
          <w:szCs w:val="11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9902CE">
      <w:pPr>
        <w:spacing w:after="0" w:line="271" w:lineRule="exact"/>
        <w:ind w:left="3832" w:right="37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LÁ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 D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O</w:t>
      </w: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7" w:after="0" w:line="260" w:lineRule="exact"/>
        <w:rPr>
          <w:sz w:val="26"/>
          <w:szCs w:val="26"/>
        </w:rPr>
      </w:pPr>
    </w:p>
    <w:p w:rsidR="00D61F7C" w:rsidRDefault="009902CE">
      <w:pPr>
        <w:spacing w:before="29" w:after="0" w:line="240" w:lineRule="auto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À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ã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tas</w:t>
      </w:r>
    </w:p>
    <w:p w:rsidR="00D61F7C" w:rsidRDefault="00D61F7C">
      <w:pPr>
        <w:spacing w:before="4" w:after="0" w:line="130" w:lineRule="exact"/>
        <w:rPr>
          <w:sz w:val="13"/>
          <w:szCs w:val="13"/>
        </w:rPr>
      </w:pPr>
    </w:p>
    <w:p w:rsidR="00D61F7C" w:rsidRDefault="009902CE">
      <w:pPr>
        <w:spacing w:after="0" w:line="720" w:lineRule="auto"/>
        <w:ind w:left="713" w:right="6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CAÇÃO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Ê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EC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h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</w:p>
    <w:p w:rsidR="00D61F7C" w:rsidRDefault="009902CE">
      <w:pPr>
        <w:tabs>
          <w:tab w:val="left" w:pos="4500"/>
        </w:tabs>
        <w:spacing w:before="21" w:after="0" w:line="240" w:lineRule="auto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ê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61F7C" w:rsidRDefault="00D61F7C">
      <w:pPr>
        <w:spacing w:before="7" w:after="0" w:line="130" w:lineRule="exact"/>
        <w:rPr>
          <w:sz w:val="13"/>
          <w:szCs w:val="13"/>
        </w:rPr>
      </w:pPr>
    </w:p>
    <w:p w:rsidR="00D61F7C" w:rsidRDefault="009902CE">
      <w:pPr>
        <w:tabs>
          <w:tab w:val="left" w:pos="7240"/>
        </w:tabs>
        <w:spacing w:after="0" w:line="240" w:lineRule="auto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n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ndônia,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b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E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º</w:t>
      </w:r>
    </w:p>
    <w:p w:rsidR="00D61F7C" w:rsidRDefault="00D61F7C">
      <w:pPr>
        <w:spacing w:before="9" w:after="0" w:line="130" w:lineRule="exact"/>
        <w:rPr>
          <w:sz w:val="13"/>
          <w:szCs w:val="13"/>
        </w:rPr>
      </w:pPr>
    </w:p>
    <w:p w:rsidR="00D61F7C" w:rsidRDefault="009902CE">
      <w:pPr>
        <w:tabs>
          <w:tab w:val="left" w:pos="2860"/>
        </w:tabs>
        <w:spacing w:after="0" w:line="240" w:lineRule="auto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é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so:</w:t>
      </w:r>
    </w:p>
    <w:p w:rsidR="00D61F7C" w:rsidRDefault="00D61F7C">
      <w:pPr>
        <w:spacing w:before="2" w:after="0" w:line="150" w:lineRule="exact"/>
        <w:rPr>
          <w:sz w:val="15"/>
          <w:szCs w:val="15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5A35A5">
      <w:pPr>
        <w:spacing w:after="0" w:line="271" w:lineRule="exact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34340</wp:posOffset>
                </wp:positionV>
                <wp:extent cx="6096000" cy="1270"/>
                <wp:effectExtent l="5080" t="5715" r="13970" b="12065"/>
                <wp:wrapNone/>
                <wp:docPr id="5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270"/>
                          <a:chOff x="1133" y="684"/>
                          <a:chExt cx="9600" cy="2"/>
                        </a:xfrm>
                      </wpg:grpSpPr>
                      <wps:wsp>
                        <wps:cNvPr id="54" name="Freeform 43"/>
                        <wps:cNvSpPr>
                          <a:spLocks/>
                        </wps:cNvSpPr>
                        <wps:spPr bwMode="auto">
                          <a:xfrm>
                            <a:off x="1133" y="684"/>
                            <a:ext cx="960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00"/>
                              <a:gd name="T2" fmla="+- 0 10733 1133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56.65pt;margin-top:34.2pt;width:480pt;height:.1pt;z-index:-2352;mso-position-horizontal-relative:page" coordorigin="1133,684" coordsize="9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">
                <v:shape id="Freeform 43" o:spid="_x0000_s1027" style="position:absolute;left:1133;top:684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jjMMA&#10;AADbAAAADwAAAGRycy9kb3ducmV2LnhtbESPQWvCQBSE7wX/w/IEb3XXYkWiq4g20HqqRvD6zD6T&#10;YPZtyK6a9td3C4LHYWa+YebLztbiRq2vHGsYDRUI4tyZigsNhyx9nYLwAdlg7Zg0/JCH5aL3MsfE&#10;uDvv6LYPhYgQ9glqKENoEil9XpJFP3QNcfTOrrUYomwLaVq8R7it5ZtSE2mx4rhQYkPrkvLL/mo1&#10;4NevH39M+TtVx9NWHbMszbYbrQf9bjUDEagLz/Cj/Wk0vI/h/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wjjMMAAADbAAAADwAAAAAAAAAAAAAAAACYAgAAZHJzL2Rv&#10;d25yZXYueG1sUEsFBgAAAAAEAAQA9QAAAIgDAAAAAA==&#10;" path="m,l9600,e" filled="f" strokeweight=".48pt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29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97865</wp:posOffset>
                </wp:positionV>
                <wp:extent cx="6097270" cy="1270"/>
                <wp:effectExtent l="5080" t="12065" r="12700" b="5715"/>
                <wp:wrapNone/>
                <wp:docPr id="5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270" cy="1270"/>
                          <a:chOff x="1133" y="1099"/>
                          <a:chExt cx="9602" cy="2"/>
                        </a:xfrm>
                      </wpg:grpSpPr>
                      <wps:wsp>
                        <wps:cNvPr id="52" name="Freeform 41"/>
                        <wps:cNvSpPr>
                          <a:spLocks/>
                        </wps:cNvSpPr>
                        <wps:spPr bwMode="auto">
                          <a:xfrm>
                            <a:off x="1133" y="1099"/>
                            <a:ext cx="9602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02"/>
                              <a:gd name="T2" fmla="+- 0 10735 1133"/>
                              <a:gd name="T3" fmla="*/ T2 w 9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56.65pt;margin-top:54.95pt;width:480.1pt;height:.1pt;z-index:-2351;mso-position-horizontal-relative:page" coordorigin="1133,1099" coordsize="96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">
                <v:shape id="Freeform 41" o:spid="_x0000_s1027" style="position:absolute;left:1133;top:1099;width:9602;height:2;visibility:visible;mso-wrap-style:square;v-text-anchor:top" coordsize="9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+3psMA&#10;AADbAAAADwAAAGRycy9kb3ducmV2LnhtbESPQWvCQBSE74L/YXlCb7qptFKjq2ip0Ktaocdn9pnE&#10;Zt+G7NOk/vquIPQ4zMw3zHzZuUpdqQmlZwPPowQUceZtybmBr/1m+AYqCLLFyjMZ+KUAy0W/N8fU&#10;+pa3dN1JriKEQ4oGCpE61TpkBTkMI18TR+/kG4cSZZNr22Ab4a7S4ySZaIclx4UCa3ovKPvZXZyB&#10;czv1+1vycrqFj8vxu5ODrDcHY54G3WoGSqiT//Cj/WkNvI7h/iX+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+3psMAAADbAAAADwAAAAAAAAAAAAAAAACYAgAAZHJzL2Rv&#10;d25yZXYueG1sUEsFBgAAAAAEAAQA9QAAAIgDAAAAAA==&#10;" path="m,l9602,e" filled="f" strokeweight=".48pt">
                  <v:path arrowok="t" o:connecttype="custom" o:connectlocs="0,0;9602,0" o:connectangles="0,0"/>
                </v:shape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1) Motivo </w:t>
      </w:r>
      <w:proofErr w:type="gramStart"/>
      <w:r w:rsidR="009902CE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urso. </w:t>
      </w:r>
      <w:r w:rsidR="009902CE"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r w:rsidR="009902C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ique que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m do Edital f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 des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umprido)</w:t>
      </w:r>
    </w:p>
    <w:p w:rsidR="00D61F7C" w:rsidRDefault="00D61F7C">
      <w:pPr>
        <w:spacing w:before="2" w:after="0" w:line="180" w:lineRule="exact"/>
        <w:rPr>
          <w:sz w:val="18"/>
          <w:szCs w:val="18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5A35A5">
      <w:pPr>
        <w:spacing w:before="29" w:after="0" w:line="271" w:lineRule="exact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3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597535</wp:posOffset>
                </wp:positionV>
                <wp:extent cx="6096000" cy="1270"/>
                <wp:effectExtent l="5080" t="12065" r="13970" b="5715"/>
                <wp:wrapNone/>
                <wp:docPr id="4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270"/>
                          <a:chOff x="1133" y="-941"/>
                          <a:chExt cx="9600" cy="2"/>
                        </a:xfrm>
                      </wpg:grpSpPr>
                      <wps:wsp>
                        <wps:cNvPr id="50" name="Freeform 39"/>
                        <wps:cNvSpPr>
                          <a:spLocks/>
                        </wps:cNvSpPr>
                        <wps:spPr bwMode="auto">
                          <a:xfrm>
                            <a:off x="1133" y="-941"/>
                            <a:ext cx="960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00"/>
                              <a:gd name="T2" fmla="+- 0 10733 1133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56.65pt;margin-top:-47.05pt;width:480pt;height:.1pt;z-index:-2350;mso-position-horizontal-relative:page" coordorigin="1133,-941" coordsize="9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">
                <v:shape id="Freeform 39" o:spid="_x0000_s1027" style="position:absolute;left:1133;top:-941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lj8EA&#10;AADbAAAADwAAAGRycy9kb3ducmV2LnhtbERPz2vCMBS+D/Y/hDfYbSaTOaQ2lbFZ2DzNVvD6bJ5t&#10;sXkpTaadf705CB4/vt/pcrSdONHgW8caXicKBHHlTMu1hm2Zv8xB+IBssHNMGv7JwzJ7fEgxMe7M&#10;GzoVoRYxhH2CGpoQ+kRKXzVk0U9cTxy5gxsshgiHWpoBzzHcdnKq1Lu02HJsaLCnz4aqY/FnNeDP&#10;xb+t5vybq91+rXZlmZfrL62fn8aPBYhAY7iLb+5vo2EW18cv8QfI7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nJY/BAAAA2wAAAA8AAAAAAAAAAAAAAAAAmAIAAGRycy9kb3du&#10;cmV2LnhtbFBLBQYAAAAABAAEAPUAAACGAwAAAAA=&#10;" path="m,l9600,e" filled="f" strokeweight=".48pt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31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333375</wp:posOffset>
                </wp:positionV>
                <wp:extent cx="2286000" cy="1270"/>
                <wp:effectExtent l="5080" t="9525" r="13970" b="8255"/>
                <wp:wrapNone/>
                <wp:docPr id="4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1133" y="-525"/>
                          <a:chExt cx="3600" cy="2"/>
                        </a:xfrm>
                      </wpg:grpSpPr>
                      <wps:wsp>
                        <wps:cNvPr id="48" name="Freeform 37"/>
                        <wps:cNvSpPr>
                          <a:spLocks/>
                        </wps:cNvSpPr>
                        <wps:spPr bwMode="auto">
                          <a:xfrm>
                            <a:off x="1133" y="-525"/>
                            <a:ext cx="360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3600"/>
                              <a:gd name="T2" fmla="+- 0 4733 1133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56.65pt;margin-top:-26.25pt;width:180pt;height:.1pt;z-index:-2349;mso-position-horizontal-relative:page" coordorigin="1133,-525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">
                <v:shape id="Freeform 37" o:spid="_x0000_s1027" style="position:absolute;left:1133;top:-525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u3cEA&#10;AADbAAAADwAAAGRycy9kb3ducmV2LnhtbERPTYvCMBC9C/sfwix4s6mirlajLIIgXkRdBG9jM9t2&#10;t5nUJtb6781B8Ph43/Nla0rRUO0Kywr6UQyCOLW64EzBz3Hdm4BwHlljaZkUPMjBcvHRmWOi7Z33&#10;1Bx8JkIIuwQV5N5XiZQuzcmgi2xFHLhfWxv0AdaZ1DXeQ7gp5SCOx9JgwaEhx4pWOaX/h5tRUOzk&#10;dRRvL+uq/GtPcttMz199rVT3s/2egfDU+rf45d5oBcMwNnw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yrt3BAAAA2wAAAA8AAAAAAAAAAAAAAAAAmAIAAGRycy9kb3du&#10;cmV2LnhtbFBLBQYAAAAABAAEAPUAAACGAwAAAAA=&#10;" path="m,l3600,e" filled="f" strokeweight=".48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54025</wp:posOffset>
                </wp:positionV>
                <wp:extent cx="6097270" cy="1270"/>
                <wp:effectExtent l="5080" t="6350" r="12700" b="11430"/>
                <wp:wrapNone/>
                <wp:docPr id="4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270" cy="1270"/>
                          <a:chOff x="1133" y="715"/>
                          <a:chExt cx="9602" cy="2"/>
                        </a:xfrm>
                      </wpg:grpSpPr>
                      <wps:wsp>
                        <wps:cNvPr id="46" name="Freeform 35"/>
                        <wps:cNvSpPr>
                          <a:spLocks/>
                        </wps:cNvSpPr>
                        <wps:spPr bwMode="auto">
                          <a:xfrm>
                            <a:off x="1133" y="715"/>
                            <a:ext cx="9602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02"/>
                              <a:gd name="T2" fmla="+- 0 10735 1133"/>
                              <a:gd name="T3" fmla="*/ T2 w 9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2">
                                <a:moveTo>
                                  <a:pt x="0" y="0"/>
                                </a:moveTo>
                                <a:lnTo>
                                  <a:pt x="960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56.65pt;margin-top:35.75pt;width:480.1pt;height:.1pt;z-index:-2348;mso-position-horizontal-relative:page" coordorigin="1133,715" coordsize="96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">
                <v:shape id="Freeform 35" o:spid="_x0000_s1027" style="position:absolute;left:1133;top:715;width:9602;height:2;visibility:visible;mso-wrap-style:square;v-text-anchor:top" coordsize="9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0neMMA&#10;AADbAAAADwAAAGRycy9kb3ducmV2LnhtbESPQWvCQBSE7wX/w/KE3nSjiNjoJlSp0Gu1Qo+v2WcS&#10;m30bsk+T+uu7hUKPw8x8w2zywTXqRl2oPRuYTRNQxIW3NZcG3o/7yQpUEGSLjWcy8E0B8mz0sMHU&#10;+p7f6HaQUkUIhxQNVCJtqnUoKnIYpr4ljt7Zdw4lyq7UtsM+wl2j50my1A5rjgsVtrSrqPg6XJ2B&#10;S//kj/dkcb6Hl+vnxyAn2e5PxjyOh+c1KKFB/sN/7VdrYLGE3y/xB+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0neMMAAADbAAAADwAAAAAAAAAAAAAAAACYAgAAZHJzL2Rv&#10;d25yZXYueG1sUEsFBgAAAAAEAAQA9QAAAIgDAAAAAA==&#10;" path="m,l9602,e" filled="f" strokeweight=".48pt">
                  <v:path arrowok="t" o:connecttype="custom" o:connectlocs="0,0;96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33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16280</wp:posOffset>
                </wp:positionV>
                <wp:extent cx="6096000" cy="1270"/>
                <wp:effectExtent l="5080" t="11430" r="13970" b="6350"/>
                <wp:wrapNone/>
                <wp:docPr id="4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270"/>
                          <a:chOff x="1133" y="1128"/>
                          <a:chExt cx="9600" cy="2"/>
                        </a:xfrm>
                      </wpg:grpSpPr>
                      <wps:wsp>
                        <wps:cNvPr id="44" name="Freeform 33"/>
                        <wps:cNvSpPr>
                          <a:spLocks/>
                        </wps:cNvSpPr>
                        <wps:spPr bwMode="auto">
                          <a:xfrm>
                            <a:off x="1133" y="1128"/>
                            <a:ext cx="960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00"/>
                              <a:gd name="T2" fmla="+- 0 10733 1133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56.65pt;margin-top:56.4pt;width:480pt;height:.1pt;z-index:-2347;mso-position-horizontal-relative:page" coordorigin="1133,1128" coordsize="9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">
                <v:shape id="Freeform 33" o:spid="_x0000_s1027" style="position:absolute;left:1133;top:1128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1UcQA&#10;AADbAAAADwAAAGRycy9kb3ducmV2LnhtbESPQWvCQBSE7wX/w/IEb3XXEopEN0G0geqpNQWvz+wz&#10;CWbfhuxW0/76bqHQ4zAz3zDrfLSduNHgW8caFnMFgrhypuVaw0dZPC5B+IBssHNMGr7IQ55NHtaY&#10;Gnfnd7odQy0ihH2KGpoQ+lRKXzVk0c9dTxy9ixsshiiHWpoB7xFuO/mk1LO02HJcaLCnbUPV9fhp&#10;NeD+2ycvS34r1Ol8UKeyLMrDTuvZdNysQAQaw3/4r/1qNCQJ/H6JP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FtVHEAAAA2wAAAA8AAAAAAAAAAAAAAAAAmAIAAGRycy9k&#10;b3ducmV2LnhtbFBLBQYAAAAABAAEAPUAAACJAwAAAAA=&#10;" path="m,l9600,e" filled="f" strokeweight=".48pt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ust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va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fun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ment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. (Por que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 i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m foi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umprido)</w:t>
      </w:r>
    </w:p>
    <w:p w:rsidR="00D61F7C" w:rsidRDefault="00D61F7C">
      <w:pPr>
        <w:spacing w:before="5" w:after="0" w:line="180" w:lineRule="exact"/>
        <w:rPr>
          <w:sz w:val="18"/>
          <w:szCs w:val="18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5A35A5">
      <w:pPr>
        <w:spacing w:before="29" w:after="0" w:line="271" w:lineRule="exact"/>
        <w:ind w:left="7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3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597535</wp:posOffset>
                </wp:positionV>
                <wp:extent cx="6096000" cy="1270"/>
                <wp:effectExtent l="5080" t="12065" r="13970" b="5715"/>
                <wp:wrapNone/>
                <wp:docPr id="4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270"/>
                          <a:chOff x="1133" y="-941"/>
                          <a:chExt cx="9600" cy="2"/>
                        </a:xfrm>
                      </wpg:grpSpPr>
                      <wps:wsp>
                        <wps:cNvPr id="42" name="Freeform 31"/>
                        <wps:cNvSpPr>
                          <a:spLocks/>
                        </wps:cNvSpPr>
                        <wps:spPr bwMode="auto">
                          <a:xfrm>
                            <a:off x="1133" y="-941"/>
                            <a:ext cx="960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00"/>
                              <a:gd name="T2" fmla="+- 0 10733 1133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56.65pt;margin-top:-47.05pt;width:480pt;height:.1pt;z-index:-2346;mso-position-horizontal-relative:page" coordorigin="1133,-941" coordsize="9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">
                <v:shape id="Freeform 31" o:spid="_x0000_s1027" style="position:absolute;left:1133;top:-941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CIvsQA&#10;AADbAAAADwAAAGRycy9kb3ducmV2LnhtbESPQWvCQBSE74X+h+UVequ7ihRJsxFRA60nawpen9ln&#10;Esy+DdmtRn99Vyh4HGbmGyadD7YVZ+p941jDeKRAEJfONFxp+CnytxkIH5ANto5Jw5U8zLPnpxQT&#10;4y78TeddqESEsE9QQx1Cl0jpy5os+pHriKN3dL3FEGVfSdPjJcJtKydKvUuLDceFGjta1lSedr9W&#10;A37d/HQ9422u9oeN2hdFXmxWWr++DIsPEIGG8Aj/tz+NhukE7l/i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giL7EAAAA2wAAAA8AAAAAAAAAAAAAAAAAmAIAAGRycy9k&#10;b3ducmV2LnhtbFBLBQYAAAAABAAEAPUAAACJAwAAAAA=&#10;" path="m,l9600,e" filled="f" strokeweight=".48pt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35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335280</wp:posOffset>
                </wp:positionV>
                <wp:extent cx="6096000" cy="1270"/>
                <wp:effectExtent l="5080" t="7620" r="13970" b="10160"/>
                <wp:wrapNone/>
                <wp:docPr id="3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270"/>
                          <a:chOff x="1133" y="-528"/>
                          <a:chExt cx="9600" cy="2"/>
                        </a:xfrm>
                      </wpg:grpSpPr>
                      <wps:wsp>
                        <wps:cNvPr id="40" name="Freeform 29"/>
                        <wps:cNvSpPr>
                          <a:spLocks/>
                        </wps:cNvSpPr>
                        <wps:spPr bwMode="auto">
                          <a:xfrm>
                            <a:off x="1133" y="-528"/>
                            <a:ext cx="960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00"/>
                              <a:gd name="T2" fmla="+- 0 10733 1133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56.65pt;margin-top:-26.4pt;width:480pt;height:.1pt;z-index:-2345;mso-position-horizontal-relative:page" coordorigin="1133,-528" coordsize="9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">
                <v:shape id="Freeform 29" o:spid="_x0000_s1027" style="position:absolute;left:1133;top:-528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zUsEA&#10;AADbAAAADwAAAGRycy9kb3ducmV2LnhtbERPz2vCMBS+D/Y/hDfYbSaTMqQzytgsbD2pFby+Nc+2&#10;2LyUJmurf/1yEDx+fL+X68m2YqDeN441vM4UCOLSmYYrDYcie1mA8AHZYOuYNFzIw3r1+LDE1LiR&#10;dzTsQyViCPsUNdQhdKmUvqzJop+5jjhyJ9dbDBH2lTQ9jjHctnKu1Ju02HBsqLGjz5rK8/7PasCf&#10;q082C95m6vibq2NRZEX+pfXz0/TxDiLQFO7im/vbaEji+vg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+s1LBAAAA2wAAAA8AAAAAAAAAAAAAAAAAmAIAAGRycy9kb3du&#10;cmV2LnhtbFBLBQYAAAAABAAEAPUAAACGAwAAAAA=&#10;" path="m,l9600,e" filled="f" strokeweight=".48pt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54025</wp:posOffset>
                </wp:positionV>
                <wp:extent cx="6096000" cy="1270"/>
                <wp:effectExtent l="5080" t="6350" r="13970" b="11430"/>
                <wp:wrapNone/>
                <wp:docPr id="3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270"/>
                          <a:chOff x="1133" y="715"/>
                          <a:chExt cx="9600" cy="2"/>
                        </a:xfrm>
                      </wpg:grpSpPr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1133" y="715"/>
                            <a:ext cx="960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00"/>
                              <a:gd name="T2" fmla="+- 0 10733 1133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56.65pt;margin-top:35.75pt;width:480pt;height:.1pt;z-index:-2344;mso-position-horizontal-relative:page" coordorigin="1133,715" coordsize="9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">
                <v:shape id="Freeform 27" o:spid="_x0000_s1027" style="position:absolute;left:1133;top:715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MKcEA&#10;AADbAAAADwAAAGRycy9kb3ducmV2LnhtbERPz2vCMBS+D/Y/hDfYbSZzMqQ2lbFZ2DzNVvD6bJ5t&#10;sXkpTaadf705CB4/vt/pcrSdONHgW8caXicKBHHlTMu1hm2Zv8xB+IBssHNMGv7JwzJ7fEgxMe7M&#10;GzoVoRYxhH2CGpoQ+kRKXzVk0U9cTxy5gxsshgiHWpoBzzHcdnKq1Lu02HJsaLCnz4aqY/FnNeDP&#10;xc9Wc/7N1W6/VruyzMv1l9bPT+PHAkSgMdzFN/e30fAWx8Yv8QfI7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OzCnBAAAA2wAAAA8AAAAAAAAAAAAAAAAAmAIAAGRycy9kb3du&#10;cmV2LnhtbFBLBQYAAAAABAAEAPUAAACGAwAAAAA=&#10;" path="m,l9600,e" filled="f" strokeweight=".48pt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37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16280</wp:posOffset>
                </wp:positionV>
                <wp:extent cx="6096000" cy="1270"/>
                <wp:effectExtent l="5080" t="11430" r="13970" b="6350"/>
                <wp:wrapNone/>
                <wp:docPr id="3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270"/>
                          <a:chOff x="1133" y="1128"/>
                          <a:chExt cx="9600" cy="2"/>
                        </a:xfrm>
                      </wpg:grpSpPr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133" y="1128"/>
                            <a:ext cx="960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00"/>
                              <a:gd name="T2" fmla="+- 0 10733 1133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56.65pt;margin-top:56.4pt;width:480pt;height:.1pt;z-index:-2343;mso-position-horizontal-relative:page" coordorigin="1133,1128" coordsize="9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">
                <v:shape id="Freeform 25" o:spid="_x0000_s1027" style="position:absolute;left:1133;top:1128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9wMQA&#10;AADbAAAADwAAAGRycy9kb3ducmV2LnhtbESPQWvCQBSE70L/w/IK3nS3toikbkJpDagnawpeX7Ov&#10;SWj2bchuNfbXu4LgcZiZb5hlNthWHKn3jWMNT1MFgrh0puFKw1eRTxYgfEA22DomDWfykKUPoyUm&#10;xp34k477UIkIYZ+ghjqELpHSlzVZ9FPXEUfvx/UWQ5R9JU2Ppwi3rZwpNZcWG44LNXb0XlP5u/+z&#10;GnDz719WC97l6vC9VYeiyIvth9bjx+HtFUSgIdzDt/baaHiew/VL/AEy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d/cDEAAAA2wAAAA8AAAAAAAAAAAAAAAAAmAIAAGRycy9k&#10;b3ducmV2LnhtbFBLBQYAAAAABAAEAPUAAACJAwAAAAA=&#10;" path="m,l9600,e" filled="f" strokeweight=".48pt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sz w:val="24"/>
          <w:szCs w:val="24"/>
        </w:rPr>
        <w:t>3) Solicita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. (Com ba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9902CE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jus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fi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va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pr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nte o sua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pr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en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e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nsi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a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)</w:t>
      </w:r>
    </w:p>
    <w:p w:rsidR="00D61F7C" w:rsidRDefault="00D61F7C">
      <w:pPr>
        <w:spacing w:before="1" w:after="0" w:line="170" w:lineRule="exact"/>
        <w:rPr>
          <w:sz w:val="17"/>
          <w:szCs w:val="17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  <w:sectPr w:rsidR="00D61F7C">
          <w:pgSz w:w="11920" w:h="16840"/>
          <w:pgMar w:top="0" w:right="480" w:bottom="280" w:left="420" w:header="720" w:footer="720" w:gutter="0"/>
          <w:cols w:space="720"/>
        </w:sectPr>
      </w:pPr>
    </w:p>
    <w:p w:rsidR="00D61F7C" w:rsidRDefault="005A35A5">
      <w:pPr>
        <w:tabs>
          <w:tab w:val="left" w:pos="540"/>
        </w:tabs>
        <w:spacing w:before="29" w:after="0" w:line="271" w:lineRule="exact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50331413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335280</wp:posOffset>
                </wp:positionV>
                <wp:extent cx="6096000" cy="1270"/>
                <wp:effectExtent l="5080" t="7620" r="13970" b="10160"/>
                <wp:wrapNone/>
                <wp:docPr id="3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270"/>
                          <a:chOff x="1133" y="-528"/>
                          <a:chExt cx="9600" cy="2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133" y="-528"/>
                            <a:ext cx="960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00"/>
                              <a:gd name="T2" fmla="+- 0 10733 1133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56.65pt;margin-top:-26.4pt;width:480pt;height:.1pt;z-index:-2342;mso-position-horizontal-relative:page" coordorigin="1133,-528" coordsize="9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">
                <v:shape id="Freeform 23" o:spid="_x0000_s1027" style="position:absolute;left:1133;top:-528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GLMQA&#10;AADbAAAADwAAAGRycy9kb3ducmV2LnhtbESPQWvCQBSE74L/YXlCb7prK0VSN0G0geqpGsHra/Y1&#10;Cc2+Ddmtxv76bqHgcZiZb5hVNthWXKj3jWMN85kCQVw603Cl4VTk0yUIH5ANto5Jw408ZOl4tMLE&#10;uCsf6HIMlYgQ9glqqEPoEil9WZNFP3MdcfQ+XW8xRNlX0vR4jXDbykelnqXFhuNCjR1taiq/jt9W&#10;A+5+/OJ1ye+5On/s1bko8mK/1fphMqxfQAQawj38334zGp4W8Pcl/g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DxizEAAAA2wAAAA8AAAAAAAAAAAAAAAAAmAIAAGRycy9k&#10;b3ducmV2LnhtbFBLBQYAAAAABAAEAPUAAACJAwAAAAA=&#10;" path="m,l9600,e" filled="f" strokeweight=".48pt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39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73025</wp:posOffset>
                </wp:positionV>
                <wp:extent cx="2286000" cy="1270"/>
                <wp:effectExtent l="5080" t="12700" r="13970" b="5080"/>
                <wp:wrapNone/>
                <wp:docPr id="3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1133" y="-115"/>
                          <a:chExt cx="3600" cy="2"/>
                        </a:xfrm>
                      </wpg:grpSpPr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1133" y="-115"/>
                            <a:ext cx="360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3600"/>
                              <a:gd name="T2" fmla="+- 0 4733 1133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6.65pt;margin-top:-5.75pt;width:180pt;height:.1pt;z-index:-2341;mso-position-horizontal-relative:page" coordorigin="1133,-115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">
                <v:shape id="Freeform 21" o:spid="_x0000_s1027" style="position:absolute;left:1133;top:-115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qSsMA&#10;AADbAAAADwAAAGRycy9kb3ducmV2LnhtbESPQYvCMBSE74L/ITzB25qquGo1igjC4kXWFcHbs3m2&#10;1ealNtla/71ZWPA4zMw3zHzZmELUVLncsoJ+LwJBnFidc6rg8LP5mIBwHlljYZkUPMnBctFuzTHW&#10;9sHfVO99KgKEXYwKMu/LWEqXZGTQ9WxJHLyLrQz6IKtU6gofAW4KOYiiT2kw57CQYUnrjJLb/tco&#10;yHfyPoq2501ZXJuj3NbT07ivlep2mtUMhKfGv8P/7S+tYDiA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zqSsMAAADbAAAADwAAAAAAAAAAAAAAAACYAgAAZHJzL2Rv&#10;d25yZXYueG1sUEsFBgAAAAAEAAQA9QAAAIgDAAAAAA==&#10;" path="m,l3600,e" filled="f" strokeweight=".48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40" behindDoc="1" locked="0" layoutInCell="1" allowOverlap="1">
                <wp:simplePos x="0" y="0"/>
                <wp:positionH relativeFrom="page">
                  <wp:posOffset>2704465</wp:posOffset>
                </wp:positionH>
                <wp:positionV relativeFrom="paragraph">
                  <wp:posOffset>190500</wp:posOffset>
                </wp:positionV>
                <wp:extent cx="1676400" cy="1270"/>
                <wp:effectExtent l="8890" t="9525" r="10160" b="8255"/>
                <wp:wrapNone/>
                <wp:docPr id="2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4259" y="300"/>
                          <a:chExt cx="2640" cy="2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4259" y="300"/>
                            <a:ext cx="2640" cy="2"/>
                          </a:xfrm>
                          <a:custGeom>
                            <a:avLst/>
                            <a:gdLst>
                              <a:gd name="T0" fmla="+- 0 4259 4259"/>
                              <a:gd name="T1" fmla="*/ T0 w 2640"/>
                              <a:gd name="T2" fmla="+- 0 6899 4259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212.95pt;margin-top:15pt;width:132pt;height:.1pt;z-index:-2340;mso-position-horizontal-relative:page" coordorigin="4259,300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">
                <v:shape id="Freeform 19" o:spid="_x0000_s1027" style="position:absolute;left:4259;top:300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WWRMAA&#10;AADbAAAADwAAAGRycy9kb3ducmV2LnhtbERPTYvCMBC9L/gfwgheFk1VWJZqFHEpCIKyXfE8NmNb&#10;bCbdJtb235uD4PHxvpfrzlSipcaVlhVMJxEI4szqknMFp79k/A3CeWSNlWVS0JOD9WrwscRY2wf/&#10;Upv6XIQQdjEqKLyvYyldVpBBN7E1ceCutjHoA2xyqRt8hHBTyVkUfUmDJYeGAmvaFpTd0rtRcOwT&#10;TDeX889/ntiSD7Ld95+tUqNht1mA8NT5t/jl3mkF87A+fA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WWRMAAAADbAAAADwAAAAAAAAAAAAAAAACYAgAAZHJzL2Rvd25y&#10;ZXYueG1sUEsFBgAAAAAEAAQA9QAAAIUDAAAAAA=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41" behindDoc="1" locked="0" layoutInCell="1" allowOverlap="1">
                <wp:simplePos x="0" y="0"/>
                <wp:positionH relativeFrom="page">
                  <wp:posOffset>4457065</wp:posOffset>
                </wp:positionH>
                <wp:positionV relativeFrom="paragraph">
                  <wp:posOffset>190500</wp:posOffset>
                </wp:positionV>
                <wp:extent cx="228600" cy="1270"/>
                <wp:effectExtent l="8890" t="9525" r="10160" b="8255"/>
                <wp:wrapNone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7019" y="300"/>
                          <a:chExt cx="360" cy="2"/>
                        </a:xfrm>
                      </wpg:grpSpPr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7019" y="300"/>
                            <a:ext cx="360" cy="2"/>
                          </a:xfrm>
                          <a:custGeom>
                            <a:avLst/>
                            <a:gdLst>
                              <a:gd name="T0" fmla="+- 0 7019 7019"/>
                              <a:gd name="T1" fmla="*/ T0 w 360"/>
                              <a:gd name="T2" fmla="+- 0 7379 7019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50.95pt;margin-top:15pt;width:18pt;height:.1pt;z-index:-2339;mso-position-horizontal-relative:page" coordorigin="7019,300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">
                <v:shape id="Freeform 17" o:spid="_x0000_s1027" style="position:absolute;left:7019;top:300;width:360;height:2;visibility:visible;mso-wrap-style:square;v-text-anchor:top" coordsize="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zQMEA&#10;AADbAAAADwAAAGRycy9kb3ducmV2LnhtbERPTWvCQBC9F/wPywje6kYppURXqYJYUIRGD/Y2ZKfZ&#10;1OxsyI4a/333UOjx8b7ny9436kZdrAMbmIwzUMRlsDVXBk7HzfMbqCjIFpvAZOBBEZaLwdMccxvu&#10;/Em3QiqVQjjmaMCJtLnWsXTkMY5DS5y479B5lAS7StsO7yncN3qaZa/aY82pwWFLa0flpbh6A1LI&#10;9rzf+snPpnar3Vc4lMeXgzGjYf8+AyXUy7/4z/1hDUzT2PQl/QC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O80DBAAAA2wAAAA8AAAAAAAAAAAAAAAAAmAIAAGRycy9kb3du&#10;cmV2LnhtbFBLBQYAAAAABAAEAPUAAACGAwAAAAA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42" behindDoc="1" locked="0" layoutInCell="1" allowOverlap="1">
                <wp:simplePos x="0" y="0"/>
                <wp:positionH relativeFrom="page">
                  <wp:posOffset>4904740</wp:posOffset>
                </wp:positionH>
                <wp:positionV relativeFrom="paragraph">
                  <wp:posOffset>190500</wp:posOffset>
                </wp:positionV>
                <wp:extent cx="1371600" cy="1270"/>
                <wp:effectExtent l="8890" t="9525" r="10160" b="8255"/>
                <wp:wrapNone/>
                <wp:docPr id="2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7724" y="300"/>
                          <a:chExt cx="2160" cy="2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7724" y="300"/>
                            <a:ext cx="2160" cy="2"/>
                          </a:xfrm>
                          <a:custGeom>
                            <a:avLst/>
                            <a:gdLst>
                              <a:gd name="T0" fmla="+- 0 7724 7724"/>
                              <a:gd name="T1" fmla="*/ T0 w 2160"/>
                              <a:gd name="T2" fmla="+- 0 9884 7724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86.2pt;margin-top:15pt;width:108pt;height:.1pt;z-index:-2338;mso-position-horizontal-relative:page" coordorigin="7724,300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">
                <v:shape id="Freeform 15" o:spid="_x0000_s1027" style="position:absolute;left:7724;top:300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w+8UA&#10;AADbAAAADwAAAGRycy9kb3ducmV2LnhtbESPQWvCQBSE7wX/w/IKXopumoOE1FVKQKjBFrSFXh/Z&#10;ZzaYfRuyq8b8+m5B8DjMzDfMcj3YVlyo941jBa/zBARx5XTDtYKf780sA+EDssbWMSm4kYf1avK0&#10;xFy7K+/pcgi1iBD2OSowIXS5lL4yZNHPXUccvaPrLYYo+1rqHq8RbluZJslCWmw4LhjsqDBUnQ5n&#10;q+D3pShNJo/jdld+jc2nq/ZnzpSaPg/vbyACDeERvrc/tIJ0Af9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PD7xQAAANsAAAAPAAAAAAAAAAAAAAAAAJgCAABkcnMv&#10;ZG93bnJldi54bWxQSwUGAAAAAAQABAD1AAAAigMAAAAA&#10;" path="m,l2160,e" filled="f" strokeweight=".48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9902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ab/>
        <w:t>de</w:t>
      </w:r>
    </w:p>
    <w:p w:rsidR="00D61F7C" w:rsidRDefault="009902CE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B664E"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F7C" w:rsidRDefault="00D61F7C">
      <w:pPr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  <w:sectPr w:rsidR="00D61F7C">
          <w:type w:val="continuous"/>
          <w:pgSz w:w="11920" w:h="16840"/>
          <w:pgMar w:top="0" w:right="480" w:bottom="280" w:left="420" w:header="720" w:footer="720" w:gutter="0"/>
          <w:cols w:num="2" w:space="720" w:equalWidth="0">
            <w:col w:w="7246" w:space="2279"/>
            <w:col w:w="1495"/>
          </w:cols>
        </w:sect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6" w:after="0" w:line="220" w:lineRule="exact"/>
      </w:pPr>
    </w:p>
    <w:p w:rsidR="00D61F7C" w:rsidRDefault="005A35A5">
      <w:pPr>
        <w:spacing w:before="29" w:after="0" w:line="240" w:lineRule="auto"/>
        <w:ind w:left="36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143" behindDoc="1" locked="0" layoutInCell="1" allowOverlap="1">
                <wp:simplePos x="0" y="0"/>
                <wp:positionH relativeFrom="page">
                  <wp:posOffset>2369185</wp:posOffset>
                </wp:positionH>
                <wp:positionV relativeFrom="paragraph">
                  <wp:posOffset>0</wp:posOffset>
                </wp:positionV>
                <wp:extent cx="2819400" cy="1270"/>
                <wp:effectExtent l="6985" t="9525" r="12065" b="8255"/>
                <wp:wrapNone/>
                <wp:docPr id="2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1270"/>
                          <a:chOff x="3731" y="0"/>
                          <a:chExt cx="4440" cy="2"/>
                        </a:xfrm>
                      </wpg:grpSpPr>
                      <wps:wsp>
                        <wps:cNvPr id="24" name="Freeform 13"/>
                        <wps:cNvSpPr>
                          <a:spLocks/>
                        </wps:cNvSpPr>
                        <wps:spPr bwMode="auto">
                          <a:xfrm>
                            <a:off x="3731" y="0"/>
                            <a:ext cx="4440" cy="2"/>
                          </a:xfrm>
                          <a:custGeom>
                            <a:avLst/>
                            <a:gdLst>
                              <a:gd name="T0" fmla="+- 0 3731 3731"/>
                              <a:gd name="T1" fmla="*/ T0 w 4440"/>
                              <a:gd name="T2" fmla="+- 0 8171 3731"/>
                              <a:gd name="T3" fmla="*/ T2 w 4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86.55pt;margin-top:0;width:222pt;height:.1pt;z-index:-2337;mso-position-horizontal-relative:page" coordorigin="3731" coordsize="4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">
                <v:shape id="Freeform 13" o:spid="_x0000_s1027" style="position:absolute;left:3731;width:4440;height:2;visibility:visible;mso-wrap-style:square;v-text-anchor:top" coordsize="4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/7DMQA&#10;AADbAAAADwAAAGRycy9kb3ducmV2LnhtbESPQWvCQBSE74L/YXmF3symqZaSuoqEFlpvagt6e2Sf&#10;SWj2bdjdxtRf7wqCx2FmvmHmy8G0oifnG8sKnpIUBHFpdcOVgu/dx+QVhA/IGlvLpOCfPCwX49Ec&#10;c21PvKF+GyoRIexzVFCH0OVS+rImgz6xHXH0jtYZDFG6SmqHpwg3rczS9EUabDgu1NhRUVP5u/0z&#10;CszZ/6RHuXdf/rl5l4dZsS6wUOrxYVi9gQg0hHv41v7UCrIpXL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/+wzEAAAA2wAAAA8AAAAAAAAAAAAAAAAAmAIAAGRycy9k&#10;b3ducmV2LnhtbFBLBQYAAAAABAAEAPUAAACJAwAAAAA=&#10;" path="m,l4440,e" filled="f" strokeweight=".48pt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proofErr w:type="gramStart"/>
      <w:r w:rsidR="009902CE">
        <w:rPr>
          <w:rFonts w:ascii="Times New Roman" w:eastAsia="Times New Roman" w:hAnsi="Times New Roman" w:cs="Times New Roman"/>
          <w:sz w:val="24"/>
          <w:szCs w:val="24"/>
        </w:rPr>
        <w:t>Coord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n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or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proofErr w:type="gramEnd"/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) do Proj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 de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ens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D61F7C" w:rsidRDefault="00D61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61F7C">
          <w:type w:val="continuous"/>
          <w:pgSz w:w="11920" w:h="16840"/>
          <w:pgMar w:top="0" w:right="480" w:bottom="280" w:left="420" w:header="720" w:footer="720" w:gutter="0"/>
          <w:cols w:space="720"/>
        </w:sect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7" w:after="0" w:line="280" w:lineRule="exact"/>
        <w:rPr>
          <w:sz w:val="28"/>
          <w:szCs w:val="28"/>
        </w:rPr>
      </w:pPr>
    </w:p>
    <w:p w:rsidR="00D61F7C" w:rsidRDefault="005A35A5">
      <w:pPr>
        <w:spacing w:before="29" w:after="0" w:line="240" w:lineRule="auto"/>
        <w:ind w:left="4936" w:right="48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w:drawing>
          <wp:anchor distT="0" distB="0" distL="114300" distR="114300" simplePos="0" relativeHeight="503314144" behindDoc="1" locked="0" layoutInCell="1" allowOverlap="1">
            <wp:simplePos x="0" y="0"/>
            <wp:positionH relativeFrom="page">
              <wp:posOffset>331470</wp:posOffset>
            </wp:positionH>
            <wp:positionV relativeFrom="paragraph">
              <wp:posOffset>-621030</wp:posOffset>
            </wp:positionV>
            <wp:extent cx="1171575" cy="1119505"/>
            <wp:effectExtent l="0" t="0" r="9525" b="4445"/>
            <wp:wrapNone/>
            <wp:docPr id="2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503314145" behindDoc="1" locked="0" layoutInCell="1" allowOverlap="1">
            <wp:simplePos x="0" y="0"/>
            <wp:positionH relativeFrom="page">
              <wp:posOffset>5720715</wp:posOffset>
            </wp:positionH>
            <wp:positionV relativeFrom="paragraph">
              <wp:posOffset>-375285</wp:posOffset>
            </wp:positionV>
            <wp:extent cx="1461135" cy="585470"/>
            <wp:effectExtent l="0" t="0" r="5715" b="5080"/>
            <wp:wrapNone/>
            <wp:docPr id="2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EXO G</w:t>
      </w: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before="16" w:after="0" w:line="240" w:lineRule="exact"/>
        <w:rPr>
          <w:sz w:val="24"/>
          <w:szCs w:val="24"/>
        </w:rPr>
      </w:pPr>
    </w:p>
    <w:p w:rsidR="00D61F7C" w:rsidRDefault="009902CE">
      <w:pPr>
        <w:spacing w:after="0" w:line="271" w:lineRule="exact"/>
        <w:ind w:left="4146" w:right="40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NHAS D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ÃO</w:t>
      </w:r>
    </w:p>
    <w:p w:rsidR="00D61F7C" w:rsidRDefault="00D61F7C">
      <w:pPr>
        <w:spacing w:before="6" w:after="0" w:line="280" w:lineRule="exact"/>
        <w:rPr>
          <w:sz w:val="28"/>
          <w:szCs w:val="28"/>
        </w:rPr>
      </w:pPr>
    </w:p>
    <w:p w:rsidR="00D61F7C" w:rsidRDefault="009902CE">
      <w:pPr>
        <w:spacing w:before="29" w:after="0" w:line="240" w:lineRule="auto"/>
        <w:ind w:left="1073" w:right="59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ão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ve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;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it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os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à lei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metod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n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itura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o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as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1073" w:right="59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 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ê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s: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ro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é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dif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í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F7C" w:rsidRDefault="00D61F7C">
      <w:pPr>
        <w:spacing w:before="17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1073" w:right="59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 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: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vend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í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m 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sz w:val="24"/>
            <w:szCs w:val="24"/>
          </w:rPr>
          <w:t>único p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ma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ó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f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í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1073" w:right="59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á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: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p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h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, mem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í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1073" w:right="59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s: 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t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,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ídeo;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,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dif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í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1073" w:right="59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 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ão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: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o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o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ú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as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 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1073" w:right="59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 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l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bCs/>
            <w:spacing w:val="-3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t>du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tos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l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; 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ipu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, d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tos e subprodutos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1073" w:right="59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  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l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: 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óstico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s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n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vendo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plan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oluç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mel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 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 de vida da p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dad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ns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t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ho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nai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o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í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ins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ud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br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ion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, ten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s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á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s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br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 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 métodos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o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1073" w:right="59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 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l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ural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ão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: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i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ou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tiva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o 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9"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tên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ia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té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 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ia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roindústria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ã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bi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lit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grá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ri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de 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f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o 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1073" w:right="59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l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ó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: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e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n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 té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  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os  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s, 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r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o 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</w:p>
    <w:p w:rsidR="00D61F7C" w:rsidRDefault="00D6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61F7C">
          <w:pgSz w:w="11920" w:h="16840"/>
          <w:pgMar w:top="0" w:right="480" w:bottom="280" w:left="420" w:header="720" w:footer="720" w:gutter="0"/>
          <w:cols w:space="720"/>
        </w:sectPr>
      </w:pPr>
    </w:p>
    <w:p w:rsidR="00D61F7C" w:rsidRDefault="005A35A5">
      <w:pPr>
        <w:spacing w:before="68" w:after="0" w:line="240" w:lineRule="auto"/>
        <w:ind w:left="473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503314146" behindDoc="1" locked="0" layoutInCell="1" allowOverlap="1">
            <wp:simplePos x="0" y="0"/>
            <wp:positionH relativeFrom="page">
              <wp:posOffset>331470</wp:posOffset>
            </wp:positionH>
            <wp:positionV relativeFrom="page">
              <wp:posOffset>79375</wp:posOffset>
            </wp:positionV>
            <wp:extent cx="1171575" cy="1119505"/>
            <wp:effectExtent l="0" t="0" r="9525" b="4445"/>
            <wp:wrapNone/>
            <wp:docPr id="2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503314147" behindDoc="1" locked="0" layoutInCell="1" allowOverlap="1">
            <wp:simplePos x="0" y="0"/>
            <wp:positionH relativeFrom="page">
              <wp:posOffset>5720715</wp:posOffset>
            </wp:positionH>
            <wp:positionV relativeFrom="page">
              <wp:posOffset>325120</wp:posOffset>
            </wp:positionV>
            <wp:extent cx="1461135" cy="585470"/>
            <wp:effectExtent l="0" t="0" r="5715" b="5080"/>
            <wp:wrapNone/>
            <wp:docPr id="1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902CE">
        <w:rPr>
          <w:rFonts w:ascii="Times New Roman" w:eastAsia="Times New Roman" w:hAnsi="Times New Roman" w:cs="Times New Roman"/>
          <w:sz w:val="24"/>
          <w:szCs w:val="24"/>
        </w:rPr>
        <w:t>te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nolo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902C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902C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o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iais,     </w:t>
      </w:r>
      <w:r w:rsidR="009902C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pr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s     </w:t>
      </w:r>
      <w:r w:rsidR="009902C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e       </w:t>
      </w:r>
      <w:r w:rsidR="009902C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prot</w:t>
      </w:r>
      <w:r w:rsidR="009902CE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olos        </w:t>
      </w:r>
      <w:r w:rsidR="009902C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de         </w:t>
      </w:r>
      <w:r w:rsidR="009902C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9902CE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u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="009902CE">
        <w:rPr>
          <w:rFonts w:ascii="Times New Roman" w:eastAsia="Times New Roman" w:hAnsi="Times New Roman" w:cs="Times New Roman"/>
          <w:spacing w:val="10"/>
          <w:sz w:val="24"/>
          <w:szCs w:val="24"/>
        </w:rPr>
        <w:t>ã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o    </w:t>
      </w:r>
      <w:r w:rsidR="009902C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de   </w:t>
      </w:r>
      <w:r w:rsidR="009902C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b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ns    e s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s);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s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e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ló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cos;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tudos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e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viabil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e té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nica,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fin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n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ra e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nôm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pta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 de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nolo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902C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.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l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 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: 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, 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s 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metod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an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ion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uç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ur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; ur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. D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os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s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vos: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oi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óri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pr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manos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ário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rio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ê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 jurí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j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etiva, a 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iç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ética mé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ca 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rí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manos.</w:t>
      </w:r>
    </w:p>
    <w:p w:rsidR="00D61F7C" w:rsidRDefault="00D61F7C">
      <w:pPr>
        <w:spacing w:before="17" w:after="0" w:line="260" w:lineRule="exact"/>
        <w:rPr>
          <w:sz w:val="26"/>
          <w:szCs w:val="26"/>
        </w:rPr>
      </w:pPr>
    </w:p>
    <w:p w:rsidR="00D61F7C" w:rsidRDefault="00EE3886">
      <w:pPr>
        <w:spacing w:after="0" w:line="240" w:lineRule="auto"/>
        <w:ind w:left="473" w:right="5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>
        <w:r w:rsidR="009902C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13. E</w:t>
        </w:r>
        <w:r w:rsidR="009902CE"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t>du</w:t>
        </w:r>
        <w:r w:rsidR="009902CE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c</w:t>
        </w:r>
        <w:r w:rsidR="009902C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a</w:t>
        </w:r>
        <w:r w:rsidR="009902CE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ç</w:t>
        </w:r>
        <w:r w:rsidR="009902C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ão</w:t>
        </w:r>
        <w:r w:rsidR="009902CE"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t xml:space="preserve"> </w:t>
        </w:r>
      </w:hyperlink>
      <w:r w:rsidR="009902C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: 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gramStart"/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o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sos  de</w:t>
      </w:r>
      <w:proofErr w:type="gramEnd"/>
      <w:r w:rsidR="009902C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fo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ma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é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nica  pro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onal,  visando  a</w:t>
      </w:r>
      <w:r w:rsidR="009902C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v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lori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p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ço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nto,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prom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o</w:t>
      </w:r>
      <w:r w:rsidR="009902C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so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s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i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s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r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b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lh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tas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e ins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no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c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o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e tr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b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lho.</w:t>
      </w:r>
    </w:p>
    <w:p w:rsidR="00D61F7C" w:rsidRDefault="009902CE">
      <w:pPr>
        <w:spacing w:after="0" w:line="240" w:lineRule="auto"/>
        <w:ind w:left="473" w:right="5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. 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ã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é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nol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ri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o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ort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s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ova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 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s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s e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ó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tabs>
          <w:tab w:val="left" w:pos="2840"/>
          <w:tab w:val="left" w:pos="3280"/>
          <w:tab w:val="left" w:pos="4440"/>
          <w:tab w:val="left" w:pos="6360"/>
          <w:tab w:val="left" w:pos="7600"/>
          <w:tab w:val="left" w:pos="8800"/>
        </w:tabs>
        <w:spacing w:after="0" w:line="240" w:lineRule="auto"/>
        <w:ind w:left="473" w:right="5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. 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: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ç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oi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un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ho,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 e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a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se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l,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s 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,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/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ç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rios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 s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icul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ros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6. 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as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: 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,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od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 de  inv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do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  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idem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o  de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idemias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ão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o 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;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ão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. Di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gação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í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ó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: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f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s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ntí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ol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ê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,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o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seus,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órios,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s,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ha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s;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os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iê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. 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rtivas,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í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í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a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 e pro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ú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as;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ov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n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 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í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, Es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es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; 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rtiva;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 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os es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s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. Esti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: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tiva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u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,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s,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namentos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nsílio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a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ados à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a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.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s: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ê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ú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s 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ve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a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 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ósti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quí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ísicoquí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obiol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col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e fá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o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ê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s 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á</w:t>
      </w:r>
      <w:r>
        <w:rPr>
          <w:rFonts w:ascii="Times New Roman" w:eastAsia="Times New Roman" w:hAnsi="Times New Roman" w:cs="Times New Roman"/>
          <w:sz w:val="24"/>
          <w:szCs w:val="24"/>
        </w:rPr>
        <w:t>picos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1.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ão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fu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im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 de 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a incl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ho 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l.</w:t>
      </w:r>
    </w:p>
    <w:p w:rsidR="00D61F7C" w:rsidRDefault="00D6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61F7C">
          <w:pgSz w:w="11920" w:h="16840"/>
          <w:pgMar w:top="1040" w:right="1020" w:bottom="280" w:left="1020" w:header="720" w:footer="720" w:gutter="0"/>
          <w:cols w:space="720"/>
        </w:sectPr>
      </w:pPr>
    </w:p>
    <w:p w:rsidR="00D61F7C" w:rsidRDefault="005A35A5">
      <w:pPr>
        <w:spacing w:before="6" w:after="0" w:line="150" w:lineRule="exact"/>
        <w:rPr>
          <w:sz w:val="15"/>
          <w:szCs w:val="15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503314148" behindDoc="1" locked="0" layoutInCell="1" allowOverlap="1">
            <wp:simplePos x="0" y="0"/>
            <wp:positionH relativeFrom="page">
              <wp:posOffset>331470</wp:posOffset>
            </wp:positionH>
            <wp:positionV relativeFrom="page">
              <wp:posOffset>79375</wp:posOffset>
            </wp:positionV>
            <wp:extent cx="1171575" cy="1119505"/>
            <wp:effectExtent l="0" t="0" r="9525" b="4445"/>
            <wp:wrapNone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D61F7C">
      <w:pPr>
        <w:spacing w:after="0" w:line="200" w:lineRule="exact"/>
        <w:rPr>
          <w:sz w:val="20"/>
          <w:szCs w:val="20"/>
        </w:rPr>
      </w:pPr>
    </w:p>
    <w:p w:rsidR="00D61F7C" w:rsidRDefault="005A35A5">
      <w:pPr>
        <w:spacing w:before="29" w:after="0" w:line="240" w:lineRule="auto"/>
        <w:ind w:left="473" w:right="59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w:drawing>
          <wp:anchor distT="0" distB="0" distL="114300" distR="114300" simplePos="0" relativeHeight="503314149" behindDoc="1" locked="0" layoutInCell="1" allowOverlap="1">
            <wp:simplePos x="0" y="0"/>
            <wp:positionH relativeFrom="page">
              <wp:posOffset>5720715</wp:posOffset>
            </wp:positionH>
            <wp:positionV relativeFrom="paragraph">
              <wp:posOffset>-546100</wp:posOffset>
            </wp:positionV>
            <wp:extent cx="1461135" cy="585470"/>
            <wp:effectExtent l="0" t="0" r="5715" b="5080"/>
            <wp:wrapNone/>
            <wp:docPr id="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2. </w:t>
      </w:r>
      <w:r w:rsidR="009902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stão</w:t>
      </w:r>
      <w:r w:rsidR="009902CE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proofErr w:type="gramStart"/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proofErr w:type="gramEnd"/>
      <w:r w:rsidR="009902CE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o:</w:t>
      </w:r>
      <w:r w:rsidR="009902CE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Estr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é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as</w:t>
      </w:r>
      <w:r w:rsidR="009902C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e</w:t>
      </w:r>
      <w:r w:rsidR="009902C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m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nis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ã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;</w:t>
      </w:r>
      <w:r w:rsidR="009902C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mb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9902C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m</w:t>
      </w:r>
      <w:r w:rsidR="009902CE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i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l;</w:t>
      </w:r>
      <w:r w:rsidR="009902C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la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e</w:t>
      </w:r>
      <w:r w:rsidR="009902C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r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lho urb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no,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u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l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ndustri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l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(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rm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soci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e</w:t>
      </w:r>
      <w:r w:rsidR="009902C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prod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uçã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,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r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b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lho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nf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m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l,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ncub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dora de 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op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v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popul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,</w:t>
      </w:r>
      <w:r w:rsidR="009902C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o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ne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ó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os,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oin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ústria, pr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e prod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õ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r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,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nt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e outros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9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3.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ão</w:t>
      </w: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: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s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ô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 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 fí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 das i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ú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 p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r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9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4.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ão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tucional: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onai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ór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iç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ú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, p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is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61F7C" w:rsidRDefault="00D61F7C">
      <w:pPr>
        <w:spacing w:before="17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9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5.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ão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ú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:</w:t>
      </w:r>
      <w:r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nais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ú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i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ô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ú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mov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ais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ô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dutivos)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as 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uam no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ú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ais ou 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is)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9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6.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: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ões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,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d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da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r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ú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ê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à identidade e incl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 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; d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o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od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s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9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7.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a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ê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: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ú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); pro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 de 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a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ho in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metod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e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l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s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9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.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ão 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ó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: 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s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vos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mel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 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o. C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ov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ol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o ou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 que  tenha  sido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da  e 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duzida  n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 p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)  ou 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o 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çã</w:t>
      </w:r>
      <w:r>
        <w:rPr>
          <w:rFonts w:ascii="Times New Roman" w:eastAsia="Times New Roman" w:hAnsi="Times New Roman" w:cs="Times New Roman"/>
          <w:sz w:val="24"/>
          <w:szCs w:val="24"/>
        </w:rPr>
        <w:t>o (i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o)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9. J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: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s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í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tr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</w:p>
    <w:p w:rsidR="00D61F7C" w:rsidRDefault="009902CE">
      <w:pPr>
        <w:spacing w:after="0" w:line="240" w:lineRule="auto"/>
        <w:ind w:left="473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o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s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ríti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dia.</w:t>
      </w:r>
    </w:p>
    <w:p w:rsidR="00D61F7C" w:rsidRDefault="00D61F7C">
      <w:pPr>
        <w:spacing w:before="17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9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. J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tos:</w:t>
      </w:r>
      <w:r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s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ê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,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incl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o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 de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;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d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e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j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u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9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1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í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as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s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no/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 incl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as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í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9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2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dologias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égias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/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í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no/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o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al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9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3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í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e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â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;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, p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çã</w:t>
      </w:r>
      <w:r>
        <w:rPr>
          <w:rFonts w:ascii="Times New Roman" w:eastAsia="Times New Roman" w:hAnsi="Times New Roman" w:cs="Times New Roman"/>
          <w:sz w:val="24"/>
          <w:szCs w:val="24"/>
        </w:rPr>
        <w:t>o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í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F7C" w:rsidRDefault="00D6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61F7C">
          <w:pgSz w:w="11920" w:h="16840"/>
          <w:pgMar w:top="400" w:right="480" w:bottom="280" w:left="1020" w:header="720" w:footer="720" w:gutter="0"/>
          <w:cols w:space="720"/>
        </w:sectPr>
      </w:pPr>
    </w:p>
    <w:p w:rsidR="00D61F7C" w:rsidRDefault="005A35A5">
      <w:pPr>
        <w:spacing w:before="68" w:after="0" w:line="240" w:lineRule="auto"/>
        <w:ind w:left="473" w:right="5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503314150" behindDoc="1" locked="0" layoutInCell="1" allowOverlap="1">
            <wp:simplePos x="0" y="0"/>
            <wp:positionH relativeFrom="page">
              <wp:posOffset>331470</wp:posOffset>
            </wp:positionH>
            <wp:positionV relativeFrom="page">
              <wp:posOffset>79375</wp:posOffset>
            </wp:positionV>
            <wp:extent cx="1171575" cy="1119505"/>
            <wp:effectExtent l="0" t="0" r="9525" b="4445"/>
            <wp:wrapNone/>
            <wp:docPr id="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503314151" behindDoc="1" locked="0" layoutInCell="1" allowOverlap="1">
            <wp:simplePos x="0" y="0"/>
            <wp:positionH relativeFrom="page">
              <wp:posOffset>5720715</wp:posOffset>
            </wp:positionH>
            <wp:positionV relativeFrom="page">
              <wp:posOffset>325120</wp:posOffset>
            </wp:positionV>
            <wp:extent cx="1461135" cy="585470"/>
            <wp:effectExtent l="0" t="0" r="5715" b="5080"/>
            <wp:wrapNone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4. </w:t>
      </w:r>
      <w:r w:rsidR="009902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í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ias:</w:t>
      </w:r>
      <w:r w:rsidR="009902C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du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if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e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nfo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m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õ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h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ntos</w:t>
      </w:r>
      <w:r w:rsidR="009902C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r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e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v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ículos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mun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á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9902C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e unive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i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ios,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pr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sos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letrô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cos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(bol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ns,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io,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el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visão,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jorn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l,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vis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,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n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n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,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c.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; promo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o do </w:t>
      </w:r>
      <w:proofErr w:type="gramStart"/>
      <w:r w:rsidR="009902CE">
        <w:rPr>
          <w:rFonts w:ascii="Times New Roman" w:eastAsia="Times New Roman" w:hAnsi="Times New Roman" w:cs="Times New Roman"/>
          <w:sz w:val="24"/>
          <w:szCs w:val="24"/>
        </w:rPr>
        <w:t>uso</w:t>
      </w:r>
      <w:proofErr w:type="gramEnd"/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 did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 dos m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ios de 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mun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 e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ç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u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pacing w:val="4"/>
          <w:sz w:val="24"/>
          <w:szCs w:val="24"/>
        </w:rPr>
        <w:t>v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obre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 m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ias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5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ca: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as qu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a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rea m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div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idático 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á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ó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f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rtí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6. Org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s </w:t>
      </w:r>
      <w:r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: </w:t>
      </w:r>
      <w:r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oio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, or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ê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n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s,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op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s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ros.</w:t>
      </w:r>
    </w:p>
    <w:p w:rsidR="00D61F7C" w:rsidRDefault="00D61F7C">
      <w:pPr>
        <w:spacing w:before="17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.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,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t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o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: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o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f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rimôn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í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o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ó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óve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qu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z w:val="24"/>
          <w:szCs w:val="24"/>
        </w:rPr>
        <w:t>o 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z w:val="24"/>
          <w:szCs w:val="24"/>
        </w:rPr>
        <w:t>no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, mú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o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, 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cl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ma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sa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)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na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l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pov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, 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museus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r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quiv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o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vos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ó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; pr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pro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ç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d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so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rimô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;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ó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 dif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í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F7C" w:rsidRDefault="009902CE">
      <w:pPr>
        <w:spacing w:after="0" w:line="240" w:lineRule="auto"/>
        <w:ind w:left="473" w:right="5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8.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oas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ê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s,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ê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,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c.)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as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ê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 i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ís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o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, síndromes,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ô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d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e o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metod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e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e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as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9.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o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 e outr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b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al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0. 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ntais: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os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l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 p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á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solo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 21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ai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os 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co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ais;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so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l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is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i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d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a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i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1.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s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í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os: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ro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r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os híd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s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íd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d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da p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bi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litos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ê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ais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i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hos esta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, comitê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ó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os híd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2.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í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: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ri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á</w:t>
      </w:r>
      <w:r>
        <w:rPr>
          <w:rFonts w:ascii="Times New Roman" w:eastAsia="Times New Roman" w:hAnsi="Times New Roman" w:cs="Times New Roman"/>
          <w:sz w:val="24"/>
          <w:szCs w:val="24"/>
        </w:rPr>
        <w:t>rio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ô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disp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ídu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etos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l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ã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ídu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ó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e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tiva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du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ó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s ur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s (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)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sz w:val="24"/>
          <w:szCs w:val="24"/>
        </w:rPr>
        <w:t>ompos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)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os 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ola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ídu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é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o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à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a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D61F7C" w:rsidRDefault="00D6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61F7C">
          <w:pgSz w:w="11920" w:h="16840"/>
          <w:pgMar w:top="1040" w:right="1020" w:bottom="280" w:left="1020" w:header="720" w:footer="720" w:gutter="0"/>
          <w:cols w:space="720"/>
        </w:sectPr>
      </w:pPr>
    </w:p>
    <w:p w:rsidR="00D61F7C" w:rsidRDefault="005A35A5">
      <w:pPr>
        <w:spacing w:before="68" w:after="0" w:line="240" w:lineRule="auto"/>
        <w:ind w:left="473" w:right="5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503314152" behindDoc="1" locked="0" layoutInCell="1" allowOverlap="1">
            <wp:simplePos x="0" y="0"/>
            <wp:positionH relativeFrom="page">
              <wp:posOffset>331470</wp:posOffset>
            </wp:positionH>
            <wp:positionV relativeFrom="page">
              <wp:posOffset>79375</wp:posOffset>
            </wp:positionV>
            <wp:extent cx="1171575" cy="1119505"/>
            <wp:effectExtent l="0" t="0" r="9525" b="4445"/>
            <wp:wrapNone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503314153" behindDoc="1" locked="0" layoutInCell="1" allowOverlap="1">
            <wp:simplePos x="0" y="0"/>
            <wp:positionH relativeFrom="page">
              <wp:posOffset>5720715</wp:posOffset>
            </wp:positionH>
            <wp:positionV relativeFrom="page">
              <wp:posOffset>325120</wp:posOffset>
            </wp:positionV>
            <wp:extent cx="1461135" cy="585470"/>
            <wp:effectExtent l="0" t="0" r="5715" b="5080"/>
            <wp:wrapNone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3. 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úd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 w:rsidR="009902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9902CE">
        <w:rPr>
          <w:rFonts w:ascii="Times New Roman" w:eastAsia="Times New Roman" w:hAnsi="Times New Roman" w:cs="Times New Roman"/>
          <w:b/>
          <w:bCs/>
          <w:sz w:val="24"/>
          <w:szCs w:val="24"/>
        </w:rPr>
        <w:t>al:</w:t>
      </w:r>
      <w:r w:rsidR="009902CE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o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s</w:t>
      </w:r>
      <w:r w:rsidR="009902C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me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dolo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902C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visa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do</w:t>
      </w:r>
      <w:r w:rsidR="009902C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s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tên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a</w:t>
      </w:r>
      <w:r w:rsidR="009902C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à</w:t>
      </w:r>
      <w:r w:rsidR="009902C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ú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ni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l:</w:t>
      </w:r>
      <w:r w:rsidR="009902C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pr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v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o, dia</w:t>
      </w:r>
      <w:r w:rsidR="009902CE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nóstico 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r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men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o; 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pr</w:t>
      </w:r>
      <w:r w:rsidR="009902C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ta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ns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u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ionais 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m  labo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tórios, 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l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nic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902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e hospitais v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te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ná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ios unive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si</w:t>
      </w:r>
      <w:r w:rsidR="009902C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902CE"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 w:rsidR="009902CE">
        <w:rPr>
          <w:rFonts w:ascii="Times New Roman" w:eastAsia="Times New Roman" w:hAnsi="Times New Roman" w:cs="Times New Roman"/>
          <w:sz w:val="24"/>
          <w:szCs w:val="24"/>
        </w:rPr>
        <w:t>rios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4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ú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:</w:t>
      </w:r>
      <w:r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s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is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úd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ú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ão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: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s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is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o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idem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do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ho 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o pú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co os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h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ur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ú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al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6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ú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: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úd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ma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os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a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ório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ó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hospitais un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os;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ê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úde  de 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a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a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 di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óstico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dontol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,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7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 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  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:  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 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à 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os 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co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s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o,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 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os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m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8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ú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a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metod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a pú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ando p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uç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ro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ados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ê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 jurí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s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à popu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r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 a 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s 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h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ã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;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litos;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ví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s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t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unhas; 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 comu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rio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9. 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o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ão: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ê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, 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o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as 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tr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ão 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0. 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a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o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ú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ê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c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incl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 de 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metod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je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as idosas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1.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: </w:t>
      </w:r>
      <w:r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s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 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í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;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o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s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í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o;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çã</w:t>
      </w:r>
      <w:r>
        <w:rPr>
          <w:rFonts w:ascii="Times New Roman" w:eastAsia="Times New Roman" w:hAnsi="Times New Roman" w:cs="Times New Roman"/>
          <w:sz w:val="24"/>
          <w:szCs w:val="24"/>
        </w:rPr>
        <w:t>o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u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 da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u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2. Us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as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ê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: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ê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dr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s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ê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u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ri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eastAsia="Times New Roman" w:hAnsi="Times New Roman" w:cs="Times New Roman"/>
          <w:sz w:val="24"/>
          <w:szCs w:val="24"/>
        </w:rPr>
        <w:t>o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D61F7C" w:rsidRDefault="00D61F7C">
      <w:pPr>
        <w:spacing w:before="16" w:after="0" w:line="260" w:lineRule="exact"/>
        <w:rPr>
          <w:sz w:val="26"/>
          <w:szCs w:val="26"/>
        </w:rPr>
      </w:pPr>
    </w:p>
    <w:p w:rsidR="00D61F7C" w:rsidRDefault="009902CE">
      <w:pPr>
        <w:spacing w:after="0" w:line="240" w:lineRule="auto"/>
        <w:ind w:left="473" w:right="5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3.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l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: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s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d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,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ment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ê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da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ú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ê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í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(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), 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eastAsia="Times New Roman" w:hAnsi="Times New Roman" w:cs="Times New Roman"/>
          <w:sz w:val="24"/>
          <w:szCs w:val="24"/>
        </w:rPr>
        <w:t>o dis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ão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a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ç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 h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i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id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D61F7C">
      <w:pgSz w:w="1192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7C"/>
    <w:rsid w:val="00016AEE"/>
    <w:rsid w:val="000A1256"/>
    <w:rsid w:val="00101B1E"/>
    <w:rsid w:val="00150563"/>
    <w:rsid w:val="001A3B95"/>
    <w:rsid w:val="001E5F67"/>
    <w:rsid w:val="003F7DD8"/>
    <w:rsid w:val="004A3B30"/>
    <w:rsid w:val="005353B1"/>
    <w:rsid w:val="005A35A5"/>
    <w:rsid w:val="005C0683"/>
    <w:rsid w:val="0062141D"/>
    <w:rsid w:val="0064075C"/>
    <w:rsid w:val="006A52AF"/>
    <w:rsid w:val="007754F5"/>
    <w:rsid w:val="00787D35"/>
    <w:rsid w:val="007B664E"/>
    <w:rsid w:val="00877284"/>
    <w:rsid w:val="00912605"/>
    <w:rsid w:val="009645BE"/>
    <w:rsid w:val="009902CE"/>
    <w:rsid w:val="0099652F"/>
    <w:rsid w:val="00A56059"/>
    <w:rsid w:val="00B4518C"/>
    <w:rsid w:val="00B47E70"/>
    <w:rsid w:val="00BA04F0"/>
    <w:rsid w:val="00BD1B95"/>
    <w:rsid w:val="00BD470E"/>
    <w:rsid w:val="00C14E41"/>
    <w:rsid w:val="00D61F7C"/>
    <w:rsid w:val="00DA4B60"/>
    <w:rsid w:val="00E85EB4"/>
    <w:rsid w:val="00EE3886"/>
    <w:rsid w:val="00EF22E9"/>
    <w:rsid w:val="00F209B6"/>
    <w:rsid w:val="00F5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a/ifro.edu.br/forms/d/1jmdD6jYVIxzBQjQqCB0Sb1Fm_qghWF49wD1BRRNubvc/viewform?usp=send_for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sigproj1.mec.gov.br/siex.php?id=7&amp;amp;plataforma=1&amp;amp;acao=7&amp;amp;modo=12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7" Type="http://schemas.openxmlformats.org/officeDocument/2006/relationships/hyperlink" Target="http://sigproj1.mec.gov.br/siex.php?id=7&amp;amp;plataforma=1&amp;amp;acao=7&amp;amp;modo=12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://sigproj1.mec.gov.br/siex.php?id=7&amp;amp;plataforma=1&amp;amp;acao=7&amp;amp;modo=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9" Type="http://schemas.openxmlformats.org/officeDocument/2006/relationships/hyperlink" Target="http://sigproj1.mec.gov.br/siex.php?id=7&amp;amp;plataforma=1&amp;amp;acao=7&amp;amp;modo=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a/ifro.edu.br/forms/d/1jmdD6jYVIxzBQjQqCB0Sb1Fm_qghWF49wD1BRRNubvc/viewform?usp=send_for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3626-01EA-471B-98C8-9C340429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879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de Souza Moret</dc:creator>
  <cp:lastModifiedBy>Joao Abilio Diniz</cp:lastModifiedBy>
  <cp:revision>3</cp:revision>
  <dcterms:created xsi:type="dcterms:W3CDTF">2016-08-10T12:11:00Z</dcterms:created>
  <dcterms:modified xsi:type="dcterms:W3CDTF">2016-08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6-07-08T00:00:00Z</vt:filetime>
  </property>
</Properties>
</file>